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62527E">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62527E">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62527E">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62527E">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62527E">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25408E"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Ogni centro di servizio è identificato attraverso un codice numerico univoco; inoltre viene riportato l’indirizzo del centro, i contatti telefonici ed email,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I clienti della catena, al momento del noleggio, ricevono una tessera cliente. Per ciascun cliente devono essere mantenute tutte le informazioni anagrafiche e viene associato anche un numero arbitrario di indirizzi e di recapiti (telefono, email,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25408E"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25408E"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5408E"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Ogni centro di servizio è identificato attraverso un codice numerico univoco; inoltre viene riportato l’indirizzo del centro, i contatti telefonici ed email,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email,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25408E"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Ogni centro di servizio è identificato attraverso un codice numerico univoco; inoltre viene riportato l’indirizzo del centro, i contatti telefonici ed email,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25408E"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25408E"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25408E"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25408E"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25408E"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Per ciascun cliente devono essere mantenute tutte le informazioni anagrafiche e viene associato anche un numero arbitrario di indirizzi e di recapiti (telefono, email,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3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3D6B8DFD" w:rsidR="007B53AC" w:rsidRPr="002C32EB" w:rsidRDefault="00575643"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77696" behindDoc="0" locked="0" layoutInCell="1" allowOverlap="1" wp14:anchorId="0EBE7BD9" wp14:editId="38F5FAAD">
            <wp:simplePos x="0" y="0"/>
            <wp:positionH relativeFrom="column">
              <wp:posOffset>-88900</wp:posOffset>
            </wp:positionH>
            <wp:positionV relativeFrom="paragraph">
              <wp:posOffset>405765</wp:posOffset>
            </wp:positionV>
            <wp:extent cx="6188710" cy="1873250"/>
            <wp:effectExtent l="0" t="0" r="0" b="635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6188710" cy="1873250"/>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5CEAF951"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0A3CF463"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in cui un determinato impiegato ha lavorato</w:t>
      </w:r>
      <w:r w:rsidR="00CE210E" w:rsidRPr="002C32EB">
        <w:rPr>
          <w:color w:val="auto"/>
          <w:sz w:val="24"/>
          <w:szCs w:val="24"/>
          <w:lang w:val="it-IT"/>
        </w:rPr>
        <w:t xml:space="preserve"> ricoprendo una determinata carica. In questo modo </w:t>
      </w:r>
      <w:r w:rsidR="008C3C5E">
        <w:rPr>
          <w:color w:val="auto"/>
          <w:sz w:val="24"/>
          <w:szCs w:val="24"/>
          <w:lang w:val="it-IT"/>
        </w:rPr>
        <w:t>si hanno</w:t>
      </w:r>
      <w:r w:rsidR="00CE210E" w:rsidRPr="002C32EB">
        <w:rPr>
          <w:color w:val="auto"/>
          <w:sz w:val="24"/>
          <w:szCs w:val="24"/>
          <w:lang w:val="it-IT"/>
        </w:rPr>
        <w:t xml:space="preserve"> sia i Turni passati sia i Turni in corso.</w:t>
      </w:r>
    </w:p>
    <w:p w14:paraId="1F79AB8E" w14:textId="1A9FD6F5" w:rsidR="00BA5DEB" w:rsidRPr="002C32EB" w:rsidRDefault="00BA5DEB" w:rsidP="00BA5DEB">
      <w:pPr>
        <w:pStyle w:val="Testocommento"/>
        <w:shd w:val="clear" w:color="auto" w:fill="auto"/>
        <w:jc w:val="left"/>
        <w:rPr>
          <w:color w:val="auto"/>
          <w:sz w:val="24"/>
          <w:szCs w:val="24"/>
          <w:lang w:val="it-IT"/>
        </w:rPr>
      </w:pPr>
    </w:p>
    <w:p w14:paraId="136CBA5B" w14:textId="72D7072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37B9AD98" w14:textId="5F781F0E" w:rsidR="00CB059B" w:rsidRPr="002C32EB" w:rsidRDefault="00575643" w:rsidP="00575643">
      <w:pPr>
        <w:pStyle w:val="Testocommento"/>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76672" behindDoc="0" locked="0" layoutInCell="1" allowOverlap="1" wp14:anchorId="2D5EA698" wp14:editId="73656A8A">
            <wp:simplePos x="0" y="0"/>
            <wp:positionH relativeFrom="column">
              <wp:posOffset>0</wp:posOffset>
            </wp:positionH>
            <wp:positionV relativeFrom="paragraph">
              <wp:posOffset>466725</wp:posOffset>
            </wp:positionV>
            <wp:extent cx="6188710" cy="340550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Pr>
          <w:color w:val="auto"/>
          <w:sz w:val="24"/>
          <w:szCs w:val="24"/>
          <w:lang w:val="it-IT"/>
        </w:rPr>
        <w:t>I</w:t>
      </w:r>
      <w:r w:rsidR="00CB059B" w:rsidRPr="002C32EB">
        <w:rPr>
          <w:color w:val="auto"/>
          <w:sz w:val="24"/>
          <w:szCs w:val="24"/>
          <w:lang w:val="it-IT"/>
        </w:rPr>
        <w:t xml:space="preserve"> conflitti tra gli attributi delle entità, come il Codice Fiscale presente sia per gli Impiegati che per i Clienti, sono stati risolti </w:t>
      </w:r>
      <w:r>
        <w:rPr>
          <w:color w:val="auto"/>
          <w:sz w:val="24"/>
          <w:szCs w:val="24"/>
          <w:lang w:val="it-IT"/>
        </w:rPr>
        <w:t xml:space="preserve">da subito </w:t>
      </w:r>
      <w:r w:rsidR="00CB059B" w:rsidRPr="002C32EB">
        <w:rPr>
          <w:color w:val="auto"/>
          <w:sz w:val="24"/>
          <w:szCs w:val="24"/>
          <w:lang w:val="it-IT"/>
        </w:rPr>
        <w:t>specificando nell’attributo l’entità a cui fanno riferimento.</w:t>
      </w:r>
    </w:p>
    <w:p w14:paraId="2505329E" w14:textId="25F6F9D7" w:rsidR="00F6674A" w:rsidRPr="002C32EB" w:rsidRDefault="00D82B1E">
      <w:pPr>
        <w:pStyle w:val="Titolo2"/>
        <w:rPr>
          <w:lang w:val="it-IT"/>
        </w:rPr>
      </w:pPr>
      <w:r w:rsidRPr="002C32EB">
        <w:rPr>
          <w:lang w:val="it-IT"/>
        </w:rPr>
        <w:t>Regole aziendali</w:t>
      </w:r>
    </w:p>
    <w:p w14:paraId="32862B0B" w14:textId="0CCB3465"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7F2BFE98" w14:textId="6B89873E"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36F3BF91"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3E551D76"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r w:rsidR="008C3C5E">
        <w:rPr>
          <w:szCs w:val="24"/>
          <w:lang w:val="it-IT"/>
        </w:rPr>
        <w:t xml:space="preserve"> che parte dal giorno stesso del noleggio</w:t>
      </w:r>
      <w:r w:rsidRPr="002C32EB">
        <w:rPr>
          <w:szCs w:val="24"/>
          <w:lang w:val="it-IT"/>
        </w:rPr>
        <w:t>;</w:t>
      </w:r>
    </w:p>
    <w:p w14:paraId="2C869192" w14:textId="10EC5353" w:rsidR="00CB059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r w:rsidR="0012515A">
        <w:rPr>
          <w:szCs w:val="24"/>
          <w:lang w:val="it-IT"/>
        </w:rPr>
        <w:t>;</w:t>
      </w:r>
    </w:p>
    <w:p w14:paraId="13F65890" w14:textId="571C8A2A"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di noleggio pari a </w:t>
      </w:r>
      <w:r w:rsidR="0008389D">
        <w:rPr>
          <w:szCs w:val="24"/>
          <w:lang w:val="it-IT"/>
        </w:rPr>
        <w:t>1</w:t>
      </w:r>
      <w:r>
        <w:rPr>
          <w:szCs w:val="24"/>
          <w:lang w:val="it-IT"/>
        </w:rPr>
        <w:t xml:space="preserve">€ per i Film Classici e </w:t>
      </w:r>
      <w:r w:rsidR="0008389D">
        <w:rPr>
          <w:szCs w:val="24"/>
          <w:lang w:val="it-IT"/>
        </w:rPr>
        <w:t>3</w:t>
      </w:r>
      <w:r>
        <w:rPr>
          <w:szCs w:val="24"/>
          <w:lang w:val="it-IT"/>
        </w:rPr>
        <w:t>€ per i Nuovi;</w:t>
      </w:r>
    </w:p>
    <w:p w14:paraId="05DF7716" w14:textId="66CCCC96"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giornaliero pari a </w:t>
      </w:r>
      <w:r w:rsidR="0008389D">
        <w:rPr>
          <w:szCs w:val="24"/>
          <w:lang w:val="it-IT"/>
        </w:rPr>
        <w:t>0,5</w:t>
      </w:r>
      <w:r>
        <w:rPr>
          <w:szCs w:val="24"/>
          <w:lang w:val="it-IT"/>
        </w:rPr>
        <w:t>€</w:t>
      </w:r>
      <w:r w:rsidR="00860733">
        <w:rPr>
          <w:szCs w:val="24"/>
          <w:lang w:val="it-IT"/>
        </w:rPr>
        <w:t xml:space="preserve"> per i Film Classici e 1€ per i Nuovi</w:t>
      </w:r>
      <w:r w:rsidR="003A7C25">
        <w:rPr>
          <w:szCs w:val="24"/>
          <w:lang w:val="it-IT"/>
        </w:rPr>
        <w:t>;</w:t>
      </w:r>
    </w:p>
    <w:p w14:paraId="17CA421B" w14:textId="3F13BEBD" w:rsidR="003A7C25" w:rsidRPr="002C32EB" w:rsidRDefault="003A7C25" w:rsidP="00CB059B">
      <w:pPr>
        <w:pStyle w:val="Paragrafoelenco"/>
        <w:numPr>
          <w:ilvl w:val="0"/>
          <w:numId w:val="17"/>
        </w:numPr>
        <w:spacing w:line="240" w:lineRule="auto"/>
        <w:rPr>
          <w:szCs w:val="24"/>
          <w:lang w:val="it-IT"/>
        </w:rPr>
      </w:pPr>
      <w:r>
        <w:rPr>
          <w:szCs w:val="24"/>
          <w:lang w:val="it-IT"/>
        </w:rPr>
        <w:t xml:space="preserve">Si assume che ogni giorno extra </w:t>
      </w:r>
      <w:r w:rsidR="0054169A">
        <w:rPr>
          <w:szCs w:val="24"/>
          <w:lang w:val="it-IT"/>
        </w:rPr>
        <w:t>oltre</w:t>
      </w:r>
      <w:r>
        <w:rPr>
          <w:szCs w:val="24"/>
          <w:lang w:val="it-IT"/>
        </w:rPr>
        <w:t xml:space="preserve"> la </w:t>
      </w:r>
      <w:r w:rsidR="0054169A">
        <w:rPr>
          <w:szCs w:val="24"/>
          <w:lang w:val="it-IT"/>
        </w:rPr>
        <w:t xml:space="preserve">scadenza della </w:t>
      </w:r>
      <w:r>
        <w:rPr>
          <w:szCs w:val="24"/>
          <w:lang w:val="it-IT"/>
        </w:rPr>
        <w:t xml:space="preserve">Data di Restituzione costi </w:t>
      </w:r>
      <w:r w:rsidR="0008389D">
        <w:rPr>
          <w:szCs w:val="24"/>
          <w:lang w:val="it-IT"/>
        </w:rPr>
        <w:t>1</w:t>
      </w:r>
      <w:r>
        <w:rPr>
          <w:szCs w:val="24"/>
          <w:lang w:val="it-IT"/>
        </w:rPr>
        <w:t>€.</w:t>
      </w:r>
    </w:p>
    <w:p w14:paraId="63FA1C14" w14:textId="03004BEB" w:rsidR="00570EA7" w:rsidRDefault="00570EA7" w:rsidP="001C79D8">
      <w:pPr>
        <w:pStyle w:val="Titolo2"/>
        <w:rPr>
          <w:lang w:val="it-IT"/>
        </w:rPr>
      </w:pPr>
      <w:r>
        <w:rPr>
          <w:lang w:val="it-IT"/>
        </w:rPr>
        <w:br w:type="page"/>
      </w:r>
    </w:p>
    <w:p w14:paraId="52E56223" w14:textId="7F791A7D" w:rsidR="00F6674A" w:rsidRPr="002C32EB" w:rsidRDefault="00D82B1E" w:rsidP="001C79D8">
      <w:pPr>
        <w:pStyle w:val="Titolo2"/>
        <w:rPr>
          <w:lang w:val="it-IT"/>
        </w:rPr>
      </w:pPr>
      <w:r w:rsidRPr="002C32EB">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625816A6" w:rsidR="00D1083E" w:rsidRDefault="00D1083E" w:rsidP="007A170D">
            <w:pPr>
              <w:spacing w:line="240" w:lineRule="auto"/>
              <w:jc w:val="left"/>
              <w:rPr>
                <w:lang w:val="it-IT"/>
              </w:rPr>
            </w:pPr>
            <w:r w:rsidRPr="002C32EB">
              <w:rPr>
                <w:lang w:val="it-IT"/>
              </w:rPr>
              <w:t>Codice Centro,</w:t>
            </w:r>
          </w:p>
          <w:p w14:paraId="6869D5E3" w14:textId="54D9D57F" w:rsidR="008C3C5E" w:rsidRPr="002C32EB" w:rsidRDefault="008C3C5E" w:rsidP="007A170D">
            <w:pPr>
              <w:spacing w:line="240" w:lineRule="auto"/>
              <w:jc w:val="left"/>
              <w:rPr>
                <w:lang w:val="it-IT"/>
              </w:rPr>
            </w:pPr>
            <w:r>
              <w:rPr>
                <w:lang w:val="it-IT"/>
              </w:rPr>
              <w:t>Nome del Responsabile,</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r w:rsidRPr="002C32EB">
              <w:rPr>
                <w:lang w:val="it-IT"/>
              </w:rPr>
              <w:t>Email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6ACD2AED" w:rsidR="001C79D8" w:rsidRPr="002C32EB" w:rsidRDefault="001C79D8" w:rsidP="001C79D8">
            <w:pPr>
              <w:spacing w:line="240" w:lineRule="auto"/>
              <w:jc w:val="center"/>
              <w:rPr>
                <w:lang w:val="it-IT"/>
              </w:rPr>
            </w:pPr>
            <w:r w:rsidRPr="002C32EB">
              <w:rPr>
                <w:lang w:val="it-IT"/>
              </w:rPr>
              <w:t>Impiegat</w:t>
            </w:r>
            <w:r w:rsidR="00B85327">
              <w:rPr>
                <w:lang w:val="it-IT"/>
              </w:rPr>
              <w: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1141D6C8" w:rsidR="00D1083E" w:rsidRPr="002C32EB" w:rsidRDefault="00D1083E" w:rsidP="007A170D">
            <w:pPr>
              <w:spacing w:line="240" w:lineRule="auto"/>
              <w:jc w:val="left"/>
              <w:rPr>
                <w:lang w:val="it-IT"/>
              </w:rPr>
            </w:pPr>
            <w:r w:rsidRPr="002C32EB">
              <w:rPr>
                <w:lang w:val="it-IT"/>
              </w:rPr>
              <w:t>Codice Fiscale Impiegat</w:t>
            </w:r>
            <w:r w:rsidR="008C3C5E">
              <w:rPr>
                <w:lang w:val="it-IT"/>
              </w:rPr>
              <w:t>o</w:t>
            </w:r>
            <w:r w:rsidRPr="002C32EB">
              <w:rPr>
                <w:lang w:val="it-IT"/>
              </w:rPr>
              <w:t>,</w:t>
            </w:r>
          </w:p>
          <w:p w14:paraId="554564D1" w14:textId="7C19E4D3" w:rsidR="001C79D8" w:rsidRPr="002C32EB" w:rsidRDefault="001C79D8" w:rsidP="007A170D">
            <w:pPr>
              <w:spacing w:line="240" w:lineRule="auto"/>
              <w:jc w:val="left"/>
              <w:rPr>
                <w:lang w:val="it-IT"/>
              </w:rPr>
            </w:pPr>
            <w:r w:rsidRPr="002C32EB">
              <w:rPr>
                <w:lang w:val="it-IT"/>
              </w:rPr>
              <w:t>Nome Impiegat</w:t>
            </w:r>
            <w:r w:rsidR="008C3C5E">
              <w:rPr>
                <w:lang w:val="it-IT"/>
              </w:rPr>
              <w:t>o</w:t>
            </w:r>
            <w:r w:rsidRPr="002C32EB">
              <w:rPr>
                <w:lang w:val="it-IT"/>
              </w:rPr>
              <w:t>,</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4B96A7E6" w:rsidR="001C79D8" w:rsidRPr="002C32EB" w:rsidRDefault="001C79D8" w:rsidP="007A170D">
            <w:pPr>
              <w:spacing w:line="240" w:lineRule="auto"/>
              <w:jc w:val="left"/>
              <w:rPr>
                <w:lang w:val="it-IT"/>
              </w:rPr>
            </w:pPr>
            <w:r w:rsidRPr="002C32EB">
              <w:rPr>
                <w:lang w:val="it-IT"/>
              </w:rPr>
              <w:t>Telefon</w:t>
            </w:r>
            <w:r w:rsidR="008C3C5E">
              <w:rPr>
                <w:lang w:val="it-IT"/>
              </w:rPr>
              <w:t>o Impiegat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B1D74ED" w:rsidR="001C79D8" w:rsidRPr="002C32EB" w:rsidRDefault="001C79D8" w:rsidP="007A170D">
            <w:pPr>
              <w:spacing w:line="240" w:lineRule="auto"/>
              <w:jc w:val="left"/>
              <w:rPr>
                <w:lang w:val="it-IT"/>
              </w:rPr>
            </w:pPr>
            <w:r w:rsidRPr="002C32EB">
              <w:rPr>
                <w:lang w:val="it-IT"/>
              </w:rPr>
              <w:t>Codice Fiscale Impiegat</w:t>
            </w:r>
            <w:r w:rsidR="008C3C5E">
              <w:rPr>
                <w:lang w:val="it-IT"/>
              </w:rPr>
              <w:t>o</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6534718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r w:rsidRPr="002C32EB">
              <w:rPr>
                <w:lang w:val="it-IT"/>
              </w:rPr>
              <w:t>Email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98329B3" w14:textId="77777777" w:rsidR="00B85327" w:rsidRDefault="0067517D" w:rsidP="004959B0">
            <w:pPr>
              <w:spacing w:line="240" w:lineRule="auto"/>
              <w:jc w:val="center"/>
              <w:rPr>
                <w:lang w:val="it-IT"/>
              </w:rPr>
            </w:pPr>
            <w:r w:rsidRPr="002C32EB">
              <w:rPr>
                <w:lang w:val="it-IT"/>
              </w:rPr>
              <w:t>7</w:t>
            </w:r>
            <w:r w:rsidR="00B85327">
              <w:rPr>
                <w:lang w:val="it-IT"/>
              </w:rPr>
              <w:t>4</w:t>
            </w:r>
            <w:r w:rsidR="00D62A28" w:rsidRPr="002C32EB">
              <w:rPr>
                <w:lang w:val="it-IT"/>
              </w:rPr>
              <w:t>.</w:t>
            </w:r>
            <w:r w:rsidR="00B85327">
              <w:rPr>
                <w:lang w:val="it-IT"/>
              </w:rPr>
              <w:t>5</w:t>
            </w:r>
            <w:r w:rsidR="00D62A28" w:rsidRPr="002C32EB">
              <w:rPr>
                <w:lang w:val="it-IT"/>
              </w:rPr>
              <w:t>00</w:t>
            </w:r>
          </w:p>
          <w:p w14:paraId="7DAB9F92" w14:textId="1A1A9998" w:rsidR="00D62A28" w:rsidRPr="002C32EB" w:rsidRDefault="00D62A28" w:rsidP="004959B0">
            <w:pPr>
              <w:spacing w:line="240" w:lineRule="auto"/>
              <w:jc w:val="center"/>
              <w:rPr>
                <w:lang w:val="it-IT"/>
              </w:rPr>
            </w:pPr>
            <w:r w:rsidRPr="002C32EB">
              <w:rPr>
                <w:lang w:val="it-IT"/>
              </w:rPr>
              <w:t xml:space="preserve">(~ </w:t>
            </w:r>
            <w:r w:rsidR="0067517D" w:rsidRPr="002C32EB">
              <w:rPr>
                <w:lang w:val="it-IT"/>
              </w:rPr>
              <w:t>5</w:t>
            </w:r>
            <w:r w:rsidRPr="002C32EB">
              <w:rPr>
                <w:lang w:val="it-IT"/>
              </w:rPr>
              <w:t>0 ogni Impiegato</w:t>
            </w:r>
            <w:r w:rsidR="00B85327">
              <w:rPr>
                <w:lang w:val="it-IT"/>
              </w:rPr>
              <w:t xml:space="preserve"> - Manager</w:t>
            </w:r>
            <w:r w:rsidRPr="002C32EB">
              <w:rPr>
                <w:lang w:val="it-IT"/>
              </w:rPr>
              <w:t>)</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5654BDEF" w:rsidR="00D62A28" w:rsidRPr="002C32EB" w:rsidRDefault="00B85327" w:rsidP="009A3EBF">
            <w:pPr>
              <w:spacing w:line="240" w:lineRule="auto"/>
              <w:jc w:val="center"/>
              <w:rPr>
                <w:lang w:val="it-IT"/>
              </w:rPr>
            </w:pPr>
            <w:r>
              <w:rPr>
                <w:lang w:val="it-IT"/>
              </w:rPr>
              <w:t>100</w:t>
            </w:r>
            <w:r w:rsidR="00D62A28" w:rsidRPr="002C32EB">
              <w:rPr>
                <w:lang w:val="it-IT"/>
              </w:rPr>
              <w:t xml:space="preserve">.000 (Caso Peggiore: = </w:t>
            </w:r>
            <w:r>
              <w:rPr>
                <w:lang w:val="it-IT"/>
              </w:rPr>
              <w:t>Copia Film</w:t>
            </w:r>
            <w:r w:rsidR="00D62A28" w:rsidRPr="002C32EB">
              <w:rPr>
                <w:lang w:val="it-IT"/>
              </w:rPr>
              <w:t>)</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25408E"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1DCFCF9" w:rsidR="007978E7" w:rsidRPr="002C32EB" w:rsidRDefault="007978E7" w:rsidP="007978E7">
            <w:pPr>
              <w:spacing w:line="240" w:lineRule="auto"/>
              <w:jc w:val="left"/>
              <w:rPr>
                <w:lang w:val="it-IT"/>
              </w:rPr>
            </w:pPr>
            <w:r w:rsidRPr="002C32EB">
              <w:rPr>
                <w:lang w:val="it-IT"/>
              </w:rPr>
              <w:t xml:space="preserve">Visualizza report mensi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25408E"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644BF3D0" w:rsidR="007978E7" w:rsidRPr="002C32EB" w:rsidRDefault="007978E7" w:rsidP="007978E7">
            <w:pPr>
              <w:spacing w:line="240" w:lineRule="auto"/>
              <w:jc w:val="left"/>
              <w:rPr>
                <w:lang w:val="it-IT"/>
              </w:rPr>
            </w:pPr>
            <w:r w:rsidRPr="002C32EB">
              <w:rPr>
                <w:lang w:val="it-IT"/>
              </w:rPr>
              <w:t xml:space="preserve">Visualizza report annua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25408E"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08C0542B" w:rsidR="00B17B3F" w:rsidRPr="002C32EB" w:rsidRDefault="00245663" w:rsidP="0097564B">
            <w:pPr>
              <w:spacing w:line="240" w:lineRule="auto"/>
              <w:jc w:val="left"/>
              <w:rPr>
                <w:lang w:val="it-IT"/>
              </w:rPr>
            </w:pPr>
            <w:r>
              <w:rPr>
                <w:lang w:val="it-IT"/>
              </w:rPr>
              <w:t>Mostra Film Nuo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18B6CB97" w:rsidR="00B17B3F" w:rsidRPr="002C32EB" w:rsidRDefault="00B17B3F" w:rsidP="0097564B">
            <w:pPr>
              <w:spacing w:line="240" w:lineRule="auto"/>
              <w:jc w:val="center"/>
              <w:rPr>
                <w:lang w:val="it-IT"/>
              </w:rPr>
            </w:pPr>
            <w:r w:rsidRPr="002C32EB">
              <w:rPr>
                <w:lang w:val="it-IT"/>
              </w:rPr>
              <w:t>1/</w:t>
            </w:r>
            <w:r w:rsidR="00245663">
              <w:rPr>
                <w:lang w:val="it-IT"/>
              </w:rPr>
              <w:t>settimana</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76E11D23" w:rsidR="007050B1" w:rsidRPr="002C32EB" w:rsidRDefault="007050B1" w:rsidP="007050B1">
            <w:pPr>
              <w:spacing w:line="240" w:lineRule="auto"/>
              <w:jc w:val="left"/>
              <w:rPr>
                <w:lang w:val="it-IT"/>
              </w:rPr>
            </w:pPr>
            <w:r w:rsidRPr="002C32EB">
              <w:rPr>
                <w:lang w:val="it-IT"/>
              </w:rPr>
              <w:t xml:space="preserve">Visualizza </w:t>
            </w:r>
            <w:r w:rsidR="00245663">
              <w:rPr>
                <w:lang w:val="it-IT"/>
              </w:rPr>
              <w:t>Film disponibili al N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lastRenderedPageBreak/>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6D900C1A"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006A432A">
        <w:rPr>
          <w:lang w:val="it-IT"/>
        </w:rPr>
        <w:t>+ 2S Impiegato + 1L Responsabile</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Pr="002C32EB">
        <w:rPr>
          <w:lang w:val="it-IT"/>
        </w:rPr>
        <w:t>= (1</w:t>
      </w:r>
      <w:r w:rsidR="006A432A">
        <w:rPr>
          <w:lang w:val="it-IT"/>
        </w:rPr>
        <w:t>+</w:t>
      </w:r>
      <w:r w:rsidR="007978E7">
        <w:rPr>
          <w:lang w:val="it-IT"/>
        </w:rPr>
        <w:t>4</w:t>
      </w:r>
      <w:r w:rsidR="006A432A">
        <w:rPr>
          <w:lang w:val="it-IT"/>
        </w:rPr>
        <w:t>+1</w:t>
      </w:r>
      <w:r w:rsidR="007978E7">
        <w:rPr>
          <w:lang w:val="it-IT"/>
        </w:rPr>
        <w:t>+</w:t>
      </w:r>
      <w:r w:rsidR="006A432A">
        <w:rPr>
          <w:lang w:val="it-IT"/>
        </w:rPr>
        <w:t>4</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6A432A">
        <w:rPr>
          <w:lang w:val="it-IT"/>
        </w:rPr>
        <w:t>1.0</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05CD586E" w14:textId="1C8F7DDF" w:rsidR="00702359" w:rsidRPr="002C32EB" w:rsidRDefault="00702359" w:rsidP="00B24D60">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0BE07EBE" w:rsidR="002E7605" w:rsidRPr="002C32EB" w:rsidRDefault="00AF2472" w:rsidP="004061BF">
      <w:pPr>
        <w:pStyle w:val="Paragrafoelenco"/>
        <w:numPr>
          <w:ilvl w:val="0"/>
          <w:numId w:val="20"/>
        </w:numPr>
        <w:rPr>
          <w:lang w:val="it-IT"/>
        </w:rPr>
      </w:pPr>
      <w:r w:rsidRPr="002C32EB">
        <w:rPr>
          <w:lang w:val="it-IT"/>
        </w:rPr>
        <w:t xml:space="preserve">1S Film = </w:t>
      </w:r>
      <w:r w:rsidR="00C16FB7" w:rsidRPr="002C32EB">
        <w:rPr>
          <w:lang w:val="it-IT"/>
        </w:rPr>
        <w:t>2</w:t>
      </w:r>
      <w:r w:rsidRPr="002C32EB">
        <w:rPr>
          <w:lang w:val="it-IT"/>
        </w:rPr>
        <w:t xml:space="preserve"> * 1/settimana = </w:t>
      </w:r>
      <w:r w:rsidR="006A432A">
        <w:rPr>
          <w:lang w:val="it-IT"/>
        </w:rPr>
        <w:t>2</w:t>
      </w:r>
      <w:r w:rsidRPr="002C32EB">
        <w:rPr>
          <w:lang w:val="it-IT"/>
        </w:rPr>
        <w:t>/settimana</w:t>
      </w:r>
    </w:p>
    <w:p w14:paraId="5BCA8070" w14:textId="58C24C73" w:rsidR="00B17B3F" w:rsidRPr="002C32EB" w:rsidRDefault="00C5664A" w:rsidP="004061BF">
      <w:pPr>
        <w:pStyle w:val="Paragrafoelenco"/>
        <w:numPr>
          <w:ilvl w:val="0"/>
          <w:numId w:val="20"/>
        </w:numPr>
        <w:rPr>
          <w:lang w:val="it-IT"/>
        </w:rPr>
      </w:pPr>
      <w:r w:rsidRPr="002C32EB">
        <w:rPr>
          <w:lang w:val="it-IT"/>
        </w:rPr>
        <w:t xml:space="preserve">1S Copia Film </w:t>
      </w:r>
      <w:r w:rsidR="006A432A">
        <w:rPr>
          <w:lang w:val="it-IT"/>
        </w:rPr>
        <w:t xml:space="preserve">+ 1S Collocato </w:t>
      </w:r>
      <w:r w:rsidRPr="002C32EB">
        <w:rPr>
          <w:lang w:val="it-IT"/>
        </w:rPr>
        <w:t xml:space="preserve">= </w:t>
      </w:r>
      <w:r w:rsidR="006A432A">
        <w:rPr>
          <w:lang w:val="it-IT"/>
        </w:rPr>
        <w:t>(</w:t>
      </w:r>
      <w:r w:rsidRPr="002C32EB">
        <w:rPr>
          <w:lang w:val="it-IT"/>
        </w:rPr>
        <w:t>2</w:t>
      </w:r>
      <w:r w:rsidR="006A432A">
        <w:rPr>
          <w:lang w:val="it-IT"/>
        </w:rPr>
        <w:t>+2)</w:t>
      </w:r>
      <w:r w:rsidRPr="002C32EB">
        <w:rPr>
          <w:lang w:val="it-IT"/>
        </w:rPr>
        <w:t xml:space="preserve"> * 1/mese = </w:t>
      </w:r>
      <w:r w:rsidR="006A432A">
        <w:rPr>
          <w:lang w:val="it-IT"/>
        </w:rPr>
        <w:t>4</w:t>
      </w:r>
      <w:r w:rsidRPr="002C32EB">
        <w:rPr>
          <w:lang w:val="it-IT"/>
        </w:rPr>
        <w:t>00/mese</w:t>
      </w:r>
    </w:p>
    <w:p w14:paraId="39D02D3D" w14:textId="30FBB9DC" w:rsidR="00B17B3F" w:rsidRPr="002C32EB" w:rsidRDefault="00C5664A" w:rsidP="004061BF">
      <w:pPr>
        <w:pStyle w:val="Paragrafoelenco"/>
        <w:numPr>
          <w:ilvl w:val="0"/>
          <w:numId w:val="20"/>
        </w:numPr>
        <w:rPr>
          <w:lang w:val="it-IT"/>
        </w:rPr>
      </w:pPr>
      <w:r w:rsidRPr="002C32EB">
        <w:rPr>
          <w:lang w:val="it-IT"/>
        </w:rPr>
        <w:t>1L Film = 1 * 1/</w:t>
      </w:r>
      <w:r w:rsidR="00245663">
        <w:rPr>
          <w:lang w:val="it-IT"/>
        </w:rPr>
        <w:t>settimana</w:t>
      </w:r>
      <w:r w:rsidRPr="002C32EB">
        <w:rPr>
          <w:lang w:val="it-IT"/>
        </w:rPr>
        <w:t xml:space="preserve"> = </w:t>
      </w:r>
      <w:r w:rsidR="00245663">
        <w:rPr>
          <w:lang w:val="it-IT"/>
        </w:rPr>
        <w:t>1</w:t>
      </w:r>
      <w:r w:rsidRPr="002C32EB">
        <w:rPr>
          <w:lang w:val="it-IT"/>
        </w:rPr>
        <w:t>/</w:t>
      </w:r>
      <w:r w:rsidR="00245663">
        <w:rPr>
          <w:lang w:val="it-IT"/>
        </w:rPr>
        <w:t>settimana</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5A2AD03"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w:t>
      </w:r>
      <w:r w:rsidR="00245663">
        <w:rPr>
          <w:lang w:val="it-IT"/>
        </w:rPr>
        <w:t>Copia Film</w:t>
      </w:r>
      <w:r w:rsidRPr="002C32EB">
        <w:rPr>
          <w:lang w:val="it-IT"/>
        </w:rPr>
        <w:t xml:space="preserv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445DE723" w:rsidR="002E7605" w:rsidRPr="002C32EB" w:rsidRDefault="005736B2" w:rsidP="004061BF">
      <w:pPr>
        <w:pStyle w:val="Paragrafoelenco"/>
        <w:numPr>
          <w:ilvl w:val="0"/>
          <w:numId w:val="20"/>
        </w:numPr>
        <w:rPr>
          <w:lang w:val="it-IT"/>
        </w:rPr>
      </w:pPr>
      <w:r w:rsidRPr="002C32EB">
        <w:rPr>
          <w:lang w:val="it-IT"/>
        </w:rPr>
        <w:t>1S Noleggi</w:t>
      </w:r>
      <w:r w:rsidR="005B6958" w:rsidRPr="002C32EB">
        <w:rPr>
          <w:lang w:val="it-IT"/>
        </w:rPr>
        <w:t>o</w:t>
      </w:r>
      <w:r w:rsidRPr="002C32EB">
        <w:rPr>
          <w:lang w:val="it-IT"/>
        </w:rPr>
        <w:t xml:space="preserve"> = 2 * 3.000/giorno = </w:t>
      </w:r>
      <w:r w:rsidR="006A432A">
        <w:rPr>
          <w:lang w:val="it-IT"/>
        </w:rPr>
        <w:t>6</w:t>
      </w:r>
      <w:r w:rsidRPr="002C32EB">
        <w:rPr>
          <w:lang w:val="it-IT"/>
        </w:rPr>
        <w:t>.000/giorno</w:t>
      </w:r>
      <w:r w:rsidR="00245663">
        <w:rPr>
          <w:lang w:val="it-IT"/>
        </w:rPr>
        <w:t>.</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076A4A2E" w:rsidR="00F6674A" w:rsidRDefault="00A303C3" w:rsidP="00C9654A">
      <w:pPr>
        <w:spacing w:line="240" w:lineRule="auto"/>
        <w:rPr>
          <w:szCs w:val="24"/>
          <w:lang w:val="it-IT"/>
        </w:rPr>
      </w:pPr>
      <w:r w:rsidRPr="002C32EB">
        <w:rPr>
          <w:szCs w:val="24"/>
          <w:lang w:val="it-IT"/>
        </w:rPr>
        <w:t>S</w:t>
      </w:r>
      <w:r w:rsidR="007E432C" w:rsidRPr="002C32EB">
        <w:rPr>
          <w:szCs w:val="24"/>
          <w:lang w:val="it-IT"/>
        </w:rPr>
        <w:t>ono stati</w:t>
      </w:r>
      <w:r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Email.</w:t>
      </w:r>
    </w:p>
    <w:p w14:paraId="2586648D" w14:textId="6FFD6B0A" w:rsidR="00A41B6F" w:rsidRDefault="00750BD1" w:rsidP="00C9654A">
      <w:pPr>
        <w:spacing w:line="240" w:lineRule="auto"/>
        <w:rPr>
          <w:szCs w:val="24"/>
          <w:lang w:val="it-IT"/>
        </w:rPr>
      </w:pPr>
      <w:r>
        <w:rPr>
          <w:szCs w:val="24"/>
          <w:lang w:val="it-IT"/>
        </w:rPr>
        <w:t>Sapendo che i Turni sono gestiti su base mensile, è</w:t>
      </w:r>
      <w:r w:rsidR="00872C0D">
        <w:rPr>
          <w:szCs w:val="24"/>
          <w:lang w:val="it-IT"/>
        </w:rPr>
        <w:t xml:space="preserve"> stato deciso di non dividere l’entità Turno in ‘Turno </w:t>
      </w:r>
      <w:r w:rsidR="00A41B6F">
        <w:rPr>
          <w:szCs w:val="24"/>
          <w:lang w:val="it-IT"/>
        </w:rPr>
        <w:t>P</w:t>
      </w:r>
      <w:r w:rsidR="00872C0D">
        <w:rPr>
          <w:szCs w:val="24"/>
          <w:lang w:val="it-IT"/>
        </w:rPr>
        <w:t>assato’</w:t>
      </w:r>
      <w:r>
        <w:rPr>
          <w:szCs w:val="24"/>
          <w:lang w:val="it-IT"/>
        </w:rPr>
        <w:t xml:space="preserve"> e</w:t>
      </w:r>
      <w:r w:rsidR="00872C0D">
        <w:rPr>
          <w:szCs w:val="24"/>
          <w:lang w:val="it-IT"/>
        </w:rPr>
        <w:t xml:space="preserve"> ‘Turno da </w:t>
      </w:r>
      <w:r>
        <w:rPr>
          <w:szCs w:val="24"/>
          <w:lang w:val="it-IT"/>
        </w:rPr>
        <w:t>Fare</w:t>
      </w:r>
      <w:r w:rsidR="00872C0D">
        <w:rPr>
          <w:szCs w:val="24"/>
          <w:lang w:val="it-IT"/>
        </w:rPr>
        <w:t xml:space="preserve">’ (o anche Passato, Futuro e In Corso) poiché altrimenti la base di dati dovrebbe spostare ogni giorno le tuple di turni completati </w:t>
      </w:r>
      <w:r>
        <w:rPr>
          <w:szCs w:val="24"/>
          <w:lang w:val="it-IT"/>
        </w:rPr>
        <w:t xml:space="preserve">da una tabella all’altra (in caso di divisione a 3 anche i turni del giorno da Futuri a In Corso). </w:t>
      </w:r>
      <w:r w:rsidR="00A41B6F">
        <w:rPr>
          <w:szCs w:val="24"/>
          <w:lang w:val="it-IT"/>
        </w:rPr>
        <w:t>Inoltre la maggior parte delle tuple sarebbero riferite a turni passati quindi, anche dividendo, ‘Turno Passato’ sarebbe comunque molto carico e il vantaggio sarebbe minimo.</w:t>
      </w:r>
    </w:p>
    <w:p w14:paraId="52928161" w14:textId="13AC8BB9" w:rsidR="00872C0D" w:rsidRPr="002C32EB" w:rsidRDefault="00A41B6F" w:rsidP="00C9654A">
      <w:pPr>
        <w:spacing w:line="240" w:lineRule="auto"/>
        <w:rPr>
          <w:szCs w:val="24"/>
          <w:lang w:val="it-IT"/>
        </w:rPr>
      </w:pPr>
      <w:r>
        <w:rPr>
          <w:noProof/>
          <w:szCs w:val="24"/>
          <w:lang w:val="it-IT"/>
        </w:rPr>
        <w:drawing>
          <wp:anchor distT="0" distB="0" distL="114300" distR="114300" simplePos="0" relativeHeight="251675648" behindDoc="0" locked="0" layoutInCell="1" allowOverlap="1" wp14:anchorId="344918BE" wp14:editId="76DC7AF2">
            <wp:simplePos x="0" y="0"/>
            <wp:positionH relativeFrom="column">
              <wp:posOffset>0</wp:posOffset>
            </wp:positionH>
            <wp:positionV relativeFrom="paragraph">
              <wp:posOffset>433070</wp:posOffset>
            </wp:positionV>
            <wp:extent cx="6188710" cy="5027295"/>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750BD1">
        <w:rPr>
          <w:szCs w:val="24"/>
          <w:lang w:val="it-IT"/>
        </w:rPr>
        <w:t xml:space="preserve">Si è preferito quindi avere un’entità più corposa con poche operazioni mensili più “pesanti” rispetto ad entità multiple </w:t>
      </w:r>
      <w:r>
        <w:rPr>
          <w:szCs w:val="24"/>
          <w:lang w:val="it-IT"/>
        </w:rPr>
        <w:t>più leggere (relativamente) con operazioni giornaliere.</w:t>
      </w:r>
    </w:p>
    <w:p w14:paraId="720D68FD" w14:textId="77777777" w:rsidR="006E5AFC" w:rsidRDefault="006E5AFC">
      <w:pPr>
        <w:pStyle w:val="Titolo2"/>
        <w:rPr>
          <w:lang w:val="it-IT"/>
        </w:rPr>
      </w:pPr>
      <w:r>
        <w:rPr>
          <w:lang w:val="it-IT"/>
        </w:rPr>
        <w:br w:type="page"/>
      </w:r>
    </w:p>
    <w:p w14:paraId="7DC13919" w14:textId="3CB7CBAC" w:rsidR="00F6674A" w:rsidRPr="002C32EB" w:rsidRDefault="00D82B1E">
      <w:pPr>
        <w:pStyle w:val="Titolo2"/>
        <w:rPr>
          <w:lang w:val="it-IT"/>
        </w:rPr>
      </w:pPr>
      <w:r w:rsidRPr="002C32EB">
        <w:rPr>
          <w:lang w:val="it-IT"/>
        </w:rPr>
        <w:lastRenderedPageBreak/>
        <w:t>Trasformazione di attributi e identificatori</w:t>
      </w:r>
    </w:p>
    <w:p w14:paraId="3257D6B3" w14:textId="65C6CF05" w:rsidR="00B24CE9" w:rsidRPr="002C32EB" w:rsidRDefault="00885FB8" w:rsidP="00B24CE9">
      <w:pPr>
        <w:spacing w:line="240" w:lineRule="auto"/>
        <w:rPr>
          <w:szCs w:val="24"/>
          <w:lang w:val="it-IT"/>
        </w:rPr>
      </w:pPr>
      <w:r w:rsidRPr="002C32EB">
        <w:rPr>
          <w:szCs w:val="24"/>
          <w:lang w:val="it-IT"/>
        </w:rPr>
        <w:t xml:space="preserve">Non sono presenti ridondanze tra i vari attributi essendo stati specificati </w:t>
      </w:r>
      <w:r w:rsidR="00131B4E">
        <w:rPr>
          <w:szCs w:val="24"/>
          <w:lang w:val="it-IT"/>
        </w:rPr>
        <w:t xml:space="preserve">sin </w:t>
      </w:r>
      <w:r w:rsidRPr="002C32EB">
        <w:rPr>
          <w:szCs w:val="24"/>
          <w:lang w:val="it-IT"/>
        </w:rPr>
        <w:t>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25D28287" w14:textId="149AF0D4" w:rsidR="00A303C3" w:rsidRPr="002C32EB" w:rsidRDefault="00B24CE9" w:rsidP="00A303C3">
      <w:pPr>
        <w:pStyle w:val="Paragrafoelenco"/>
        <w:numPr>
          <w:ilvl w:val="0"/>
          <w:numId w:val="22"/>
        </w:numPr>
        <w:spacing w:line="240" w:lineRule="auto"/>
        <w:rPr>
          <w:szCs w:val="24"/>
          <w:lang w:val="it-IT"/>
        </w:rPr>
      </w:pPr>
      <w:r w:rsidRPr="002C32EB">
        <w:rPr>
          <w:szCs w:val="24"/>
          <w:lang w:val="it-IT"/>
        </w:rPr>
        <w:t>Settore: Codice</w:t>
      </w:r>
      <w:r w:rsidR="00A303C3" w:rsidRPr="002C32EB">
        <w:rPr>
          <w:szCs w:val="24"/>
          <w:lang w:val="it-IT"/>
        </w:rPr>
        <w:t>_</w:t>
      </w:r>
      <w:r w:rsidRPr="002C32EB">
        <w:rPr>
          <w:szCs w:val="24"/>
          <w:lang w:val="it-IT"/>
        </w:rPr>
        <w:t xml:space="preserve">Centro </w:t>
      </w:r>
      <w:r w:rsidRPr="002C32EB">
        <w:rPr>
          <w:rFonts w:eastAsia="Arial Unicode MS"/>
          <w:color w:val="000000"/>
          <w:szCs w:val="24"/>
          <w:lang w:val="it-IT" w:eastAsia="it-IT"/>
        </w:rPr>
        <w:t>→ Centro</w:t>
      </w:r>
      <w:r w:rsidR="00202383">
        <w:rPr>
          <w:rFonts w:eastAsia="Arial Unicode MS"/>
          <w:color w:val="000000"/>
          <w:szCs w:val="24"/>
          <w:lang w:val="it-IT" w:eastAsia="it-IT"/>
        </w:rPr>
        <w:t>_Settore</w:t>
      </w:r>
      <w:r w:rsidR="00D270FF" w:rsidRPr="002C32EB">
        <w:rPr>
          <w:rFonts w:eastAsia="Arial Unicode MS"/>
          <w:color w:val="000000"/>
          <w:szCs w:val="24"/>
          <w:lang w:val="it-IT" w:eastAsia="it-IT"/>
        </w:rPr>
        <w:t>;</w:t>
      </w:r>
    </w:p>
    <w:p w14:paraId="0CB818FD" w14:textId="541DD607" w:rsidR="008B7979" w:rsidRPr="00243EF4"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r w:rsidR="00F302B8" w:rsidRPr="002C32EB">
        <w:rPr>
          <w:rFonts w:eastAsia="Arial Unicode MS"/>
          <w:color w:val="000000"/>
          <w:szCs w:val="24"/>
          <w:lang w:val="it-IT" w:eastAsia="it-IT"/>
        </w:rPr>
        <w:t>, Regista</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5AE52A89" w14:textId="161A9281" w:rsidR="008A69E6" w:rsidRPr="002C32EB" w:rsidRDefault="00F7191B" w:rsidP="00575643">
      <w:pPr>
        <w:jc w:val="left"/>
        <w:rPr>
          <w:szCs w:val="24"/>
          <w:lang w:val="it-IT"/>
        </w:rPr>
      </w:pPr>
      <w:r w:rsidRPr="002C32EB">
        <w:rPr>
          <w:szCs w:val="24"/>
          <w:lang w:val="it-IT"/>
        </w:rPr>
        <w:t>Centro (</w:t>
      </w:r>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r w:rsidR="00A303C3" w:rsidRPr="002C32EB">
        <w:rPr>
          <w:szCs w:val="24"/>
          <w:lang w:val="it-IT"/>
        </w:rPr>
        <w:t>,</w:t>
      </w:r>
      <w:r w:rsidR="009F7B26" w:rsidRPr="002C32EB">
        <w:rPr>
          <w:szCs w:val="24"/>
          <w:lang w:val="it-IT"/>
        </w:rPr>
        <w:t xml:space="preserve"> </w:t>
      </w:r>
      <w:r w:rsidR="00A303C3" w:rsidRPr="00575643">
        <w:rPr>
          <w:szCs w:val="24"/>
          <w:lang w:val="it-IT"/>
        </w:rPr>
        <w:t>Responsabile</w:t>
      </w:r>
      <w:r w:rsidR="00672D6B" w:rsidRPr="00672D6B">
        <w:rPr>
          <w:szCs w:val="24"/>
          <w:lang w:val="it-IT"/>
        </w:rPr>
        <w:t>,</w:t>
      </w:r>
      <w:r w:rsidR="00672D6B">
        <w:rPr>
          <w:i/>
          <w:iCs/>
          <w:szCs w:val="24"/>
          <w:lang w:val="it-IT"/>
        </w:rPr>
        <w:t xml:space="preserve"> </w:t>
      </w:r>
      <w:r w:rsidR="002109C7">
        <w:rPr>
          <w:i/>
          <w:iCs/>
          <w:szCs w:val="24"/>
          <w:lang w:val="it-IT"/>
        </w:rPr>
        <w:t>Indirizzo</w:t>
      </w:r>
      <w:r w:rsidR="00DF4569">
        <w:rPr>
          <w:i/>
          <w:iCs/>
          <w:szCs w:val="24"/>
          <w:lang w:val="it-IT"/>
        </w:rPr>
        <w:t>_Centro</w:t>
      </w:r>
      <w:r w:rsidR="00672D6B">
        <w:rPr>
          <w:szCs w:val="24"/>
          <w:lang w:val="it-IT"/>
        </w:rPr>
        <w:t>,</w:t>
      </w:r>
      <w:r w:rsidR="00672D6B">
        <w:rPr>
          <w:i/>
          <w:iCs/>
          <w:szCs w:val="24"/>
          <w:lang w:val="it-IT"/>
        </w:rPr>
        <w:t xml:space="preserve"> Numero_Civico</w:t>
      </w:r>
      <w:r w:rsidR="00672D6B">
        <w:rPr>
          <w:szCs w:val="24"/>
          <w:lang w:val="it-IT"/>
        </w:rPr>
        <w:t>,</w:t>
      </w:r>
      <w:r w:rsidR="00672D6B">
        <w:rPr>
          <w:i/>
          <w:iCs/>
          <w:szCs w:val="24"/>
          <w:lang w:val="it-IT"/>
        </w:rPr>
        <w:t xml:space="preserve"> </w:t>
      </w:r>
      <w:r w:rsidR="002109C7">
        <w:rPr>
          <w:i/>
          <w:iCs/>
          <w:szCs w:val="24"/>
          <w:lang w:val="it-IT"/>
        </w:rPr>
        <w:t>Sede</w:t>
      </w:r>
      <w:r w:rsidR="00C9654A" w:rsidRPr="002C32EB">
        <w:rPr>
          <w:szCs w:val="24"/>
          <w:lang w:val="it-IT"/>
        </w:rPr>
        <w:t>)</w:t>
      </w:r>
    </w:p>
    <w:p w14:paraId="7CA67035" w14:textId="567FD771" w:rsidR="00672D6B" w:rsidRPr="00672D6B" w:rsidRDefault="00672D6B" w:rsidP="00672D6B">
      <w:pPr>
        <w:rPr>
          <w:rFonts w:eastAsia="Arial Unicode MS"/>
          <w:color w:val="000000"/>
          <w:szCs w:val="24"/>
          <w:lang w:val="it-IT" w:eastAsia="it-IT"/>
        </w:rPr>
      </w:pPr>
      <w:r w:rsidRPr="002C32EB">
        <w:rPr>
          <w:szCs w:val="24"/>
          <w:lang w:val="it-IT"/>
        </w:rPr>
        <w:tab/>
      </w:r>
      <w:r>
        <w:rPr>
          <w:szCs w:val="24"/>
          <w:lang w:val="it-IT"/>
        </w:rPr>
        <w:t>Indirizzo</w:t>
      </w:r>
      <w:r w:rsidRPr="002C32EB">
        <w:rPr>
          <w:szCs w:val="24"/>
          <w:lang w:val="it-IT"/>
        </w:rPr>
        <w:t>.</w:t>
      </w:r>
      <w:r>
        <w:rPr>
          <w:szCs w:val="24"/>
          <w:lang w:val="it-IT"/>
        </w:rPr>
        <w:t>Via</w:t>
      </w:r>
      <w:r w:rsidRPr="002C32EB">
        <w:rPr>
          <w:szCs w:val="24"/>
          <w:lang w:val="it-IT"/>
        </w:rPr>
        <w:t xml:space="preserve"> </w:t>
      </w:r>
      <w:r w:rsidRPr="002C32EB">
        <w:rPr>
          <w:rFonts w:eastAsia="Arial Unicode MS"/>
          <w:color w:val="000000"/>
          <w:szCs w:val="24"/>
          <w:lang w:val="it-IT" w:eastAsia="it-IT"/>
        </w:rPr>
        <w:t>→ Centro.</w:t>
      </w:r>
      <w:r w:rsidR="002109C7">
        <w:rPr>
          <w:rFonts w:eastAsia="Arial Unicode MS"/>
          <w:color w:val="000000"/>
          <w:szCs w:val="24"/>
          <w:lang w:val="it-IT" w:eastAsia="it-IT"/>
        </w:rPr>
        <w:t>Indirizzo</w:t>
      </w:r>
      <w:r w:rsidR="00DF4569">
        <w:rPr>
          <w:rFonts w:eastAsia="Arial Unicode MS"/>
          <w:color w:val="000000"/>
          <w:szCs w:val="24"/>
          <w:lang w:val="it-IT" w:eastAsia="it-IT"/>
        </w:rPr>
        <w:t>_Centro</w:t>
      </w:r>
    </w:p>
    <w:p w14:paraId="72ED6A56" w14:textId="7D7E2F4C" w:rsidR="00672D6B" w:rsidRPr="00672D6B" w:rsidRDefault="00672D6B" w:rsidP="00672D6B">
      <w:pPr>
        <w:rPr>
          <w:rFonts w:eastAsia="Arial Unicode MS"/>
          <w:color w:val="000000"/>
          <w:szCs w:val="24"/>
          <w:lang w:val="it-IT" w:eastAsia="it-IT"/>
        </w:rPr>
      </w:pPr>
      <w:r w:rsidRPr="002C32EB">
        <w:rPr>
          <w:szCs w:val="24"/>
          <w:lang w:val="it-IT"/>
        </w:rPr>
        <w:tab/>
      </w:r>
      <w:r>
        <w:rPr>
          <w:szCs w:val="24"/>
          <w:lang w:val="it-IT"/>
        </w:rPr>
        <w:t>Indirizzo</w:t>
      </w:r>
      <w:r w:rsidRPr="002C32EB">
        <w:rPr>
          <w:szCs w:val="24"/>
          <w:lang w:val="it-IT"/>
        </w:rPr>
        <w:t>.</w:t>
      </w:r>
      <w:r>
        <w:rPr>
          <w:szCs w:val="24"/>
          <w:lang w:val="it-IT"/>
        </w:rPr>
        <w:t>Numero</w:t>
      </w:r>
      <w:r w:rsidRPr="002C32EB">
        <w:rPr>
          <w:szCs w:val="24"/>
          <w:lang w:val="it-IT"/>
        </w:rPr>
        <w:t xml:space="preserve"> </w:t>
      </w:r>
      <w:r w:rsidRPr="002C32EB">
        <w:rPr>
          <w:rFonts w:eastAsia="Arial Unicode MS"/>
          <w:color w:val="000000"/>
          <w:szCs w:val="24"/>
          <w:lang w:val="it-IT" w:eastAsia="it-IT"/>
        </w:rPr>
        <w:t>→ Centro.</w:t>
      </w:r>
      <w:r>
        <w:rPr>
          <w:rFonts w:eastAsia="Arial Unicode MS"/>
          <w:color w:val="000000"/>
          <w:szCs w:val="24"/>
          <w:lang w:val="it-IT" w:eastAsia="it-IT"/>
        </w:rPr>
        <w:t>Numero_Civico</w:t>
      </w:r>
    </w:p>
    <w:p w14:paraId="6A421397" w14:textId="232C5C91" w:rsidR="009F7B26" w:rsidRPr="002C32EB" w:rsidRDefault="00672D6B" w:rsidP="009F7B26">
      <w:pPr>
        <w:rPr>
          <w:rFonts w:eastAsia="Arial Unicode MS"/>
          <w:color w:val="000000"/>
          <w:szCs w:val="24"/>
          <w:lang w:val="it-IT" w:eastAsia="it-IT"/>
        </w:rPr>
      </w:pPr>
      <w:r w:rsidRPr="002C32EB">
        <w:rPr>
          <w:szCs w:val="24"/>
          <w:lang w:val="it-IT"/>
        </w:rPr>
        <w:tab/>
      </w:r>
      <w:r>
        <w:rPr>
          <w:szCs w:val="24"/>
          <w:lang w:val="it-IT"/>
        </w:rPr>
        <w:t>Indirizzo</w:t>
      </w:r>
      <w:r w:rsidRPr="002C32EB">
        <w:rPr>
          <w:szCs w:val="24"/>
          <w:lang w:val="it-IT"/>
        </w:rPr>
        <w:t>.</w:t>
      </w:r>
      <w:r>
        <w:rPr>
          <w:szCs w:val="24"/>
          <w:lang w:val="it-IT"/>
        </w:rPr>
        <w:t>Città</w:t>
      </w:r>
      <w:r w:rsidRPr="002C32EB">
        <w:rPr>
          <w:szCs w:val="24"/>
          <w:lang w:val="it-IT"/>
        </w:rPr>
        <w:t xml:space="preserve"> </w:t>
      </w:r>
      <w:r w:rsidRPr="002C32EB">
        <w:rPr>
          <w:rFonts w:eastAsia="Arial Unicode MS"/>
          <w:color w:val="000000"/>
          <w:szCs w:val="24"/>
          <w:lang w:val="it-IT" w:eastAsia="it-IT"/>
        </w:rPr>
        <w:t>→ Centro.</w:t>
      </w:r>
      <w:r w:rsidR="002109C7">
        <w:rPr>
          <w:rFonts w:eastAsia="Arial Unicode MS"/>
          <w:color w:val="000000"/>
          <w:szCs w:val="24"/>
          <w:lang w:val="it-IT" w:eastAsia="it-IT"/>
        </w:rPr>
        <w:t>Sede</w:t>
      </w:r>
    </w:p>
    <w:p w14:paraId="4E86B305" w14:textId="1C5DD790" w:rsidR="00C9654A" w:rsidRPr="002C32EB" w:rsidRDefault="00F7191B" w:rsidP="00C9654A">
      <w:pPr>
        <w:rPr>
          <w:szCs w:val="24"/>
          <w:lang w:val="it-IT"/>
        </w:rPr>
      </w:pPr>
      <w:r w:rsidRPr="002C32EB">
        <w:rPr>
          <w:szCs w:val="24"/>
          <w:lang w:val="it-IT"/>
        </w:rPr>
        <w:t>Turno (</w:t>
      </w:r>
      <w:r w:rsidR="00A303C3" w:rsidRPr="002C32EB">
        <w:rPr>
          <w:b/>
          <w:bCs/>
          <w:szCs w:val="24"/>
          <w:lang w:val="it-IT"/>
        </w:rPr>
        <w:t>ID_Turno</w:t>
      </w:r>
      <w:r w:rsidR="00A303C3" w:rsidRPr="002C32EB">
        <w:rPr>
          <w:szCs w:val="24"/>
          <w:lang w:val="it-IT"/>
        </w:rPr>
        <w:t xml:space="preserve">, Data_Inizio, Data_Fine, Carica, </w:t>
      </w:r>
      <w:r w:rsidR="00A303C3" w:rsidRPr="002C32EB">
        <w:rPr>
          <w:i/>
          <w:iCs/>
          <w:szCs w:val="24"/>
          <w:lang w:val="it-IT"/>
        </w:rPr>
        <w:t>Centro</w:t>
      </w:r>
      <w:r w:rsidR="00385BD8">
        <w:rPr>
          <w:i/>
          <w:iCs/>
          <w:szCs w:val="24"/>
          <w:lang w:val="it-IT"/>
        </w:rPr>
        <w:t>_Turno</w:t>
      </w:r>
      <w:r w:rsidR="00CE210E" w:rsidRPr="002C32EB">
        <w:rPr>
          <w:szCs w:val="24"/>
          <w:lang w:val="it-IT"/>
        </w:rPr>
        <w:t xml:space="preserve">, </w:t>
      </w:r>
      <w:r w:rsidR="00CE210E" w:rsidRPr="002C32EB">
        <w:rPr>
          <w:i/>
          <w:iCs/>
          <w:szCs w:val="24"/>
          <w:lang w:val="it-IT"/>
        </w:rPr>
        <w:t>Impiegato</w:t>
      </w:r>
      <w:r w:rsidR="00385BD8">
        <w:rPr>
          <w:i/>
          <w:iCs/>
          <w:szCs w:val="24"/>
          <w:lang w:val="it-IT"/>
        </w:rPr>
        <w:t>_Turno</w:t>
      </w:r>
      <w:r w:rsidR="00C9654A" w:rsidRPr="002C32EB">
        <w:rPr>
          <w:szCs w:val="24"/>
          <w:lang w:val="it-IT"/>
        </w:rPr>
        <w:t>)</w:t>
      </w:r>
    </w:p>
    <w:p w14:paraId="528AE1B7" w14:textId="0A56F548" w:rsidR="00A303C3" w:rsidRPr="002C32EB" w:rsidRDefault="00A303C3" w:rsidP="00C9654A">
      <w:pPr>
        <w:rPr>
          <w:rFonts w:eastAsia="Arial Unicode MS"/>
          <w:color w:val="000000"/>
          <w:szCs w:val="24"/>
          <w:lang w:val="it-IT" w:eastAsia="it-IT"/>
        </w:rPr>
      </w:pPr>
      <w:r w:rsidRPr="002C32EB">
        <w:rPr>
          <w:szCs w:val="24"/>
          <w:lang w:val="it-IT"/>
        </w:rPr>
        <w:tab/>
      </w:r>
      <w:r w:rsidR="00F7191B" w:rsidRPr="002C32EB">
        <w:rPr>
          <w:szCs w:val="24"/>
          <w:lang w:val="it-IT"/>
        </w:rPr>
        <w:t xml:space="preserve">Centro.Codice_Centro </w:t>
      </w:r>
      <w:r w:rsidR="00F7191B" w:rsidRPr="002C32EB">
        <w:rPr>
          <w:rFonts w:eastAsia="Arial Unicode MS"/>
          <w:color w:val="000000"/>
          <w:szCs w:val="24"/>
          <w:lang w:val="it-IT" w:eastAsia="it-IT"/>
        </w:rPr>
        <w:t>→ Turno.Centro</w:t>
      </w:r>
      <w:r w:rsidR="00385BD8">
        <w:rPr>
          <w:rFonts w:eastAsia="Arial Unicode MS"/>
          <w:color w:val="000000"/>
          <w:szCs w:val="24"/>
          <w:lang w:val="it-IT" w:eastAsia="it-IT"/>
        </w:rPr>
        <w:t>_Tunro</w:t>
      </w:r>
    </w:p>
    <w:p w14:paraId="78D78800" w14:textId="5C8579E5" w:rsidR="00CE210E" w:rsidRPr="002C32EB" w:rsidRDefault="00CE210E" w:rsidP="00C9654A">
      <w:pPr>
        <w:rPr>
          <w:szCs w:val="24"/>
          <w:lang w:val="it-IT"/>
        </w:rPr>
      </w:pPr>
      <w:r w:rsidRPr="002C32EB">
        <w:rPr>
          <w:szCs w:val="24"/>
          <w:lang w:val="it-IT"/>
        </w:rPr>
        <w:tab/>
      </w:r>
      <w:r w:rsidRPr="002C32EB">
        <w:rPr>
          <w:rFonts w:eastAsia="Arial Unicode MS"/>
          <w:color w:val="000000"/>
          <w:szCs w:val="24"/>
          <w:lang w:val="it-IT" w:eastAsia="it-IT"/>
        </w:rPr>
        <w:t xml:space="preserve">Impiegato.CF_Impiegato → </w:t>
      </w:r>
      <w:r w:rsidRPr="002C32EB">
        <w:rPr>
          <w:szCs w:val="24"/>
          <w:lang w:val="it-IT"/>
        </w:rPr>
        <w:t>Turno</w:t>
      </w:r>
      <w:r w:rsidRPr="002C32EB">
        <w:rPr>
          <w:rFonts w:eastAsia="Arial Unicode MS"/>
          <w:color w:val="000000"/>
          <w:szCs w:val="24"/>
          <w:lang w:val="it-IT" w:eastAsia="it-IT"/>
        </w:rPr>
        <w:t>.Impiegato</w:t>
      </w:r>
      <w:r w:rsidR="00385BD8">
        <w:rPr>
          <w:rFonts w:eastAsia="Arial Unicode MS"/>
          <w:color w:val="000000"/>
          <w:szCs w:val="24"/>
          <w:lang w:val="it-IT" w:eastAsia="it-IT"/>
        </w:rPr>
        <w:t>_Turno</w:t>
      </w:r>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Nome_Impiegato, Titolo_di_Studio,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t xml:space="preserve">Telefono.Numero_Telefono </w:t>
      </w:r>
      <w:r w:rsidRPr="002C32EB">
        <w:rPr>
          <w:rFonts w:eastAsia="Arial Unicode MS"/>
          <w:color w:val="000000"/>
          <w:szCs w:val="24"/>
          <w:lang w:val="it-IT" w:eastAsia="it-IT"/>
        </w:rPr>
        <w:t>→ Impiegato.Telefono</w:t>
      </w:r>
    </w:p>
    <w:p w14:paraId="5C5AA153" w14:textId="54BE36F7"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r w:rsidR="00672D6B">
        <w:rPr>
          <w:b/>
          <w:bCs/>
          <w:i/>
          <w:iCs/>
          <w:szCs w:val="24"/>
          <w:lang w:val="it-IT"/>
        </w:rPr>
        <w:t>C</w:t>
      </w:r>
      <w:r w:rsidR="00081306" w:rsidRPr="002C32EB">
        <w:rPr>
          <w:b/>
          <w:bCs/>
          <w:i/>
          <w:iCs/>
          <w:szCs w:val="24"/>
          <w:lang w:val="it-IT"/>
        </w:rPr>
        <w:t>entro</w:t>
      </w:r>
      <w:r w:rsidR="00385BD8">
        <w:rPr>
          <w:b/>
          <w:bCs/>
          <w:i/>
          <w:iCs/>
          <w:szCs w:val="24"/>
          <w:lang w:val="it-IT"/>
        </w:rPr>
        <w:t>_Settore</w:t>
      </w:r>
      <w:r w:rsidR="00081306" w:rsidRPr="002C32EB">
        <w:rPr>
          <w:szCs w:val="24"/>
          <w:lang w:val="it-IT"/>
        </w:rPr>
        <w:t xml:space="preserve">, </w:t>
      </w:r>
      <w:r w:rsidR="00081306" w:rsidRPr="002C32EB">
        <w:rPr>
          <w:b/>
          <w:bCs/>
          <w:szCs w:val="24"/>
          <w:lang w:val="it-IT"/>
        </w:rPr>
        <w:t>Codice_Settore</w:t>
      </w:r>
      <w:r w:rsidRPr="002C32EB">
        <w:rPr>
          <w:szCs w:val="24"/>
          <w:lang w:val="it-IT"/>
        </w:rPr>
        <w:t>)</w:t>
      </w:r>
    </w:p>
    <w:p w14:paraId="2A15EDF5" w14:textId="30675BFB" w:rsidR="00081306" w:rsidRPr="002C32EB" w:rsidRDefault="00081306" w:rsidP="00C9654A">
      <w:pPr>
        <w:rPr>
          <w:rFonts w:eastAsia="Arial Unicode MS"/>
          <w:color w:val="000000"/>
          <w:szCs w:val="24"/>
          <w:lang w:val="it-IT" w:eastAsia="it-IT"/>
        </w:rPr>
      </w:pPr>
      <w:r w:rsidRPr="002C32EB">
        <w:rPr>
          <w:szCs w:val="24"/>
          <w:lang w:val="it-IT"/>
        </w:rPr>
        <w:tab/>
        <w:t xml:space="preserve">Centro.Codice_Centro </w:t>
      </w:r>
      <w:r w:rsidRPr="002C32EB">
        <w:rPr>
          <w:rFonts w:eastAsia="Arial Unicode MS"/>
          <w:color w:val="000000"/>
          <w:szCs w:val="24"/>
          <w:lang w:val="it-IT" w:eastAsia="it-IT"/>
        </w:rPr>
        <w:t>→ Settore.Centro</w:t>
      </w:r>
      <w:r w:rsidR="00385BD8">
        <w:rPr>
          <w:rFonts w:eastAsia="Arial Unicode MS"/>
          <w:color w:val="000000"/>
          <w:szCs w:val="24"/>
          <w:lang w:val="it-IT" w:eastAsia="it-IT"/>
        </w:rPr>
        <w:t>_Settore</w:t>
      </w:r>
    </w:p>
    <w:p w14:paraId="0EDB0D38" w14:textId="1DC761EC"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Numero_Copie, Costo_Noleggio, Costo_Giornaliero</w:t>
      </w:r>
      <w:r w:rsidR="004B5B57">
        <w:rPr>
          <w:rFonts w:eastAsia="Arial Unicode MS"/>
          <w:color w:val="000000"/>
          <w:szCs w:val="24"/>
          <w:lang w:val="it-IT" w:eastAsia="it-IT"/>
        </w:rPr>
        <w:t>, Tipo</w:t>
      </w:r>
      <w:r w:rsidRPr="002C32EB">
        <w:rPr>
          <w:rFonts w:eastAsia="Arial Unicode MS"/>
          <w:color w:val="000000"/>
          <w:szCs w:val="24"/>
          <w:lang w:val="it-IT" w:eastAsia="it-IT"/>
        </w:rPr>
        <w:t>)</w:t>
      </w:r>
    </w:p>
    <w:p w14:paraId="60F79DA0" w14:textId="723A6F3A"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r w:rsidR="00081306" w:rsidRPr="002C32EB">
        <w:rPr>
          <w:b/>
          <w:bCs/>
          <w:szCs w:val="24"/>
          <w:lang w:val="it-IT"/>
        </w:rPr>
        <w:t>ID_Copia</w:t>
      </w:r>
      <w:r w:rsidR="00081306" w:rsidRPr="002C32EB">
        <w:rPr>
          <w:szCs w:val="24"/>
          <w:lang w:val="it-IT"/>
        </w:rPr>
        <w:t xml:space="preserve">, </w:t>
      </w:r>
      <w:r w:rsidR="00081306" w:rsidRPr="002C32EB">
        <w:rPr>
          <w:b/>
          <w:bCs/>
          <w:i/>
          <w:iCs/>
          <w:szCs w:val="24"/>
          <w:lang w:val="it-IT"/>
        </w:rPr>
        <w:t>Titolo</w:t>
      </w:r>
      <w:r w:rsidR="008B7979" w:rsidRPr="002C32EB">
        <w:rPr>
          <w:b/>
          <w:bCs/>
          <w:i/>
          <w:iCs/>
          <w:szCs w:val="24"/>
          <w:lang w:val="it-IT"/>
        </w:rPr>
        <w:t>_</w:t>
      </w:r>
      <w:r w:rsidR="00385BD8">
        <w:rPr>
          <w:b/>
          <w:bCs/>
          <w:i/>
          <w:iCs/>
          <w:szCs w:val="24"/>
          <w:lang w:val="it-IT"/>
        </w:rPr>
        <w:t>Copia</w:t>
      </w:r>
      <w:r w:rsidR="00081306" w:rsidRPr="002C32EB">
        <w:rPr>
          <w:szCs w:val="24"/>
          <w:lang w:val="it-IT"/>
        </w:rPr>
        <w:t xml:space="preserve">, </w:t>
      </w:r>
      <w:r w:rsidR="00081306" w:rsidRPr="002C32EB">
        <w:rPr>
          <w:b/>
          <w:bCs/>
          <w:i/>
          <w:iCs/>
          <w:szCs w:val="24"/>
          <w:lang w:val="it-IT"/>
        </w:rPr>
        <w:t>Regista</w:t>
      </w:r>
      <w:r w:rsidR="008B7979" w:rsidRPr="002C32EB">
        <w:rPr>
          <w:b/>
          <w:bCs/>
          <w:i/>
          <w:iCs/>
          <w:szCs w:val="24"/>
          <w:lang w:val="it-IT"/>
        </w:rPr>
        <w:t>_</w:t>
      </w:r>
      <w:r w:rsidR="00385BD8">
        <w:rPr>
          <w:b/>
          <w:bCs/>
          <w:i/>
          <w:iCs/>
          <w:szCs w:val="24"/>
          <w:lang w:val="it-IT"/>
        </w:rPr>
        <w:t>Copia</w:t>
      </w:r>
      <w:r w:rsidR="00385BD8" w:rsidRPr="00385BD8">
        <w:rPr>
          <w:szCs w:val="24"/>
          <w:lang w:val="it-IT"/>
        </w:rPr>
        <w:t>,</w:t>
      </w:r>
      <w:r w:rsidR="00081306" w:rsidRPr="002C32EB">
        <w:rPr>
          <w:szCs w:val="24"/>
          <w:lang w:val="it-IT"/>
        </w:rPr>
        <w:t xml:space="preserve"> </w:t>
      </w:r>
      <w:r w:rsidR="007D4075" w:rsidRPr="002C32EB">
        <w:rPr>
          <w:i/>
          <w:iCs/>
          <w:szCs w:val="24"/>
          <w:lang w:val="it-IT"/>
        </w:rPr>
        <w:t>Centro</w:t>
      </w:r>
      <w:r w:rsidR="00385BD8">
        <w:rPr>
          <w:i/>
          <w:iCs/>
          <w:szCs w:val="24"/>
          <w:lang w:val="it-IT"/>
        </w:rPr>
        <w:t>_Copia</w:t>
      </w:r>
      <w:r w:rsidR="007D4075" w:rsidRPr="002C32EB">
        <w:rPr>
          <w:szCs w:val="24"/>
          <w:lang w:val="it-IT"/>
        </w:rPr>
        <w:t xml:space="preserve">, </w:t>
      </w:r>
      <w:r w:rsidR="00081306" w:rsidRPr="002C32EB">
        <w:rPr>
          <w:i/>
          <w:iCs/>
          <w:szCs w:val="24"/>
          <w:lang w:val="it-IT"/>
        </w:rPr>
        <w:t>Settore</w:t>
      </w:r>
      <w:r w:rsidR="00385BD8">
        <w:rPr>
          <w:i/>
          <w:iCs/>
          <w:szCs w:val="24"/>
          <w:lang w:val="it-IT"/>
        </w:rPr>
        <w:t>_Copia</w:t>
      </w:r>
      <w:r w:rsidR="00081306" w:rsidRPr="002C32EB">
        <w:rPr>
          <w:szCs w:val="24"/>
          <w:lang w:val="it-IT"/>
        </w:rPr>
        <w:t xml:space="preserve">, </w:t>
      </w:r>
      <w:r w:rsidR="00CC06FA" w:rsidRPr="002C32EB">
        <w:rPr>
          <w:szCs w:val="24"/>
          <w:lang w:val="it-IT"/>
        </w:rPr>
        <w:t>Posizione</w:t>
      </w:r>
      <w:r w:rsidRPr="002C32EB">
        <w:rPr>
          <w:szCs w:val="24"/>
          <w:lang w:val="it-IT"/>
        </w:rPr>
        <w:t>)</w:t>
      </w:r>
    </w:p>
    <w:p w14:paraId="33369111" w14:textId="70D5B3AA" w:rsidR="00081306" w:rsidRPr="002C32EB" w:rsidRDefault="00081306" w:rsidP="00C9654A">
      <w:pPr>
        <w:rPr>
          <w:rFonts w:eastAsia="Arial Unicode MS"/>
          <w:color w:val="000000"/>
          <w:szCs w:val="24"/>
          <w:lang w:val="it-IT" w:eastAsia="it-IT"/>
        </w:rPr>
      </w:pPr>
      <w:r w:rsidRPr="002C32EB">
        <w:rPr>
          <w:szCs w:val="24"/>
          <w:lang w:val="it-IT"/>
        </w:rPr>
        <w:tab/>
        <w:t xml:space="preserve">Film.Titolo </w:t>
      </w:r>
      <w:r w:rsidRPr="002C32EB">
        <w:rPr>
          <w:rFonts w:eastAsia="Arial Unicode MS"/>
          <w:color w:val="000000"/>
          <w:szCs w:val="24"/>
          <w:lang w:val="it-IT" w:eastAsia="it-IT"/>
        </w:rPr>
        <w:t>→ Copia_Film.Titolo</w:t>
      </w:r>
      <w:r w:rsidR="008B7979" w:rsidRPr="002C32EB">
        <w:rPr>
          <w:rFonts w:eastAsia="Arial Unicode MS"/>
          <w:color w:val="000000"/>
          <w:szCs w:val="24"/>
          <w:lang w:val="it-IT" w:eastAsia="it-IT"/>
        </w:rPr>
        <w:t>_</w:t>
      </w:r>
      <w:r w:rsidR="00385BD8">
        <w:rPr>
          <w:rFonts w:eastAsia="Arial Unicode MS"/>
          <w:color w:val="000000"/>
          <w:szCs w:val="24"/>
          <w:lang w:val="it-IT" w:eastAsia="it-IT"/>
        </w:rPr>
        <w:t>Copia</w:t>
      </w:r>
    </w:p>
    <w:p w14:paraId="7F3487F7" w14:textId="156F5D61" w:rsidR="00DF4569"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t>Film.Regista → Copia_Film.Regista</w:t>
      </w:r>
      <w:r w:rsidR="008B7979" w:rsidRPr="002C32EB">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50DBECD4" w14:textId="30E96783" w:rsidR="00081306" w:rsidRPr="002C32EB" w:rsidRDefault="00DF4569" w:rsidP="00C9654A">
      <w:pPr>
        <w:rPr>
          <w:rFonts w:eastAsia="Arial Unicode MS"/>
          <w:color w:val="000000"/>
          <w:szCs w:val="24"/>
          <w:lang w:val="it-IT" w:eastAsia="it-IT"/>
        </w:rPr>
      </w:pPr>
      <w:r w:rsidRPr="002C32EB">
        <w:rPr>
          <w:rFonts w:eastAsia="Arial Unicode MS"/>
          <w:color w:val="000000"/>
          <w:szCs w:val="24"/>
          <w:lang w:val="it-IT" w:eastAsia="it-IT"/>
        </w:rPr>
        <w:tab/>
        <w:t>Settore.</w:t>
      </w:r>
      <w:r>
        <w:rPr>
          <w:rFonts w:eastAsia="Arial Unicode MS"/>
          <w:color w:val="000000"/>
          <w:szCs w:val="24"/>
          <w:lang w:val="it-IT" w:eastAsia="it-IT"/>
        </w:rPr>
        <w:t>Numero_</w:t>
      </w:r>
      <w:r w:rsidRPr="002C32EB">
        <w:rPr>
          <w:rFonts w:eastAsia="Arial Unicode MS"/>
          <w:color w:val="000000"/>
          <w:szCs w:val="24"/>
          <w:lang w:val="it-IT" w:eastAsia="it-IT"/>
        </w:rPr>
        <w:t>Centro → Copia_Film.Centro</w:t>
      </w:r>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75C72F5" w14:textId="0671D6AF" w:rsidR="00CC06FA"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t>Settore.Codice_Settore → Copia_Film.Settore</w:t>
      </w:r>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43421D2" w14:textId="5FE8E6C2" w:rsidR="006D138A" w:rsidRPr="002C32EB" w:rsidRDefault="006D138A" w:rsidP="00C9654A">
      <w:pPr>
        <w:rPr>
          <w:szCs w:val="24"/>
          <w:lang w:val="it-IT"/>
        </w:rPr>
      </w:pPr>
      <w:r w:rsidRPr="002C32EB">
        <w:rPr>
          <w:szCs w:val="24"/>
          <w:lang w:val="it-IT"/>
        </w:rPr>
        <w:t>Remake (</w:t>
      </w:r>
      <w:r w:rsidRPr="002C32EB">
        <w:rPr>
          <w:b/>
          <w:bCs/>
          <w:i/>
          <w:iCs/>
          <w:szCs w:val="24"/>
          <w:lang w:val="it-IT"/>
        </w:rPr>
        <w:t>Titolo_Remake</w:t>
      </w:r>
      <w:r w:rsidRPr="002C32EB">
        <w:rPr>
          <w:szCs w:val="24"/>
          <w:lang w:val="it-IT"/>
        </w:rPr>
        <w:t xml:space="preserve">, </w:t>
      </w:r>
      <w:r w:rsidRPr="002C32EB">
        <w:rPr>
          <w:b/>
          <w:bCs/>
          <w:i/>
          <w:iCs/>
          <w:szCs w:val="24"/>
          <w:lang w:val="it-IT"/>
        </w:rPr>
        <w:t>Regista_Remake</w:t>
      </w:r>
      <w:r w:rsidRPr="002C32EB">
        <w:rPr>
          <w:szCs w:val="24"/>
          <w:lang w:val="it-IT"/>
        </w:rPr>
        <w:t xml:space="preserve">, </w:t>
      </w:r>
      <w:r w:rsidRPr="002C32EB">
        <w:rPr>
          <w:i/>
          <w:iCs/>
          <w:szCs w:val="24"/>
          <w:lang w:val="it-IT"/>
        </w:rPr>
        <w:t>Titolo_Originale</w:t>
      </w:r>
      <w:r w:rsidRPr="002C32EB">
        <w:rPr>
          <w:szCs w:val="24"/>
          <w:lang w:val="it-IT"/>
        </w:rPr>
        <w:t xml:space="preserve">, </w:t>
      </w:r>
      <w:r w:rsidRPr="002C32EB">
        <w:rPr>
          <w:i/>
          <w:iCs/>
          <w:szCs w:val="24"/>
          <w:lang w:val="it-IT"/>
        </w:rPr>
        <w:t>Regista_Originale</w:t>
      </w:r>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t xml:space="preserve">Film.Titolo </w:t>
      </w:r>
      <w:r w:rsidRPr="002C32EB">
        <w:rPr>
          <w:rFonts w:eastAsia="Arial Unicode MS"/>
          <w:color w:val="000000"/>
          <w:szCs w:val="24"/>
          <w:lang w:val="it-IT" w:eastAsia="it-IT"/>
        </w:rPr>
        <w:t>→ Remake.Titolo_Remake, Remake.Titolo_Originale</w:t>
      </w:r>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r w:rsidRPr="002C32EB">
        <w:rPr>
          <w:szCs w:val="24"/>
          <w:lang w:val="it-IT"/>
        </w:rPr>
        <w:t xml:space="preserve">Film.Regista </w:t>
      </w:r>
      <w:r w:rsidRPr="002C32EB">
        <w:rPr>
          <w:rFonts w:eastAsia="Arial Unicode MS"/>
          <w:color w:val="000000"/>
          <w:szCs w:val="24"/>
          <w:lang w:val="it-IT" w:eastAsia="it-IT"/>
        </w:rPr>
        <w:t>→ Remake.Regista_Remake, Remake.Regista_Originale</w:t>
      </w:r>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r w:rsidR="006D138A" w:rsidRPr="002C32EB">
        <w:rPr>
          <w:b/>
          <w:bCs/>
          <w:szCs w:val="24"/>
          <w:lang w:val="it-IT"/>
        </w:rPr>
        <w:t>Nome_Attore</w:t>
      </w:r>
      <w:r w:rsidR="006D138A" w:rsidRPr="002C32EB">
        <w:rPr>
          <w:szCs w:val="24"/>
          <w:lang w:val="it-IT"/>
        </w:rPr>
        <w:t xml:space="preserve">, </w:t>
      </w:r>
      <w:r w:rsidR="006D138A" w:rsidRPr="002C32EB">
        <w:rPr>
          <w:b/>
          <w:bCs/>
          <w:szCs w:val="24"/>
          <w:lang w:val="it-IT"/>
        </w:rPr>
        <w:t>Cognome_Attore</w:t>
      </w:r>
      <w:r w:rsidRPr="002C32EB">
        <w:rPr>
          <w:szCs w:val="24"/>
          <w:lang w:val="it-IT"/>
        </w:rPr>
        <w:t>)</w:t>
      </w:r>
    </w:p>
    <w:p w14:paraId="5EF76508" w14:textId="0EEC69E0" w:rsidR="006D138A" w:rsidRPr="002C32EB" w:rsidRDefault="006D138A" w:rsidP="00C9654A">
      <w:pPr>
        <w:rPr>
          <w:szCs w:val="24"/>
          <w:lang w:val="it-IT"/>
        </w:rPr>
      </w:pPr>
      <w:r w:rsidRPr="002C32EB">
        <w:rPr>
          <w:szCs w:val="24"/>
          <w:lang w:val="it-IT"/>
        </w:rPr>
        <w:t>Recita (</w:t>
      </w:r>
      <w:r w:rsidRPr="002C32EB">
        <w:rPr>
          <w:b/>
          <w:bCs/>
          <w:i/>
          <w:iCs/>
          <w:szCs w:val="24"/>
          <w:lang w:val="it-IT"/>
        </w:rPr>
        <w:t>Titolo_</w:t>
      </w:r>
      <w:r w:rsidR="00385BD8">
        <w:rPr>
          <w:b/>
          <w:bCs/>
          <w:i/>
          <w:iCs/>
          <w:szCs w:val="24"/>
          <w:lang w:val="it-IT"/>
        </w:rPr>
        <w:t>Recita</w:t>
      </w:r>
      <w:r w:rsidRPr="002C32EB">
        <w:rPr>
          <w:szCs w:val="24"/>
          <w:lang w:val="it-IT"/>
        </w:rPr>
        <w:t xml:space="preserve">, </w:t>
      </w:r>
      <w:r w:rsidRPr="002C32EB">
        <w:rPr>
          <w:b/>
          <w:bCs/>
          <w:i/>
          <w:iCs/>
          <w:szCs w:val="24"/>
          <w:lang w:val="it-IT"/>
        </w:rPr>
        <w:t>Regista_</w:t>
      </w:r>
      <w:r w:rsidR="00385BD8">
        <w:rPr>
          <w:b/>
          <w:bCs/>
          <w:i/>
          <w:iCs/>
          <w:szCs w:val="24"/>
          <w:lang w:val="it-IT"/>
        </w:rPr>
        <w:t>Recita</w:t>
      </w:r>
      <w:r w:rsidRPr="002C32EB">
        <w:rPr>
          <w:szCs w:val="24"/>
          <w:lang w:val="it-IT"/>
        </w:rPr>
        <w:t xml:space="preserve">, </w:t>
      </w:r>
      <w:r w:rsidRPr="002C32EB">
        <w:rPr>
          <w:b/>
          <w:bCs/>
          <w:i/>
          <w:iCs/>
          <w:szCs w:val="24"/>
          <w:lang w:val="it-IT"/>
        </w:rPr>
        <w:t>Nome</w:t>
      </w:r>
      <w:r w:rsidR="00385BD8">
        <w:rPr>
          <w:b/>
          <w:bCs/>
          <w:i/>
          <w:iCs/>
          <w:szCs w:val="24"/>
          <w:lang w:val="it-IT"/>
        </w:rPr>
        <w:t>_Attore_Recita</w:t>
      </w:r>
      <w:r w:rsidRPr="002C32EB">
        <w:rPr>
          <w:szCs w:val="24"/>
          <w:lang w:val="it-IT"/>
        </w:rPr>
        <w:t xml:space="preserve">, </w:t>
      </w:r>
      <w:r w:rsidRPr="002C32EB">
        <w:rPr>
          <w:b/>
          <w:bCs/>
          <w:i/>
          <w:iCs/>
          <w:szCs w:val="24"/>
          <w:lang w:val="it-IT"/>
        </w:rPr>
        <w:t>Cognome</w:t>
      </w:r>
      <w:r w:rsidR="00385BD8">
        <w:rPr>
          <w:b/>
          <w:bCs/>
          <w:i/>
          <w:iCs/>
          <w:szCs w:val="24"/>
          <w:lang w:val="it-IT"/>
        </w:rPr>
        <w:t>_Attore_Recita</w:t>
      </w:r>
      <w:r w:rsidRPr="002C32EB">
        <w:rPr>
          <w:szCs w:val="24"/>
          <w:lang w:val="it-IT"/>
        </w:rPr>
        <w:t>)</w:t>
      </w:r>
    </w:p>
    <w:p w14:paraId="4B043A25" w14:textId="3BCC8E57" w:rsidR="006D138A" w:rsidRPr="002C32EB" w:rsidRDefault="006D138A" w:rsidP="00C9654A">
      <w:pPr>
        <w:rPr>
          <w:rFonts w:eastAsia="Arial Unicode MS"/>
          <w:color w:val="000000"/>
          <w:szCs w:val="24"/>
          <w:lang w:val="it-IT" w:eastAsia="it-IT"/>
        </w:rPr>
      </w:pPr>
      <w:r w:rsidRPr="002C32EB">
        <w:rPr>
          <w:szCs w:val="24"/>
          <w:lang w:val="it-IT"/>
        </w:rPr>
        <w:tab/>
        <w:t xml:space="preserve">Film.Titolo </w:t>
      </w:r>
      <w:r w:rsidRPr="002C32EB">
        <w:rPr>
          <w:rFonts w:eastAsia="Arial Unicode MS"/>
          <w:color w:val="000000"/>
          <w:szCs w:val="24"/>
          <w:lang w:val="it-IT" w:eastAsia="it-IT"/>
        </w:rPr>
        <w:t>→ Recita.Titolo_</w:t>
      </w:r>
      <w:r w:rsidR="00385BD8">
        <w:rPr>
          <w:rFonts w:eastAsia="Arial Unicode MS"/>
          <w:color w:val="000000"/>
          <w:szCs w:val="24"/>
          <w:lang w:val="it-IT" w:eastAsia="it-IT"/>
        </w:rPr>
        <w:t>Recita</w:t>
      </w:r>
    </w:p>
    <w:p w14:paraId="5ABFBE9A" w14:textId="472DD692"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t>Film.Regista → Recita.Regista_</w:t>
      </w:r>
      <w:r w:rsidR="00385BD8">
        <w:rPr>
          <w:rFonts w:eastAsia="Arial Unicode MS"/>
          <w:color w:val="000000"/>
          <w:szCs w:val="24"/>
          <w:lang w:val="it-IT" w:eastAsia="it-IT"/>
        </w:rPr>
        <w:t>Recita</w:t>
      </w:r>
    </w:p>
    <w:p w14:paraId="6770ECEF" w14:textId="7F75EFBA"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t>Attore.Nome</w:t>
      </w:r>
      <w:r w:rsidR="00CC06FA" w:rsidRPr="002C32EB">
        <w:rPr>
          <w:rFonts w:eastAsia="Arial Unicode MS"/>
          <w:color w:val="000000"/>
          <w:szCs w:val="24"/>
          <w:lang w:val="it-IT" w:eastAsia="it-IT"/>
        </w:rPr>
        <w:t>_Attore → Recita.Nome</w:t>
      </w:r>
      <w:r w:rsidR="00385BD8">
        <w:rPr>
          <w:rFonts w:eastAsia="Arial Unicode MS"/>
          <w:color w:val="000000"/>
          <w:szCs w:val="24"/>
          <w:lang w:val="it-IT" w:eastAsia="it-IT"/>
        </w:rPr>
        <w:t>_Attore_Recita</w:t>
      </w:r>
    </w:p>
    <w:p w14:paraId="3ADD902A" w14:textId="09742D09"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t>Attore.Cognome_Attore → Recita.Cognome</w:t>
      </w:r>
      <w:r w:rsidR="00385BD8">
        <w:rPr>
          <w:rFonts w:eastAsia="Arial Unicode MS"/>
          <w:color w:val="000000"/>
          <w:szCs w:val="24"/>
          <w:lang w:val="it-IT" w:eastAsia="it-IT"/>
        </w:rPr>
        <w:t>_Attore_Recita</w:t>
      </w:r>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r w:rsidRPr="002C32EB">
        <w:rPr>
          <w:rFonts w:eastAsia="Arial Unicode MS"/>
          <w:b/>
          <w:bCs/>
          <w:color w:val="000000"/>
          <w:szCs w:val="24"/>
          <w:lang w:val="it-IT" w:eastAsia="it-IT"/>
        </w:rPr>
        <w:t>CF_Cliente</w:t>
      </w:r>
      <w:r w:rsidRPr="002C32EB">
        <w:rPr>
          <w:rFonts w:eastAsia="Arial Unicode MS"/>
          <w:color w:val="000000"/>
          <w:szCs w:val="24"/>
          <w:lang w:val="it-IT" w:eastAsia="it-IT"/>
        </w:rPr>
        <w:t>, Nome_Cliente, Cognome_Cliente, Data</w:t>
      </w:r>
      <w:r w:rsidR="00E66F70" w:rsidRPr="002C32EB">
        <w:rPr>
          <w:rFonts w:eastAsia="Arial Unicode MS"/>
          <w:color w:val="000000"/>
          <w:szCs w:val="24"/>
          <w:lang w:val="it-IT" w:eastAsia="it-IT"/>
        </w:rPr>
        <w:t>_di_Nascita</w:t>
      </w:r>
      <w:r w:rsidRPr="002C32EB">
        <w:rPr>
          <w:rFonts w:eastAsia="Arial Unicode MS"/>
          <w:color w:val="000000"/>
          <w:szCs w:val="24"/>
          <w:lang w:val="it-IT" w:eastAsia="it-IT"/>
        </w:rPr>
        <w:t>)</w:t>
      </w:r>
    </w:p>
    <w:p w14:paraId="699F1E37" w14:textId="42503055" w:rsidR="00C9654A" w:rsidRPr="002C32EB" w:rsidRDefault="00C9654A" w:rsidP="00C9654A">
      <w:pPr>
        <w:rPr>
          <w:szCs w:val="24"/>
          <w:lang w:val="it-IT"/>
        </w:rPr>
      </w:pPr>
      <w:r w:rsidRPr="002C32EB">
        <w:rPr>
          <w:szCs w:val="24"/>
          <w:lang w:val="it-IT"/>
        </w:rPr>
        <w:lastRenderedPageBreak/>
        <w:t>Noleggio</w:t>
      </w:r>
      <w:r w:rsidR="00F7191B" w:rsidRPr="002C32EB">
        <w:rPr>
          <w:szCs w:val="24"/>
          <w:lang w:val="it-IT"/>
        </w:rPr>
        <w:t xml:space="preserve"> </w:t>
      </w:r>
      <w:r w:rsidRPr="002C32EB">
        <w:rPr>
          <w:szCs w:val="24"/>
          <w:lang w:val="it-IT"/>
        </w:rPr>
        <w:t>(</w:t>
      </w:r>
      <w:r w:rsidR="00CC06FA" w:rsidRPr="002C32EB">
        <w:rPr>
          <w:b/>
          <w:bCs/>
          <w:szCs w:val="24"/>
          <w:lang w:val="it-IT"/>
        </w:rPr>
        <w:t>ID_Noleggio</w:t>
      </w:r>
      <w:r w:rsidR="00CC06FA" w:rsidRPr="002C32EB">
        <w:rPr>
          <w:szCs w:val="24"/>
          <w:lang w:val="it-IT"/>
        </w:rPr>
        <w:t xml:space="preserve">, Data_Restituzione, </w:t>
      </w:r>
      <w:r w:rsidR="00217D30">
        <w:rPr>
          <w:i/>
          <w:iCs/>
          <w:szCs w:val="24"/>
          <w:lang w:val="it-IT"/>
        </w:rPr>
        <w:t>Numero</w:t>
      </w:r>
      <w:r w:rsidR="00CC06FA" w:rsidRPr="002C32EB">
        <w:rPr>
          <w:i/>
          <w:iCs/>
          <w:szCs w:val="24"/>
          <w:lang w:val="it-IT"/>
        </w:rPr>
        <w:t>_Copia</w:t>
      </w:r>
      <w:r w:rsidR="00CC06FA" w:rsidRPr="002C32EB">
        <w:rPr>
          <w:szCs w:val="24"/>
          <w:lang w:val="it-IT"/>
        </w:rPr>
        <w:t xml:space="preserve">, </w:t>
      </w:r>
      <w:r w:rsidR="00CC06FA" w:rsidRPr="002C32EB">
        <w:rPr>
          <w:i/>
          <w:iCs/>
          <w:szCs w:val="24"/>
          <w:lang w:val="it-IT"/>
        </w:rPr>
        <w:t>Titolo</w:t>
      </w:r>
      <w:r w:rsidR="00DF4569">
        <w:rPr>
          <w:i/>
          <w:iCs/>
          <w:szCs w:val="24"/>
          <w:lang w:val="it-IT"/>
        </w:rPr>
        <w:t>_Noleggio</w:t>
      </w:r>
      <w:r w:rsidR="00CC06FA" w:rsidRPr="002C32EB">
        <w:rPr>
          <w:szCs w:val="24"/>
          <w:lang w:val="it-IT"/>
        </w:rPr>
        <w:t xml:space="preserve">, </w:t>
      </w:r>
      <w:r w:rsidR="00CC06FA" w:rsidRPr="002C32EB">
        <w:rPr>
          <w:i/>
          <w:iCs/>
          <w:szCs w:val="24"/>
          <w:lang w:val="it-IT"/>
        </w:rPr>
        <w:t>Regista</w:t>
      </w:r>
      <w:r w:rsidR="00DF4569">
        <w:rPr>
          <w:i/>
          <w:iCs/>
          <w:szCs w:val="24"/>
          <w:lang w:val="it-IT"/>
        </w:rPr>
        <w:t>_Noleggio</w:t>
      </w:r>
      <w:r w:rsidR="00CC06FA" w:rsidRPr="002C32EB">
        <w:rPr>
          <w:szCs w:val="24"/>
          <w:lang w:val="it-IT"/>
        </w:rPr>
        <w:t xml:space="preserve">, </w:t>
      </w:r>
      <w:r w:rsidR="00CC06FA" w:rsidRPr="002C32EB">
        <w:rPr>
          <w:i/>
          <w:iCs/>
          <w:szCs w:val="24"/>
          <w:lang w:val="it-IT"/>
        </w:rPr>
        <w:t>Cliente</w:t>
      </w:r>
      <w:r w:rsidR="00385BD8">
        <w:rPr>
          <w:i/>
          <w:iCs/>
          <w:szCs w:val="24"/>
          <w:lang w:val="it-IT"/>
        </w:rPr>
        <w:t>_Noleggio</w:t>
      </w:r>
      <w:r w:rsidRPr="002C32EB">
        <w:rPr>
          <w:szCs w:val="24"/>
          <w:lang w:val="it-IT"/>
        </w:rPr>
        <w:t>)</w:t>
      </w:r>
    </w:p>
    <w:p w14:paraId="18E123A2" w14:textId="5C0B3A52" w:rsidR="00CC06FA" w:rsidRPr="002C32EB" w:rsidRDefault="00CC06FA" w:rsidP="00C9654A">
      <w:pPr>
        <w:rPr>
          <w:rFonts w:eastAsia="Arial Unicode MS"/>
          <w:color w:val="000000"/>
          <w:szCs w:val="24"/>
          <w:lang w:val="it-IT" w:eastAsia="it-IT"/>
        </w:rPr>
      </w:pPr>
      <w:r w:rsidRPr="002C32EB">
        <w:rPr>
          <w:szCs w:val="24"/>
          <w:lang w:val="it-IT"/>
        </w:rPr>
        <w:tab/>
        <w:t xml:space="preserve">Copia_Film.ID_Copia </w:t>
      </w:r>
      <w:r w:rsidRPr="002C32EB">
        <w:rPr>
          <w:rFonts w:eastAsia="Arial Unicode MS"/>
          <w:color w:val="000000"/>
          <w:szCs w:val="24"/>
          <w:lang w:val="it-IT" w:eastAsia="it-IT"/>
        </w:rPr>
        <w:t>→ Noleggio.</w:t>
      </w:r>
      <w:r w:rsidR="00217D30">
        <w:rPr>
          <w:rFonts w:eastAsia="Arial Unicode MS"/>
          <w:color w:val="000000"/>
          <w:szCs w:val="24"/>
          <w:lang w:val="it-IT" w:eastAsia="it-IT"/>
        </w:rPr>
        <w:t>Numero</w:t>
      </w:r>
      <w:r w:rsidRPr="002C32EB">
        <w:rPr>
          <w:rFonts w:eastAsia="Arial Unicode MS"/>
          <w:color w:val="000000"/>
          <w:szCs w:val="24"/>
          <w:lang w:val="it-IT" w:eastAsia="it-IT"/>
        </w:rPr>
        <w:t>_Copia</w:t>
      </w:r>
    </w:p>
    <w:p w14:paraId="4EFBCAC8" w14:textId="563B8FF4"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t>Copia_Film.Titolo</w:t>
      </w:r>
      <w:r w:rsidR="00DF4569">
        <w:rPr>
          <w:rFonts w:eastAsia="Arial Unicode MS"/>
          <w:color w:val="000000"/>
          <w:szCs w:val="24"/>
          <w:lang w:val="it-IT" w:eastAsia="it-IT"/>
        </w:rPr>
        <w:t>_Film</w:t>
      </w:r>
      <w:r w:rsidRPr="002C32EB">
        <w:rPr>
          <w:rFonts w:eastAsia="Arial Unicode MS"/>
          <w:color w:val="000000"/>
          <w:szCs w:val="24"/>
          <w:lang w:val="it-IT" w:eastAsia="it-IT"/>
        </w:rPr>
        <w:t xml:space="preserve"> → Noleggio.Titolo</w:t>
      </w:r>
      <w:r w:rsidR="00DF4569">
        <w:rPr>
          <w:rFonts w:eastAsia="Arial Unicode MS"/>
          <w:color w:val="000000"/>
          <w:szCs w:val="24"/>
          <w:lang w:val="it-IT" w:eastAsia="it-IT"/>
        </w:rPr>
        <w:t>_Noleggio</w:t>
      </w:r>
    </w:p>
    <w:p w14:paraId="12B8F195" w14:textId="1DBE269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t>Copia_Film.Regista</w:t>
      </w:r>
      <w:r w:rsidR="00DF4569">
        <w:rPr>
          <w:rFonts w:eastAsia="Arial Unicode MS"/>
          <w:color w:val="000000"/>
          <w:szCs w:val="24"/>
          <w:lang w:val="it-IT" w:eastAsia="it-IT"/>
        </w:rPr>
        <w:t>_Film</w:t>
      </w:r>
      <w:r w:rsidRPr="002C32EB">
        <w:rPr>
          <w:rFonts w:eastAsia="Arial Unicode MS"/>
          <w:color w:val="000000"/>
          <w:szCs w:val="24"/>
          <w:lang w:val="it-IT" w:eastAsia="it-IT"/>
        </w:rPr>
        <w:t xml:space="preserve"> → Noleggio.Regista</w:t>
      </w:r>
      <w:r w:rsidR="00DF4569">
        <w:rPr>
          <w:rFonts w:eastAsia="Arial Unicode MS"/>
          <w:color w:val="000000"/>
          <w:szCs w:val="24"/>
          <w:lang w:val="it-IT" w:eastAsia="it-IT"/>
        </w:rPr>
        <w:t>_Noleggio</w:t>
      </w:r>
    </w:p>
    <w:p w14:paraId="1ABA2B1D" w14:textId="4783E0EC" w:rsidR="00C9654A" w:rsidRPr="002C32EB" w:rsidRDefault="00CC06FA" w:rsidP="00C9654A">
      <w:pPr>
        <w:rPr>
          <w:szCs w:val="24"/>
          <w:lang w:val="it-IT"/>
        </w:rPr>
      </w:pPr>
      <w:r w:rsidRPr="002C32EB">
        <w:rPr>
          <w:rFonts w:eastAsia="Arial Unicode MS"/>
          <w:color w:val="000000"/>
          <w:szCs w:val="24"/>
          <w:lang w:val="it-IT" w:eastAsia="it-IT"/>
        </w:rPr>
        <w:tab/>
        <w:t>Cliente.CF_Cliente → Noleggio.Cliente</w:t>
      </w:r>
      <w:r w:rsidR="00DF4569">
        <w:rPr>
          <w:rFonts w:eastAsia="Arial Unicode MS"/>
          <w:color w:val="000000"/>
          <w:szCs w:val="24"/>
          <w:lang w:val="it-IT" w:eastAsia="it-IT"/>
        </w:rPr>
        <w:t>_Noleggio</w:t>
      </w:r>
    </w:p>
    <w:p w14:paraId="456F59E5" w14:textId="24A27977" w:rsidR="008B7979" w:rsidRPr="002C32EB" w:rsidRDefault="00C9654A" w:rsidP="00672D6B">
      <w:pPr>
        <w:rPr>
          <w:rFonts w:eastAsia="Arial Unicode MS"/>
          <w:color w:val="000000"/>
          <w:szCs w:val="24"/>
          <w:lang w:val="it-IT" w:eastAsia="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8B7979" w:rsidRPr="002C32EB">
        <w:rPr>
          <w:szCs w:val="24"/>
          <w:lang w:val="it-IT"/>
        </w:rPr>
        <w:t xml:space="preserve">, </w:t>
      </w:r>
      <w:r w:rsidR="008B7979" w:rsidRPr="002C32EB">
        <w:rPr>
          <w:i/>
          <w:iCs/>
          <w:szCs w:val="24"/>
          <w:lang w:val="it-IT"/>
        </w:rPr>
        <w:t>Cliente</w:t>
      </w:r>
      <w:r w:rsidR="00385BD8">
        <w:rPr>
          <w:i/>
          <w:iCs/>
          <w:szCs w:val="24"/>
          <w:lang w:val="it-IT"/>
        </w:rPr>
        <w:t>_Indirizzo</w:t>
      </w:r>
      <w:r w:rsidRPr="002C32EB">
        <w:rPr>
          <w:szCs w:val="24"/>
          <w:lang w:val="it-IT"/>
        </w:rPr>
        <w:t>)</w:t>
      </w:r>
    </w:p>
    <w:p w14:paraId="0ADC6D6F" w14:textId="79E8BE1A" w:rsidR="008B7979" w:rsidRPr="002C32EB" w:rsidRDefault="008B7979" w:rsidP="00C9654A">
      <w:pPr>
        <w:rPr>
          <w:szCs w:val="24"/>
          <w:lang w:val="it-IT"/>
        </w:rPr>
      </w:pPr>
      <w:r w:rsidRPr="002C32EB">
        <w:rPr>
          <w:szCs w:val="24"/>
          <w:lang w:val="it-IT"/>
        </w:rPr>
        <w:tab/>
      </w:r>
      <w:r w:rsidRPr="002C32EB">
        <w:rPr>
          <w:rFonts w:eastAsia="Arial Unicode MS"/>
          <w:color w:val="000000"/>
          <w:szCs w:val="24"/>
          <w:lang w:val="it-IT" w:eastAsia="it-IT"/>
        </w:rPr>
        <w:t xml:space="preserve">Cliente.CF_Cliente → </w:t>
      </w:r>
      <w:r w:rsidRPr="002C32EB">
        <w:rPr>
          <w:szCs w:val="24"/>
          <w:lang w:val="it-IT"/>
        </w:rPr>
        <w:t>Indirizzo</w:t>
      </w:r>
      <w:r w:rsidRPr="002C32EB">
        <w:rPr>
          <w:rFonts w:eastAsia="Arial Unicode MS"/>
          <w:color w:val="000000"/>
          <w:szCs w:val="24"/>
          <w:lang w:val="it-IT" w:eastAsia="it-IT"/>
        </w:rPr>
        <w:t>.Cliente</w:t>
      </w:r>
      <w:r w:rsidR="00385BD8">
        <w:rPr>
          <w:rFonts w:eastAsia="Arial Unicode MS"/>
          <w:color w:val="000000"/>
          <w:szCs w:val="24"/>
          <w:lang w:val="it-IT" w:eastAsia="it-IT"/>
        </w:rPr>
        <w:t>_Indirizzo</w:t>
      </w:r>
    </w:p>
    <w:p w14:paraId="1031AB8A" w14:textId="469653B7" w:rsidR="008B7979" w:rsidRPr="002C32EB" w:rsidRDefault="00C9654A" w:rsidP="008B7979">
      <w:pPr>
        <w:rPr>
          <w:szCs w:val="24"/>
          <w:lang w:val="it-IT"/>
        </w:rPr>
      </w:pPr>
      <w:r w:rsidRPr="002C32EB">
        <w:rPr>
          <w:szCs w:val="24"/>
          <w:lang w:val="it-IT"/>
        </w:rPr>
        <w:t>Email</w:t>
      </w:r>
      <w:r w:rsidR="00F7191B" w:rsidRPr="002C32EB">
        <w:rPr>
          <w:szCs w:val="24"/>
          <w:lang w:val="it-IT"/>
        </w:rPr>
        <w:t xml:space="preserve"> </w:t>
      </w:r>
      <w:r w:rsidRPr="002C32EB">
        <w:rPr>
          <w:szCs w:val="24"/>
          <w:lang w:val="it-IT"/>
        </w:rPr>
        <w:t>(</w:t>
      </w:r>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r w:rsidR="008B7979" w:rsidRPr="002C32EB">
        <w:rPr>
          <w:szCs w:val="24"/>
          <w:lang w:val="it-IT"/>
        </w:rPr>
        <w:t xml:space="preserve">, </w:t>
      </w:r>
      <w:r w:rsidR="008B7979" w:rsidRPr="002C32EB">
        <w:rPr>
          <w:i/>
          <w:iCs/>
          <w:szCs w:val="24"/>
          <w:lang w:val="it-IT"/>
        </w:rPr>
        <w:t>Centro</w:t>
      </w:r>
      <w:r w:rsidR="00385BD8">
        <w:rPr>
          <w:i/>
          <w:iCs/>
          <w:szCs w:val="24"/>
          <w:lang w:val="it-IT"/>
        </w:rPr>
        <w:t>_Email</w:t>
      </w:r>
      <w:r w:rsidR="008B7979" w:rsidRPr="002C32EB">
        <w:rPr>
          <w:szCs w:val="24"/>
          <w:lang w:val="it-IT"/>
        </w:rPr>
        <w:t xml:space="preserve">*, </w:t>
      </w:r>
      <w:r w:rsidR="008B7979" w:rsidRPr="002C32EB">
        <w:rPr>
          <w:i/>
          <w:iCs/>
          <w:szCs w:val="24"/>
          <w:lang w:val="it-IT"/>
        </w:rPr>
        <w:t>Cliente</w:t>
      </w:r>
      <w:r w:rsidR="00385BD8">
        <w:rPr>
          <w:i/>
          <w:iCs/>
          <w:szCs w:val="24"/>
          <w:lang w:val="it-IT"/>
        </w:rPr>
        <w:t>_Email</w:t>
      </w:r>
      <w:r w:rsidR="008B7979" w:rsidRPr="002C32EB">
        <w:rPr>
          <w:szCs w:val="24"/>
          <w:lang w:val="it-IT"/>
        </w:rPr>
        <w:t>*</w:t>
      </w:r>
      <w:r w:rsidRPr="002C32EB">
        <w:rPr>
          <w:szCs w:val="24"/>
          <w:lang w:val="it-IT"/>
        </w:rPr>
        <w:t>)</w:t>
      </w:r>
    </w:p>
    <w:p w14:paraId="5C8E8D1F" w14:textId="1C136C33" w:rsidR="008B7979" w:rsidRPr="002C32EB" w:rsidRDefault="008B7979" w:rsidP="008B7979">
      <w:pPr>
        <w:rPr>
          <w:rFonts w:eastAsia="Arial Unicode MS"/>
          <w:color w:val="000000"/>
          <w:szCs w:val="24"/>
          <w:lang w:val="it-IT" w:eastAsia="it-IT"/>
        </w:rPr>
      </w:pPr>
      <w:r w:rsidRPr="002C32EB">
        <w:rPr>
          <w:szCs w:val="24"/>
          <w:lang w:val="it-IT"/>
        </w:rPr>
        <w:tab/>
        <w:t xml:space="preserve">Centro.Codice_Centro </w:t>
      </w:r>
      <w:r w:rsidRPr="002C32EB">
        <w:rPr>
          <w:rFonts w:eastAsia="Arial Unicode MS"/>
          <w:color w:val="000000"/>
          <w:szCs w:val="24"/>
          <w:lang w:val="it-IT" w:eastAsia="it-IT"/>
        </w:rPr>
        <w:t xml:space="preserve">→ </w:t>
      </w:r>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Email</w:t>
      </w:r>
    </w:p>
    <w:p w14:paraId="0A5B040E" w14:textId="1196379C" w:rsidR="00C9654A" w:rsidRPr="002C32EB" w:rsidRDefault="008B7979" w:rsidP="00C9654A">
      <w:pPr>
        <w:rPr>
          <w:szCs w:val="24"/>
          <w:lang w:val="it-IT"/>
        </w:rPr>
      </w:pPr>
      <w:r w:rsidRPr="002C32EB">
        <w:rPr>
          <w:szCs w:val="24"/>
          <w:lang w:val="it-IT"/>
        </w:rPr>
        <w:tab/>
      </w:r>
      <w:r w:rsidRPr="002C32EB">
        <w:rPr>
          <w:rFonts w:eastAsia="Arial Unicode MS"/>
          <w:color w:val="000000"/>
          <w:szCs w:val="24"/>
          <w:lang w:val="it-IT" w:eastAsia="it-IT"/>
        </w:rPr>
        <w:t xml:space="preserve">Cliente.CF_Cliente → </w:t>
      </w:r>
      <w:r w:rsidRPr="002C32EB">
        <w:rPr>
          <w:szCs w:val="24"/>
          <w:lang w:val="it-IT"/>
        </w:rPr>
        <w:t>Email</w:t>
      </w:r>
      <w:r w:rsidRPr="002C32EB">
        <w:rPr>
          <w:rFonts w:eastAsia="Arial Unicode MS"/>
          <w:color w:val="000000"/>
          <w:szCs w:val="24"/>
          <w:lang w:val="it-IT" w:eastAsia="it-IT"/>
        </w:rPr>
        <w:t>.Cliente</w:t>
      </w:r>
      <w:r w:rsidR="00385BD8">
        <w:rPr>
          <w:rFonts w:eastAsia="Arial Unicode MS"/>
          <w:color w:val="000000"/>
          <w:szCs w:val="24"/>
          <w:lang w:val="it-IT" w:eastAsia="it-IT"/>
        </w:rPr>
        <w:t>_Email</w:t>
      </w:r>
    </w:p>
    <w:p w14:paraId="74793AF3" w14:textId="1D1C0C70" w:rsidR="008B7979" w:rsidRPr="002C32EB" w:rsidRDefault="00C9654A" w:rsidP="008B7979">
      <w:pPr>
        <w:rPr>
          <w:szCs w:val="24"/>
          <w:lang w:val="it-IT"/>
        </w:rPr>
      </w:pPr>
      <w:r w:rsidRPr="002C32EB">
        <w:rPr>
          <w:szCs w:val="24"/>
          <w:lang w:val="it-IT"/>
        </w:rPr>
        <w:t>Telefono</w:t>
      </w:r>
      <w:r w:rsidR="00F7191B" w:rsidRPr="002C32EB">
        <w:rPr>
          <w:szCs w:val="24"/>
          <w:lang w:val="it-IT"/>
        </w:rPr>
        <w:t xml:space="preserve"> </w:t>
      </w:r>
      <w:r w:rsidRPr="002C32EB">
        <w:rPr>
          <w:szCs w:val="24"/>
          <w:lang w:val="it-IT"/>
        </w:rPr>
        <w:t>(</w:t>
      </w:r>
      <w:r w:rsidR="00E66F70" w:rsidRPr="002C32EB">
        <w:rPr>
          <w:b/>
          <w:bCs/>
          <w:szCs w:val="24"/>
          <w:lang w:val="it-IT"/>
        </w:rPr>
        <w:t>Numero_Telefono</w:t>
      </w:r>
      <w:r w:rsidR="008B7979" w:rsidRPr="002C32EB">
        <w:rPr>
          <w:szCs w:val="24"/>
          <w:lang w:val="it-IT"/>
        </w:rPr>
        <w:t xml:space="preserve">, </w:t>
      </w:r>
      <w:r w:rsidR="008B7979" w:rsidRPr="002C32EB">
        <w:rPr>
          <w:i/>
          <w:iCs/>
          <w:szCs w:val="24"/>
          <w:lang w:val="it-IT"/>
        </w:rPr>
        <w:t>Centro</w:t>
      </w:r>
      <w:r w:rsidR="00385BD8">
        <w:rPr>
          <w:i/>
          <w:iCs/>
          <w:szCs w:val="24"/>
          <w:lang w:val="it-IT"/>
        </w:rPr>
        <w:t>_Telefono</w:t>
      </w:r>
      <w:r w:rsidR="008B7979" w:rsidRPr="002C32EB">
        <w:rPr>
          <w:szCs w:val="24"/>
          <w:lang w:val="it-IT"/>
        </w:rPr>
        <w:t xml:space="preserve">*, </w:t>
      </w:r>
      <w:r w:rsidR="008B7979" w:rsidRPr="002C32EB">
        <w:rPr>
          <w:i/>
          <w:iCs/>
          <w:szCs w:val="24"/>
          <w:lang w:val="it-IT"/>
        </w:rPr>
        <w:t>Cliente</w:t>
      </w:r>
      <w:r w:rsidR="00385BD8">
        <w:rPr>
          <w:i/>
          <w:iCs/>
          <w:szCs w:val="24"/>
          <w:lang w:val="it-IT"/>
        </w:rPr>
        <w:t>_Telefono</w:t>
      </w:r>
      <w:r w:rsidR="008B7979" w:rsidRPr="002C32EB">
        <w:rPr>
          <w:szCs w:val="24"/>
          <w:lang w:val="it-IT"/>
        </w:rPr>
        <w:t>*</w:t>
      </w:r>
      <w:r w:rsidRPr="002C32EB">
        <w:rPr>
          <w:szCs w:val="24"/>
          <w:lang w:val="it-IT"/>
        </w:rPr>
        <w:t>)</w:t>
      </w:r>
    </w:p>
    <w:p w14:paraId="69D77103" w14:textId="19E73770" w:rsidR="008B7979" w:rsidRPr="002C32EB" w:rsidRDefault="008B7979" w:rsidP="008B7979">
      <w:pPr>
        <w:rPr>
          <w:rFonts w:eastAsia="Arial Unicode MS"/>
          <w:color w:val="000000"/>
          <w:szCs w:val="24"/>
          <w:lang w:val="it-IT" w:eastAsia="it-IT"/>
        </w:rPr>
      </w:pPr>
      <w:r w:rsidRPr="002C32EB">
        <w:rPr>
          <w:szCs w:val="24"/>
          <w:lang w:val="it-IT"/>
        </w:rPr>
        <w:tab/>
        <w:t xml:space="preserve">Centro.Codice_Centro </w:t>
      </w:r>
      <w:r w:rsidRPr="002C32EB">
        <w:rPr>
          <w:rFonts w:eastAsia="Arial Unicode MS"/>
          <w:color w:val="000000"/>
          <w:szCs w:val="24"/>
          <w:lang w:val="it-IT" w:eastAsia="it-IT"/>
        </w:rPr>
        <w:t xml:space="preserve">→ </w:t>
      </w:r>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Telefono</w:t>
      </w:r>
    </w:p>
    <w:p w14:paraId="67F418A1" w14:textId="020E77E1" w:rsidR="00C9654A" w:rsidRPr="002C32EB" w:rsidRDefault="008B7979" w:rsidP="00C9654A">
      <w:pPr>
        <w:rPr>
          <w:szCs w:val="24"/>
          <w:lang w:val="it-IT"/>
        </w:rPr>
      </w:pPr>
      <w:r w:rsidRPr="002C32EB">
        <w:rPr>
          <w:szCs w:val="24"/>
          <w:lang w:val="it-IT"/>
        </w:rPr>
        <w:tab/>
      </w:r>
      <w:r w:rsidRPr="002C32EB">
        <w:rPr>
          <w:rFonts w:eastAsia="Arial Unicode MS"/>
          <w:color w:val="000000"/>
          <w:szCs w:val="24"/>
          <w:lang w:val="it-IT" w:eastAsia="it-IT"/>
        </w:rPr>
        <w:t xml:space="preserve">Cliente.CF_Cliente → </w:t>
      </w:r>
      <w:r w:rsidRPr="002C32EB">
        <w:rPr>
          <w:szCs w:val="24"/>
          <w:lang w:val="it-IT"/>
        </w:rPr>
        <w:t>Telefono</w:t>
      </w:r>
      <w:r w:rsidRPr="002C32EB">
        <w:rPr>
          <w:rFonts w:eastAsia="Arial Unicode MS"/>
          <w:color w:val="000000"/>
          <w:szCs w:val="24"/>
          <w:lang w:val="it-IT" w:eastAsia="it-IT"/>
        </w:rPr>
        <w:t>.Cliente</w:t>
      </w:r>
      <w:r w:rsidR="00385BD8">
        <w:rPr>
          <w:rFonts w:eastAsia="Arial Unicode MS"/>
          <w:color w:val="000000"/>
          <w:szCs w:val="24"/>
          <w:lang w:val="it-IT" w:eastAsia="it-IT"/>
        </w:rPr>
        <w:t>_Telefono</w:t>
      </w:r>
    </w:p>
    <w:p w14:paraId="484EE571" w14:textId="2CBE70D9"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r w:rsidR="00E66F70" w:rsidRPr="002C32EB">
        <w:rPr>
          <w:b/>
          <w:bCs/>
          <w:szCs w:val="24"/>
          <w:lang w:val="it-IT"/>
        </w:rPr>
        <w:t>Numero_Cellulare</w:t>
      </w:r>
      <w:r w:rsidR="008B7979" w:rsidRPr="002C32EB">
        <w:rPr>
          <w:szCs w:val="24"/>
          <w:lang w:val="it-IT"/>
        </w:rPr>
        <w:t xml:space="preserve">, </w:t>
      </w:r>
      <w:r w:rsidR="008B7979" w:rsidRPr="002C32EB">
        <w:rPr>
          <w:i/>
          <w:iCs/>
          <w:szCs w:val="24"/>
          <w:lang w:val="it-IT"/>
        </w:rPr>
        <w:t>Cliente</w:t>
      </w:r>
      <w:r w:rsidR="00385BD8">
        <w:rPr>
          <w:i/>
          <w:iCs/>
          <w:szCs w:val="24"/>
          <w:lang w:val="it-IT"/>
        </w:rPr>
        <w:t>_Cellulare</w:t>
      </w:r>
      <w:r w:rsidRPr="002C32EB">
        <w:rPr>
          <w:szCs w:val="24"/>
          <w:lang w:val="it-IT"/>
        </w:rPr>
        <w:t>)</w:t>
      </w:r>
    </w:p>
    <w:p w14:paraId="41B957EB" w14:textId="1AFD91EF" w:rsidR="00C9654A" w:rsidRPr="002C32EB" w:rsidRDefault="008B7979" w:rsidP="00C9654A">
      <w:pPr>
        <w:rPr>
          <w:szCs w:val="24"/>
          <w:lang w:val="it-IT"/>
        </w:rPr>
      </w:pPr>
      <w:r w:rsidRPr="002C32EB">
        <w:rPr>
          <w:szCs w:val="24"/>
          <w:lang w:val="it-IT"/>
        </w:rPr>
        <w:tab/>
      </w:r>
      <w:r w:rsidRPr="002C32EB">
        <w:rPr>
          <w:rFonts w:eastAsia="Arial Unicode MS"/>
          <w:color w:val="000000"/>
          <w:szCs w:val="24"/>
          <w:lang w:val="it-IT" w:eastAsia="it-IT"/>
        </w:rPr>
        <w:t xml:space="preserve">Cliente.CF_Cliente → </w:t>
      </w:r>
      <w:r w:rsidRPr="002C32EB">
        <w:rPr>
          <w:szCs w:val="24"/>
          <w:lang w:val="it-IT"/>
        </w:rPr>
        <w:t>Cellulare</w:t>
      </w:r>
      <w:r w:rsidRPr="002C32EB">
        <w:rPr>
          <w:rFonts w:eastAsia="Arial Unicode MS"/>
          <w:color w:val="000000"/>
          <w:szCs w:val="24"/>
          <w:lang w:val="it-IT" w:eastAsia="it-IT"/>
        </w:rPr>
        <w:t>.Cliente</w:t>
      </w:r>
      <w:r w:rsidR="00385BD8">
        <w:rPr>
          <w:rFonts w:eastAsia="Arial Unicode MS"/>
          <w:color w:val="000000"/>
          <w:szCs w:val="24"/>
          <w:lang w:val="it-IT" w:eastAsia="it-IT"/>
        </w:rPr>
        <w:t>_Cellulare</w:t>
      </w:r>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r w:rsidRPr="00BB0159">
        <w:rPr>
          <w:lang w:val="en-US"/>
        </w:rPr>
        <w:t xml:space="preserve">Settore: </w:t>
      </w:r>
      <w:r w:rsidRPr="00BB0159">
        <w:rPr>
          <w:lang w:val="en-US"/>
        </w:rPr>
        <w:tab/>
        <w:t>SELECT</w:t>
      </w:r>
    </w:p>
    <w:p w14:paraId="0A17DCE8" w14:textId="0BB55503" w:rsidR="002C32EB" w:rsidRPr="00BB0159" w:rsidRDefault="002C32EB" w:rsidP="002C32EB">
      <w:pPr>
        <w:ind w:left="720"/>
        <w:rPr>
          <w:lang w:val="en-US"/>
        </w:rPr>
      </w:pPr>
      <w:r w:rsidRPr="00BB0159">
        <w:rPr>
          <w:lang w:val="en-US"/>
        </w:rPr>
        <w:t>Copia_Film:</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r w:rsidRPr="00BB0159">
        <w:rPr>
          <w:lang w:val="en-US"/>
        </w:rPr>
        <w:t>Recita:</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r w:rsidRPr="00BB0159">
        <w:rPr>
          <w:lang w:val="en-US"/>
        </w:rPr>
        <w:t>Attore:</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r w:rsidRPr="00BB0159">
        <w:rPr>
          <w:lang w:val="en-US"/>
        </w:rPr>
        <w:t>Noleggio:</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r w:rsidRPr="00BB0159">
        <w:rPr>
          <w:lang w:val="en-US"/>
        </w:rPr>
        <w:t>Cliente:</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r w:rsidRPr="00BB0159">
        <w:rPr>
          <w:lang w:val="en-US"/>
        </w:rPr>
        <w:t>Indirizzo:</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0B62E886" w:rsidR="00A55766" w:rsidRPr="002C32EB" w:rsidRDefault="00A55766" w:rsidP="001D600D">
            <w:pPr>
              <w:tabs>
                <w:tab w:val="center" w:pos="1552"/>
              </w:tabs>
              <w:spacing w:line="240" w:lineRule="auto"/>
              <w:rPr>
                <w:color w:val="1A1A1A" w:themeColor="background1" w:themeShade="1A"/>
                <w:lang w:val="it-IT"/>
              </w:rPr>
            </w:pPr>
            <w:r w:rsidRPr="002C32EB">
              <w:rPr>
                <w:color w:val="1A1A1A" w:themeColor="background1" w:themeShade="1A"/>
                <w:lang w:val="it-IT"/>
              </w:rPr>
              <w:t>PK – NN</w:t>
            </w:r>
            <w:r w:rsidR="001D600D">
              <w:rPr>
                <w:color w:val="1A1A1A" w:themeColor="background1" w:themeShade="1A"/>
                <w:lang w:val="it-IT"/>
              </w:rPr>
              <w:t xml:space="preserve"> – AI</w:t>
            </w:r>
            <w:r w:rsidR="001D600D">
              <w:rPr>
                <w:color w:val="1A1A1A" w:themeColor="background1" w:themeShade="1A"/>
                <w:lang w:val="it-IT"/>
              </w:rPr>
              <w:tab/>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B6D9802"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1B41DFB4"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A1460B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222BE72" w14:textId="3EC2705C" w:rsidR="001D600D" w:rsidRPr="002C32EB" w:rsidRDefault="001D600D">
            <w:pPr>
              <w:spacing w:line="240" w:lineRule="auto"/>
              <w:rPr>
                <w:b/>
                <w:color w:val="1A1A1A" w:themeColor="background1" w:themeShade="1A"/>
                <w:lang w:val="it-IT"/>
              </w:rPr>
            </w:pPr>
            <w:r>
              <w:rPr>
                <w:b/>
                <w:color w:val="1A1A1A" w:themeColor="background1" w:themeShade="1A"/>
                <w:lang w:val="it-IT"/>
              </w:rPr>
              <w:t>Indirizzo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F0CD9F" w14:textId="507A933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0CF4B3" w14:textId="39FD37CD"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0C1867A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A1975F" w14:textId="483AD5B4" w:rsidR="001D600D" w:rsidRPr="002C32EB" w:rsidRDefault="001D600D">
            <w:pPr>
              <w:spacing w:line="240" w:lineRule="auto"/>
              <w:rPr>
                <w:b/>
                <w:color w:val="1A1A1A" w:themeColor="background1" w:themeShade="1A"/>
                <w:lang w:val="it-IT"/>
              </w:rPr>
            </w:pPr>
            <w:r>
              <w:rPr>
                <w:b/>
                <w:color w:val="1A1A1A" w:themeColor="background1" w:themeShade="1A"/>
                <w:lang w:val="it-IT"/>
              </w:rPr>
              <w:lastRenderedPageBreak/>
              <w:t>Numero_Civic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3900F1" w14:textId="6A153E02" w:rsidR="001D600D" w:rsidRPr="002C32EB" w:rsidRDefault="001D600D">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E5C08A" w14:textId="753D59A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546D2139"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1044B52" w14:textId="6C1E1586" w:rsidR="001D600D" w:rsidRPr="002C32EB" w:rsidRDefault="001D600D">
            <w:pPr>
              <w:spacing w:line="240" w:lineRule="auto"/>
              <w:rPr>
                <w:b/>
                <w:color w:val="1A1A1A" w:themeColor="background1" w:themeShade="1A"/>
                <w:lang w:val="it-IT"/>
              </w:rPr>
            </w:pPr>
            <w:r>
              <w:rPr>
                <w:b/>
                <w:color w:val="1A1A1A" w:themeColor="background1" w:themeShade="1A"/>
                <w:lang w:val="it-IT"/>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CA463C" w14:textId="56F1253C" w:rsidR="001D600D" w:rsidRPr="002C32EB" w:rsidRDefault="001D600D">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F51D2E" w14:textId="409EA46A"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5F7494F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di_Stud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9C1DB1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8184" w14:textId="78E7CE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8464DE" w14:textId="33C9E783" w:rsidR="001D600D" w:rsidRPr="002C32EB" w:rsidRDefault="003B4528" w:rsidP="001D600D">
            <w:pPr>
              <w:spacing w:line="240" w:lineRule="auto"/>
              <w:rPr>
                <w:color w:val="1A1A1A" w:themeColor="background1" w:themeShade="1A"/>
                <w:lang w:val="it-IT"/>
              </w:rPr>
            </w:pPr>
            <w:r w:rsidRPr="002C32EB">
              <w:rPr>
                <w:color w:val="1A1A1A" w:themeColor="background1" w:themeShade="1A"/>
                <w:lang w:val="it-IT"/>
              </w:rPr>
              <w:t>VARCHAR(</w:t>
            </w:r>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1E702A" w14:textId="080BA5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 – UQ</w:t>
            </w:r>
          </w:p>
        </w:tc>
      </w:tr>
      <w:tr w:rsidR="001D600D"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ENUM(…)</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r w:rsidRPr="002C32EB">
              <w:rPr>
                <w:b/>
                <w:color w:val="1A1A1A" w:themeColor="background1" w:themeShade="1A"/>
                <w:lang w:val="it-IT"/>
              </w:rPr>
              <w:t>ID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4FAFD89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1DF5438" w14:textId="419C7B93"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FAEB49F" w14:textId="1BE534E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ENUM(…)</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C540E27" w14:textId="432B7ED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1D8E07AD"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entro</w:t>
            </w:r>
            <w:r>
              <w:rPr>
                <w:b/>
                <w:color w:val="1A1A1A" w:themeColor="background1" w:themeShade="1A"/>
                <w:lang w:val="it-IT"/>
              </w:rPr>
              <w:t>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095BCF0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Impiegato</w:t>
            </w:r>
            <w:r>
              <w:rPr>
                <w:b/>
                <w:color w:val="1A1A1A" w:themeColor="background1" w:themeShade="1A"/>
                <w:lang w:val="it-IT"/>
              </w:rPr>
              <w:t>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33EAF401"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VARCHAR(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1DE7ECC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w:t>
            </w:r>
            <w:r w:rsidR="001D600D">
              <w:rPr>
                <w:b/>
                <w:color w:val="1A1A1A" w:themeColor="background1" w:themeShade="1A"/>
                <w:lang w:val="it-IT"/>
              </w:rPr>
              <w:t>entro_</w:t>
            </w:r>
            <w:r w:rsidRPr="002C32EB">
              <w:rPr>
                <w:b/>
                <w:color w:val="1A1A1A" w:themeColor="background1" w:themeShade="1A"/>
                <w:lang w:val="it-IT"/>
              </w:rPr>
              <w:t>Se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5DDE1C8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w:t>
            </w:r>
            <w:r w:rsidR="001D600D">
              <w:rPr>
                <w:b/>
                <w:color w:val="1A1A1A" w:themeColor="background1" w:themeShade="1A"/>
                <w:lang w:val="it-IT"/>
              </w:rPr>
              <w:t>Se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332A9D7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3F0D90F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w:t>
            </w:r>
            <w:r w:rsidR="001D600D">
              <w:rPr>
                <w:b/>
                <w:color w:val="1A1A1A" w:themeColor="background1" w:themeShade="1A"/>
                <w:lang w:val="it-IT"/>
              </w:rPr>
              <w:t>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1912A31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w:t>
            </w:r>
            <w:r w:rsidR="001D600D">
              <w:rPr>
                <w:b/>
                <w:color w:val="1A1A1A" w:themeColor="background1" w:themeShade="1A"/>
                <w:lang w:val="it-IT"/>
              </w:rPr>
              <w:t>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7AC043E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entro</w:t>
            </w:r>
            <w:r w:rsidR="001D600D">
              <w:rPr>
                <w:b/>
                <w:color w:val="1A1A1A" w:themeColor="background1" w:themeShade="1A"/>
                <w:lang w:val="it-IT"/>
              </w:rPr>
              <w:t>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094A5A4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Settore</w:t>
            </w:r>
            <w:r w:rsidR="001D600D">
              <w:rPr>
                <w:b/>
                <w:color w:val="1A1A1A" w:themeColor="background1" w:themeShade="1A"/>
                <w:lang w:val="it-IT"/>
              </w:rPr>
              <w:t>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YEAR(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opi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4AB547FD" w:rsidR="00C376B1" w:rsidRPr="002C32EB" w:rsidRDefault="00487308" w:rsidP="001D600D">
            <w:pPr>
              <w:tabs>
                <w:tab w:val="center" w:pos="1552"/>
              </w:tabs>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09CBF58D" w:rsidR="00C376B1" w:rsidRPr="002C32EB" w:rsidRDefault="00487308" w:rsidP="00C376B1">
            <w:pPr>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4B5B57" w:rsidRPr="002C32EB" w14:paraId="471D5D6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114172C" w14:textId="7400FBAD" w:rsidR="004B5B57" w:rsidRPr="002C32EB" w:rsidRDefault="004B5B57" w:rsidP="004B5B57">
            <w:pPr>
              <w:tabs>
                <w:tab w:val="left" w:pos="530"/>
              </w:tabs>
              <w:spacing w:line="240" w:lineRule="auto"/>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C9C76E" w14:textId="270BD967" w:rsidR="004B5B57" w:rsidRDefault="004B5B57" w:rsidP="00C376B1">
            <w:pPr>
              <w:spacing w:line="240" w:lineRule="auto"/>
              <w:rPr>
                <w:color w:val="1A1A1A" w:themeColor="background1" w:themeShade="1A"/>
                <w:lang w:val="it-IT"/>
              </w:rPr>
            </w:pPr>
            <w:r>
              <w:rPr>
                <w:color w:val="1A1A1A" w:themeColor="background1" w:themeShade="1A"/>
                <w:lang w:val="it-IT"/>
              </w:rPr>
              <w:t>ENUM</w:t>
            </w:r>
            <w:r w:rsidR="00AD28C7">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F495A3" w14:textId="37F78A8A" w:rsidR="004B5B57" w:rsidRPr="002C32EB" w:rsidRDefault="004B5B57" w:rsidP="00C376B1">
            <w:pPr>
              <w:spacing w:line="240" w:lineRule="auto"/>
              <w:rPr>
                <w:color w:val="1A1A1A" w:themeColor="background1" w:themeShade="1A"/>
                <w:lang w:val="it-IT"/>
              </w:rPr>
            </w:pPr>
            <w:r>
              <w:rPr>
                <w:color w:val="1A1A1A" w:themeColor="background1" w:themeShade="1A"/>
                <w:lang w:val="it-IT"/>
              </w:rPr>
              <w:t>NN</w:t>
            </w:r>
          </w:p>
        </w:tc>
      </w:tr>
    </w:tbl>
    <w:p w14:paraId="7925C5B9" w14:textId="391F3EA5" w:rsidR="001D600D" w:rsidRDefault="001D600D" w:rsidP="00CE4BB7">
      <w:pPr>
        <w:rPr>
          <w:lang w:val="it-IT"/>
        </w:rPr>
      </w:pPr>
    </w:p>
    <w:p w14:paraId="7EB32444"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13937A0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w:t>
            </w:r>
            <w:r w:rsidR="001D600D">
              <w:rPr>
                <w:b/>
                <w:color w:val="1A1A1A" w:themeColor="background1" w:themeShade="1A"/>
                <w:lang w:val="it-IT"/>
              </w:rPr>
              <w:t>Re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078FFD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w:t>
            </w:r>
            <w:r w:rsidR="001D600D">
              <w:rPr>
                <w:b/>
                <w:color w:val="1A1A1A" w:themeColor="background1" w:themeShade="1A"/>
                <w:lang w:val="it-IT"/>
              </w:rPr>
              <w:t>Re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5B7DFA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Attore</w:t>
            </w:r>
            <w:r w:rsidR="001D600D">
              <w:rPr>
                <w:b/>
                <w:color w:val="1A1A1A" w:themeColor="background1" w:themeShade="1A"/>
                <w:lang w:val="it-IT"/>
              </w:rPr>
              <w:t>_Re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9A1ED89"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Attore</w:t>
            </w:r>
            <w:r w:rsidR="001D600D">
              <w:rPr>
                <w:b/>
                <w:color w:val="1A1A1A" w:themeColor="background1" w:themeShade="1A"/>
                <w:lang w:val="it-IT"/>
              </w:rPr>
              <w:t>_Re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652C55A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w:t>
            </w:r>
            <w:r w:rsidR="001D600D">
              <w:rPr>
                <w:b/>
                <w:color w:val="1A1A1A" w:themeColor="background1" w:themeShade="1A"/>
                <w:lang w:val="it-IT"/>
              </w:rPr>
              <w:t>_A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77DD902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w:t>
            </w:r>
            <w:r w:rsidR="001D600D">
              <w:rPr>
                <w:b/>
                <w:color w:val="1A1A1A" w:themeColor="background1" w:themeShade="1A"/>
                <w:lang w:val="it-IT"/>
              </w:rPr>
              <w:t>_A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Restitu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385309DE" w:rsidR="00C376B1" w:rsidRPr="002C32EB" w:rsidRDefault="001D600D" w:rsidP="00C376B1">
            <w:pPr>
              <w:spacing w:line="240" w:lineRule="auto"/>
              <w:rPr>
                <w:b/>
                <w:color w:val="1A1A1A" w:themeColor="background1" w:themeShade="1A"/>
                <w:lang w:val="it-IT"/>
              </w:rPr>
            </w:pPr>
            <w:r>
              <w:rPr>
                <w:b/>
                <w:color w:val="1A1A1A" w:themeColor="background1" w:themeShade="1A"/>
                <w:lang w:val="it-IT"/>
              </w:rPr>
              <w:t>Numero</w:t>
            </w:r>
            <w:r w:rsidR="00C376B1" w:rsidRPr="002C32EB">
              <w:rPr>
                <w:b/>
                <w:color w:val="1A1A1A" w:themeColor="background1" w:themeShade="1A"/>
                <w:lang w:val="it-IT"/>
              </w:rPr>
              <w:t>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240F9D8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r w:rsidR="001D600D">
              <w:rPr>
                <w:b/>
                <w:color w:val="1A1A1A" w:themeColor="background1" w:themeShade="1A"/>
                <w:lang w:val="it-IT"/>
              </w:rPr>
              <w:t>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7CAED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r w:rsidR="001D600D">
              <w:rPr>
                <w:b/>
                <w:color w:val="1A1A1A" w:themeColor="background1" w:themeShade="1A"/>
                <w:lang w:val="it-IT"/>
              </w:rPr>
              <w:t>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D3F48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220C54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1E99B9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di_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648C67A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32E6893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10ADCD21" w:rsidR="00C376B1" w:rsidRPr="002C32EB" w:rsidRDefault="001D600D" w:rsidP="00C376B1">
            <w:pPr>
              <w:spacing w:line="240" w:lineRule="auto"/>
              <w:rPr>
                <w:color w:val="1A1A1A" w:themeColor="background1" w:themeShade="1A"/>
                <w:lang w:val="it-IT"/>
              </w:rPr>
            </w:pPr>
            <w:r>
              <w:rPr>
                <w:color w:val="1A1A1A" w:themeColor="background1" w:themeShade="1A"/>
                <w:lang w:val="it-IT"/>
              </w:rPr>
              <w:t>NN</w:t>
            </w:r>
          </w:p>
        </w:tc>
      </w:tr>
    </w:tbl>
    <w:p w14:paraId="51BCA102" w14:textId="79727DA9" w:rsidR="00CE4BB7" w:rsidRDefault="00CE4BB7" w:rsidP="00CE4BB7">
      <w:pPr>
        <w:rPr>
          <w:lang w:val="it-IT"/>
        </w:rPr>
      </w:pPr>
    </w:p>
    <w:p w14:paraId="384BBB79" w14:textId="4C63ED31" w:rsidR="001D600D" w:rsidRDefault="001D600D" w:rsidP="00CE4BB7">
      <w:pPr>
        <w:rPr>
          <w:lang w:val="it-IT"/>
        </w:rPr>
      </w:pPr>
    </w:p>
    <w:p w14:paraId="308F61A5"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ndirizzo_Email</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7864841"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entro</w:t>
            </w:r>
            <w:r w:rsidR="001D600D">
              <w:rPr>
                <w:b/>
                <w:color w:val="1A1A1A" w:themeColor="background1" w:themeShade="1A"/>
                <w:lang w:val="it-IT"/>
              </w:rPr>
              <w:t>_Email</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D60D6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Email</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0EAF673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3F2B27AD" w:rsidR="00C376B1" w:rsidRPr="002C32EB" w:rsidRDefault="003B4528" w:rsidP="00C376B1">
            <w:pPr>
              <w:spacing w:line="240" w:lineRule="auto"/>
              <w:rPr>
                <w:color w:val="1A1A1A" w:themeColor="background1" w:themeShade="1A"/>
                <w:lang w:val="it-IT"/>
              </w:rPr>
            </w:pPr>
            <w:r w:rsidRPr="002C32EB">
              <w:rPr>
                <w:color w:val="1A1A1A" w:themeColor="background1" w:themeShade="1A"/>
                <w:lang w:val="it-IT"/>
              </w:rPr>
              <w:t>VARCHAR(</w:t>
            </w:r>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24E493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entro</w:t>
            </w:r>
            <w:r w:rsidR="001D600D">
              <w:rPr>
                <w:b/>
                <w:color w:val="1A1A1A" w:themeColor="background1" w:themeShade="1A"/>
                <w:lang w:val="it-IT"/>
              </w:rPr>
              <w:t>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647504E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6A7706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ellula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38686EA" w:rsidR="00C376B1" w:rsidRPr="002C32EB" w:rsidRDefault="003B4528" w:rsidP="00C376B1">
            <w:pPr>
              <w:spacing w:line="240" w:lineRule="auto"/>
              <w:rPr>
                <w:color w:val="1A1A1A" w:themeColor="background1" w:themeShade="1A"/>
                <w:lang w:val="it-IT"/>
              </w:rPr>
            </w:pPr>
            <w:r w:rsidRPr="002C32EB">
              <w:rPr>
                <w:color w:val="1A1A1A" w:themeColor="background1" w:themeShade="1A"/>
                <w:lang w:val="it-IT"/>
              </w:rPr>
              <w:t>VARCHAR(</w:t>
            </w:r>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70F3BC8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Cellula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74154F4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36FEB5B0" w14:textId="2DA4A67D" w:rsidR="00F6674A" w:rsidRDefault="00D82B1E" w:rsidP="002E6FA6">
      <w:pPr>
        <w:pStyle w:val="Titolo2"/>
        <w:spacing w:after="0"/>
        <w:rPr>
          <w:color w:val="1A1A1A" w:themeColor="background1" w:themeShade="1A"/>
          <w:lang w:val="it-IT"/>
        </w:rPr>
      </w:pPr>
      <w:r w:rsidRPr="002C32EB">
        <w:rPr>
          <w:color w:val="1A1A1A" w:themeColor="background1" w:themeShade="1A"/>
          <w:lang w:val="it-IT"/>
        </w:rPr>
        <w:t>Indici</w:t>
      </w:r>
    </w:p>
    <w:p w14:paraId="2093E473" w14:textId="06287B48" w:rsidR="00C1074F" w:rsidRPr="00C1074F" w:rsidRDefault="00C1074F" w:rsidP="00C1074F">
      <w:pPr>
        <w:rPr>
          <w:lang w:val="it-IT"/>
        </w:rPr>
      </w:pPr>
      <w:r>
        <w:rPr>
          <w:lang w:val="it-IT"/>
        </w:rPr>
        <w:t xml:space="preserve">Sono stati inseriti degli indici per le tabelle più corpose, quelle che nella tabella dei volumi </w:t>
      </w:r>
      <w:r w:rsidR="00674CF7">
        <w:rPr>
          <w:lang w:val="it-IT"/>
        </w:rPr>
        <w:t>ci aspettavamo avessero</w:t>
      </w:r>
      <w:r>
        <w:rPr>
          <w:lang w:val="it-IT"/>
        </w:rPr>
        <w:t xml:space="preserve"> valori più elevati:</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E6FA6" w:rsidRPr="002C32EB" w14:paraId="0BD35191" w14:textId="77777777" w:rsidTr="002E6FA6">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F6742A" w14:textId="77777777" w:rsidR="002E6FA6" w:rsidRPr="002C32EB" w:rsidRDefault="002E6FA6" w:rsidP="002E6FA6">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TURNO</w:t>
            </w:r>
          </w:p>
        </w:tc>
      </w:tr>
      <w:tr w:rsidR="002E6FA6" w:rsidRPr="002C32EB" w14:paraId="02B39801"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CE724" w14:textId="40AD328F" w:rsidR="002E6FA6" w:rsidRPr="002C32EB" w:rsidRDefault="002E6FA6" w:rsidP="002E6FA6">
            <w:pPr>
              <w:spacing w:line="240" w:lineRule="auto"/>
              <w:rPr>
                <w:color w:val="1A1A1A" w:themeColor="background1" w:themeShade="1A"/>
                <w:lang w:val="it-IT"/>
              </w:rPr>
            </w:pPr>
            <w:r w:rsidRPr="002C32EB">
              <w:rPr>
                <w:b/>
                <w:bCs/>
                <w:color w:val="1A1A1A" w:themeColor="background1" w:themeShade="1A"/>
                <w:lang w:val="it-IT"/>
              </w:rPr>
              <w:t xml:space="preserve">Indice </w:t>
            </w:r>
            <w:r w:rsidR="00674CF7">
              <w:rPr>
                <w:b/>
                <w:bCs/>
                <w:color w:val="1A1A1A" w:themeColor="background1" w:themeShade="1A"/>
                <w:lang w:val="it-IT"/>
              </w:rPr>
              <w:t>idx_</w:t>
            </w:r>
            <w:r w:rsidRPr="002E6FA6">
              <w:rPr>
                <w:b/>
                <w:bCs/>
                <w:color w:val="1A1A1A" w:themeColor="background1" w:themeShade="1A"/>
                <w:lang w:val="it-IT"/>
              </w:rPr>
              <w:t>turno_centro_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6C2426" w14:textId="77777777" w:rsidR="002E6FA6" w:rsidRPr="002C32EB" w:rsidRDefault="002E6FA6" w:rsidP="002E6FA6">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2E6FA6" w:rsidRPr="002C32EB" w14:paraId="38FF6425"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tcPr>
          <w:p w14:paraId="3EDB1BCE" w14:textId="77777777" w:rsidR="002E6FA6" w:rsidRPr="002C32EB" w:rsidRDefault="002E6FA6" w:rsidP="002E6FA6">
            <w:pPr>
              <w:spacing w:line="240" w:lineRule="auto"/>
              <w:rPr>
                <w:lang w:val="it-IT"/>
              </w:rPr>
            </w:pPr>
            <w:r>
              <w:rPr>
                <w:lang w:val="it-IT"/>
              </w:rPr>
              <w:t>Centro_Turno – Impiegato_Tu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6C68594" w14:textId="77777777" w:rsidR="002E6FA6" w:rsidRPr="002C32EB" w:rsidRDefault="002E6FA6" w:rsidP="002E6FA6">
            <w:pPr>
              <w:spacing w:line="240" w:lineRule="auto"/>
              <w:rPr>
                <w:lang w:val="it-IT"/>
              </w:rPr>
            </w:pPr>
            <w:r>
              <w:rPr>
                <w:lang w:val="it-IT"/>
              </w:rPr>
              <w:t>IDX</w:t>
            </w:r>
          </w:p>
        </w:tc>
      </w:tr>
    </w:tbl>
    <w:p w14:paraId="3C66A198" w14:textId="32D66277" w:rsidR="002E6FA6" w:rsidRDefault="002E6FA6" w:rsidP="002E6FA6">
      <w:pPr>
        <w:spacing w:before="240"/>
        <w:rPr>
          <w:lang w:val="it-IT"/>
        </w:rPr>
      </w:pPr>
      <w:r>
        <w:rPr>
          <w:lang w:val="it-IT"/>
        </w:rPr>
        <w:t>È stato utilizzato quest’indice poiché nella tabella Turno ci sono i turni</w:t>
      </w:r>
      <w:r w:rsidR="00872C0D">
        <w:rPr>
          <w:lang w:val="it-IT"/>
        </w:rPr>
        <w:t xml:space="preserve"> (passati, presenti e futuri)</w:t>
      </w:r>
      <w:r>
        <w:rPr>
          <w:lang w:val="it-IT"/>
        </w:rPr>
        <w:t xml:space="preserve"> per tutta la catena, </w:t>
      </w:r>
      <w:r w:rsidR="00C1074F">
        <w:rPr>
          <w:lang w:val="it-IT"/>
        </w:rPr>
        <w:t>con l’indicizzazione</w:t>
      </w:r>
      <w:r>
        <w:rPr>
          <w:lang w:val="it-IT"/>
        </w:rPr>
        <w:t xml:space="preserve"> quando viene effettuata una ricerca, sia per i report o per visualizzare i turni</w:t>
      </w:r>
      <w:r w:rsidR="00872C0D">
        <w:rPr>
          <w:lang w:val="it-IT"/>
        </w:rPr>
        <w:t>, risulta più leggera.</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C1074F" w:rsidRPr="002C32EB" w14:paraId="051E409C" w14:textId="77777777" w:rsidTr="004A5F1D">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CC77F" w14:textId="5B5C2020" w:rsidR="00C1074F" w:rsidRPr="002C32EB" w:rsidRDefault="00C1074F" w:rsidP="004A5F1D">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COPIA_FILM</w:t>
            </w:r>
          </w:p>
        </w:tc>
      </w:tr>
      <w:tr w:rsidR="00C1074F" w:rsidRPr="002C32EB" w14:paraId="2D0F81AF"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A1629B" w14:textId="4A92A0E6" w:rsidR="00C1074F" w:rsidRPr="002C32EB" w:rsidRDefault="00C1074F" w:rsidP="004A5F1D">
            <w:pPr>
              <w:spacing w:line="240" w:lineRule="auto"/>
              <w:rPr>
                <w:color w:val="1A1A1A" w:themeColor="background1" w:themeShade="1A"/>
                <w:lang w:val="it-IT"/>
              </w:rPr>
            </w:pPr>
            <w:r w:rsidRPr="002C32EB">
              <w:rPr>
                <w:b/>
                <w:bCs/>
                <w:color w:val="1A1A1A" w:themeColor="background1" w:themeShade="1A"/>
                <w:lang w:val="it-IT"/>
              </w:rPr>
              <w:t xml:space="preserve">Indice </w:t>
            </w:r>
            <w:r w:rsidR="00674CF7">
              <w:rPr>
                <w:b/>
                <w:bCs/>
                <w:color w:val="1A1A1A" w:themeColor="background1" w:themeShade="1A"/>
                <w:lang w:val="it-IT"/>
              </w:rPr>
              <w:t>idx_</w:t>
            </w:r>
            <w:r>
              <w:rPr>
                <w:b/>
                <w:bCs/>
                <w:color w:val="1A1A1A" w:themeColor="background1" w:themeShade="1A"/>
                <w:lang w:val="it-IT"/>
              </w:rPr>
              <w:t>copia_centro_film</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0CE84" w14:textId="77777777" w:rsidR="00C1074F" w:rsidRPr="002C32EB" w:rsidRDefault="00C1074F" w:rsidP="004A5F1D">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C1074F" w:rsidRPr="002C32EB" w14:paraId="2F01EF39"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tcPr>
          <w:p w14:paraId="46EEE76C" w14:textId="3CDB24A8" w:rsidR="00C1074F" w:rsidRPr="002C32EB" w:rsidRDefault="00C1074F" w:rsidP="004A5F1D">
            <w:pPr>
              <w:spacing w:line="240" w:lineRule="auto"/>
              <w:rPr>
                <w:lang w:val="it-IT"/>
              </w:rPr>
            </w:pPr>
            <w:r>
              <w:rPr>
                <w:lang w:val="it-IT"/>
              </w:rPr>
              <w:t>Centro_Copia – Titolo_Copi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30F3B3" w14:textId="77777777" w:rsidR="00C1074F" w:rsidRPr="002C32EB" w:rsidRDefault="00C1074F" w:rsidP="004A5F1D">
            <w:pPr>
              <w:spacing w:line="240" w:lineRule="auto"/>
              <w:rPr>
                <w:lang w:val="it-IT"/>
              </w:rPr>
            </w:pPr>
            <w:r>
              <w:rPr>
                <w:lang w:val="it-IT"/>
              </w:rPr>
              <w:t>IDX</w:t>
            </w:r>
          </w:p>
        </w:tc>
      </w:tr>
    </w:tbl>
    <w:p w14:paraId="6DAEB32D" w14:textId="25B3A7A4" w:rsidR="00C1074F" w:rsidRDefault="00C1074F" w:rsidP="002E6FA6">
      <w:pPr>
        <w:spacing w:before="240"/>
        <w:rPr>
          <w:lang w:val="it-IT"/>
        </w:rPr>
      </w:pPr>
      <w:r>
        <w:rPr>
          <w:lang w:val="it-IT"/>
        </w:rPr>
        <w:t>È stato utilizzato quest’indice poiché nella tabella Copia_Film ci sono le copie dei film di tutta la catena, con l’indicizzazione la ricerca dei film disponibili per i singoli centri risulta più leggera.</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674CF7" w:rsidRPr="002C32EB" w14:paraId="111751B7" w14:textId="77777777" w:rsidTr="004A5F1D">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7C73A60" w14:textId="236EF20A" w:rsidR="00674CF7" w:rsidRPr="002C32EB" w:rsidRDefault="00674CF7" w:rsidP="004A5F1D">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NOLEGGIO</w:t>
            </w:r>
          </w:p>
        </w:tc>
      </w:tr>
      <w:tr w:rsidR="00674CF7" w:rsidRPr="002C32EB" w14:paraId="59E24549"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6A68EFB" w14:textId="403A6834" w:rsidR="00674CF7" w:rsidRPr="002C32EB" w:rsidRDefault="00674CF7" w:rsidP="004A5F1D">
            <w:pPr>
              <w:spacing w:line="240" w:lineRule="auto"/>
              <w:rPr>
                <w:color w:val="1A1A1A" w:themeColor="background1" w:themeShade="1A"/>
                <w:lang w:val="it-IT"/>
              </w:rPr>
            </w:pPr>
            <w:r w:rsidRPr="002C32EB">
              <w:rPr>
                <w:b/>
                <w:bCs/>
                <w:color w:val="1A1A1A" w:themeColor="background1" w:themeShade="1A"/>
                <w:lang w:val="it-IT"/>
              </w:rPr>
              <w:t xml:space="preserve">Indice </w:t>
            </w:r>
            <w:r>
              <w:rPr>
                <w:b/>
                <w:bCs/>
                <w:color w:val="1A1A1A" w:themeColor="background1" w:themeShade="1A"/>
                <w:lang w:val="it-IT"/>
              </w:rPr>
              <w:t>idx_noleggio_cl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C8012E" w14:textId="77777777" w:rsidR="00674CF7" w:rsidRPr="002C32EB" w:rsidRDefault="00674CF7" w:rsidP="004A5F1D">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674CF7" w:rsidRPr="002C32EB" w14:paraId="3B5F6E4C"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tcPr>
          <w:p w14:paraId="5888D9DC" w14:textId="504CF685" w:rsidR="00674CF7" w:rsidRPr="002C32EB" w:rsidRDefault="00674CF7" w:rsidP="004A5F1D">
            <w:pPr>
              <w:spacing w:line="240" w:lineRule="auto"/>
              <w:rPr>
                <w:lang w:val="it-IT"/>
              </w:rPr>
            </w:pPr>
            <w:r>
              <w:rPr>
                <w:lang w:val="it-IT"/>
              </w:rPr>
              <w:t>Cliente_Noleggi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51AACAF" w14:textId="77777777" w:rsidR="00674CF7" w:rsidRPr="002C32EB" w:rsidRDefault="00674CF7" w:rsidP="004A5F1D">
            <w:pPr>
              <w:spacing w:line="240" w:lineRule="auto"/>
              <w:rPr>
                <w:lang w:val="it-IT"/>
              </w:rPr>
            </w:pPr>
            <w:r>
              <w:rPr>
                <w:lang w:val="it-IT"/>
              </w:rPr>
              <w:t>IDX</w:t>
            </w:r>
          </w:p>
        </w:tc>
      </w:tr>
    </w:tbl>
    <w:p w14:paraId="78330156" w14:textId="64B8A1F2" w:rsidR="00674CF7" w:rsidRPr="002E6FA6" w:rsidRDefault="00674CF7" w:rsidP="002E6FA6">
      <w:pPr>
        <w:spacing w:before="240"/>
        <w:rPr>
          <w:lang w:val="it-IT"/>
        </w:rPr>
      </w:pPr>
      <w:r>
        <w:rPr>
          <w:lang w:val="it-IT"/>
        </w:rPr>
        <w:t>È stato utilizzato quest’indice poiché nella tabella Noleggio ci sono tutti i noleggi non restituiti di tutta la catena, con l’indicizzazione la ricerca dei noleggi di un cliente è più leggera.</w:t>
      </w:r>
    </w:p>
    <w:p w14:paraId="7840A07B" w14:textId="541CE212" w:rsidR="00700C63" w:rsidRPr="00700C63" w:rsidRDefault="00D82B1E" w:rsidP="00700C63">
      <w:pPr>
        <w:pStyle w:val="Titolo2"/>
        <w:rPr>
          <w:lang w:val="it-IT"/>
        </w:rPr>
      </w:pPr>
      <w:r w:rsidRPr="00B85327">
        <w:rPr>
          <w:lang w:val="it-IT"/>
        </w:rPr>
        <w:lastRenderedPageBreak/>
        <w:t>Trigger</w:t>
      </w:r>
    </w:p>
    <w:p w14:paraId="178EFB50" w14:textId="71C2B7AE" w:rsidR="0016257D" w:rsidRPr="00F9415A" w:rsidRDefault="0016257D" w:rsidP="0016257D">
      <w:pPr>
        <w:pStyle w:val="Titolo2"/>
        <w:spacing w:before="0" w:line="276" w:lineRule="auto"/>
        <w:rPr>
          <w:sz w:val="24"/>
          <w:szCs w:val="18"/>
          <w:lang w:val="it-IT"/>
        </w:rPr>
      </w:pPr>
      <w:r w:rsidRPr="00F9415A">
        <w:rPr>
          <w:sz w:val="24"/>
          <w:szCs w:val="18"/>
          <w:lang w:val="it-IT"/>
        </w:rPr>
        <w:t>CENTRO</w:t>
      </w:r>
    </w:p>
    <w:p w14:paraId="23DD406A" w14:textId="3FAB57E4" w:rsidR="00B85327" w:rsidRDefault="00F9415A" w:rsidP="00446D5E">
      <w:pPr>
        <w:pStyle w:val="Titolo2"/>
        <w:spacing w:before="0" w:after="120"/>
        <w:rPr>
          <w:b w:val="0"/>
          <w:bCs/>
          <w:sz w:val="24"/>
          <w:szCs w:val="18"/>
          <w:lang w:val="it-IT"/>
        </w:rPr>
      </w:pPr>
      <w:r>
        <w:rPr>
          <w:b w:val="0"/>
          <w:bCs/>
          <w:sz w:val="24"/>
          <w:szCs w:val="18"/>
          <w:lang w:val="it-IT"/>
        </w:rPr>
        <w:t>Sono stati inseriti due</w:t>
      </w:r>
      <w:r w:rsidR="0016257D">
        <w:rPr>
          <w:b w:val="0"/>
          <w:bCs/>
          <w:sz w:val="24"/>
          <w:szCs w:val="18"/>
          <w:lang w:val="it-IT"/>
        </w:rPr>
        <w:t xml:space="preserve"> trigger </w:t>
      </w:r>
      <w:r>
        <w:rPr>
          <w:b w:val="0"/>
          <w:bCs/>
          <w:sz w:val="24"/>
          <w:szCs w:val="18"/>
          <w:lang w:val="it-IT"/>
        </w:rPr>
        <w:t xml:space="preserve">uguali </w:t>
      </w:r>
      <w:r w:rsidR="0016257D">
        <w:rPr>
          <w:b w:val="0"/>
          <w:bCs/>
          <w:sz w:val="24"/>
          <w:szCs w:val="18"/>
          <w:lang w:val="it-IT"/>
        </w:rPr>
        <w:t>sia BEFORE INSERT che BEFORE UPDATE per controllare che il nome del responsabile inserito o aggiornato sia di un Impiegato che lavora per la catena:</w:t>
      </w:r>
    </w:p>
    <w:p w14:paraId="607198D6" w14:textId="77777777" w:rsidR="0016257D" w:rsidRPr="0016257D" w:rsidRDefault="0016257D" w:rsidP="0016257D">
      <w:pPr>
        <w:jc w:val="left"/>
        <w:rPr>
          <w:sz w:val="20"/>
          <w:szCs w:val="15"/>
          <w:lang w:val="en-US"/>
        </w:rPr>
      </w:pPr>
      <w:r w:rsidRPr="0016257D">
        <w:rPr>
          <w:sz w:val="20"/>
          <w:szCs w:val="15"/>
          <w:lang w:val="en-US"/>
        </w:rPr>
        <w:t>CREATE DEFINER = CURRENT_USER TRIGGER `noleggio-film`.`Centro_BEFORE_INSERT` BEFORE INSERT ON `Centro` FOR EACH ROW</w:t>
      </w:r>
    </w:p>
    <w:p w14:paraId="26232142" w14:textId="275620A7" w:rsidR="0016257D" w:rsidRPr="008C3C5E" w:rsidRDefault="0016257D" w:rsidP="0016257D">
      <w:pPr>
        <w:jc w:val="left"/>
        <w:rPr>
          <w:sz w:val="20"/>
          <w:szCs w:val="15"/>
          <w:lang w:val="en-US"/>
        </w:rPr>
      </w:pPr>
      <w:r w:rsidRPr="008C3C5E">
        <w:rPr>
          <w:sz w:val="20"/>
          <w:szCs w:val="15"/>
          <w:lang w:val="en-US"/>
        </w:rPr>
        <w:t xml:space="preserve">BEGIN </w:t>
      </w:r>
    </w:p>
    <w:p w14:paraId="2CBF9893" w14:textId="77777777" w:rsidR="0016257D" w:rsidRPr="008C3C5E" w:rsidRDefault="0016257D" w:rsidP="0016257D">
      <w:pPr>
        <w:jc w:val="left"/>
        <w:rPr>
          <w:sz w:val="20"/>
          <w:szCs w:val="15"/>
          <w:lang w:val="en-US"/>
        </w:rPr>
      </w:pPr>
      <w:r w:rsidRPr="008C3C5E">
        <w:rPr>
          <w:sz w:val="20"/>
          <w:szCs w:val="15"/>
          <w:lang w:val="en-US"/>
        </w:rPr>
        <w:tab/>
        <w:t>if not exists (select * from `Impiegato` where `Nome_Impiegato` = NEW.Responsabile) then</w:t>
      </w:r>
    </w:p>
    <w:p w14:paraId="4D4D1C33"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signal sqlstate '45000' set message_text = 'Employee not found!';</w:t>
      </w:r>
    </w:p>
    <w:p w14:paraId="223FBC17" w14:textId="77777777" w:rsidR="0016257D" w:rsidRPr="008C3C5E" w:rsidRDefault="0016257D" w:rsidP="0016257D">
      <w:pPr>
        <w:jc w:val="left"/>
        <w:rPr>
          <w:sz w:val="20"/>
          <w:szCs w:val="15"/>
          <w:lang w:val="en-US"/>
        </w:rPr>
      </w:pPr>
      <w:r w:rsidRPr="0016257D">
        <w:rPr>
          <w:sz w:val="20"/>
          <w:szCs w:val="15"/>
          <w:lang w:val="en-US"/>
        </w:rPr>
        <w:tab/>
      </w:r>
      <w:r w:rsidRPr="008C3C5E">
        <w:rPr>
          <w:sz w:val="20"/>
          <w:szCs w:val="15"/>
          <w:lang w:val="en-US"/>
        </w:rPr>
        <w:t>end if;</w:t>
      </w:r>
    </w:p>
    <w:p w14:paraId="07E8BE85" w14:textId="3596EA45" w:rsidR="0016257D" w:rsidRPr="008C3C5E" w:rsidRDefault="0016257D" w:rsidP="00446D5E">
      <w:pPr>
        <w:spacing w:after="120"/>
        <w:jc w:val="left"/>
        <w:rPr>
          <w:sz w:val="20"/>
          <w:szCs w:val="15"/>
          <w:lang w:val="en-US"/>
        </w:rPr>
      </w:pPr>
      <w:r w:rsidRPr="008C3C5E">
        <w:rPr>
          <w:sz w:val="20"/>
          <w:szCs w:val="15"/>
          <w:lang w:val="en-US"/>
        </w:rPr>
        <w:t>END</w:t>
      </w:r>
    </w:p>
    <w:p w14:paraId="0F816030" w14:textId="77777777" w:rsidR="0016257D" w:rsidRPr="0016257D" w:rsidRDefault="0016257D" w:rsidP="0016257D">
      <w:pPr>
        <w:jc w:val="left"/>
        <w:rPr>
          <w:sz w:val="20"/>
          <w:szCs w:val="15"/>
          <w:lang w:val="en-US"/>
        </w:rPr>
      </w:pPr>
      <w:r w:rsidRPr="0016257D">
        <w:rPr>
          <w:sz w:val="20"/>
          <w:szCs w:val="15"/>
          <w:lang w:val="en-US"/>
        </w:rPr>
        <w:t>CREATE DEFINER = CURRENT_USER TRIGGER `noleggio-film`.`Centro_BEFORE_UPDATE` BEFORE UPDATE ON `Centro` FOR EACH ROW</w:t>
      </w:r>
    </w:p>
    <w:p w14:paraId="37260620" w14:textId="2E2F7FFC" w:rsidR="0016257D" w:rsidRPr="008C3C5E" w:rsidRDefault="0016257D" w:rsidP="0016257D">
      <w:pPr>
        <w:jc w:val="left"/>
        <w:rPr>
          <w:sz w:val="20"/>
          <w:szCs w:val="15"/>
          <w:lang w:val="en-US"/>
        </w:rPr>
      </w:pPr>
      <w:r w:rsidRPr="008C3C5E">
        <w:rPr>
          <w:sz w:val="20"/>
          <w:szCs w:val="15"/>
          <w:lang w:val="en-US"/>
        </w:rPr>
        <w:t>BEGIN</w:t>
      </w:r>
    </w:p>
    <w:p w14:paraId="48C5DCC1" w14:textId="77777777" w:rsidR="0016257D" w:rsidRPr="008C3C5E" w:rsidRDefault="0016257D" w:rsidP="0016257D">
      <w:pPr>
        <w:jc w:val="left"/>
        <w:rPr>
          <w:sz w:val="20"/>
          <w:szCs w:val="15"/>
          <w:lang w:val="en-US"/>
        </w:rPr>
      </w:pPr>
      <w:r w:rsidRPr="008C3C5E">
        <w:rPr>
          <w:sz w:val="20"/>
          <w:szCs w:val="15"/>
          <w:lang w:val="en-US"/>
        </w:rPr>
        <w:tab/>
        <w:t>if not exists (select * from `Impiegato` where `Nome_Impiegato` = NEW.Responsabile) then</w:t>
      </w:r>
    </w:p>
    <w:p w14:paraId="69B2BDDD"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signal sqlstate '45000' set message_text = 'Employee not found!';</w:t>
      </w:r>
    </w:p>
    <w:p w14:paraId="092ABAC1" w14:textId="77777777" w:rsidR="0016257D" w:rsidRPr="0016257D" w:rsidRDefault="0016257D" w:rsidP="0016257D">
      <w:pPr>
        <w:jc w:val="left"/>
        <w:rPr>
          <w:sz w:val="20"/>
          <w:szCs w:val="15"/>
          <w:lang w:val="it-IT"/>
        </w:rPr>
      </w:pPr>
      <w:r w:rsidRPr="0016257D">
        <w:rPr>
          <w:sz w:val="20"/>
          <w:szCs w:val="15"/>
          <w:lang w:val="en-US"/>
        </w:rPr>
        <w:tab/>
      </w:r>
      <w:r w:rsidRPr="0016257D">
        <w:rPr>
          <w:sz w:val="20"/>
          <w:szCs w:val="15"/>
          <w:lang w:val="it-IT"/>
        </w:rPr>
        <w:t>end if;</w:t>
      </w:r>
    </w:p>
    <w:p w14:paraId="306C66EE" w14:textId="04CA7F8B" w:rsidR="0016257D" w:rsidRDefault="0016257D" w:rsidP="0016257D">
      <w:pPr>
        <w:jc w:val="left"/>
        <w:rPr>
          <w:sz w:val="20"/>
          <w:szCs w:val="15"/>
          <w:lang w:val="it-IT"/>
        </w:rPr>
      </w:pPr>
      <w:r w:rsidRPr="0016257D">
        <w:rPr>
          <w:sz w:val="20"/>
          <w:szCs w:val="15"/>
          <w:lang w:val="it-IT"/>
        </w:rPr>
        <w:t>END</w:t>
      </w:r>
    </w:p>
    <w:p w14:paraId="36DC1508" w14:textId="5418D4A0" w:rsidR="0016257D" w:rsidRPr="00F9415A" w:rsidRDefault="0016257D" w:rsidP="0016257D">
      <w:pPr>
        <w:pStyle w:val="Titolo2"/>
        <w:spacing w:before="0" w:line="276" w:lineRule="auto"/>
        <w:rPr>
          <w:sz w:val="24"/>
          <w:szCs w:val="18"/>
          <w:lang w:val="it-IT"/>
        </w:rPr>
      </w:pPr>
      <w:r w:rsidRPr="00F9415A">
        <w:rPr>
          <w:sz w:val="24"/>
          <w:szCs w:val="18"/>
          <w:lang w:val="it-IT"/>
        </w:rPr>
        <w:t>NOLEGGIO</w:t>
      </w:r>
    </w:p>
    <w:p w14:paraId="341FB324" w14:textId="7C1C0F22" w:rsidR="0016257D" w:rsidRDefault="0016257D" w:rsidP="00446D5E">
      <w:pPr>
        <w:pStyle w:val="Titolo2"/>
        <w:spacing w:before="0" w:after="120"/>
        <w:rPr>
          <w:b w:val="0"/>
          <w:bCs/>
          <w:sz w:val="24"/>
          <w:szCs w:val="18"/>
          <w:lang w:val="it-IT"/>
        </w:rPr>
      </w:pPr>
      <w:r>
        <w:rPr>
          <w:b w:val="0"/>
          <w:bCs/>
          <w:sz w:val="24"/>
          <w:szCs w:val="18"/>
          <w:lang w:val="it-IT"/>
        </w:rPr>
        <w:t xml:space="preserve">È stato inserito un trigger BEFORE INSERT per controllare che la Data di Restituzione non </w:t>
      </w:r>
      <w:r w:rsidR="00446D5E">
        <w:rPr>
          <w:b w:val="0"/>
          <w:bCs/>
          <w:sz w:val="24"/>
          <w:szCs w:val="18"/>
          <w:lang w:val="it-IT"/>
        </w:rPr>
        <w:t>sia già passata</w:t>
      </w:r>
      <w:r>
        <w:rPr>
          <w:b w:val="0"/>
          <w:bCs/>
          <w:sz w:val="24"/>
          <w:szCs w:val="18"/>
          <w:lang w:val="it-IT"/>
        </w:rPr>
        <w:t>:</w:t>
      </w:r>
    </w:p>
    <w:p w14:paraId="34A52095" w14:textId="77777777" w:rsidR="00446D5E" w:rsidRPr="00446D5E" w:rsidRDefault="00446D5E" w:rsidP="00446D5E">
      <w:pPr>
        <w:jc w:val="left"/>
        <w:rPr>
          <w:sz w:val="20"/>
          <w:szCs w:val="15"/>
          <w:lang w:val="en-US"/>
        </w:rPr>
      </w:pPr>
      <w:r w:rsidRPr="00446D5E">
        <w:rPr>
          <w:sz w:val="20"/>
          <w:szCs w:val="15"/>
          <w:lang w:val="en-US"/>
        </w:rPr>
        <w:t>CREATE DEFINER = CURRENT_USER TRIGGER `noleggio-film`.`Noleggio_BEFORE_INSERT` BEFORE INSERT ON `Noleggio` FOR EACH ROW</w:t>
      </w:r>
    </w:p>
    <w:p w14:paraId="49A6460A" w14:textId="5A5E77C2" w:rsidR="00446D5E" w:rsidRPr="008C3C5E" w:rsidRDefault="00446D5E" w:rsidP="002D0FCE">
      <w:pPr>
        <w:jc w:val="left"/>
        <w:rPr>
          <w:sz w:val="20"/>
          <w:szCs w:val="15"/>
          <w:lang w:val="en-US"/>
        </w:rPr>
      </w:pPr>
      <w:r w:rsidRPr="008C3C5E">
        <w:rPr>
          <w:sz w:val="20"/>
          <w:szCs w:val="15"/>
          <w:lang w:val="en-US"/>
        </w:rPr>
        <w:t>BEGIN</w:t>
      </w:r>
    </w:p>
    <w:p w14:paraId="0AD9C441" w14:textId="77777777" w:rsidR="00446D5E" w:rsidRPr="00446D5E" w:rsidRDefault="00446D5E" w:rsidP="00446D5E">
      <w:pPr>
        <w:jc w:val="left"/>
        <w:rPr>
          <w:sz w:val="20"/>
          <w:szCs w:val="15"/>
          <w:lang w:val="en-US"/>
        </w:rPr>
      </w:pPr>
      <w:r w:rsidRPr="008C3C5E">
        <w:rPr>
          <w:sz w:val="20"/>
          <w:szCs w:val="15"/>
          <w:lang w:val="en-US"/>
        </w:rPr>
        <w:tab/>
      </w:r>
      <w:r w:rsidRPr="00446D5E">
        <w:rPr>
          <w:sz w:val="20"/>
          <w:szCs w:val="15"/>
          <w:lang w:val="en-US"/>
        </w:rPr>
        <w:t>if (NEW.Data_Restituzione &lt; curdate()) then</w:t>
      </w:r>
    </w:p>
    <w:p w14:paraId="5F4AA430" w14:textId="77777777" w:rsidR="00446D5E" w:rsidRPr="00446D5E" w:rsidRDefault="00446D5E" w:rsidP="00446D5E">
      <w:pPr>
        <w:jc w:val="left"/>
        <w:rPr>
          <w:sz w:val="20"/>
          <w:szCs w:val="15"/>
          <w:lang w:val="en-US"/>
        </w:rPr>
      </w:pPr>
      <w:r w:rsidRPr="00446D5E">
        <w:rPr>
          <w:sz w:val="20"/>
          <w:szCs w:val="15"/>
          <w:lang w:val="en-US"/>
        </w:rPr>
        <w:tab/>
      </w:r>
      <w:r w:rsidRPr="00446D5E">
        <w:rPr>
          <w:sz w:val="20"/>
          <w:szCs w:val="15"/>
          <w:lang w:val="en-US"/>
        </w:rPr>
        <w:tab/>
        <w:t>signal sqlstate '45000' set message_text = 'The return date is not valid!';</w:t>
      </w:r>
    </w:p>
    <w:p w14:paraId="4D89B694" w14:textId="77777777" w:rsidR="00446D5E" w:rsidRPr="00446D5E" w:rsidRDefault="00446D5E" w:rsidP="00446D5E">
      <w:pPr>
        <w:jc w:val="left"/>
        <w:rPr>
          <w:sz w:val="20"/>
          <w:szCs w:val="15"/>
          <w:lang w:val="it-IT"/>
        </w:rPr>
      </w:pPr>
      <w:r w:rsidRPr="00446D5E">
        <w:rPr>
          <w:sz w:val="20"/>
          <w:szCs w:val="15"/>
          <w:lang w:val="en-US"/>
        </w:rPr>
        <w:t xml:space="preserve">    </w:t>
      </w:r>
      <w:r w:rsidRPr="00446D5E">
        <w:rPr>
          <w:sz w:val="20"/>
          <w:szCs w:val="15"/>
          <w:lang w:val="it-IT"/>
        </w:rPr>
        <w:t>end if;</w:t>
      </w:r>
    </w:p>
    <w:p w14:paraId="5B7D7560" w14:textId="5FC68DDE" w:rsidR="00446D5E" w:rsidRDefault="00446D5E" w:rsidP="00446D5E">
      <w:pPr>
        <w:jc w:val="left"/>
        <w:rPr>
          <w:sz w:val="20"/>
          <w:szCs w:val="15"/>
          <w:lang w:val="it-IT"/>
        </w:rPr>
      </w:pPr>
      <w:r w:rsidRPr="00446D5E">
        <w:rPr>
          <w:sz w:val="20"/>
          <w:szCs w:val="15"/>
          <w:lang w:val="it-IT"/>
        </w:rPr>
        <w:t>END</w:t>
      </w:r>
    </w:p>
    <w:p w14:paraId="5F3D6247" w14:textId="77777777" w:rsidR="00446D5E" w:rsidRPr="00446D5E" w:rsidRDefault="00446D5E" w:rsidP="00446D5E">
      <w:pPr>
        <w:jc w:val="left"/>
        <w:rPr>
          <w:sz w:val="20"/>
          <w:szCs w:val="15"/>
          <w:lang w:val="it-IT"/>
        </w:rPr>
      </w:pPr>
    </w:p>
    <w:p w14:paraId="1EB439D5" w14:textId="1B861991" w:rsidR="00446D5E" w:rsidRPr="00F9415A" w:rsidRDefault="00446D5E" w:rsidP="00446D5E">
      <w:pPr>
        <w:pStyle w:val="Titolo2"/>
        <w:spacing w:before="0" w:line="276" w:lineRule="auto"/>
        <w:rPr>
          <w:sz w:val="24"/>
          <w:szCs w:val="18"/>
          <w:lang w:val="it-IT"/>
        </w:rPr>
      </w:pPr>
      <w:r w:rsidRPr="00F9415A">
        <w:rPr>
          <w:sz w:val="24"/>
          <w:szCs w:val="18"/>
          <w:lang w:val="it-IT"/>
        </w:rPr>
        <w:t>TURNO</w:t>
      </w:r>
    </w:p>
    <w:p w14:paraId="031B6E88" w14:textId="65E9EE0E" w:rsidR="00446D5E" w:rsidRDefault="00446D5E" w:rsidP="00446D5E">
      <w:pPr>
        <w:pStyle w:val="Titolo2"/>
        <w:spacing w:before="0" w:after="120"/>
        <w:rPr>
          <w:b w:val="0"/>
          <w:bCs/>
          <w:sz w:val="24"/>
          <w:szCs w:val="18"/>
          <w:lang w:val="it-IT"/>
        </w:rPr>
      </w:pPr>
      <w:r>
        <w:rPr>
          <w:b w:val="0"/>
          <w:bCs/>
          <w:sz w:val="24"/>
          <w:szCs w:val="18"/>
          <w:lang w:val="it-IT"/>
        </w:rPr>
        <w:t>È stato inserito un trigger BEFORE INSERT per controllare che</w:t>
      </w:r>
      <w:r w:rsidR="002D0FCE">
        <w:rPr>
          <w:b w:val="0"/>
          <w:bCs/>
          <w:sz w:val="24"/>
          <w:szCs w:val="18"/>
          <w:lang w:val="it-IT"/>
        </w:rPr>
        <w:t xml:space="preserve"> l’Impiegato inserito per il Turno non sia un Manager, per controllare la validità delle date scelte e per impedire di inserire Turni sovrapposti</w:t>
      </w:r>
      <w:r>
        <w:rPr>
          <w:b w:val="0"/>
          <w:bCs/>
          <w:sz w:val="24"/>
          <w:szCs w:val="18"/>
          <w:lang w:val="it-IT"/>
        </w:rPr>
        <w:t>:</w:t>
      </w:r>
    </w:p>
    <w:p w14:paraId="7E81E9F7" w14:textId="77777777" w:rsidR="002D0FCE" w:rsidRPr="002D0FCE" w:rsidRDefault="002D0FCE" w:rsidP="002D0FCE">
      <w:pPr>
        <w:jc w:val="left"/>
        <w:rPr>
          <w:sz w:val="20"/>
          <w:szCs w:val="15"/>
          <w:lang w:val="en-US"/>
        </w:rPr>
      </w:pPr>
      <w:r w:rsidRPr="002D0FCE">
        <w:rPr>
          <w:sz w:val="20"/>
          <w:szCs w:val="15"/>
          <w:lang w:val="en-US"/>
        </w:rPr>
        <w:t>CREATE DEFINER = CURRENT_USER TRIGGER `noleggio-film`.`Turno_BEFORE_INSERT` BEFORE INSERT ON `Turno` FOR EACH ROW</w:t>
      </w:r>
    </w:p>
    <w:p w14:paraId="7DB00089" w14:textId="38782A5D" w:rsidR="002D0FCE" w:rsidRPr="008C3C5E" w:rsidRDefault="002D0FCE" w:rsidP="002D0FCE">
      <w:pPr>
        <w:jc w:val="left"/>
        <w:rPr>
          <w:sz w:val="20"/>
          <w:szCs w:val="15"/>
          <w:lang w:val="en-US"/>
        </w:rPr>
      </w:pPr>
      <w:r w:rsidRPr="008C3C5E">
        <w:rPr>
          <w:sz w:val="20"/>
          <w:szCs w:val="15"/>
          <w:lang w:val="en-US"/>
        </w:rPr>
        <w:t>BEGIN</w:t>
      </w:r>
    </w:p>
    <w:p w14:paraId="64117D1B" w14:textId="77777777" w:rsidR="002D0FCE" w:rsidRPr="008C3C5E" w:rsidRDefault="002D0FCE" w:rsidP="002D0FCE">
      <w:pPr>
        <w:jc w:val="left"/>
        <w:rPr>
          <w:sz w:val="20"/>
          <w:szCs w:val="15"/>
          <w:lang w:val="en-US"/>
        </w:rPr>
      </w:pPr>
      <w:r w:rsidRPr="008C3C5E">
        <w:rPr>
          <w:sz w:val="20"/>
          <w:szCs w:val="15"/>
          <w:lang w:val="en-US"/>
        </w:rPr>
        <w:tab/>
        <w:t xml:space="preserve">if ((select `Ruolo` from `Impiegato` </w:t>
      </w:r>
    </w:p>
    <w:p w14:paraId="0DF96009" w14:textId="77777777" w:rsidR="002D0FCE" w:rsidRPr="002D0FCE" w:rsidRDefault="002D0FCE" w:rsidP="002D0FCE">
      <w:pPr>
        <w:jc w:val="left"/>
        <w:rPr>
          <w:sz w:val="20"/>
          <w:szCs w:val="15"/>
          <w:lang w:val="it-IT"/>
        </w:rPr>
      </w:pPr>
      <w:r w:rsidRPr="008C3C5E">
        <w:rPr>
          <w:sz w:val="20"/>
          <w:szCs w:val="15"/>
          <w:lang w:val="en-US"/>
        </w:rPr>
        <w:lastRenderedPageBreak/>
        <w:tab/>
      </w:r>
      <w:r w:rsidRPr="008C3C5E">
        <w:rPr>
          <w:sz w:val="20"/>
          <w:szCs w:val="15"/>
          <w:lang w:val="en-US"/>
        </w:rPr>
        <w:tab/>
      </w:r>
      <w:r w:rsidRPr="002D0FCE">
        <w:rPr>
          <w:sz w:val="20"/>
          <w:szCs w:val="15"/>
          <w:lang w:val="it-IT"/>
        </w:rPr>
        <w:t>where `CF_Impiegato` = NEW.Impiegato_Turno) &lt;&gt; 'Impiegato') then</w:t>
      </w:r>
    </w:p>
    <w:p w14:paraId="797823E2" w14:textId="7A5D1D62" w:rsidR="002D0FCE" w:rsidRPr="00F9415A"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signal sqlstate '45000' set message_text = 'Managers cannot have workshifts!';</w:t>
      </w:r>
    </w:p>
    <w:p w14:paraId="11057BD5"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elseif (NEW.Data_Inizio &lt; curdate()) then</w:t>
      </w:r>
    </w:p>
    <w:p w14:paraId="4C23FB13" w14:textId="0490CA66" w:rsidR="002D0FCE" w:rsidRPr="00F9415A" w:rsidRDefault="002D0FCE" w:rsidP="00F9415A">
      <w:pPr>
        <w:jc w:val="left"/>
        <w:rPr>
          <w:sz w:val="20"/>
          <w:szCs w:val="15"/>
          <w:lang w:val="en-US"/>
        </w:rPr>
      </w:pPr>
      <w:r w:rsidRPr="002D0FCE">
        <w:rPr>
          <w:sz w:val="20"/>
          <w:szCs w:val="15"/>
          <w:lang w:val="en-US"/>
        </w:rPr>
        <w:tab/>
      </w:r>
      <w:r w:rsidRPr="002D0FCE">
        <w:rPr>
          <w:sz w:val="20"/>
          <w:szCs w:val="15"/>
          <w:lang w:val="en-US"/>
        </w:rPr>
        <w:tab/>
        <w:t>signal sqlstate '45000' set message_text = 'Past workshifts cannot be insert!';</w:t>
      </w:r>
    </w:p>
    <w:p w14:paraId="1B63DC20" w14:textId="77777777" w:rsidR="002D0FCE" w:rsidRPr="002D0FCE" w:rsidRDefault="002D0FCE" w:rsidP="002D0FCE">
      <w:pPr>
        <w:jc w:val="left"/>
        <w:rPr>
          <w:sz w:val="20"/>
          <w:szCs w:val="15"/>
          <w:lang w:val="it-IT"/>
        </w:rPr>
      </w:pPr>
      <w:r w:rsidRPr="00A559A5">
        <w:rPr>
          <w:sz w:val="20"/>
          <w:szCs w:val="15"/>
          <w:lang w:val="en-US"/>
        </w:rPr>
        <w:tab/>
      </w:r>
      <w:r w:rsidRPr="002D0FCE">
        <w:rPr>
          <w:sz w:val="20"/>
          <w:szCs w:val="15"/>
          <w:lang w:val="it-IT"/>
        </w:rPr>
        <w:t>elseif (NEW.Data_Inizio &gt; NEW.Data_Fine) then</w:t>
      </w:r>
    </w:p>
    <w:p w14:paraId="2253F424" w14:textId="41B15205" w:rsidR="002D0FCE" w:rsidRPr="00F9415A"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en-US"/>
        </w:rPr>
        <w:t>signal sqlstate '45000' set message_text = 'Invalid dates!';</w:t>
      </w:r>
    </w:p>
    <w:p w14:paraId="09C9DFEC"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 xml:space="preserve">elseif (select count(*) from `Turno` </w:t>
      </w:r>
    </w:p>
    <w:p w14:paraId="20A02838"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r w:rsidRPr="002D0FCE">
        <w:rPr>
          <w:sz w:val="20"/>
          <w:szCs w:val="15"/>
          <w:lang w:val="it-IT"/>
        </w:rPr>
        <w:t xml:space="preserve">where `Impiegato_Turno` = NEW.Impiegato_Turno </w:t>
      </w:r>
    </w:p>
    <w:p w14:paraId="3B33AAC2"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Data_Inizio` &lt;= NEW.Data_Inizio</w:t>
      </w:r>
    </w:p>
    <w:p w14:paraId="482ABA14" w14:textId="621C699D"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Data_Fine` &gt;= NEW.Data_Inizio) &lt;&gt; 0 then</w:t>
      </w:r>
    </w:p>
    <w:p w14:paraId="46A7284E" w14:textId="24A27E1D" w:rsidR="002D0FCE" w:rsidRPr="008C3C5E"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signal sqlstate '45000' set message_text = 'First day not valid, this employee has already a workshift in this day!';</w:t>
      </w:r>
    </w:p>
    <w:p w14:paraId="15C21B05" w14:textId="770C8832" w:rsidR="002D0FCE" w:rsidRPr="002D0FCE" w:rsidRDefault="002D0FCE" w:rsidP="00F9415A">
      <w:pPr>
        <w:ind w:firstLine="720"/>
        <w:jc w:val="left"/>
        <w:rPr>
          <w:sz w:val="20"/>
          <w:szCs w:val="15"/>
          <w:lang w:val="en-US"/>
        </w:rPr>
      </w:pPr>
      <w:r w:rsidRPr="002D0FCE">
        <w:rPr>
          <w:sz w:val="20"/>
          <w:szCs w:val="15"/>
          <w:lang w:val="en-US"/>
        </w:rPr>
        <w:t xml:space="preserve">elseif (select count(*) from `Turno` </w:t>
      </w:r>
    </w:p>
    <w:p w14:paraId="52934AC2"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r w:rsidRPr="002D0FCE">
        <w:rPr>
          <w:sz w:val="20"/>
          <w:szCs w:val="15"/>
          <w:lang w:val="it-IT"/>
        </w:rPr>
        <w:t xml:space="preserve">where `Impiegato_Turno` = NEW.Impiegato_Turno </w:t>
      </w:r>
    </w:p>
    <w:p w14:paraId="77A7DA4D"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Data_Inizio` &lt;= NEW.Data_Fine</w:t>
      </w:r>
    </w:p>
    <w:p w14:paraId="7D6EB667" w14:textId="5F91AE88" w:rsidR="002D0FCE" w:rsidRPr="002D0FCE" w:rsidRDefault="002D0FCE" w:rsidP="002D0FCE">
      <w:pPr>
        <w:jc w:val="left"/>
        <w:rPr>
          <w:sz w:val="20"/>
          <w:szCs w:val="15"/>
          <w:lang w:val="en-US"/>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en-US"/>
        </w:rPr>
        <w:t>and `Data_Fine` &gt;= NEW.Data_Fine) &lt;&gt; 0 then</w:t>
      </w:r>
    </w:p>
    <w:p w14:paraId="1AFBDB4E" w14:textId="523D3BF5" w:rsidR="00F9415A" w:rsidRPr="008C3C5E" w:rsidRDefault="002D0FCE" w:rsidP="00F9415A">
      <w:pPr>
        <w:jc w:val="left"/>
        <w:rPr>
          <w:sz w:val="20"/>
          <w:szCs w:val="15"/>
          <w:lang w:val="en-US"/>
        </w:rPr>
      </w:pPr>
      <w:r w:rsidRPr="002D0FCE">
        <w:rPr>
          <w:sz w:val="20"/>
          <w:szCs w:val="15"/>
          <w:lang w:val="en-US"/>
        </w:rPr>
        <w:tab/>
      </w:r>
      <w:r w:rsidRPr="002D0FCE">
        <w:rPr>
          <w:sz w:val="20"/>
          <w:szCs w:val="15"/>
          <w:lang w:val="en-US"/>
        </w:rPr>
        <w:tab/>
      </w:r>
      <w:r w:rsidRPr="002D0FCE">
        <w:rPr>
          <w:sz w:val="20"/>
          <w:szCs w:val="15"/>
          <w:lang w:val="en-US"/>
        </w:rPr>
        <w:tab/>
        <w:t>signal sqlstate '45000' set message_text = 'Last day not valid, this employee has already a workshift in this day!';</w:t>
      </w:r>
    </w:p>
    <w:p w14:paraId="123204CB" w14:textId="77777777" w:rsidR="00F9415A" w:rsidRPr="008C3C5E" w:rsidRDefault="00F9415A" w:rsidP="00F9415A">
      <w:pPr>
        <w:jc w:val="left"/>
        <w:rPr>
          <w:sz w:val="20"/>
          <w:szCs w:val="15"/>
          <w:lang w:val="en-US"/>
        </w:rPr>
      </w:pPr>
    </w:p>
    <w:p w14:paraId="600CA484" w14:textId="2849317A" w:rsidR="002D0FCE" w:rsidRPr="002D0FCE" w:rsidRDefault="002D0FCE" w:rsidP="00F9415A">
      <w:pPr>
        <w:jc w:val="left"/>
        <w:rPr>
          <w:sz w:val="20"/>
          <w:szCs w:val="15"/>
          <w:lang w:val="en-US"/>
        </w:rPr>
      </w:pPr>
      <w:r w:rsidRPr="008C3C5E">
        <w:rPr>
          <w:sz w:val="20"/>
          <w:szCs w:val="15"/>
          <w:lang w:val="en-US"/>
        </w:rPr>
        <w:tab/>
      </w:r>
      <w:r w:rsidRPr="002D0FCE">
        <w:rPr>
          <w:sz w:val="20"/>
          <w:szCs w:val="15"/>
          <w:lang w:val="en-US"/>
        </w:rPr>
        <w:t xml:space="preserve">elseif (select count(*) from `Turno` </w:t>
      </w:r>
    </w:p>
    <w:p w14:paraId="60104D51"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r w:rsidRPr="002D0FCE">
        <w:rPr>
          <w:sz w:val="20"/>
          <w:szCs w:val="15"/>
          <w:lang w:val="it-IT"/>
        </w:rPr>
        <w:t xml:space="preserve">where `Impiegato_Turno` = NEW.Impiegato_Turno </w:t>
      </w:r>
    </w:p>
    <w:p w14:paraId="6C7315CF"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Data_Inizio` &gt;= NEW.Data_Inizio</w:t>
      </w:r>
    </w:p>
    <w:p w14:paraId="161889EF" w14:textId="1AE7FC0B"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Data_Inizio` &lt;= NEW.Data_Fine) &lt;&gt; 0 then</w:t>
      </w:r>
    </w:p>
    <w:p w14:paraId="4670404F" w14:textId="77777777" w:rsidR="002D0FCE" w:rsidRPr="002D0FCE"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signal sqlstate '45000' set message_text = 'This employee has already a smaller workshift in this days or the same!';</w:t>
      </w:r>
    </w:p>
    <w:p w14:paraId="5B5FF02A" w14:textId="77777777" w:rsidR="002D0FCE" w:rsidRPr="006755BF" w:rsidRDefault="002D0FCE" w:rsidP="002D0FCE">
      <w:pPr>
        <w:jc w:val="left"/>
        <w:rPr>
          <w:sz w:val="20"/>
          <w:szCs w:val="15"/>
          <w:lang w:val="en-US"/>
        </w:rPr>
      </w:pPr>
      <w:r w:rsidRPr="002D0FCE">
        <w:rPr>
          <w:sz w:val="20"/>
          <w:szCs w:val="15"/>
          <w:lang w:val="en-US"/>
        </w:rPr>
        <w:tab/>
      </w:r>
      <w:r w:rsidRPr="006755BF">
        <w:rPr>
          <w:sz w:val="20"/>
          <w:szCs w:val="15"/>
          <w:lang w:val="en-US"/>
        </w:rPr>
        <w:t>end if;</w:t>
      </w:r>
    </w:p>
    <w:p w14:paraId="25138390" w14:textId="0A8D5074" w:rsidR="0016257D" w:rsidRPr="006755BF" w:rsidRDefault="002D0FCE" w:rsidP="002D0FCE">
      <w:pPr>
        <w:jc w:val="left"/>
        <w:rPr>
          <w:sz w:val="20"/>
          <w:szCs w:val="15"/>
          <w:lang w:val="en-US"/>
        </w:rPr>
      </w:pPr>
      <w:r w:rsidRPr="006755BF">
        <w:rPr>
          <w:sz w:val="20"/>
          <w:szCs w:val="15"/>
          <w:lang w:val="en-US"/>
        </w:rPr>
        <w:t>END</w:t>
      </w:r>
    </w:p>
    <w:p w14:paraId="74A11E90" w14:textId="180EDC77" w:rsidR="00F6674A" w:rsidRPr="006755BF" w:rsidRDefault="00D82B1E">
      <w:pPr>
        <w:pStyle w:val="Titolo2"/>
        <w:rPr>
          <w:lang w:val="en-US"/>
        </w:rPr>
      </w:pPr>
      <w:r w:rsidRPr="006755BF">
        <w:rPr>
          <w:lang w:val="en-US"/>
        </w:rPr>
        <w:t>Eventi</w:t>
      </w:r>
      <w:r w:rsidR="00E178B7">
        <w:rPr>
          <w:lang w:val="en-US"/>
        </w:rPr>
        <w:t xml:space="preserve"> </w:t>
      </w:r>
    </w:p>
    <w:p w14:paraId="2F8D2CE2" w14:textId="41BB7440" w:rsidR="00F6674A" w:rsidRDefault="00D82B1E">
      <w:pPr>
        <w:pStyle w:val="Titolo2"/>
        <w:rPr>
          <w:lang w:val="en-US"/>
        </w:rPr>
      </w:pPr>
      <w:r w:rsidRPr="006755BF">
        <w:rPr>
          <w:lang w:val="en-US"/>
        </w:rPr>
        <w:t>Viste</w:t>
      </w:r>
    </w:p>
    <w:p w14:paraId="48CFEB02" w14:textId="77777777" w:rsidR="00F6674A" w:rsidRPr="008C3C5E" w:rsidRDefault="00D82B1E">
      <w:pPr>
        <w:pStyle w:val="Titolo2"/>
        <w:rPr>
          <w:lang w:val="en-US"/>
        </w:rPr>
      </w:pPr>
      <w:r w:rsidRPr="008C3C5E">
        <w:rPr>
          <w:lang w:val="en-US"/>
        </w:rPr>
        <w:t>Stored Procedures e transazioni</w:t>
      </w:r>
    </w:p>
    <w:p w14:paraId="76E12954" w14:textId="6FDCF2DE" w:rsidR="00AD44F2" w:rsidRPr="00AD44F2" w:rsidRDefault="00AD44F2" w:rsidP="00AD44F2">
      <w:pPr>
        <w:rPr>
          <w:b/>
          <w:bCs/>
          <w:sz w:val="36"/>
          <w:szCs w:val="24"/>
          <w:lang w:val="it-IT"/>
        </w:rPr>
      </w:pPr>
      <w:r w:rsidRPr="00AD44F2">
        <w:rPr>
          <w:b/>
          <w:bCs/>
          <w:lang w:val="it-IT"/>
        </w:rPr>
        <w:t>aggiungi_attore_recita</w:t>
      </w:r>
    </w:p>
    <w:p w14:paraId="5496BFC9" w14:textId="0F805C0A" w:rsidR="00320883" w:rsidRDefault="00320883" w:rsidP="00320883">
      <w:pPr>
        <w:pStyle w:val="Paragrafoelenco"/>
        <w:numPr>
          <w:ilvl w:val="0"/>
          <w:numId w:val="21"/>
        </w:numPr>
        <w:rPr>
          <w:lang w:val="it-IT"/>
        </w:rPr>
      </w:pPr>
      <w:r>
        <w:rPr>
          <w:lang w:val="it-IT"/>
        </w:rPr>
        <w:t>A</w:t>
      </w:r>
      <w:r w:rsidRPr="00320883">
        <w:rPr>
          <w:lang w:val="it-IT"/>
        </w:rPr>
        <w:t>ggiunge l’attore se non è già presente in Attore e inseri</w:t>
      </w:r>
      <w:r>
        <w:rPr>
          <w:lang w:val="it-IT"/>
        </w:rPr>
        <w:t>sc</w:t>
      </w:r>
      <w:r w:rsidRPr="00320883">
        <w:rPr>
          <w:lang w:val="it-IT"/>
        </w:rPr>
        <w:t>e la tupla film-attore in Recita</w:t>
      </w:r>
      <w:r>
        <w:rPr>
          <w:lang w:val="it-IT"/>
        </w:rPr>
        <w:t>;</w:t>
      </w:r>
    </w:p>
    <w:p w14:paraId="2F696704" w14:textId="10CF7C6B" w:rsidR="00320883" w:rsidRPr="00320883" w:rsidRDefault="00320883" w:rsidP="00320883">
      <w:pPr>
        <w:pStyle w:val="Paragrafoelenco"/>
        <w:numPr>
          <w:ilvl w:val="0"/>
          <w:numId w:val="21"/>
        </w:numPr>
        <w:rPr>
          <w:lang w:val="it-IT"/>
        </w:rPr>
      </w:pPr>
      <w:r>
        <w:rPr>
          <w:lang w:val="it-IT"/>
        </w:rPr>
        <w:t xml:space="preserve">Livello di isolamento della transazione READ COMMITTED, interessa lavorare su dati confermati, la select viene eseguita un’unica volta quindi il lock </w:t>
      </w:r>
      <w:r w:rsidR="00AD44F2">
        <w:rPr>
          <w:lang w:val="it-IT"/>
        </w:rPr>
        <w:t xml:space="preserve">di lettura </w:t>
      </w:r>
      <w:r>
        <w:rPr>
          <w:lang w:val="it-IT"/>
        </w:rPr>
        <w:t xml:space="preserve">può essere rilasciato </w:t>
      </w:r>
      <w:r w:rsidR="00AD44F2">
        <w:rPr>
          <w:lang w:val="it-IT"/>
        </w:rPr>
        <w:t>subito.</w:t>
      </w:r>
    </w:p>
    <w:p w14:paraId="16CD5AC2" w14:textId="5A464375" w:rsidR="00320883" w:rsidRPr="00320883" w:rsidRDefault="00320883" w:rsidP="00320883">
      <w:pPr>
        <w:spacing w:line="240" w:lineRule="auto"/>
        <w:jc w:val="left"/>
        <w:rPr>
          <w:sz w:val="20"/>
          <w:szCs w:val="15"/>
          <w:lang w:val="it-IT"/>
        </w:rPr>
      </w:pPr>
      <w:r w:rsidRPr="00320883">
        <w:rPr>
          <w:sz w:val="20"/>
          <w:szCs w:val="15"/>
          <w:lang w:val="it-IT"/>
        </w:rPr>
        <w:lastRenderedPageBreak/>
        <w:t>CREATE PROCEDURE `aggiungi_attore_recita` (in titolo varchar(64), in regista varchar(64), in nome varchar(64), in cognome varchar(64))</w:t>
      </w:r>
    </w:p>
    <w:p w14:paraId="5F1F903A" w14:textId="77777777" w:rsidR="00320883" w:rsidRPr="00320883" w:rsidRDefault="00320883" w:rsidP="00320883">
      <w:pPr>
        <w:spacing w:line="240" w:lineRule="auto"/>
        <w:jc w:val="left"/>
        <w:rPr>
          <w:sz w:val="20"/>
          <w:szCs w:val="15"/>
          <w:lang w:val="en-US"/>
        </w:rPr>
      </w:pPr>
      <w:r w:rsidRPr="00320883">
        <w:rPr>
          <w:sz w:val="20"/>
          <w:szCs w:val="15"/>
          <w:lang w:val="en-US"/>
        </w:rPr>
        <w:t>BEGIN</w:t>
      </w:r>
    </w:p>
    <w:p w14:paraId="58ECF369" w14:textId="1F4EB8D4" w:rsidR="00320883" w:rsidRPr="00320883" w:rsidRDefault="00320883" w:rsidP="00320883">
      <w:pPr>
        <w:spacing w:line="240" w:lineRule="auto"/>
        <w:ind w:firstLine="720"/>
        <w:jc w:val="left"/>
        <w:rPr>
          <w:sz w:val="20"/>
          <w:szCs w:val="15"/>
          <w:lang w:val="en-US"/>
        </w:rPr>
      </w:pPr>
      <w:r w:rsidRPr="00320883">
        <w:rPr>
          <w:sz w:val="20"/>
          <w:szCs w:val="15"/>
          <w:lang w:val="en-US"/>
        </w:rPr>
        <w:t>declare exit handler for sqlexception</w:t>
      </w:r>
    </w:p>
    <w:p w14:paraId="1542E408" w14:textId="2A155823"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begin</w:t>
      </w:r>
    </w:p>
    <w:p w14:paraId="4232B510"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t>rollback;</w:t>
      </w:r>
    </w:p>
    <w:p w14:paraId="2E58FC75"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t>resignal;</w:t>
      </w:r>
    </w:p>
    <w:p w14:paraId="26D9DF95" w14:textId="77777777" w:rsidR="00320883" w:rsidRPr="00320883" w:rsidRDefault="00320883" w:rsidP="00320883">
      <w:pPr>
        <w:spacing w:line="240" w:lineRule="auto"/>
        <w:jc w:val="left"/>
        <w:rPr>
          <w:sz w:val="20"/>
          <w:szCs w:val="15"/>
          <w:lang w:val="en-US"/>
        </w:rPr>
      </w:pPr>
      <w:r w:rsidRPr="00320883">
        <w:rPr>
          <w:sz w:val="20"/>
          <w:szCs w:val="15"/>
          <w:lang w:val="en-US"/>
        </w:rPr>
        <w:tab/>
        <w:t>end;</w:t>
      </w:r>
    </w:p>
    <w:p w14:paraId="0F63311F" w14:textId="0FE2F642"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set transaction isolation level read committed;</w:t>
      </w:r>
    </w:p>
    <w:p w14:paraId="6371EB5F" w14:textId="3DA411A9"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 xml:space="preserve">start transaction; </w:t>
      </w:r>
    </w:p>
    <w:p w14:paraId="245F90ED" w14:textId="58974CED" w:rsidR="00320883" w:rsidRPr="00AD44F2" w:rsidRDefault="00320883" w:rsidP="00AD44F2">
      <w:pPr>
        <w:spacing w:line="240" w:lineRule="auto"/>
        <w:jc w:val="left"/>
        <w:rPr>
          <w:sz w:val="20"/>
          <w:szCs w:val="15"/>
          <w:lang w:val="en-US"/>
        </w:rPr>
      </w:pPr>
      <w:r w:rsidRPr="00320883">
        <w:rPr>
          <w:sz w:val="20"/>
          <w:szCs w:val="15"/>
          <w:lang w:val="en-US"/>
        </w:rPr>
        <w:tab/>
        <w:t>if not exists</w:t>
      </w:r>
      <w:r w:rsidR="00AD44F2">
        <w:rPr>
          <w:sz w:val="20"/>
          <w:szCs w:val="15"/>
          <w:lang w:val="en-US"/>
        </w:rPr>
        <w:t xml:space="preserve"> </w:t>
      </w:r>
      <w:r w:rsidRPr="00320883">
        <w:rPr>
          <w:sz w:val="20"/>
          <w:szCs w:val="15"/>
          <w:lang w:val="en-US"/>
        </w:rPr>
        <w:t xml:space="preserve">(select * from `Attore` </w:t>
      </w:r>
      <w:r w:rsidRPr="00AD44F2">
        <w:rPr>
          <w:sz w:val="20"/>
          <w:szCs w:val="15"/>
          <w:lang w:val="en-US"/>
        </w:rPr>
        <w:t>where `Nome_Attore` = nome and `Cognome_Attore` = cognome) then</w:t>
      </w:r>
    </w:p>
    <w:p w14:paraId="01479FC8" w14:textId="65B8BCBB" w:rsidR="00320883" w:rsidRPr="00320883" w:rsidRDefault="00320883" w:rsidP="00320883">
      <w:pPr>
        <w:spacing w:line="240" w:lineRule="auto"/>
        <w:jc w:val="left"/>
        <w:rPr>
          <w:sz w:val="20"/>
          <w:szCs w:val="15"/>
          <w:lang w:val="en-US"/>
        </w:rPr>
      </w:pPr>
      <w:r w:rsidRPr="00AD44F2">
        <w:rPr>
          <w:sz w:val="20"/>
          <w:szCs w:val="15"/>
          <w:lang w:val="en-US"/>
        </w:rPr>
        <w:tab/>
      </w:r>
      <w:r w:rsidRPr="00AD44F2">
        <w:rPr>
          <w:sz w:val="20"/>
          <w:szCs w:val="15"/>
          <w:lang w:val="en-US"/>
        </w:rPr>
        <w:tab/>
      </w:r>
      <w:r w:rsidRPr="00320883">
        <w:rPr>
          <w:sz w:val="20"/>
          <w:szCs w:val="15"/>
          <w:lang w:val="en-US"/>
        </w:rPr>
        <w:t>insert into `Attore` values(nome, cognome);</w:t>
      </w:r>
    </w:p>
    <w:p w14:paraId="33C95A4E" w14:textId="15E74E6F" w:rsidR="00320883" w:rsidRPr="00320883" w:rsidRDefault="00320883" w:rsidP="00320883">
      <w:pPr>
        <w:spacing w:line="240" w:lineRule="auto"/>
        <w:jc w:val="left"/>
        <w:rPr>
          <w:sz w:val="20"/>
          <w:szCs w:val="15"/>
          <w:lang w:val="en-US"/>
        </w:rPr>
      </w:pPr>
      <w:r w:rsidRPr="00320883">
        <w:rPr>
          <w:sz w:val="20"/>
          <w:szCs w:val="15"/>
          <w:lang w:val="en-US"/>
        </w:rPr>
        <w:tab/>
        <w:t>end if;</w:t>
      </w:r>
    </w:p>
    <w:p w14:paraId="09EFF678" w14:textId="7B2D4BEA" w:rsidR="00320883" w:rsidRPr="00320883" w:rsidRDefault="00320883" w:rsidP="00320883">
      <w:pPr>
        <w:spacing w:line="240" w:lineRule="auto"/>
        <w:jc w:val="left"/>
        <w:rPr>
          <w:sz w:val="20"/>
          <w:szCs w:val="15"/>
          <w:lang w:val="it-IT"/>
        </w:rPr>
      </w:pPr>
      <w:r w:rsidRPr="00320883">
        <w:rPr>
          <w:sz w:val="20"/>
          <w:szCs w:val="15"/>
          <w:lang w:val="en-US"/>
        </w:rPr>
        <w:tab/>
      </w:r>
      <w:r w:rsidRPr="00320883">
        <w:rPr>
          <w:sz w:val="20"/>
          <w:szCs w:val="15"/>
          <w:lang w:val="it-IT"/>
        </w:rPr>
        <w:t xml:space="preserve">insert into `Recita` values(titolo, regista, nome, cognome); </w:t>
      </w:r>
    </w:p>
    <w:p w14:paraId="55CF1B14" w14:textId="77777777" w:rsidR="00320883" w:rsidRPr="00320883" w:rsidRDefault="00320883" w:rsidP="00320883">
      <w:pPr>
        <w:spacing w:line="240" w:lineRule="auto"/>
        <w:jc w:val="left"/>
        <w:rPr>
          <w:sz w:val="20"/>
          <w:szCs w:val="15"/>
          <w:lang w:val="en-US"/>
        </w:rPr>
      </w:pPr>
      <w:r w:rsidRPr="00320883">
        <w:rPr>
          <w:sz w:val="20"/>
          <w:szCs w:val="15"/>
          <w:lang w:val="it-IT"/>
        </w:rPr>
        <w:tab/>
      </w:r>
      <w:r w:rsidRPr="00320883">
        <w:rPr>
          <w:sz w:val="20"/>
          <w:szCs w:val="15"/>
          <w:lang w:val="en-US"/>
        </w:rPr>
        <w:t>commit;</w:t>
      </w:r>
    </w:p>
    <w:p w14:paraId="6C7B848F" w14:textId="49EEC69A" w:rsidR="00AD44F2" w:rsidRDefault="00320883" w:rsidP="00674CF7">
      <w:pPr>
        <w:spacing w:line="240" w:lineRule="auto"/>
        <w:jc w:val="left"/>
        <w:rPr>
          <w:sz w:val="20"/>
          <w:szCs w:val="15"/>
          <w:lang w:val="en-US"/>
        </w:rPr>
      </w:pPr>
      <w:r w:rsidRPr="00320883">
        <w:rPr>
          <w:sz w:val="20"/>
          <w:szCs w:val="15"/>
          <w:lang w:val="en-US"/>
        </w:rPr>
        <w:t>END</w:t>
      </w:r>
    </w:p>
    <w:p w14:paraId="6845E9A5" w14:textId="77777777" w:rsidR="00674CF7" w:rsidRPr="00674CF7" w:rsidRDefault="00674CF7" w:rsidP="00674CF7">
      <w:pPr>
        <w:spacing w:line="240" w:lineRule="auto"/>
        <w:jc w:val="left"/>
        <w:rPr>
          <w:sz w:val="20"/>
          <w:szCs w:val="15"/>
          <w:lang w:val="en-US"/>
        </w:rPr>
      </w:pPr>
    </w:p>
    <w:p w14:paraId="223E04F2" w14:textId="58586442" w:rsidR="00AD44F2" w:rsidRPr="00AD44F2" w:rsidRDefault="00AD44F2" w:rsidP="00AD44F2">
      <w:pPr>
        <w:rPr>
          <w:b/>
          <w:bCs/>
          <w:sz w:val="36"/>
          <w:szCs w:val="24"/>
          <w:lang w:val="it-IT"/>
        </w:rPr>
      </w:pPr>
      <w:r w:rsidRPr="00AD44F2">
        <w:rPr>
          <w:b/>
          <w:bCs/>
          <w:lang w:val="it-IT"/>
        </w:rPr>
        <w:t>aggiungi_</w:t>
      </w:r>
      <w:r>
        <w:rPr>
          <w:b/>
          <w:bCs/>
          <w:lang w:val="it-IT"/>
        </w:rPr>
        <w:t>cellulare</w:t>
      </w:r>
    </w:p>
    <w:p w14:paraId="40507A27" w14:textId="2AD638E5"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mero di cellulare per il cliente;</w:t>
      </w:r>
    </w:p>
    <w:p w14:paraId="745FC85A" w14:textId="77777777" w:rsidR="004E04A7" w:rsidRPr="00320883" w:rsidRDefault="004E04A7" w:rsidP="004E04A7">
      <w:pPr>
        <w:pStyle w:val="Paragrafoelenco"/>
        <w:numPr>
          <w:ilvl w:val="0"/>
          <w:numId w:val="21"/>
        </w:numPr>
        <w:rPr>
          <w:lang w:val="it-IT"/>
        </w:rPr>
      </w:pPr>
      <w:r>
        <w:rPr>
          <w:lang w:val="it-IT"/>
        </w:rPr>
        <w:t>Nessuna transazione poiché è una singola insert.</w:t>
      </w:r>
    </w:p>
    <w:p w14:paraId="10E29BFD"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aggiungi_cellulare` (in numero varchar(10), in cliente varchar(16))</w:t>
      </w:r>
    </w:p>
    <w:p w14:paraId="6086EB2F"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32F965B5" w14:textId="77777777" w:rsidR="00AD44F2" w:rsidRPr="008415B5" w:rsidRDefault="00AD44F2" w:rsidP="00AD44F2">
      <w:pPr>
        <w:spacing w:line="240" w:lineRule="auto"/>
        <w:jc w:val="left"/>
        <w:rPr>
          <w:sz w:val="20"/>
          <w:szCs w:val="15"/>
          <w:lang w:val="en-US"/>
        </w:rPr>
      </w:pPr>
      <w:r w:rsidRPr="00AD44F2">
        <w:rPr>
          <w:sz w:val="20"/>
          <w:szCs w:val="15"/>
          <w:lang w:val="en-US"/>
        </w:rPr>
        <w:tab/>
      </w:r>
      <w:r w:rsidRPr="008415B5">
        <w:rPr>
          <w:sz w:val="20"/>
          <w:szCs w:val="15"/>
          <w:lang w:val="en-US"/>
        </w:rPr>
        <w:t>insert into `Cellulare` values(numero, cliente);</w:t>
      </w:r>
    </w:p>
    <w:p w14:paraId="09887DE0" w14:textId="0984FB2B" w:rsidR="00AD44F2" w:rsidRPr="00C1074F" w:rsidRDefault="00AD44F2" w:rsidP="00AD44F2">
      <w:pPr>
        <w:spacing w:line="240" w:lineRule="auto"/>
        <w:jc w:val="left"/>
        <w:rPr>
          <w:sz w:val="20"/>
          <w:szCs w:val="15"/>
          <w:lang w:val="en-US"/>
        </w:rPr>
      </w:pPr>
      <w:r w:rsidRPr="00C1074F">
        <w:rPr>
          <w:sz w:val="20"/>
          <w:szCs w:val="15"/>
          <w:lang w:val="en-US"/>
        </w:rPr>
        <w:t>END</w:t>
      </w:r>
    </w:p>
    <w:p w14:paraId="4DA4590B" w14:textId="77777777" w:rsidR="00AD44F2" w:rsidRPr="00C1074F" w:rsidRDefault="00AD44F2" w:rsidP="00AD44F2">
      <w:pPr>
        <w:spacing w:line="240" w:lineRule="auto"/>
        <w:jc w:val="left"/>
        <w:rPr>
          <w:sz w:val="20"/>
          <w:szCs w:val="15"/>
          <w:lang w:val="en-US"/>
        </w:rPr>
      </w:pPr>
    </w:p>
    <w:p w14:paraId="6ED4552E" w14:textId="4AB6202D" w:rsidR="00AD44F2" w:rsidRPr="00AD44F2" w:rsidRDefault="00AD44F2" w:rsidP="00AD44F2">
      <w:pPr>
        <w:rPr>
          <w:b/>
          <w:bCs/>
          <w:sz w:val="36"/>
          <w:szCs w:val="24"/>
          <w:lang w:val="it-IT"/>
        </w:rPr>
      </w:pPr>
      <w:r w:rsidRPr="00AD44F2">
        <w:rPr>
          <w:b/>
          <w:bCs/>
          <w:lang w:val="it-IT"/>
        </w:rPr>
        <w:t>aggiungi_</w:t>
      </w:r>
      <w:r>
        <w:rPr>
          <w:b/>
          <w:bCs/>
          <w:lang w:val="it-IT"/>
        </w:rPr>
        <w:t>cliente</w:t>
      </w:r>
    </w:p>
    <w:p w14:paraId="62D4C72F" w14:textId="47D18F37"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ovo cliente;</w:t>
      </w:r>
    </w:p>
    <w:p w14:paraId="3096975B" w14:textId="77777777" w:rsidR="004E04A7" w:rsidRPr="00320883" w:rsidRDefault="004E04A7" w:rsidP="004E04A7">
      <w:pPr>
        <w:pStyle w:val="Paragrafoelenco"/>
        <w:numPr>
          <w:ilvl w:val="0"/>
          <w:numId w:val="21"/>
        </w:numPr>
        <w:rPr>
          <w:lang w:val="it-IT"/>
        </w:rPr>
      </w:pPr>
      <w:r>
        <w:rPr>
          <w:lang w:val="it-IT"/>
        </w:rPr>
        <w:t>Nessuna transazione poiché è una singola insert.</w:t>
      </w:r>
    </w:p>
    <w:p w14:paraId="55A71275"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aggiungi_cliente` (in cf varchar(64), in nome varchar(64), in cognome varchar(64), in data_nascita date)</w:t>
      </w:r>
    </w:p>
    <w:p w14:paraId="057BECA6" w14:textId="77777777" w:rsidR="00AD44F2" w:rsidRPr="00AD44F2" w:rsidRDefault="00AD44F2" w:rsidP="00AD44F2">
      <w:pPr>
        <w:spacing w:line="240" w:lineRule="auto"/>
        <w:jc w:val="left"/>
        <w:rPr>
          <w:sz w:val="20"/>
          <w:szCs w:val="15"/>
          <w:lang w:val="it-IT"/>
        </w:rPr>
      </w:pPr>
      <w:r w:rsidRPr="00AD44F2">
        <w:rPr>
          <w:sz w:val="20"/>
          <w:szCs w:val="15"/>
          <w:lang w:val="it-IT"/>
        </w:rPr>
        <w:t>BEGIN</w:t>
      </w:r>
    </w:p>
    <w:p w14:paraId="7E323D1F" w14:textId="77777777" w:rsidR="00AD44F2" w:rsidRPr="00AD44F2" w:rsidRDefault="00AD44F2" w:rsidP="00AD44F2">
      <w:pPr>
        <w:spacing w:line="240" w:lineRule="auto"/>
        <w:jc w:val="left"/>
        <w:rPr>
          <w:sz w:val="20"/>
          <w:szCs w:val="15"/>
          <w:lang w:val="it-IT"/>
        </w:rPr>
      </w:pPr>
      <w:r w:rsidRPr="00AD44F2">
        <w:rPr>
          <w:sz w:val="20"/>
          <w:szCs w:val="15"/>
          <w:lang w:val="it-IT"/>
        </w:rPr>
        <w:tab/>
        <w:t>insert into `Cliente` values(cf, nome, cognome, data_nascita);</w:t>
      </w:r>
    </w:p>
    <w:p w14:paraId="3AF2FDCD" w14:textId="77777777" w:rsidR="00AD44F2" w:rsidRDefault="00AD44F2" w:rsidP="00AD44F2">
      <w:pPr>
        <w:spacing w:line="240" w:lineRule="auto"/>
        <w:jc w:val="left"/>
        <w:rPr>
          <w:sz w:val="20"/>
          <w:szCs w:val="15"/>
          <w:lang w:val="it-IT"/>
        </w:rPr>
      </w:pPr>
      <w:r w:rsidRPr="00AD44F2">
        <w:rPr>
          <w:sz w:val="20"/>
          <w:szCs w:val="15"/>
          <w:lang w:val="it-IT"/>
        </w:rPr>
        <w:t>END</w:t>
      </w:r>
    </w:p>
    <w:p w14:paraId="16FF7685" w14:textId="77777777" w:rsidR="00AD44F2" w:rsidRDefault="00AD44F2" w:rsidP="00AD44F2">
      <w:pPr>
        <w:spacing w:line="240" w:lineRule="auto"/>
        <w:jc w:val="left"/>
        <w:rPr>
          <w:sz w:val="20"/>
          <w:szCs w:val="15"/>
          <w:lang w:val="it-IT"/>
        </w:rPr>
      </w:pPr>
    </w:p>
    <w:p w14:paraId="61728602" w14:textId="7E62899B" w:rsidR="00AD44F2" w:rsidRPr="00AD44F2" w:rsidRDefault="00AD44F2" w:rsidP="00AD44F2">
      <w:pPr>
        <w:rPr>
          <w:b/>
          <w:bCs/>
          <w:sz w:val="36"/>
          <w:szCs w:val="24"/>
          <w:lang w:val="it-IT"/>
        </w:rPr>
      </w:pPr>
      <w:r w:rsidRPr="00AD44F2">
        <w:rPr>
          <w:b/>
          <w:bCs/>
          <w:lang w:val="it-IT"/>
        </w:rPr>
        <w:t>aggiungi_</w:t>
      </w:r>
      <w:r>
        <w:rPr>
          <w:b/>
          <w:bCs/>
          <w:lang w:val="it-IT"/>
        </w:rPr>
        <w:t>copia</w:t>
      </w:r>
    </w:p>
    <w:p w14:paraId="018BF5B0" w14:textId="5D2450CB"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a copia di un film;</w:t>
      </w:r>
    </w:p>
    <w:p w14:paraId="0658A9CD" w14:textId="77777777" w:rsidR="00AD44F2" w:rsidRPr="00320883" w:rsidRDefault="00AD44F2" w:rsidP="00AD44F2">
      <w:pPr>
        <w:pStyle w:val="Paragrafoelenco"/>
        <w:numPr>
          <w:ilvl w:val="0"/>
          <w:numId w:val="21"/>
        </w:numPr>
        <w:rPr>
          <w:lang w:val="it-IT"/>
        </w:rPr>
      </w:pPr>
      <w:r>
        <w:rPr>
          <w:lang w:val="it-IT"/>
        </w:rPr>
        <w:t>Livello di isolamento della transazione READ COMMITTED, interessa lavorare su dati confermati, la select viene eseguita un’unica volta quindi il lock di lettura può essere rilasciato subito.</w:t>
      </w:r>
    </w:p>
    <w:p w14:paraId="69E04C6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aggiungi_copia` (in titolo varchar(64), in regista varchar(64), in centro int, in settore int, in posizione int)</w:t>
      </w:r>
    </w:p>
    <w:p w14:paraId="5CDFD73E"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56AFEE24" w14:textId="23A9EFC1" w:rsidR="00AD44F2" w:rsidRPr="00AD44F2" w:rsidRDefault="00AD44F2" w:rsidP="00AD44F2">
      <w:pPr>
        <w:spacing w:line="240" w:lineRule="auto"/>
        <w:jc w:val="left"/>
        <w:rPr>
          <w:sz w:val="20"/>
          <w:szCs w:val="15"/>
          <w:lang w:val="en-US"/>
        </w:rPr>
      </w:pPr>
      <w:r w:rsidRPr="00AD44F2">
        <w:rPr>
          <w:sz w:val="20"/>
          <w:szCs w:val="15"/>
          <w:lang w:val="en-US"/>
        </w:rPr>
        <w:tab/>
        <w:t>declare num int;</w:t>
      </w:r>
    </w:p>
    <w:p w14:paraId="364FAFF9" w14:textId="77777777" w:rsidR="00AD44F2" w:rsidRPr="00AD44F2" w:rsidRDefault="00AD44F2" w:rsidP="00AD44F2">
      <w:pPr>
        <w:spacing w:line="240" w:lineRule="auto"/>
        <w:jc w:val="left"/>
        <w:rPr>
          <w:sz w:val="20"/>
          <w:szCs w:val="15"/>
          <w:lang w:val="en-US"/>
        </w:rPr>
      </w:pPr>
      <w:r w:rsidRPr="00AD44F2">
        <w:rPr>
          <w:sz w:val="20"/>
          <w:szCs w:val="15"/>
          <w:lang w:val="en-US"/>
        </w:rPr>
        <w:tab/>
        <w:t>declare exit handler for sqlexception</w:t>
      </w:r>
    </w:p>
    <w:p w14:paraId="2A1EB595" w14:textId="495F785C"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begin</w:t>
      </w:r>
    </w:p>
    <w:p w14:paraId="7728CB99"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rollback;</w:t>
      </w:r>
    </w:p>
    <w:p w14:paraId="7317AECE"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resignal;</w:t>
      </w:r>
    </w:p>
    <w:p w14:paraId="2665868E" w14:textId="6E993291" w:rsidR="00AD44F2" w:rsidRPr="00AD44F2" w:rsidRDefault="00AD44F2" w:rsidP="00AD44F2">
      <w:pPr>
        <w:spacing w:line="240" w:lineRule="auto"/>
        <w:jc w:val="left"/>
        <w:rPr>
          <w:sz w:val="20"/>
          <w:szCs w:val="15"/>
          <w:lang w:val="en-US"/>
        </w:rPr>
      </w:pPr>
      <w:r w:rsidRPr="00AD44F2">
        <w:rPr>
          <w:sz w:val="20"/>
          <w:szCs w:val="15"/>
          <w:lang w:val="en-US"/>
        </w:rPr>
        <w:tab/>
        <w:t xml:space="preserve">end; </w:t>
      </w:r>
    </w:p>
    <w:p w14:paraId="1FE7CCBB" w14:textId="0635DA04"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set transaction isolation level read committed;</w:t>
      </w:r>
    </w:p>
    <w:p w14:paraId="6865FE64" w14:textId="33222421"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tart transaction; </w:t>
      </w:r>
    </w:p>
    <w:p w14:paraId="2BDD296E" w14:textId="3FD0E260"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lect count(*) from `Copia_Film` </w:t>
      </w:r>
    </w:p>
    <w:p w14:paraId="5E8B3867" w14:textId="77777777" w:rsidR="00AD44F2" w:rsidRPr="00AD44F2" w:rsidRDefault="00AD44F2" w:rsidP="00AD44F2">
      <w:pPr>
        <w:spacing w:line="240" w:lineRule="auto"/>
        <w:jc w:val="left"/>
        <w:rPr>
          <w:sz w:val="20"/>
          <w:szCs w:val="15"/>
          <w:lang w:val="it-IT"/>
        </w:rPr>
      </w:pPr>
      <w:r w:rsidRPr="00AD44F2">
        <w:rPr>
          <w:sz w:val="20"/>
          <w:szCs w:val="15"/>
          <w:lang w:val="en-US"/>
        </w:rPr>
        <w:lastRenderedPageBreak/>
        <w:tab/>
      </w:r>
      <w:r w:rsidRPr="00AD44F2">
        <w:rPr>
          <w:sz w:val="20"/>
          <w:szCs w:val="15"/>
          <w:lang w:val="en-US"/>
        </w:rPr>
        <w:tab/>
      </w:r>
      <w:r w:rsidRPr="00AD44F2">
        <w:rPr>
          <w:sz w:val="20"/>
          <w:szCs w:val="15"/>
          <w:lang w:val="it-IT"/>
        </w:rPr>
        <w:t xml:space="preserve">where `Titolo_Copia` = titolo and `Regista_Copia` = regista </w:t>
      </w:r>
    </w:p>
    <w:p w14:paraId="1DFFA049" w14:textId="4B89554A" w:rsidR="00AD44F2" w:rsidRPr="00AD44F2" w:rsidRDefault="00AD44F2" w:rsidP="00AD44F2">
      <w:pPr>
        <w:spacing w:line="240" w:lineRule="auto"/>
        <w:jc w:val="left"/>
        <w:rPr>
          <w:sz w:val="20"/>
          <w:szCs w:val="15"/>
          <w:lang w:val="en-US"/>
        </w:rPr>
      </w:pPr>
      <w:r w:rsidRPr="00AD44F2">
        <w:rPr>
          <w:sz w:val="20"/>
          <w:szCs w:val="15"/>
          <w:lang w:val="it-IT"/>
        </w:rPr>
        <w:t xml:space="preserve">        </w:t>
      </w:r>
      <w:r>
        <w:rPr>
          <w:sz w:val="20"/>
          <w:szCs w:val="15"/>
          <w:lang w:val="it-IT"/>
        </w:rPr>
        <w:tab/>
      </w:r>
      <w:r w:rsidRPr="00AD44F2">
        <w:rPr>
          <w:sz w:val="20"/>
          <w:szCs w:val="15"/>
          <w:lang w:val="en-US"/>
        </w:rPr>
        <w:t xml:space="preserve">order by `ID_Copia` desc </w:t>
      </w:r>
    </w:p>
    <w:p w14:paraId="72B4D454" w14:textId="6E99DE9B" w:rsidR="00AD44F2" w:rsidRPr="0025408E"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25408E">
        <w:rPr>
          <w:sz w:val="20"/>
          <w:szCs w:val="15"/>
          <w:lang w:val="en-US"/>
        </w:rPr>
        <w:t>LIMIT 1 into num;</w:t>
      </w:r>
    </w:p>
    <w:p w14:paraId="1E42831E" w14:textId="77777777" w:rsidR="00AD44F2" w:rsidRPr="0025408E" w:rsidRDefault="00AD44F2" w:rsidP="00AD44F2">
      <w:pPr>
        <w:spacing w:line="240" w:lineRule="auto"/>
        <w:jc w:val="left"/>
        <w:rPr>
          <w:sz w:val="20"/>
          <w:szCs w:val="15"/>
          <w:lang w:val="en-US"/>
        </w:rPr>
      </w:pPr>
      <w:r w:rsidRPr="0025408E">
        <w:rPr>
          <w:sz w:val="20"/>
          <w:szCs w:val="15"/>
          <w:lang w:val="en-US"/>
        </w:rPr>
        <w:t xml:space="preserve">    </w:t>
      </w:r>
    </w:p>
    <w:p w14:paraId="78ACDF40" w14:textId="77777777" w:rsidR="00AD44F2" w:rsidRPr="00AD44F2" w:rsidRDefault="00AD44F2" w:rsidP="00AD44F2">
      <w:pPr>
        <w:spacing w:line="240" w:lineRule="auto"/>
        <w:jc w:val="left"/>
        <w:rPr>
          <w:sz w:val="20"/>
          <w:szCs w:val="15"/>
          <w:lang w:val="it-IT"/>
        </w:rPr>
      </w:pPr>
      <w:r w:rsidRPr="0025408E">
        <w:rPr>
          <w:sz w:val="20"/>
          <w:szCs w:val="15"/>
          <w:lang w:val="en-US"/>
        </w:rPr>
        <w:tab/>
      </w:r>
      <w:r w:rsidRPr="00AD44F2">
        <w:rPr>
          <w:sz w:val="20"/>
          <w:szCs w:val="15"/>
          <w:lang w:val="it-IT"/>
        </w:rPr>
        <w:t>insert into `Copia_Film` values (num+1,titolo, regista, centro, settore, posizione);</w:t>
      </w:r>
    </w:p>
    <w:p w14:paraId="1AFD93C9" w14:textId="1FFDE1A3" w:rsidR="00AD44F2" w:rsidRPr="00AD44F2" w:rsidRDefault="00AD44F2" w:rsidP="00AD44F2">
      <w:pPr>
        <w:spacing w:line="240" w:lineRule="auto"/>
        <w:jc w:val="left"/>
        <w:rPr>
          <w:sz w:val="20"/>
          <w:szCs w:val="15"/>
          <w:lang w:val="it-IT"/>
        </w:rPr>
      </w:pPr>
      <w:r w:rsidRPr="00AD44F2">
        <w:rPr>
          <w:sz w:val="20"/>
          <w:szCs w:val="15"/>
          <w:lang w:val="it-IT"/>
        </w:rPr>
        <w:t xml:space="preserve">    </w:t>
      </w:r>
      <w:r>
        <w:rPr>
          <w:sz w:val="20"/>
          <w:szCs w:val="15"/>
          <w:lang w:val="it-IT"/>
        </w:rPr>
        <w:tab/>
      </w:r>
      <w:r w:rsidRPr="00AD44F2">
        <w:rPr>
          <w:sz w:val="20"/>
          <w:szCs w:val="15"/>
          <w:lang w:val="it-IT"/>
        </w:rPr>
        <w:t>update `Film` set `Numero_Copie` = `Numero_Copie` + 1</w:t>
      </w:r>
    </w:p>
    <w:p w14:paraId="0D1B517A"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t>where `Titolo` = titolo</w:t>
      </w:r>
    </w:p>
    <w:p w14:paraId="6C11656C"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t>and `Regista` = regista;</w:t>
      </w:r>
    </w:p>
    <w:p w14:paraId="726CD199" w14:textId="77777777" w:rsidR="00AD44F2" w:rsidRPr="00AD44F2" w:rsidRDefault="00AD44F2" w:rsidP="00AD44F2">
      <w:pPr>
        <w:spacing w:line="240" w:lineRule="auto"/>
        <w:jc w:val="left"/>
        <w:rPr>
          <w:sz w:val="20"/>
          <w:szCs w:val="15"/>
          <w:lang w:val="it-IT"/>
        </w:rPr>
      </w:pPr>
      <w:r w:rsidRPr="00AD44F2">
        <w:rPr>
          <w:sz w:val="20"/>
          <w:szCs w:val="15"/>
          <w:lang w:val="it-IT"/>
        </w:rPr>
        <w:tab/>
        <w:t>commit;</w:t>
      </w:r>
    </w:p>
    <w:p w14:paraId="42E37004" w14:textId="77777777" w:rsidR="00AD44F2" w:rsidRDefault="00AD44F2" w:rsidP="00AD44F2">
      <w:pPr>
        <w:spacing w:line="240" w:lineRule="auto"/>
        <w:jc w:val="left"/>
        <w:rPr>
          <w:sz w:val="20"/>
          <w:szCs w:val="15"/>
          <w:lang w:val="it-IT"/>
        </w:rPr>
      </w:pPr>
      <w:r w:rsidRPr="00AD44F2">
        <w:rPr>
          <w:sz w:val="20"/>
          <w:szCs w:val="15"/>
          <w:lang w:val="it-IT"/>
        </w:rPr>
        <w:t>END</w:t>
      </w:r>
    </w:p>
    <w:p w14:paraId="6BFEEBB0" w14:textId="77777777" w:rsidR="00C1074F" w:rsidRDefault="00C1074F" w:rsidP="00AD44F2">
      <w:pPr>
        <w:spacing w:line="240" w:lineRule="auto"/>
        <w:jc w:val="left"/>
        <w:rPr>
          <w:sz w:val="20"/>
          <w:szCs w:val="15"/>
          <w:lang w:val="it-IT"/>
        </w:rPr>
      </w:pPr>
    </w:p>
    <w:p w14:paraId="698F859A" w14:textId="6E1C9644" w:rsidR="00AD44F2" w:rsidRPr="00AD44F2" w:rsidRDefault="00AD44F2" w:rsidP="00AD44F2">
      <w:pPr>
        <w:rPr>
          <w:b/>
          <w:bCs/>
          <w:sz w:val="36"/>
          <w:szCs w:val="24"/>
          <w:lang w:val="it-IT"/>
        </w:rPr>
      </w:pPr>
      <w:r w:rsidRPr="00AD44F2">
        <w:rPr>
          <w:b/>
          <w:bCs/>
          <w:lang w:val="it-IT"/>
        </w:rPr>
        <w:t>aggiungi_</w:t>
      </w:r>
      <w:r>
        <w:rPr>
          <w:b/>
          <w:bCs/>
          <w:lang w:val="it-IT"/>
        </w:rPr>
        <w:t>email</w:t>
      </w:r>
    </w:p>
    <w:p w14:paraId="42054A8C" w14:textId="1676303B" w:rsidR="00AD44F2" w:rsidRDefault="00AD44F2" w:rsidP="00AD44F2">
      <w:pPr>
        <w:pStyle w:val="Paragrafoelenco"/>
        <w:numPr>
          <w:ilvl w:val="0"/>
          <w:numId w:val="21"/>
        </w:numPr>
        <w:rPr>
          <w:lang w:val="it-IT"/>
        </w:rPr>
      </w:pPr>
      <w:r>
        <w:rPr>
          <w:lang w:val="it-IT"/>
        </w:rPr>
        <w:t>A</w:t>
      </w:r>
      <w:r w:rsidRPr="00320883">
        <w:rPr>
          <w:lang w:val="it-IT"/>
        </w:rPr>
        <w:t xml:space="preserve">ggiunge </w:t>
      </w:r>
      <w:r w:rsidR="004E04A7">
        <w:rPr>
          <w:lang w:val="it-IT"/>
        </w:rPr>
        <w:t>un’email per il centro o per il cliente</w:t>
      </w:r>
      <w:r>
        <w:rPr>
          <w:lang w:val="it-IT"/>
        </w:rPr>
        <w:t>;</w:t>
      </w:r>
    </w:p>
    <w:p w14:paraId="0D43700D" w14:textId="1B146914" w:rsidR="00AD44F2" w:rsidRPr="00320883" w:rsidRDefault="00AD44F2" w:rsidP="00AD44F2">
      <w:pPr>
        <w:pStyle w:val="Paragrafoelenco"/>
        <w:numPr>
          <w:ilvl w:val="0"/>
          <w:numId w:val="21"/>
        </w:numPr>
        <w:rPr>
          <w:lang w:val="it-IT"/>
        </w:rPr>
      </w:pPr>
      <w:r>
        <w:rPr>
          <w:lang w:val="it-IT"/>
        </w:rPr>
        <w:t>Nessun</w:t>
      </w:r>
      <w:r w:rsidR="004E04A7">
        <w:rPr>
          <w:lang w:val="it-IT"/>
        </w:rPr>
        <w:t>a transazione</w:t>
      </w:r>
      <w:r>
        <w:rPr>
          <w:lang w:val="it-IT"/>
        </w:rPr>
        <w:t xml:space="preserve"> poiché è una singola insert.</w:t>
      </w:r>
    </w:p>
    <w:p w14:paraId="4DD333B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aggiungi_email` (in indirizzo varchar(64), in centro int, in cliente varchar(64), in tipo bool)</w:t>
      </w:r>
    </w:p>
    <w:p w14:paraId="3A739EF1"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00A54485" w14:textId="77777777" w:rsidR="00AD44F2" w:rsidRPr="00AD44F2" w:rsidRDefault="00AD44F2" w:rsidP="00AD44F2">
      <w:pPr>
        <w:spacing w:line="240" w:lineRule="auto"/>
        <w:jc w:val="left"/>
        <w:rPr>
          <w:sz w:val="20"/>
          <w:szCs w:val="15"/>
          <w:lang w:val="en-US"/>
        </w:rPr>
      </w:pPr>
      <w:r w:rsidRPr="00AD44F2">
        <w:rPr>
          <w:sz w:val="20"/>
          <w:szCs w:val="15"/>
          <w:lang w:val="en-US"/>
        </w:rPr>
        <w:tab/>
        <w:t>if tipo is true then</w:t>
      </w:r>
    </w:p>
    <w:p w14:paraId="5F4241EF"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Centro_Email`) values(indirizzo, centro);</w:t>
      </w:r>
    </w:p>
    <w:p w14:paraId="0BE860B2" w14:textId="77777777" w:rsidR="00AD44F2" w:rsidRPr="00AD44F2" w:rsidRDefault="00AD44F2" w:rsidP="00AD44F2">
      <w:pPr>
        <w:spacing w:line="240" w:lineRule="auto"/>
        <w:jc w:val="left"/>
        <w:rPr>
          <w:sz w:val="20"/>
          <w:szCs w:val="15"/>
          <w:lang w:val="en-US"/>
        </w:rPr>
      </w:pPr>
      <w:r w:rsidRPr="00AD44F2">
        <w:rPr>
          <w:sz w:val="20"/>
          <w:szCs w:val="15"/>
          <w:lang w:val="en-US"/>
        </w:rPr>
        <w:tab/>
        <w:t>else</w:t>
      </w:r>
    </w:p>
    <w:p w14:paraId="6CD236B2"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Cliente_Email`) values(indirizzo, cliente);</w:t>
      </w:r>
    </w:p>
    <w:p w14:paraId="5789470B" w14:textId="77777777" w:rsidR="00AD44F2" w:rsidRPr="00C1074F" w:rsidRDefault="00AD44F2" w:rsidP="00AD44F2">
      <w:pPr>
        <w:spacing w:line="240" w:lineRule="auto"/>
        <w:jc w:val="left"/>
        <w:rPr>
          <w:sz w:val="20"/>
          <w:szCs w:val="15"/>
          <w:lang w:val="en-US"/>
        </w:rPr>
      </w:pPr>
      <w:r w:rsidRPr="00AD44F2">
        <w:rPr>
          <w:sz w:val="20"/>
          <w:szCs w:val="15"/>
          <w:lang w:val="en-US"/>
        </w:rPr>
        <w:tab/>
      </w:r>
      <w:r w:rsidRPr="00C1074F">
        <w:rPr>
          <w:sz w:val="20"/>
          <w:szCs w:val="15"/>
          <w:lang w:val="en-US"/>
        </w:rPr>
        <w:t>end if;</w:t>
      </w:r>
    </w:p>
    <w:p w14:paraId="248EDBFC" w14:textId="77777777" w:rsidR="004E04A7" w:rsidRDefault="00AD44F2" w:rsidP="004E04A7">
      <w:pPr>
        <w:spacing w:line="240" w:lineRule="auto"/>
        <w:jc w:val="left"/>
        <w:rPr>
          <w:sz w:val="20"/>
          <w:szCs w:val="15"/>
          <w:lang w:val="it-IT"/>
        </w:rPr>
      </w:pPr>
      <w:r w:rsidRPr="00AD44F2">
        <w:rPr>
          <w:sz w:val="20"/>
          <w:szCs w:val="15"/>
          <w:lang w:val="it-IT"/>
        </w:rPr>
        <w:t>END</w:t>
      </w:r>
    </w:p>
    <w:p w14:paraId="179A0607" w14:textId="77777777" w:rsidR="004E04A7" w:rsidRDefault="004E04A7" w:rsidP="004E04A7">
      <w:pPr>
        <w:spacing w:line="240" w:lineRule="auto"/>
        <w:jc w:val="left"/>
        <w:rPr>
          <w:sz w:val="20"/>
          <w:szCs w:val="15"/>
          <w:lang w:val="it-IT"/>
        </w:rPr>
      </w:pPr>
    </w:p>
    <w:p w14:paraId="0AE5E5DB" w14:textId="32278F39" w:rsidR="004E04A7" w:rsidRPr="00AD44F2" w:rsidRDefault="004E04A7" w:rsidP="004E04A7">
      <w:pPr>
        <w:rPr>
          <w:b/>
          <w:bCs/>
          <w:sz w:val="36"/>
          <w:szCs w:val="24"/>
          <w:lang w:val="it-IT"/>
        </w:rPr>
      </w:pPr>
      <w:r w:rsidRPr="00AD44F2">
        <w:rPr>
          <w:b/>
          <w:bCs/>
          <w:lang w:val="it-IT"/>
        </w:rPr>
        <w:t>aggiungi_</w:t>
      </w:r>
      <w:r>
        <w:rPr>
          <w:b/>
          <w:bCs/>
          <w:lang w:val="it-IT"/>
        </w:rPr>
        <w:t>film</w:t>
      </w:r>
    </w:p>
    <w:p w14:paraId="30AFB596" w14:textId="7EEB9E3A"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film;</w:t>
      </w:r>
    </w:p>
    <w:p w14:paraId="5FD609B7" w14:textId="3F739EF4" w:rsidR="004E04A7" w:rsidRPr="00320883" w:rsidRDefault="00571BD5" w:rsidP="004E04A7">
      <w:pPr>
        <w:pStyle w:val="Paragrafoelenco"/>
        <w:numPr>
          <w:ilvl w:val="0"/>
          <w:numId w:val="21"/>
        </w:numPr>
        <w:rPr>
          <w:lang w:val="it-IT"/>
        </w:rPr>
      </w:pPr>
      <w:r>
        <w:rPr>
          <w:lang w:val="it-IT"/>
        </w:rPr>
        <w:t xml:space="preserve">Livello di isolamento della transazione READ UNCOMMITTED, </w:t>
      </w:r>
      <w:r w:rsidR="004E04A7">
        <w:rPr>
          <w:lang w:val="it-IT"/>
        </w:rPr>
        <w:t>utilizzata solo per garantire che le insert vengano entrambe o nessuna.</w:t>
      </w:r>
    </w:p>
    <w:p w14:paraId="24682516"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aggiungi_film` (in titolo varchar(64), in regista varchar(64), in anno year, in nuovo bool, in remake bool, in tit_or varchar(64), in reg_or varchar(64))</w:t>
      </w:r>
    </w:p>
    <w:p w14:paraId="4A637B7B"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65850A41" w14:textId="77777777" w:rsidR="004E04A7" w:rsidRPr="004E04A7" w:rsidRDefault="004E04A7" w:rsidP="004E04A7">
      <w:pPr>
        <w:spacing w:line="240" w:lineRule="auto"/>
        <w:jc w:val="left"/>
        <w:rPr>
          <w:sz w:val="20"/>
          <w:szCs w:val="15"/>
          <w:lang w:val="en-US"/>
        </w:rPr>
      </w:pPr>
      <w:r w:rsidRPr="004E04A7">
        <w:rPr>
          <w:sz w:val="20"/>
          <w:szCs w:val="15"/>
          <w:lang w:val="en-US"/>
        </w:rPr>
        <w:tab/>
        <w:t>declare exit handler for sqlexception</w:t>
      </w:r>
    </w:p>
    <w:p w14:paraId="3BE74105" w14:textId="14F243E3"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t>begin</w:t>
      </w:r>
    </w:p>
    <w:p w14:paraId="31B63BC0" w14:textId="382E80A0"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rollback;</w:t>
      </w:r>
    </w:p>
    <w:p w14:paraId="371F13E9"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resignal;</w:t>
      </w:r>
    </w:p>
    <w:p w14:paraId="41F0AC41" w14:textId="77777777" w:rsidR="00571BD5" w:rsidRPr="001E655C" w:rsidRDefault="004E04A7" w:rsidP="00571BD5">
      <w:pPr>
        <w:spacing w:line="240" w:lineRule="auto"/>
        <w:jc w:val="left"/>
        <w:rPr>
          <w:sz w:val="20"/>
          <w:szCs w:val="15"/>
          <w:lang w:val="en-US"/>
        </w:rPr>
      </w:pPr>
      <w:r w:rsidRPr="004E04A7">
        <w:rPr>
          <w:sz w:val="20"/>
          <w:szCs w:val="15"/>
          <w:lang w:val="en-US"/>
        </w:rPr>
        <w:tab/>
        <w:t>end;</w:t>
      </w:r>
    </w:p>
    <w:p w14:paraId="3E4B9F58" w14:textId="15E6E3B7" w:rsidR="004E04A7" w:rsidRPr="004E04A7" w:rsidRDefault="00571BD5" w:rsidP="004E04A7">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r>
        <w:rPr>
          <w:sz w:val="20"/>
          <w:szCs w:val="15"/>
          <w:lang w:val="en-US"/>
        </w:rPr>
        <w:t>un</w:t>
      </w:r>
      <w:r w:rsidRPr="001E655C">
        <w:rPr>
          <w:sz w:val="20"/>
          <w:szCs w:val="15"/>
          <w:lang w:val="en-US"/>
        </w:rPr>
        <w:t>committed;</w:t>
      </w:r>
    </w:p>
    <w:p w14:paraId="31CDBAF2" w14:textId="5D8877B0"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t xml:space="preserve">start transaction; </w:t>
      </w:r>
    </w:p>
    <w:p w14:paraId="3C89B440" w14:textId="77777777" w:rsidR="004E04A7" w:rsidRPr="004E04A7" w:rsidRDefault="004E04A7" w:rsidP="004E04A7">
      <w:pPr>
        <w:spacing w:line="240" w:lineRule="auto"/>
        <w:jc w:val="left"/>
        <w:rPr>
          <w:sz w:val="20"/>
          <w:szCs w:val="15"/>
          <w:lang w:val="en-US"/>
        </w:rPr>
      </w:pPr>
      <w:r w:rsidRPr="004E04A7">
        <w:rPr>
          <w:sz w:val="20"/>
          <w:szCs w:val="15"/>
          <w:lang w:val="en-US"/>
        </w:rPr>
        <w:tab/>
        <w:t>if nuovo is true then</w:t>
      </w:r>
    </w:p>
    <w:p w14:paraId="09D4C907" w14:textId="77777777" w:rsidR="004E04A7" w:rsidRPr="00571BD5"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r w:rsidRPr="00571BD5">
        <w:rPr>
          <w:sz w:val="20"/>
          <w:szCs w:val="15"/>
          <w:lang w:val="it-IT"/>
        </w:rPr>
        <w:t>insert into `Film` values(titolo,regista,anno,'0','3.0','0.5','New');</w:t>
      </w:r>
    </w:p>
    <w:p w14:paraId="4330D9D9" w14:textId="77777777" w:rsidR="004E04A7" w:rsidRPr="004E04A7" w:rsidRDefault="004E04A7" w:rsidP="004E04A7">
      <w:pPr>
        <w:spacing w:line="240" w:lineRule="auto"/>
        <w:jc w:val="left"/>
        <w:rPr>
          <w:sz w:val="20"/>
          <w:szCs w:val="15"/>
          <w:lang w:val="en-US"/>
        </w:rPr>
      </w:pPr>
      <w:r w:rsidRPr="00571BD5">
        <w:rPr>
          <w:sz w:val="20"/>
          <w:szCs w:val="15"/>
          <w:lang w:val="it-IT"/>
        </w:rPr>
        <w:tab/>
      </w:r>
      <w:r w:rsidRPr="004E04A7">
        <w:rPr>
          <w:sz w:val="20"/>
          <w:szCs w:val="15"/>
          <w:lang w:val="en-US"/>
        </w:rPr>
        <w:t>else</w:t>
      </w:r>
    </w:p>
    <w:p w14:paraId="44223E89" w14:textId="77777777" w:rsidR="004E04A7" w:rsidRPr="00C1074F"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r w:rsidRPr="00C1074F">
        <w:rPr>
          <w:sz w:val="20"/>
          <w:szCs w:val="15"/>
          <w:lang w:val="it-IT"/>
        </w:rPr>
        <w:t>insert into `Film` values(titolo,regista,anno,'0','1.0','0.5','Classic');</w:t>
      </w:r>
    </w:p>
    <w:p w14:paraId="740B1510" w14:textId="0296EF0D" w:rsidR="004E04A7" w:rsidRPr="004E04A7" w:rsidRDefault="004E04A7" w:rsidP="004E04A7">
      <w:pPr>
        <w:spacing w:line="240" w:lineRule="auto"/>
        <w:jc w:val="left"/>
        <w:rPr>
          <w:sz w:val="20"/>
          <w:szCs w:val="15"/>
          <w:lang w:val="en-US"/>
        </w:rPr>
      </w:pPr>
      <w:r w:rsidRPr="00C1074F">
        <w:rPr>
          <w:sz w:val="20"/>
          <w:szCs w:val="15"/>
          <w:lang w:val="it-IT"/>
        </w:rPr>
        <w:t xml:space="preserve">   </w:t>
      </w:r>
      <w:r w:rsidRPr="00C1074F">
        <w:rPr>
          <w:sz w:val="20"/>
          <w:szCs w:val="15"/>
          <w:lang w:val="it-IT"/>
        </w:rPr>
        <w:tab/>
      </w:r>
      <w:r w:rsidRPr="004E04A7">
        <w:rPr>
          <w:sz w:val="20"/>
          <w:szCs w:val="15"/>
          <w:lang w:val="en-US"/>
        </w:rPr>
        <w:t xml:space="preserve">end if; </w:t>
      </w:r>
    </w:p>
    <w:p w14:paraId="68340B82" w14:textId="77777777" w:rsidR="004E04A7" w:rsidRPr="004E04A7" w:rsidRDefault="004E04A7" w:rsidP="004E04A7">
      <w:pPr>
        <w:spacing w:line="240" w:lineRule="auto"/>
        <w:jc w:val="left"/>
        <w:rPr>
          <w:sz w:val="20"/>
          <w:szCs w:val="15"/>
          <w:lang w:val="en-US"/>
        </w:rPr>
      </w:pPr>
      <w:r w:rsidRPr="004E04A7">
        <w:rPr>
          <w:sz w:val="20"/>
          <w:szCs w:val="15"/>
          <w:lang w:val="en-US"/>
        </w:rPr>
        <w:tab/>
        <w:t>if remake is true then</w:t>
      </w:r>
    </w:p>
    <w:p w14:paraId="2FAA6E71"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insert into `Remake` values(titolo,regista,tit_or,reg_or);</w:t>
      </w:r>
    </w:p>
    <w:p w14:paraId="3121B4BC" w14:textId="6E8D3F9D" w:rsidR="004E04A7" w:rsidRPr="00571BD5"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571BD5">
        <w:rPr>
          <w:sz w:val="20"/>
          <w:szCs w:val="15"/>
          <w:lang w:val="en-US"/>
        </w:rPr>
        <w:t xml:space="preserve">end if; </w:t>
      </w:r>
    </w:p>
    <w:p w14:paraId="751F6F4E" w14:textId="3BCE6225" w:rsidR="004E04A7" w:rsidRPr="00571BD5" w:rsidRDefault="004E04A7" w:rsidP="004E04A7">
      <w:pPr>
        <w:spacing w:line="240" w:lineRule="auto"/>
        <w:jc w:val="left"/>
        <w:rPr>
          <w:sz w:val="20"/>
          <w:szCs w:val="15"/>
          <w:lang w:val="en-US"/>
        </w:rPr>
      </w:pPr>
      <w:r w:rsidRPr="00571BD5">
        <w:rPr>
          <w:sz w:val="20"/>
          <w:szCs w:val="15"/>
          <w:lang w:val="en-US"/>
        </w:rPr>
        <w:t xml:space="preserve">    </w:t>
      </w:r>
      <w:r w:rsidRPr="00571BD5">
        <w:rPr>
          <w:sz w:val="20"/>
          <w:szCs w:val="15"/>
          <w:lang w:val="en-US"/>
        </w:rPr>
        <w:tab/>
        <w:t>commit;</w:t>
      </w:r>
    </w:p>
    <w:p w14:paraId="1291C840" w14:textId="77777777" w:rsidR="004E04A7" w:rsidRPr="00571BD5" w:rsidRDefault="004E04A7" w:rsidP="004E04A7">
      <w:pPr>
        <w:spacing w:line="240" w:lineRule="auto"/>
        <w:jc w:val="left"/>
        <w:rPr>
          <w:sz w:val="20"/>
          <w:szCs w:val="15"/>
          <w:lang w:val="en-US"/>
        </w:rPr>
      </w:pPr>
      <w:r w:rsidRPr="00571BD5">
        <w:rPr>
          <w:sz w:val="20"/>
          <w:szCs w:val="15"/>
          <w:lang w:val="en-US"/>
        </w:rPr>
        <w:t>END</w:t>
      </w:r>
    </w:p>
    <w:p w14:paraId="7DBC06BA" w14:textId="77777777" w:rsidR="004E04A7" w:rsidRPr="00571BD5" w:rsidRDefault="004E04A7" w:rsidP="004E04A7">
      <w:pPr>
        <w:spacing w:line="240" w:lineRule="auto"/>
        <w:jc w:val="left"/>
        <w:rPr>
          <w:sz w:val="20"/>
          <w:szCs w:val="15"/>
          <w:lang w:val="en-US"/>
        </w:rPr>
      </w:pPr>
    </w:p>
    <w:p w14:paraId="315B18B7" w14:textId="2CC958C2" w:rsidR="004E04A7" w:rsidRPr="00571BD5" w:rsidRDefault="004E04A7" w:rsidP="004E04A7">
      <w:pPr>
        <w:rPr>
          <w:b/>
          <w:bCs/>
          <w:sz w:val="36"/>
          <w:szCs w:val="24"/>
          <w:lang w:val="en-US"/>
        </w:rPr>
      </w:pPr>
      <w:r w:rsidRPr="00571BD5">
        <w:rPr>
          <w:b/>
          <w:bCs/>
          <w:lang w:val="en-US"/>
        </w:rPr>
        <w:t>aggiungi_impiegato</w:t>
      </w:r>
    </w:p>
    <w:p w14:paraId="0ECFE3CC" w14:textId="08CB8416"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impiegato e crea l’utente per fare il login;</w:t>
      </w:r>
    </w:p>
    <w:p w14:paraId="60177644" w14:textId="77777777" w:rsidR="00571BD5" w:rsidRPr="00320883" w:rsidRDefault="00571BD5" w:rsidP="00571BD5">
      <w:pPr>
        <w:pStyle w:val="Paragrafoelenco"/>
        <w:numPr>
          <w:ilvl w:val="0"/>
          <w:numId w:val="21"/>
        </w:numPr>
        <w:rPr>
          <w:lang w:val="it-IT"/>
        </w:rPr>
      </w:pPr>
      <w:r>
        <w:rPr>
          <w:lang w:val="it-IT"/>
        </w:rPr>
        <w:t>Livello di isolamento della transazione READ UNCOMMITTED, utilizzata solo per garantire che le insert vengano entrambe o nessuna.</w:t>
      </w:r>
    </w:p>
    <w:p w14:paraId="519AA995" w14:textId="3925F724" w:rsidR="004E04A7" w:rsidRPr="004E04A7" w:rsidRDefault="004E04A7" w:rsidP="004E04A7">
      <w:pPr>
        <w:spacing w:line="240" w:lineRule="auto"/>
        <w:jc w:val="left"/>
        <w:rPr>
          <w:sz w:val="20"/>
          <w:szCs w:val="15"/>
          <w:lang w:val="it-IT"/>
        </w:rPr>
      </w:pPr>
      <w:r w:rsidRPr="004E04A7">
        <w:rPr>
          <w:sz w:val="20"/>
          <w:szCs w:val="15"/>
          <w:lang w:val="it-IT"/>
        </w:rPr>
        <w:lastRenderedPageBreak/>
        <w:t xml:space="preserve">CREATE PROCEDURE `aggiungi_impiegato` (in cf varchar(64), in nome varchar(64), in titolo_studio varchar(64), in telefono </w:t>
      </w:r>
      <w:r w:rsidR="008415B5" w:rsidRPr="008415B5">
        <w:rPr>
          <w:sz w:val="20"/>
          <w:szCs w:val="15"/>
          <w:lang w:val="it-IT"/>
        </w:rPr>
        <w:t>varchar(</w:t>
      </w:r>
      <w:r w:rsidR="00FF087F">
        <w:rPr>
          <w:sz w:val="20"/>
          <w:szCs w:val="15"/>
          <w:lang w:val="it-IT"/>
        </w:rPr>
        <w:t>10</w:t>
      </w:r>
      <w:r w:rsidR="008415B5" w:rsidRPr="008415B5">
        <w:rPr>
          <w:sz w:val="20"/>
          <w:szCs w:val="15"/>
          <w:lang w:val="it-IT"/>
        </w:rPr>
        <w:t>)</w:t>
      </w:r>
      <w:r w:rsidRPr="004E04A7">
        <w:rPr>
          <w:sz w:val="20"/>
          <w:szCs w:val="15"/>
          <w:lang w:val="it-IT"/>
        </w:rPr>
        <w:t>, in ruolo varchar(12), in pssw varchar(45))</w:t>
      </w:r>
    </w:p>
    <w:p w14:paraId="35689D02"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95C3471" w14:textId="77777777" w:rsidR="004E04A7" w:rsidRPr="004E04A7" w:rsidRDefault="004E04A7" w:rsidP="004E04A7">
      <w:pPr>
        <w:spacing w:line="240" w:lineRule="auto"/>
        <w:jc w:val="left"/>
        <w:rPr>
          <w:sz w:val="20"/>
          <w:szCs w:val="15"/>
          <w:lang w:val="en-US"/>
        </w:rPr>
      </w:pPr>
      <w:r w:rsidRPr="004E04A7">
        <w:rPr>
          <w:sz w:val="20"/>
          <w:szCs w:val="15"/>
          <w:lang w:val="en-US"/>
        </w:rPr>
        <w:tab/>
        <w:t>declare exit handler for sqlexception</w:t>
      </w:r>
    </w:p>
    <w:p w14:paraId="315476F1" w14:textId="5EBE1FF2" w:rsidR="004E04A7" w:rsidRPr="004E04A7"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4E04A7">
        <w:rPr>
          <w:sz w:val="20"/>
          <w:szCs w:val="15"/>
          <w:lang w:val="en-US"/>
        </w:rPr>
        <w:t>begin</w:t>
      </w:r>
    </w:p>
    <w:p w14:paraId="1063D59E"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rollback;</w:t>
      </w:r>
    </w:p>
    <w:p w14:paraId="6106CE9C"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resignal;</w:t>
      </w:r>
    </w:p>
    <w:p w14:paraId="253A653B" w14:textId="77777777" w:rsidR="00571BD5" w:rsidRPr="001E655C" w:rsidRDefault="004E04A7" w:rsidP="00571BD5">
      <w:pPr>
        <w:spacing w:line="240" w:lineRule="auto"/>
        <w:jc w:val="left"/>
        <w:rPr>
          <w:sz w:val="20"/>
          <w:szCs w:val="15"/>
          <w:lang w:val="en-US"/>
        </w:rPr>
      </w:pPr>
      <w:r w:rsidRPr="004E04A7">
        <w:rPr>
          <w:sz w:val="20"/>
          <w:szCs w:val="15"/>
          <w:lang w:val="en-US"/>
        </w:rPr>
        <w:tab/>
        <w:t>end;</w:t>
      </w:r>
    </w:p>
    <w:p w14:paraId="5D312A0F" w14:textId="76825587" w:rsidR="004E04A7" w:rsidRPr="004E04A7" w:rsidRDefault="00571BD5" w:rsidP="004E04A7">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r>
        <w:rPr>
          <w:sz w:val="20"/>
          <w:szCs w:val="15"/>
          <w:lang w:val="en-US"/>
        </w:rPr>
        <w:t>un</w:t>
      </w:r>
      <w:r w:rsidRPr="001E655C">
        <w:rPr>
          <w:sz w:val="20"/>
          <w:szCs w:val="15"/>
          <w:lang w:val="en-US"/>
        </w:rPr>
        <w:t>committed;</w:t>
      </w:r>
    </w:p>
    <w:p w14:paraId="7F134771" w14:textId="2AA8F90F" w:rsidR="004E04A7" w:rsidRPr="003B4528" w:rsidRDefault="004E04A7" w:rsidP="004E04A7">
      <w:pPr>
        <w:spacing w:line="240" w:lineRule="auto"/>
        <w:jc w:val="left"/>
        <w:rPr>
          <w:sz w:val="20"/>
          <w:szCs w:val="15"/>
          <w:lang w:val="it-IT"/>
        </w:rPr>
      </w:pPr>
      <w:r w:rsidRPr="004E04A7">
        <w:rPr>
          <w:sz w:val="20"/>
          <w:szCs w:val="15"/>
          <w:lang w:val="en-US"/>
        </w:rPr>
        <w:t xml:space="preserve">    </w:t>
      </w:r>
      <w:r>
        <w:rPr>
          <w:sz w:val="20"/>
          <w:szCs w:val="15"/>
          <w:lang w:val="en-US"/>
        </w:rPr>
        <w:tab/>
      </w:r>
      <w:r w:rsidRPr="003B4528">
        <w:rPr>
          <w:sz w:val="20"/>
          <w:szCs w:val="15"/>
          <w:lang w:val="it-IT"/>
        </w:rPr>
        <w:t xml:space="preserve">start transaction; </w:t>
      </w:r>
    </w:p>
    <w:p w14:paraId="21A8BB4E" w14:textId="77777777" w:rsidR="004E04A7" w:rsidRPr="004E04A7" w:rsidRDefault="004E04A7" w:rsidP="004E04A7">
      <w:pPr>
        <w:spacing w:line="240" w:lineRule="auto"/>
        <w:jc w:val="left"/>
        <w:rPr>
          <w:sz w:val="20"/>
          <w:szCs w:val="15"/>
          <w:lang w:val="it-IT"/>
        </w:rPr>
      </w:pPr>
      <w:r w:rsidRPr="003B4528">
        <w:rPr>
          <w:sz w:val="20"/>
          <w:szCs w:val="15"/>
          <w:lang w:val="it-IT"/>
        </w:rPr>
        <w:tab/>
      </w:r>
      <w:r w:rsidRPr="004E04A7">
        <w:rPr>
          <w:sz w:val="20"/>
          <w:szCs w:val="15"/>
          <w:lang w:val="it-IT"/>
        </w:rPr>
        <w:t>insert into Impiegato values(cf, nome, titolo_studio, telefono, ruolo);</w:t>
      </w:r>
    </w:p>
    <w:p w14:paraId="182C7140" w14:textId="2FCDE0F5" w:rsidR="004E04A7" w:rsidRPr="004E04A7" w:rsidRDefault="004E04A7" w:rsidP="004E04A7">
      <w:pPr>
        <w:spacing w:line="240" w:lineRule="auto"/>
        <w:jc w:val="left"/>
        <w:rPr>
          <w:sz w:val="20"/>
          <w:szCs w:val="15"/>
          <w:lang w:val="en-US"/>
        </w:rPr>
      </w:pPr>
      <w:r w:rsidRPr="004E04A7">
        <w:rPr>
          <w:sz w:val="20"/>
          <w:szCs w:val="15"/>
          <w:lang w:val="it-IT"/>
        </w:rPr>
        <w:t xml:space="preserve">    </w:t>
      </w:r>
      <w:r>
        <w:rPr>
          <w:sz w:val="20"/>
          <w:szCs w:val="15"/>
          <w:lang w:val="it-IT"/>
        </w:rPr>
        <w:tab/>
      </w:r>
      <w:r w:rsidRPr="004E04A7">
        <w:rPr>
          <w:sz w:val="20"/>
          <w:szCs w:val="15"/>
          <w:lang w:val="en-US"/>
        </w:rPr>
        <w:t xml:space="preserve">insert into utenti values(cf, MD5(pssw)); </w:t>
      </w:r>
    </w:p>
    <w:p w14:paraId="7C017399" w14:textId="77777777" w:rsidR="004E04A7" w:rsidRPr="004E04A7" w:rsidRDefault="004E04A7" w:rsidP="004E04A7">
      <w:pPr>
        <w:spacing w:line="240" w:lineRule="auto"/>
        <w:jc w:val="left"/>
        <w:rPr>
          <w:sz w:val="20"/>
          <w:szCs w:val="15"/>
          <w:lang w:val="it-IT"/>
        </w:rPr>
      </w:pPr>
      <w:r w:rsidRPr="004E04A7">
        <w:rPr>
          <w:sz w:val="20"/>
          <w:szCs w:val="15"/>
          <w:lang w:val="en-US"/>
        </w:rPr>
        <w:t xml:space="preserve">    </w:t>
      </w:r>
      <w:r w:rsidRPr="004E04A7">
        <w:rPr>
          <w:sz w:val="20"/>
          <w:szCs w:val="15"/>
          <w:lang w:val="it-IT"/>
        </w:rPr>
        <w:t>commit;</w:t>
      </w:r>
    </w:p>
    <w:p w14:paraId="31BEF6F8" w14:textId="77777777" w:rsidR="004E04A7" w:rsidRDefault="004E04A7" w:rsidP="004E04A7">
      <w:pPr>
        <w:spacing w:line="240" w:lineRule="auto"/>
        <w:jc w:val="left"/>
        <w:rPr>
          <w:sz w:val="20"/>
          <w:szCs w:val="15"/>
          <w:lang w:val="it-IT"/>
        </w:rPr>
      </w:pPr>
      <w:r w:rsidRPr="004E04A7">
        <w:rPr>
          <w:sz w:val="20"/>
          <w:szCs w:val="15"/>
          <w:lang w:val="it-IT"/>
        </w:rPr>
        <w:t>END</w:t>
      </w:r>
    </w:p>
    <w:p w14:paraId="061550DA" w14:textId="77777777" w:rsidR="004E04A7" w:rsidRDefault="004E04A7" w:rsidP="004E04A7">
      <w:pPr>
        <w:spacing w:line="240" w:lineRule="auto"/>
        <w:jc w:val="left"/>
        <w:rPr>
          <w:sz w:val="20"/>
          <w:szCs w:val="15"/>
          <w:lang w:val="it-IT"/>
        </w:rPr>
      </w:pPr>
    </w:p>
    <w:p w14:paraId="7ACB7CFB" w14:textId="307539FA" w:rsidR="004E04A7" w:rsidRPr="00AD44F2" w:rsidRDefault="004E04A7" w:rsidP="004E04A7">
      <w:pPr>
        <w:rPr>
          <w:b/>
          <w:bCs/>
          <w:sz w:val="36"/>
          <w:szCs w:val="24"/>
          <w:lang w:val="it-IT"/>
        </w:rPr>
      </w:pPr>
      <w:r w:rsidRPr="00AD44F2">
        <w:rPr>
          <w:b/>
          <w:bCs/>
          <w:lang w:val="it-IT"/>
        </w:rPr>
        <w:t>aggiungi_</w:t>
      </w:r>
      <w:r>
        <w:rPr>
          <w:b/>
          <w:bCs/>
          <w:lang w:val="it-IT"/>
        </w:rPr>
        <w:t>indirizzo</w:t>
      </w:r>
    </w:p>
    <w:p w14:paraId="6B869574" w14:textId="1EA61F7C"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indirizzo per il cliente;</w:t>
      </w:r>
    </w:p>
    <w:p w14:paraId="5A7E774F" w14:textId="77777777" w:rsidR="004E04A7" w:rsidRPr="00320883" w:rsidRDefault="004E04A7" w:rsidP="004E04A7">
      <w:pPr>
        <w:pStyle w:val="Paragrafoelenco"/>
        <w:numPr>
          <w:ilvl w:val="0"/>
          <w:numId w:val="21"/>
        </w:numPr>
        <w:rPr>
          <w:lang w:val="it-IT"/>
        </w:rPr>
      </w:pPr>
      <w:r>
        <w:rPr>
          <w:lang w:val="it-IT"/>
        </w:rPr>
        <w:t>Nessuna transazione poiché è una singola insert.</w:t>
      </w:r>
    </w:p>
    <w:p w14:paraId="4ED94A45"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aggiungi_indirizzo` (in via varchar(64), in numero int, in citta varchar(64), in cliente varchar(64))</w:t>
      </w:r>
    </w:p>
    <w:p w14:paraId="0103148F"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6E385D1B" w14:textId="77777777" w:rsidR="004E04A7" w:rsidRPr="004E04A7" w:rsidRDefault="004E04A7" w:rsidP="004E04A7">
      <w:pPr>
        <w:spacing w:line="240" w:lineRule="auto"/>
        <w:jc w:val="left"/>
        <w:rPr>
          <w:sz w:val="20"/>
          <w:szCs w:val="15"/>
          <w:lang w:val="it-IT"/>
        </w:rPr>
      </w:pPr>
      <w:r w:rsidRPr="004E04A7">
        <w:rPr>
          <w:sz w:val="20"/>
          <w:szCs w:val="15"/>
          <w:lang w:val="it-IT"/>
        </w:rPr>
        <w:tab/>
        <w:t>insert into `Indirizzo`(`Via`,`Numero`,`Città`,`Cliente_Indirizzo`) values(via, numero, citta, cliente);</w:t>
      </w:r>
    </w:p>
    <w:p w14:paraId="00139447" w14:textId="77777777" w:rsidR="004E04A7" w:rsidRDefault="004E04A7" w:rsidP="004E04A7">
      <w:pPr>
        <w:spacing w:line="240" w:lineRule="auto"/>
        <w:jc w:val="left"/>
        <w:rPr>
          <w:sz w:val="20"/>
          <w:szCs w:val="15"/>
          <w:lang w:val="it-IT"/>
        </w:rPr>
      </w:pPr>
      <w:r w:rsidRPr="004E04A7">
        <w:rPr>
          <w:sz w:val="20"/>
          <w:szCs w:val="15"/>
          <w:lang w:val="it-IT"/>
        </w:rPr>
        <w:t>END</w:t>
      </w:r>
    </w:p>
    <w:p w14:paraId="0A2C216B" w14:textId="77777777" w:rsidR="004E04A7" w:rsidRDefault="004E04A7" w:rsidP="004E04A7">
      <w:pPr>
        <w:spacing w:line="240" w:lineRule="auto"/>
        <w:jc w:val="left"/>
        <w:rPr>
          <w:sz w:val="20"/>
          <w:szCs w:val="15"/>
          <w:lang w:val="it-IT"/>
        </w:rPr>
      </w:pPr>
    </w:p>
    <w:p w14:paraId="5A0AAD22" w14:textId="4C6BEADC" w:rsidR="004E04A7" w:rsidRPr="00AD44F2" w:rsidRDefault="004E04A7" w:rsidP="004E04A7">
      <w:pPr>
        <w:rPr>
          <w:b/>
          <w:bCs/>
          <w:sz w:val="36"/>
          <w:szCs w:val="24"/>
          <w:lang w:val="it-IT"/>
        </w:rPr>
      </w:pPr>
      <w:r w:rsidRPr="00AD44F2">
        <w:rPr>
          <w:b/>
          <w:bCs/>
          <w:lang w:val="it-IT"/>
        </w:rPr>
        <w:t>aggiungi_</w:t>
      </w:r>
      <w:r>
        <w:rPr>
          <w:b/>
          <w:bCs/>
          <w:lang w:val="it-IT"/>
        </w:rPr>
        <w:t>telefono</w:t>
      </w:r>
    </w:p>
    <w:p w14:paraId="66A0DFBD" w14:textId="51E50654"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telefono per un cliente o per un centro;</w:t>
      </w:r>
    </w:p>
    <w:p w14:paraId="44B43CFC" w14:textId="77777777" w:rsidR="004E04A7" w:rsidRPr="00320883" w:rsidRDefault="004E04A7" w:rsidP="004E04A7">
      <w:pPr>
        <w:pStyle w:val="Paragrafoelenco"/>
        <w:numPr>
          <w:ilvl w:val="0"/>
          <w:numId w:val="21"/>
        </w:numPr>
        <w:rPr>
          <w:lang w:val="it-IT"/>
        </w:rPr>
      </w:pPr>
      <w:r>
        <w:rPr>
          <w:lang w:val="it-IT"/>
        </w:rPr>
        <w:t>Nessuna transazione poiché è una singola insert.</w:t>
      </w:r>
    </w:p>
    <w:p w14:paraId="2B8F41E1"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aggiungi_telefono` (in numero varchar(10), in centro int, in cliente varchar(64), in tipo bool)</w:t>
      </w:r>
    </w:p>
    <w:p w14:paraId="31DF0C56"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54E9108A" w14:textId="77777777" w:rsidR="004E04A7" w:rsidRPr="004E04A7" w:rsidRDefault="004E04A7" w:rsidP="004E04A7">
      <w:pPr>
        <w:spacing w:line="240" w:lineRule="auto"/>
        <w:jc w:val="left"/>
        <w:rPr>
          <w:sz w:val="20"/>
          <w:szCs w:val="15"/>
          <w:lang w:val="en-US"/>
        </w:rPr>
      </w:pPr>
      <w:r w:rsidRPr="004E04A7">
        <w:rPr>
          <w:sz w:val="20"/>
          <w:szCs w:val="15"/>
          <w:lang w:val="en-US"/>
        </w:rPr>
        <w:tab/>
        <w:t>if tipo is true then</w:t>
      </w:r>
    </w:p>
    <w:p w14:paraId="0C2C5B0C"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r w:rsidRPr="004E04A7">
        <w:rPr>
          <w:sz w:val="20"/>
          <w:szCs w:val="15"/>
          <w:lang w:val="it-IT"/>
        </w:rPr>
        <w:t>insert into `Telefono`(`Numero_Telefono`,`Centro_Telefono`) values(numero, centro);</w:t>
      </w:r>
    </w:p>
    <w:p w14:paraId="1CAD97D4" w14:textId="77777777" w:rsidR="004E04A7" w:rsidRPr="004E04A7" w:rsidRDefault="004E04A7" w:rsidP="004E04A7">
      <w:pPr>
        <w:spacing w:line="240" w:lineRule="auto"/>
        <w:jc w:val="left"/>
        <w:rPr>
          <w:sz w:val="20"/>
          <w:szCs w:val="15"/>
          <w:lang w:val="it-IT"/>
        </w:rPr>
      </w:pPr>
      <w:r w:rsidRPr="004E04A7">
        <w:rPr>
          <w:sz w:val="20"/>
          <w:szCs w:val="15"/>
          <w:lang w:val="it-IT"/>
        </w:rPr>
        <w:tab/>
        <w:t>else</w:t>
      </w:r>
    </w:p>
    <w:p w14:paraId="4AA669E5" w14:textId="77777777" w:rsidR="004E04A7" w:rsidRPr="004E04A7" w:rsidRDefault="004E04A7" w:rsidP="004E04A7">
      <w:pPr>
        <w:spacing w:line="240" w:lineRule="auto"/>
        <w:jc w:val="left"/>
        <w:rPr>
          <w:sz w:val="20"/>
          <w:szCs w:val="15"/>
          <w:lang w:val="it-IT"/>
        </w:rPr>
      </w:pPr>
      <w:r w:rsidRPr="004E04A7">
        <w:rPr>
          <w:sz w:val="20"/>
          <w:szCs w:val="15"/>
          <w:lang w:val="it-IT"/>
        </w:rPr>
        <w:tab/>
      </w:r>
      <w:r w:rsidRPr="004E04A7">
        <w:rPr>
          <w:sz w:val="20"/>
          <w:szCs w:val="15"/>
          <w:lang w:val="it-IT"/>
        </w:rPr>
        <w:tab/>
        <w:t>insert into `Telefono`(`Numero_Telefono`,`Cliente_Telefono`) values(numero, cliente);</w:t>
      </w:r>
    </w:p>
    <w:p w14:paraId="6D3953C6" w14:textId="77777777" w:rsidR="004E04A7" w:rsidRPr="004E04A7" w:rsidRDefault="004E04A7" w:rsidP="004E04A7">
      <w:pPr>
        <w:spacing w:line="240" w:lineRule="auto"/>
        <w:jc w:val="left"/>
        <w:rPr>
          <w:sz w:val="20"/>
          <w:szCs w:val="15"/>
          <w:lang w:val="it-IT"/>
        </w:rPr>
      </w:pPr>
      <w:r w:rsidRPr="004E04A7">
        <w:rPr>
          <w:sz w:val="20"/>
          <w:szCs w:val="15"/>
          <w:lang w:val="it-IT"/>
        </w:rPr>
        <w:tab/>
        <w:t>end if;</w:t>
      </w:r>
    </w:p>
    <w:p w14:paraId="226098D8" w14:textId="5B39E853" w:rsidR="00AD44F2" w:rsidRDefault="004E04A7" w:rsidP="004E04A7">
      <w:pPr>
        <w:spacing w:line="240" w:lineRule="auto"/>
        <w:jc w:val="left"/>
        <w:rPr>
          <w:sz w:val="20"/>
          <w:szCs w:val="15"/>
          <w:lang w:val="it-IT"/>
        </w:rPr>
      </w:pPr>
      <w:r w:rsidRPr="004E04A7">
        <w:rPr>
          <w:sz w:val="20"/>
          <w:szCs w:val="15"/>
          <w:lang w:val="it-IT"/>
        </w:rPr>
        <w:t>END</w:t>
      </w:r>
    </w:p>
    <w:p w14:paraId="57929ECE" w14:textId="2EE318D5" w:rsidR="004E04A7" w:rsidRDefault="004E04A7" w:rsidP="004E04A7">
      <w:pPr>
        <w:spacing w:line="240" w:lineRule="auto"/>
        <w:jc w:val="left"/>
        <w:rPr>
          <w:sz w:val="20"/>
          <w:szCs w:val="15"/>
          <w:lang w:val="it-IT"/>
        </w:rPr>
      </w:pPr>
    </w:p>
    <w:p w14:paraId="7E6C183B" w14:textId="738F22C8" w:rsidR="004E04A7" w:rsidRPr="00AD44F2" w:rsidRDefault="004E04A7" w:rsidP="004E04A7">
      <w:pPr>
        <w:rPr>
          <w:b/>
          <w:bCs/>
          <w:sz w:val="36"/>
          <w:szCs w:val="24"/>
          <w:lang w:val="it-IT"/>
        </w:rPr>
      </w:pPr>
      <w:r w:rsidRPr="00AD44F2">
        <w:rPr>
          <w:b/>
          <w:bCs/>
          <w:lang w:val="it-IT"/>
        </w:rPr>
        <w:t>aggiungi_</w:t>
      </w:r>
      <w:r>
        <w:rPr>
          <w:b/>
          <w:bCs/>
          <w:lang w:val="it-IT"/>
        </w:rPr>
        <w:t>turno</w:t>
      </w:r>
    </w:p>
    <w:p w14:paraId="13EA8D2B" w14:textId="3DA522B1"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turno per un cliente;</w:t>
      </w:r>
    </w:p>
    <w:p w14:paraId="2836564E" w14:textId="77777777" w:rsidR="004E04A7" w:rsidRPr="00320883" w:rsidRDefault="004E04A7" w:rsidP="004E04A7">
      <w:pPr>
        <w:pStyle w:val="Paragrafoelenco"/>
        <w:numPr>
          <w:ilvl w:val="0"/>
          <w:numId w:val="21"/>
        </w:numPr>
        <w:rPr>
          <w:lang w:val="it-IT"/>
        </w:rPr>
      </w:pPr>
      <w:r>
        <w:rPr>
          <w:lang w:val="it-IT"/>
        </w:rPr>
        <w:t>Nessuna transazione poiché è una singola insert.</w:t>
      </w:r>
    </w:p>
    <w:p w14:paraId="3B5345B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aggiungi_turno` (in data_inizio date, in data_fine date, in carica varchar(64), in centro int, in cf varchar(64))</w:t>
      </w:r>
    </w:p>
    <w:p w14:paraId="04A789B5" w14:textId="3202EFCA" w:rsidR="004E04A7" w:rsidRPr="004E04A7" w:rsidRDefault="004E04A7" w:rsidP="004E04A7">
      <w:pPr>
        <w:spacing w:line="240" w:lineRule="auto"/>
        <w:jc w:val="left"/>
        <w:rPr>
          <w:sz w:val="20"/>
          <w:szCs w:val="15"/>
          <w:lang w:val="it-IT"/>
        </w:rPr>
      </w:pPr>
      <w:r w:rsidRPr="004E04A7">
        <w:rPr>
          <w:sz w:val="20"/>
          <w:szCs w:val="15"/>
          <w:lang w:val="it-IT"/>
        </w:rPr>
        <w:t>BEGIN</w:t>
      </w:r>
    </w:p>
    <w:p w14:paraId="20C6BE9F" w14:textId="77777777" w:rsidR="004E04A7" w:rsidRDefault="004E04A7" w:rsidP="004E04A7">
      <w:pPr>
        <w:spacing w:line="240" w:lineRule="auto"/>
        <w:ind w:firstLine="720"/>
        <w:jc w:val="left"/>
        <w:rPr>
          <w:sz w:val="20"/>
          <w:szCs w:val="15"/>
          <w:lang w:val="it-IT"/>
        </w:rPr>
      </w:pPr>
      <w:r w:rsidRPr="004E04A7">
        <w:rPr>
          <w:sz w:val="20"/>
          <w:szCs w:val="15"/>
          <w:lang w:val="it-IT"/>
        </w:rPr>
        <w:t xml:space="preserve">insert into `Turno`(`Data_Inizio`,`Data_Fine`,`Carica`,`Centro_Turno`,`Impiegato_Turno`) </w:t>
      </w:r>
    </w:p>
    <w:p w14:paraId="1BA52F70" w14:textId="35B5F6B8" w:rsidR="004E04A7" w:rsidRPr="004E04A7" w:rsidRDefault="004E04A7" w:rsidP="004E04A7">
      <w:pPr>
        <w:spacing w:line="240" w:lineRule="auto"/>
        <w:ind w:left="720" w:firstLine="720"/>
        <w:jc w:val="left"/>
        <w:rPr>
          <w:sz w:val="20"/>
          <w:szCs w:val="15"/>
          <w:lang w:val="it-IT"/>
        </w:rPr>
      </w:pPr>
      <w:r w:rsidRPr="004E04A7">
        <w:rPr>
          <w:sz w:val="20"/>
          <w:szCs w:val="15"/>
          <w:lang w:val="it-IT"/>
        </w:rPr>
        <w:t>values(data_inizio, data_fine, carica, centro, cf);</w:t>
      </w:r>
    </w:p>
    <w:p w14:paraId="14066074" w14:textId="77777777" w:rsidR="004E04A7" w:rsidRDefault="004E04A7" w:rsidP="004E04A7">
      <w:pPr>
        <w:spacing w:line="240" w:lineRule="auto"/>
        <w:jc w:val="left"/>
        <w:rPr>
          <w:sz w:val="20"/>
          <w:szCs w:val="15"/>
          <w:lang w:val="it-IT"/>
        </w:rPr>
      </w:pPr>
      <w:r w:rsidRPr="004E04A7">
        <w:rPr>
          <w:sz w:val="20"/>
          <w:szCs w:val="15"/>
          <w:lang w:val="it-IT"/>
        </w:rPr>
        <w:t>END</w:t>
      </w:r>
    </w:p>
    <w:p w14:paraId="53AEEB46" w14:textId="77777777" w:rsidR="004E04A7" w:rsidRDefault="004E04A7" w:rsidP="004E04A7">
      <w:pPr>
        <w:spacing w:line="240" w:lineRule="auto"/>
        <w:jc w:val="left"/>
        <w:rPr>
          <w:sz w:val="20"/>
          <w:szCs w:val="15"/>
          <w:lang w:val="it-IT"/>
        </w:rPr>
      </w:pPr>
    </w:p>
    <w:p w14:paraId="7884D1EA" w14:textId="2F29365D" w:rsidR="004E04A7" w:rsidRPr="00AD44F2" w:rsidRDefault="004E04A7" w:rsidP="004E04A7">
      <w:pPr>
        <w:rPr>
          <w:b/>
          <w:bCs/>
          <w:sz w:val="36"/>
          <w:szCs w:val="24"/>
          <w:lang w:val="it-IT"/>
        </w:rPr>
      </w:pPr>
      <w:r>
        <w:rPr>
          <w:b/>
          <w:bCs/>
          <w:lang w:val="it-IT"/>
        </w:rPr>
        <w:t>cambia_responsabile</w:t>
      </w:r>
    </w:p>
    <w:p w14:paraId="1A75F705" w14:textId="0B1E1169" w:rsidR="004E04A7" w:rsidRDefault="004E04A7" w:rsidP="004E04A7">
      <w:pPr>
        <w:pStyle w:val="Paragrafoelenco"/>
        <w:numPr>
          <w:ilvl w:val="0"/>
          <w:numId w:val="21"/>
        </w:numPr>
        <w:rPr>
          <w:lang w:val="it-IT"/>
        </w:rPr>
      </w:pPr>
      <w:r>
        <w:rPr>
          <w:lang w:val="it-IT"/>
        </w:rPr>
        <w:t>Cambia il responsabile di un centro;</w:t>
      </w:r>
    </w:p>
    <w:p w14:paraId="3A923BC8" w14:textId="49D18DBA" w:rsidR="004E04A7" w:rsidRPr="00320883" w:rsidRDefault="004E04A7" w:rsidP="004E04A7">
      <w:pPr>
        <w:pStyle w:val="Paragrafoelenco"/>
        <w:numPr>
          <w:ilvl w:val="0"/>
          <w:numId w:val="21"/>
        </w:numPr>
        <w:rPr>
          <w:lang w:val="it-IT"/>
        </w:rPr>
      </w:pPr>
      <w:r>
        <w:rPr>
          <w:lang w:val="it-IT"/>
        </w:rPr>
        <w:t>Nessuna transazione poiché è un singolo update.</w:t>
      </w:r>
    </w:p>
    <w:p w14:paraId="5B5CB7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cambia_responsabile` (in centro int, in nome varchar(64))</w:t>
      </w:r>
    </w:p>
    <w:p w14:paraId="05F26C80" w14:textId="15C748C2" w:rsidR="004E04A7" w:rsidRPr="004E04A7" w:rsidRDefault="004E04A7" w:rsidP="004E04A7">
      <w:pPr>
        <w:spacing w:line="240" w:lineRule="auto"/>
        <w:jc w:val="left"/>
        <w:rPr>
          <w:sz w:val="20"/>
          <w:szCs w:val="15"/>
          <w:lang w:val="it-IT"/>
        </w:rPr>
      </w:pPr>
      <w:r w:rsidRPr="004E04A7">
        <w:rPr>
          <w:sz w:val="20"/>
          <w:szCs w:val="15"/>
          <w:lang w:val="it-IT"/>
        </w:rPr>
        <w:lastRenderedPageBreak/>
        <w:t>BEGIN</w:t>
      </w:r>
    </w:p>
    <w:p w14:paraId="40391AD4" w14:textId="733C8F2B" w:rsidR="004E04A7" w:rsidRPr="004E04A7" w:rsidRDefault="004E04A7" w:rsidP="004E04A7">
      <w:pPr>
        <w:spacing w:line="240" w:lineRule="auto"/>
        <w:ind w:firstLine="720"/>
        <w:jc w:val="left"/>
        <w:rPr>
          <w:sz w:val="20"/>
          <w:szCs w:val="15"/>
          <w:lang w:val="it-IT"/>
        </w:rPr>
      </w:pPr>
      <w:r w:rsidRPr="004E04A7">
        <w:rPr>
          <w:sz w:val="20"/>
          <w:szCs w:val="15"/>
          <w:lang w:val="it-IT"/>
        </w:rPr>
        <w:t>update Centro set `Responsabile` = nome where `Codice_Centro` = centro;</w:t>
      </w:r>
    </w:p>
    <w:p w14:paraId="326E391B" w14:textId="77777777" w:rsidR="004E04A7" w:rsidRDefault="004E04A7" w:rsidP="004E04A7">
      <w:pPr>
        <w:spacing w:line="240" w:lineRule="auto"/>
        <w:jc w:val="left"/>
        <w:rPr>
          <w:sz w:val="20"/>
          <w:szCs w:val="15"/>
          <w:lang w:val="it-IT"/>
        </w:rPr>
      </w:pPr>
      <w:r w:rsidRPr="004E04A7">
        <w:rPr>
          <w:sz w:val="20"/>
          <w:szCs w:val="15"/>
          <w:lang w:val="it-IT"/>
        </w:rPr>
        <w:t>END</w:t>
      </w:r>
    </w:p>
    <w:p w14:paraId="4991830C" w14:textId="77777777" w:rsidR="004E04A7" w:rsidRDefault="004E04A7" w:rsidP="004E04A7">
      <w:pPr>
        <w:spacing w:line="240" w:lineRule="auto"/>
        <w:jc w:val="left"/>
        <w:rPr>
          <w:sz w:val="20"/>
          <w:szCs w:val="15"/>
          <w:lang w:val="it-IT"/>
        </w:rPr>
      </w:pPr>
    </w:p>
    <w:p w14:paraId="6E5D2CB6" w14:textId="58FD9FDA" w:rsidR="004E04A7" w:rsidRPr="00AD44F2" w:rsidRDefault="004E04A7" w:rsidP="004E04A7">
      <w:pPr>
        <w:rPr>
          <w:b/>
          <w:bCs/>
          <w:sz w:val="36"/>
          <w:szCs w:val="24"/>
          <w:lang w:val="it-IT"/>
        </w:rPr>
      </w:pPr>
      <w:r>
        <w:rPr>
          <w:b/>
          <w:bCs/>
          <w:lang w:val="it-IT"/>
        </w:rPr>
        <w:t>dequalifica_film</w:t>
      </w:r>
    </w:p>
    <w:p w14:paraId="07893BA8" w14:textId="2FA3D1A1" w:rsidR="004E04A7" w:rsidRDefault="004E04A7" w:rsidP="004E04A7">
      <w:pPr>
        <w:pStyle w:val="Paragrafoelenco"/>
        <w:numPr>
          <w:ilvl w:val="0"/>
          <w:numId w:val="21"/>
        </w:numPr>
        <w:rPr>
          <w:lang w:val="it-IT"/>
        </w:rPr>
      </w:pPr>
      <w:r>
        <w:rPr>
          <w:lang w:val="it-IT"/>
        </w:rPr>
        <w:t>Cambia il film da nuovo a classico;</w:t>
      </w:r>
    </w:p>
    <w:p w14:paraId="36C2411F" w14:textId="56E1DE5F" w:rsidR="004E04A7" w:rsidRPr="00320883" w:rsidRDefault="004E04A7" w:rsidP="004E04A7">
      <w:pPr>
        <w:pStyle w:val="Paragrafoelenco"/>
        <w:numPr>
          <w:ilvl w:val="0"/>
          <w:numId w:val="21"/>
        </w:numPr>
        <w:rPr>
          <w:lang w:val="it-IT"/>
        </w:rPr>
      </w:pPr>
      <w:r>
        <w:rPr>
          <w:lang w:val="it-IT"/>
        </w:rPr>
        <w:t>Nessuna transazione poiché è un singolo update.</w:t>
      </w:r>
    </w:p>
    <w:p w14:paraId="2B6A9F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dequalifica_film` (in titolo varchar(64), in regista varchar(64))</w:t>
      </w:r>
    </w:p>
    <w:p w14:paraId="346F94D6"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37ADB37A" w14:textId="57248528" w:rsidR="004E04A7" w:rsidRPr="004E04A7" w:rsidRDefault="004E04A7" w:rsidP="004E04A7">
      <w:pPr>
        <w:spacing w:line="240" w:lineRule="auto"/>
        <w:ind w:firstLine="720"/>
        <w:jc w:val="left"/>
        <w:rPr>
          <w:sz w:val="20"/>
          <w:szCs w:val="15"/>
          <w:lang w:val="it-IT"/>
        </w:rPr>
      </w:pPr>
      <w:r w:rsidRPr="004E04A7">
        <w:rPr>
          <w:sz w:val="20"/>
          <w:szCs w:val="15"/>
          <w:lang w:val="it-IT"/>
        </w:rPr>
        <w:t>update Film set `Tipo` = 'Classic', `Costo_Noleggio` = '1.0' where `Titolo` = titolo and `Regista` = regista;</w:t>
      </w:r>
    </w:p>
    <w:p w14:paraId="65132C0A" w14:textId="77777777" w:rsidR="004E04A7" w:rsidRDefault="004E04A7" w:rsidP="004E04A7">
      <w:pPr>
        <w:spacing w:line="240" w:lineRule="auto"/>
        <w:jc w:val="left"/>
        <w:rPr>
          <w:sz w:val="20"/>
          <w:szCs w:val="15"/>
          <w:lang w:val="it-IT"/>
        </w:rPr>
      </w:pPr>
      <w:r w:rsidRPr="004E04A7">
        <w:rPr>
          <w:sz w:val="20"/>
          <w:szCs w:val="15"/>
          <w:lang w:val="it-IT"/>
        </w:rPr>
        <w:t>END</w:t>
      </w:r>
    </w:p>
    <w:p w14:paraId="2B8D650F" w14:textId="77777777" w:rsidR="004E04A7" w:rsidRDefault="004E04A7" w:rsidP="004E04A7">
      <w:pPr>
        <w:spacing w:line="240" w:lineRule="auto"/>
        <w:jc w:val="left"/>
        <w:rPr>
          <w:sz w:val="20"/>
          <w:szCs w:val="15"/>
          <w:lang w:val="it-IT"/>
        </w:rPr>
      </w:pPr>
    </w:p>
    <w:p w14:paraId="6A6AB9BA" w14:textId="6C1ECE4D" w:rsidR="004E04A7" w:rsidRPr="00AD44F2" w:rsidRDefault="004E04A7" w:rsidP="004E04A7">
      <w:pPr>
        <w:rPr>
          <w:b/>
          <w:bCs/>
          <w:sz w:val="36"/>
          <w:szCs w:val="24"/>
          <w:lang w:val="it-IT"/>
        </w:rPr>
      </w:pPr>
      <w:r>
        <w:rPr>
          <w:b/>
          <w:bCs/>
          <w:lang w:val="it-IT"/>
        </w:rPr>
        <w:t>elimina_cellulare</w:t>
      </w:r>
    </w:p>
    <w:p w14:paraId="1B640723" w14:textId="0A2ED955" w:rsidR="004E04A7" w:rsidRDefault="004E04A7" w:rsidP="004E04A7">
      <w:pPr>
        <w:pStyle w:val="Paragrafoelenco"/>
        <w:numPr>
          <w:ilvl w:val="0"/>
          <w:numId w:val="21"/>
        </w:numPr>
        <w:rPr>
          <w:lang w:val="it-IT"/>
        </w:rPr>
      </w:pPr>
      <w:r>
        <w:rPr>
          <w:lang w:val="it-IT"/>
        </w:rPr>
        <w:t>Elimina un cellulare;</w:t>
      </w:r>
    </w:p>
    <w:p w14:paraId="67729923" w14:textId="7F2647CD" w:rsidR="004E04A7" w:rsidRPr="00320883" w:rsidRDefault="004E04A7" w:rsidP="004E04A7">
      <w:pPr>
        <w:pStyle w:val="Paragrafoelenco"/>
        <w:numPr>
          <w:ilvl w:val="0"/>
          <w:numId w:val="21"/>
        </w:numPr>
        <w:rPr>
          <w:lang w:val="it-IT"/>
        </w:rPr>
      </w:pPr>
      <w:r>
        <w:rPr>
          <w:lang w:val="it-IT"/>
        </w:rPr>
        <w:t>Nessuna transazione poiché è una singola delete.</w:t>
      </w:r>
    </w:p>
    <w:p w14:paraId="6B30475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elimina_cellulare` (in numero bigint)</w:t>
      </w:r>
    </w:p>
    <w:p w14:paraId="362F0910"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457B86E6" w14:textId="77777777" w:rsidR="004E04A7" w:rsidRPr="004E04A7" w:rsidRDefault="004E04A7" w:rsidP="004E04A7">
      <w:pPr>
        <w:spacing w:line="240" w:lineRule="auto"/>
        <w:jc w:val="left"/>
        <w:rPr>
          <w:sz w:val="20"/>
          <w:szCs w:val="15"/>
          <w:lang w:val="it-IT"/>
        </w:rPr>
      </w:pPr>
      <w:r w:rsidRPr="004E04A7">
        <w:rPr>
          <w:sz w:val="20"/>
          <w:szCs w:val="15"/>
          <w:lang w:val="it-IT"/>
        </w:rPr>
        <w:tab/>
        <w:t>delete from `Cellulare` where `Numero_Cellulare` = numero;</w:t>
      </w:r>
    </w:p>
    <w:p w14:paraId="79D5E2A9" w14:textId="77777777" w:rsidR="004E04A7" w:rsidRDefault="004E04A7" w:rsidP="004E04A7">
      <w:pPr>
        <w:spacing w:line="240" w:lineRule="auto"/>
        <w:jc w:val="left"/>
        <w:rPr>
          <w:sz w:val="20"/>
          <w:szCs w:val="15"/>
          <w:lang w:val="it-IT"/>
        </w:rPr>
      </w:pPr>
      <w:r w:rsidRPr="004E04A7">
        <w:rPr>
          <w:sz w:val="20"/>
          <w:szCs w:val="15"/>
          <w:lang w:val="it-IT"/>
        </w:rPr>
        <w:t>END</w:t>
      </w:r>
    </w:p>
    <w:p w14:paraId="2583F4B5" w14:textId="77777777" w:rsidR="004E04A7" w:rsidRDefault="004E04A7" w:rsidP="004E04A7">
      <w:pPr>
        <w:spacing w:line="240" w:lineRule="auto"/>
        <w:jc w:val="left"/>
        <w:rPr>
          <w:sz w:val="20"/>
          <w:szCs w:val="15"/>
          <w:lang w:val="it-IT"/>
        </w:rPr>
      </w:pPr>
    </w:p>
    <w:p w14:paraId="55A369EB" w14:textId="2A413E05" w:rsidR="004E04A7" w:rsidRPr="00AD44F2" w:rsidRDefault="004E04A7" w:rsidP="004E04A7">
      <w:pPr>
        <w:rPr>
          <w:b/>
          <w:bCs/>
          <w:sz w:val="36"/>
          <w:szCs w:val="24"/>
          <w:lang w:val="it-IT"/>
        </w:rPr>
      </w:pPr>
      <w:r>
        <w:rPr>
          <w:b/>
          <w:bCs/>
          <w:lang w:val="it-IT"/>
        </w:rPr>
        <w:t>elimina_email</w:t>
      </w:r>
    </w:p>
    <w:p w14:paraId="79232DBD" w14:textId="22A91519" w:rsidR="004E04A7" w:rsidRDefault="004E04A7" w:rsidP="004E04A7">
      <w:pPr>
        <w:pStyle w:val="Paragrafoelenco"/>
        <w:numPr>
          <w:ilvl w:val="0"/>
          <w:numId w:val="21"/>
        </w:numPr>
        <w:rPr>
          <w:lang w:val="it-IT"/>
        </w:rPr>
      </w:pPr>
      <w:r>
        <w:rPr>
          <w:lang w:val="it-IT"/>
        </w:rPr>
        <w:t>Elimina una email;</w:t>
      </w:r>
    </w:p>
    <w:p w14:paraId="559EB5E7"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7F24219E" w14:textId="77777777" w:rsidR="004E04A7" w:rsidRPr="004E04A7" w:rsidRDefault="004E04A7" w:rsidP="004E04A7">
      <w:pPr>
        <w:spacing w:line="240" w:lineRule="auto"/>
        <w:jc w:val="left"/>
        <w:rPr>
          <w:sz w:val="20"/>
          <w:szCs w:val="15"/>
          <w:lang w:val="en-US"/>
        </w:rPr>
      </w:pPr>
      <w:r w:rsidRPr="004E04A7">
        <w:rPr>
          <w:sz w:val="20"/>
          <w:szCs w:val="15"/>
          <w:lang w:val="en-US"/>
        </w:rPr>
        <w:t>CREATE PROCEDURE `elimina_email` (in cf varchar(64),in centro int, in indirizzo varchar(64), in tipo bool)</w:t>
      </w:r>
    </w:p>
    <w:p w14:paraId="282AA43C"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6EB52C3" w14:textId="77777777" w:rsidR="004E04A7" w:rsidRPr="004E04A7" w:rsidRDefault="004E04A7" w:rsidP="004E04A7">
      <w:pPr>
        <w:spacing w:line="240" w:lineRule="auto"/>
        <w:jc w:val="left"/>
        <w:rPr>
          <w:sz w:val="20"/>
          <w:szCs w:val="15"/>
          <w:lang w:val="en-US"/>
        </w:rPr>
      </w:pPr>
      <w:r w:rsidRPr="004E04A7">
        <w:rPr>
          <w:sz w:val="20"/>
          <w:szCs w:val="15"/>
          <w:lang w:val="en-US"/>
        </w:rPr>
        <w:tab/>
        <w:t>if tipo is true then</w:t>
      </w:r>
    </w:p>
    <w:p w14:paraId="0CD2C8D4"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Centro_Email` = centro and `Indirizzo_Email` = indirizzo;</w:t>
      </w:r>
    </w:p>
    <w:p w14:paraId="0D6F1328" w14:textId="77777777" w:rsidR="004E04A7" w:rsidRPr="004E04A7" w:rsidRDefault="004E04A7" w:rsidP="004E04A7">
      <w:pPr>
        <w:spacing w:line="240" w:lineRule="auto"/>
        <w:jc w:val="left"/>
        <w:rPr>
          <w:sz w:val="20"/>
          <w:szCs w:val="15"/>
          <w:lang w:val="en-US"/>
        </w:rPr>
      </w:pPr>
      <w:r w:rsidRPr="004E04A7">
        <w:rPr>
          <w:sz w:val="20"/>
          <w:szCs w:val="15"/>
          <w:lang w:val="en-US"/>
        </w:rPr>
        <w:tab/>
        <w:t>else</w:t>
      </w:r>
    </w:p>
    <w:p w14:paraId="793EAA76"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Cliente_Email` = cf and `Indirizzo_Email` = indirizzo;</w:t>
      </w:r>
    </w:p>
    <w:p w14:paraId="741E7543"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it-IT"/>
        </w:rPr>
        <w:t>end if;</w:t>
      </w:r>
    </w:p>
    <w:p w14:paraId="593C6E9B" w14:textId="6BB5E4FC" w:rsidR="004E04A7" w:rsidRDefault="004E04A7" w:rsidP="004E04A7">
      <w:pPr>
        <w:spacing w:line="240" w:lineRule="auto"/>
        <w:jc w:val="left"/>
        <w:rPr>
          <w:sz w:val="20"/>
          <w:szCs w:val="15"/>
          <w:lang w:val="it-IT"/>
        </w:rPr>
      </w:pPr>
      <w:r w:rsidRPr="004E04A7">
        <w:rPr>
          <w:sz w:val="20"/>
          <w:szCs w:val="15"/>
          <w:lang w:val="it-IT"/>
        </w:rPr>
        <w:t>END</w:t>
      </w:r>
    </w:p>
    <w:p w14:paraId="3C1E7C40" w14:textId="789181E2" w:rsidR="004E04A7" w:rsidRDefault="004E04A7" w:rsidP="004E04A7">
      <w:pPr>
        <w:spacing w:line="240" w:lineRule="auto"/>
        <w:jc w:val="left"/>
        <w:rPr>
          <w:sz w:val="20"/>
          <w:szCs w:val="15"/>
          <w:lang w:val="it-IT"/>
        </w:rPr>
      </w:pPr>
    </w:p>
    <w:p w14:paraId="422D3816" w14:textId="5969B516" w:rsidR="004E04A7" w:rsidRPr="00AD44F2" w:rsidRDefault="004E04A7" w:rsidP="004E04A7">
      <w:pPr>
        <w:rPr>
          <w:b/>
          <w:bCs/>
          <w:sz w:val="36"/>
          <w:szCs w:val="24"/>
          <w:lang w:val="it-IT"/>
        </w:rPr>
      </w:pPr>
      <w:r>
        <w:rPr>
          <w:b/>
          <w:bCs/>
          <w:lang w:val="it-IT"/>
        </w:rPr>
        <w:t>elimina_indirizzo</w:t>
      </w:r>
    </w:p>
    <w:p w14:paraId="5BCD71C4" w14:textId="4C72AD9A" w:rsidR="004E04A7" w:rsidRDefault="004E04A7" w:rsidP="004E04A7">
      <w:pPr>
        <w:pStyle w:val="Paragrafoelenco"/>
        <w:numPr>
          <w:ilvl w:val="0"/>
          <w:numId w:val="21"/>
        </w:numPr>
        <w:rPr>
          <w:lang w:val="it-IT"/>
        </w:rPr>
      </w:pPr>
      <w:r>
        <w:rPr>
          <w:lang w:val="it-IT"/>
        </w:rPr>
        <w:t>Elimina un</w:t>
      </w:r>
      <w:r w:rsidR="001E655C">
        <w:rPr>
          <w:lang w:val="it-IT"/>
        </w:rPr>
        <w:t xml:space="preserve"> indirizzo</w:t>
      </w:r>
      <w:r>
        <w:rPr>
          <w:lang w:val="it-IT"/>
        </w:rPr>
        <w:t>;</w:t>
      </w:r>
    </w:p>
    <w:p w14:paraId="73926655"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5056EFBB"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elimina_indirizzo` (in cf varchar(64), in via varchar(64), in numero int, in citta varchar(64))</w:t>
      </w:r>
    </w:p>
    <w:p w14:paraId="3237C295"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155B8506" w14:textId="77777777" w:rsidR="001E655C" w:rsidRDefault="004E04A7" w:rsidP="004E04A7">
      <w:pPr>
        <w:spacing w:line="240" w:lineRule="auto"/>
        <w:jc w:val="left"/>
        <w:rPr>
          <w:sz w:val="20"/>
          <w:szCs w:val="15"/>
          <w:lang w:val="it-IT"/>
        </w:rPr>
      </w:pPr>
      <w:r w:rsidRPr="004E04A7">
        <w:rPr>
          <w:sz w:val="20"/>
          <w:szCs w:val="15"/>
          <w:lang w:val="it-IT"/>
        </w:rPr>
        <w:tab/>
        <w:t xml:space="preserve">delete from `Indirizzo` </w:t>
      </w:r>
    </w:p>
    <w:p w14:paraId="2030AC51" w14:textId="5E12E156" w:rsidR="004E04A7" w:rsidRPr="004E04A7" w:rsidRDefault="004E04A7" w:rsidP="001E655C">
      <w:pPr>
        <w:spacing w:line="240" w:lineRule="auto"/>
        <w:ind w:left="720" w:firstLine="720"/>
        <w:jc w:val="left"/>
        <w:rPr>
          <w:sz w:val="20"/>
          <w:szCs w:val="15"/>
          <w:lang w:val="it-IT"/>
        </w:rPr>
      </w:pPr>
      <w:r w:rsidRPr="004E04A7">
        <w:rPr>
          <w:sz w:val="20"/>
          <w:szCs w:val="15"/>
          <w:lang w:val="it-IT"/>
        </w:rPr>
        <w:t>where `Cliente_Indirizzo` = cf and `Via` = via and `Numero` = numero and `Città` = citta;</w:t>
      </w:r>
    </w:p>
    <w:p w14:paraId="18AED884" w14:textId="77777777" w:rsidR="001E655C" w:rsidRDefault="004E04A7" w:rsidP="001E655C">
      <w:pPr>
        <w:spacing w:line="240" w:lineRule="auto"/>
        <w:jc w:val="left"/>
        <w:rPr>
          <w:sz w:val="20"/>
          <w:szCs w:val="15"/>
          <w:lang w:val="it-IT"/>
        </w:rPr>
      </w:pPr>
      <w:r w:rsidRPr="004E04A7">
        <w:rPr>
          <w:sz w:val="20"/>
          <w:szCs w:val="15"/>
          <w:lang w:val="en-US"/>
        </w:rPr>
        <w:t>END</w:t>
      </w:r>
    </w:p>
    <w:p w14:paraId="06B4F156" w14:textId="77777777" w:rsidR="001E655C" w:rsidRDefault="001E655C" w:rsidP="001E655C">
      <w:pPr>
        <w:spacing w:line="240" w:lineRule="auto"/>
        <w:jc w:val="left"/>
        <w:rPr>
          <w:sz w:val="20"/>
          <w:szCs w:val="15"/>
          <w:lang w:val="it-IT"/>
        </w:rPr>
      </w:pPr>
    </w:p>
    <w:p w14:paraId="669B1840" w14:textId="51BACFBE" w:rsidR="001E655C" w:rsidRPr="00AD44F2" w:rsidRDefault="001E655C" w:rsidP="001E655C">
      <w:pPr>
        <w:rPr>
          <w:b/>
          <w:bCs/>
          <w:sz w:val="36"/>
          <w:szCs w:val="24"/>
          <w:lang w:val="it-IT"/>
        </w:rPr>
      </w:pPr>
      <w:r>
        <w:rPr>
          <w:b/>
          <w:bCs/>
          <w:lang w:val="it-IT"/>
        </w:rPr>
        <w:t>elimina_telefono</w:t>
      </w:r>
    </w:p>
    <w:p w14:paraId="66FE4F4D" w14:textId="1A709394" w:rsidR="001E655C" w:rsidRDefault="001E655C" w:rsidP="001E655C">
      <w:pPr>
        <w:pStyle w:val="Paragrafoelenco"/>
        <w:numPr>
          <w:ilvl w:val="0"/>
          <w:numId w:val="21"/>
        </w:numPr>
        <w:rPr>
          <w:lang w:val="it-IT"/>
        </w:rPr>
      </w:pPr>
      <w:r>
        <w:rPr>
          <w:lang w:val="it-IT"/>
        </w:rPr>
        <w:t>Elimina un telefono;</w:t>
      </w:r>
    </w:p>
    <w:p w14:paraId="45352712" w14:textId="4D0CBD71" w:rsidR="001E655C" w:rsidRPr="00320883" w:rsidRDefault="001E655C" w:rsidP="001E655C">
      <w:pPr>
        <w:pStyle w:val="Paragrafoelenco"/>
        <w:numPr>
          <w:ilvl w:val="0"/>
          <w:numId w:val="21"/>
        </w:numPr>
        <w:rPr>
          <w:lang w:val="it-IT"/>
        </w:rPr>
      </w:pPr>
      <w:r>
        <w:rPr>
          <w:lang w:val="it-IT"/>
        </w:rPr>
        <w:t>Nessuna transazione poiché è una singola delete.</w:t>
      </w:r>
    </w:p>
    <w:p w14:paraId="69771BAF"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elimina_telefono` (in cf varchar(64), in centro int, in numero bigint, in tipo bool)</w:t>
      </w:r>
    </w:p>
    <w:p w14:paraId="196DE770"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8546584" w14:textId="77777777" w:rsidR="001E655C" w:rsidRPr="001E655C" w:rsidRDefault="001E655C" w:rsidP="001E655C">
      <w:pPr>
        <w:spacing w:line="240" w:lineRule="auto"/>
        <w:jc w:val="left"/>
        <w:rPr>
          <w:sz w:val="20"/>
          <w:szCs w:val="15"/>
          <w:lang w:val="en-US"/>
        </w:rPr>
      </w:pPr>
      <w:r w:rsidRPr="001E655C">
        <w:rPr>
          <w:sz w:val="20"/>
          <w:szCs w:val="15"/>
          <w:lang w:val="en-US"/>
        </w:rPr>
        <w:tab/>
        <w:t>if tipo is true then</w:t>
      </w:r>
    </w:p>
    <w:p w14:paraId="48C74AC6" w14:textId="77777777" w:rsidR="001E655C" w:rsidRPr="001E655C" w:rsidRDefault="001E655C" w:rsidP="001E655C">
      <w:pPr>
        <w:spacing w:line="240" w:lineRule="auto"/>
        <w:jc w:val="left"/>
        <w:rPr>
          <w:sz w:val="20"/>
          <w:szCs w:val="15"/>
          <w:lang w:val="it-IT"/>
        </w:rPr>
      </w:pPr>
      <w:r w:rsidRPr="001E655C">
        <w:rPr>
          <w:sz w:val="20"/>
          <w:szCs w:val="15"/>
          <w:lang w:val="en-US"/>
        </w:rPr>
        <w:lastRenderedPageBreak/>
        <w:tab/>
      </w:r>
      <w:r w:rsidRPr="001E655C">
        <w:rPr>
          <w:sz w:val="20"/>
          <w:szCs w:val="15"/>
          <w:lang w:val="en-US"/>
        </w:rPr>
        <w:tab/>
      </w:r>
      <w:r w:rsidRPr="001E655C">
        <w:rPr>
          <w:sz w:val="20"/>
          <w:szCs w:val="15"/>
          <w:lang w:val="it-IT"/>
        </w:rPr>
        <w:t>delete from `Telefono` where `Centro_Telefono` = centro and `Numero_Telefono` = numero;</w:t>
      </w:r>
    </w:p>
    <w:p w14:paraId="208C7542" w14:textId="77777777" w:rsidR="001E655C" w:rsidRPr="001E655C" w:rsidRDefault="001E655C" w:rsidP="001E655C">
      <w:pPr>
        <w:spacing w:line="240" w:lineRule="auto"/>
        <w:jc w:val="left"/>
        <w:rPr>
          <w:sz w:val="20"/>
          <w:szCs w:val="15"/>
          <w:lang w:val="it-IT"/>
        </w:rPr>
      </w:pPr>
      <w:r w:rsidRPr="001E655C">
        <w:rPr>
          <w:sz w:val="20"/>
          <w:szCs w:val="15"/>
          <w:lang w:val="it-IT"/>
        </w:rPr>
        <w:tab/>
        <w:t>else</w:t>
      </w:r>
    </w:p>
    <w:p w14:paraId="477B2AF6"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t>delete from `Telefono` where `Cliente_Telefono` = cf and `Numero_Telefono` = numero;</w:t>
      </w:r>
    </w:p>
    <w:p w14:paraId="5B2BEBDE" w14:textId="77777777" w:rsidR="001E655C" w:rsidRPr="001E655C" w:rsidRDefault="001E655C" w:rsidP="001E655C">
      <w:pPr>
        <w:spacing w:line="240" w:lineRule="auto"/>
        <w:jc w:val="left"/>
        <w:rPr>
          <w:sz w:val="20"/>
          <w:szCs w:val="15"/>
          <w:lang w:val="it-IT"/>
        </w:rPr>
      </w:pPr>
      <w:r w:rsidRPr="001E655C">
        <w:rPr>
          <w:sz w:val="20"/>
          <w:szCs w:val="15"/>
          <w:lang w:val="it-IT"/>
        </w:rPr>
        <w:tab/>
        <w:t>end if;</w:t>
      </w:r>
    </w:p>
    <w:p w14:paraId="59E22C62" w14:textId="49C70EAC" w:rsidR="001E655C" w:rsidRDefault="001E655C" w:rsidP="001E655C">
      <w:pPr>
        <w:spacing w:line="240" w:lineRule="auto"/>
        <w:jc w:val="left"/>
        <w:rPr>
          <w:sz w:val="20"/>
          <w:szCs w:val="15"/>
          <w:lang w:val="it-IT"/>
        </w:rPr>
      </w:pPr>
      <w:r w:rsidRPr="001E655C">
        <w:rPr>
          <w:sz w:val="20"/>
          <w:szCs w:val="15"/>
          <w:lang w:val="it-IT"/>
        </w:rPr>
        <w:t>END</w:t>
      </w:r>
    </w:p>
    <w:p w14:paraId="748AC169" w14:textId="77777777" w:rsidR="001E655C" w:rsidRDefault="001E655C" w:rsidP="001E655C">
      <w:pPr>
        <w:spacing w:line="240" w:lineRule="auto"/>
        <w:jc w:val="left"/>
        <w:rPr>
          <w:sz w:val="20"/>
          <w:szCs w:val="15"/>
          <w:lang w:val="it-IT"/>
        </w:rPr>
      </w:pPr>
    </w:p>
    <w:p w14:paraId="54CD9EC4" w14:textId="2A898905" w:rsidR="001E655C" w:rsidRPr="00AD44F2" w:rsidRDefault="001E655C" w:rsidP="001E655C">
      <w:pPr>
        <w:rPr>
          <w:b/>
          <w:bCs/>
          <w:sz w:val="36"/>
          <w:szCs w:val="24"/>
          <w:lang w:val="it-IT"/>
        </w:rPr>
      </w:pPr>
      <w:r>
        <w:rPr>
          <w:b/>
          <w:bCs/>
          <w:lang w:val="it-IT"/>
        </w:rPr>
        <w:t>film_disponibili_noleggio</w:t>
      </w:r>
    </w:p>
    <w:p w14:paraId="6F50A602" w14:textId="634CCFF9" w:rsidR="001E655C" w:rsidRDefault="001E655C" w:rsidP="001E655C">
      <w:pPr>
        <w:pStyle w:val="Paragrafoelenco"/>
        <w:numPr>
          <w:ilvl w:val="0"/>
          <w:numId w:val="21"/>
        </w:numPr>
        <w:rPr>
          <w:lang w:val="it-IT"/>
        </w:rPr>
      </w:pPr>
      <w:r>
        <w:rPr>
          <w:lang w:val="it-IT"/>
        </w:rPr>
        <w:t>Mostra i film disponibili al noleggio per un centro;</w:t>
      </w:r>
    </w:p>
    <w:p w14:paraId="03FD8EA5" w14:textId="27F642A9" w:rsidR="001E655C" w:rsidRPr="001E655C" w:rsidRDefault="001E655C" w:rsidP="001E655C">
      <w:pPr>
        <w:pStyle w:val="Paragrafoelenco"/>
        <w:numPr>
          <w:ilvl w:val="0"/>
          <w:numId w:val="21"/>
        </w:numPr>
        <w:rPr>
          <w:lang w:val="it-IT"/>
        </w:rPr>
      </w:pPr>
      <w:r>
        <w:rPr>
          <w:lang w:val="it-IT"/>
        </w:rPr>
        <w:t>Livello di isolamento della transazione READ COMMITTED READ ONLY, interessa solo leggere dati confermati, la select viene eseguita un’unica volta quindi il lock di lettura può essere rilasciato subito.</w:t>
      </w:r>
    </w:p>
    <w:p w14:paraId="6D6215B5"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film_disponibili_noleggio` (in centro int)</w:t>
      </w:r>
    </w:p>
    <w:p w14:paraId="66E7A408"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5F8CBAAB" w14:textId="77777777" w:rsidR="001E655C" w:rsidRPr="001E655C" w:rsidRDefault="001E655C" w:rsidP="001E655C">
      <w:pPr>
        <w:spacing w:line="240" w:lineRule="auto"/>
        <w:jc w:val="left"/>
        <w:rPr>
          <w:sz w:val="20"/>
          <w:szCs w:val="15"/>
          <w:lang w:val="en-US"/>
        </w:rPr>
      </w:pPr>
      <w:r w:rsidRPr="001E655C">
        <w:rPr>
          <w:sz w:val="20"/>
          <w:szCs w:val="15"/>
          <w:lang w:val="en-US"/>
        </w:rPr>
        <w:tab/>
        <w:t>declare exit handler for sqlexception</w:t>
      </w:r>
    </w:p>
    <w:p w14:paraId="34E22450" w14:textId="4961BA08"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begin</w:t>
      </w:r>
    </w:p>
    <w:p w14:paraId="6297E40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rollback;</w:t>
      </w:r>
    </w:p>
    <w:p w14:paraId="7812FD7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resignal;</w:t>
      </w:r>
    </w:p>
    <w:p w14:paraId="0B93794F" w14:textId="77777777" w:rsidR="001E655C" w:rsidRPr="001E655C" w:rsidRDefault="001E655C" w:rsidP="001E655C">
      <w:pPr>
        <w:spacing w:line="240" w:lineRule="auto"/>
        <w:jc w:val="left"/>
        <w:rPr>
          <w:sz w:val="20"/>
          <w:szCs w:val="15"/>
          <w:lang w:val="en-US"/>
        </w:rPr>
      </w:pPr>
      <w:r w:rsidRPr="001E655C">
        <w:rPr>
          <w:sz w:val="20"/>
          <w:szCs w:val="15"/>
          <w:lang w:val="en-US"/>
        </w:rPr>
        <w:tab/>
        <w:t>end;</w:t>
      </w:r>
    </w:p>
    <w:p w14:paraId="33A17789"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    </w:t>
      </w:r>
    </w:p>
    <w:p w14:paraId="54738036" w14:textId="77777777" w:rsidR="001E655C" w:rsidRPr="001E655C" w:rsidRDefault="001E655C" w:rsidP="001E655C">
      <w:pPr>
        <w:spacing w:line="240" w:lineRule="auto"/>
        <w:jc w:val="left"/>
        <w:rPr>
          <w:sz w:val="20"/>
          <w:szCs w:val="15"/>
          <w:lang w:val="en-US"/>
        </w:rPr>
      </w:pPr>
      <w:r w:rsidRPr="001E655C">
        <w:rPr>
          <w:sz w:val="20"/>
          <w:szCs w:val="15"/>
          <w:lang w:val="en-US"/>
        </w:rPr>
        <w:tab/>
        <w:t>set transaction read only;</w:t>
      </w:r>
    </w:p>
    <w:p w14:paraId="6E0A6F5B" w14:textId="452AA32B"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set transaction isolation level read committed;</w:t>
      </w:r>
    </w:p>
    <w:p w14:paraId="215EEACD" w14:textId="0FC26F6E"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start transaction;</w:t>
      </w:r>
    </w:p>
    <w:p w14:paraId="51626DF3" w14:textId="77777777" w:rsidR="001E655C" w:rsidRPr="001E655C" w:rsidRDefault="001E655C" w:rsidP="001E655C">
      <w:pPr>
        <w:spacing w:line="240" w:lineRule="auto"/>
        <w:jc w:val="left"/>
        <w:rPr>
          <w:sz w:val="20"/>
          <w:szCs w:val="15"/>
          <w:lang w:val="en-US"/>
        </w:rPr>
      </w:pPr>
    </w:p>
    <w:p w14:paraId="4820D4F3" w14:textId="31399B6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select  `ID_Copia` as `Copy ID`,</w:t>
      </w:r>
    </w:p>
    <w:p w14:paraId="2E9647AB" w14:textId="77777777" w:rsidR="001E655C" w:rsidRPr="00571BD5"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r>
      <w:r w:rsidRPr="00571BD5">
        <w:rPr>
          <w:sz w:val="20"/>
          <w:szCs w:val="15"/>
          <w:lang w:val="en-US"/>
        </w:rPr>
        <w:t>`Titolo_Copia` as `Film`,</w:t>
      </w:r>
    </w:p>
    <w:p w14:paraId="56483958"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t>`Regista_Copia` as `Movie Director`,</w:t>
      </w:r>
    </w:p>
    <w:p w14:paraId="2BCCD716" w14:textId="46C89B4F" w:rsidR="001E655C" w:rsidRPr="001E655C" w:rsidRDefault="001E655C" w:rsidP="001E655C">
      <w:pPr>
        <w:spacing w:line="240" w:lineRule="auto"/>
        <w:jc w:val="left"/>
        <w:rPr>
          <w:sz w:val="20"/>
          <w:szCs w:val="15"/>
          <w:lang w:val="en-US"/>
        </w:rPr>
      </w:pPr>
      <w:r w:rsidRPr="00571BD5">
        <w:rPr>
          <w:sz w:val="20"/>
          <w:szCs w:val="15"/>
          <w:lang w:val="en-US"/>
        </w:rPr>
        <w:t xml:space="preserve">            </w:t>
      </w:r>
      <w:r w:rsidRPr="00571BD5">
        <w:rPr>
          <w:sz w:val="20"/>
          <w:szCs w:val="15"/>
          <w:lang w:val="en-US"/>
        </w:rPr>
        <w:tab/>
      </w:r>
      <w:r w:rsidRPr="00571BD5">
        <w:rPr>
          <w:sz w:val="20"/>
          <w:szCs w:val="15"/>
          <w:lang w:val="en-US"/>
        </w:rPr>
        <w:tab/>
      </w:r>
      <w:r w:rsidRPr="00571BD5">
        <w:rPr>
          <w:sz w:val="20"/>
          <w:szCs w:val="15"/>
          <w:lang w:val="en-US"/>
        </w:rPr>
        <w:tab/>
      </w:r>
      <w:r w:rsidRPr="001E655C">
        <w:rPr>
          <w:sz w:val="20"/>
          <w:szCs w:val="15"/>
          <w:lang w:val="en-US"/>
        </w:rPr>
        <w:t>`Anno` as `Year`,</w:t>
      </w:r>
    </w:p>
    <w:p w14:paraId="6C6432F8" w14:textId="5299B89E" w:rsidR="001E655C" w:rsidRPr="001E655C" w:rsidRDefault="001E655C" w:rsidP="001E655C">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Settore_Copia` as `Sector`,</w:t>
      </w:r>
    </w:p>
    <w:p w14:paraId="5B0434FA" w14:textId="3CEB539B" w:rsidR="001E655C" w:rsidRPr="001E655C" w:rsidRDefault="001E655C" w:rsidP="001E655C">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Posizione` as `Position`</w:t>
      </w:r>
    </w:p>
    <w:p w14:paraId="4B712F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t xml:space="preserve">from `Copia_Film` left join `Noleggio` </w:t>
      </w:r>
    </w:p>
    <w:p w14:paraId="5034D21E"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it-IT"/>
        </w:rPr>
        <w:t xml:space="preserve">on `ID_Copia` = `Numero_Copia` </w:t>
      </w:r>
    </w:p>
    <w:p w14:paraId="156DB639"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 xml:space="preserve">and `Titolo_Copia` = `Titolo_Noleggio` </w:t>
      </w:r>
    </w:p>
    <w:p w14:paraId="2CF45CB5"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Regista_Copia` = `Regista_Noleggio`</w:t>
      </w:r>
    </w:p>
    <w:p w14:paraId="359567D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 xml:space="preserve">join `Film` </w:t>
      </w:r>
    </w:p>
    <w:p w14:paraId="3FBD8603"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 xml:space="preserve">on `Titolo` = `Titolo_Copia` </w:t>
      </w:r>
    </w:p>
    <w:p w14:paraId="64CAF1F0"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Regista` = `Regista_Copia`</w:t>
      </w:r>
    </w:p>
    <w:p w14:paraId="58B05DA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where `Centro_Copia` = centro and `ID_Noleggio` is null</w:t>
      </w:r>
    </w:p>
    <w:p w14:paraId="0105A4DE"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order by `Titolo_Copia`, `Regista_Copia` asc;</w:t>
      </w:r>
    </w:p>
    <w:p w14:paraId="509279EA" w14:textId="77777777" w:rsidR="001E655C" w:rsidRPr="001E655C" w:rsidRDefault="001E655C" w:rsidP="001E655C">
      <w:pPr>
        <w:spacing w:line="240" w:lineRule="auto"/>
        <w:jc w:val="left"/>
        <w:rPr>
          <w:sz w:val="20"/>
          <w:szCs w:val="15"/>
          <w:lang w:val="it-IT"/>
        </w:rPr>
      </w:pPr>
      <w:r w:rsidRPr="001E655C">
        <w:rPr>
          <w:sz w:val="20"/>
          <w:szCs w:val="15"/>
          <w:lang w:val="it-IT"/>
        </w:rPr>
        <w:tab/>
        <w:t>commit;</w:t>
      </w:r>
    </w:p>
    <w:p w14:paraId="53598771" w14:textId="77777777" w:rsidR="001E655C" w:rsidRDefault="001E655C" w:rsidP="001E655C">
      <w:pPr>
        <w:spacing w:line="240" w:lineRule="auto"/>
        <w:jc w:val="left"/>
        <w:rPr>
          <w:sz w:val="20"/>
          <w:szCs w:val="15"/>
          <w:lang w:val="it-IT"/>
        </w:rPr>
      </w:pPr>
      <w:r w:rsidRPr="001E655C">
        <w:rPr>
          <w:sz w:val="20"/>
          <w:szCs w:val="15"/>
          <w:lang w:val="it-IT"/>
        </w:rPr>
        <w:t>END</w:t>
      </w:r>
    </w:p>
    <w:p w14:paraId="2CADC92D" w14:textId="77777777" w:rsidR="001E655C" w:rsidRDefault="001E655C" w:rsidP="001E655C">
      <w:pPr>
        <w:spacing w:line="240" w:lineRule="auto"/>
        <w:jc w:val="left"/>
        <w:rPr>
          <w:sz w:val="20"/>
          <w:szCs w:val="15"/>
          <w:lang w:val="it-IT"/>
        </w:rPr>
      </w:pPr>
    </w:p>
    <w:p w14:paraId="220B95FF" w14:textId="44ED28CC" w:rsidR="001E655C" w:rsidRPr="00AD44F2" w:rsidRDefault="001E655C" w:rsidP="001E655C">
      <w:pPr>
        <w:rPr>
          <w:b/>
          <w:bCs/>
          <w:sz w:val="36"/>
          <w:szCs w:val="24"/>
          <w:lang w:val="it-IT"/>
        </w:rPr>
      </w:pPr>
      <w:r>
        <w:rPr>
          <w:b/>
          <w:bCs/>
          <w:lang w:val="it-IT"/>
        </w:rPr>
        <w:t>info_cliente</w:t>
      </w:r>
    </w:p>
    <w:p w14:paraId="31861887" w14:textId="3413A553" w:rsidR="001E655C" w:rsidRDefault="001E655C" w:rsidP="001E655C">
      <w:pPr>
        <w:pStyle w:val="Paragrafoelenco"/>
        <w:numPr>
          <w:ilvl w:val="0"/>
          <w:numId w:val="21"/>
        </w:numPr>
        <w:rPr>
          <w:lang w:val="it-IT"/>
        </w:rPr>
      </w:pPr>
      <w:r>
        <w:rPr>
          <w:lang w:val="it-IT"/>
        </w:rPr>
        <w:t>Mostra le informazioni del cliente;</w:t>
      </w:r>
    </w:p>
    <w:p w14:paraId="0067B210" w14:textId="77777777" w:rsidR="001E655C" w:rsidRPr="001E655C" w:rsidRDefault="001E655C" w:rsidP="001E655C">
      <w:pPr>
        <w:pStyle w:val="Paragrafoelenco"/>
        <w:numPr>
          <w:ilvl w:val="0"/>
          <w:numId w:val="21"/>
        </w:numPr>
        <w:rPr>
          <w:lang w:val="it-IT"/>
        </w:rPr>
      </w:pPr>
      <w:r>
        <w:rPr>
          <w:lang w:val="it-IT"/>
        </w:rPr>
        <w:t>Livello di isolamento della transazione READ COMMITTED READ ONLY, interessa solo leggere dati confermati, la select viene eseguita un’unica volta quindi il lock di lettura può essere rilasciato subito.</w:t>
      </w:r>
    </w:p>
    <w:p w14:paraId="33F525C6"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info_cliente` (in cliente varchar(64))</w:t>
      </w:r>
    </w:p>
    <w:p w14:paraId="5EB6FD36"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D1CEA1E" w14:textId="77777777" w:rsidR="001E655C" w:rsidRPr="001E655C" w:rsidRDefault="001E655C" w:rsidP="001E655C">
      <w:pPr>
        <w:spacing w:line="240" w:lineRule="auto"/>
        <w:jc w:val="left"/>
        <w:rPr>
          <w:sz w:val="20"/>
          <w:szCs w:val="15"/>
          <w:lang w:val="en-US"/>
        </w:rPr>
      </w:pPr>
      <w:r w:rsidRPr="001E655C">
        <w:rPr>
          <w:sz w:val="20"/>
          <w:szCs w:val="15"/>
          <w:lang w:val="en-US"/>
        </w:rPr>
        <w:tab/>
        <w:t>declare exit handler for sqlexception</w:t>
      </w:r>
    </w:p>
    <w:p w14:paraId="494E5125" w14:textId="04DF7FD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 begin</w:t>
      </w:r>
    </w:p>
    <w:p w14:paraId="5C8BE6E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rollback;</w:t>
      </w:r>
    </w:p>
    <w:p w14:paraId="7E256243"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resignal;</w:t>
      </w:r>
    </w:p>
    <w:p w14:paraId="1D82BEC5" w14:textId="0D378E15" w:rsidR="001E655C" w:rsidRPr="001E655C" w:rsidRDefault="001E655C" w:rsidP="001E655C">
      <w:pPr>
        <w:spacing w:line="240" w:lineRule="auto"/>
        <w:jc w:val="left"/>
        <w:rPr>
          <w:sz w:val="20"/>
          <w:szCs w:val="15"/>
          <w:lang w:val="en-US"/>
        </w:rPr>
      </w:pPr>
      <w:r w:rsidRPr="001E655C">
        <w:rPr>
          <w:sz w:val="20"/>
          <w:szCs w:val="15"/>
          <w:lang w:val="en-US"/>
        </w:rPr>
        <w:lastRenderedPageBreak/>
        <w:tab/>
        <w:t xml:space="preserve">end; </w:t>
      </w:r>
    </w:p>
    <w:p w14:paraId="3BDD4E07" w14:textId="77777777" w:rsidR="001E655C" w:rsidRPr="001E655C" w:rsidRDefault="001E655C" w:rsidP="001E655C">
      <w:pPr>
        <w:spacing w:line="240" w:lineRule="auto"/>
        <w:jc w:val="left"/>
        <w:rPr>
          <w:sz w:val="20"/>
          <w:szCs w:val="15"/>
          <w:lang w:val="en-US"/>
        </w:rPr>
      </w:pPr>
      <w:r w:rsidRPr="001E655C">
        <w:rPr>
          <w:sz w:val="20"/>
          <w:szCs w:val="15"/>
          <w:lang w:val="en-US"/>
        </w:rPr>
        <w:tab/>
        <w:t>set transaction read only;</w:t>
      </w:r>
    </w:p>
    <w:p w14:paraId="340740CE" w14:textId="27527999"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set transaction isolation level read committed;</w:t>
      </w:r>
    </w:p>
    <w:p w14:paraId="686FB75E" w14:textId="4C3BA0C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tart transaction; </w:t>
      </w:r>
    </w:p>
    <w:p w14:paraId="20DA757B"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if not exists (select * from `Cliente` where `CF_Cliente` = cliente) then</w:t>
      </w:r>
    </w:p>
    <w:p w14:paraId="77D9AB79"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t>signal sqlstate '45000' set message_text = 'Client not found!';</w:t>
      </w:r>
    </w:p>
    <w:p w14:paraId="7649D700" w14:textId="26935B84"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end if; </w:t>
      </w:r>
    </w:p>
    <w:p w14:paraId="138C0FE6" w14:textId="77777777" w:rsid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lect </w:t>
      </w:r>
    </w:p>
    <w:p w14:paraId="7114F098" w14:textId="4B5EEBE2" w:rsidR="001E655C" w:rsidRPr="001E655C" w:rsidRDefault="001E655C" w:rsidP="001E655C">
      <w:pPr>
        <w:spacing w:line="240" w:lineRule="auto"/>
        <w:ind w:left="1440" w:firstLine="720"/>
        <w:jc w:val="left"/>
        <w:rPr>
          <w:sz w:val="20"/>
          <w:szCs w:val="15"/>
          <w:lang w:val="en-US"/>
        </w:rPr>
      </w:pPr>
      <w:r w:rsidRPr="001E655C">
        <w:rPr>
          <w:sz w:val="20"/>
          <w:szCs w:val="15"/>
          <w:lang w:val="en-US"/>
        </w:rPr>
        <w:t xml:space="preserve">`CF_Cliente` as `Tax Code`, </w:t>
      </w:r>
    </w:p>
    <w:p w14:paraId="70B69B5F" w14:textId="77777777" w:rsidR="001E655C" w:rsidRDefault="001E655C" w:rsidP="001E655C">
      <w:pPr>
        <w:spacing w:line="240" w:lineRule="auto"/>
        <w:ind w:left="1440" w:firstLine="720"/>
        <w:jc w:val="left"/>
        <w:rPr>
          <w:sz w:val="20"/>
          <w:szCs w:val="15"/>
          <w:lang w:val="en-US"/>
        </w:rPr>
      </w:pPr>
      <w:r w:rsidRPr="001E655C">
        <w:rPr>
          <w:sz w:val="20"/>
          <w:szCs w:val="15"/>
          <w:lang w:val="en-US"/>
        </w:rPr>
        <w:t xml:space="preserve">`Nome_Cliente` as `Name`, </w:t>
      </w:r>
    </w:p>
    <w:p w14:paraId="7870E6AC" w14:textId="77777777" w:rsidR="001E655C" w:rsidRDefault="001E655C" w:rsidP="001E655C">
      <w:pPr>
        <w:spacing w:line="240" w:lineRule="auto"/>
        <w:ind w:left="1440" w:firstLine="720"/>
        <w:jc w:val="left"/>
        <w:rPr>
          <w:sz w:val="20"/>
          <w:szCs w:val="15"/>
          <w:lang w:val="en-US"/>
        </w:rPr>
      </w:pPr>
      <w:r w:rsidRPr="001E655C">
        <w:rPr>
          <w:sz w:val="20"/>
          <w:szCs w:val="15"/>
          <w:lang w:val="en-US"/>
        </w:rPr>
        <w:t>`Cognome_Cliente` as `Surname`,</w:t>
      </w:r>
    </w:p>
    <w:p w14:paraId="09CA19DB" w14:textId="7281CBB5" w:rsidR="001E655C" w:rsidRPr="001E655C" w:rsidRDefault="001E655C" w:rsidP="001E655C">
      <w:pPr>
        <w:spacing w:line="240" w:lineRule="auto"/>
        <w:ind w:left="1440" w:firstLine="720"/>
        <w:jc w:val="left"/>
        <w:rPr>
          <w:sz w:val="20"/>
          <w:szCs w:val="15"/>
          <w:lang w:val="it-IT"/>
        </w:rPr>
      </w:pPr>
      <w:r w:rsidRPr="001E655C">
        <w:rPr>
          <w:sz w:val="20"/>
          <w:szCs w:val="15"/>
          <w:lang w:val="it-IT"/>
        </w:rPr>
        <w:t xml:space="preserve">`Data_di_Nascita` as `Birth Date` </w:t>
      </w:r>
    </w:p>
    <w:p w14:paraId="4A74BA8A" w14:textId="33423646"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it-IT"/>
        </w:rPr>
        <w:tab/>
      </w:r>
      <w:r>
        <w:rPr>
          <w:sz w:val="20"/>
          <w:szCs w:val="15"/>
          <w:lang w:val="it-IT"/>
        </w:rPr>
        <w:tab/>
      </w:r>
      <w:r w:rsidRPr="001E655C">
        <w:rPr>
          <w:sz w:val="20"/>
          <w:szCs w:val="15"/>
          <w:lang w:val="en-US"/>
        </w:rPr>
        <w:t>from `Cliente` where `CF_Cliente` = cliente;</w:t>
      </w:r>
    </w:p>
    <w:p w14:paraId="7B2529DA" w14:textId="77777777" w:rsidR="001E655C" w:rsidRPr="00571BD5"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571BD5">
        <w:rPr>
          <w:sz w:val="20"/>
          <w:szCs w:val="15"/>
          <w:lang w:val="en-US"/>
        </w:rPr>
        <w:t>select `Numero_Cellulare` as `Cellular` from `Cellulare` where `Cliente_Cellulare` = cliente;</w:t>
      </w:r>
    </w:p>
    <w:p w14:paraId="5BC39BB6"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t>select `Numero_Telefono` as `Telephone` from `Telefono` where `Cliente_Telefono` = cliente;</w:t>
      </w:r>
    </w:p>
    <w:p w14:paraId="6147B112" w14:textId="77777777" w:rsidR="001E655C"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r>
      <w:r w:rsidRPr="001E655C">
        <w:rPr>
          <w:sz w:val="20"/>
          <w:szCs w:val="15"/>
          <w:lang w:val="en-US"/>
        </w:rPr>
        <w:t xml:space="preserve">select `Città` as `City`, `Via` as `Street`, `Numero` as `House Number` </w:t>
      </w:r>
    </w:p>
    <w:p w14:paraId="7A397758" w14:textId="3F815FDE" w:rsidR="001E655C" w:rsidRPr="001E655C" w:rsidRDefault="001E655C" w:rsidP="001E655C">
      <w:pPr>
        <w:spacing w:line="240" w:lineRule="auto"/>
        <w:ind w:left="1440" w:firstLine="720"/>
        <w:jc w:val="left"/>
        <w:rPr>
          <w:sz w:val="20"/>
          <w:szCs w:val="15"/>
          <w:lang w:val="it-IT"/>
        </w:rPr>
      </w:pPr>
      <w:r w:rsidRPr="001E655C">
        <w:rPr>
          <w:sz w:val="20"/>
          <w:szCs w:val="15"/>
          <w:lang w:val="it-IT"/>
        </w:rPr>
        <w:t>from `Indirizzo` where `Cliente_Indirizzo` = cliente;</w:t>
      </w:r>
    </w:p>
    <w:p w14:paraId="0470E025" w14:textId="458B3BE7"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en-US"/>
        </w:rPr>
        <w:t xml:space="preserve">select `Indirizzo_Email` as `Email/s` from `Email` where `Cliente_Email` = cliente; </w:t>
      </w:r>
    </w:p>
    <w:p w14:paraId="7953A4D5" w14:textId="77777777" w:rsidR="001E655C" w:rsidRPr="001E655C" w:rsidRDefault="001E655C" w:rsidP="001E655C">
      <w:pPr>
        <w:spacing w:line="240" w:lineRule="auto"/>
        <w:jc w:val="left"/>
        <w:rPr>
          <w:sz w:val="20"/>
          <w:szCs w:val="15"/>
          <w:lang w:val="it-IT"/>
        </w:rPr>
      </w:pPr>
      <w:r w:rsidRPr="001E655C">
        <w:rPr>
          <w:sz w:val="20"/>
          <w:szCs w:val="15"/>
          <w:lang w:val="en-US"/>
        </w:rPr>
        <w:t xml:space="preserve">    </w:t>
      </w:r>
      <w:r w:rsidRPr="001E655C">
        <w:rPr>
          <w:sz w:val="20"/>
          <w:szCs w:val="15"/>
          <w:lang w:val="it-IT"/>
        </w:rPr>
        <w:t>commit;</w:t>
      </w:r>
    </w:p>
    <w:p w14:paraId="05D520FE" w14:textId="5EEBF1AD" w:rsidR="001E655C" w:rsidRDefault="001E655C" w:rsidP="001E655C">
      <w:pPr>
        <w:spacing w:line="240" w:lineRule="auto"/>
        <w:jc w:val="left"/>
        <w:rPr>
          <w:sz w:val="20"/>
          <w:szCs w:val="15"/>
          <w:lang w:val="it-IT"/>
        </w:rPr>
      </w:pPr>
      <w:r w:rsidRPr="001E655C">
        <w:rPr>
          <w:sz w:val="20"/>
          <w:szCs w:val="15"/>
          <w:lang w:val="it-IT"/>
        </w:rPr>
        <w:t>END</w:t>
      </w:r>
    </w:p>
    <w:p w14:paraId="542BFB48" w14:textId="77777777" w:rsidR="001E655C" w:rsidRDefault="001E655C" w:rsidP="001E655C">
      <w:pPr>
        <w:spacing w:line="240" w:lineRule="auto"/>
        <w:jc w:val="left"/>
        <w:rPr>
          <w:sz w:val="20"/>
          <w:szCs w:val="15"/>
          <w:lang w:val="it-IT"/>
        </w:rPr>
      </w:pPr>
    </w:p>
    <w:p w14:paraId="7A1E47CC" w14:textId="629B94C6" w:rsidR="001E655C" w:rsidRPr="00AD44F2" w:rsidRDefault="001E655C" w:rsidP="001E655C">
      <w:pPr>
        <w:rPr>
          <w:b/>
          <w:bCs/>
          <w:sz w:val="36"/>
          <w:szCs w:val="24"/>
          <w:lang w:val="it-IT"/>
        </w:rPr>
      </w:pPr>
      <w:r>
        <w:rPr>
          <w:b/>
          <w:bCs/>
          <w:lang w:val="it-IT"/>
        </w:rPr>
        <w:t>login</w:t>
      </w:r>
    </w:p>
    <w:p w14:paraId="76B544A8" w14:textId="59065826" w:rsidR="001E655C" w:rsidRDefault="001E655C" w:rsidP="001E655C">
      <w:pPr>
        <w:pStyle w:val="Paragrafoelenco"/>
        <w:numPr>
          <w:ilvl w:val="0"/>
          <w:numId w:val="21"/>
        </w:numPr>
        <w:rPr>
          <w:lang w:val="it-IT"/>
        </w:rPr>
      </w:pPr>
      <w:r>
        <w:rPr>
          <w:lang w:val="it-IT"/>
        </w:rPr>
        <w:t>Autorizza o meno l’utente;</w:t>
      </w:r>
    </w:p>
    <w:p w14:paraId="23A071DA" w14:textId="3E0A6EC5" w:rsidR="001E655C" w:rsidRPr="00320883" w:rsidRDefault="001E655C" w:rsidP="001E655C">
      <w:pPr>
        <w:pStyle w:val="Paragrafoelenco"/>
        <w:numPr>
          <w:ilvl w:val="0"/>
          <w:numId w:val="21"/>
        </w:numPr>
        <w:rPr>
          <w:lang w:val="it-IT"/>
        </w:rPr>
      </w:pPr>
      <w:r>
        <w:rPr>
          <w:lang w:val="it-IT"/>
        </w:rPr>
        <w:t xml:space="preserve">Nessuna transazione poiché </w:t>
      </w:r>
      <w:r w:rsidR="002B72C8">
        <w:rPr>
          <w:lang w:val="it-IT"/>
        </w:rPr>
        <w:t>gli utenti non possono essere modificati</w:t>
      </w:r>
      <w:r>
        <w:rPr>
          <w:lang w:val="it-IT"/>
        </w:rPr>
        <w:t>.</w:t>
      </w:r>
    </w:p>
    <w:p w14:paraId="14361C3F" w14:textId="77777777" w:rsidR="001E655C" w:rsidRPr="001E655C" w:rsidRDefault="001E655C" w:rsidP="001E655C">
      <w:pPr>
        <w:spacing w:line="240" w:lineRule="auto"/>
        <w:jc w:val="left"/>
        <w:rPr>
          <w:sz w:val="20"/>
          <w:szCs w:val="15"/>
          <w:lang w:val="en-US"/>
        </w:rPr>
      </w:pPr>
      <w:r w:rsidRPr="001E655C">
        <w:rPr>
          <w:sz w:val="20"/>
          <w:szCs w:val="15"/>
          <w:lang w:val="en-US"/>
        </w:rPr>
        <w:t>CREATE PROCEDURE `login` (in cf varchar(64), in psw varchar(45), out var_role INT, out var_name varchar(64))</w:t>
      </w:r>
    </w:p>
    <w:p w14:paraId="7AE6620B"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4D4AED3D" w14:textId="164E8DE0" w:rsidR="001E655C" w:rsidRPr="001E655C" w:rsidRDefault="001E655C" w:rsidP="001E655C">
      <w:pPr>
        <w:spacing w:line="240" w:lineRule="auto"/>
        <w:jc w:val="left"/>
        <w:rPr>
          <w:sz w:val="20"/>
          <w:szCs w:val="15"/>
          <w:lang w:val="en-US"/>
        </w:rPr>
      </w:pPr>
      <w:r w:rsidRPr="001E655C">
        <w:rPr>
          <w:sz w:val="20"/>
          <w:szCs w:val="15"/>
          <w:lang w:val="en-US"/>
        </w:rPr>
        <w:tab/>
        <w:t xml:space="preserve">declare user_role ENUM('Impiegato','Manager'); </w:t>
      </w:r>
    </w:p>
    <w:p w14:paraId="4E7C2516" w14:textId="77777777" w:rsidR="001E655C" w:rsidRPr="001E655C" w:rsidRDefault="001E655C" w:rsidP="001E655C">
      <w:pPr>
        <w:spacing w:line="240" w:lineRule="auto"/>
        <w:jc w:val="left"/>
        <w:rPr>
          <w:sz w:val="20"/>
          <w:szCs w:val="15"/>
          <w:lang w:val="en-US"/>
        </w:rPr>
      </w:pPr>
      <w:r w:rsidRPr="001E655C">
        <w:rPr>
          <w:sz w:val="20"/>
          <w:szCs w:val="15"/>
          <w:lang w:val="en-US"/>
        </w:rPr>
        <w:tab/>
        <w:t>select `Ruolo`</w:t>
      </w:r>
    </w:p>
    <w:p w14:paraId="0BA7945D"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from `Impiegato` join `utenti` on `CF_Impiegato` = `username`</w:t>
      </w:r>
    </w:p>
    <w:p w14:paraId="319C94B9" w14:textId="5EA5794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where `username` = cf and `password` = MD5(psw) into user_role; </w:t>
      </w:r>
    </w:p>
    <w:p w14:paraId="5F023F11" w14:textId="0D2A8DC2"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if user_role = 'Impiegato' then </w:t>
      </w:r>
    </w:p>
    <w:p w14:paraId="743A62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set var_role = 1;</w:t>
      </w:r>
    </w:p>
    <w:p w14:paraId="7EDE6448" w14:textId="77777777" w:rsidR="001E655C" w:rsidRPr="00C1074F"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C1074F">
        <w:rPr>
          <w:sz w:val="20"/>
          <w:szCs w:val="15"/>
          <w:lang w:val="en-US"/>
        </w:rPr>
        <w:t>select `Nome_Impiegato` from `Impiegato` where `CF_Impiegato` = cf into var_name;</w:t>
      </w:r>
    </w:p>
    <w:p w14:paraId="34BA0E06" w14:textId="77777777" w:rsidR="001E655C" w:rsidRPr="001E655C" w:rsidRDefault="001E655C" w:rsidP="001E655C">
      <w:pPr>
        <w:spacing w:line="240" w:lineRule="auto"/>
        <w:jc w:val="left"/>
        <w:rPr>
          <w:sz w:val="20"/>
          <w:szCs w:val="15"/>
          <w:lang w:val="en-US"/>
        </w:rPr>
      </w:pPr>
      <w:r w:rsidRPr="00C1074F">
        <w:rPr>
          <w:sz w:val="20"/>
          <w:szCs w:val="15"/>
          <w:lang w:val="en-US"/>
        </w:rPr>
        <w:tab/>
      </w:r>
      <w:r w:rsidRPr="001E655C">
        <w:rPr>
          <w:sz w:val="20"/>
          <w:szCs w:val="15"/>
          <w:lang w:val="en-US"/>
        </w:rPr>
        <w:t>elseif user_role = 'Manager' then</w:t>
      </w:r>
    </w:p>
    <w:p w14:paraId="60B8DD5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set var_role = 2;</w:t>
      </w:r>
    </w:p>
    <w:p w14:paraId="2F1102D1" w14:textId="77777777" w:rsidR="001E655C" w:rsidRPr="00C1074F"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C1074F">
        <w:rPr>
          <w:sz w:val="20"/>
          <w:szCs w:val="15"/>
          <w:lang w:val="en-US"/>
        </w:rPr>
        <w:t>select `Nome_Impiegato` from `Impiegato` where `CF_Impiegato` = cf into var_name;</w:t>
      </w:r>
    </w:p>
    <w:p w14:paraId="3AA5D116" w14:textId="77777777" w:rsidR="001E655C" w:rsidRPr="00571BD5" w:rsidRDefault="001E655C" w:rsidP="001E655C">
      <w:pPr>
        <w:spacing w:line="240" w:lineRule="auto"/>
        <w:jc w:val="left"/>
        <w:rPr>
          <w:sz w:val="20"/>
          <w:szCs w:val="15"/>
          <w:lang w:val="en-US"/>
        </w:rPr>
      </w:pPr>
      <w:r w:rsidRPr="00C1074F">
        <w:rPr>
          <w:sz w:val="20"/>
          <w:szCs w:val="15"/>
          <w:lang w:val="en-US"/>
        </w:rPr>
        <w:tab/>
      </w:r>
      <w:r w:rsidRPr="00571BD5">
        <w:rPr>
          <w:sz w:val="20"/>
          <w:szCs w:val="15"/>
          <w:lang w:val="en-US"/>
        </w:rPr>
        <w:t>else</w:t>
      </w:r>
    </w:p>
    <w:p w14:paraId="06530593"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t>set var_role = 3;</w:t>
      </w:r>
    </w:p>
    <w:p w14:paraId="3A097DF1" w14:textId="348D13B5" w:rsidR="001E655C" w:rsidRPr="00571BD5" w:rsidRDefault="001E655C" w:rsidP="001E655C">
      <w:pPr>
        <w:spacing w:line="240" w:lineRule="auto"/>
        <w:jc w:val="left"/>
        <w:rPr>
          <w:sz w:val="20"/>
          <w:szCs w:val="15"/>
          <w:lang w:val="en-US"/>
        </w:rPr>
      </w:pPr>
      <w:r w:rsidRPr="00571BD5">
        <w:rPr>
          <w:sz w:val="20"/>
          <w:szCs w:val="15"/>
          <w:lang w:val="en-US"/>
        </w:rPr>
        <w:t xml:space="preserve">    </w:t>
      </w:r>
      <w:r w:rsidRPr="00571BD5">
        <w:rPr>
          <w:sz w:val="20"/>
          <w:szCs w:val="15"/>
          <w:lang w:val="en-US"/>
        </w:rPr>
        <w:tab/>
        <w:t>end if;</w:t>
      </w:r>
    </w:p>
    <w:p w14:paraId="0130A4C1" w14:textId="13AE58FB" w:rsidR="004E04A7" w:rsidRDefault="001E655C" w:rsidP="001E655C">
      <w:pPr>
        <w:spacing w:line="240" w:lineRule="auto"/>
        <w:jc w:val="left"/>
        <w:rPr>
          <w:sz w:val="20"/>
          <w:szCs w:val="15"/>
          <w:lang w:val="it-IT"/>
        </w:rPr>
      </w:pPr>
      <w:r w:rsidRPr="001E655C">
        <w:rPr>
          <w:sz w:val="20"/>
          <w:szCs w:val="15"/>
          <w:lang w:val="it-IT"/>
        </w:rPr>
        <w:t>END</w:t>
      </w:r>
    </w:p>
    <w:p w14:paraId="22985B78" w14:textId="49F9CC9B" w:rsidR="002B72C8" w:rsidRDefault="002B72C8" w:rsidP="001E655C">
      <w:pPr>
        <w:spacing w:line="240" w:lineRule="auto"/>
        <w:jc w:val="left"/>
        <w:rPr>
          <w:sz w:val="20"/>
          <w:szCs w:val="15"/>
          <w:lang w:val="it-IT"/>
        </w:rPr>
      </w:pPr>
    </w:p>
    <w:p w14:paraId="070851CD" w14:textId="61D336A3" w:rsidR="002B72C8" w:rsidRPr="00AD44F2" w:rsidRDefault="002B72C8" w:rsidP="002B72C8">
      <w:pPr>
        <w:rPr>
          <w:b/>
          <w:bCs/>
          <w:sz w:val="36"/>
          <w:szCs w:val="24"/>
          <w:lang w:val="it-IT"/>
        </w:rPr>
      </w:pPr>
      <w:r>
        <w:rPr>
          <w:b/>
          <w:bCs/>
          <w:lang w:val="it-IT"/>
        </w:rPr>
        <w:t>noleggia</w:t>
      </w:r>
    </w:p>
    <w:p w14:paraId="6536C949" w14:textId="3D8E0A6F" w:rsidR="002B72C8" w:rsidRDefault="002B72C8" w:rsidP="002B72C8">
      <w:pPr>
        <w:pStyle w:val="Paragrafoelenco"/>
        <w:numPr>
          <w:ilvl w:val="0"/>
          <w:numId w:val="21"/>
        </w:numPr>
        <w:rPr>
          <w:lang w:val="it-IT"/>
        </w:rPr>
      </w:pPr>
      <w:r>
        <w:rPr>
          <w:lang w:val="it-IT"/>
        </w:rPr>
        <w:t>Effettua un noleggio;</w:t>
      </w:r>
    </w:p>
    <w:p w14:paraId="0EA046F7" w14:textId="77777777" w:rsidR="002B72C8" w:rsidRPr="00320883" w:rsidRDefault="002B72C8" w:rsidP="002B72C8">
      <w:pPr>
        <w:pStyle w:val="Paragrafoelenco"/>
        <w:numPr>
          <w:ilvl w:val="0"/>
          <w:numId w:val="21"/>
        </w:numPr>
        <w:rPr>
          <w:lang w:val="it-IT"/>
        </w:rPr>
      </w:pPr>
      <w:r>
        <w:rPr>
          <w:lang w:val="it-IT"/>
        </w:rPr>
        <w:t>Livello di isolamento della transazione READ COMMITTED, interessa lavorare su dati confermati, la select viene eseguita un’unica volta quindi il lock di lettura può essere rilasciato subito.</w:t>
      </w:r>
    </w:p>
    <w:p w14:paraId="5C980909"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noleggia` (in cliente varchar(64), in restituzione date, in centro int, in var_film varchar(64), in var_regista varchar(64), out days int, out c_noleggio float, out c_giornaliero float)</w:t>
      </w:r>
    </w:p>
    <w:p w14:paraId="4F9F8AEA"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6A11B62" w14:textId="77777777" w:rsidR="002B72C8" w:rsidRPr="002B72C8" w:rsidRDefault="002B72C8" w:rsidP="002B72C8">
      <w:pPr>
        <w:spacing w:line="240" w:lineRule="auto"/>
        <w:jc w:val="left"/>
        <w:rPr>
          <w:sz w:val="20"/>
          <w:szCs w:val="15"/>
          <w:lang w:val="en-US"/>
        </w:rPr>
      </w:pPr>
      <w:r w:rsidRPr="002B72C8">
        <w:rPr>
          <w:sz w:val="20"/>
          <w:szCs w:val="15"/>
          <w:lang w:val="en-US"/>
        </w:rPr>
        <w:tab/>
        <w:t>declare id int;</w:t>
      </w:r>
    </w:p>
    <w:p w14:paraId="5DA4596A" w14:textId="77777777" w:rsidR="002B72C8" w:rsidRPr="002B72C8" w:rsidRDefault="002B72C8" w:rsidP="002B72C8">
      <w:pPr>
        <w:spacing w:line="240" w:lineRule="auto"/>
        <w:jc w:val="left"/>
        <w:rPr>
          <w:sz w:val="20"/>
          <w:szCs w:val="15"/>
          <w:lang w:val="en-US"/>
        </w:rPr>
      </w:pPr>
      <w:r w:rsidRPr="002B72C8">
        <w:rPr>
          <w:sz w:val="20"/>
          <w:szCs w:val="15"/>
          <w:lang w:val="en-US"/>
        </w:rPr>
        <w:tab/>
        <w:t>declare exit handler for sqlexception</w:t>
      </w:r>
    </w:p>
    <w:p w14:paraId="0507170C" w14:textId="5C5375A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7C0BCB2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rollback;</w:t>
      </w:r>
    </w:p>
    <w:p w14:paraId="6B7E5071" w14:textId="77777777" w:rsidR="002B72C8" w:rsidRPr="002B72C8" w:rsidRDefault="002B72C8" w:rsidP="002B72C8">
      <w:pPr>
        <w:spacing w:line="240" w:lineRule="auto"/>
        <w:jc w:val="left"/>
        <w:rPr>
          <w:sz w:val="20"/>
          <w:szCs w:val="15"/>
          <w:lang w:val="en-US"/>
        </w:rPr>
      </w:pPr>
      <w:r w:rsidRPr="002B72C8">
        <w:rPr>
          <w:sz w:val="20"/>
          <w:szCs w:val="15"/>
          <w:lang w:val="en-US"/>
        </w:rPr>
        <w:lastRenderedPageBreak/>
        <w:tab/>
      </w:r>
      <w:r w:rsidRPr="002B72C8">
        <w:rPr>
          <w:sz w:val="20"/>
          <w:szCs w:val="15"/>
          <w:lang w:val="en-US"/>
        </w:rPr>
        <w:tab/>
        <w:t>resignal;</w:t>
      </w:r>
    </w:p>
    <w:p w14:paraId="67E0E9D2" w14:textId="77777777" w:rsidR="002B72C8" w:rsidRPr="002B72C8" w:rsidRDefault="002B72C8" w:rsidP="002B72C8">
      <w:pPr>
        <w:spacing w:line="240" w:lineRule="auto"/>
        <w:jc w:val="left"/>
        <w:rPr>
          <w:sz w:val="20"/>
          <w:szCs w:val="15"/>
          <w:lang w:val="en-US"/>
        </w:rPr>
      </w:pPr>
      <w:r w:rsidRPr="002B72C8">
        <w:rPr>
          <w:sz w:val="20"/>
          <w:szCs w:val="15"/>
          <w:lang w:val="en-US"/>
        </w:rPr>
        <w:tab/>
        <w:t>end;</w:t>
      </w:r>
    </w:p>
    <w:p w14:paraId="3A771759" w14:textId="08D4D70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set transaction isolation level read committed;</w:t>
      </w:r>
    </w:p>
    <w:p w14:paraId="5294CFC5" w14:textId="0C0CB00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transaction; </w:t>
      </w:r>
    </w:p>
    <w:p w14:paraId="31F38E6F" w14:textId="5DC8BC6D"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select `ID_Copia`</w:t>
      </w:r>
    </w:p>
    <w:p w14:paraId="67AC184E"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from `Copia_Film` left join `Noleggio` </w:t>
      </w:r>
    </w:p>
    <w:p w14:paraId="502D5C53" w14:textId="7777777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it-IT"/>
        </w:rPr>
        <w:t xml:space="preserve">on `ID_Copia` = `Numero_Copia` </w:t>
      </w:r>
    </w:p>
    <w:p w14:paraId="773BBCE2"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 xml:space="preserve">and `Titolo_Copia` = `Titolo_Noleggio` </w:t>
      </w:r>
    </w:p>
    <w:p w14:paraId="49CA170C"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Regista_Copia` = `Regista_Noleggio`</w:t>
      </w:r>
    </w:p>
    <w:p w14:paraId="68E3056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 xml:space="preserve">where `Centro_Copia` = centro </w:t>
      </w:r>
    </w:p>
    <w:p w14:paraId="6852CBF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and `Titolo_Copia` = var_film</w:t>
      </w:r>
    </w:p>
    <w:p w14:paraId="4B674ECB" w14:textId="77777777" w:rsidR="002B72C8" w:rsidRPr="00571BD5" w:rsidRDefault="002B72C8" w:rsidP="002B72C8">
      <w:pPr>
        <w:spacing w:line="240" w:lineRule="auto"/>
        <w:jc w:val="left"/>
        <w:rPr>
          <w:sz w:val="20"/>
          <w:szCs w:val="15"/>
          <w:lang w:val="en-US"/>
        </w:rPr>
      </w:pPr>
      <w:r w:rsidRPr="002B72C8">
        <w:rPr>
          <w:sz w:val="20"/>
          <w:szCs w:val="15"/>
          <w:lang w:val="it-IT"/>
        </w:rPr>
        <w:tab/>
      </w:r>
      <w:r w:rsidRPr="002B72C8">
        <w:rPr>
          <w:sz w:val="20"/>
          <w:szCs w:val="15"/>
          <w:lang w:val="it-IT"/>
        </w:rPr>
        <w:tab/>
      </w:r>
      <w:r w:rsidRPr="002B72C8">
        <w:rPr>
          <w:sz w:val="20"/>
          <w:szCs w:val="15"/>
          <w:lang w:val="it-IT"/>
        </w:rPr>
        <w:tab/>
      </w:r>
      <w:r w:rsidRPr="00571BD5">
        <w:rPr>
          <w:sz w:val="20"/>
          <w:szCs w:val="15"/>
          <w:lang w:val="en-US"/>
        </w:rPr>
        <w:t>and `Regista_Copia` = var_regista</w:t>
      </w:r>
    </w:p>
    <w:p w14:paraId="5546A4F3" w14:textId="77777777" w:rsidR="002B72C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t xml:space="preserve">and `ID_Noleggio` is null </w:t>
      </w:r>
    </w:p>
    <w:p w14:paraId="466E27FB" w14:textId="78F185EC" w:rsidR="002B72C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r>
      <w:r w:rsidRPr="00571BD5">
        <w:rPr>
          <w:sz w:val="20"/>
          <w:szCs w:val="15"/>
          <w:lang w:val="en-US"/>
        </w:rPr>
        <w:tab/>
        <w:t>LIMIT 1 into id;</w:t>
      </w:r>
    </w:p>
    <w:p w14:paraId="0B009EE1" w14:textId="64ABB740" w:rsidR="002B72C8" w:rsidRPr="002B72C8" w:rsidRDefault="002B72C8" w:rsidP="002B72C8">
      <w:pPr>
        <w:spacing w:line="240" w:lineRule="auto"/>
        <w:jc w:val="left"/>
        <w:rPr>
          <w:sz w:val="20"/>
          <w:szCs w:val="15"/>
          <w:lang w:val="en-US"/>
        </w:rPr>
      </w:pPr>
      <w:r w:rsidRPr="00571BD5">
        <w:rPr>
          <w:sz w:val="20"/>
          <w:szCs w:val="15"/>
          <w:lang w:val="en-US"/>
        </w:rPr>
        <w:t xml:space="preserve">    </w:t>
      </w:r>
      <w:r w:rsidRPr="00571BD5">
        <w:rPr>
          <w:sz w:val="20"/>
          <w:szCs w:val="15"/>
          <w:lang w:val="en-US"/>
        </w:rPr>
        <w:tab/>
      </w:r>
      <w:r w:rsidRPr="002B72C8">
        <w:rPr>
          <w:sz w:val="20"/>
          <w:szCs w:val="15"/>
          <w:lang w:val="en-US"/>
        </w:rPr>
        <w:t>if id is null then</w:t>
      </w:r>
    </w:p>
    <w:p w14:paraId="31DBD749"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signal sqlstate '45000' set message_text = 'No film copy found, check the available film list!';</w:t>
      </w:r>
    </w:p>
    <w:p w14:paraId="59DED22D" w14:textId="2AA210A8" w:rsidR="002B72C8" w:rsidRPr="002B72C8" w:rsidRDefault="002B72C8" w:rsidP="002B72C8">
      <w:pPr>
        <w:spacing w:line="240" w:lineRule="auto"/>
        <w:jc w:val="left"/>
        <w:rPr>
          <w:sz w:val="20"/>
          <w:szCs w:val="15"/>
          <w:lang w:val="it-IT"/>
        </w:rPr>
      </w:pPr>
      <w:r w:rsidRPr="002B72C8">
        <w:rPr>
          <w:sz w:val="20"/>
          <w:szCs w:val="15"/>
          <w:lang w:val="en-US"/>
        </w:rPr>
        <w:t xml:space="preserve">    </w:t>
      </w:r>
      <w:r w:rsidRPr="002B72C8">
        <w:rPr>
          <w:sz w:val="20"/>
          <w:szCs w:val="15"/>
          <w:lang w:val="en-US"/>
        </w:rPr>
        <w:tab/>
      </w:r>
      <w:r w:rsidRPr="002B72C8">
        <w:rPr>
          <w:sz w:val="20"/>
          <w:szCs w:val="15"/>
          <w:lang w:val="it-IT"/>
        </w:rPr>
        <w:t xml:space="preserve">else    </w:t>
      </w:r>
    </w:p>
    <w:p w14:paraId="5431ED33"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insert into `Noleggio`(`Data_Restituzione`,`Numero_Copia`,`Titolo_Noleggio`,`Regista_Noleggio`,`Cliente_Noleggio`)</w:t>
      </w:r>
    </w:p>
    <w:p w14:paraId="1A65AA1A"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values (restituzione, id, var_film, var_regista, cliente);</w:t>
      </w:r>
    </w:p>
    <w:p w14:paraId="3BBE19EC"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 xml:space="preserve">select datediff(restituzione,curdate())+1,`Costo_Noleggio`,`Costo_Giornaliero` from `Film` </w:t>
      </w:r>
    </w:p>
    <w:p w14:paraId="493B627D" w14:textId="6B12651E" w:rsidR="002B72C8" w:rsidRPr="002B72C8" w:rsidRDefault="002B72C8" w:rsidP="002B72C8">
      <w:pPr>
        <w:spacing w:line="240" w:lineRule="auto"/>
        <w:ind w:left="720" w:firstLine="720"/>
        <w:jc w:val="left"/>
        <w:rPr>
          <w:sz w:val="20"/>
          <w:szCs w:val="15"/>
          <w:lang w:val="it-IT"/>
        </w:rPr>
      </w:pPr>
      <w:r w:rsidRPr="002B72C8">
        <w:rPr>
          <w:sz w:val="20"/>
          <w:szCs w:val="15"/>
          <w:lang w:val="it-IT"/>
        </w:rPr>
        <w:t>where `Titolo` = var_film and `Regista` = var_regista into days, c_noleggio, c_giornaliero;</w:t>
      </w:r>
    </w:p>
    <w:p w14:paraId="063E3459" w14:textId="77777777" w:rsidR="002B72C8" w:rsidRPr="00571BD5" w:rsidRDefault="002B72C8" w:rsidP="002B72C8">
      <w:pPr>
        <w:spacing w:line="240" w:lineRule="auto"/>
        <w:jc w:val="left"/>
        <w:rPr>
          <w:sz w:val="20"/>
          <w:szCs w:val="15"/>
          <w:lang w:val="en-US"/>
        </w:rPr>
      </w:pPr>
      <w:r w:rsidRPr="002B72C8">
        <w:rPr>
          <w:sz w:val="20"/>
          <w:szCs w:val="15"/>
          <w:lang w:val="it-IT"/>
        </w:rPr>
        <w:tab/>
      </w:r>
      <w:r w:rsidRPr="00571BD5">
        <w:rPr>
          <w:sz w:val="20"/>
          <w:szCs w:val="15"/>
          <w:lang w:val="en-US"/>
        </w:rPr>
        <w:t>end if;</w:t>
      </w:r>
    </w:p>
    <w:p w14:paraId="1B6AF321" w14:textId="06F54D7A" w:rsidR="002B72C8" w:rsidRPr="00571BD5" w:rsidRDefault="002B72C8" w:rsidP="002B72C8">
      <w:pPr>
        <w:spacing w:line="240" w:lineRule="auto"/>
        <w:jc w:val="left"/>
        <w:rPr>
          <w:sz w:val="20"/>
          <w:szCs w:val="15"/>
          <w:lang w:val="en-US"/>
        </w:rPr>
      </w:pPr>
      <w:r w:rsidRPr="00571BD5">
        <w:rPr>
          <w:sz w:val="20"/>
          <w:szCs w:val="15"/>
          <w:lang w:val="en-US"/>
        </w:rPr>
        <w:t xml:space="preserve">    </w:t>
      </w:r>
      <w:r w:rsidRPr="00571BD5">
        <w:rPr>
          <w:sz w:val="20"/>
          <w:szCs w:val="15"/>
          <w:lang w:val="en-US"/>
        </w:rPr>
        <w:tab/>
        <w:t>commit;</w:t>
      </w:r>
    </w:p>
    <w:p w14:paraId="5BB9B960" w14:textId="77777777" w:rsidR="002B72C8" w:rsidRPr="00571BD5" w:rsidRDefault="002B72C8" w:rsidP="002B72C8">
      <w:pPr>
        <w:spacing w:line="240" w:lineRule="auto"/>
        <w:jc w:val="left"/>
        <w:rPr>
          <w:sz w:val="20"/>
          <w:szCs w:val="15"/>
          <w:lang w:val="en-US"/>
        </w:rPr>
      </w:pPr>
      <w:r w:rsidRPr="00571BD5">
        <w:rPr>
          <w:sz w:val="20"/>
          <w:szCs w:val="15"/>
          <w:lang w:val="en-US"/>
        </w:rPr>
        <w:t>END</w:t>
      </w:r>
    </w:p>
    <w:p w14:paraId="7F098498" w14:textId="77777777" w:rsidR="002B72C8" w:rsidRPr="00571BD5" w:rsidRDefault="002B72C8" w:rsidP="002B72C8">
      <w:pPr>
        <w:spacing w:line="240" w:lineRule="auto"/>
        <w:jc w:val="left"/>
        <w:rPr>
          <w:sz w:val="20"/>
          <w:szCs w:val="15"/>
          <w:lang w:val="en-US"/>
        </w:rPr>
      </w:pPr>
    </w:p>
    <w:p w14:paraId="2B30AA90" w14:textId="797D3C99" w:rsidR="002B72C8" w:rsidRPr="00571BD5" w:rsidRDefault="002B72C8" w:rsidP="002B72C8">
      <w:pPr>
        <w:rPr>
          <w:b/>
          <w:bCs/>
          <w:sz w:val="36"/>
          <w:szCs w:val="24"/>
          <w:lang w:val="en-US"/>
        </w:rPr>
      </w:pPr>
      <w:r w:rsidRPr="00571BD5">
        <w:rPr>
          <w:b/>
          <w:bCs/>
          <w:lang w:val="en-US"/>
        </w:rPr>
        <w:t>noleggi_cliente</w:t>
      </w:r>
    </w:p>
    <w:p w14:paraId="050C2D29" w14:textId="6CAF84DF" w:rsidR="002B72C8" w:rsidRDefault="002B72C8" w:rsidP="002B72C8">
      <w:pPr>
        <w:pStyle w:val="Paragrafoelenco"/>
        <w:numPr>
          <w:ilvl w:val="0"/>
          <w:numId w:val="21"/>
        </w:numPr>
        <w:rPr>
          <w:lang w:val="it-IT"/>
        </w:rPr>
      </w:pPr>
      <w:r>
        <w:rPr>
          <w:lang w:val="it-IT"/>
        </w:rPr>
        <w:t>Visualizza i noleggi attivi del cliente;</w:t>
      </w:r>
    </w:p>
    <w:p w14:paraId="54D878DF" w14:textId="77777777" w:rsidR="002B72C8" w:rsidRPr="001E655C" w:rsidRDefault="002B72C8" w:rsidP="002B72C8">
      <w:pPr>
        <w:pStyle w:val="Paragrafoelenco"/>
        <w:numPr>
          <w:ilvl w:val="0"/>
          <w:numId w:val="21"/>
        </w:numPr>
        <w:rPr>
          <w:lang w:val="it-IT"/>
        </w:rPr>
      </w:pPr>
      <w:r>
        <w:rPr>
          <w:lang w:val="it-IT"/>
        </w:rPr>
        <w:t>Livello di isolamento della transazione READ COMMITTED READ ONLY, interessa solo leggere dati confermati, la select viene eseguita un’unica volta quindi il lock di lettura può essere rilasciato subito.</w:t>
      </w:r>
    </w:p>
    <w:p w14:paraId="2230E148"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noleggi_cliente` (in cliente varchar(64))</w:t>
      </w:r>
    </w:p>
    <w:p w14:paraId="483F4186"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C19EA0" w14:textId="77777777" w:rsidR="002B72C8" w:rsidRPr="002B72C8" w:rsidRDefault="002B72C8" w:rsidP="002B72C8">
      <w:pPr>
        <w:spacing w:line="240" w:lineRule="auto"/>
        <w:jc w:val="left"/>
        <w:rPr>
          <w:sz w:val="20"/>
          <w:szCs w:val="15"/>
          <w:lang w:val="en-US"/>
        </w:rPr>
      </w:pPr>
      <w:r w:rsidRPr="002B72C8">
        <w:rPr>
          <w:sz w:val="20"/>
          <w:szCs w:val="15"/>
          <w:lang w:val="en-US"/>
        </w:rPr>
        <w:tab/>
        <w:t>declare exit handler for sqlexception</w:t>
      </w:r>
    </w:p>
    <w:p w14:paraId="47EF3E03" w14:textId="60363317"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02AC36B"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rollback;</w:t>
      </w:r>
    </w:p>
    <w:p w14:paraId="4397C0E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resignal;</w:t>
      </w:r>
    </w:p>
    <w:p w14:paraId="63427046" w14:textId="1A52DE23" w:rsidR="002B72C8" w:rsidRPr="002B72C8" w:rsidRDefault="002B72C8" w:rsidP="002B72C8">
      <w:pPr>
        <w:spacing w:line="240" w:lineRule="auto"/>
        <w:jc w:val="left"/>
        <w:rPr>
          <w:sz w:val="20"/>
          <w:szCs w:val="15"/>
          <w:lang w:val="en-US"/>
        </w:rPr>
      </w:pPr>
      <w:r w:rsidRPr="002B72C8">
        <w:rPr>
          <w:sz w:val="20"/>
          <w:szCs w:val="15"/>
          <w:lang w:val="en-US"/>
        </w:rPr>
        <w:tab/>
        <w:t xml:space="preserve">end; </w:t>
      </w:r>
    </w:p>
    <w:p w14:paraId="06DA1FA0" w14:textId="77777777" w:rsidR="002B72C8" w:rsidRPr="002B72C8" w:rsidRDefault="002B72C8" w:rsidP="002B72C8">
      <w:pPr>
        <w:spacing w:line="240" w:lineRule="auto"/>
        <w:jc w:val="left"/>
        <w:rPr>
          <w:sz w:val="20"/>
          <w:szCs w:val="15"/>
          <w:lang w:val="en-US"/>
        </w:rPr>
      </w:pPr>
      <w:r w:rsidRPr="002B72C8">
        <w:rPr>
          <w:sz w:val="20"/>
          <w:szCs w:val="15"/>
          <w:lang w:val="en-US"/>
        </w:rPr>
        <w:tab/>
        <w:t>set transaction read only;</w:t>
      </w:r>
    </w:p>
    <w:p w14:paraId="78FBE9B4" w14:textId="5A86294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set transaction isolation level read committed;</w:t>
      </w:r>
    </w:p>
    <w:p w14:paraId="37DE19FF" w14:textId="67E98C4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transaction; </w:t>
      </w:r>
    </w:p>
    <w:p w14:paraId="06171843"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t>`ID_Noleggio` as `Rent ID`,</w:t>
      </w:r>
    </w:p>
    <w:p w14:paraId="1CDCD1FC" w14:textId="77777777" w:rsidR="002B72C8" w:rsidRDefault="002B72C8" w:rsidP="002B72C8">
      <w:pPr>
        <w:spacing w:line="240" w:lineRule="auto"/>
        <w:ind w:left="720" w:firstLine="720"/>
        <w:jc w:val="left"/>
        <w:rPr>
          <w:sz w:val="20"/>
          <w:szCs w:val="15"/>
          <w:lang w:val="it-IT"/>
        </w:rPr>
      </w:pPr>
      <w:r w:rsidRPr="002B72C8">
        <w:rPr>
          <w:sz w:val="20"/>
          <w:szCs w:val="15"/>
          <w:lang w:val="it-IT"/>
        </w:rPr>
        <w:t>`Titolo_Noleggio` as `Film`,</w:t>
      </w:r>
    </w:p>
    <w:p w14:paraId="5D8D5BFE" w14:textId="77777777" w:rsidR="002B72C8" w:rsidRDefault="002B72C8" w:rsidP="002B72C8">
      <w:pPr>
        <w:spacing w:line="240" w:lineRule="auto"/>
        <w:ind w:left="720" w:firstLine="720"/>
        <w:jc w:val="left"/>
        <w:rPr>
          <w:sz w:val="20"/>
          <w:szCs w:val="15"/>
          <w:lang w:val="it-IT"/>
        </w:rPr>
      </w:pPr>
      <w:r w:rsidRPr="002B72C8">
        <w:rPr>
          <w:sz w:val="20"/>
          <w:szCs w:val="15"/>
          <w:lang w:val="it-IT"/>
        </w:rPr>
        <w:t>`Regista_Noleggio` as `Movie Director`,</w:t>
      </w:r>
    </w:p>
    <w:p w14:paraId="5E982BC5" w14:textId="19EABE25" w:rsidR="002B72C8" w:rsidRPr="002B72C8" w:rsidRDefault="002B72C8" w:rsidP="002B72C8">
      <w:pPr>
        <w:spacing w:line="240" w:lineRule="auto"/>
        <w:ind w:left="720" w:firstLine="720"/>
        <w:jc w:val="left"/>
        <w:rPr>
          <w:sz w:val="20"/>
          <w:szCs w:val="15"/>
          <w:lang w:val="en-US"/>
        </w:rPr>
      </w:pPr>
      <w:r w:rsidRPr="002B72C8">
        <w:rPr>
          <w:sz w:val="20"/>
          <w:szCs w:val="15"/>
          <w:lang w:val="en-US"/>
        </w:rPr>
        <w:t xml:space="preserve">`Data_restituzione` as `Return Date` </w:t>
      </w:r>
    </w:p>
    <w:p w14:paraId="7615CA7A" w14:textId="130F153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en-US"/>
        </w:rPr>
        <w:tab/>
      </w:r>
      <w:r w:rsidRPr="002B72C8">
        <w:rPr>
          <w:sz w:val="20"/>
          <w:szCs w:val="15"/>
          <w:lang w:val="it-IT"/>
        </w:rPr>
        <w:t xml:space="preserve">from `Noleggio` where `Cliente_Noleggio` = cliente; </w:t>
      </w:r>
    </w:p>
    <w:p w14:paraId="3D059804"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commit;</w:t>
      </w:r>
    </w:p>
    <w:p w14:paraId="092FD1F3" w14:textId="77777777" w:rsidR="002B72C8" w:rsidRDefault="002B72C8" w:rsidP="002B72C8">
      <w:pPr>
        <w:spacing w:line="240" w:lineRule="auto"/>
        <w:jc w:val="left"/>
        <w:rPr>
          <w:sz w:val="20"/>
          <w:szCs w:val="15"/>
          <w:lang w:val="it-IT"/>
        </w:rPr>
      </w:pPr>
      <w:r w:rsidRPr="002B72C8">
        <w:rPr>
          <w:sz w:val="20"/>
          <w:szCs w:val="15"/>
          <w:lang w:val="it-IT"/>
        </w:rPr>
        <w:t>END</w:t>
      </w:r>
    </w:p>
    <w:p w14:paraId="0A96049D" w14:textId="77777777" w:rsidR="002B72C8" w:rsidRDefault="002B72C8" w:rsidP="002B72C8">
      <w:pPr>
        <w:spacing w:line="240" w:lineRule="auto"/>
        <w:jc w:val="left"/>
        <w:rPr>
          <w:sz w:val="20"/>
          <w:szCs w:val="15"/>
          <w:lang w:val="it-IT"/>
        </w:rPr>
      </w:pPr>
    </w:p>
    <w:p w14:paraId="383BAA64" w14:textId="6946CD97" w:rsidR="002B72C8" w:rsidRPr="00AD44F2" w:rsidRDefault="002B72C8" w:rsidP="002B72C8">
      <w:pPr>
        <w:rPr>
          <w:b/>
          <w:bCs/>
          <w:sz w:val="36"/>
          <w:szCs w:val="24"/>
          <w:lang w:val="it-IT"/>
        </w:rPr>
      </w:pPr>
      <w:r>
        <w:rPr>
          <w:b/>
          <w:bCs/>
          <w:lang w:val="it-IT"/>
        </w:rPr>
        <w:t>noleggi_scaduti</w:t>
      </w:r>
    </w:p>
    <w:p w14:paraId="6404905F" w14:textId="03012CB5" w:rsidR="002B72C8" w:rsidRDefault="002B72C8" w:rsidP="002B72C8">
      <w:pPr>
        <w:pStyle w:val="Paragrafoelenco"/>
        <w:numPr>
          <w:ilvl w:val="0"/>
          <w:numId w:val="21"/>
        </w:numPr>
        <w:rPr>
          <w:lang w:val="it-IT"/>
        </w:rPr>
      </w:pPr>
      <w:r>
        <w:rPr>
          <w:lang w:val="it-IT"/>
        </w:rPr>
        <w:t>Visualizza i noleggi scaduti del cliente;</w:t>
      </w:r>
    </w:p>
    <w:p w14:paraId="1E2388BF" w14:textId="77777777" w:rsidR="002B72C8" w:rsidRPr="001E655C" w:rsidRDefault="002B72C8" w:rsidP="002B72C8">
      <w:pPr>
        <w:pStyle w:val="Paragrafoelenco"/>
        <w:numPr>
          <w:ilvl w:val="0"/>
          <w:numId w:val="21"/>
        </w:numPr>
        <w:rPr>
          <w:lang w:val="it-IT"/>
        </w:rPr>
      </w:pPr>
      <w:r>
        <w:rPr>
          <w:lang w:val="it-IT"/>
        </w:rPr>
        <w:lastRenderedPageBreak/>
        <w:t>Livello di isolamento della transazione READ COMMITTED READ ONLY, interessa solo leggere dati confermati, la select viene eseguita un’unica volta quindi il lock di lettura può essere rilasciato subito.</w:t>
      </w:r>
    </w:p>
    <w:p w14:paraId="4AE29BB6"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noleggi_scaduti` (in centro int)</w:t>
      </w:r>
    </w:p>
    <w:p w14:paraId="727C807D"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2D5A206A" w14:textId="77777777" w:rsidR="002B72C8" w:rsidRPr="002B72C8" w:rsidRDefault="002B72C8" w:rsidP="002B72C8">
      <w:pPr>
        <w:spacing w:line="240" w:lineRule="auto"/>
        <w:jc w:val="left"/>
        <w:rPr>
          <w:sz w:val="20"/>
          <w:szCs w:val="15"/>
          <w:lang w:val="en-US"/>
        </w:rPr>
      </w:pPr>
      <w:r w:rsidRPr="002B72C8">
        <w:rPr>
          <w:sz w:val="20"/>
          <w:szCs w:val="15"/>
          <w:lang w:val="en-US"/>
        </w:rPr>
        <w:tab/>
        <w:t>declare exit handler for sqlexception</w:t>
      </w:r>
    </w:p>
    <w:p w14:paraId="759A56A6" w14:textId="7134EA26"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3CFB1DD5"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rollback;</w:t>
      </w:r>
    </w:p>
    <w:p w14:paraId="08B4543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resignal;</w:t>
      </w:r>
    </w:p>
    <w:p w14:paraId="090F81AC" w14:textId="77777777" w:rsidR="002B72C8" w:rsidRPr="002B72C8" w:rsidRDefault="002B72C8" w:rsidP="002B72C8">
      <w:pPr>
        <w:spacing w:line="240" w:lineRule="auto"/>
        <w:jc w:val="left"/>
        <w:rPr>
          <w:sz w:val="20"/>
          <w:szCs w:val="15"/>
          <w:lang w:val="en-US"/>
        </w:rPr>
      </w:pPr>
      <w:r w:rsidRPr="002B72C8">
        <w:rPr>
          <w:sz w:val="20"/>
          <w:szCs w:val="15"/>
          <w:lang w:val="en-US"/>
        </w:rPr>
        <w:tab/>
        <w:t>end;</w:t>
      </w:r>
    </w:p>
    <w:p w14:paraId="32EE6619" w14:textId="77777777" w:rsidR="002B72C8" w:rsidRPr="002B72C8" w:rsidRDefault="002B72C8" w:rsidP="002B72C8">
      <w:pPr>
        <w:spacing w:line="240" w:lineRule="auto"/>
        <w:jc w:val="left"/>
        <w:rPr>
          <w:sz w:val="20"/>
          <w:szCs w:val="15"/>
          <w:lang w:val="en-US"/>
        </w:rPr>
      </w:pPr>
      <w:r w:rsidRPr="002B72C8">
        <w:rPr>
          <w:sz w:val="20"/>
          <w:szCs w:val="15"/>
          <w:lang w:val="en-US"/>
        </w:rPr>
        <w:tab/>
        <w:t>set transaction read only;</w:t>
      </w:r>
    </w:p>
    <w:p w14:paraId="7ECF92E9" w14:textId="1607A912"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set transaction isolation level read committed;</w:t>
      </w:r>
    </w:p>
    <w:p w14:paraId="7C43FFEF" w14:textId="3EEDD55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start transaction;</w:t>
      </w:r>
    </w:p>
    <w:p w14:paraId="57BE6770"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
    <w:p w14:paraId="0259C1E4"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t>`ID_Noleggio` as `Rent ID`,</w:t>
      </w:r>
    </w:p>
    <w:p w14:paraId="0842B0F5" w14:textId="018B5F21" w:rsidR="002B72C8" w:rsidRDefault="002B72C8" w:rsidP="002B72C8">
      <w:pPr>
        <w:spacing w:line="240" w:lineRule="auto"/>
        <w:ind w:left="720" w:firstLine="720"/>
        <w:jc w:val="left"/>
        <w:rPr>
          <w:sz w:val="20"/>
          <w:szCs w:val="15"/>
          <w:lang w:val="it-IT"/>
        </w:rPr>
      </w:pPr>
      <w:r w:rsidRPr="002B72C8">
        <w:rPr>
          <w:sz w:val="20"/>
          <w:szCs w:val="15"/>
          <w:lang w:val="it-IT"/>
        </w:rPr>
        <w:t>`Titolo_Noleggio` as `Film`,</w:t>
      </w:r>
    </w:p>
    <w:p w14:paraId="60729009" w14:textId="77777777" w:rsidR="002B72C8" w:rsidRDefault="002B72C8" w:rsidP="002B72C8">
      <w:pPr>
        <w:spacing w:line="240" w:lineRule="auto"/>
        <w:ind w:left="720" w:firstLine="720"/>
        <w:jc w:val="left"/>
        <w:rPr>
          <w:sz w:val="20"/>
          <w:szCs w:val="15"/>
          <w:lang w:val="it-IT"/>
        </w:rPr>
      </w:pPr>
      <w:r w:rsidRPr="002B72C8">
        <w:rPr>
          <w:sz w:val="20"/>
          <w:szCs w:val="15"/>
          <w:lang w:val="it-IT"/>
        </w:rPr>
        <w:t>`Data_Restituzione` as `Return Date`,</w:t>
      </w:r>
    </w:p>
    <w:p w14:paraId="3E931804" w14:textId="0BDE0BAD" w:rsidR="002B72C8" w:rsidRPr="002B72C8" w:rsidRDefault="002B72C8" w:rsidP="002B72C8">
      <w:pPr>
        <w:spacing w:line="240" w:lineRule="auto"/>
        <w:ind w:left="720" w:firstLine="720"/>
        <w:jc w:val="left"/>
        <w:rPr>
          <w:sz w:val="20"/>
          <w:szCs w:val="15"/>
          <w:lang w:val="it-IT"/>
        </w:rPr>
      </w:pPr>
      <w:r w:rsidRPr="002B72C8">
        <w:rPr>
          <w:sz w:val="20"/>
          <w:szCs w:val="15"/>
          <w:lang w:val="it-IT"/>
        </w:rPr>
        <w:t>`Cliente_Noleggio` as `Client`</w:t>
      </w:r>
    </w:p>
    <w:p w14:paraId="2C0D339C" w14:textId="260C9F35"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 xml:space="preserve">from `Noleggio` join `Copia_Film` </w:t>
      </w:r>
    </w:p>
    <w:p w14:paraId="006717EF"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on `Numero_Copia` = `ID_Copia`</w:t>
      </w:r>
    </w:p>
    <w:p w14:paraId="5362EF3C" w14:textId="77777777" w:rsidR="002B72C8" w:rsidRDefault="002B72C8" w:rsidP="002B72C8">
      <w:pPr>
        <w:spacing w:line="240" w:lineRule="auto"/>
        <w:ind w:left="1440" w:firstLine="720"/>
        <w:jc w:val="left"/>
        <w:rPr>
          <w:sz w:val="20"/>
          <w:szCs w:val="15"/>
          <w:lang w:val="it-IT"/>
        </w:rPr>
      </w:pPr>
      <w:r w:rsidRPr="002B72C8">
        <w:rPr>
          <w:sz w:val="20"/>
          <w:szCs w:val="15"/>
          <w:lang w:val="it-IT"/>
        </w:rPr>
        <w:t>and `Titolo_Noleggio` = `Titolo_Copia`</w:t>
      </w:r>
    </w:p>
    <w:p w14:paraId="1181BF91" w14:textId="46840FE7" w:rsidR="002B72C8" w:rsidRPr="002B72C8" w:rsidRDefault="002B72C8" w:rsidP="002B72C8">
      <w:pPr>
        <w:spacing w:line="240" w:lineRule="auto"/>
        <w:ind w:left="1440" w:firstLine="720"/>
        <w:jc w:val="left"/>
        <w:rPr>
          <w:sz w:val="20"/>
          <w:szCs w:val="15"/>
          <w:lang w:val="it-IT"/>
        </w:rPr>
      </w:pPr>
      <w:r w:rsidRPr="002B72C8">
        <w:rPr>
          <w:sz w:val="20"/>
          <w:szCs w:val="15"/>
          <w:lang w:val="it-IT"/>
        </w:rPr>
        <w:t>and `Regista_Noleggio` = `Regista_Copia`</w:t>
      </w:r>
    </w:p>
    <w:p w14:paraId="399ED3A0" w14:textId="1580A671"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 xml:space="preserve">where `Data_Restituzione` &lt; curdate() </w:t>
      </w:r>
    </w:p>
    <w:p w14:paraId="1D297293"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and `Centro_Copia` = centro</w:t>
      </w:r>
    </w:p>
    <w:p w14:paraId="2DA9200E" w14:textId="150AB3FB" w:rsidR="002B72C8" w:rsidRPr="002B72C8" w:rsidRDefault="002B72C8" w:rsidP="002B72C8">
      <w:pPr>
        <w:spacing w:line="240" w:lineRule="auto"/>
        <w:jc w:val="left"/>
        <w:rPr>
          <w:sz w:val="20"/>
          <w:szCs w:val="15"/>
          <w:lang w:val="en-US"/>
        </w:rPr>
      </w:pPr>
      <w:r w:rsidRPr="002B72C8">
        <w:rPr>
          <w:sz w:val="20"/>
          <w:szCs w:val="15"/>
          <w:lang w:val="it-IT"/>
        </w:rPr>
        <w:t xml:space="preserve">        </w:t>
      </w:r>
      <w:r w:rsidRPr="002B72C8">
        <w:rPr>
          <w:sz w:val="20"/>
          <w:szCs w:val="15"/>
          <w:lang w:val="en-US"/>
        </w:rPr>
        <w:t>order by `Data_Restituzione` asc;</w:t>
      </w:r>
    </w:p>
    <w:p w14:paraId="4C3F83B7"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commit;</w:t>
      </w:r>
    </w:p>
    <w:p w14:paraId="0C5EB135" w14:textId="77777777" w:rsidR="002B72C8" w:rsidRPr="00571BD5" w:rsidRDefault="002B72C8" w:rsidP="002B72C8">
      <w:pPr>
        <w:spacing w:line="240" w:lineRule="auto"/>
        <w:jc w:val="left"/>
        <w:rPr>
          <w:sz w:val="20"/>
          <w:szCs w:val="15"/>
          <w:lang w:val="en-US"/>
        </w:rPr>
      </w:pPr>
      <w:r w:rsidRPr="002B72C8">
        <w:rPr>
          <w:sz w:val="20"/>
          <w:szCs w:val="15"/>
          <w:lang w:val="en-US"/>
        </w:rPr>
        <w:t>END</w:t>
      </w:r>
    </w:p>
    <w:p w14:paraId="27C0E598" w14:textId="77777777" w:rsidR="002B72C8" w:rsidRPr="00571BD5" w:rsidRDefault="002B72C8" w:rsidP="002B72C8">
      <w:pPr>
        <w:spacing w:line="240" w:lineRule="auto"/>
        <w:jc w:val="left"/>
        <w:rPr>
          <w:sz w:val="20"/>
          <w:szCs w:val="15"/>
          <w:lang w:val="en-US"/>
        </w:rPr>
      </w:pPr>
    </w:p>
    <w:p w14:paraId="2E34B98F" w14:textId="635C3B51" w:rsidR="002B72C8" w:rsidRPr="00AD44F2" w:rsidRDefault="002B72C8" w:rsidP="002B72C8">
      <w:pPr>
        <w:rPr>
          <w:b/>
          <w:bCs/>
          <w:sz w:val="36"/>
          <w:szCs w:val="24"/>
          <w:lang w:val="it-IT"/>
        </w:rPr>
      </w:pPr>
      <w:r>
        <w:rPr>
          <w:b/>
          <w:bCs/>
          <w:lang w:val="it-IT"/>
        </w:rPr>
        <w:t>report_annuale</w:t>
      </w:r>
    </w:p>
    <w:p w14:paraId="37BF6569" w14:textId="593C99FA" w:rsidR="002B72C8" w:rsidRDefault="002B72C8" w:rsidP="002B72C8">
      <w:pPr>
        <w:pStyle w:val="Paragrafoelenco"/>
        <w:numPr>
          <w:ilvl w:val="0"/>
          <w:numId w:val="21"/>
        </w:numPr>
        <w:rPr>
          <w:lang w:val="it-IT"/>
        </w:rPr>
      </w:pPr>
      <w:r>
        <w:rPr>
          <w:lang w:val="it-IT"/>
        </w:rPr>
        <w:t>Visualizza il report annuale dell’impiegato;</w:t>
      </w:r>
    </w:p>
    <w:p w14:paraId="44A24B68" w14:textId="6CD9D93E" w:rsidR="002B72C8" w:rsidRPr="001E655C" w:rsidRDefault="002B72C8" w:rsidP="002B72C8">
      <w:pPr>
        <w:pStyle w:val="Paragrafoelenco"/>
        <w:numPr>
          <w:ilvl w:val="0"/>
          <w:numId w:val="21"/>
        </w:numPr>
        <w:rPr>
          <w:lang w:val="it-IT"/>
        </w:rPr>
      </w:pPr>
      <w:r>
        <w:rPr>
          <w:lang w:val="it-IT"/>
        </w:rPr>
        <w:t xml:space="preserve">Livello di isolamento della transazione </w:t>
      </w:r>
      <w:r w:rsidR="00306E68">
        <w:rPr>
          <w:lang w:val="it-IT"/>
        </w:rPr>
        <w:t>SERIALIZABLE</w:t>
      </w:r>
      <w:r>
        <w:rPr>
          <w:lang w:val="it-IT"/>
        </w:rPr>
        <w:t xml:space="preserve">, interessa </w:t>
      </w:r>
      <w:r w:rsidR="00306E68">
        <w:rPr>
          <w:lang w:val="it-IT"/>
        </w:rPr>
        <w:t>lavorare su</w:t>
      </w:r>
      <w:r>
        <w:rPr>
          <w:lang w:val="it-IT"/>
        </w:rPr>
        <w:t xml:space="preserve"> dati confermati</w:t>
      </w:r>
      <w:r w:rsidR="00306E68">
        <w:rPr>
          <w:lang w:val="it-IT"/>
        </w:rPr>
        <w:t>, fare più select sulla stessa tabella con diversi range e non avere dati inconsistenti, avere inserimenti fantasma sarebbe un problema, quindi, serve il massimo livello di isolamento</w:t>
      </w:r>
      <w:r>
        <w:rPr>
          <w:lang w:val="it-IT"/>
        </w:rPr>
        <w:t>.</w:t>
      </w:r>
    </w:p>
    <w:p w14:paraId="41B40FBB" w14:textId="77777777" w:rsidR="002B72C8" w:rsidRPr="002B72C8" w:rsidRDefault="002B72C8" w:rsidP="002B72C8">
      <w:pPr>
        <w:spacing w:line="240" w:lineRule="auto"/>
        <w:jc w:val="left"/>
        <w:rPr>
          <w:sz w:val="20"/>
          <w:szCs w:val="15"/>
          <w:lang w:val="en-US"/>
        </w:rPr>
      </w:pPr>
      <w:r w:rsidRPr="002B72C8">
        <w:rPr>
          <w:sz w:val="20"/>
          <w:szCs w:val="15"/>
          <w:lang w:val="en-US"/>
        </w:rPr>
        <w:t>CREATE PROCEDURE `report_annuale` (in cf varchar(64), in anno year, out ore int)</w:t>
      </w:r>
    </w:p>
    <w:p w14:paraId="33CC3F38"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A2095B" w14:textId="77777777" w:rsidR="002B72C8" w:rsidRPr="002B72C8" w:rsidRDefault="002B72C8" w:rsidP="002B72C8">
      <w:pPr>
        <w:spacing w:line="240" w:lineRule="auto"/>
        <w:jc w:val="left"/>
        <w:rPr>
          <w:sz w:val="20"/>
          <w:szCs w:val="15"/>
          <w:lang w:val="en-US"/>
        </w:rPr>
      </w:pPr>
      <w:r w:rsidRPr="002B72C8">
        <w:rPr>
          <w:sz w:val="20"/>
          <w:szCs w:val="15"/>
          <w:lang w:val="en-US"/>
        </w:rPr>
        <w:tab/>
        <w:t>declare exit handler for sqlexception</w:t>
      </w:r>
    </w:p>
    <w:p w14:paraId="0C4DC2E0" w14:textId="6D5E85DF"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1E39C48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rollback;</w:t>
      </w:r>
    </w:p>
    <w:p w14:paraId="2935F90A"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resignal;</w:t>
      </w:r>
    </w:p>
    <w:p w14:paraId="0ABE1546" w14:textId="5E42B71E" w:rsidR="002B72C8" w:rsidRPr="002B72C8" w:rsidRDefault="002B72C8" w:rsidP="002B72C8">
      <w:pPr>
        <w:spacing w:line="240" w:lineRule="auto"/>
        <w:jc w:val="left"/>
        <w:rPr>
          <w:sz w:val="20"/>
          <w:szCs w:val="15"/>
          <w:lang w:val="en-US"/>
        </w:rPr>
      </w:pPr>
      <w:r w:rsidRPr="002B72C8">
        <w:rPr>
          <w:sz w:val="20"/>
          <w:szCs w:val="15"/>
          <w:lang w:val="en-US"/>
        </w:rPr>
        <w:tab/>
        <w:t xml:space="preserve">end; </w:t>
      </w:r>
    </w:p>
    <w:p w14:paraId="3942C4B8" w14:textId="77777777" w:rsidR="002B72C8" w:rsidRPr="002B72C8" w:rsidRDefault="002B72C8" w:rsidP="002B72C8">
      <w:pPr>
        <w:spacing w:line="240" w:lineRule="auto"/>
        <w:jc w:val="left"/>
        <w:rPr>
          <w:sz w:val="20"/>
          <w:szCs w:val="15"/>
          <w:lang w:val="en-US"/>
        </w:rPr>
      </w:pPr>
      <w:r w:rsidRPr="002B72C8">
        <w:rPr>
          <w:sz w:val="20"/>
          <w:szCs w:val="15"/>
          <w:lang w:val="en-US"/>
        </w:rPr>
        <w:tab/>
        <w:t>drop temporary table if exists `intervallo`;</w:t>
      </w:r>
    </w:p>
    <w:p w14:paraId="7451AEA3" w14:textId="77777777" w:rsid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73F2D745" w14:textId="312BB1D3" w:rsidR="002B72C8" w:rsidRPr="002B72C8" w:rsidRDefault="002B72C8" w:rsidP="002B72C8">
      <w:pPr>
        <w:spacing w:line="240" w:lineRule="auto"/>
        <w:ind w:left="720"/>
        <w:jc w:val="left"/>
        <w:rPr>
          <w:sz w:val="20"/>
          <w:szCs w:val="15"/>
          <w:lang w:val="en-US"/>
        </w:rPr>
      </w:pPr>
      <w:r w:rsidRPr="002B72C8">
        <w:rPr>
          <w:sz w:val="20"/>
          <w:szCs w:val="15"/>
          <w:lang w:val="en-US"/>
        </w:rPr>
        <w:t>`intervallo`(`Center` int,`Role` varchar(12),`First Day` date,`Last Day` date,`Tot. Day/s` int, `Tot. Hour/s` int);</w:t>
      </w:r>
    </w:p>
    <w:p w14:paraId="46397172" w14:textId="77777777" w:rsidR="002B72C8" w:rsidRPr="002B72C8" w:rsidRDefault="002B72C8" w:rsidP="002B72C8">
      <w:pPr>
        <w:spacing w:line="240" w:lineRule="auto"/>
        <w:jc w:val="left"/>
        <w:rPr>
          <w:sz w:val="20"/>
          <w:szCs w:val="15"/>
          <w:lang w:val="en-US"/>
        </w:rPr>
      </w:pPr>
      <w:r w:rsidRPr="002B72C8">
        <w:rPr>
          <w:sz w:val="20"/>
          <w:szCs w:val="15"/>
          <w:lang w:val="en-US"/>
        </w:rPr>
        <w:tab/>
        <w:t>set transaction isolation level serializable;</w:t>
      </w:r>
    </w:p>
    <w:p w14:paraId="3FC0A941" w14:textId="7CA58BE3"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transaction; </w:t>
      </w:r>
    </w:p>
    <w:p w14:paraId="5D29ECB7" w14:textId="44F4EEDC" w:rsidR="002B72C8" w:rsidRPr="002B72C8" w:rsidRDefault="002B72C8" w:rsidP="002B72C8">
      <w:pPr>
        <w:spacing w:line="240" w:lineRule="auto"/>
        <w:jc w:val="left"/>
        <w:rPr>
          <w:sz w:val="20"/>
          <w:szCs w:val="15"/>
          <w:lang w:val="en-US"/>
        </w:rPr>
      </w:pPr>
      <w:r w:rsidRPr="002B72C8">
        <w:rPr>
          <w:sz w:val="20"/>
          <w:szCs w:val="15"/>
          <w:lang w:val="en-US"/>
        </w:rPr>
        <w:tab/>
        <w:t>if not exists (select * from `Impiegato` where `CF_Impiegato` = cf) then</w:t>
      </w:r>
    </w:p>
    <w:p w14:paraId="2C6B1AF9" w14:textId="037C3628"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signal sqlstate '45000' set message_text = 'Employee not found!';</w:t>
      </w:r>
    </w:p>
    <w:p w14:paraId="443BFF49" w14:textId="4F3653E7"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if; </w:t>
      </w:r>
    </w:p>
    <w:p w14:paraId="4CBD69E9" w14:textId="723DA7AC" w:rsidR="002B72C8" w:rsidRPr="002B72C8" w:rsidRDefault="002B72C8" w:rsidP="002B72C8">
      <w:pPr>
        <w:spacing w:line="240" w:lineRule="auto"/>
        <w:jc w:val="left"/>
        <w:rPr>
          <w:sz w:val="20"/>
          <w:szCs w:val="15"/>
          <w:lang w:val="en-US"/>
        </w:rPr>
      </w:pPr>
      <w:r w:rsidRPr="002B72C8">
        <w:rPr>
          <w:sz w:val="20"/>
          <w:szCs w:val="15"/>
          <w:lang w:val="en-US"/>
        </w:rPr>
        <w:tab/>
        <w:t>insert into `intervallo`</w:t>
      </w:r>
    </w:p>
    <w:p w14:paraId="1BCD7FE2" w14:textId="4BB9646F" w:rsidR="002B72C8" w:rsidRDefault="002B72C8" w:rsidP="002B72C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r w:rsidRPr="002B72C8">
        <w:rPr>
          <w:sz w:val="20"/>
          <w:szCs w:val="15"/>
          <w:lang w:val="it-IT"/>
        </w:rPr>
        <w:t xml:space="preserve">select </w:t>
      </w:r>
      <w:r>
        <w:rPr>
          <w:sz w:val="20"/>
          <w:szCs w:val="15"/>
          <w:lang w:val="it-IT"/>
        </w:rPr>
        <w:tab/>
      </w:r>
      <w:r w:rsidRPr="002B72C8">
        <w:rPr>
          <w:sz w:val="20"/>
          <w:szCs w:val="15"/>
          <w:lang w:val="it-IT"/>
        </w:rPr>
        <w:t>`Centro_Turno`,</w:t>
      </w:r>
    </w:p>
    <w:p w14:paraId="4274DE87"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w:t>
      </w:r>
    </w:p>
    <w:p w14:paraId="38FD649F" w14:textId="77777777" w:rsidR="002B72C8" w:rsidRDefault="002B72C8" w:rsidP="002B72C8">
      <w:pPr>
        <w:spacing w:line="240" w:lineRule="auto"/>
        <w:ind w:left="1440" w:firstLine="720"/>
        <w:jc w:val="left"/>
        <w:rPr>
          <w:sz w:val="20"/>
          <w:szCs w:val="15"/>
          <w:lang w:val="it-IT"/>
        </w:rPr>
      </w:pPr>
      <w:r w:rsidRPr="002B72C8">
        <w:rPr>
          <w:sz w:val="20"/>
          <w:szCs w:val="15"/>
          <w:lang w:val="it-IT"/>
        </w:rPr>
        <w:t>`Data_Inizio`,</w:t>
      </w:r>
    </w:p>
    <w:p w14:paraId="6475E75E" w14:textId="77777777" w:rsidR="002B72C8" w:rsidRDefault="002B72C8" w:rsidP="002B72C8">
      <w:pPr>
        <w:spacing w:line="240" w:lineRule="auto"/>
        <w:ind w:left="1440" w:firstLine="720"/>
        <w:jc w:val="left"/>
        <w:rPr>
          <w:sz w:val="20"/>
          <w:szCs w:val="15"/>
          <w:lang w:val="it-IT"/>
        </w:rPr>
      </w:pPr>
      <w:r w:rsidRPr="002B72C8">
        <w:rPr>
          <w:sz w:val="20"/>
          <w:szCs w:val="15"/>
          <w:lang w:val="it-IT"/>
        </w:rPr>
        <w:t>`Data_Fine`,</w:t>
      </w:r>
    </w:p>
    <w:p w14:paraId="1E56A955" w14:textId="77777777" w:rsidR="002B72C8" w:rsidRDefault="002B72C8" w:rsidP="002B72C8">
      <w:pPr>
        <w:spacing w:line="240" w:lineRule="auto"/>
        <w:ind w:left="1440" w:firstLine="720"/>
        <w:jc w:val="left"/>
        <w:rPr>
          <w:sz w:val="20"/>
          <w:szCs w:val="15"/>
          <w:lang w:val="it-IT"/>
        </w:rPr>
      </w:pPr>
      <w:r w:rsidRPr="002B72C8">
        <w:rPr>
          <w:sz w:val="20"/>
          <w:szCs w:val="15"/>
          <w:lang w:val="it-IT"/>
        </w:rPr>
        <w:t>datediff(`Data_Fine`,`Data_Inizio`)+1,</w:t>
      </w:r>
    </w:p>
    <w:p w14:paraId="1994FA0C" w14:textId="3D025A80" w:rsidR="002B72C8" w:rsidRPr="002B72C8" w:rsidRDefault="002B72C8" w:rsidP="002B72C8">
      <w:pPr>
        <w:spacing w:line="240" w:lineRule="auto"/>
        <w:ind w:left="1440" w:firstLine="720"/>
        <w:jc w:val="left"/>
        <w:rPr>
          <w:sz w:val="20"/>
          <w:szCs w:val="15"/>
          <w:lang w:val="it-IT"/>
        </w:rPr>
      </w:pPr>
      <w:r w:rsidRPr="002B72C8">
        <w:rPr>
          <w:sz w:val="20"/>
          <w:szCs w:val="15"/>
          <w:lang w:val="it-IT"/>
        </w:rPr>
        <w:lastRenderedPageBreak/>
        <w:t>(datediff(`Data_Fine`,`Data_Inizio`)+1)*8</w:t>
      </w:r>
    </w:p>
    <w:p w14:paraId="3072BF54" w14:textId="16D604F2"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Turno`</w:t>
      </w:r>
      <w:r>
        <w:rPr>
          <w:sz w:val="20"/>
          <w:szCs w:val="15"/>
          <w:lang w:val="it-IT"/>
        </w:rPr>
        <w:t xml:space="preserve"> </w:t>
      </w:r>
      <w:r w:rsidRPr="002B72C8">
        <w:rPr>
          <w:sz w:val="20"/>
          <w:szCs w:val="15"/>
          <w:lang w:val="it-IT"/>
        </w:rPr>
        <w:t>where</w:t>
      </w:r>
    </w:p>
    <w:p w14:paraId="2E6DD512" w14:textId="196AC776" w:rsidR="002B72C8" w:rsidRPr="002B72C8" w:rsidRDefault="002B72C8" w:rsidP="002B72C8">
      <w:pPr>
        <w:spacing w:line="240" w:lineRule="auto"/>
        <w:ind w:left="3600" w:firstLine="720"/>
        <w:jc w:val="left"/>
        <w:rPr>
          <w:sz w:val="20"/>
          <w:szCs w:val="15"/>
          <w:lang w:val="it-IT"/>
        </w:rPr>
      </w:pPr>
      <w:r w:rsidRPr="002B72C8">
        <w:rPr>
          <w:sz w:val="20"/>
          <w:szCs w:val="15"/>
          <w:lang w:val="it-IT"/>
        </w:rPr>
        <w:t xml:space="preserve">`Impiegato_Turno` = cf </w:t>
      </w:r>
    </w:p>
    <w:p w14:paraId="4693E7D6" w14:textId="7F3B0905"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and year(`Data_Inizio`) = anno</w:t>
      </w:r>
    </w:p>
    <w:p w14:paraId="19B1676D" w14:textId="49EF5FCD"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year(`Data_Fine`) = anno; </w:t>
      </w:r>
    </w:p>
    <w:p w14:paraId="45D973EC" w14:textId="3D22BB9A" w:rsidR="002B72C8" w:rsidRPr="002B72C8" w:rsidRDefault="002B72C8" w:rsidP="002B72C8">
      <w:pPr>
        <w:spacing w:line="240" w:lineRule="auto"/>
        <w:jc w:val="left"/>
        <w:rPr>
          <w:sz w:val="20"/>
          <w:szCs w:val="15"/>
          <w:lang w:val="it-IT"/>
        </w:rPr>
      </w:pPr>
      <w:r w:rsidRPr="002B72C8">
        <w:rPr>
          <w:sz w:val="20"/>
          <w:szCs w:val="15"/>
          <w:lang w:val="it-IT"/>
        </w:rPr>
        <w:tab/>
        <w:t>insert into `intervallo`</w:t>
      </w:r>
    </w:p>
    <w:p w14:paraId="781E5B77" w14:textId="1592B95F" w:rsid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sidRPr="002B72C8">
        <w:rPr>
          <w:sz w:val="20"/>
          <w:szCs w:val="15"/>
          <w:lang w:val="it-IT"/>
        </w:rPr>
        <w:t xml:space="preserve">select </w:t>
      </w:r>
      <w:r>
        <w:rPr>
          <w:sz w:val="20"/>
          <w:szCs w:val="15"/>
          <w:lang w:val="it-IT"/>
        </w:rPr>
        <w:tab/>
      </w:r>
      <w:r w:rsidRPr="002B72C8">
        <w:rPr>
          <w:sz w:val="20"/>
          <w:szCs w:val="15"/>
          <w:lang w:val="it-IT"/>
        </w:rPr>
        <w:t>`Centro_Turno`,</w:t>
      </w:r>
    </w:p>
    <w:p w14:paraId="55FEEC50"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 `Data_Inizio`,</w:t>
      </w:r>
    </w:p>
    <w:p w14:paraId="7D6A79B9" w14:textId="77777777" w:rsidR="002B72C8" w:rsidRPr="002B72C8" w:rsidRDefault="002B72C8" w:rsidP="002B72C8">
      <w:pPr>
        <w:spacing w:line="240" w:lineRule="auto"/>
        <w:ind w:left="1440" w:firstLine="720"/>
        <w:jc w:val="left"/>
        <w:rPr>
          <w:sz w:val="20"/>
          <w:szCs w:val="15"/>
          <w:lang w:val="en-US"/>
        </w:rPr>
      </w:pPr>
      <w:r w:rsidRPr="002B72C8">
        <w:rPr>
          <w:sz w:val="20"/>
          <w:szCs w:val="15"/>
          <w:lang w:val="en-US"/>
        </w:rPr>
        <w:t>last_day(`Data_Inizio`),</w:t>
      </w:r>
    </w:p>
    <w:p w14:paraId="6100B03B" w14:textId="77777777" w:rsidR="002B72C8" w:rsidRPr="002B72C8" w:rsidRDefault="002B72C8" w:rsidP="002B72C8">
      <w:pPr>
        <w:spacing w:line="240" w:lineRule="auto"/>
        <w:ind w:left="1440" w:firstLine="720"/>
        <w:jc w:val="left"/>
        <w:rPr>
          <w:sz w:val="20"/>
          <w:szCs w:val="15"/>
          <w:lang w:val="en-US"/>
        </w:rPr>
      </w:pPr>
      <w:r w:rsidRPr="002B72C8">
        <w:rPr>
          <w:sz w:val="20"/>
          <w:szCs w:val="15"/>
          <w:lang w:val="en-US"/>
        </w:rPr>
        <w:t>datediff(last_day(`Data_Inizio`),</w:t>
      </w:r>
    </w:p>
    <w:p w14:paraId="544D8BC0" w14:textId="77777777" w:rsidR="002B72C8" w:rsidRDefault="002B72C8" w:rsidP="002B72C8">
      <w:pPr>
        <w:spacing w:line="240" w:lineRule="auto"/>
        <w:ind w:left="1440" w:firstLine="720"/>
        <w:jc w:val="left"/>
        <w:rPr>
          <w:sz w:val="20"/>
          <w:szCs w:val="15"/>
          <w:lang w:val="it-IT"/>
        </w:rPr>
      </w:pPr>
      <w:r w:rsidRPr="002B72C8">
        <w:rPr>
          <w:sz w:val="20"/>
          <w:szCs w:val="15"/>
          <w:lang w:val="it-IT"/>
        </w:rPr>
        <w:t>`Data_Inizio`)+1,</w:t>
      </w:r>
    </w:p>
    <w:p w14:paraId="42410ED5" w14:textId="2A92943C" w:rsidR="002B72C8" w:rsidRPr="002B72C8" w:rsidRDefault="002B72C8" w:rsidP="002B72C8">
      <w:pPr>
        <w:spacing w:line="240" w:lineRule="auto"/>
        <w:ind w:left="1440" w:firstLine="720"/>
        <w:jc w:val="left"/>
        <w:rPr>
          <w:sz w:val="20"/>
          <w:szCs w:val="15"/>
          <w:lang w:val="it-IT"/>
        </w:rPr>
      </w:pPr>
      <w:r w:rsidRPr="002B72C8">
        <w:rPr>
          <w:sz w:val="20"/>
          <w:szCs w:val="15"/>
          <w:lang w:val="it-IT"/>
        </w:rPr>
        <w:t>(datediff(last_day(`Data_Inizio`),`Data_Inizio`)+1)*8</w:t>
      </w:r>
    </w:p>
    <w:p w14:paraId="3EDEC0D8" w14:textId="77777777" w:rsidR="00306E68" w:rsidRDefault="002B72C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sidR="00306E68">
        <w:rPr>
          <w:sz w:val="20"/>
          <w:szCs w:val="15"/>
          <w:lang w:val="it-IT"/>
        </w:rPr>
        <w:tab/>
      </w:r>
      <w:r w:rsidRPr="002B72C8">
        <w:rPr>
          <w:sz w:val="20"/>
          <w:szCs w:val="15"/>
          <w:lang w:val="it-IT"/>
        </w:rPr>
        <w:t>from `Turno`</w:t>
      </w:r>
      <w:r w:rsidR="00306E68">
        <w:rPr>
          <w:sz w:val="20"/>
          <w:szCs w:val="15"/>
          <w:lang w:val="it-IT"/>
        </w:rPr>
        <w:t xml:space="preserve"> </w:t>
      </w:r>
      <w:r w:rsidRPr="002B72C8">
        <w:rPr>
          <w:sz w:val="20"/>
          <w:szCs w:val="15"/>
          <w:lang w:val="it-IT"/>
        </w:rPr>
        <w:t xml:space="preserve">where </w:t>
      </w:r>
    </w:p>
    <w:p w14:paraId="1F2BB791" w14:textId="429DE81F" w:rsidR="002B72C8" w:rsidRPr="002B72C8" w:rsidRDefault="002B72C8" w:rsidP="00306E68">
      <w:pPr>
        <w:spacing w:line="240" w:lineRule="auto"/>
        <w:ind w:left="3600" w:firstLine="720"/>
        <w:jc w:val="left"/>
        <w:rPr>
          <w:sz w:val="20"/>
          <w:szCs w:val="15"/>
          <w:lang w:val="it-IT"/>
        </w:rPr>
      </w:pPr>
      <w:r w:rsidRPr="002B72C8">
        <w:rPr>
          <w:sz w:val="20"/>
          <w:szCs w:val="15"/>
          <w:lang w:val="it-IT"/>
        </w:rPr>
        <w:t xml:space="preserve">`Impiegato_Turno` = cf </w:t>
      </w:r>
    </w:p>
    <w:p w14:paraId="6B2E0878" w14:textId="6ED4C7DE"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and year(`Data_Inizio`) = anno</w:t>
      </w:r>
    </w:p>
    <w:p w14:paraId="28144DCB" w14:textId="3E5A8571"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year(`Data_Fine`) &lt;&gt; anno; </w:t>
      </w:r>
    </w:p>
    <w:p w14:paraId="2DF9361F" w14:textId="31BE0CB4" w:rsidR="002B72C8" w:rsidRPr="002B72C8" w:rsidRDefault="002B72C8" w:rsidP="002B72C8">
      <w:pPr>
        <w:spacing w:line="240" w:lineRule="auto"/>
        <w:jc w:val="left"/>
        <w:rPr>
          <w:sz w:val="20"/>
          <w:szCs w:val="15"/>
          <w:lang w:val="it-IT"/>
        </w:rPr>
      </w:pPr>
      <w:r w:rsidRPr="002B72C8">
        <w:rPr>
          <w:sz w:val="20"/>
          <w:szCs w:val="15"/>
          <w:lang w:val="it-IT"/>
        </w:rPr>
        <w:tab/>
        <w:t>insert into `intervallo`</w:t>
      </w:r>
    </w:p>
    <w:p w14:paraId="78D77065" w14:textId="77777777" w:rsidR="00306E6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Pr="002B72C8">
        <w:rPr>
          <w:sz w:val="20"/>
          <w:szCs w:val="15"/>
          <w:lang w:val="it-IT"/>
        </w:rPr>
        <w:t xml:space="preserve">select </w:t>
      </w:r>
      <w:r w:rsidR="00306E68">
        <w:rPr>
          <w:sz w:val="20"/>
          <w:szCs w:val="15"/>
          <w:lang w:val="it-IT"/>
        </w:rPr>
        <w:tab/>
      </w:r>
      <w:r w:rsidRPr="002B72C8">
        <w:rPr>
          <w:sz w:val="20"/>
          <w:szCs w:val="15"/>
          <w:lang w:val="it-IT"/>
        </w:rPr>
        <w:t>`Centro_Turno`,</w:t>
      </w:r>
    </w:p>
    <w:p w14:paraId="2F1B5277" w14:textId="77777777" w:rsidR="00306E68" w:rsidRDefault="002B72C8" w:rsidP="00306E68">
      <w:pPr>
        <w:spacing w:line="240" w:lineRule="auto"/>
        <w:ind w:left="1440" w:firstLine="720"/>
        <w:jc w:val="left"/>
        <w:rPr>
          <w:sz w:val="20"/>
          <w:szCs w:val="15"/>
          <w:lang w:val="it-IT"/>
        </w:rPr>
      </w:pPr>
      <w:r w:rsidRPr="002B72C8">
        <w:rPr>
          <w:sz w:val="20"/>
          <w:szCs w:val="15"/>
          <w:lang w:val="it-IT"/>
        </w:rPr>
        <w:t>`Carica`,</w:t>
      </w:r>
    </w:p>
    <w:p w14:paraId="3442BB04" w14:textId="77777777" w:rsidR="00306E68" w:rsidRPr="00C1074F" w:rsidRDefault="002B72C8" w:rsidP="00306E68">
      <w:pPr>
        <w:spacing w:line="240" w:lineRule="auto"/>
        <w:ind w:left="1440" w:firstLine="720"/>
        <w:jc w:val="left"/>
        <w:rPr>
          <w:sz w:val="20"/>
          <w:szCs w:val="15"/>
          <w:lang w:val="en-US"/>
        </w:rPr>
      </w:pPr>
      <w:r w:rsidRPr="00C1074F">
        <w:rPr>
          <w:sz w:val="20"/>
          <w:szCs w:val="15"/>
          <w:lang w:val="en-US"/>
        </w:rPr>
        <w:t>ADDDATE(LAST_DAY(SUBDATE(`Data_Fine`, INTERVAL 1 MONTH)), 1),</w:t>
      </w:r>
    </w:p>
    <w:p w14:paraId="1D31B4C8" w14:textId="77777777" w:rsidR="00306E68" w:rsidRPr="00306E68" w:rsidRDefault="002B72C8" w:rsidP="00306E68">
      <w:pPr>
        <w:spacing w:line="240" w:lineRule="auto"/>
        <w:ind w:left="1440" w:firstLine="720"/>
        <w:jc w:val="left"/>
        <w:rPr>
          <w:sz w:val="20"/>
          <w:szCs w:val="15"/>
          <w:lang w:val="it-IT"/>
        </w:rPr>
      </w:pPr>
      <w:r w:rsidRPr="00306E68">
        <w:rPr>
          <w:sz w:val="20"/>
          <w:szCs w:val="15"/>
          <w:lang w:val="it-IT"/>
        </w:rPr>
        <w:t>`Data_Fine`,</w:t>
      </w:r>
    </w:p>
    <w:p w14:paraId="28B560AF" w14:textId="77777777" w:rsidR="00306E68" w:rsidRPr="00306E68" w:rsidRDefault="002B72C8" w:rsidP="00306E68">
      <w:pPr>
        <w:spacing w:line="240" w:lineRule="auto"/>
        <w:ind w:left="1440" w:firstLine="720"/>
        <w:jc w:val="left"/>
        <w:rPr>
          <w:sz w:val="20"/>
          <w:szCs w:val="15"/>
          <w:lang w:val="it-IT"/>
        </w:rPr>
      </w:pPr>
      <w:r w:rsidRPr="00306E68">
        <w:rPr>
          <w:sz w:val="20"/>
          <w:szCs w:val="15"/>
          <w:lang w:val="it-IT"/>
        </w:rPr>
        <w:t>day(`Data_Fine`),</w:t>
      </w:r>
    </w:p>
    <w:p w14:paraId="4C9E00C7" w14:textId="39B9D1E0" w:rsidR="002B72C8" w:rsidRPr="00571BD5" w:rsidRDefault="002B72C8" w:rsidP="00306E68">
      <w:pPr>
        <w:spacing w:line="240" w:lineRule="auto"/>
        <w:ind w:left="1440" w:firstLine="720"/>
        <w:jc w:val="left"/>
        <w:rPr>
          <w:sz w:val="20"/>
          <w:szCs w:val="15"/>
          <w:lang w:val="en-US"/>
        </w:rPr>
      </w:pPr>
      <w:r w:rsidRPr="00571BD5">
        <w:rPr>
          <w:sz w:val="20"/>
          <w:szCs w:val="15"/>
          <w:lang w:val="en-US"/>
        </w:rPr>
        <w:t>day(`Data_Fine`)*8</w:t>
      </w:r>
    </w:p>
    <w:p w14:paraId="1FA6163F" w14:textId="03A323D5" w:rsidR="00306E6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r>
      <w:r w:rsidR="00306E68" w:rsidRPr="00571BD5">
        <w:rPr>
          <w:sz w:val="20"/>
          <w:szCs w:val="15"/>
          <w:lang w:val="en-US"/>
        </w:rPr>
        <w:tab/>
      </w:r>
      <w:r w:rsidRPr="00571BD5">
        <w:rPr>
          <w:sz w:val="20"/>
          <w:szCs w:val="15"/>
          <w:lang w:val="en-US"/>
        </w:rPr>
        <w:t>from `Turno`</w:t>
      </w:r>
      <w:r w:rsidR="00306E68" w:rsidRPr="00571BD5">
        <w:rPr>
          <w:sz w:val="20"/>
          <w:szCs w:val="15"/>
          <w:lang w:val="en-US"/>
        </w:rPr>
        <w:t xml:space="preserve"> </w:t>
      </w:r>
      <w:r w:rsidRPr="00571BD5">
        <w:rPr>
          <w:sz w:val="20"/>
          <w:szCs w:val="15"/>
          <w:lang w:val="en-US"/>
        </w:rPr>
        <w:t>where</w:t>
      </w:r>
    </w:p>
    <w:p w14:paraId="1DE33D9F" w14:textId="3374B73B" w:rsidR="002B72C8" w:rsidRPr="002B72C8" w:rsidRDefault="002B72C8" w:rsidP="00306E68">
      <w:pPr>
        <w:spacing w:line="240" w:lineRule="auto"/>
        <w:ind w:left="3600" w:firstLine="720"/>
        <w:jc w:val="left"/>
        <w:rPr>
          <w:sz w:val="20"/>
          <w:szCs w:val="15"/>
          <w:lang w:val="it-IT"/>
        </w:rPr>
      </w:pPr>
      <w:r w:rsidRPr="002B72C8">
        <w:rPr>
          <w:sz w:val="20"/>
          <w:szCs w:val="15"/>
          <w:lang w:val="it-IT"/>
        </w:rPr>
        <w:t xml:space="preserve">`Impiegato_Turno` = cf </w:t>
      </w:r>
    </w:p>
    <w:p w14:paraId="31BFB077" w14:textId="719A8E8B" w:rsidR="002B72C8" w:rsidRPr="00571BD5"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571BD5">
        <w:rPr>
          <w:sz w:val="20"/>
          <w:szCs w:val="15"/>
          <w:lang w:val="it-IT"/>
        </w:rPr>
        <w:t>and year(`Data_Fine`) = anno</w:t>
      </w:r>
    </w:p>
    <w:p w14:paraId="63C93370" w14:textId="5C2C1751" w:rsidR="002B72C8" w:rsidRPr="002B72C8" w:rsidRDefault="002B72C8" w:rsidP="002B72C8">
      <w:pPr>
        <w:spacing w:line="240" w:lineRule="auto"/>
        <w:jc w:val="left"/>
        <w:rPr>
          <w:sz w:val="20"/>
          <w:szCs w:val="15"/>
          <w:lang w:val="en-US"/>
        </w:rPr>
      </w:pPr>
      <w:r w:rsidRPr="00571BD5">
        <w:rPr>
          <w:sz w:val="20"/>
          <w:szCs w:val="15"/>
          <w:lang w:val="it-IT"/>
        </w:rPr>
        <w:t xml:space="preserve">            </w:t>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Pr="002B72C8">
        <w:rPr>
          <w:sz w:val="20"/>
          <w:szCs w:val="15"/>
          <w:lang w:val="en-US"/>
        </w:rPr>
        <w:t xml:space="preserve">and year(`Data_Inizio`) &lt;&gt; anno; </w:t>
      </w:r>
    </w:p>
    <w:p w14:paraId="4FBE419B" w14:textId="2AD19BD3" w:rsidR="002B72C8" w:rsidRPr="002B72C8" w:rsidRDefault="002B72C8" w:rsidP="002B72C8">
      <w:pPr>
        <w:spacing w:line="240" w:lineRule="auto"/>
        <w:jc w:val="left"/>
        <w:rPr>
          <w:sz w:val="20"/>
          <w:szCs w:val="15"/>
          <w:lang w:val="en-US"/>
        </w:rPr>
      </w:pPr>
      <w:r w:rsidRPr="002B72C8">
        <w:rPr>
          <w:sz w:val="20"/>
          <w:szCs w:val="15"/>
          <w:lang w:val="en-US"/>
        </w:rPr>
        <w:tab/>
        <w:t xml:space="preserve">select * from `intervallo` order by `First Day` asc; </w:t>
      </w:r>
    </w:p>
    <w:p w14:paraId="63AC0EAA" w14:textId="4653BC8D" w:rsidR="002B72C8" w:rsidRPr="002B72C8" w:rsidRDefault="002B72C8" w:rsidP="002B72C8">
      <w:pPr>
        <w:spacing w:line="240" w:lineRule="auto"/>
        <w:jc w:val="left"/>
        <w:rPr>
          <w:sz w:val="20"/>
          <w:szCs w:val="15"/>
          <w:lang w:val="en-US"/>
        </w:rPr>
      </w:pPr>
      <w:r w:rsidRPr="002B72C8">
        <w:rPr>
          <w:sz w:val="20"/>
          <w:szCs w:val="15"/>
          <w:lang w:val="en-US"/>
        </w:rPr>
        <w:t xml:space="preserve">        </w:t>
      </w:r>
      <w:r w:rsidR="00306E68">
        <w:rPr>
          <w:sz w:val="20"/>
          <w:szCs w:val="15"/>
          <w:lang w:val="en-US"/>
        </w:rPr>
        <w:tab/>
      </w:r>
      <w:r w:rsidRPr="002B72C8">
        <w:rPr>
          <w:sz w:val="20"/>
          <w:szCs w:val="15"/>
          <w:lang w:val="en-US"/>
        </w:rPr>
        <w:t xml:space="preserve">select sum(`Tot. Hour/s`) from `intervallo` into ore; </w:t>
      </w:r>
    </w:p>
    <w:p w14:paraId="5ABB7C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commit;</w:t>
      </w:r>
    </w:p>
    <w:p w14:paraId="6597C4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drop temporary table `intervallo`;</w:t>
      </w:r>
    </w:p>
    <w:p w14:paraId="32398D91" w14:textId="77777777" w:rsidR="00306E68" w:rsidRDefault="002B72C8" w:rsidP="00306E68">
      <w:pPr>
        <w:spacing w:line="240" w:lineRule="auto"/>
        <w:jc w:val="left"/>
        <w:rPr>
          <w:sz w:val="20"/>
          <w:szCs w:val="15"/>
          <w:lang w:val="it-IT"/>
        </w:rPr>
      </w:pPr>
      <w:r w:rsidRPr="002B72C8">
        <w:rPr>
          <w:sz w:val="20"/>
          <w:szCs w:val="15"/>
          <w:lang w:val="it-IT"/>
        </w:rPr>
        <w:t>END</w:t>
      </w:r>
    </w:p>
    <w:p w14:paraId="64F8D36F" w14:textId="77777777" w:rsidR="00306E68" w:rsidRDefault="00306E68" w:rsidP="00306E68">
      <w:pPr>
        <w:spacing w:line="240" w:lineRule="auto"/>
        <w:jc w:val="left"/>
        <w:rPr>
          <w:sz w:val="20"/>
          <w:szCs w:val="15"/>
          <w:lang w:val="it-IT"/>
        </w:rPr>
      </w:pPr>
    </w:p>
    <w:p w14:paraId="38D42869" w14:textId="02CFB5D3" w:rsidR="00306E68" w:rsidRPr="00AD44F2" w:rsidRDefault="00306E68" w:rsidP="00306E68">
      <w:pPr>
        <w:rPr>
          <w:b/>
          <w:bCs/>
          <w:sz w:val="36"/>
          <w:szCs w:val="24"/>
          <w:lang w:val="it-IT"/>
        </w:rPr>
      </w:pPr>
      <w:r>
        <w:rPr>
          <w:b/>
          <w:bCs/>
          <w:lang w:val="it-IT"/>
        </w:rPr>
        <w:t>report_mensile</w:t>
      </w:r>
    </w:p>
    <w:p w14:paraId="3E1F0AE1" w14:textId="602CBC12" w:rsidR="00306E68" w:rsidRDefault="00306E68" w:rsidP="00306E68">
      <w:pPr>
        <w:pStyle w:val="Paragrafoelenco"/>
        <w:numPr>
          <w:ilvl w:val="0"/>
          <w:numId w:val="21"/>
        </w:numPr>
        <w:rPr>
          <w:lang w:val="it-IT"/>
        </w:rPr>
      </w:pPr>
      <w:r>
        <w:rPr>
          <w:lang w:val="it-IT"/>
        </w:rPr>
        <w:t>Visualizza il report mensile dell’impiegato;</w:t>
      </w:r>
    </w:p>
    <w:p w14:paraId="47F11F32" w14:textId="77777777" w:rsidR="00306E68" w:rsidRPr="001E655C" w:rsidRDefault="00306E68" w:rsidP="00306E68">
      <w:pPr>
        <w:pStyle w:val="Paragrafoelenco"/>
        <w:numPr>
          <w:ilvl w:val="0"/>
          <w:numId w:val="21"/>
        </w:numPr>
        <w:rPr>
          <w:lang w:val="it-IT"/>
        </w:rPr>
      </w:pPr>
      <w:r>
        <w:rPr>
          <w:lang w:val="it-IT"/>
        </w:rPr>
        <w:t>Livello di isolamento della transazione SERIALIZABLE, interessa lavorare su dati confermati, fare più select sulla stessa tabella con diversi range e non avere dati inconsistenti, avere inserimenti fantasma sarebbe un problema, quindi, serve il massimo livello di isolamento.</w:t>
      </w:r>
    </w:p>
    <w:p w14:paraId="2D82A1E8" w14:textId="77777777" w:rsidR="00306E68" w:rsidRDefault="00306E68" w:rsidP="00306E68">
      <w:pPr>
        <w:spacing w:line="240" w:lineRule="auto"/>
        <w:jc w:val="left"/>
        <w:rPr>
          <w:sz w:val="20"/>
          <w:szCs w:val="15"/>
          <w:lang w:val="en-US"/>
        </w:rPr>
      </w:pPr>
      <w:r w:rsidRPr="00306E68">
        <w:rPr>
          <w:sz w:val="20"/>
          <w:szCs w:val="15"/>
          <w:lang w:val="en-US"/>
        </w:rPr>
        <w:t>CREATE PROCEDURE `report_mensile`(in cf varchar(64), in mese int, in anno year, out var_ore int)</w:t>
      </w:r>
    </w:p>
    <w:p w14:paraId="19E5CDD2" w14:textId="381234DC" w:rsidR="00306E68" w:rsidRPr="002B72C8" w:rsidRDefault="00306E68" w:rsidP="00306E68">
      <w:pPr>
        <w:spacing w:line="240" w:lineRule="auto"/>
        <w:jc w:val="left"/>
        <w:rPr>
          <w:sz w:val="20"/>
          <w:szCs w:val="15"/>
          <w:lang w:val="en-US"/>
        </w:rPr>
      </w:pPr>
      <w:r w:rsidRPr="002B72C8">
        <w:rPr>
          <w:sz w:val="20"/>
          <w:szCs w:val="15"/>
          <w:lang w:val="en-US"/>
        </w:rPr>
        <w:t>BEGIN</w:t>
      </w:r>
    </w:p>
    <w:p w14:paraId="2015A657" w14:textId="77777777" w:rsidR="00306E68" w:rsidRPr="002B72C8" w:rsidRDefault="00306E68" w:rsidP="00306E68">
      <w:pPr>
        <w:spacing w:line="240" w:lineRule="auto"/>
        <w:jc w:val="left"/>
        <w:rPr>
          <w:sz w:val="20"/>
          <w:szCs w:val="15"/>
          <w:lang w:val="en-US"/>
        </w:rPr>
      </w:pPr>
      <w:r w:rsidRPr="002B72C8">
        <w:rPr>
          <w:sz w:val="20"/>
          <w:szCs w:val="15"/>
          <w:lang w:val="en-US"/>
        </w:rPr>
        <w:tab/>
        <w:t>declare exit handler for sqlexception</w:t>
      </w:r>
    </w:p>
    <w:p w14:paraId="799B2228"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F7A4E7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t>rollback;</w:t>
      </w:r>
    </w:p>
    <w:p w14:paraId="222127D7"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t>resignal;</w:t>
      </w:r>
    </w:p>
    <w:p w14:paraId="6D021934"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end; </w:t>
      </w:r>
    </w:p>
    <w:p w14:paraId="048DBF47" w14:textId="77777777" w:rsidR="00306E68" w:rsidRPr="002B72C8" w:rsidRDefault="00306E68" w:rsidP="00306E68">
      <w:pPr>
        <w:spacing w:line="240" w:lineRule="auto"/>
        <w:jc w:val="left"/>
        <w:rPr>
          <w:sz w:val="20"/>
          <w:szCs w:val="15"/>
          <w:lang w:val="en-US"/>
        </w:rPr>
      </w:pPr>
      <w:r w:rsidRPr="002B72C8">
        <w:rPr>
          <w:sz w:val="20"/>
          <w:szCs w:val="15"/>
          <w:lang w:val="en-US"/>
        </w:rPr>
        <w:tab/>
        <w:t>drop temporary table if exists `intervallo`;</w:t>
      </w:r>
    </w:p>
    <w:p w14:paraId="4CEFC31C" w14:textId="77777777" w:rsidR="00306E6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251CEB7B" w14:textId="77777777" w:rsidR="00306E68" w:rsidRPr="002B72C8" w:rsidRDefault="00306E68" w:rsidP="00306E68">
      <w:pPr>
        <w:spacing w:line="240" w:lineRule="auto"/>
        <w:ind w:left="720"/>
        <w:jc w:val="left"/>
        <w:rPr>
          <w:sz w:val="20"/>
          <w:szCs w:val="15"/>
          <w:lang w:val="en-US"/>
        </w:rPr>
      </w:pPr>
      <w:r w:rsidRPr="002B72C8">
        <w:rPr>
          <w:sz w:val="20"/>
          <w:szCs w:val="15"/>
          <w:lang w:val="en-US"/>
        </w:rPr>
        <w:t>`intervallo`(`Center` int,`Role` varchar(12),`First Day` date,`Last Day` date,`Tot. Day/s` int, `Tot. Hour/s` int);</w:t>
      </w:r>
    </w:p>
    <w:p w14:paraId="61828D25" w14:textId="77777777" w:rsidR="00306E68" w:rsidRPr="002B72C8" w:rsidRDefault="00306E68" w:rsidP="00306E68">
      <w:pPr>
        <w:spacing w:line="240" w:lineRule="auto"/>
        <w:jc w:val="left"/>
        <w:rPr>
          <w:sz w:val="20"/>
          <w:szCs w:val="15"/>
          <w:lang w:val="en-US"/>
        </w:rPr>
      </w:pPr>
      <w:r w:rsidRPr="002B72C8">
        <w:rPr>
          <w:sz w:val="20"/>
          <w:szCs w:val="15"/>
          <w:lang w:val="en-US"/>
        </w:rPr>
        <w:tab/>
        <w:t>set transaction isolation level serializable;</w:t>
      </w:r>
    </w:p>
    <w:p w14:paraId="686DBED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transaction; </w:t>
      </w:r>
    </w:p>
    <w:p w14:paraId="55406992" w14:textId="77777777" w:rsidR="00306E68" w:rsidRPr="002B72C8" w:rsidRDefault="00306E68" w:rsidP="00306E68">
      <w:pPr>
        <w:spacing w:line="240" w:lineRule="auto"/>
        <w:jc w:val="left"/>
        <w:rPr>
          <w:sz w:val="20"/>
          <w:szCs w:val="15"/>
          <w:lang w:val="en-US"/>
        </w:rPr>
      </w:pPr>
      <w:r w:rsidRPr="002B72C8">
        <w:rPr>
          <w:sz w:val="20"/>
          <w:szCs w:val="15"/>
          <w:lang w:val="en-US"/>
        </w:rPr>
        <w:tab/>
        <w:t>if not exists (select * from `Impiegato` where `CF_Impiegato` = cf) then</w:t>
      </w:r>
    </w:p>
    <w:p w14:paraId="231EE9D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t>signal sqlstate '45000' set message_text = 'Employee not found!';</w:t>
      </w:r>
    </w:p>
    <w:p w14:paraId="73FDDB35"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if; </w:t>
      </w:r>
    </w:p>
    <w:p w14:paraId="6CCF74FD" w14:textId="77777777" w:rsidR="00306E68" w:rsidRPr="002B72C8" w:rsidRDefault="00306E68" w:rsidP="00306E68">
      <w:pPr>
        <w:spacing w:line="240" w:lineRule="auto"/>
        <w:jc w:val="left"/>
        <w:rPr>
          <w:sz w:val="20"/>
          <w:szCs w:val="15"/>
          <w:lang w:val="en-US"/>
        </w:rPr>
      </w:pPr>
      <w:r w:rsidRPr="002B72C8">
        <w:rPr>
          <w:sz w:val="20"/>
          <w:szCs w:val="15"/>
          <w:lang w:val="en-US"/>
        </w:rPr>
        <w:tab/>
        <w:t>insert into `intervallo`</w:t>
      </w:r>
    </w:p>
    <w:p w14:paraId="6DC80E1C" w14:textId="77777777" w:rsidR="00306E68" w:rsidRDefault="00306E68" w:rsidP="00306E6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r w:rsidRPr="002B72C8">
        <w:rPr>
          <w:sz w:val="20"/>
          <w:szCs w:val="15"/>
          <w:lang w:val="it-IT"/>
        </w:rPr>
        <w:t xml:space="preserve">select </w:t>
      </w:r>
      <w:r>
        <w:rPr>
          <w:sz w:val="20"/>
          <w:szCs w:val="15"/>
          <w:lang w:val="it-IT"/>
        </w:rPr>
        <w:tab/>
      </w:r>
      <w:r w:rsidRPr="002B72C8">
        <w:rPr>
          <w:sz w:val="20"/>
          <w:szCs w:val="15"/>
          <w:lang w:val="it-IT"/>
        </w:rPr>
        <w:t>`Centro_Turno`,</w:t>
      </w:r>
    </w:p>
    <w:p w14:paraId="2ED24049"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52F8EA97" w14:textId="77777777" w:rsidR="00306E68" w:rsidRDefault="00306E68" w:rsidP="00306E68">
      <w:pPr>
        <w:spacing w:line="240" w:lineRule="auto"/>
        <w:ind w:left="1440" w:firstLine="720"/>
        <w:jc w:val="left"/>
        <w:rPr>
          <w:sz w:val="20"/>
          <w:szCs w:val="15"/>
          <w:lang w:val="it-IT"/>
        </w:rPr>
      </w:pPr>
      <w:r w:rsidRPr="002B72C8">
        <w:rPr>
          <w:sz w:val="20"/>
          <w:szCs w:val="15"/>
          <w:lang w:val="it-IT"/>
        </w:rPr>
        <w:lastRenderedPageBreak/>
        <w:t>`Data_Inizio`,</w:t>
      </w:r>
    </w:p>
    <w:p w14:paraId="324C73EE" w14:textId="77777777" w:rsidR="00306E68" w:rsidRDefault="00306E68" w:rsidP="00306E68">
      <w:pPr>
        <w:spacing w:line="240" w:lineRule="auto"/>
        <w:ind w:left="1440" w:firstLine="720"/>
        <w:jc w:val="left"/>
        <w:rPr>
          <w:sz w:val="20"/>
          <w:szCs w:val="15"/>
          <w:lang w:val="it-IT"/>
        </w:rPr>
      </w:pPr>
      <w:r w:rsidRPr="002B72C8">
        <w:rPr>
          <w:sz w:val="20"/>
          <w:szCs w:val="15"/>
          <w:lang w:val="it-IT"/>
        </w:rPr>
        <w:t>`Data_Fine`,</w:t>
      </w:r>
    </w:p>
    <w:p w14:paraId="3A083978" w14:textId="77777777" w:rsidR="00306E68" w:rsidRDefault="00306E68" w:rsidP="00306E68">
      <w:pPr>
        <w:spacing w:line="240" w:lineRule="auto"/>
        <w:ind w:left="1440" w:firstLine="720"/>
        <w:jc w:val="left"/>
        <w:rPr>
          <w:sz w:val="20"/>
          <w:szCs w:val="15"/>
          <w:lang w:val="it-IT"/>
        </w:rPr>
      </w:pPr>
      <w:r w:rsidRPr="002B72C8">
        <w:rPr>
          <w:sz w:val="20"/>
          <w:szCs w:val="15"/>
          <w:lang w:val="it-IT"/>
        </w:rPr>
        <w:t>datediff(`Data_Fine`,`Data_Inizio`)+1,</w:t>
      </w:r>
    </w:p>
    <w:p w14:paraId="6891796C"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datediff(`Data_Fine`,`Data_Inizio`)+1)*8</w:t>
      </w:r>
    </w:p>
    <w:p w14:paraId="2FEC135B"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Turno`</w:t>
      </w:r>
      <w:r>
        <w:rPr>
          <w:sz w:val="20"/>
          <w:szCs w:val="15"/>
          <w:lang w:val="it-IT"/>
        </w:rPr>
        <w:t xml:space="preserve"> </w:t>
      </w:r>
      <w:r w:rsidRPr="002B72C8">
        <w:rPr>
          <w:sz w:val="20"/>
          <w:szCs w:val="15"/>
          <w:lang w:val="it-IT"/>
        </w:rPr>
        <w:t>where</w:t>
      </w:r>
    </w:p>
    <w:p w14:paraId="3689149C" w14:textId="77777777" w:rsidR="00306E68" w:rsidRDefault="00306E68" w:rsidP="00306E68">
      <w:pPr>
        <w:spacing w:line="240" w:lineRule="auto"/>
        <w:ind w:left="3600" w:firstLine="720"/>
        <w:jc w:val="left"/>
        <w:rPr>
          <w:sz w:val="20"/>
          <w:szCs w:val="15"/>
          <w:lang w:val="it-IT"/>
        </w:rPr>
      </w:pPr>
      <w:r w:rsidRPr="002B72C8">
        <w:rPr>
          <w:sz w:val="20"/>
          <w:szCs w:val="15"/>
          <w:lang w:val="it-IT"/>
        </w:rPr>
        <w:t xml:space="preserve">`Impiegato_Turno` = cf </w:t>
      </w:r>
    </w:p>
    <w:p w14:paraId="4BC6BCDC" w14:textId="77777777" w:rsidR="00306E68" w:rsidRDefault="00306E68" w:rsidP="00306E68">
      <w:pPr>
        <w:spacing w:line="240" w:lineRule="auto"/>
        <w:ind w:left="3600" w:firstLine="720"/>
        <w:jc w:val="left"/>
        <w:rPr>
          <w:sz w:val="20"/>
          <w:szCs w:val="15"/>
          <w:lang w:val="it-IT"/>
        </w:rPr>
      </w:pPr>
      <w:r w:rsidRPr="00306E68">
        <w:rPr>
          <w:sz w:val="20"/>
          <w:szCs w:val="15"/>
          <w:lang w:val="it-IT"/>
        </w:rPr>
        <w:t>and month(`Data_Inizio`) = mese</w:t>
      </w:r>
    </w:p>
    <w:p w14:paraId="53EA8A88" w14:textId="77777777" w:rsidR="00306E68" w:rsidRDefault="00306E68" w:rsidP="00306E68">
      <w:pPr>
        <w:spacing w:line="240" w:lineRule="auto"/>
        <w:ind w:left="3600" w:firstLine="720"/>
        <w:jc w:val="left"/>
        <w:rPr>
          <w:sz w:val="20"/>
          <w:szCs w:val="15"/>
          <w:lang w:val="it-IT"/>
        </w:rPr>
      </w:pPr>
      <w:r w:rsidRPr="00306E68">
        <w:rPr>
          <w:sz w:val="20"/>
          <w:szCs w:val="15"/>
          <w:lang w:val="it-IT"/>
        </w:rPr>
        <w:t>and year(`Data_Inizio`) = anno</w:t>
      </w:r>
    </w:p>
    <w:p w14:paraId="10ED6F1A" w14:textId="77777777" w:rsidR="00306E68" w:rsidRDefault="00306E68" w:rsidP="00306E68">
      <w:pPr>
        <w:spacing w:line="240" w:lineRule="auto"/>
        <w:ind w:left="3600" w:firstLine="720"/>
        <w:jc w:val="left"/>
        <w:rPr>
          <w:sz w:val="20"/>
          <w:szCs w:val="15"/>
          <w:lang w:val="it-IT"/>
        </w:rPr>
      </w:pPr>
      <w:r w:rsidRPr="00306E68">
        <w:rPr>
          <w:sz w:val="20"/>
          <w:szCs w:val="15"/>
          <w:lang w:val="it-IT"/>
        </w:rPr>
        <w:t>and month(`Data_Fine`) = mese</w:t>
      </w:r>
    </w:p>
    <w:p w14:paraId="6C8E43F5" w14:textId="77777777" w:rsidR="00306E68" w:rsidRDefault="00306E68" w:rsidP="00306E68">
      <w:pPr>
        <w:spacing w:line="240" w:lineRule="auto"/>
        <w:ind w:left="3600" w:firstLine="720"/>
        <w:jc w:val="left"/>
        <w:rPr>
          <w:sz w:val="20"/>
          <w:szCs w:val="15"/>
          <w:lang w:val="it-IT"/>
        </w:rPr>
      </w:pPr>
      <w:r w:rsidRPr="00306E68">
        <w:rPr>
          <w:sz w:val="20"/>
          <w:szCs w:val="15"/>
          <w:lang w:val="it-IT"/>
        </w:rPr>
        <w:t>and year(`Data_Fine`) = anno;</w:t>
      </w:r>
    </w:p>
    <w:p w14:paraId="21874E02" w14:textId="4F543551" w:rsidR="00306E68" w:rsidRPr="002B72C8" w:rsidRDefault="00306E68" w:rsidP="00306E68">
      <w:pPr>
        <w:spacing w:line="240" w:lineRule="auto"/>
        <w:ind w:firstLine="720"/>
        <w:jc w:val="left"/>
        <w:rPr>
          <w:sz w:val="20"/>
          <w:szCs w:val="15"/>
          <w:lang w:val="it-IT"/>
        </w:rPr>
      </w:pPr>
      <w:r w:rsidRPr="002B72C8">
        <w:rPr>
          <w:sz w:val="20"/>
          <w:szCs w:val="15"/>
          <w:lang w:val="it-IT"/>
        </w:rPr>
        <w:t>insert into `intervallo`</w:t>
      </w:r>
    </w:p>
    <w:p w14:paraId="5EC85A06" w14:textId="77777777" w:rsidR="00306E68" w:rsidRDefault="00306E68" w:rsidP="00306E6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sidRPr="002B72C8">
        <w:rPr>
          <w:sz w:val="20"/>
          <w:szCs w:val="15"/>
          <w:lang w:val="it-IT"/>
        </w:rPr>
        <w:t xml:space="preserve">select </w:t>
      </w:r>
      <w:r>
        <w:rPr>
          <w:sz w:val="20"/>
          <w:szCs w:val="15"/>
          <w:lang w:val="it-IT"/>
        </w:rPr>
        <w:tab/>
      </w:r>
      <w:r w:rsidRPr="002B72C8">
        <w:rPr>
          <w:sz w:val="20"/>
          <w:szCs w:val="15"/>
          <w:lang w:val="it-IT"/>
        </w:rPr>
        <w:t>`Centro_Turno`,</w:t>
      </w:r>
    </w:p>
    <w:p w14:paraId="473273F7"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 `Data_Inizio`,</w:t>
      </w:r>
    </w:p>
    <w:p w14:paraId="7597B81F" w14:textId="77777777" w:rsidR="00306E68" w:rsidRPr="002B72C8" w:rsidRDefault="00306E68" w:rsidP="00306E68">
      <w:pPr>
        <w:spacing w:line="240" w:lineRule="auto"/>
        <w:ind w:left="1440" w:firstLine="720"/>
        <w:jc w:val="left"/>
        <w:rPr>
          <w:sz w:val="20"/>
          <w:szCs w:val="15"/>
          <w:lang w:val="en-US"/>
        </w:rPr>
      </w:pPr>
      <w:r w:rsidRPr="002B72C8">
        <w:rPr>
          <w:sz w:val="20"/>
          <w:szCs w:val="15"/>
          <w:lang w:val="en-US"/>
        </w:rPr>
        <w:t>last_day(`Data_Inizio`),</w:t>
      </w:r>
    </w:p>
    <w:p w14:paraId="587F84F5" w14:textId="77777777" w:rsidR="00306E68" w:rsidRPr="002B72C8" w:rsidRDefault="00306E68" w:rsidP="00306E68">
      <w:pPr>
        <w:spacing w:line="240" w:lineRule="auto"/>
        <w:ind w:left="1440" w:firstLine="720"/>
        <w:jc w:val="left"/>
        <w:rPr>
          <w:sz w:val="20"/>
          <w:szCs w:val="15"/>
          <w:lang w:val="en-US"/>
        </w:rPr>
      </w:pPr>
      <w:r w:rsidRPr="002B72C8">
        <w:rPr>
          <w:sz w:val="20"/>
          <w:szCs w:val="15"/>
          <w:lang w:val="en-US"/>
        </w:rPr>
        <w:t>datediff(last_day(`Data_Inizio`),</w:t>
      </w:r>
    </w:p>
    <w:p w14:paraId="2F1C830C" w14:textId="77777777" w:rsidR="00306E68" w:rsidRDefault="00306E68" w:rsidP="00306E68">
      <w:pPr>
        <w:spacing w:line="240" w:lineRule="auto"/>
        <w:ind w:left="1440" w:firstLine="720"/>
        <w:jc w:val="left"/>
        <w:rPr>
          <w:sz w:val="20"/>
          <w:szCs w:val="15"/>
          <w:lang w:val="it-IT"/>
        </w:rPr>
      </w:pPr>
      <w:r w:rsidRPr="002B72C8">
        <w:rPr>
          <w:sz w:val="20"/>
          <w:szCs w:val="15"/>
          <w:lang w:val="it-IT"/>
        </w:rPr>
        <w:t>`Data_Inizio`)+1,</w:t>
      </w:r>
    </w:p>
    <w:p w14:paraId="73DC273E"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datediff(last_day(`Data_Inizio`),`Data_Inizio`)+1)*8</w:t>
      </w:r>
    </w:p>
    <w:p w14:paraId="5FDA6517"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Turno`</w:t>
      </w:r>
      <w:r>
        <w:rPr>
          <w:sz w:val="20"/>
          <w:szCs w:val="15"/>
          <w:lang w:val="it-IT"/>
        </w:rPr>
        <w:t xml:space="preserve"> </w:t>
      </w:r>
      <w:r w:rsidRPr="002B72C8">
        <w:rPr>
          <w:sz w:val="20"/>
          <w:szCs w:val="15"/>
          <w:lang w:val="it-IT"/>
        </w:rPr>
        <w:t xml:space="preserve">where </w:t>
      </w:r>
    </w:p>
    <w:p w14:paraId="2765A8FE" w14:textId="77777777" w:rsidR="00306E68" w:rsidRDefault="00306E68" w:rsidP="00306E68">
      <w:pPr>
        <w:spacing w:line="240" w:lineRule="auto"/>
        <w:ind w:left="3600" w:firstLine="720"/>
        <w:jc w:val="left"/>
        <w:rPr>
          <w:sz w:val="20"/>
          <w:szCs w:val="15"/>
          <w:lang w:val="it-IT"/>
        </w:rPr>
      </w:pPr>
      <w:r w:rsidRPr="002B72C8">
        <w:rPr>
          <w:sz w:val="20"/>
          <w:szCs w:val="15"/>
          <w:lang w:val="it-IT"/>
        </w:rPr>
        <w:t xml:space="preserve">`Impiegato_Turno` = cf </w:t>
      </w:r>
    </w:p>
    <w:p w14:paraId="645363AD" w14:textId="77777777" w:rsidR="00306E68" w:rsidRDefault="00306E68" w:rsidP="00306E68">
      <w:pPr>
        <w:spacing w:line="240" w:lineRule="auto"/>
        <w:ind w:left="3600" w:firstLine="720"/>
        <w:jc w:val="left"/>
        <w:rPr>
          <w:sz w:val="20"/>
          <w:szCs w:val="15"/>
          <w:lang w:val="it-IT"/>
        </w:rPr>
      </w:pPr>
      <w:r w:rsidRPr="00306E68">
        <w:rPr>
          <w:sz w:val="20"/>
          <w:szCs w:val="15"/>
          <w:lang w:val="it-IT"/>
        </w:rPr>
        <w:t>and month(`Data_Inizio`) = mese</w:t>
      </w:r>
    </w:p>
    <w:p w14:paraId="6D6514C2" w14:textId="77777777" w:rsidR="00306E68" w:rsidRDefault="00306E68" w:rsidP="00306E68">
      <w:pPr>
        <w:spacing w:line="240" w:lineRule="auto"/>
        <w:ind w:left="3600" w:firstLine="720"/>
        <w:jc w:val="left"/>
        <w:rPr>
          <w:sz w:val="20"/>
          <w:szCs w:val="15"/>
          <w:lang w:val="it-IT"/>
        </w:rPr>
      </w:pPr>
      <w:r w:rsidRPr="00306E68">
        <w:rPr>
          <w:sz w:val="20"/>
          <w:szCs w:val="15"/>
          <w:lang w:val="it-IT"/>
        </w:rPr>
        <w:t>and year(`Data_Inizio`) = anno</w:t>
      </w:r>
    </w:p>
    <w:p w14:paraId="00BBE115"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and month(`Data_Fine`) &lt;&gt; mese</w:t>
      </w:r>
    </w:p>
    <w:p w14:paraId="6575FC1A"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and year(`Data_Fine`) = anno;</w:t>
      </w:r>
    </w:p>
    <w:p w14:paraId="0F1DCDD7" w14:textId="7324CA68" w:rsidR="00306E68" w:rsidRPr="00571BD5" w:rsidRDefault="00306E68" w:rsidP="00306E68">
      <w:pPr>
        <w:spacing w:line="240" w:lineRule="auto"/>
        <w:ind w:firstLine="720"/>
        <w:jc w:val="left"/>
        <w:rPr>
          <w:sz w:val="20"/>
          <w:szCs w:val="15"/>
          <w:lang w:val="it-IT"/>
        </w:rPr>
      </w:pPr>
      <w:r w:rsidRPr="00571BD5">
        <w:rPr>
          <w:sz w:val="20"/>
          <w:szCs w:val="15"/>
          <w:lang w:val="it-IT"/>
        </w:rPr>
        <w:t>insert into `intervallo`</w:t>
      </w:r>
    </w:p>
    <w:p w14:paraId="056E5C58" w14:textId="77777777" w:rsidR="00306E68" w:rsidRDefault="00306E68" w:rsidP="00306E68">
      <w:pPr>
        <w:spacing w:line="240" w:lineRule="auto"/>
        <w:jc w:val="left"/>
        <w:rPr>
          <w:sz w:val="20"/>
          <w:szCs w:val="15"/>
          <w:lang w:val="it-IT"/>
        </w:rPr>
      </w:pPr>
      <w:r w:rsidRPr="00571BD5">
        <w:rPr>
          <w:sz w:val="20"/>
          <w:szCs w:val="15"/>
          <w:lang w:val="it-IT"/>
        </w:rPr>
        <w:t xml:space="preserve">        </w:t>
      </w:r>
      <w:r w:rsidRPr="00571BD5">
        <w:rPr>
          <w:sz w:val="20"/>
          <w:szCs w:val="15"/>
          <w:lang w:val="it-IT"/>
        </w:rPr>
        <w:tab/>
      </w:r>
      <w:r w:rsidRPr="00571BD5">
        <w:rPr>
          <w:sz w:val="20"/>
          <w:szCs w:val="15"/>
          <w:lang w:val="it-IT"/>
        </w:rPr>
        <w:tab/>
      </w:r>
      <w:r w:rsidRPr="002B72C8">
        <w:rPr>
          <w:sz w:val="20"/>
          <w:szCs w:val="15"/>
          <w:lang w:val="it-IT"/>
        </w:rPr>
        <w:t xml:space="preserve">select </w:t>
      </w:r>
      <w:r>
        <w:rPr>
          <w:sz w:val="20"/>
          <w:szCs w:val="15"/>
          <w:lang w:val="it-IT"/>
        </w:rPr>
        <w:tab/>
      </w:r>
      <w:r w:rsidRPr="002B72C8">
        <w:rPr>
          <w:sz w:val="20"/>
          <w:szCs w:val="15"/>
          <w:lang w:val="it-IT"/>
        </w:rPr>
        <w:t>`Centro_Turno`,</w:t>
      </w:r>
    </w:p>
    <w:p w14:paraId="75D94806"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2BAD06E4" w14:textId="77777777" w:rsidR="00306E68" w:rsidRPr="00571BD5" w:rsidRDefault="00306E68" w:rsidP="00306E68">
      <w:pPr>
        <w:spacing w:line="240" w:lineRule="auto"/>
        <w:ind w:left="1440" w:firstLine="720"/>
        <w:jc w:val="left"/>
        <w:rPr>
          <w:sz w:val="20"/>
          <w:szCs w:val="15"/>
          <w:lang w:val="en-US"/>
        </w:rPr>
      </w:pPr>
      <w:r w:rsidRPr="00571BD5">
        <w:rPr>
          <w:sz w:val="20"/>
          <w:szCs w:val="15"/>
          <w:lang w:val="en-US"/>
        </w:rPr>
        <w:t>ADDDATE(LAST_DAY(SUBDATE(`Data_Fine`, INTERVAL 1 MONTH)), 1),</w:t>
      </w:r>
    </w:p>
    <w:p w14:paraId="27EE2448" w14:textId="77777777" w:rsidR="00306E68" w:rsidRPr="00306E68" w:rsidRDefault="00306E68" w:rsidP="00306E68">
      <w:pPr>
        <w:spacing w:line="240" w:lineRule="auto"/>
        <w:ind w:left="1440" w:firstLine="720"/>
        <w:jc w:val="left"/>
        <w:rPr>
          <w:sz w:val="20"/>
          <w:szCs w:val="15"/>
          <w:lang w:val="it-IT"/>
        </w:rPr>
      </w:pPr>
      <w:r w:rsidRPr="00306E68">
        <w:rPr>
          <w:sz w:val="20"/>
          <w:szCs w:val="15"/>
          <w:lang w:val="it-IT"/>
        </w:rPr>
        <w:t>`Data_Fine`,</w:t>
      </w:r>
    </w:p>
    <w:p w14:paraId="75F2B49F" w14:textId="77777777" w:rsidR="00306E68" w:rsidRPr="00306E68" w:rsidRDefault="00306E68" w:rsidP="00306E68">
      <w:pPr>
        <w:spacing w:line="240" w:lineRule="auto"/>
        <w:ind w:left="1440" w:firstLine="720"/>
        <w:jc w:val="left"/>
        <w:rPr>
          <w:sz w:val="20"/>
          <w:szCs w:val="15"/>
          <w:lang w:val="it-IT"/>
        </w:rPr>
      </w:pPr>
      <w:r w:rsidRPr="00306E68">
        <w:rPr>
          <w:sz w:val="20"/>
          <w:szCs w:val="15"/>
          <w:lang w:val="it-IT"/>
        </w:rPr>
        <w:t>day(`Data_Fine`),</w:t>
      </w:r>
    </w:p>
    <w:p w14:paraId="7B082920" w14:textId="77777777" w:rsidR="00306E68" w:rsidRPr="00306E68" w:rsidRDefault="00306E68" w:rsidP="00306E68">
      <w:pPr>
        <w:spacing w:line="240" w:lineRule="auto"/>
        <w:ind w:left="1440" w:firstLine="720"/>
        <w:jc w:val="left"/>
        <w:rPr>
          <w:sz w:val="20"/>
          <w:szCs w:val="15"/>
          <w:lang w:val="en-US"/>
        </w:rPr>
      </w:pPr>
      <w:r w:rsidRPr="00306E68">
        <w:rPr>
          <w:sz w:val="20"/>
          <w:szCs w:val="15"/>
          <w:lang w:val="en-US"/>
        </w:rPr>
        <w:t>day(`Data_Fine`)*8</w:t>
      </w:r>
    </w:p>
    <w:p w14:paraId="031EAA16"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r w:rsidRPr="00306E68">
        <w:rPr>
          <w:sz w:val="20"/>
          <w:szCs w:val="15"/>
          <w:lang w:val="en-US"/>
        </w:rPr>
        <w:tab/>
      </w:r>
      <w:r w:rsidRPr="00306E68">
        <w:rPr>
          <w:sz w:val="20"/>
          <w:szCs w:val="15"/>
          <w:lang w:val="en-US"/>
        </w:rPr>
        <w:tab/>
        <w:t>from `Turno` where</w:t>
      </w:r>
    </w:p>
    <w:p w14:paraId="41D83AD2" w14:textId="77777777" w:rsidR="00306E68" w:rsidRDefault="00306E68" w:rsidP="00306E68">
      <w:pPr>
        <w:spacing w:line="240" w:lineRule="auto"/>
        <w:ind w:left="3600" w:firstLine="720"/>
        <w:jc w:val="left"/>
        <w:rPr>
          <w:sz w:val="20"/>
          <w:szCs w:val="15"/>
          <w:lang w:val="it-IT"/>
        </w:rPr>
      </w:pPr>
      <w:r w:rsidRPr="002B72C8">
        <w:rPr>
          <w:sz w:val="20"/>
          <w:szCs w:val="15"/>
          <w:lang w:val="it-IT"/>
        </w:rPr>
        <w:t>`Impiegato_Turno` = cf</w:t>
      </w:r>
    </w:p>
    <w:p w14:paraId="641F1CB8"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and month(`Data_Fine`) = mese</w:t>
      </w:r>
    </w:p>
    <w:p w14:paraId="7A00EDAA"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Data_Fine`) = anno</w:t>
      </w:r>
    </w:p>
    <w:p w14:paraId="26A9B6C9" w14:textId="77777777" w:rsidR="00306E68" w:rsidRPr="00306E68" w:rsidRDefault="00306E68" w:rsidP="00306E68">
      <w:pPr>
        <w:spacing w:line="240" w:lineRule="auto"/>
        <w:ind w:left="3600" w:firstLine="720"/>
        <w:jc w:val="left"/>
        <w:rPr>
          <w:sz w:val="20"/>
          <w:szCs w:val="15"/>
          <w:lang w:val="en-US"/>
        </w:rPr>
      </w:pPr>
      <w:r w:rsidRPr="00306E68">
        <w:rPr>
          <w:sz w:val="20"/>
          <w:szCs w:val="15"/>
          <w:lang w:val="en-US"/>
        </w:rPr>
        <w:t>and month(`Data_Inizio`) &lt;&gt; mese</w:t>
      </w:r>
    </w:p>
    <w:p w14:paraId="17063629"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Data_Inizio`) = anno;</w:t>
      </w:r>
    </w:p>
    <w:p w14:paraId="1C3B0912" w14:textId="47AB7076" w:rsidR="00306E68" w:rsidRPr="002B72C8" w:rsidRDefault="00306E68" w:rsidP="00306E68">
      <w:pPr>
        <w:spacing w:line="240" w:lineRule="auto"/>
        <w:ind w:firstLine="720"/>
        <w:jc w:val="left"/>
        <w:rPr>
          <w:sz w:val="20"/>
          <w:szCs w:val="15"/>
          <w:lang w:val="en-US"/>
        </w:rPr>
      </w:pPr>
      <w:r w:rsidRPr="002B72C8">
        <w:rPr>
          <w:sz w:val="20"/>
          <w:szCs w:val="15"/>
          <w:lang w:val="en-US"/>
        </w:rPr>
        <w:t xml:space="preserve">select * from `intervallo` order by `First Day` asc; </w:t>
      </w:r>
    </w:p>
    <w:p w14:paraId="1FD7A77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elect sum(`Tot. Hour/s`) from `intervallo` into ore; </w:t>
      </w:r>
    </w:p>
    <w:p w14:paraId="2F417034"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commit;</w:t>
      </w:r>
    </w:p>
    <w:p w14:paraId="7C7A5626"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drop temporary table `intervallo`;</w:t>
      </w:r>
    </w:p>
    <w:p w14:paraId="64E8F1FA" w14:textId="77777777" w:rsidR="00306E68" w:rsidRDefault="00306E68" w:rsidP="00306E68">
      <w:pPr>
        <w:spacing w:line="240" w:lineRule="auto"/>
        <w:jc w:val="left"/>
        <w:rPr>
          <w:sz w:val="20"/>
          <w:szCs w:val="15"/>
          <w:lang w:val="it-IT"/>
        </w:rPr>
      </w:pPr>
      <w:r w:rsidRPr="002B72C8">
        <w:rPr>
          <w:sz w:val="20"/>
          <w:szCs w:val="15"/>
          <w:lang w:val="it-IT"/>
        </w:rPr>
        <w:t>END</w:t>
      </w:r>
    </w:p>
    <w:p w14:paraId="5797E90C" w14:textId="77777777" w:rsidR="00306E68" w:rsidRDefault="00306E68" w:rsidP="00306E68">
      <w:pPr>
        <w:spacing w:line="240" w:lineRule="auto"/>
        <w:jc w:val="left"/>
        <w:rPr>
          <w:sz w:val="20"/>
          <w:szCs w:val="15"/>
          <w:lang w:val="it-IT"/>
        </w:rPr>
      </w:pPr>
    </w:p>
    <w:p w14:paraId="79D45A68" w14:textId="211893F3" w:rsidR="00306E68" w:rsidRPr="00AD44F2" w:rsidRDefault="00306E68" w:rsidP="00306E68">
      <w:pPr>
        <w:rPr>
          <w:b/>
          <w:bCs/>
          <w:sz w:val="36"/>
          <w:szCs w:val="24"/>
          <w:lang w:val="it-IT"/>
        </w:rPr>
      </w:pPr>
      <w:r>
        <w:rPr>
          <w:b/>
          <w:bCs/>
          <w:lang w:val="it-IT"/>
        </w:rPr>
        <w:t>restituisci_film</w:t>
      </w:r>
    </w:p>
    <w:p w14:paraId="629D3AF2" w14:textId="099446CF" w:rsidR="00306E68" w:rsidRDefault="00306E68" w:rsidP="00306E68">
      <w:pPr>
        <w:pStyle w:val="Paragrafoelenco"/>
        <w:numPr>
          <w:ilvl w:val="0"/>
          <w:numId w:val="21"/>
        </w:numPr>
        <w:rPr>
          <w:lang w:val="it-IT"/>
        </w:rPr>
      </w:pPr>
      <w:r>
        <w:rPr>
          <w:lang w:val="it-IT"/>
        </w:rPr>
        <w:t>Restituisce il film noleggiato;</w:t>
      </w:r>
    </w:p>
    <w:p w14:paraId="44EB36CC" w14:textId="77777777" w:rsidR="00306E68" w:rsidRPr="00320883" w:rsidRDefault="00306E68" w:rsidP="00306E68">
      <w:pPr>
        <w:pStyle w:val="Paragrafoelenco"/>
        <w:numPr>
          <w:ilvl w:val="0"/>
          <w:numId w:val="21"/>
        </w:numPr>
        <w:rPr>
          <w:lang w:val="it-IT"/>
        </w:rPr>
      </w:pPr>
      <w:r>
        <w:rPr>
          <w:lang w:val="it-IT"/>
        </w:rPr>
        <w:t>Livello di isolamento della transazione READ COMMITTED, interessa lavorare su dati confermati, la select viene eseguita un’unica volta quindi il lock di lettura può essere rilasciato subito.</w:t>
      </w:r>
    </w:p>
    <w:p w14:paraId="7DC7CCFA" w14:textId="77777777" w:rsidR="00306E68" w:rsidRPr="00306E68" w:rsidRDefault="00306E68" w:rsidP="00306E68">
      <w:pPr>
        <w:spacing w:line="240" w:lineRule="auto"/>
        <w:jc w:val="left"/>
        <w:rPr>
          <w:sz w:val="20"/>
          <w:szCs w:val="15"/>
          <w:lang w:val="en-US"/>
        </w:rPr>
      </w:pPr>
      <w:r w:rsidRPr="00306E68">
        <w:rPr>
          <w:sz w:val="20"/>
          <w:szCs w:val="15"/>
          <w:lang w:val="en-US"/>
        </w:rPr>
        <w:t>CREATE PROCEDURE `restituisci_film` (in id int, out prezzo_extra int)</w:t>
      </w:r>
    </w:p>
    <w:p w14:paraId="750F9724"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3F3AEA63" w14:textId="59F070F8" w:rsidR="00306E68" w:rsidRPr="00306E68" w:rsidRDefault="00306E68" w:rsidP="00306E68">
      <w:pPr>
        <w:spacing w:line="240" w:lineRule="auto"/>
        <w:jc w:val="left"/>
        <w:rPr>
          <w:sz w:val="20"/>
          <w:szCs w:val="15"/>
          <w:lang w:val="en-US"/>
        </w:rPr>
      </w:pPr>
      <w:r w:rsidRPr="00306E68">
        <w:rPr>
          <w:sz w:val="20"/>
          <w:szCs w:val="15"/>
          <w:lang w:val="en-US"/>
        </w:rPr>
        <w:tab/>
        <w:t>declare var_data date;</w:t>
      </w:r>
    </w:p>
    <w:p w14:paraId="523EB998" w14:textId="77777777" w:rsidR="00306E68" w:rsidRPr="00306E68" w:rsidRDefault="00306E68" w:rsidP="00306E68">
      <w:pPr>
        <w:spacing w:line="240" w:lineRule="auto"/>
        <w:jc w:val="left"/>
        <w:rPr>
          <w:sz w:val="20"/>
          <w:szCs w:val="15"/>
          <w:lang w:val="en-US"/>
        </w:rPr>
      </w:pPr>
      <w:r w:rsidRPr="00306E68">
        <w:rPr>
          <w:sz w:val="20"/>
          <w:szCs w:val="15"/>
          <w:lang w:val="en-US"/>
        </w:rPr>
        <w:tab/>
        <w:t>declare exit handler for sqlexception</w:t>
      </w:r>
    </w:p>
    <w:p w14:paraId="4B62F00F" w14:textId="782AB4D4"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2DA0423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rollback;</w:t>
      </w:r>
    </w:p>
    <w:p w14:paraId="781A39B5"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resignal;</w:t>
      </w:r>
    </w:p>
    <w:p w14:paraId="2124D841" w14:textId="77777777" w:rsidR="00306E68" w:rsidRPr="00306E68" w:rsidRDefault="00306E68" w:rsidP="00306E68">
      <w:pPr>
        <w:spacing w:line="240" w:lineRule="auto"/>
        <w:jc w:val="left"/>
        <w:rPr>
          <w:sz w:val="20"/>
          <w:szCs w:val="15"/>
          <w:lang w:val="en-US"/>
        </w:rPr>
      </w:pPr>
      <w:r w:rsidRPr="00306E68">
        <w:rPr>
          <w:sz w:val="20"/>
          <w:szCs w:val="15"/>
          <w:lang w:val="en-US"/>
        </w:rPr>
        <w:tab/>
        <w:t>end;</w:t>
      </w:r>
    </w:p>
    <w:p w14:paraId="1D890710" w14:textId="196827F2"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t transaction isolation level read committed;</w:t>
      </w:r>
    </w:p>
    <w:p w14:paraId="4397FF33" w14:textId="352BF972" w:rsidR="00306E68" w:rsidRPr="00306E68" w:rsidRDefault="00306E68" w:rsidP="00306E68">
      <w:pPr>
        <w:spacing w:line="240" w:lineRule="auto"/>
        <w:jc w:val="left"/>
        <w:rPr>
          <w:sz w:val="20"/>
          <w:szCs w:val="15"/>
          <w:lang w:val="en-US"/>
        </w:rPr>
      </w:pPr>
      <w:r w:rsidRPr="00306E68">
        <w:rPr>
          <w:sz w:val="20"/>
          <w:szCs w:val="15"/>
          <w:lang w:val="en-US"/>
        </w:rPr>
        <w:lastRenderedPageBreak/>
        <w:t xml:space="preserve">    </w:t>
      </w:r>
      <w:r>
        <w:rPr>
          <w:sz w:val="20"/>
          <w:szCs w:val="15"/>
          <w:lang w:val="en-US"/>
        </w:rPr>
        <w:tab/>
      </w:r>
      <w:r w:rsidRPr="00306E68">
        <w:rPr>
          <w:sz w:val="20"/>
          <w:szCs w:val="15"/>
          <w:lang w:val="en-US"/>
        </w:rPr>
        <w:t xml:space="preserve">start transaction; </w:t>
      </w:r>
    </w:p>
    <w:p w14:paraId="39261228" w14:textId="730D4A07"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t prezzo_extra = 0;</w:t>
      </w:r>
    </w:p>
    <w:p w14:paraId="04935F14" w14:textId="5FDDD08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lect `Data_Restituzione` from `Noleggio` where `ID_Noleggio` = id into var_data;</w:t>
      </w:r>
    </w:p>
    <w:p w14:paraId="24B32DE0" w14:textId="5B967B2D"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if (var_data &lt; curdate()) then</w:t>
      </w:r>
    </w:p>
    <w:p w14:paraId="08F3B94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set prezzo_extra = datediff(curdate(),var_data);</w:t>
      </w:r>
    </w:p>
    <w:p w14:paraId="68F6D305" w14:textId="2252DB9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end if; </w:t>
      </w:r>
    </w:p>
    <w:p w14:paraId="05EECCBB" w14:textId="5FC007ED" w:rsidR="00306E68" w:rsidRPr="00306E68" w:rsidRDefault="00306E68" w:rsidP="00306E68">
      <w:pPr>
        <w:spacing w:line="240" w:lineRule="auto"/>
        <w:jc w:val="left"/>
        <w:rPr>
          <w:sz w:val="20"/>
          <w:szCs w:val="15"/>
          <w:lang w:val="en-US"/>
        </w:rPr>
      </w:pPr>
      <w:r w:rsidRPr="00306E68">
        <w:rPr>
          <w:sz w:val="20"/>
          <w:szCs w:val="15"/>
          <w:lang w:val="en-US"/>
        </w:rPr>
        <w:tab/>
        <w:t xml:space="preserve">delete from `Noleggio` where `ID_Noleggio` = id; </w:t>
      </w:r>
    </w:p>
    <w:p w14:paraId="3530D795" w14:textId="77777777" w:rsidR="00306E68" w:rsidRPr="00306E68" w:rsidRDefault="00306E68" w:rsidP="00306E68">
      <w:pPr>
        <w:spacing w:line="240" w:lineRule="auto"/>
        <w:jc w:val="left"/>
        <w:rPr>
          <w:sz w:val="20"/>
          <w:szCs w:val="15"/>
          <w:lang w:val="it-IT"/>
        </w:rPr>
      </w:pPr>
      <w:r w:rsidRPr="00306E68">
        <w:rPr>
          <w:sz w:val="20"/>
          <w:szCs w:val="15"/>
          <w:lang w:val="en-US"/>
        </w:rPr>
        <w:t xml:space="preserve">    </w:t>
      </w:r>
      <w:r w:rsidRPr="00306E68">
        <w:rPr>
          <w:sz w:val="20"/>
          <w:szCs w:val="15"/>
          <w:lang w:val="it-IT"/>
        </w:rPr>
        <w:t>commit;</w:t>
      </w:r>
    </w:p>
    <w:p w14:paraId="1B267F57" w14:textId="77777777" w:rsidR="00306E68" w:rsidRDefault="00306E68" w:rsidP="00306E68">
      <w:pPr>
        <w:spacing w:line="240" w:lineRule="auto"/>
        <w:jc w:val="left"/>
        <w:rPr>
          <w:sz w:val="20"/>
          <w:szCs w:val="15"/>
          <w:lang w:val="it-IT"/>
        </w:rPr>
      </w:pPr>
      <w:r w:rsidRPr="00306E68">
        <w:rPr>
          <w:sz w:val="20"/>
          <w:szCs w:val="15"/>
          <w:lang w:val="it-IT"/>
        </w:rPr>
        <w:t>END</w:t>
      </w:r>
    </w:p>
    <w:p w14:paraId="2EEFFAAF" w14:textId="77777777" w:rsidR="00306E68" w:rsidRDefault="00306E68" w:rsidP="00306E68">
      <w:pPr>
        <w:spacing w:line="240" w:lineRule="auto"/>
        <w:jc w:val="left"/>
        <w:rPr>
          <w:sz w:val="20"/>
          <w:szCs w:val="15"/>
          <w:lang w:val="it-IT"/>
        </w:rPr>
      </w:pPr>
    </w:p>
    <w:p w14:paraId="4770C964" w14:textId="3B36B9B3" w:rsidR="00306E68" w:rsidRPr="00AD44F2" w:rsidRDefault="00306E68" w:rsidP="00306E68">
      <w:pPr>
        <w:rPr>
          <w:b/>
          <w:bCs/>
          <w:sz w:val="36"/>
          <w:szCs w:val="24"/>
          <w:lang w:val="it-IT"/>
        </w:rPr>
      </w:pPr>
      <w:r>
        <w:rPr>
          <w:b/>
          <w:bCs/>
          <w:lang w:val="it-IT"/>
        </w:rPr>
        <w:t>turni_del_giorno</w:t>
      </w:r>
    </w:p>
    <w:p w14:paraId="4CEAD58C" w14:textId="07CD9183" w:rsidR="00306E68" w:rsidRDefault="00306E68" w:rsidP="00306E68">
      <w:pPr>
        <w:pStyle w:val="Paragrafoelenco"/>
        <w:numPr>
          <w:ilvl w:val="0"/>
          <w:numId w:val="21"/>
        </w:numPr>
        <w:rPr>
          <w:lang w:val="it-IT"/>
        </w:rPr>
      </w:pPr>
      <w:r>
        <w:rPr>
          <w:lang w:val="it-IT"/>
        </w:rPr>
        <w:t>Visualizza i turni di certo giorno in un centro;</w:t>
      </w:r>
    </w:p>
    <w:p w14:paraId="4DFD97AD" w14:textId="77777777" w:rsidR="00306E68" w:rsidRPr="001E655C" w:rsidRDefault="00306E68" w:rsidP="00306E68">
      <w:pPr>
        <w:pStyle w:val="Paragrafoelenco"/>
        <w:numPr>
          <w:ilvl w:val="0"/>
          <w:numId w:val="21"/>
        </w:numPr>
        <w:rPr>
          <w:lang w:val="it-IT"/>
        </w:rPr>
      </w:pPr>
      <w:r>
        <w:rPr>
          <w:lang w:val="it-IT"/>
        </w:rPr>
        <w:t>Livello di isolamento della transazione READ COMMITTED READ ONLY, interessa solo leggere dati confermati, la select viene eseguita un’unica volta quindi il lock di lettura può essere rilasciato subito.</w:t>
      </w:r>
    </w:p>
    <w:p w14:paraId="669FDF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turni_del_giorno` (in giorno date, in centro int)</w:t>
      </w:r>
    </w:p>
    <w:p w14:paraId="1E4A352E"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1FE6F97C" w14:textId="77777777" w:rsidR="00306E68" w:rsidRPr="00306E68" w:rsidRDefault="00306E68" w:rsidP="00306E68">
      <w:pPr>
        <w:spacing w:line="240" w:lineRule="auto"/>
        <w:jc w:val="left"/>
        <w:rPr>
          <w:sz w:val="20"/>
          <w:szCs w:val="15"/>
          <w:lang w:val="en-US"/>
        </w:rPr>
      </w:pPr>
      <w:r w:rsidRPr="00306E68">
        <w:rPr>
          <w:sz w:val="20"/>
          <w:szCs w:val="15"/>
          <w:lang w:val="en-US"/>
        </w:rPr>
        <w:tab/>
        <w:t>declare exit handler for sqlexception</w:t>
      </w:r>
    </w:p>
    <w:p w14:paraId="7AFDC05E" w14:textId="0F4057BA"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3C9CA6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rollback;</w:t>
      </w:r>
    </w:p>
    <w:p w14:paraId="1F6800E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resignal;</w:t>
      </w:r>
    </w:p>
    <w:p w14:paraId="205FCAFE" w14:textId="32723B29" w:rsidR="00306E68" w:rsidRPr="00306E68" w:rsidRDefault="00306E68" w:rsidP="00306E68">
      <w:pPr>
        <w:spacing w:line="240" w:lineRule="auto"/>
        <w:jc w:val="left"/>
        <w:rPr>
          <w:sz w:val="20"/>
          <w:szCs w:val="15"/>
          <w:lang w:val="en-US"/>
        </w:rPr>
      </w:pPr>
      <w:r w:rsidRPr="00306E68">
        <w:rPr>
          <w:sz w:val="20"/>
          <w:szCs w:val="15"/>
          <w:lang w:val="en-US"/>
        </w:rPr>
        <w:tab/>
        <w:t xml:space="preserve">end; </w:t>
      </w:r>
    </w:p>
    <w:p w14:paraId="15FB2A8C" w14:textId="77777777" w:rsidR="00306E68" w:rsidRPr="00306E68" w:rsidRDefault="00306E68" w:rsidP="00306E68">
      <w:pPr>
        <w:spacing w:line="240" w:lineRule="auto"/>
        <w:jc w:val="left"/>
        <w:rPr>
          <w:sz w:val="20"/>
          <w:szCs w:val="15"/>
          <w:lang w:val="en-US"/>
        </w:rPr>
      </w:pPr>
      <w:r w:rsidRPr="00306E68">
        <w:rPr>
          <w:sz w:val="20"/>
          <w:szCs w:val="15"/>
          <w:lang w:val="en-US"/>
        </w:rPr>
        <w:tab/>
        <w:t>set transaction read only;</w:t>
      </w:r>
    </w:p>
    <w:p w14:paraId="5F9C0025" w14:textId="63545D66"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t transaction isolation level read committed;</w:t>
      </w:r>
    </w:p>
    <w:p w14:paraId="69E70553" w14:textId="4B705551" w:rsidR="00306E68" w:rsidRPr="00306E68" w:rsidRDefault="00306E68" w:rsidP="00306E68">
      <w:pPr>
        <w:spacing w:line="240" w:lineRule="auto"/>
        <w:jc w:val="left"/>
        <w:rPr>
          <w:sz w:val="20"/>
          <w:szCs w:val="15"/>
          <w:lang w:val="it-IT"/>
        </w:rPr>
      </w:pPr>
      <w:r w:rsidRPr="00306E68">
        <w:rPr>
          <w:sz w:val="20"/>
          <w:szCs w:val="15"/>
          <w:lang w:val="en-US"/>
        </w:rPr>
        <w:t xml:space="preserve">    </w:t>
      </w:r>
      <w:r>
        <w:rPr>
          <w:sz w:val="20"/>
          <w:szCs w:val="15"/>
          <w:lang w:val="en-US"/>
        </w:rPr>
        <w:tab/>
      </w:r>
      <w:r w:rsidRPr="00306E68">
        <w:rPr>
          <w:sz w:val="20"/>
          <w:szCs w:val="15"/>
          <w:lang w:val="it-IT"/>
        </w:rPr>
        <w:t xml:space="preserve">start transaction; </w:t>
      </w:r>
    </w:p>
    <w:p w14:paraId="5EC43810" w14:textId="77777777" w:rsidR="00306E68" w:rsidRPr="00306E68" w:rsidRDefault="00306E68" w:rsidP="00306E68">
      <w:pPr>
        <w:spacing w:line="240" w:lineRule="auto"/>
        <w:jc w:val="left"/>
        <w:rPr>
          <w:sz w:val="20"/>
          <w:szCs w:val="15"/>
          <w:lang w:val="it-IT"/>
        </w:rPr>
      </w:pPr>
      <w:r w:rsidRPr="00306E68">
        <w:rPr>
          <w:sz w:val="20"/>
          <w:szCs w:val="15"/>
          <w:lang w:val="it-IT"/>
        </w:rPr>
        <w:tab/>
        <w:t>select `Impiegato_Turno`as `Tax Code`, `Nome_Impiegato`as `Name`,`Carica` as `Role`</w:t>
      </w:r>
    </w:p>
    <w:p w14:paraId="28A7A1C5"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from `Turno` join `Impiegato` on `Impiegato_Turno` = `CF_Impiegato`</w:t>
      </w:r>
    </w:p>
    <w:p w14:paraId="41F5C1E2"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where `Data_Inizio` &lt;= giorno</w:t>
      </w:r>
    </w:p>
    <w:p w14:paraId="0C1BC13D"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and `Data_Fine` &gt;= giorno</w:t>
      </w:r>
    </w:p>
    <w:p w14:paraId="2E5CE1DA" w14:textId="2F85F412" w:rsidR="00306E68" w:rsidRPr="00571BD5"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r>
      <w:r w:rsidRPr="00571BD5">
        <w:rPr>
          <w:sz w:val="20"/>
          <w:szCs w:val="15"/>
          <w:lang w:val="it-IT"/>
        </w:rPr>
        <w:t xml:space="preserve">and `Centro_Turno` = centro; </w:t>
      </w:r>
    </w:p>
    <w:p w14:paraId="3C5146FB" w14:textId="77777777" w:rsidR="00306E68" w:rsidRPr="00571BD5" w:rsidRDefault="00306E68" w:rsidP="00306E68">
      <w:pPr>
        <w:spacing w:line="240" w:lineRule="auto"/>
        <w:jc w:val="left"/>
        <w:rPr>
          <w:sz w:val="20"/>
          <w:szCs w:val="15"/>
          <w:lang w:val="it-IT"/>
        </w:rPr>
      </w:pPr>
      <w:r w:rsidRPr="00571BD5">
        <w:rPr>
          <w:sz w:val="20"/>
          <w:szCs w:val="15"/>
          <w:lang w:val="it-IT"/>
        </w:rPr>
        <w:tab/>
        <w:t>commit;</w:t>
      </w:r>
    </w:p>
    <w:p w14:paraId="3BEBC9D5" w14:textId="5D2147C4" w:rsidR="00306E68" w:rsidRDefault="00306E68" w:rsidP="00306E68">
      <w:pPr>
        <w:spacing w:line="240" w:lineRule="auto"/>
        <w:jc w:val="left"/>
        <w:rPr>
          <w:sz w:val="20"/>
          <w:szCs w:val="15"/>
          <w:lang w:val="it-IT"/>
        </w:rPr>
      </w:pPr>
      <w:r w:rsidRPr="00306E68">
        <w:rPr>
          <w:sz w:val="20"/>
          <w:szCs w:val="15"/>
          <w:lang w:val="en-US"/>
        </w:rPr>
        <w:t>END</w:t>
      </w:r>
    </w:p>
    <w:p w14:paraId="5FAAC32C" w14:textId="628B2BA6" w:rsidR="00306E68" w:rsidRPr="00AD44F2" w:rsidRDefault="00306E68" w:rsidP="00306E68">
      <w:pPr>
        <w:rPr>
          <w:b/>
          <w:bCs/>
          <w:sz w:val="36"/>
          <w:szCs w:val="24"/>
          <w:lang w:val="it-IT"/>
        </w:rPr>
      </w:pPr>
      <w:r>
        <w:rPr>
          <w:b/>
          <w:bCs/>
          <w:lang w:val="it-IT"/>
        </w:rPr>
        <w:t>visualizza_attori_film</w:t>
      </w:r>
    </w:p>
    <w:p w14:paraId="350E642C" w14:textId="1CF05CB1" w:rsidR="00306E68" w:rsidRDefault="00306E68" w:rsidP="00306E68">
      <w:pPr>
        <w:pStyle w:val="Paragrafoelenco"/>
        <w:numPr>
          <w:ilvl w:val="0"/>
          <w:numId w:val="21"/>
        </w:numPr>
        <w:rPr>
          <w:lang w:val="it-IT"/>
        </w:rPr>
      </w:pPr>
      <w:r>
        <w:rPr>
          <w:lang w:val="it-IT"/>
        </w:rPr>
        <w:t>Visualizza gli attori del film;</w:t>
      </w:r>
    </w:p>
    <w:p w14:paraId="0425C920" w14:textId="77777777" w:rsidR="00306E68" w:rsidRPr="001E655C" w:rsidRDefault="00306E68" w:rsidP="00306E68">
      <w:pPr>
        <w:pStyle w:val="Paragrafoelenco"/>
        <w:numPr>
          <w:ilvl w:val="0"/>
          <w:numId w:val="21"/>
        </w:numPr>
        <w:rPr>
          <w:lang w:val="it-IT"/>
        </w:rPr>
      </w:pPr>
      <w:r>
        <w:rPr>
          <w:lang w:val="it-IT"/>
        </w:rPr>
        <w:t>Livello di isolamento della transazione READ COMMITTED READ ONLY, interessa solo leggere dati confermati, la select viene eseguita un’unica volta quindi il lock di lettura può essere rilasciato subito.</w:t>
      </w:r>
    </w:p>
    <w:p w14:paraId="444413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visualizza_attori_film` (in titolo varchar(64), in regista varchar(64))</w:t>
      </w:r>
    </w:p>
    <w:p w14:paraId="02A9137D"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2B5D5750" w14:textId="77777777" w:rsidR="00306E68" w:rsidRPr="00306E68" w:rsidRDefault="00306E68" w:rsidP="00306E68">
      <w:pPr>
        <w:spacing w:line="240" w:lineRule="auto"/>
        <w:jc w:val="left"/>
        <w:rPr>
          <w:sz w:val="20"/>
          <w:szCs w:val="15"/>
          <w:lang w:val="en-US"/>
        </w:rPr>
      </w:pPr>
      <w:r w:rsidRPr="00306E68">
        <w:rPr>
          <w:sz w:val="20"/>
          <w:szCs w:val="15"/>
          <w:lang w:val="en-US"/>
        </w:rPr>
        <w:tab/>
        <w:t>declare exit handler for sqlexception</w:t>
      </w:r>
    </w:p>
    <w:p w14:paraId="36EB54AF" w14:textId="4C20B5E3"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D1C860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rollback;</w:t>
      </w:r>
    </w:p>
    <w:p w14:paraId="4A4EAD2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resignal;</w:t>
      </w:r>
    </w:p>
    <w:p w14:paraId="6542115E" w14:textId="1DEE992A" w:rsidR="00306E68" w:rsidRPr="00306E68" w:rsidRDefault="00306E68" w:rsidP="00306E68">
      <w:pPr>
        <w:spacing w:line="240" w:lineRule="auto"/>
        <w:jc w:val="left"/>
        <w:rPr>
          <w:sz w:val="20"/>
          <w:szCs w:val="15"/>
          <w:lang w:val="en-US"/>
        </w:rPr>
      </w:pPr>
      <w:r w:rsidRPr="00306E68">
        <w:rPr>
          <w:sz w:val="20"/>
          <w:szCs w:val="15"/>
          <w:lang w:val="en-US"/>
        </w:rPr>
        <w:tab/>
        <w:t xml:space="preserve">end; </w:t>
      </w:r>
    </w:p>
    <w:p w14:paraId="32A1386A" w14:textId="77777777" w:rsidR="00306E68" w:rsidRPr="00306E68" w:rsidRDefault="00306E68" w:rsidP="00306E68">
      <w:pPr>
        <w:spacing w:line="240" w:lineRule="auto"/>
        <w:jc w:val="left"/>
        <w:rPr>
          <w:sz w:val="20"/>
          <w:szCs w:val="15"/>
          <w:lang w:val="en-US"/>
        </w:rPr>
      </w:pPr>
      <w:r w:rsidRPr="00306E68">
        <w:rPr>
          <w:sz w:val="20"/>
          <w:szCs w:val="15"/>
          <w:lang w:val="en-US"/>
        </w:rPr>
        <w:tab/>
        <w:t>set transaction read only;</w:t>
      </w:r>
    </w:p>
    <w:p w14:paraId="6DFDF83F" w14:textId="65768F9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t transaction isolation level read committed;</w:t>
      </w:r>
    </w:p>
    <w:p w14:paraId="299A1ED5" w14:textId="5377C31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tart transaction; </w:t>
      </w:r>
    </w:p>
    <w:p w14:paraId="1DE32936" w14:textId="77777777" w:rsidR="00306E68" w:rsidRDefault="00306E68" w:rsidP="00306E68">
      <w:pPr>
        <w:spacing w:line="240" w:lineRule="auto"/>
        <w:jc w:val="left"/>
        <w:rPr>
          <w:sz w:val="20"/>
          <w:szCs w:val="15"/>
          <w:lang w:val="en-US"/>
        </w:rPr>
      </w:pPr>
      <w:r w:rsidRPr="00306E68">
        <w:rPr>
          <w:sz w:val="20"/>
          <w:szCs w:val="15"/>
          <w:lang w:val="en-US"/>
        </w:rPr>
        <w:tab/>
        <w:t xml:space="preserve">select </w:t>
      </w:r>
      <w:r>
        <w:rPr>
          <w:sz w:val="20"/>
          <w:szCs w:val="15"/>
          <w:lang w:val="en-US"/>
        </w:rPr>
        <w:tab/>
      </w:r>
      <w:r w:rsidRPr="00306E68">
        <w:rPr>
          <w:sz w:val="20"/>
          <w:szCs w:val="15"/>
          <w:lang w:val="en-US"/>
        </w:rPr>
        <w:t>`Nome_Attore_Recita` as `Name`,</w:t>
      </w:r>
    </w:p>
    <w:p w14:paraId="4B23FD1B" w14:textId="47B8D7D0" w:rsidR="00306E68" w:rsidRPr="00571BD5" w:rsidRDefault="00306E68" w:rsidP="00306E68">
      <w:pPr>
        <w:spacing w:line="240" w:lineRule="auto"/>
        <w:ind w:left="720" w:firstLine="720"/>
        <w:jc w:val="left"/>
        <w:rPr>
          <w:sz w:val="20"/>
          <w:szCs w:val="15"/>
          <w:lang w:val="it-IT"/>
        </w:rPr>
      </w:pPr>
      <w:r w:rsidRPr="00571BD5">
        <w:rPr>
          <w:sz w:val="20"/>
          <w:szCs w:val="15"/>
          <w:lang w:val="it-IT"/>
        </w:rPr>
        <w:t>`Cognome_Attore_Recita` as `Surname`</w:t>
      </w:r>
    </w:p>
    <w:p w14:paraId="6F3DA8DF" w14:textId="193C0F8C" w:rsidR="00306E68" w:rsidRPr="00306E68" w:rsidRDefault="00306E68" w:rsidP="00306E68">
      <w:pPr>
        <w:spacing w:line="240" w:lineRule="auto"/>
        <w:jc w:val="left"/>
        <w:rPr>
          <w:sz w:val="20"/>
          <w:szCs w:val="15"/>
          <w:lang w:val="it-IT"/>
        </w:rPr>
      </w:pPr>
      <w:r w:rsidRPr="00571BD5">
        <w:rPr>
          <w:sz w:val="20"/>
          <w:szCs w:val="15"/>
          <w:lang w:val="it-IT"/>
        </w:rPr>
        <w:tab/>
      </w:r>
      <w:r w:rsidRPr="00571BD5">
        <w:rPr>
          <w:sz w:val="20"/>
          <w:szCs w:val="15"/>
          <w:lang w:val="it-IT"/>
        </w:rPr>
        <w:tab/>
      </w:r>
      <w:r w:rsidRPr="00571BD5">
        <w:rPr>
          <w:sz w:val="20"/>
          <w:szCs w:val="15"/>
          <w:lang w:val="it-IT"/>
        </w:rPr>
        <w:tab/>
      </w:r>
      <w:r w:rsidRPr="00306E68">
        <w:rPr>
          <w:sz w:val="20"/>
          <w:szCs w:val="15"/>
          <w:lang w:val="it-IT"/>
        </w:rPr>
        <w:t>from `Recita` where `Titolo_Recita` = titolo and `Regista_Recita` = regista;</w:t>
      </w:r>
    </w:p>
    <w:p w14:paraId="2B8475B0" w14:textId="3F23977F" w:rsidR="00306E68" w:rsidRPr="00306E68" w:rsidRDefault="00306E68" w:rsidP="00306E68">
      <w:pPr>
        <w:spacing w:line="240" w:lineRule="auto"/>
        <w:jc w:val="left"/>
        <w:rPr>
          <w:sz w:val="20"/>
          <w:szCs w:val="15"/>
          <w:lang w:val="it-IT"/>
        </w:rPr>
      </w:pPr>
      <w:r w:rsidRPr="00306E68">
        <w:rPr>
          <w:sz w:val="20"/>
          <w:szCs w:val="15"/>
          <w:lang w:val="it-IT"/>
        </w:rPr>
        <w:t xml:space="preserve">    </w:t>
      </w:r>
      <w:r>
        <w:rPr>
          <w:sz w:val="20"/>
          <w:szCs w:val="15"/>
          <w:lang w:val="it-IT"/>
        </w:rPr>
        <w:tab/>
      </w:r>
      <w:r w:rsidRPr="00306E68">
        <w:rPr>
          <w:sz w:val="20"/>
          <w:szCs w:val="15"/>
          <w:lang w:val="it-IT"/>
        </w:rPr>
        <w:t>commit;</w:t>
      </w:r>
    </w:p>
    <w:p w14:paraId="0F2B3120" w14:textId="39C96A72" w:rsidR="002B72C8" w:rsidRDefault="00306E68" w:rsidP="00306E68">
      <w:pPr>
        <w:spacing w:line="240" w:lineRule="auto"/>
        <w:jc w:val="left"/>
        <w:rPr>
          <w:sz w:val="20"/>
          <w:szCs w:val="15"/>
          <w:lang w:val="it-IT"/>
        </w:rPr>
      </w:pPr>
      <w:r w:rsidRPr="00306E68">
        <w:rPr>
          <w:sz w:val="20"/>
          <w:szCs w:val="15"/>
          <w:lang w:val="it-IT"/>
        </w:rPr>
        <w:t>END</w:t>
      </w:r>
    </w:p>
    <w:p w14:paraId="0BC434EC" w14:textId="77777777" w:rsidR="0025408E" w:rsidRPr="00360274" w:rsidRDefault="0025408E" w:rsidP="0025408E">
      <w:pPr>
        <w:pStyle w:val="Titolo1"/>
        <w:numPr>
          <w:ilvl w:val="0"/>
          <w:numId w:val="0"/>
        </w:numPr>
        <w:tabs>
          <w:tab w:val="clear" w:pos="425"/>
        </w:tabs>
        <w:rPr>
          <w:lang w:val="it-IT"/>
        </w:rPr>
      </w:pPr>
      <w:bookmarkStart w:id="12" w:name="_Toc403811585"/>
      <w:r w:rsidRPr="00360274">
        <w:rPr>
          <w:lang w:val="it-IT"/>
        </w:rPr>
        <w:lastRenderedPageBreak/>
        <w:t>Appendice: Implementazione</w:t>
      </w:r>
      <w:bookmarkEnd w:id="12"/>
    </w:p>
    <w:p w14:paraId="7F056DA7" w14:textId="231CDD67" w:rsidR="0025408E" w:rsidRDefault="0025408E" w:rsidP="0025408E">
      <w:pPr>
        <w:pStyle w:val="Titolo2"/>
        <w:rPr>
          <w:lang w:val="it-IT"/>
        </w:rPr>
      </w:pPr>
      <w:r w:rsidRPr="00360274">
        <w:rPr>
          <w:lang w:val="it-IT"/>
        </w:rPr>
        <w:t>Codice SQL per instanziare il database</w:t>
      </w:r>
    </w:p>
    <w:p w14:paraId="44589DF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6B03D8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Schema noleggio-film</w:t>
      </w:r>
    </w:p>
    <w:p w14:paraId="023564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55C362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SCHEMA IF NOT EXISTS `noleggio-film` DEFAULT CHARACTER SET utf8 ;</w:t>
      </w:r>
    </w:p>
    <w:p w14:paraId="4D9703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 ;</w:t>
      </w:r>
    </w:p>
    <w:p w14:paraId="355B707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FF57D8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57DDCC7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Table `noleggio-film`.`Impiegato`</w:t>
      </w:r>
    </w:p>
    <w:p w14:paraId="72FA711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CD224A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Impiegato` ;</w:t>
      </w:r>
    </w:p>
    <w:p w14:paraId="74D3E5D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02644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Impiegato` (</w:t>
      </w:r>
    </w:p>
    <w:p w14:paraId="570C74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CF_Impiegato` VARCHAR(64) NOT NULL,</w:t>
      </w:r>
    </w:p>
    <w:p w14:paraId="13CBB57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Nome_Impiegato` VARCHAR(64) NOT NULL,</w:t>
      </w:r>
    </w:p>
    <w:p w14:paraId="08FE643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Titolo_di_studio` VARCHAR(64) NOT NULL,</w:t>
      </w:r>
    </w:p>
    <w:p w14:paraId="22564ED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Telefono` VARCHAR(64) NOT NULL,</w:t>
      </w:r>
    </w:p>
    <w:p w14:paraId="641C74C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uolo` ENUM('Impiegato', 'Manager') NOT NULL,</w:t>
      </w:r>
    </w:p>
    <w:p w14:paraId="32B9309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CF_Impiegato`))</w:t>
      </w:r>
    </w:p>
    <w:p w14:paraId="0588F39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ENGINE = InnoDB;</w:t>
      </w:r>
    </w:p>
    <w:p w14:paraId="71F56AD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6F11113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7CCEA46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1E86D9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Table `noleggio-film`.`Centro`</w:t>
      </w:r>
    </w:p>
    <w:p w14:paraId="36404C3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BB7B03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Centro` ;</w:t>
      </w:r>
    </w:p>
    <w:p w14:paraId="30EF311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33A879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Centro` (</w:t>
      </w:r>
    </w:p>
    <w:p w14:paraId="5771401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dice_Centro` INT NOT NULL AUTO_INCREMENT,</w:t>
      </w:r>
    </w:p>
    <w:p w14:paraId="2EB58D9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Responsabile` VARCHAR(64) NOT NULL,</w:t>
      </w:r>
    </w:p>
    <w:p w14:paraId="06050F9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ndirizzo_Centro` VARCHAR(64) NOT NULL,</w:t>
      </w:r>
    </w:p>
    <w:p w14:paraId="0B34609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Numero_Civico` INT NOT NULL,</w:t>
      </w:r>
    </w:p>
    <w:p w14:paraId="7369311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Sede` VARCHAR(64) NOT NULL,</w:t>
      </w:r>
    </w:p>
    <w:p w14:paraId="258CB2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PRIMARY KEY (`Codice_Centro`))</w:t>
      </w:r>
    </w:p>
    <w:p w14:paraId="2196371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ENGINE = InnoDB;</w:t>
      </w:r>
    </w:p>
    <w:p w14:paraId="1ACB6B6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8E5362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C5B2BD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30ACCCD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Table `noleggio-film`.`Turno`</w:t>
      </w:r>
    </w:p>
    <w:p w14:paraId="703C0F4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B2209B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Turno` ;</w:t>
      </w:r>
    </w:p>
    <w:p w14:paraId="73DB172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71522E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Turno` (</w:t>
      </w:r>
    </w:p>
    <w:p w14:paraId="40E957B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D_Turno` INT NOT NULL AUTO_INCREMENT,</w:t>
      </w:r>
    </w:p>
    <w:p w14:paraId="52D769E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Data_Inizio` DATE NOT NULL,</w:t>
      </w:r>
    </w:p>
    <w:p w14:paraId="2D070CB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Data_Fine` DATE NOT NULL,</w:t>
      </w:r>
    </w:p>
    <w:p w14:paraId="027F0EF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arica` ENUM('Cashier', 'Clerk', 'Warehouseman') NOT NULL,</w:t>
      </w:r>
    </w:p>
    <w:p w14:paraId="5F6CD3D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Centro_Turno` INT NOT NULL,</w:t>
      </w:r>
    </w:p>
    <w:p w14:paraId="6D07EA5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mpiegato_Turno` VARCHAR(64) NOT NULL,</w:t>
      </w:r>
    </w:p>
    <w:p w14:paraId="63B54F5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iD_Turno`),</w:t>
      </w:r>
    </w:p>
    <w:p w14:paraId="3DB27B2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Turno_Centro1_idx` (`Centro_Turno` ASC) VISIBLE,</w:t>
      </w:r>
    </w:p>
    <w:p w14:paraId="032A5A6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Turno_Impiegato1_idx` (`Impiegato_Turno` ASC) VISIBLE,</w:t>
      </w:r>
    </w:p>
    <w:p w14:paraId="0ADA40B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idx_turno_centro_impiegato` (`Centro_Turno` ASC, `Impiegato_Turno` ASC) VISIBLE,</w:t>
      </w:r>
    </w:p>
    <w:p w14:paraId="71F066A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 xml:space="preserve">  CONSTRAINT `fk_Turno_Centro1`</w:t>
      </w:r>
    </w:p>
    <w:p w14:paraId="2E9FB0F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Centro_Turno`)</w:t>
      </w:r>
    </w:p>
    <w:p w14:paraId="3F53B77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Centro` (`Codice_Centro`)</w:t>
      </w:r>
    </w:p>
    <w:p w14:paraId="09B10BC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681D545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483A5EC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Turno_Impiegato1`</w:t>
      </w:r>
    </w:p>
    <w:p w14:paraId="0253072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Impiegato_Turno`)</w:t>
      </w:r>
    </w:p>
    <w:p w14:paraId="4647587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Impiegato` (`CF_Impiegato`)</w:t>
      </w:r>
    </w:p>
    <w:p w14:paraId="3A197E2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7F09CC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3603A40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44B77C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E3C88E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35D3FD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B66015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Settore`</w:t>
      </w:r>
    </w:p>
    <w:p w14:paraId="034EBE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7EDCCE5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Settore` ;</w:t>
      </w:r>
    </w:p>
    <w:p w14:paraId="77E4912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6A0B8A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Settore` (</w:t>
      </w:r>
    </w:p>
    <w:p w14:paraId="2ED9409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Centro_Settore` INT NOT NULL,</w:t>
      </w:r>
    </w:p>
    <w:p w14:paraId="5F8F3A0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dice_Settore` INT NOT NULL,</w:t>
      </w:r>
    </w:p>
    <w:p w14:paraId="14B28E6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Centro_Settore`, `Codice_Settore`),</w:t>
      </w:r>
    </w:p>
    <w:p w14:paraId="210D565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Settore_Centro1_idx` (`Centro_Settore` ASC) VISIBLE,</w:t>
      </w:r>
    </w:p>
    <w:p w14:paraId="17B704E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Settore_Centro1`</w:t>
      </w:r>
    </w:p>
    <w:p w14:paraId="6344DB7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Centro_Settore`)</w:t>
      </w:r>
    </w:p>
    <w:p w14:paraId="63A3C56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Centro` (`Codice_Centro`)</w:t>
      </w:r>
    </w:p>
    <w:p w14:paraId="1CDA1A6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76349F0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5BC61B7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5A19C17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91F9C0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CB2131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693ED1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Film`</w:t>
      </w:r>
    </w:p>
    <w:p w14:paraId="43FB75F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0E9E3D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Film` ;</w:t>
      </w:r>
    </w:p>
    <w:p w14:paraId="47D792A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42172F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Film` (</w:t>
      </w:r>
    </w:p>
    <w:p w14:paraId="02457D2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Titolo` VARCHAR(64) NOT NULL,</w:t>
      </w:r>
    </w:p>
    <w:p w14:paraId="3EDFE75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Regista` VARCHAR(64) NOT NULL,</w:t>
      </w:r>
    </w:p>
    <w:p w14:paraId="2EBAACB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Anno` YEAR NOT NULL,</w:t>
      </w:r>
    </w:p>
    <w:p w14:paraId="4A814E4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Numero_Copie` INT NOT NULL,</w:t>
      </w:r>
    </w:p>
    <w:p w14:paraId="5DA523E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sto_Noleggio` FLOAT NOT NULL,</w:t>
      </w:r>
    </w:p>
    <w:p w14:paraId="235E550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sto_Giornaliero` FLOAT NOT NULL,</w:t>
      </w:r>
    </w:p>
    <w:p w14:paraId="74F051F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Tipo` ENUM('Classic', 'New') NOT NULL,</w:t>
      </w:r>
    </w:p>
    <w:p w14:paraId="428576E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Titolo`, `Regista`))</w:t>
      </w:r>
    </w:p>
    <w:p w14:paraId="1530483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ENGINE = InnoDB;</w:t>
      </w:r>
    </w:p>
    <w:p w14:paraId="784FA2A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21FA26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2A5489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09DFA60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Table `noleggio-film`.`Copia_Film`</w:t>
      </w:r>
    </w:p>
    <w:p w14:paraId="63F0F8B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E834C3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Copia_Film` ;</w:t>
      </w:r>
    </w:p>
    <w:p w14:paraId="7E0FC6D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E4C701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Copia_Film` (</w:t>
      </w:r>
    </w:p>
    <w:p w14:paraId="1575D6F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D_Copia` INT NOT NULL,</w:t>
      </w:r>
    </w:p>
    <w:p w14:paraId="64C5623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Titolo_Copia` VARCHAR(64) NOT NULL,</w:t>
      </w:r>
    </w:p>
    <w:p w14:paraId="03554AD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gista_Copia` VARCHAR(64) NOT NULL,</w:t>
      </w:r>
    </w:p>
    <w:p w14:paraId="7A2608A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entro_Copia` INT NOT NULL,</w:t>
      </w:r>
    </w:p>
    <w:p w14:paraId="2026DEF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 xml:space="preserve">  `Settore_Copia` INT NOT NULL,</w:t>
      </w:r>
    </w:p>
    <w:p w14:paraId="0E45651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osizione` INT NOT NULL,</w:t>
      </w:r>
    </w:p>
    <w:p w14:paraId="1744847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ID_Copia`, `Titolo_Copia`, `Regista_Copia`),</w:t>
      </w:r>
    </w:p>
    <w:p w14:paraId="3A99AF6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Copia_Film_Film1_idx` (`Titolo_Copia` ASC, `Regista_Copia` ASC) VISIBLE,</w:t>
      </w:r>
    </w:p>
    <w:p w14:paraId="34EADFC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Copia_Film_Settore1_idx` (`Centro_Copia` ASC, `Settore_Copia` ASC) VISIBLE,</w:t>
      </w:r>
    </w:p>
    <w:p w14:paraId="3197BB9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idx_copia_centro_film` (`Centro_Copia` ASC, `Titolo_Copia` ASC) VISIBLE,</w:t>
      </w:r>
    </w:p>
    <w:p w14:paraId="2503A7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Copia_Film_Film1`</w:t>
      </w:r>
    </w:p>
    <w:p w14:paraId="183FD26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Titolo_Copia` , `Regista_Copia`)</w:t>
      </w:r>
    </w:p>
    <w:p w14:paraId="637838E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Film` (`Titolo` , `Regista`)</w:t>
      </w:r>
    </w:p>
    <w:p w14:paraId="162C9EB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48D171F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260D5C3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Copia_Film_Settore1`</w:t>
      </w:r>
    </w:p>
    <w:p w14:paraId="69972A6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Centro_Copia` , `Settore_Copia`)</w:t>
      </w:r>
    </w:p>
    <w:p w14:paraId="67439B3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Settore` (`Centro_Settore` , `Codice_Settore`)</w:t>
      </w:r>
    </w:p>
    <w:p w14:paraId="27A79F3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64931CC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7AC4C3E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699D6B0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7200F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401D23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4EB609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Remake`</w:t>
      </w:r>
    </w:p>
    <w:p w14:paraId="64E4CF4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8EFC1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Remake` ;</w:t>
      </w:r>
    </w:p>
    <w:p w14:paraId="60CC661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C7607B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Remake` (</w:t>
      </w:r>
    </w:p>
    <w:p w14:paraId="7713565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Titolo_Remake` VARCHAR(64) NOT NULL,</w:t>
      </w:r>
    </w:p>
    <w:p w14:paraId="3BE342E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Regista_Remake` VARCHAR(64) NOT NULL,</w:t>
      </w:r>
    </w:p>
    <w:p w14:paraId="188AA44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Titolo_Originale` VARCHAR(64) NOT NULL,</w:t>
      </w:r>
    </w:p>
    <w:p w14:paraId="19CC59F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gista_Originale` VARCHAR(64) NOT NULL,</w:t>
      </w:r>
    </w:p>
    <w:p w14:paraId="4FA4E28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Titolo_Remake`, `Regista_Remake`),</w:t>
      </w:r>
    </w:p>
    <w:p w14:paraId="03922D0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Remake_Film2_idx` (`Titolo_Originale` ASC, `Regista_Originale` ASC) VISIBLE,</w:t>
      </w:r>
    </w:p>
    <w:p w14:paraId="19D742C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CONSTRAINT `fk_Remake_Film1`</w:t>
      </w:r>
    </w:p>
    <w:p w14:paraId="7229E48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Titolo_Remake` , `Regista_Remake`)</w:t>
      </w:r>
    </w:p>
    <w:p w14:paraId="4C31AC4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FERENCES `noleggio-film`.`Film` (`Titolo` , `Regista`)</w:t>
      </w:r>
    </w:p>
    <w:p w14:paraId="28ABA69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5C21E30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1B0FD2B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Remake_Film2`</w:t>
      </w:r>
    </w:p>
    <w:p w14:paraId="4913BFC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FOREIGN KEY (`Titolo_Originale` , `Regista_Originale`)</w:t>
      </w:r>
    </w:p>
    <w:p w14:paraId="15AFF99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Film` (`Titolo` , `Regista`)</w:t>
      </w:r>
    </w:p>
    <w:p w14:paraId="1B073C0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7F976D8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6F52A83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510C38B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CE7E21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6D9C65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B9A57E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Attore`</w:t>
      </w:r>
    </w:p>
    <w:p w14:paraId="5B2B65D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AEF3EB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Attore` ;</w:t>
      </w:r>
    </w:p>
    <w:p w14:paraId="374639F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C299A4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Attore` (</w:t>
      </w:r>
    </w:p>
    <w:p w14:paraId="030FA94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Nome_Attore` VARCHAR(64) NOT NULL,</w:t>
      </w:r>
    </w:p>
    <w:p w14:paraId="0ADEA1D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gnome_Attore` VARCHAR(64) NOT NULL,</w:t>
      </w:r>
    </w:p>
    <w:p w14:paraId="19F3E87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PRIMARY KEY (`Nome_Attore`, `Cognome_Attore`))</w:t>
      </w:r>
    </w:p>
    <w:p w14:paraId="3D2AC80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2D48DA8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EF503C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89EB7B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7BFBD4A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Recita`</w:t>
      </w:r>
    </w:p>
    <w:p w14:paraId="071AFD5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 -----------------------------------------------------</w:t>
      </w:r>
    </w:p>
    <w:p w14:paraId="3175BC4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Recita` ;</w:t>
      </w:r>
    </w:p>
    <w:p w14:paraId="0CC41F0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AE6E3F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Recita` (</w:t>
      </w:r>
    </w:p>
    <w:p w14:paraId="66C59E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Titolo_Recita` VARCHAR(64) NOT NULL,</w:t>
      </w:r>
    </w:p>
    <w:p w14:paraId="464C5E1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gista_Recita` VARCHAR(64) NOT NULL,</w:t>
      </w:r>
    </w:p>
    <w:p w14:paraId="7AC17EC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Nome_Attore_Recita` VARCHAR(64) NOT NULL,</w:t>
      </w:r>
    </w:p>
    <w:p w14:paraId="6C287E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gnome_Attore_Recita` VARCHAR(64) NOT NULL,</w:t>
      </w:r>
    </w:p>
    <w:p w14:paraId="6877397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Titolo_Recita`, `Regista_Recita`, `Nome_Attore_Recita`, `Cognome_Attore_Recita`),</w:t>
      </w:r>
    </w:p>
    <w:p w14:paraId="40E383B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Attore_has_Film_Film1_idx` (`Titolo_Recita` ASC, `Regista_Recita` ASC) VISIBLE,</w:t>
      </w:r>
    </w:p>
    <w:p w14:paraId="73419B6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Attore_has_Film_Attore1_idx` (`Nome_Attore_Recita` ASC, `Cognome_Attore_Recita` ASC) VISIBLE,</w:t>
      </w:r>
    </w:p>
    <w:p w14:paraId="36F3FC5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CONSTRAINT `fk_Attore_has_Film_Attore1`</w:t>
      </w:r>
    </w:p>
    <w:p w14:paraId="492540F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FOREIGN KEY (`Nome_Attore_Recita` , `Cognome_Attore_Recita`)</w:t>
      </w:r>
    </w:p>
    <w:p w14:paraId="3539507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Attore` (`Nome_Attore` , `Cognome_Attore`)</w:t>
      </w:r>
    </w:p>
    <w:p w14:paraId="72D1BDA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73666FC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3BDA647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Attore_has_Film_Film1`</w:t>
      </w:r>
    </w:p>
    <w:p w14:paraId="444D98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FOREIGN KEY (`Titolo_Recita` , `Regista_Recita`)</w:t>
      </w:r>
    </w:p>
    <w:p w14:paraId="6FCE1A1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Film` (`Titolo` , `Regista`)</w:t>
      </w:r>
    </w:p>
    <w:p w14:paraId="50CC8EA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52892E2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73BB67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778B00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AA1785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F928E5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46AF58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Cliente`</w:t>
      </w:r>
    </w:p>
    <w:p w14:paraId="1658DFD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A8FA7E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Cliente` ;</w:t>
      </w:r>
    </w:p>
    <w:p w14:paraId="2429F5C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8C5D1F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Cliente` (</w:t>
      </w:r>
    </w:p>
    <w:p w14:paraId="5814DD4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F_Cliente` VARCHAR(64) NOT NULL,</w:t>
      </w:r>
    </w:p>
    <w:p w14:paraId="337AB47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Nome_Cliente` VARCHAR(64) NOT NULL,</w:t>
      </w:r>
    </w:p>
    <w:p w14:paraId="0569AC0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gnome_Cliente` VARCHAR(64) NOT NULL,</w:t>
      </w:r>
    </w:p>
    <w:p w14:paraId="41F9FD0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Data_di_Nascita` DATE NOT NULL,</w:t>
      </w:r>
    </w:p>
    <w:p w14:paraId="2E6D105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PRIMARY KEY (`CF_Cliente`))</w:t>
      </w:r>
    </w:p>
    <w:p w14:paraId="2918E42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3AF55A0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18B784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E9370A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495482C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Table `noleggio-film`.`Noleggio`</w:t>
      </w:r>
    </w:p>
    <w:p w14:paraId="4A296E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327FE6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DROP TABLE IF EXISTS `noleggio-film`.`Noleggio` ;</w:t>
      </w:r>
    </w:p>
    <w:p w14:paraId="6FBCC42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7BEF67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Noleggio` (</w:t>
      </w:r>
    </w:p>
    <w:p w14:paraId="3401563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D_Noleggio` INT NOT NULL AUTO_INCREMENT,</w:t>
      </w:r>
    </w:p>
    <w:p w14:paraId="325678C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Data_Restituzione` DATE NOT NULL,</w:t>
      </w:r>
    </w:p>
    <w:p w14:paraId="3A63D4C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Numero_Copia` INT NOT NULL,</w:t>
      </w:r>
    </w:p>
    <w:p w14:paraId="22E71E3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Titolo_Noleggio` VARCHAR(64) NOT NULL,</w:t>
      </w:r>
    </w:p>
    <w:p w14:paraId="177E7C0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gista_Noleggio` VARCHAR(64) NOT NULL,</w:t>
      </w:r>
    </w:p>
    <w:p w14:paraId="6A6992F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liente_Noleggio` VARCHAR(64) NOT NULL,</w:t>
      </w:r>
    </w:p>
    <w:p w14:paraId="6F37762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ID_Noleggio`),</w:t>
      </w:r>
    </w:p>
    <w:p w14:paraId="3DBBA18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Noleggio_Copia_Film1_idx` (`Numero_Copia` ASC, `Titolo_Noleggio` ASC, `Regista_Noleggio` ASC) VISIBLE,</w:t>
      </w:r>
    </w:p>
    <w:p w14:paraId="622FEA0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Noleggio_Cliente1_idx` (`Cliente_Noleggio` ASC) VISIBLE,</w:t>
      </w:r>
    </w:p>
    <w:p w14:paraId="63327E7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idx_noleggio_cliente` (`Cliente_Noleggio` ASC) VISIBLE,</w:t>
      </w:r>
    </w:p>
    <w:p w14:paraId="232A663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Noleggio_Copia_Film1`</w:t>
      </w:r>
    </w:p>
    <w:p w14:paraId="2CA0DED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Numero_Copia` , `Titolo_Noleggio` , `Regista_Noleggio`)</w:t>
      </w:r>
    </w:p>
    <w:p w14:paraId="3290DBA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 xml:space="preserve">    REFERENCES `noleggio-film`.`Copia_Film` (`ID_Copia` , `Titolo_Copia` , `Regista_Copia`)</w:t>
      </w:r>
    </w:p>
    <w:p w14:paraId="7A478CC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25F18D5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3EC7CF4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Noleggio_Cliente1`</w:t>
      </w:r>
    </w:p>
    <w:p w14:paraId="1267584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Cliente_Noleggio`)</w:t>
      </w:r>
    </w:p>
    <w:p w14:paraId="21B3010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Cliente` (`CF_Cliente`)</w:t>
      </w:r>
    </w:p>
    <w:p w14:paraId="6B3A28F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3142DFB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6D8CD0F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ENGINE = InnoDB;</w:t>
      </w:r>
    </w:p>
    <w:p w14:paraId="4E3A302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9565BD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710E948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57660E0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Table `noleggio-film`.`Indirizzo`</w:t>
      </w:r>
    </w:p>
    <w:p w14:paraId="0135524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75A1391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Indirizzo` ;</w:t>
      </w:r>
    </w:p>
    <w:p w14:paraId="4517168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1C7CD8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Indirizzo` (</w:t>
      </w:r>
    </w:p>
    <w:p w14:paraId="0923718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Via` VARCHAR(64) NOT NULL,</w:t>
      </w:r>
    </w:p>
    <w:p w14:paraId="2FC7339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Numero` INT NOT NULL,</w:t>
      </w:r>
    </w:p>
    <w:p w14:paraId="08120E4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Città` VARCHAR(64) NOT NULL,</w:t>
      </w:r>
    </w:p>
    <w:p w14:paraId="37B99F8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liente_Indirizzo` VARCHAR(64) NOT NULL,</w:t>
      </w:r>
    </w:p>
    <w:p w14:paraId="672964D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Via`, `Numero`, `Città`),</w:t>
      </w:r>
    </w:p>
    <w:p w14:paraId="3A0F714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Indirizzo_Cliente1_idx` (`Cliente_Indirizzo` ASC) VISIBLE,</w:t>
      </w:r>
    </w:p>
    <w:p w14:paraId="7D79F92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Indirizzo_Cliente1`</w:t>
      </w:r>
    </w:p>
    <w:p w14:paraId="4B581BC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Cliente_Indirizzo`)</w:t>
      </w:r>
    </w:p>
    <w:p w14:paraId="0E2E1CE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Cliente` (`CF_Cliente`)</w:t>
      </w:r>
    </w:p>
    <w:p w14:paraId="1A167BB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6B94FA1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4D4C142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7AAF2D6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D6DE2E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BA7403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A56641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Email`</w:t>
      </w:r>
    </w:p>
    <w:p w14:paraId="2F4A29C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B32BC2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Email` ;</w:t>
      </w:r>
    </w:p>
    <w:p w14:paraId="7469B2E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6006C3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Email` (</w:t>
      </w:r>
    </w:p>
    <w:p w14:paraId="2943FA8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ndirizzo_Email` VARCHAR(64) NOT NULL,</w:t>
      </w:r>
    </w:p>
    <w:p w14:paraId="2FEE0B1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entro_Email` INT NULL,</w:t>
      </w:r>
    </w:p>
    <w:p w14:paraId="5A2D591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liente_Email` VARCHAR(64) NULL,</w:t>
      </w:r>
    </w:p>
    <w:p w14:paraId="18BF7D0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PRIMARY KEY (`Indirizzo_Email`),</w:t>
      </w:r>
    </w:p>
    <w:p w14:paraId="052B6B4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NDEX `fk_Email_Centro1_idx` (`Centro_Email` ASC) VISIBLE,</w:t>
      </w:r>
    </w:p>
    <w:p w14:paraId="6DC03DF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NDEX `fk_Email_Cliente1_idx` (`Cliente_Email` ASC) VISIBLE,</w:t>
      </w:r>
    </w:p>
    <w:p w14:paraId="03151FA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Email_Centro1`</w:t>
      </w:r>
    </w:p>
    <w:p w14:paraId="5C6BAF5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Centro_Email`)</w:t>
      </w:r>
    </w:p>
    <w:p w14:paraId="2A338C5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FERENCES `noleggio-film`.`Centro` (`Codice_Centro`)</w:t>
      </w:r>
    </w:p>
    <w:p w14:paraId="169C5C6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07925B2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14BF985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Email_Cliente1`</w:t>
      </w:r>
    </w:p>
    <w:p w14:paraId="154361A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Cliente_Email`)</w:t>
      </w:r>
    </w:p>
    <w:p w14:paraId="5504F6D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REFERENCES `noleggio-film`.`Cliente` (`CF_Cliente`)</w:t>
      </w:r>
    </w:p>
    <w:p w14:paraId="3A7D728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DELETE CASCADE</w:t>
      </w:r>
    </w:p>
    <w:p w14:paraId="799FDDF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051331A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4C64EDA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6FDB73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E69D45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D045CB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Telefono`</w:t>
      </w:r>
    </w:p>
    <w:p w14:paraId="4B6567B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 -----------------------------------------------------</w:t>
      </w:r>
    </w:p>
    <w:p w14:paraId="0C47C64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Telefono` ;</w:t>
      </w:r>
    </w:p>
    <w:p w14:paraId="388E1E2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F27BD3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Telefono` (</w:t>
      </w:r>
    </w:p>
    <w:p w14:paraId="7293F61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Numero_Telefono` VARCHAR(64) NOT NULL,</w:t>
      </w:r>
    </w:p>
    <w:p w14:paraId="3155F41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entro_Telefono` INT NULL,</w:t>
      </w:r>
    </w:p>
    <w:p w14:paraId="4982789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liente_Telefono` VARCHAR(64) NULL,</w:t>
      </w:r>
    </w:p>
    <w:p w14:paraId="2D58147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Numero_Telefono`),</w:t>
      </w:r>
    </w:p>
    <w:p w14:paraId="2715DF2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Telefono_Centro1_idx` (`Centro_Telefono` ASC) VISIBLE,</w:t>
      </w:r>
    </w:p>
    <w:p w14:paraId="0D1E2D9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Telefono_Cliente1_idx` (`Cliente_Telefono` ASC) VISIBLE,</w:t>
      </w:r>
    </w:p>
    <w:p w14:paraId="59C8A91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Telefono_Centro1`</w:t>
      </w:r>
    </w:p>
    <w:p w14:paraId="020BB5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Centro_Telefono`)</w:t>
      </w:r>
    </w:p>
    <w:p w14:paraId="162C363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Centro` (`Codice_Centro`)</w:t>
      </w:r>
    </w:p>
    <w:p w14:paraId="3929AF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0F40D2E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44E876A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Telefono_Cliente1`</w:t>
      </w:r>
    </w:p>
    <w:p w14:paraId="251C08F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Cliente_Telefono`)</w:t>
      </w:r>
    </w:p>
    <w:p w14:paraId="3F906C4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film`.`Cliente` (`CF_Cliente`)</w:t>
      </w:r>
    </w:p>
    <w:p w14:paraId="2295DDD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6A6D68D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025BB5C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ENGINE = InnoDB;</w:t>
      </w:r>
    </w:p>
    <w:p w14:paraId="1358890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68E8CB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5B8526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B3DBC5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noleggio-film`.`Cellulare`</w:t>
      </w:r>
    </w:p>
    <w:p w14:paraId="3A6F32A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6F794A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Cellulare` ;</w:t>
      </w:r>
    </w:p>
    <w:p w14:paraId="730F806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4BE855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Cellulare` (</w:t>
      </w:r>
    </w:p>
    <w:p w14:paraId="0C0DB61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Numero_Cellulare` VARCHAR(64) NOT NULL,</w:t>
      </w:r>
    </w:p>
    <w:p w14:paraId="0510652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liente_Cellulare` VARCHAR(64) NOT NULL,</w:t>
      </w:r>
    </w:p>
    <w:p w14:paraId="610480B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Numero_Cellulare`),</w:t>
      </w:r>
    </w:p>
    <w:p w14:paraId="04CB1BF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Cellulare_Cliente1_idx` (`Cliente_Cellulare` ASC) VISIBLE,</w:t>
      </w:r>
    </w:p>
    <w:p w14:paraId="7EFC95A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CONSTRAINT `fk_Cellulare_Cliente1`</w:t>
      </w:r>
    </w:p>
    <w:p w14:paraId="3B05964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Cliente_Cellulare`)</w:t>
      </w:r>
    </w:p>
    <w:p w14:paraId="606342F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FERENCES `noleggio-film`.`Cliente` (`CF_Cliente`)</w:t>
      </w:r>
    </w:p>
    <w:p w14:paraId="5B0CCC6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150A80F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4F02F6C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ENGINE = InnoDB;</w:t>
      </w:r>
    </w:p>
    <w:p w14:paraId="3FC2D33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02EB0E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A45CE1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3300DE7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Table `noleggio-film`.`utenti`</w:t>
      </w:r>
    </w:p>
    <w:p w14:paraId="436444D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78B1C75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noleggio-film`.`utenti` ;</w:t>
      </w:r>
    </w:p>
    <w:p w14:paraId="573A442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1547DE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noleggio-film`.`utenti` (</w:t>
      </w:r>
    </w:p>
    <w:p w14:paraId="516DFD0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username` VARCHAR(64) NOT NULL,</w:t>
      </w:r>
    </w:p>
    <w:p w14:paraId="0391AD2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password` CHAR(32) NOT NULL,</w:t>
      </w:r>
    </w:p>
    <w:p w14:paraId="06AD35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INDEX `fk_utenti_Impiegato1_idx` (`username` ASC) VISIBLE,</w:t>
      </w:r>
    </w:p>
    <w:p w14:paraId="3DE9172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PRIMARY KEY (`username`),</w:t>
      </w:r>
    </w:p>
    <w:p w14:paraId="322B30B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utenti_Impiegato1`</w:t>
      </w:r>
    </w:p>
    <w:p w14:paraId="3DF83FE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username`)</w:t>
      </w:r>
    </w:p>
    <w:p w14:paraId="77B985C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FERENCES `noleggio-film`.`Impiegato` (`CF_Impiegato`)</w:t>
      </w:r>
    </w:p>
    <w:p w14:paraId="234EB2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1D0FDAE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47FA8F7E" w14:textId="77777777" w:rsidR="0025408E" w:rsidRPr="004073C0" w:rsidRDefault="0025408E" w:rsidP="0025408E">
      <w:pPr>
        <w:rPr>
          <w:rFonts w:ascii="Helvetica" w:hAnsi="Helvetica" w:cs="Helvetica"/>
          <w:sz w:val="20"/>
          <w:lang w:val="en-US" w:eastAsia="it-IT"/>
        </w:rPr>
      </w:pPr>
      <w:r w:rsidRPr="004073C0">
        <w:rPr>
          <w:rFonts w:ascii="Helvetica" w:hAnsi="Helvetica" w:cs="Helvetica"/>
          <w:sz w:val="20"/>
          <w:lang w:val="en-US" w:eastAsia="it-IT"/>
        </w:rPr>
        <w:t>ENGINE = InnoDB;</w:t>
      </w:r>
    </w:p>
    <w:p w14:paraId="5B72B1F0" w14:textId="77777777" w:rsidR="0025408E" w:rsidRPr="004073C0" w:rsidRDefault="0025408E" w:rsidP="0025408E">
      <w:pPr>
        <w:rPr>
          <w:rFonts w:ascii="Helvetica" w:hAnsi="Helvetica" w:cs="Helvetica"/>
          <w:sz w:val="20"/>
          <w:lang w:val="en-US" w:eastAsia="it-IT"/>
        </w:rPr>
      </w:pPr>
    </w:p>
    <w:p w14:paraId="476C5778" w14:textId="7D9FE15C" w:rsidR="0025408E" w:rsidRPr="004073C0" w:rsidRDefault="0025408E" w:rsidP="0025408E">
      <w:pPr>
        <w:spacing w:line="240" w:lineRule="auto"/>
        <w:rPr>
          <w:rFonts w:ascii="Helvetica" w:hAnsi="Helvetica" w:cs="Helvetica"/>
          <w:sz w:val="20"/>
          <w:lang w:val="en-US" w:eastAsia="it-IT"/>
        </w:rPr>
      </w:pPr>
      <w:r w:rsidRPr="004073C0">
        <w:rPr>
          <w:rFonts w:ascii="Helvetica" w:hAnsi="Helvetica" w:cs="Helvetica"/>
          <w:sz w:val="20"/>
          <w:lang w:val="en-US" w:eastAsia="it-IT"/>
        </w:rPr>
        <w:t>SET SQL_MODE = '';</w:t>
      </w:r>
    </w:p>
    <w:p w14:paraId="5C8A6FEA" w14:textId="5A2137F3" w:rsidR="0025408E" w:rsidRPr="004073C0" w:rsidRDefault="0025408E" w:rsidP="0025408E">
      <w:pPr>
        <w:rPr>
          <w:rFonts w:ascii="Helvetica" w:hAnsi="Helvetica" w:cs="Helvetica"/>
          <w:sz w:val="20"/>
          <w:lang w:val="en-US" w:eastAsia="it-IT"/>
        </w:rPr>
      </w:pPr>
      <w:r w:rsidRPr="004073C0">
        <w:rPr>
          <w:rFonts w:ascii="Helvetica" w:hAnsi="Helvetica" w:cs="Helvetica"/>
          <w:sz w:val="20"/>
          <w:lang w:val="en-US" w:eastAsia="it-IT"/>
        </w:rPr>
        <w:t>DROP USER IF EXISTS manager;</w:t>
      </w:r>
    </w:p>
    <w:p w14:paraId="45F43C2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ONLY_FULL_GROUP_BY,STRICT_TRANS_TABLES,NO_ZERO_IN_DATE,NO_ZERO_DATE,ERROR_FOR_DIVISION_BY_ZERO,NO_ENGINE_SUBSTITUTION';</w:t>
      </w:r>
    </w:p>
    <w:p w14:paraId="45B4D27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USER 'manager' IDENTIFIED BY 'manager';</w:t>
      </w:r>
    </w:p>
    <w:p w14:paraId="44FA72A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70D213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Impiegato` TO 'manager';</w:t>
      </w:r>
    </w:p>
    <w:p w14:paraId="2DC0562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Centro` TO 'manager';</w:t>
      </w:r>
    </w:p>
    <w:p w14:paraId="46B61D3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Turno` TO 'manager';</w:t>
      </w:r>
    </w:p>
    <w:p w14:paraId="538AA06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Settore` TO 'manager';</w:t>
      </w:r>
    </w:p>
    <w:p w14:paraId="0838E48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Film` TO 'manager';</w:t>
      </w:r>
    </w:p>
    <w:p w14:paraId="09A365E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Copia_Film` TO 'manager';</w:t>
      </w:r>
    </w:p>
    <w:p w14:paraId="5C8959D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Remake` TO 'manager';</w:t>
      </w:r>
    </w:p>
    <w:p w14:paraId="1C48377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Attore` TO 'manager';</w:t>
      </w:r>
    </w:p>
    <w:p w14:paraId="1983B59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Recita` TO 'manager';</w:t>
      </w:r>
    </w:p>
    <w:p w14:paraId="6CD9CC3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Cliente` TO 'manager';</w:t>
      </w:r>
    </w:p>
    <w:p w14:paraId="7A7BADC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Noleggio` TO 'manager';</w:t>
      </w:r>
    </w:p>
    <w:p w14:paraId="75C658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Indirizzo` TO 'manager';</w:t>
      </w:r>
    </w:p>
    <w:p w14:paraId="553D082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Email` TO 'manager';</w:t>
      </w:r>
    </w:p>
    <w:p w14:paraId="216F87A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Telefono` TO 'manager';</w:t>
      </w:r>
    </w:p>
    <w:p w14:paraId="4EB4F62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noleggio-film`.`Cellulare` TO 'manager';</w:t>
      </w:r>
    </w:p>
    <w:p w14:paraId="7B83EE2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GRANT ALL ON TABLE `noleggio-film`.`utenti` TO 'manager';</w:t>
      </w:r>
    </w:p>
    <w:p w14:paraId="0F538C2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turno` TO 'manager';</w:t>
      </w:r>
    </w:p>
    <w:p w14:paraId="1334B3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turni_del_giorno` TO 'manager';</w:t>
      </w:r>
    </w:p>
    <w:p w14:paraId="67D5F3B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EXECUTE ON procedure `noleggio-film`.`report_mensile` TO 'manager';</w:t>
      </w:r>
    </w:p>
    <w:p w14:paraId="15F457C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EXECUTE ON procedure `noleggio-film`.`report_annuale` TO 'manager';</w:t>
      </w:r>
    </w:p>
    <w:p w14:paraId="59D837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impiegato` TO 'manager';</w:t>
      </w:r>
    </w:p>
    <w:p w14:paraId="56C3B0D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cambia_responsabile` TO 'manager';</w:t>
      </w:r>
    </w:p>
    <w:p w14:paraId="2C63921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film` TO 'manager';</w:t>
      </w:r>
    </w:p>
    <w:p w14:paraId="02E7D3A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attore_recita` TO 'manager';</w:t>
      </w:r>
    </w:p>
    <w:p w14:paraId="12B02F2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copia` TO 'manager';</w:t>
      </w:r>
    </w:p>
    <w:p w14:paraId="0F54FFA2" w14:textId="0C0C969A"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GRANT EXECUTE ON procedure `noleggio-film`.`dequalifica_film` TO 'manager';</w:t>
      </w:r>
    </w:p>
    <w:p w14:paraId="4ADF90D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 = '';</w:t>
      </w:r>
    </w:p>
    <w:p w14:paraId="7DC366C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USER IF EXISTS impiegato;</w:t>
      </w:r>
    </w:p>
    <w:p w14:paraId="4C4B041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ONLY_FULL_GROUP_BY,STRICT_TRANS_TABLES,NO_ZERO_IN_DATE,NO_ZERO_DATE,ERROR_FOR_DIVISION_BY_ZERO,NO_ENGINE_SUBSTITUTION';</w:t>
      </w:r>
    </w:p>
    <w:p w14:paraId="74E89C8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CREATE USER 'impiegato' IDENTIFIED BY 'impiegato';</w:t>
      </w:r>
    </w:p>
    <w:p w14:paraId="1AC9CD6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4AD97A5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film`.`Impiegato` TO 'impiegato';</w:t>
      </w:r>
    </w:p>
    <w:p w14:paraId="1436ABC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film`.`Centro` TO 'impiegato';</w:t>
      </w:r>
    </w:p>
    <w:p w14:paraId="1069B5A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film`.`Turno` TO 'impiegato';</w:t>
      </w:r>
    </w:p>
    <w:p w14:paraId="426AD43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film`.`Settore` TO 'impiegato';</w:t>
      </w:r>
    </w:p>
    <w:p w14:paraId="175CD25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UPDATE, SELECT ON TABLE `noleggio-film`.`Film` TO 'impiegato';</w:t>
      </w:r>
    </w:p>
    <w:p w14:paraId="5EFE5DE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INSERT, UPDATE, DELETE ON TABLE `noleggio-film`.`Copia_Film` TO 'impiegato';</w:t>
      </w:r>
    </w:p>
    <w:p w14:paraId="5F660C6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ON TABLE `noleggio-film`.`Remake` TO 'impiegato';</w:t>
      </w:r>
    </w:p>
    <w:p w14:paraId="68F704A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ON TABLE `noleggio-film`.`Attore` TO 'impiegato';</w:t>
      </w:r>
    </w:p>
    <w:p w14:paraId="6779E20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ON TABLE `noleggio-film`.`Recita` TO 'impiegato';</w:t>
      </w:r>
    </w:p>
    <w:p w14:paraId="49E0968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INSERT, UPDATE, SELECT ON TABLE `noleggio-film`.`Cliente` TO 'impiegato';</w:t>
      </w:r>
    </w:p>
    <w:p w14:paraId="47FAD8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UPDATE, INSERT, DELETE ON TABLE `noleggio-film`.`Noleggio` TO 'impiegato';</w:t>
      </w:r>
    </w:p>
    <w:p w14:paraId="7D3DBC4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UPDATE, INSERT ON TABLE `noleggio-film`.`Indirizzo` TO 'impiegato';</w:t>
      </w:r>
    </w:p>
    <w:p w14:paraId="446E1F0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INSERT, UPDATE ON TABLE `noleggio-film`.`Email` TO 'impiegato';</w:t>
      </w:r>
    </w:p>
    <w:p w14:paraId="4FA8506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INSERT, UPDATE ON TABLE `noleggio-film`.`Telefono` TO 'impiegato';</w:t>
      </w:r>
    </w:p>
    <w:p w14:paraId="0720DCC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UPDATE, SELECT, INSERT ON TABLE `noleggio-film`.`Cellulare` TO 'impiegato';</w:t>
      </w:r>
    </w:p>
    <w:p w14:paraId="382D0D2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GRANT SELECT ON TABLE `noleggio-film`.`utenti` TO 'impiegato';</w:t>
      </w:r>
    </w:p>
    <w:p w14:paraId="335ECD8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GRANT EXECUTE ON procedure `noleggio-film`.`film_disponibili_noleggio` TO 'impiegato';</w:t>
      </w:r>
    </w:p>
    <w:p w14:paraId="56FFF35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noleggia` TO 'impiegato';</w:t>
      </w:r>
    </w:p>
    <w:p w14:paraId="3426F9A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restituisci_film` TO 'impiegato';</w:t>
      </w:r>
    </w:p>
    <w:p w14:paraId="5644DD4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noleggi_scaduti` TO 'impiegato';</w:t>
      </w:r>
    </w:p>
    <w:p w14:paraId="2AE9C39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noleggi_cliente` TO 'impiegato';</w:t>
      </w:r>
    </w:p>
    <w:p w14:paraId="65002B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info_cliente` TO 'impiegato';</w:t>
      </w:r>
    </w:p>
    <w:p w14:paraId="529E268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cliente` TO 'impiegato';</w:t>
      </w:r>
    </w:p>
    <w:p w14:paraId="1839D47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cellulare` TO 'impiegato';</w:t>
      </w:r>
    </w:p>
    <w:p w14:paraId="7D9828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telefono` TO 'impiegato';</w:t>
      </w:r>
    </w:p>
    <w:p w14:paraId="516319D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indirizzo` TO 'impiegato';</w:t>
      </w:r>
    </w:p>
    <w:p w14:paraId="61E247C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aggiungi_email` TO 'impiegato';</w:t>
      </w:r>
    </w:p>
    <w:p w14:paraId="40E9A4B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elimina_cellulare` TO 'impiegato';</w:t>
      </w:r>
    </w:p>
    <w:p w14:paraId="5E60FC7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elimina_telefono` TO 'impiegato';</w:t>
      </w:r>
    </w:p>
    <w:p w14:paraId="49C3127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elimina_indirizzo` TO 'impiegato';</w:t>
      </w:r>
    </w:p>
    <w:p w14:paraId="5BA91F6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elimina_email` TO 'impiegato';</w:t>
      </w:r>
    </w:p>
    <w:p w14:paraId="12C38176" w14:textId="02266BAB"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visualizza_attori_film` TO 'impiegato';</w:t>
      </w:r>
    </w:p>
    <w:p w14:paraId="714A4F4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 = '';</w:t>
      </w:r>
    </w:p>
    <w:p w14:paraId="4AD1291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USER IF EXISTS login;</w:t>
      </w:r>
    </w:p>
    <w:p w14:paraId="55225BC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ONLY_FULL_GROUP_BY,STRICT_TRANS_TABLES,NO_ZERO_IN_DATE,NO_ZERO_DATE,ERROR_FOR_DIVISION_BY_ZERO,NO_ENGINE_SUBSTITUTION';</w:t>
      </w:r>
    </w:p>
    <w:p w14:paraId="2226D36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USER 'login' IDENTIFIED BY 'login';</w:t>
      </w:r>
    </w:p>
    <w:p w14:paraId="468809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BCF34B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film`.`Impiegato` TO 'login';</w:t>
      </w:r>
    </w:p>
    <w:p w14:paraId="42018AE4" w14:textId="2264698B" w:rsidR="0025408E" w:rsidRPr="004073C0" w:rsidRDefault="0025408E" w:rsidP="0025408E">
      <w:pPr>
        <w:spacing w:line="240" w:lineRule="auto"/>
        <w:rPr>
          <w:rFonts w:ascii="Helvetica" w:hAnsi="Helvetica" w:cs="Helvetica"/>
          <w:sz w:val="20"/>
          <w:lang w:val="it-IT" w:eastAsia="it-IT"/>
        </w:rPr>
      </w:pPr>
      <w:r w:rsidRPr="004073C0">
        <w:rPr>
          <w:rFonts w:ascii="Helvetica" w:hAnsi="Helvetica" w:cs="Helvetica"/>
          <w:sz w:val="20"/>
          <w:lang w:val="it-IT" w:eastAsia="it-IT"/>
        </w:rPr>
        <w:t>GRANT SELECT ON TABLE `noleggio-film`.`utenti` TO 'login';</w:t>
      </w:r>
    </w:p>
    <w:p w14:paraId="0131AFE6" w14:textId="3ABF9D95" w:rsidR="0025408E" w:rsidRPr="004073C0" w:rsidRDefault="0025408E" w:rsidP="0025408E">
      <w:pPr>
        <w:rPr>
          <w:rFonts w:ascii="Helvetica" w:hAnsi="Helvetica" w:cs="Helvetica"/>
          <w:sz w:val="20"/>
          <w:lang w:val="it-IT" w:eastAsia="it-IT"/>
        </w:rPr>
      </w:pPr>
      <w:r w:rsidRPr="004073C0">
        <w:rPr>
          <w:rFonts w:ascii="Helvetica" w:hAnsi="Helvetica" w:cs="Helvetica"/>
          <w:sz w:val="20"/>
          <w:lang w:val="it-IT" w:eastAsia="it-IT"/>
        </w:rPr>
        <w:t>GRANT EXECUTE ON procedure `noleggio-film`.`login` TO 'login';</w:t>
      </w:r>
    </w:p>
    <w:p w14:paraId="1CC27FE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6CB1D47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OLD_SQL_MODE;</w:t>
      </w:r>
    </w:p>
    <w:p w14:paraId="7D30329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FOREIGN_KEY_CHECKS=@OLD_FOREIGN_KEY_CHECKS;</w:t>
      </w:r>
    </w:p>
    <w:p w14:paraId="3D10C90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UNIQUE_CHECKS=@OLD_UNIQUE_CHECKS;</w:t>
      </w:r>
    </w:p>
    <w:p w14:paraId="47FC0D9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BA25F1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0F265A7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Data for table `noleggio-film`.`Impiegato`</w:t>
      </w:r>
    </w:p>
    <w:p w14:paraId="4D690C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20AB37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7F943BA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noleggio-film`;</w:t>
      </w:r>
    </w:p>
    <w:p w14:paraId="74C1DB9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LFSGGQ51L23I209P', 'Lilla', 'Diploma scuola superiore', '3063441097', 'Impiegato');</w:t>
      </w:r>
    </w:p>
    <w:p w14:paraId="4C134E2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TCCBRJ60M63B901D', 'Sabatino', 'Diploma scuola superiore', '963659956', 'Impiegato');</w:t>
      </w:r>
    </w:p>
    <w:p w14:paraId="1BA9536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RDUKTV70H53B099U', 'Loretta', 'Diploma universitario', '8585404637', 'Manager');</w:t>
      </w:r>
    </w:p>
    <w:p w14:paraId="49F27E1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PHFHDH29M44D775Z', 'Pomponio', 'Laurea di primo livello', '901158444', 'Manager');</w:t>
      </w:r>
    </w:p>
    <w:p w14:paraId="76DB73F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VNTLMN53H64D341L', 'Paride', 'Diploma scuola superiore', '809442152', 'Impiegato');</w:t>
      </w:r>
    </w:p>
    <w:p w14:paraId="5BFBEAF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SZRFVG51L10F922P', 'Manuel', 'Diploma scuola superiore', '8543492592', 'Impiegato');</w:t>
      </w:r>
    </w:p>
    <w:p w14:paraId="6A72273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MTGCGA71A21E296T', 'Simonetta', 'Diploma scuola superiore', '3480206406', 'Impiegato');</w:t>
      </w:r>
    </w:p>
    <w:p w14:paraId="3856BA1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ZDBSNS49E65D802Z', 'Rocco', 'Diploma universitario', '3337430404', 'Manager');</w:t>
      </w:r>
    </w:p>
    <w:p w14:paraId="722D4FF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ZDGBFD71C54E658I', 'Tonino', 'Laurea di primo livello', '3333214552', 'Manager');</w:t>
      </w:r>
    </w:p>
    <w:p w14:paraId="4F622B4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TCTZSU32P45H336S', 'Nico', 'Diploma scuola superiore', '3480965031', 'Impiegato');</w:t>
      </w:r>
    </w:p>
    <w:p w14:paraId="0423D7A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Impiegato` (`CF_Impiegato`, `Nome_Impiegato`, `Titolo_di_studio`, `Telefono`, `Ruolo`) VALUES ('PMMGMT59E43H407V', 'Mercedes', 'Diploma scuola superiore', '3334989814', 'Impiegato');</w:t>
      </w:r>
    </w:p>
    <w:p w14:paraId="6E1501B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WWVZMZ42B22E382I', 'Ida', 'Diploma scuola superiore', '3338352301', 'Impiegato');</w:t>
      </w:r>
    </w:p>
    <w:p w14:paraId="36F0112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TRRRHR44S07F826R', 'Alfredo', 'Diploma scuola superiore', '3333832072', 'Impiegato');</w:t>
      </w:r>
    </w:p>
    <w:p w14:paraId="32CF54F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SJLMYF59H06F556C', 'Erika', 'Diploma scuola superiore', '3332318840', 'Impiegato');</w:t>
      </w:r>
    </w:p>
    <w:p w14:paraId="56FA95D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LDHDZP66S17I849M', 'Matteo', 'Diploma scuola superiore', '3295456513', 'Impiegato');</w:t>
      </w:r>
    </w:p>
    <w:p w14:paraId="66532F5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CTXHJH90D01B207F', 'Salvatore', 'Diploma scuola superiore', '3296070108', 'Impiegato');</w:t>
      </w:r>
    </w:p>
    <w:p w14:paraId="204C45C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LSNSND95E70G381R', 'Allegra', 'Diploma scuola superiore', '3480008086', 'Impiegato');</w:t>
      </w:r>
    </w:p>
    <w:p w14:paraId="291E5C2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NCGMWM61E19I417J', 'Ottone', 'Diploma scuola superiore', '3487990798', 'Impiegato');</w:t>
      </w:r>
    </w:p>
    <w:p w14:paraId="0CC1409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TXASHI84R46H343A', 'Simonetta', 'Laurea di primo livello', '3295909160', 'Manager');</w:t>
      </w:r>
    </w:p>
    <w:p w14:paraId="6CD7E28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DFVSNS99D46C696T', 'Ramona', 'Diploma scuola superiore', '3294264123', 'Impiegato');</w:t>
      </w:r>
    </w:p>
    <w:p w14:paraId="311B4B8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ZFCVMT32S64L354D', 'Salvatore', 'Diploma scuola superiore', '3297933079', 'Impiegato');</w:t>
      </w:r>
    </w:p>
    <w:p w14:paraId="7F2D9A9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KZALNV44B14B493Z', 'Fabia', 'Diploma scuola superiore', '3488916306', 'Impiegato');</w:t>
      </w:r>
    </w:p>
    <w:p w14:paraId="13915CB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JPNXZE37A05L551H', 'Eugenia', 'Diploma universitario', '3297689779', 'Manager');</w:t>
      </w:r>
    </w:p>
    <w:p w14:paraId="4A9DBC4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HCTGSG71R09H303V', 'Nadia', 'Laurea di primo livello', '3296017720', 'Manager');</w:t>
      </w:r>
    </w:p>
    <w:p w14:paraId="204BEE2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NVRZVM85B48B760M', 'Marcella', 'Diploma scuola superiore', '3295776004', 'Impiegato');</w:t>
      </w:r>
    </w:p>
    <w:p w14:paraId="1BFCB85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VKYTMS69E12G364K', 'Gianni', 'Diploma scuola superiore', '3299800508', 'Impiegato');</w:t>
      </w:r>
    </w:p>
    <w:p w14:paraId="4937ED5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MCGZYZ61B52E106Y', 'Liana', 'Diploma universitario', '3276726326', 'Manager');</w:t>
      </w:r>
    </w:p>
    <w:p w14:paraId="019819D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YVWVFJ62D46D374X', 'Stefano', 'Laurea di primo livello', '3279386199', 'Manager');</w:t>
      </w:r>
    </w:p>
    <w:p w14:paraId="4324FA2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NXWFGG27T04A745E', 'Ilaria', 'Laurea di primo livello', '3274989264', 'Manager');</w:t>
      </w:r>
    </w:p>
    <w:p w14:paraId="7C9E170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CXECDP70A18D869S', 'Patrizio', 'Diploma universitario', '3279637887', 'Manager');</w:t>
      </w:r>
    </w:p>
    <w:p w14:paraId="57E5E02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QZGYWC69P24E746Q', 'Amedeo', 'Diploma scuola superiore', '3276019273', 'Impiegato');</w:t>
      </w:r>
    </w:p>
    <w:p w14:paraId="28D4063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PNUGYA73A17I964P', 'Lina', 'Laurea di primo livello', '3271182174', 'Manager');</w:t>
      </w:r>
    </w:p>
    <w:p w14:paraId="68FF369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LHCDFG87D47H046P', 'Liberto', 'Diploma scuola superiore', '3271406437', 'Impiegato');</w:t>
      </w:r>
    </w:p>
    <w:p w14:paraId="21DED53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manager', 'Manager', 'Laurea di primo livello', '3271406439', 'Manager');</w:t>
      </w:r>
    </w:p>
    <w:p w14:paraId="7CA670F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mpiegato` (`CF_Impiegato`, `Nome_Impiegato`, `Titolo_di_studio`, `Telefono`, `Ruolo`) VALUES ('impiegato', 'Impiegato', 'Diploma scuola superiore', '3271406431', 'Impiegato');</w:t>
      </w:r>
    </w:p>
    <w:p w14:paraId="18480F8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1F89055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669DA24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867844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64AE67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2777BE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Centro`</w:t>
      </w:r>
    </w:p>
    <w:p w14:paraId="7CD93A9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4AA6FE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START TRANSACTION;</w:t>
      </w:r>
    </w:p>
    <w:p w14:paraId="0992D24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609A72F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ntro` (`Codice_Centro`, `Responsabile`, `Indirizzo_Centro`, `Numero_Civico`, `Sede`) VALUES (1, 'Manuel', 'Via Calabria', 23, 'Roma');</w:t>
      </w:r>
    </w:p>
    <w:p w14:paraId="203A5BC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ntro` (`Codice_Centro`, `Responsabile`, `Indirizzo_Centro`, `Numero_Civico`, `Sede`) VALUES (2, 'Simonetta', 'Via Sicilia', 224, 'Milano');</w:t>
      </w:r>
    </w:p>
    <w:p w14:paraId="79DEE10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ntro` (`Codice_Centro`, `Responsabile`, `Indirizzo_Centro`, `Numero_Civico`, `Sede`) VALUES (3, 'Ida', 'Via Adige', 4, 'Napoli');</w:t>
      </w:r>
    </w:p>
    <w:p w14:paraId="766B317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ntro` (`Codice_Centro`, `Responsabile`, `Indirizzo_Centro`, `Numero_Civico`, `Sede`) VALUES (4, 'Alfredo', 'Via Lecce', 45, 'Firenze');</w:t>
      </w:r>
    </w:p>
    <w:p w14:paraId="09567CE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ntro` (`Codice_Centro`, `Responsabile`, `Indirizzo_Centro`, `Numero_Civico`, `Sede`) VALUES (5, 'Erika', 'Via FIrenze', 79, 'Genova');</w:t>
      </w:r>
    </w:p>
    <w:p w14:paraId="560354F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8DF121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245A148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ED1CC5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19825E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Turno`</w:t>
      </w:r>
    </w:p>
    <w:p w14:paraId="04F2719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3FC49E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60AB140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1E2C41D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 '2020-03-25', '2020-03-30', 'Cashier', 1, 'impiegato');</w:t>
      </w:r>
    </w:p>
    <w:p w14:paraId="22E67AC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2, '2020-01-13', '2020-01-13', 'Warehouseman', 5, 'impiegato');</w:t>
      </w:r>
    </w:p>
    <w:p w14:paraId="7F01A59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3, '2020-02-08', '2020-02-18', 'Clerk', 1, 'impiegato');</w:t>
      </w:r>
    </w:p>
    <w:p w14:paraId="7D3AAEF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4, '2020-04-05', '2020-04-09', 'Warehouseman', 5, 'impiegato');</w:t>
      </w:r>
    </w:p>
    <w:p w14:paraId="4F57A94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5, '2020-04-18', '2020-04-22', 'Clerk', 1, 'impiegato');</w:t>
      </w:r>
    </w:p>
    <w:p w14:paraId="7105D76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6, '2020-06-16', '2020-06-26', 'Cashier', 2, 'impiegato');</w:t>
      </w:r>
    </w:p>
    <w:p w14:paraId="082505E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7, '2020-06-18', '2020-06-22', 'Warehouseman', 1, 'impiegato');</w:t>
      </w:r>
    </w:p>
    <w:p w14:paraId="0F610C7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8, '2020-07-03', '2020-07-07', 'Clerk', 3, 'impiegato');</w:t>
      </w:r>
    </w:p>
    <w:p w14:paraId="19283A5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9, '2020-08-02', '2020-08-03', 'Cashier', 4, 'impiegato');</w:t>
      </w:r>
    </w:p>
    <w:p w14:paraId="3753519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0, '2020-08-18', '2020-08-19', 'Warehouseman', 5, 'impiegato');</w:t>
      </w:r>
    </w:p>
    <w:p w14:paraId="126E890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1, '2020-08-22', '2020-08-25', 'Clerk', 1, 'impiegato');</w:t>
      </w:r>
    </w:p>
    <w:p w14:paraId="358B32E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2, '2020-09-07', '2020-09-10', 'Cashier', 4, 'impiegato');</w:t>
      </w:r>
    </w:p>
    <w:p w14:paraId="382C703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3, '2020-09-15', '2020-09-18', 'Warehouseman', 3, 'impiegato');</w:t>
      </w:r>
    </w:p>
    <w:p w14:paraId="1BDA56A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4, '2020-10-04', '2020-10-14', 'Clerk', 4, 'impiegato');</w:t>
      </w:r>
    </w:p>
    <w:p w14:paraId="223A5E7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5, '2020-11-05', '2020-11-25', 'Cashier', 3, 'impiegato');</w:t>
      </w:r>
    </w:p>
    <w:p w14:paraId="3446DE5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6, '2020-12-06', '2020-12-16', 'Warehouseman', 4, 'impiegato');</w:t>
      </w:r>
    </w:p>
    <w:p w14:paraId="1DCD552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7, '2021-01-03', '2021-01-06', 'Clerk', 2, 'impiegato');</w:t>
      </w:r>
    </w:p>
    <w:p w14:paraId="69496C7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8, '2021-01-14', '2021-01-16', 'Cashier', 5, 'impiegato');</w:t>
      </w:r>
    </w:p>
    <w:p w14:paraId="40D24E1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19, '2021-01-29', '2021-01-29', 'Warehouseman', 3, 'impiegato');</w:t>
      </w:r>
    </w:p>
    <w:p w14:paraId="5F0AD22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Turno` (`iD_Turno`, `Data_Inizio`, `Data_Fine`, `Carica`, `Centro_Turno`, `Impiegato_Turno`) VALUES (20, '2021-02-09', '2021-02-11', 'Clerk', 1, 'impiegato');</w:t>
      </w:r>
    </w:p>
    <w:p w14:paraId="3D2CD71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21, '2021-02-26', '2021-02-28', 'Cashier', 2, 'impiegato');</w:t>
      </w:r>
    </w:p>
    <w:p w14:paraId="7C438A2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22, '2021-03-09', '2021-03-13', 'Warehouseman', 5, 'impiegato');</w:t>
      </w:r>
    </w:p>
    <w:p w14:paraId="4617F85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23, '2021-04-14', '2021-04-24', 'Clerk', 2, 'impiegato');</w:t>
      </w:r>
    </w:p>
    <w:p w14:paraId="209F43A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24, '2021-07-20', '2021-07-21', 'Cashier', 3, 'impiegato');</w:t>
      </w:r>
    </w:p>
    <w:p w14:paraId="18F4196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urno` (`iD_Turno`, `Data_Inizio`, `Data_Fine`, `Carica`, `Centro_Turno`, `Impiegato_Turno`) VALUES (25, '2021-08-10', '2021-08-18', 'Warehouseman', 1, 'impiegato');</w:t>
      </w:r>
    </w:p>
    <w:p w14:paraId="677FE1F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00D384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4BC2675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C03CB4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89A25A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Settore`</w:t>
      </w:r>
    </w:p>
    <w:p w14:paraId="0CA26C3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E1EC5A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0D90CC8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0702B6A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1, 1);</w:t>
      </w:r>
    </w:p>
    <w:p w14:paraId="0E26D2B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1, 2);</w:t>
      </w:r>
    </w:p>
    <w:p w14:paraId="026E24A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1, 3);</w:t>
      </w:r>
    </w:p>
    <w:p w14:paraId="5680C54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1, 5);</w:t>
      </w:r>
    </w:p>
    <w:p w14:paraId="251E026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1, 4);</w:t>
      </w:r>
    </w:p>
    <w:p w14:paraId="0B4E00D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2, 1);</w:t>
      </w:r>
    </w:p>
    <w:p w14:paraId="4A82AAB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2, 2);</w:t>
      </w:r>
    </w:p>
    <w:p w14:paraId="11DB34C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2, 3);</w:t>
      </w:r>
    </w:p>
    <w:p w14:paraId="2185508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2, 4);</w:t>
      </w:r>
    </w:p>
    <w:p w14:paraId="126FED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2, 5);</w:t>
      </w:r>
    </w:p>
    <w:p w14:paraId="6B0708C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3, 1);</w:t>
      </w:r>
    </w:p>
    <w:p w14:paraId="07E924F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3, 2);</w:t>
      </w:r>
    </w:p>
    <w:p w14:paraId="163C140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3, 3);</w:t>
      </w:r>
    </w:p>
    <w:p w14:paraId="19D9843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3, 4);</w:t>
      </w:r>
    </w:p>
    <w:p w14:paraId="48B2483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3, 5);</w:t>
      </w:r>
    </w:p>
    <w:p w14:paraId="7A8920B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4, 1);</w:t>
      </w:r>
    </w:p>
    <w:p w14:paraId="79B942A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4, 2);</w:t>
      </w:r>
    </w:p>
    <w:p w14:paraId="533E0A3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4, 3);</w:t>
      </w:r>
    </w:p>
    <w:p w14:paraId="0E1A668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5, 1);</w:t>
      </w:r>
    </w:p>
    <w:p w14:paraId="25DB0EC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5, 2);</w:t>
      </w:r>
    </w:p>
    <w:p w14:paraId="5FD2865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5, 3);</w:t>
      </w:r>
    </w:p>
    <w:p w14:paraId="2A788B3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4, 5);</w:t>
      </w:r>
    </w:p>
    <w:p w14:paraId="6D81FED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4, 4);</w:t>
      </w:r>
    </w:p>
    <w:p w14:paraId="2F19947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5, 4);</w:t>
      </w:r>
    </w:p>
    <w:p w14:paraId="0361222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Settore` (`Centro_Settore`, `Codice_Settore`) VALUES (5, 5);</w:t>
      </w:r>
    </w:p>
    <w:p w14:paraId="4067D6E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6AAB761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4EDE2FF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CE2E7E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7E671B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EA53E3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Film`</w:t>
      </w:r>
    </w:p>
    <w:p w14:paraId="744FA6E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EC3DD1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2B05931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0FE8F47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Il padrino', 'Francis Ford Coppola', 1972, 5, 1, 0.5, 'Classic');</w:t>
      </w:r>
    </w:p>
    <w:p w14:paraId="76F7063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Film` (`Titolo`, `Regista`, `Anno`, `Numero_Copie`, `Costo_Noleggio`, `Costo_Giornaliero`, `Tipo`) VALUES ('I predatori dell\'arca perduta', 'Steven Spielberg', 1981, 5, 1, 0.5, 'Classic');</w:t>
      </w:r>
    </w:p>
    <w:p w14:paraId="7DB56FE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L\'Impero colpisce ancora', 'Irvin Kershner', 1980, 5, 1, 0.5, 'Classic');</w:t>
      </w:r>
    </w:p>
    <w:p w14:paraId="3492AC3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Alien', 'Ridley Scott', 1979, 5, 1, 0.5, 'Classic');</w:t>
      </w:r>
    </w:p>
    <w:p w14:paraId="79E47A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Lo squalo', 'Steven Spielberg', 1975, 5, 1, 0.5, 'Classic');</w:t>
      </w:r>
    </w:p>
    <w:p w14:paraId="4D4F15A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Iron Man', 'Jon Favreau', 2008, 5, 3, 1, 'New');</w:t>
      </w:r>
    </w:p>
    <w:p w14:paraId="6DFF58B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Iron Man 2', 'Jon Favreau', 2010, 5, 3, 1, 'New');</w:t>
      </w:r>
    </w:p>
    <w:p w14:paraId="77FAB67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Iron Man 3', 'Shane Black', 2013, 5, 3, 1, 'New');</w:t>
      </w:r>
    </w:p>
    <w:p w14:paraId="68372C1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The Avengers', 'Joe Johnston', 2012, 5, 3, 1, 'New');</w:t>
      </w:r>
    </w:p>
    <w:p w14:paraId="27A2D94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Film` (`Titolo`, `Regista`, `Anno`, `Numero_Copie`, `Costo_Noleggio`, `Costo_Giornaliero`, `Tipo`) VALUES ('Guardiani della Galassia', 'James Gunn', 2014, 5, 3, 1, 'New');</w:t>
      </w:r>
    </w:p>
    <w:p w14:paraId="2D77373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18EF7F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COMMIT;</w:t>
      </w:r>
    </w:p>
    <w:p w14:paraId="74CB087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C11436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D53B5D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7F73B06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Data for table `noleggio-film`.`Copia_Film`</w:t>
      </w:r>
    </w:p>
    <w:p w14:paraId="14433B3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7243275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1549DCB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noleggio-film`;</w:t>
      </w:r>
    </w:p>
    <w:p w14:paraId="4DA5790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Il padrino', 'Francis Ford Coppola', 1, 1, 4);</w:t>
      </w:r>
    </w:p>
    <w:p w14:paraId="6021CB6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Il padrino', 'Francis Ford Coppola', 1, 1, 2);</w:t>
      </w:r>
    </w:p>
    <w:p w14:paraId="0B8412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Il padrino', 'Francis Ford Coppola', 1, 2, 3);</w:t>
      </w:r>
    </w:p>
    <w:p w14:paraId="64B5069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Il padrino', 'Francis Ford Coppola', 2, 2, 5);</w:t>
      </w:r>
    </w:p>
    <w:p w14:paraId="0FCB8DF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Il padrino', 'Francis Ford Coppola', 3, 2, 2);</w:t>
      </w:r>
    </w:p>
    <w:p w14:paraId="0F127A9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I predatori dell\'arca perduta', 'Steven Spielberg', 1, 3, 1);</w:t>
      </w:r>
    </w:p>
    <w:p w14:paraId="52F6240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I predatori dell\'arca perduta', 'Steven Spielberg', 1, 2, 2);</w:t>
      </w:r>
    </w:p>
    <w:p w14:paraId="47D2438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I predatori dell\'arca perduta', 'Steven Spielberg', 4, 4, 3);</w:t>
      </w:r>
    </w:p>
    <w:p w14:paraId="6875FB2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I predatori dell\'arca perduta', 'Steven Spielberg', 4, 4, 3);</w:t>
      </w:r>
    </w:p>
    <w:p w14:paraId="1130978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I predatori dell\'arca perduta', 'Steven Spielberg', 2, 3, 2);</w:t>
      </w:r>
    </w:p>
    <w:p w14:paraId="1030FA4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L\'Impero colpisce ancora', 'Irvin Kershner', 1, 4, 1);</w:t>
      </w:r>
    </w:p>
    <w:p w14:paraId="41FDEAB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L\'Impero colpisce ancora', 'Irvin Kershner', 3, 2, 3);</w:t>
      </w:r>
    </w:p>
    <w:p w14:paraId="4521D9B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L\'Impero colpisce ancora', 'Irvin Kershner', 3, 4, 1);</w:t>
      </w:r>
    </w:p>
    <w:p w14:paraId="3EAA825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L\'Impero colpisce ancora', 'Irvin Kershner', 2, 3, 2);</w:t>
      </w:r>
    </w:p>
    <w:p w14:paraId="2E5758A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L\'Impero colpisce ancora', 'Irvin Kershner', 5, 4, 3);</w:t>
      </w:r>
    </w:p>
    <w:p w14:paraId="67F049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Copia_Film` (`ID_Copia`, `Titolo_Copia`, `Regista_Copia`, `Centro_Copia`, `Settore_Copia`, `Posizione`) VALUES (1, 'Alien', 'Ridley Scott', 1, 4, 3);</w:t>
      </w:r>
    </w:p>
    <w:p w14:paraId="08509B0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Alien', 'Ridley Scott', 1, 2, 1);</w:t>
      </w:r>
    </w:p>
    <w:p w14:paraId="17575F0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Alien', 'Ridley Scott', 5, 2, 2);</w:t>
      </w:r>
    </w:p>
    <w:p w14:paraId="0DE4D44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Alien', 'Ridley Scott', 5, 2, 3);</w:t>
      </w:r>
    </w:p>
    <w:p w14:paraId="1EB067A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Alien', 'Ridley Scott', 4, 1, 1);</w:t>
      </w:r>
    </w:p>
    <w:p w14:paraId="7084826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Lo squalo', 'Steven Spielberg', 1, 1, 3);</w:t>
      </w:r>
    </w:p>
    <w:p w14:paraId="268B670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Lo squalo', 'Steven Spielberg', 1, 4, 2);</w:t>
      </w:r>
    </w:p>
    <w:p w14:paraId="4CFB9D8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Lo squalo', 'Steven Spielberg', 1, 3, 1);</w:t>
      </w:r>
    </w:p>
    <w:p w14:paraId="6BD824A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Lo squalo', 'Steven Spielberg', 5, 1, 1);</w:t>
      </w:r>
    </w:p>
    <w:p w14:paraId="5E03133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Lo squalo', 'Steven Spielberg', 4, 2, 2);</w:t>
      </w:r>
    </w:p>
    <w:p w14:paraId="37057BF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Iron Man', 'Jon Favreau', 1, 3, 1);</w:t>
      </w:r>
    </w:p>
    <w:p w14:paraId="6870F7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Iron Man', 'Jon Favreau', 1, 4, 1);</w:t>
      </w:r>
    </w:p>
    <w:p w14:paraId="50E66F2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Iron Man', 'Jon Favreau', 1, 2, 3);</w:t>
      </w:r>
    </w:p>
    <w:p w14:paraId="334378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Iron Man', 'Jon Favreau', 1, 1, 2);</w:t>
      </w:r>
    </w:p>
    <w:p w14:paraId="3E6BC85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Iron Man', 'Jon Favreau', 4, 4, 3);</w:t>
      </w:r>
    </w:p>
    <w:p w14:paraId="47F28B2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Iron Man 2', 'Jon Favreau', 1, 4, 1);</w:t>
      </w:r>
    </w:p>
    <w:p w14:paraId="3ED20CB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Iron Man 2', 'Jon Favreau', 3, 3, 1);</w:t>
      </w:r>
    </w:p>
    <w:p w14:paraId="1B3DF03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Iron Man 2', 'Jon Favreau', 2, 5, 1);</w:t>
      </w:r>
    </w:p>
    <w:p w14:paraId="323548D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Iron Man 2', 'Jon Favreau', 5, 1, 3);</w:t>
      </w:r>
    </w:p>
    <w:p w14:paraId="4139532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Iron Man 2', 'Jon Favreau', 4, 2, 1);</w:t>
      </w:r>
    </w:p>
    <w:p w14:paraId="4F37C53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Iron Man 3', 'Shane Black', 3, 1, 2);</w:t>
      </w:r>
    </w:p>
    <w:p w14:paraId="2996158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Iron Man 3', 'Shane Black', 1, 5, 3);</w:t>
      </w:r>
    </w:p>
    <w:p w14:paraId="7DC5364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Iron Man 3', 'Shane Black', 1, 3, 1);</w:t>
      </w:r>
    </w:p>
    <w:p w14:paraId="11C1531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Iron Man 3', 'Shane Black', 5, 5, 1);</w:t>
      </w:r>
    </w:p>
    <w:p w14:paraId="409E2D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Iron Man 3', 'Shane Black', 3, 3, 1);</w:t>
      </w:r>
    </w:p>
    <w:p w14:paraId="0F54548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The Avengers', 'Joe Johnston', 1, 5, 2);</w:t>
      </w:r>
    </w:p>
    <w:p w14:paraId="313CB0A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The Avengers', 'Joe Johnston', 1, 3, 2);</w:t>
      </w:r>
    </w:p>
    <w:p w14:paraId="005244E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The Avengers', 'Joe Johnston', 1, 2, 1);</w:t>
      </w:r>
    </w:p>
    <w:p w14:paraId="6F28F4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The Avengers', 'Joe Johnston', 1, 1, 3);</w:t>
      </w:r>
    </w:p>
    <w:p w14:paraId="11279D2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Copia_Film` (`ID_Copia`, `Titolo_Copia`, `Regista_Copia`, `Centro_Copia`, `Settore_Copia`, `Posizione`) VALUES (5, 'The Avengers', 'Joe Johnston', 2, 1, 3);</w:t>
      </w:r>
    </w:p>
    <w:p w14:paraId="37C4776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1, 'Guardiani della Galassia', 'James Gunn', 1, 3, 3);</w:t>
      </w:r>
    </w:p>
    <w:p w14:paraId="072642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2, 'Guardiani della Galassia', 'James Gunn', 1, 3, 5);</w:t>
      </w:r>
    </w:p>
    <w:p w14:paraId="61C0C21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3, 'Guardiani della Galassia', 'James Gunn', 3, 4, 2);</w:t>
      </w:r>
    </w:p>
    <w:p w14:paraId="3AE1DBB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4, 'Guardiani della Galassia', 'James Gunn', 4, 4, 2);</w:t>
      </w:r>
    </w:p>
    <w:p w14:paraId="05B7F28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opia_Film` (`ID_Copia`, `Titolo_Copia`, `Regista_Copia`, `Centro_Copia`, `Settore_Copia`, `Posizione`) VALUES (5, 'Guardiani della Galassia', 'James Gunn', 2, 3, 3);</w:t>
      </w:r>
    </w:p>
    <w:p w14:paraId="7CDED03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AE7E02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7C8DDA0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8F142E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AA0C9E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56D590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Attore`</w:t>
      </w:r>
    </w:p>
    <w:p w14:paraId="5EFE879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5A572D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1733960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310F179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Marlon', 'Brando');</w:t>
      </w:r>
    </w:p>
    <w:p w14:paraId="2B0879D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Alfredo James', 'Pacino');</w:t>
      </w:r>
    </w:p>
    <w:p w14:paraId="7F36BDE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Harrison', 'Ford');</w:t>
      </w:r>
    </w:p>
    <w:p w14:paraId="721FA1A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Kaen', 'Allen');</w:t>
      </w:r>
    </w:p>
    <w:p w14:paraId="428A5F8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Mark', 'Hamill');</w:t>
      </w:r>
    </w:p>
    <w:p w14:paraId="5180D89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Carrie', 'Fisher');</w:t>
      </w:r>
    </w:p>
    <w:p w14:paraId="5701614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Sigourney', 'Weaver');</w:t>
      </w:r>
    </w:p>
    <w:p w14:paraId="6AFD035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John', 'Hurt');</w:t>
      </w:r>
    </w:p>
    <w:p w14:paraId="0776A6D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Roy', 'Scheider');</w:t>
      </w:r>
    </w:p>
    <w:p w14:paraId="6DEBEF8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Robert', 'Shaw');</w:t>
      </w:r>
    </w:p>
    <w:p w14:paraId="0F5020C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Robert', 'Downey Jr');</w:t>
      </w:r>
    </w:p>
    <w:p w14:paraId="1007128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Jon', 'Favreau');</w:t>
      </w:r>
    </w:p>
    <w:p w14:paraId="7A5F2F9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Chris', 'Pratt');</w:t>
      </w:r>
    </w:p>
    <w:p w14:paraId="30B0BC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Attore` (`Nome_Attore`, `Cognome_Attore`) VALUES ('Dave', 'Bautista');</w:t>
      </w:r>
    </w:p>
    <w:p w14:paraId="072AE14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1310BD6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043FE2A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1E600C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FB86DF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15E915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Recita`</w:t>
      </w:r>
    </w:p>
    <w:p w14:paraId="13FB7C5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1DD1FF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0B20403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6F4B5C2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l padrino', 'Francis Ford Coppola', 'Marlon', 'Brando');</w:t>
      </w:r>
    </w:p>
    <w:p w14:paraId="391A775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l padrino', 'Francis Ford Coppola', 'Alfredo James', 'Pacino');</w:t>
      </w:r>
    </w:p>
    <w:p w14:paraId="4762241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 predatori dell\'arca perduta', 'Steven Spielberg', 'Harrison', 'Ford');</w:t>
      </w:r>
    </w:p>
    <w:p w14:paraId="1B0F897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 predatori dell\'arca perduta', 'Steven Spielberg', 'Kaen', 'Allen');</w:t>
      </w:r>
    </w:p>
    <w:p w14:paraId="3E1A089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L\'Impero colpisce ancora', 'Irvin Kershner', 'Mark', 'Hamill');</w:t>
      </w:r>
    </w:p>
    <w:p w14:paraId="07C7E7E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L\'Impero colpisce ancora', 'Irvin Kershner', 'Carrie', 'Fisher');</w:t>
      </w:r>
    </w:p>
    <w:p w14:paraId="1B17CC4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Recita` (`Titolo_Recita`, `Regista_Recita`, `Nome_Attore_Recita`, `Cognome_Attore_Recita`) VALUES ('Alien', 'Ridley Scott', 'Sigourney', 'Weaver');</w:t>
      </w:r>
    </w:p>
    <w:p w14:paraId="7B0581D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Alien', 'Ridley Scott', 'John', 'Hurt');</w:t>
      </w:r>
    </w:p>
    <w:p w14:paraId="1D52BCB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Lo squalo', 'Steven Spielberg', 'Roy', 'Scheider');</w:t>
      </w:r>
    </w:p>
    <w:p w14:paraId="0A1FA25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Lo squalo', 'Steven Spielberg', 'Robert', 'Shaw');</w:t>
      </w:r>
    </w:p>
    <w:p w14:paraId="7AA2900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ron Man', 'Jon Favreau', 'Robert', 'Downey Jr');</w:t>
      </w:r>
    </w:p>
    <w:p w14:paraId="497B785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ron Man', 'Jon Favreau', 'Jon', 'Favreau');</w:t>
      </w:r>
    </w:p>
    <w:p w14:paraId="20C5675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ron Man 2', 'Jon Favreau', 'Robert', 'Downey Jr');</w:t>
      </w:r>
    </w:p>
    <w:p w14:paraId="50197EF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ron Man 2', 'Jon Favreau', 'Jon', 'Favreau');</w:t>
      </w:r>
    </w:p>
    <w:p w14:paraId="7D28C33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ron Man 3', 'Shane Black', 'Robert', 'Downey Jr');</w:t>
      </w:r>
    </w:p>
    <w:p w14:paraId="1FD4F32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Iron Man 3', 'Shane Black', 'Jon', 'Favreau');</w:t>
      </w:r>
    </w:p>
    <w:p w14:paraId="4780525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The Avengers', 'Joe Johnston', 'Robert', 'Downey Jr');</w:t>
      </w:r>
    </w:p>
    <w:p w14:paraId="20E4B30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The Avengers', 'Joe Johnston', 'Jon', 'Favreau');</w:t>
      </w:r>
    </w:p>
    <w:p w14:paraId="00B49C9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Guardiani della Galassia', 'James Gunn', 'Chris', 'Pratt');</w:t>
      </w:r>
    </w:p>
    <w:p w14:paraId="2BE8E5B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Recita` (`Titolo_Recita`, `Regista_Recita`, `Nome_Attore_Recita`, `Cognome_Attore_Recita`) VALUES ('Guardiani della Galassia', 'James Gunn', 'Dave', 'Bautista');</w:t>
      </w:r>
    </w:p>
    <w:p w14:paraId="20C062B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F96BF7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253ADE1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E6671C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B28C77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677DC8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Cliente`</w:t>
      </w:r>
    </w:p>
    <w:p w14:paraId="3F53A31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6A3D1B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55B0393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648F922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PLAMNF59P19L369O', 'Antonella', 'Federico', '1987-04-24');</w:t>
      </w:r>
    </w:p>
    <w:p w14:paraId="72E6AB3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MNTXJR93M45H334J', 'Carlo', 'Spadafora', '1989-12-31');</w:t>
      </w:r>
    </w:p>
    <w:p w14:paraId="1643875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RWPXTC80M21C781I', 'Francesco', 'Nolcini', '1995-07-15');</w:t>
      </w:r>
    </w:p>
    <w:p w14:paraId="37ACFD1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SVFBRZ61D21A929T', 'Federica', 'Carullo', '1991-11-06');</w:t>
      </w:r>
    </w:p>
    <w:p w14:paraId="027609F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ZSCPMH79R48D935B', 'Antonina', 'Spadafora', '1963-04-24');</w:t>
      </w:r>
    </w:p>
    <w:p w14:paraId="0568FB7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PHCXPT46R22L414Q', 'Ciro', 'Pertini', '1965-10-05');</w:t>
      </w:r>
    </w:p>
    <w:p w14:paraId="2783903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GNKHKB35H13L582K', 'Raffaella', 'Duodo', '1968-05-30');</w:t>
      </w:r>
    </w:p>
    <w:p w14:paraId="7D40A79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RWLMVF77L09B866V', 'Gianpietro', 'Pertini', '1991-11-06');</w:t>
      </w:r>
    </w:p>
    <w:p w14:paraId="34698AE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NTNYCF95L02B856M', 'Alessia', 'Iannucci', '1987-04-24');</w:t>
      </w:r>
    </w:p>
    <w:p w14:paraId="5003AA7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liente` (`CF_Cliente`, `Nome_Cliente`, `Cognome_Cliente`, `Data_di_Nascita`) VALUES ('cliente', 'Cliente', 'Cliente', '1997-10-21');</w:t>
      </w:r>
    </w:p>
    <w:p w14:paraId="37B0A26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E53223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COMMIT;</w:t>
      </w:r>
    </w:p>
    <w:p w14:paraId="26542E7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6872B3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A9219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21D7DE6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Data for table `noleggio-film`.`Noleggio`</w:t>
      </w:r>
    </w:p>
    <w:p w14:paraId="717C686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CBE978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46C7FAF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noleggio-film`;</w:t>
      </w:r>
    </w:p>
    <w:p w14:paraId="00F3EFA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Noleggio` (`ID_Noleggio`, `Data_Restituzione`, `Numero_Copia`, `Titolo_Noleggio`, `Regista_Noleggio`, `Cliente_Noleggio`) VALUES (1, '2021-08-20', 1, 'Il padrino', 'Francis Ford Coppola', 'cliente');</w:t>
      </w:r>
    </w:p>
    <w:p w14:paraId="293CF72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Noleggio` (`ID_Noleggio`, `Data_Restituzione`, `Numero_Copia`, `Titolo_Noleggio`, `Regista_Noleggio`, `Cliente_Noleggio`) VALUES (2, '2021-08-28', 1, 'Iron Man', 'Jon Favreau', 'cliente');</w:t>
      </w:r>
    </w:p>
    <w:p w14:paraId="22E1D90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Noleggio` (`ID_Noleggio`, `Data_Restituzione`, `Numero_Copia`, `Titolo_Noleggio`, `Regista_Noleggio`, `Cliente_Noleggio`) VALUES (3, '2021-09-05', 1, 'I predatori dell\'arca perduta', 'Steven Spielberg', 'cliente');</w:t>
      </w:r>
    </w:p>
    <w:p w14:paraId="4D4FA25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Noleggio` (`ID_Noleggio`, `Data_Restituzione`, `Numero_Copia`, `Titolo_Noleggio`, `Regista_Noleggio`, `Cliente_Noleggio`) VALUES (4, '2021-09-06', 1, 'Iron Man 2', 'Jon Favreau', 'cliente');</w:t>
      </w:r>
    </w:p>
    <w:p w14:paraId="0312EB8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Noleggio` (`ID_Noleggio`, `Data_Restituzione`, `Numero_Copia`, `Titolo_Noleggio`, `Regista_Noleggio`, `Cliente_Noleggio`) VALUES (5, '2021-09-09', 1, 'L\'Impero colpisce ancora', 'Irvin Kershner', 'cliente');</w:t>
      </w:r>
    </w:p>
    <w:p w14:paraId="07E2AA5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Noleggio` (`ID_Noleggio`, `Data_Restituzione`, `Numero_Copia`, `Titolo_Noleggio`, `Regista_Noleggio`, `Cliente_Noleggio`) VALUES (6, '2021-09-13', 1, 'Lo squalo', 'Steven Spielberg', 'cliente');</w:t>
      </w:r>
    </w:p>
    <w:p w14:paraId="1DAE38C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FC430D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COMMIT;</w:t>
      </w:r>
    </w:p>
    <w:p w14:paraId="6491EEB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4D8100A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6904179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5D0A93F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Data for table `noleggio-film`.`Indirizzo`</w:t>
      </w:r>
    </w:p>
    <w:p w14:paraId="79DA36F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37BF80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05E6EAE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noleggio-film`;</w:t>
      </w:r>
    </w:p>
    <w:p w14:paraId="06CE68E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ndirizzo` (`Via`, `Numero`, `Città`, `Cliente_Indirizzo`) VALUES ('Via Latina', 7, 'Roma', 'cliente');</w:t>
      </w:r>
    </w:p>
    <w:p w14:paraId="379B163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ndirizzo` (`Via`, `Numero`, `Città`, `Cliente_Indirizzo`) VALUES ('Via Gela', 32, 'Milano', 'cliente');</w:t>
      </w:r>
    </w:p>
    <w:p w14:paraId="53B14EC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ndirizzo` (`Via`, `Numero`, `Città`, `Cliente_Indirizzo`) VALUES ('Via dei Selci', 543, 'Roma', 'PLAMNF59P19L369O');</w:t>
      </w:r>
    </w:p>
    <w:p w14:paraId="5428AEC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ndirizzo` (`Via`, `Numero`, `Città`, `Cliente_Indirizzo`) VALUES ('Via Nazionale', 13, 'Roma', 'PLAMNF59P19L369O');</w:t>
      </w:r>
    </w:p>
    <w:p w14:paraId="37C57A0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ndirizzo` (`Via`, `Numero`, `Città`, `Cliente_Indirizzo`) VALUES ('Via Torino', 71, 'Milano', 'MNTXJR93M45H334J');</w:t>
      </w:r>
    </w:p>
    <w:p w14:paraId="2DE857A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ndirizzo` (`Via`, `Numero`, `Città`, `Cliente_Indirizzo`) VALUES ('Via Roma', 65, 'Napoli', 'RWPXTC80M21C781I');</w:t>
      </w:r>
    </w:p>
    <w:p w14:paraId="4577A97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ndirizzo` (`Via`, `Numero`, `Città`, `Cliente_Indirizzo`) VALUES ('Via Luigi X', 34, 'Napoli', 'GNKHKB35H13L582K');</w:t>
      </w:r>
    </w:p>
    <w:p w14:paraId="1AAC0CA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Indirizzo` (`Via`, `Numero`, `Città`, `Cliente_Indirizzo`) VALUES ('Via del Monte', 4, 'Napoli', 'RWLMVF77L09B866V');</w:t>
      </w:r>
    </w:p>
    <w:p w14:paraId="556D0E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3E2416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29F5270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CE6FA0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411D6A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B637EE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Email`</w:t>
      </w:r>
    </w:p>
    <w:p w14:paraId="7309634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A31729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START TRANSACTION;</w:t>
      </w:r>
    </w:p>
    <w:p w14:paraId="660579F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noleggio-film`;</w:t>
      </w:r>
    </w:p>
    <w:p w14:paraId="7B260A7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kulas.sam@yahoo.com', 1, NULL);</w:t>
      </w:r>
    </w:p>
    <w:p w14:paraId="7D6D82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pbernhard@hotmail.com', 1, NULL);</w:t>
      </w:r>
    </w:p>
    <w:p w14:paraId="6D2DA26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quentin.collier@hotmail.com', 2, NULL);</w:t>
      </w:r>
    </w:p>
    <w:p w14:paraId="0ABC848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mayer.kirstin@yahoo.com', 3, NULL);</w:t>
      </w:r>
    </w:p>
    <w:p w14:paraId="7D3484D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langosh.mafalda@hotmail.com', 4, NULL);</w:t>
      </w:r>
    </w:p>
    <w:p w14:paraId="62D9BBA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hilda.borer@hotmail.com', 5, NULL);</w:t>
      </w:r>
    </w:p>
    <w:p w14:paraId="56008CF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bria43@pollich.info', 3, NULL);</w:t>
      </w:r>
    </w:p>
    <w:p w14:paraId="6E2CF2B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irunolfsson@rosenbaum.org', 2, NULL);</w:t>
      </w:r>
    </w:p>
    <w:p w14:paraId="4D69250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dexter91@hotmail.com', NULL, 'cliente');</w:t>
      </w:r>
    </w:p>
    <w:p w14:paraId="55BEA52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jerrod.collins@yahoo.com', NULL, 'cliente');</w:t>
      </w:r>
    </w:p>
    <w:p w14:paraId="0DD2D60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lera29@gleason.info', NULL, 'PLAMNF59P19L369O');</w:t>
      </w:r>
    </w:p>
    <w:p w14:paraId="6C69DD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qschmidt@stamm.net', NULL, 'MNTXJR93M45H334J');</w:t>
      </w:r>
    </w:p>
    <w:p w14:paraId="345CB2F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casper43@okon.com', NULL, 'RWPXTC80M21C781I');</w:t>
      </w:r>
    </w:p>
    <w:p w14:paraId="634B54D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torphy.aurore@pfannerstill.com', NULL, 'SVFBRZ61D21A929T');</w:t>
      </w:r>
    </w:p>
    <w:p w14:paraId="5C03DB5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maxwell.fisher@zulauf.net', NULL, 'ZSCPMH79R48D935B');</w:t>
      </w:r>
    </w:p>
    <w:p w14:paraId="1B0324E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macejkovic.lucius@hotmail.com', NULL, 'PHCXPT46R22L414Q');</w:t>
      </w:r>
    </w:p>
    <w:p w14:paraId="62AC5D0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Email` (`Indirizzo_Email`, `Centro_Email`, `Cliente_Email`) VALUES ('immanuel10@hauck.com', NULL, 'GNKHKB35H13L582K');</w:t>
      </w:r>
    </w:p>
    <w:p w14:paraId="0979D9F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2AACAD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0D338CB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DAA2BB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45AC54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94FBD9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Telefono`</w:t>
      </w:r>
    </w:p>
    <w:p w14:paraId="4329208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BD27AC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74BC9E3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noleggio-film`;</w:t>
      </w:r>
    </w:p>
    <w:p w14:paraId="030ED59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64646337', 1, NULL);</w:t>
      </w:r>
    </w:p>
    <w:p w14:paraId="6B23BBA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66887148', 1, NULL);</w:t>
      </w:r>
    </w:p>
    <w:p w14:paraId="54E37E7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3312337970', 2, NULL);</w:t>
      </w:r>
    </w:p>
    <w:p w14:paraId="3677890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813774713', 3, NULL);</w:t>
      </w:r>
    </w:p>
    <w:p w14:paraId="22CFA2D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551486236', 4, NULL);</w:t>
      </w:r>
    </w:p>
    <w:p w14:paraId="12A5C8E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100945696', 5, NULL);</w:t>
      </w:r>
    </w:p>
    <w:p w14:paraId="7D19EAE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Telefono` (`Numero_Telefono`, `Centro_Telefono`, `Cliente_Telefono`) VALUES ('068703410', NULL, 'cliente');</w:t>
      </w:r>
    </w:p>
    <w:p w14:paraId="6654E88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68969857', NULL, 'SVFBRZ61D21A929T');</w:t>
      </w:r>
    </w:p>
    <w:p w14:paraId="626A13D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64470176', NULL, 'PHCXPT46R22L414Q');</w:t>
      </w:r>
    </w:p>
    <w:p w14:paraId="1A889FF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Telefono` (`Numero_Telefono`, `Centro_Telefono`, `Cliente_Telefono`) VALUES ('066558153', NULL, 'MNTXJR93M45H334J');</w:t>
      </w:r>
    </w:p>
    <w:p w14:paraId="066D6D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F07AB2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7C3323C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0EFB38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6C6103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Cellulare`</w:t>
      </w:r>
    </w:p>
    <w:p w14:paraId="4769CCB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0DFC9D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645042B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761CEE2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30991995', 'PLAMNF59P19L369O');</w:t>
      </w:r>
    </w:p>
    <w:p w14:paraId="4EE92F6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37389271', 'PLAMNF59P19L369O');</w:t>
      </w:r>
    </w:p>
    <w:p w14:paraId="62CD39B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38631306', 'PLAMNF59P19L369O');</w:t>
      </w:r>
    </w:p>
    <w:p w14:paraId="762D235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35162253', 'MNTXJR93M45H334J');</w:t>
      </w:r>
    </w:p>
    <w:p w14:paraId="3CB26B7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53052758', 'MNTXJR93M45H334J');</w:t>
      </w:r>
    </w:p>
    <w:p w14:paraId="23D2B05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53128134', 'RWPXTC80M21C781I');</w:t>
      </w:r>
    </w:p>
    <w:p w14:paraId="64C3E53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56388222', 'SVFBRZ61D21A929T');</w:t>
      </w:r>
    </w:p>
    <w:p w14:paraId="4A3CCF6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54486702', 'cliente');</w:t>
      </w:r>
    </w:p>
    <w:p w14:paraId="19EEC37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98270288', 'cliente');</w:t>
      </w:r>
    </w:p>
    <w:p w14:paraId="77CDACE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Cellulare` (`Numero_Cellulare`, `Cliente_Cellulare`) VALUES ('3299254632', 'NTNYCF95L02B856M');</w:t>
      </w:r>
    </w:p>
    <w:p w14:paraId="286E2F3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6165E5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OMMIT;</w:t>
      </w:r>
    </w:p>
    <w:p w14:paraId="04C3CA8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63DAD3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72A900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noleggio-film`.`utenti`</w:t>
      </w:r>
    </w:p>
    <w:p w14:paraId="66E3A1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5A6410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TART TRANSACTION;</w:t>
      </w:r>
    </w:p>
    <w:p w14:paraId="161939B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noleggio-film`;</w:t>
      </w:r>
    </w:p>
    <w:p w14:paraId="60C8776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RDUKTV70H53B099U', '0c88028bf3aa6a6a143ed846f2be1ea4');</w:t>
      </w:r>
    </w:p>
    <w:p w14:paraId="0599744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ZDBSNS49E65D802Z', '0c88028bf3aa6a6a143ed846f2be1ea4');</w:t>
      </w:r>
    </w:p>
    <w:p w14:paraId="6B0F653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JPNXZE37A05L551H', '0c88028bf3aa6a6a143ed846f2be1ea4');</w:t>
      </w:r>
    </w:p>
    <w:p w14:paraId="48AA03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MCGZYZ61B52E106Y', '0c88028bf3aa6a6a143ed846f2be1ea4');</w:t>
      </w:r>
    </w:p>
    <w:p w14:paraId="3D67A5B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CXECDP70A18D869S', '0c88028bf3aa6a6a143ed846f2be1ea4');</w:t>
      </w:r>
    </w:p>
    <w:p w14:paraId="4C4CA4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PHFHDH29M44D775Z', '0c88028bf3aa6a6a143ed846f2be1ea4');</w:t>
      </w:r>
    </w:p>
    <w:p w14:paraId="3362330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ZDGBFD71C54E658I', '0c88028bf3aa6a6a143ed846f2be1ea4');</w:t>
      </w:r>
    </w:p>
    <w:p w14:paraId="594CB1C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INSERT INTO `noleggio-film`.`utenti` (`username`, `password`) VALUES ('TXASHI84R46H343A', '0c88028bf3aa6a6a143ed846f2be1ea4');</w:t>
      </w:r>
    </w:p>
    <w:p w14:paraId="6E4D843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HCTGSG71R09H303V', '0c88028bf3aa6a6a143ed846f2be1ea4');</w:t>
      </w:r>
    </w:p>
    <w:p w14:paraId="2ED56EF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YVWVFJ62D46D374X', '0c88028bf3aa6a6a143ed846f2be1ea4');</w:t>
      </w:r>
    </w:p>
    <w:p w14:paraId="4D0FF7C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NXWFGG27T04A745E', '0c88028bf3aa6a6a143ed846f2be1ea4');</w:t>
      </w:r>
    </w:p>
    <w:p w14:paraId="78A1E15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PNUGYA73A17I964P', '0c88028bf3aa6a6a143ed846f2be1ea4');</w:t>
      </w:r>
    </w:p>
    <w:p w14:paraId="754EA21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LFSGGQ51L23I209P', '0c88028bf3aa6a6a143ed846f2be1ea4');</w:t>
      </w:r>
    </w:p>
    <w:p w14:paraId="64AD445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TCCBRJ60M63B901D', '0c88028bf3aa6a6a143ed846f2be1ea4');</w:t>
      </w:r>
    </w:p>
    <w:p w14:paraId="6622A9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VNTLMN53H64D341L', '0c88028bf3aa6a6a143ed846f2be1ea4');</w:t>
      </w:r>
    </w:p>
    <w:p w14:paraId="5ADD9C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SZRFVG51L10F922P', '0c88028bf3aa6a6a143ed846f2be1ea4');</w:t>
      </w:r>
    </w:p>
    <w:p w14:paraId="02B865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MTGCGA71A21E296T', '0c88028bf3aa6a6a143ed846f2be1ea4');</w:t>
      </w:r>
    </w:p>
    <w:p w14:paraId="772D1E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TCTZSU32P45H336S', '0c88028bf3aa6a6a143ed846f2be1ea4');</w:t>
      </w:r>
    </w:p>
    <w:p w14:paraId="18E6F10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PMMGMT59E43H407V', '0c88028bf3aa6a6a143ed846f2be1ea4');</w:t>
      </w:r>
    </w:p>
    <w:p w14:paraId="6EBA7B2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WWVZMZ42B22E382I', '0c88028bf3aa6a6a143ed846f2be1ea4');</w:t>
      </w:r>
    </w:p>
    <w:p w14:paraId="0312810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noleggio-film`.`utenti` (`username`, `password`) VALUES ('TRRRHR44S07F826R', '0c88028bf3aa6a6a143ed846f2be1ea4');</w:t>
      </w:r>
    </w:p>
    <w:p w14:paraId="77ED7E1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SJLMYF59H06F556C', '0c88028bf3aa6a6a143ed846f2be1ea4');</w:t>
      </w:r>
    </w:p>
    <w:p w14:paraId="6D0B95F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LDHDZP66S17I849M', '0c88028bf3aa6a6a143ed846f2be1ea4');</w:t>
      </w:r>
    </w:p>
    <w:p w14:paraId="70862D6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CTXHJH90D01B207F', '0c88028bf3aa6a6a143ed846f2be1ea4');</w:t>
      </w:r>
    </w:p>
    <w:p w14:paraId="6689AE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LSNSND95E70G381R', '0c88028bf3aa6a6a143ed846f2be1ea4');</w:t>
      </w:r>
    </w:p>
    <w:p w14:paraId="4AE7018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NCGMWM61E19I417J', '0c88028bf3aa6a6a143ed846f2be1ea4');</w:t>
      </w:r>
    </w:p>
    <w:p w14:paraId="1B31E1C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DFVSNS99D46C696T', '0c88028bf3aa6a6a143ed846f2be1ea4');</w:t>
      </w:r>
    </w:p>
    <w:p w14:paraId="63B0157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ZFCVMT32S64L354D', '0c88028bf3aa6a6a143ed846f2be1ea4');</w:t>
      </w:r>
    </w:p>
    <w:p w14:paraId="7534659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KZALNV44B14B493Z', '0c88028bf3aa6a6a143ed846f2be1ea4');</w:t>
      </w:r>
    </w:p>
    <w:p w14:paraId="76298F1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NVRZVM85B48B760M', '0c88028bf3aa6a6a143ed846f2be1ea4');</w:t>
      </w:r>
    </w:p>
    <w:p w14:paraId="33636BB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VKYTMS69E12G364K', '0c88028bf3aa6a6a143ed846f2be1ea4');</w:t>
      </w:r>
    </w:p>
    <w:p w14:paraId="0827A61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QZGYWC69P24E746Q', '0c88028bf3aa6a6a143ed846f2be1ea4');</w:t>
      </w:r>
    </w:p>
    <w:p w14:paraId="741BA8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LHCDFG87D47H046P', '0c88028bf3aa6a6a143ed846f2be1ea4');</w:t>
      </w:r>
    </w:p>
    <w:p w14:paraId="640B09E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manager', '0c88028bf3aa6a6a143ed846f2be1ea4');</w:t>
      </w:r>
    </w:p>
    <w:p w14:paraId="16880DF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utenti` (`username`, `password`) VALUES ('impiegato', '0c88028bf3aa6a6a143ed846f2be1ea4');</w:t>
      </w:r>
    </w:p>
    <w:p w14:paraId="7C8D23F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D10A3D2" w14:textId="74C9E513" w:rsidR="00626154" w:rsidRPr="004073C0" w:rsidRDefault="004073C0" w:rsidP="0025408E">
      <w:pPr>
        <w:rPr>
          <w:rFonts w:ascii="Helvetica" w:hAnsi="Helvetica" w:cs="Helvetica"/>
          <w:szCs w:val="24"/>
          <w:lang w:val="it-IT" w:eastAsia="it-IT"/>
        </w:rPr>
      </w:pPr>
      <w:r w:rsidRPr="004073C0">
        <w:rPr>
          <w:rFonts w:ascii="Helvetica" w:hAnsi="Helvetica" w:cs="Helvetica"/>
          <w:sz w:val="20"/>
          <w:lang w:val="it-IT" w:eastAsia="it-IT"/>
        </w:rPr>
        <w:t>COMMIT;</w:t>
      </w:r>
      <w:r w:rsidR="00626154">
        <w:rPr>
          <w:szCs w:val="24"/>
          <w:lang w:val="it-IT"/>
        </w:rPr>
        <w:br w:type="page"/>
      </w:r>
    </w:p>
    <w:p w14:paraId="4838EAF3" w14:textId="0A60E494" w:rsidR="0025408E" w:rsidRDefault="00626154" w:rsidP="00626154">
      <w:pPr>
        <w:pStyle w:val="Titolo2"/>
        <w:rPr>
          <w:lang w:val="it-IT"/>
        </w:rPr>
      </w:pPr>
      <w:r w:rsidRPr="00360274">
        <w:rPr>
          <w:lang w:val="it-IT"/>
        </w:rPr>
        <w:lastRenderedPageBreak/>
        <w:t>Codice del Front-End</w:t>
      </w:r>
    </w:p>
    <w:p w14:paraId="422DB936" w14:textId="3DE9EA98" w:rsidR="00204AC2" w:rsidRPr="004073C0" w:rsidRDefault="00204AC2" w:rsidP="00204AC2">
      <w:pPr>
        <w:rPr>
          <w:b/>
          <w:bCs/>
          <w:lang w:val="it-IT"/>
        </w:rPr>
      </w:pPr>
      <w:r w:rsidRPr="004073C0">
        <w:rPr>
          <w:b/>
          <w:bCs/>
          <w:lang w:val="it-IT"/>
        </w:rPr>
        <w:t>login.json</w:t>
      </w:r>
    </w:p>
    <w:p w14:paraId="703A3AC4"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4ED6233"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host"</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localhost"</w:t>
      </w:r>
      <w:r w:rsidRPr="004073C0">
        <w:rPr>
          <w:rFonts w:ascii="Menlo" w:hAnsi="Menlo" w:cs="Menlo"/>
          <w:color w:val="000000"/>
          <w:sz w:val="20"/>
          <w:lang w:val="en-US" w:eastAsia="it-IT"/>
        </w:rPr>
        <w:t>,</w:t>
      </w:r>
    </w:p>
    <w:p w14:paraId="21DCEEB5"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username"</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login"</w:t>
      </w:r>
      <w:r w:rsidRPr="004073C0">
        <w:rPr>
          <w:rFonts w:ascii="Menlo" w:hAnsi="Menlo" w:cs="Menlo"/>
          <w:color w:val="000000"/>
          <w:sz w:val="20"/>
          <w:lang w:val="en-US" w:eastAsia="it-IT"/>
        </w:rPr>
        <w:t>,</w:t>
      </w:r>
    </w:p>
    <w:p w14:paraId="33BE67BA"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password"</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login"</w:t>
      </w:r>
      <w:r w:rsidRPr="004073C0">
        <w:rPr>
          <w:rFonts w:ascii="Menlo" w:hAnsi="Menlo" w:cs="Menlo"/>
          <w:color w:val="000000"/>
          <w:sz w:val="20"/>
          <w:lang w:val="en-US" w:eastAsia="it-IT"/>
        </w:rPr>
        <w:t>,</w:t>
      </w:r>
    </w:p>
    <w:p w14:paraId="2A9E1979"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A31515"/>
          <w:sz w:val="20"/>
          <w:lang w:val="it-IT" w:eastAsia="it-IT"/>
        </w:rPr>
        <w:t>"port"</w:t>
      </w:r>
      <w:r w:rsidRPr="004073C0">
        <w:rPr>
          <w:rFonts w:ascii="Menlo" w:hAnsi="Menlo" w:cs="Menlo"/>
          <w:color w:val="000000"/>
          <w:sz w:val="20"/>
          <w:lang w:val="it-IT" w:eastAsia="it-IT"/>
        </w:rPr>
        <w:t>: 3306,</w:t>
      </w:r>
    </w:p>
    <w:p w14:paraId="0E43F4B4"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database"</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noleggio-film"</w:t>
      </w:r>
    </w:p>
    <w:p w14:paraId="51D994E5" w14:textId="600F4447" w:rsidR="00204AC2" w:rsidRPr="004073C0" w:rsidRDefault="00204AC2" w:rsidP="00204AC2">
      <w:pPr>
        <w:rPr>
          <w:b/>
          <w:bCs/>
          <w:sz w:val="20"/>
          <w:lang w:val="it-IT"/>
        </w:rPr>
      </w:pPr>
      <w:r w:rsidRPr="004073C0">
        <w:rPr>
          <w:rFonts w:ascii="Menlo" w:hAnsi="Menlo" w:cs="Menlo"/>
          <w:color w:val="000000"/>
          <w:sz w:val="20"/>
          <w:lang w:val="it-IT" w:eastAsia="it-IT"/>
        </w:rPr>
        <w:t>}</w:t>
      </w:r>
    </w:p>
    <w:p w14:paraId="504C7951" w14:textId="1AD0F8DF" w:rsidR="00204AC2" w:rsidRPr="004073C0" w:rsidRDefault="00204AC2" w:rsidP="00204AC2">
      <w:pPr>
        <w:rPr>
          <w:szCs w:val="24"/>
          <w:lang w:val="it-IT"/>
        </w:rPr>
      </w:pPr>
      <w:r w:rsidRPr="004073C0">
        <w:rPr>
          <w:b/>
          <w:bCs/>
          <w:szCs w:val="24"/>
          <w:lang w:val="it-IT"/>
        </w:rPr>
        <w:t>manager.json</w:t>
      </w:r>
    </w:p>
    <w:p w14:paraId="1B0FCCDE"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4833256F"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A31515"/>
          <w:sz w:val="20"/>
          <w:lang w:val="en-US" w:eastAsia="it-IT"/>
        </w:rPr>
        <w:t>"host"</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localhost"</w:t>
      </w:r>
      <w:r w:rsidRPr="004073C0">
        <w:rPr>
          <w:rFonts w:ascii="Menlo" w:hAnsi="Menlo" w:cs="Menlo"/>
          <w:color w:val="000000"/>
          <w:sz w:val="20"/>
          <w:lang w:val="en-US" w:eastAsia="it-IT"/>
        </w:rPr>
        <w:t>,</w:t>
      </w:r>
    </w:p>
    <w:p w14:paraId="6D2FE36C"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username"</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manager"</w:t>
      </w:r>
      <w:r w:rsidRPr="004073C0">
        <w:rPr>
          <w:rFonts w:ascii="Menlo" w:hAnsi="Menlo" w:cs="Menlo"/>
          <w:color w:val="000000"/>
          <w:sz w:val="20"/>
          <w:lang w:val="en-US" w:eastAsia="it-IT"/>
        </w:rPr>
        <w:t>,</w:t>
      </w:r>
    </w:p>
    <w:p w14:paraId="613486BE"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password"</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manager"</w:t>
      </w:r>
      <w:r w:rsidRPr="004073C0">
        <w:rPr>
          <w:rFonts w:ascii="Menlo" w:hAnsi="Menlo" w:cs="Menlo"/>
          <w:color w:val="000000"/>
          <w:sz w:val="20"/>
          <w:lang w:val="en-US" w:eastAsia="it-IT"/>
        </w:rPr>
        <w:t>,</w:t>
      </w:r>
    </w:p>
    <w:p w14:paraId="3721FF11"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A31515"/>
          <w:sz w:val="20"/>
          <w:lang w:val="it-IT" w:eastAsia="it-IT"/>
        </w:rPr>
        <w:t>"port"</w:t>
      </w:r>
      <w:r w:rsidRPr="004073C0">
        <w:rPr>
          <w:rFonts w:ascii="Menlo" w:hAnsi="Menlo" w:cs="Menlo"/>
          <w:color w:val="000000"/>
          <w:sz w:val="20"/>
          <w:lang w:val="it-IT" w:eastAsia="it-IT"/>
        </w:rPr>
        <w:t>: 3306,</w:t>
      </w:r>
    </w:p>
    <w:p w14:paraId="2E42F310"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database"</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noleggio-film"</w:t>
      </w:r>
    </w:p>
    <w:p w14:paraId="34C939AE" w14:textId="59737604" w:rsidR="00204AC2" w:rsidRPr="004073C0" w:rsidRDefault="00204AC2" w:rsidP="00204AC2">
      <w:pPr>
        <w:rPr>
          <w:b/>
          <w:bCs/>
          <w:sz w:val="20"/>
          <w:lang w:val="it-IT"/>
        </w:rPr>
      </w:pPr>
      <w:r w:rsidRPr="004073C0">
        <w:rPr>
          <w:rFonts w:ascii="Menlo" w:hAnsi="Menlo" w:cs="Menlo"/>
          <w:color w:val="000000"/>
          <w:sz w:val="20"/>
          <w:lang w:val="it-IT" w:eastAsia="it-IT"/>
        </w:rPr>
        <w:t>}</w:t>
      </w:r>
    </w:p>
    <w:p w14:paraId="7FCEFC46" w14:textId="77777777" w:rsidR="00204AC2" w:rsidRPr="004073C0" w:rsidRDefault="00204AC2" w:rsidP="00626154">
      <w:pPr>
        <w:rPr>
          <w:b/>
          <w:bCs/>
          <w:szCs w:val="24"/>
          <w:lang w:val="it-IT"/>
        </w:rPr>
      </w:pPr>
      <w:r w:rsidRPr="004073C0">
        <w:rPr>
          <w:b/>
          <w:bCs/>
          <w:szCs w:val="24"/>
          <w:lang w:val="it-IT"/>
        </w:rPr>
        <w:t>impiegato.json</w:t>
      </w:r>
    </w:p>
    <w:p w14:paraId="7F68C7FA"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71CCBD13"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host"</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localhost"</w:t>
      </w:r>
      <w:r w:rsidRPr="004073C0">
        <w:rPr>
          <w:rFonts w:ascii="Menlo" w:hAnsi="Menlo" w:cs="Menlo"/>
          <w:color w:val="000000"/>
          <w:sz w:val="20"/>
          <w:lang w:val="it-IT" w:eastAsia="it-IT"/>
        </w:rPr>
        <w:t>,</w:t>
      </w:r>
    </w:p>
    <w:p w14:paraId="567E7A76"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username"</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impiegato"</w:t>
      </w:r>
      <w:r w:rsidRPr="004073C0">
        <w:rPr>
          <w:rFonts w:ascii="Menlo" w:hAnsi="Menlo" w:cs="Menlo"/>
          <w:color w:val="000000"/>
          <w:sz w:val="20"/>
          <w:lang w:val="it-IT" w:eastAsia="it-IT"/>
        </w:rPr>
        <w:t>,</w:t>
      </w:r>
    </w:p>
    <w:p w14:paraId="4D2CE4BF"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password"</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impiegato"</w:t>
      </w:r>
      <w:r w:rsidRPr="004073C0">
        <w:rPr>
          <w:rFonts w:ascii="Menlo" w:hAnsi="Menlo" w:cs="Menlo"/>
          <w:color w:val="000000"/>
          <w:sz w:val="20"/>
          <w:lang w:val="it-IT" w:eastAsia="it-IT"/>
        </w:rPr>
        <w:t>,</w:t>
      </w:r>
    </w:p>
    <w:p w14:paraId="4E505218"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port"</w:t>
      </w:r>
      <w:r w:rsidRPr="004073C0">
        <w:rPr>
          <w:rFonts w:ascii="Menlo" w:hAnsi="Menlo" w:cs="Menlo"/>
          <w:color w:val="000000"/>
          <w:sz w:val="20"/>
          <w:lang w:val="it-IT" w:eastAsia="it-IT"/>
        </w:rPr>
        <w:t>: 3306,</w:t>
      </w:r>
    </w:p>
    <w:p w14:paraId="7A6A5355"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database"</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noleggio-film"</w:t>
      </w:r>
    </w:p>
    <w:p w14:paraId="5C0BE44E"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4F426B10" w14:textId="77777777" w:rsidR="00204AC2" w:rsidRDefault="00204AC2" w:rsidP="00204AC2">
      <w:pPr>
        <w:tabs>
          <w:tab w:val="left" w:pos="543"/>
        </w:tabs>
        <w:autoSpaceDE w:val="0"/>
        <w:autoSpaceDN w:val="0"/>
        <w:adjustRightInd w:val="0"/>
        <w:spacing w:line="240" w:lineRule="auto"/>
        <w:jc w:val="left"/>
        <w:rPr>
          <w:rFonts w:ascii="Menlo" w:hAnsi="Menlo" w:cs="Menlo"/>
          <w:color w:val="000000"/>
          <w:sz w:val="22"/>
          <w:szCs w:val="22"/>
          <w:lang w:val="it-IT" w:eastAsia="it-IT"/>
        </w:rPr>
      </w:pPr>
    </w:p>
    <w:p w14:paraId="3C790927" w14:textId="7F4B1E1B" w:rsidR="00204AC2" w:rsidRDefault="00204AC2" w:rsidP="00626154">
      <w:pPr>
        <w:rPr>
          <w:b/>
          <w:bCs/>
          <w:sz w:val="28"/>
          <w:szCs w:val="21"/>
          <w:lang w:val="it-IT"/>
        </w:rPr>
      </w:pPr>
      <w:r>
        <w:rPr>
          <w:b/>
          <w:bCs/>
          <w:sz w:val="28"/>
          <w:szCs w:val="21"/>
          <w:lang w:val="it-IT"/>
        </w:rPr>
        <w:br w:type="page"/>
      </w:r>
    </w:p>
    <w:p w14:paraId="00018491" w14:textId="153F67AD" w:rsidR="00626154" w:rsidRPr="00204AC2" w:rsidRDefault="00626154" w:rsidP="00626154">
      <w:pPr>
        <w:rPr>
          <w:b/>
          <w:bCs/>
          <w:sz w:val="28"/>
          <w:szCs w:val="21"/>
          <w:lang w:val="it-IT"/>
        </w:rPr>
      </w:pPr>
      <w:r w:rsidRPr="00626154">
        <w:rPr>
          <w:b/>
          <w:bCs/>
          <w:sz w:val="28"/>
          <w:szCs w:val="21"/>
          <w:lang w:val="it-IT"/>
        </w:rPr>
        <w:lastRenderedPageBreak/>
        <w:t>main.c</w:t>
      </w:r>
    </w:p>
    <w:p w14:paraId="52197E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io.h&gt;</w:t>
      </w:r>
    </w:p>
    <w:p w14:paraId="37273E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lib.h&gt;</w:t>
      </w:r>
    </w:p>
    <w:p w14:paraId="779CB1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ring.h&gt;</w:t>
      </w:r>
    </w:p>
    <w:p w14:paraId="51599F4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mysql.h&gt;</w:t>
      </w:r>
    </w:p>
    <w:p w14:paraId="764047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mysql_time.h&gt;</w:t>
      </w:r>
    </w:p>
    <w:p w14:paraId="1B104C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B449B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defines.h"</w:t>
      </w:r>
    </w:p>
    <w:p w14:paraId="7216E1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manager.c"</w:t>
      </w:r>
    </w:p>
    <w:p w14:paraId="72E7D8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impiegato.c"</w:t>
      </w:r>
    </w:p>
    <w:p w14:paraId="435C7A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inout.c"</w:t>
      </w:r>
    </w:p>
    <w:p w14:paraId="4DD395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utils.c"</w:t>
      </w:r>
    </w:p>
    <w:p w14:paraId="491E20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parse.c"</w:t>
      </w:r>
    </w:p>
    <w:p w14:paraId="23E081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6CD42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enum</w:t>
      </w:r>
      <w:r w:rsidRPr="004073C0">
        <w:rPr>
          <w:rFonts w:ascii="Menlo" w:hAnsi="Menlo" w:cs="Menlo"/>
          <w:color w:val="000000"/>
          <w:sz w:val="20"/>
          <w:lang w:val="en-US" w:eastAsia="it-IT"/>
        </w:rPr>
        <w:t xml:space="preserve"> {</w:t>
      </w:r>
    </w:p>
    <w:p w14:paraId="3B89D9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IMPIEGATO = 1,</w:t>
      </w:r>
    </w:p>
    <w:p w14:paraId="32732B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ANAGER,</w:t>
      </w:r>
    </w:p>
    <w:p w14:paraId="075155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AILED_LOGIN</w:t>
      </w:r>
    </w:p>
    <w:p w14:paraId="563709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role_t</w:t>
      </w:r>
      <w:r w:rsidRPr="004073C0">
        <w:rPr>
          <w:rFonts w:ascii="Menlo" w:hAnsi="Menlo" w:cs="Menlo"/>
          <w:color w:val="000000"/>
          <w:sz w:val="20"/>
          <w:lang w:val="en-US" w:eastAsia="it-IT"/>
        </w:rPr>
        <w:t>;</w:t>
      </w:r>
    </w:p>
    <w:p w14:paraId="186F14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86878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AD42E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configuration</w:t>
      </w:r>
      <w:r w:rsidRPr="004073C0">
        <w:rPr>
          <w:rFonts w:ascii="Menlo" w:hAnsi="Menlo" w:cs="Menlo"/>
          <w:color w:val="000000"/>
          <w:sz w:val="20"/>
          <w:lang w:val="en-US" w:eastAsia="it-IT"/>
        </w:rPr>
        <w:t xml:space="preserve"> conf;</w:t>
      </w:r>
    </w:p>
    <w:p w14:paraId="190103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700B7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MYSQL *conn;</w:t>
      </w:r>
    </w:p>
    <w:p w14:paraId="519F99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2C1C1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var_nome[64];</w:t>
      </w:r>
    </w:p>
    <w:p w14:paraId="0E2769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91149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role_t </w:t>
      </w:r>
      <w:r w:rsidRPr="004073C0">
        <w:rPr>
          <w:rFonts w:ascii="Menlo" w:hAnsi="Menlo" w:cs="Menlo"/>
          <w:color w:val="0F68A0"/>
          <w:sz w:val="20"/>
          <w:lang w:val="en-US" w:eastAsia="it-IT"/>
        </w:rPr>
        <w:t>attempt_login</w:t>
      </w:r>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usernam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password) {</w:t>
      </w:r>
    </w:p>
    <w:p w14:paraId="474F40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login_procedure;</w:t>
      </w:r>
    </w:p>
    <w:p w14:paraId="4663A7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29B3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4];</w:t>
      </w:r>
    </w:p>
    <w:p w14:paraId="72D70B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role = 0;</w:t>
      </w:r>
    </w:p>
    <w:p w14:paraId="3EEC0E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0EEDD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login_procedure, </w:t>
      </w:r>
      <w:r w:rsidRPr="004073C0">
        <w:rPr>
          <w:rFonts w:ascii="Menlo" w:hAnsi="Menlo" w:cs="Menlo"/>
          <w:color w:val="A31515"/>
          <w:sz w:val="20"/>
          <w:lang w:val="en-US" w:eastAsia="it-IT"/>
        </w:rPr>
        <w:t>"call login(?, ?, ?, ?)"</w:t>
      </w:r>
      <w:r w:rsidRPr="004073C0">
        <w:rPr>
          <w:rFonts w:ascii="Menlo" w:hAnsi="Menlo" w:cs="Menlo"/>
          <w:color w:val="000000"/>
          <w:sz w:val="20"/>
          <w:lang w:val="en-US" w:eastAsia="it-IT"/>
        </w:rPr>
        <w:t>, conn)) {</w:t>
      </w:r>
    </w:p>
    <w:p w14:paraId="66C28B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login_procedure, </w:t>
      </w:r>
      <w:r w:rsidRPr="004073C0">
        <w:rPr>
          <w:rFonts w:ascii="Menlo" w:hAnsi="Menlo" w:cs="Menlo"/>
          <w:color w:val="A31515"/>
          <w:sz w:val="20"/>
          <w:lang w:val="en-US" w:eastAsia="it-IT"/>
        </w:rPr>
        <w:t>"Unable to initialize login statement\n"</w:t>
      </w:r>
      <w:r w:rsidRPr="004073C0">
        <w:rPr>
          <w:rFonts w:ascii="Menlo" w:hAnsi="Menlo" w:cs="Menlo"/>
          <w:color w:val="000000"/>
          <w:sz w:val="20"/>
          <w:lang w:val="en-US" w:eastAsia="it-IT"/>
        </w:rPr>
        <w:t>);</w:t>
      </w:r>
    </w:p>
    <w:p w14:paraId="507559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rr2;</w:t>
      </w:r>
    </w:p>
    <w:p w14:paraId="40FBEB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B8D07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C59B7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Prepare parameters</w:t>
      </w:r>
    </w:p>
    <w:p w14:paraId="68D7BA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371CF5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D037C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 </w:t>
      </w:r>
      <w:r w:rsidRPr="004073C0">
        <w:rPr>
          <w:rFonts w:ascii="Menlo" w:hAnsi="Menlo" w:cs="Menlo"/>
          <w:color w:val="008000"/>
          <w:sz w:val="20"/>
          <w:lang w:val="en-US" w:eastAsia="it-IT"/>
        </w:rPr>
        <w:t>// IN</w:t>
      </w:r>
    </w:p>
    <w:p w14:paraId="39C0BA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username;</w:t>
      </w:r>
    </w:p>
    <w:p w14:paraId="31AD37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username);</w:t>
      </w:r>
    </w:p>
    <w:p w14:paraId="5D3C89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6610A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 </w:t>
      </w:r>
      <w:r w:rsidRPr="004073C0">
        <w:rPr>
          <w:rFonts w:ascii="Menlo" w:hAnsi="Menlo" w:cs="Menlo"/>
          <w:color w:val="008000"/>
          <w:sz w:val="20"/>
          <w:lang w:val="en-US" w:eastAsia="it-IT"/>
        </w:rPr>
        <w:t>// IN</w:t>
      </w:r>
    </w:p>
    <w:p w14:paraId="03D476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password;</w:t>
      </w:r>
    </w:p>
    <w:p w14:paraId="08CC25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password);</w:t>
      </w:r>
    </w:p>
    <w:p w14:paraId="1AD690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474E4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LONG; </w:t>
      </w:r>
      <w:r w:rsidRPr="004073C0">
        <w:rPr>
          <w:rFonts w:ascii="Menlo" w:hAnsi="Menlo" w:cs="Menlo"/>
          <w:color w:val="008000"/>
          <w:sz w:val="20"/>
          <w:lang w:val="en-US" w:eastAsia="it-IT"/>
        </w:rPr>
        <w:t>// OUT</w:t>
      </w:r>
    </w:p>
    <w:p w14:paraId="0369AD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amp;role;</w:t>
      </w:r>
    </w:p>
    <w:p w14:paraId="084098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role);</w:t>
      </w:r>
    </w:p>
    <w:p w14:paraId="313031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0F24B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VAR_STRING; </w:t>
      </w:r>
      <w:r w:rsidRPr="004073C0">
        <w:rPr>
          <w:rFonts w:ascii="Menlo" w:hAnsi="Menlo" w:cs="Menlo"/>
          <w:color w:val="008000"/>
          <w:sz w:val="20"/>
          <w:lang w:val="en-US" w:eastAsia="it-IT"/>
        </w:rPr>
        <w:t>// OUT</w:t>
      </w:r>
    </w:p>
    <w:p w14:paraId="0A4FED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var_nome;</w:t>
      </w:r>
    </w:p>
    <w:p w14:paraId="375318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strlen(var_nome);</w:t>
      </w:r>
    </w:p>
    <w:p w14:paraId="09EC4E6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9880FD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login_procedure, param) != 0) { </w:t>
      </w:r>
      <w:r w:rsidRPr="004073C0">
        <w:rPr>
          <w:rFonts w:ascii="Menlo" w:hAnsi="Menlo" w:cs="Menlo"/>
          <w:color w:val="008000"/>
          <w:sz w:val="20"/>
          <w:lang w:val="en-US" w:eastAsia="it-IT"/>
        </w:rPr>
        <w:t>// Note _param</w:t>
      </w:r>
    </w:p>
    <w:p w14:paraId="03D4B0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login_procedure, </w:t>
      </w:r>
      <w:r w:rsidRPr="004073C0">
        <w:rPr>
          <w:rFonts w:ascii="Menlo" w:hAnsi="Menlo" w:cs="Menlo"/>
          <w:color w:val="A31515"/>
          <w:sz w:val="20"/>
          <w:lang w:val="en-US" w:eastAsia="it-IT"/>
        </w:rPr>
        <w:t>"Could not bind parameters for login"</w:t>
      </w:r>
      <w:r w:rsidRPr="004073C0">
        <w:rPr>
          <w:rFonts w:ascii="Menlo" w:hAnsi="Menlo" w:cs="Menlo"/>
          <w:color w:val="000000"/>
          <w:sz w:val="20"/>
          <w:lang w:val="en-US" w:eastAsia="it-IT"/>
        </w:rPr>
        <w:t>);</w:t>
      </w:r>
    </w:p>
    <w:p w14:paraId="11779E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rr;</w:t>
      </w:r>
    </w:p>
    <w:p w14:paraId="351A43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BA7A9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A17A2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Run procedure</w:t>
      </w:r>
    </w:p>
    <w:p w14:paraId="77B58E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login_procedure) != 0) {</w:t>
      </w:r>
    </w:p>
    <w:p w14:paraId="0B17BD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login_procedure, </w:t>
      </w:r>
      <w:r w:rsidRPr="004073C0">
        <w:rPr>
          <w:rFonts w:ascii="Menlo" w:hAnsi="Menlo" w:cs="Menlo"/>
          <w:color w:val="A31515"/>
          <w:sz w:val="20"/>
          <w:lang w:val="en-US" w:eastAsia="it-IT"/>
        </w:rPr>
        <w:t>"Could not execute login procedure"</w:t>
      </w:r>
      <w:r w:rsidRPr="004073C0">
        <w:rPr>
          <w:rFonts w:ascii="Menlo" w:hAnsi="Menlo" w:cs="Menlo"/>
          <w:color w:val="000000"/>
          <w:sz w:val="20"/>
          <w:lang w:val="en-US" w:eastAsia="it-IT"/>
        </w:rPr>
        <w:t>);</w:t>
      </w:r>
    </w:p>
    <w:p w14:paraId="28BD63D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rr;</w:t>
      </w:r>
    </w:p>
    <w:p w14:paraId="04ABCB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B387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B584C3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Prepare output parameters</w:t>
      </w:r>
    </w:p>
    <w:p w14:paraId="057082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4851A5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 </w:t>
      </w:r>
      <w:r w:rsidRPr="004073C0">
        <w:rPr>
          <w:rFonts w:ascii="Menlo" w:hAnsi="Menlo" w:cs="Menlo"/>
          <w:color w:val="008000"/>
          <w:sz w:val="20"/>
          <w:lang w:val="en-US" w:eastAsia="it-IT"/>
        </w:rPr>
        <w:t>// OUT</w:t>
      </w:r>
    </w:p>
    <w:p w14:paraId="7F554E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role;</w:t>
      </w:r>
    </w:p>
    <w:p w14:paraId="06ABB3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role);</w:t>
      </w:r>
    </w:p>
    <w:p w14:paraId="041509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614EB0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 </w:t>
      </w:r>
      <w:r w:rsidRPr="004073C0">
        <w:rPr>
          <w:rFonts w:ascii="Menlo" w:hAnsi="Menlo" w:cs="Menlo"/>
          <w:color w:val="008000"/>
          <w:sz w:val="20"/>
          <w:lang w:val="en-US" w:eastAsia="it-IT"/>
        </w:rPr>
        <w:t>// OUT</w:t>
      </w:r>
    </w:p>
    <w:p w14:paraId="5B897F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var_nome;</w:t>
      </w:r>
    </w:p>
    <w:p w14:paraId="44E2AE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64;</w:t>
      </w:r>
    </w:p>
    <w:p w14:paraId="474AB4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7F803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bind_result(login_procedure, param)) {</w:t>
      </w:r>
    </w:p>
    <w:p w14:paraId="2099DA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login_procedure,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w:t>
      </w:r>
    </w:p>
    <w:p w14:paraId="4962EC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rr;</w:t>
      </w:r>
    </w:p>
    <w:p w14:paraId="7317E6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6E195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72112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Retrieve output parameter</w:t>
      </w:r>
    </w:p>
    <w:p w14:paraId="5AE204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fetch(login_procedure)) {</w:t>
      </w:r>
    </w:p>
    <w:p w14:paraId="2BD80E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login_procedure,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w:t>
      </w:r>
    </w:p>
    <w:p w14:paraId="1AB6A3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rr;</w:t>
      </w:r>
    </w:p>
    <w:p w14:paraId="6BA4FA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328F0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497DB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login_procedure);</w:t>
      </w:r>
    </w:p>
    <w:p w14:paraId="10BEE91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role;</w:t>
      </w:r>
    </w:p>
    <w:p w14:paraId="0701F3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0D7DF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rr:</w:t>
      </w:r>
    </w:p>
    <w:p w14:paraId="24AD92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login_procedure);</w:t>
      </w:r>
    </w:p>
    <w:p w14:paraId="31E55B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rr2:</w:t>
      </w:r>
    </w:p>
    <w:p w14:paraId="46F6EA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FAILED_LOGIN;</w:t>
      </w:r>
    </w:p>
    <w:p w14:paraId="098DF6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62919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1D63D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main</w:t>
      </w:r>
      <w:r w:rsidRPr="004073C0">
        <w:rPr>
          <w:rFonts w:ascii="Menlo" w:hAnsi="Menlo" w:cs="Menlo"/>
          <w:color w:val="000000"/>
          <w:sz w:val="20"/>
          <w:lang w:val="en-US" w:eastAsia="it-IT"/>
        </w:rPr>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w:t>
      </w:r>
    </w:p>
    <w:p w14:paraId="62F69B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role_t role;</w:t>
      </w:r>
    </w:p>
    <w:p w14:paraId="29C7C6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01B126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parse_config(</w:t>
      </w:r>
      <w:r w:rsidRPr="004073C0">
        <w:rPr>
          <w:rFonts w:ascii="Menlo" w:hAnsi="Menlo" w:cs="Menlo"/>
          <w:color w:val="A31515"/>
          <w:sz w:val="20"/>
          <w:lang w:val="en-US" w:eastAsia="it-IT"/>
        </w:rPr>
        <w:t>"users/login.json"</w:t>
      </w:r>
      <w:r w:rsidRPr="004073C0">
        <w:rPr>
          <w:rFonts w:ascii="Menlo" w:hAnsi="Menlo" w:cs="Menlo"/>
          <w:color w:val="000000"/>
          <w:sz w:val="20"/>
          <w:lang w:val="en-US" w:eastAsia="it-IT"/>
        </w:rPr>
        <w:t>, &amp;conf)) {</w:t>
      </w:r>
    </w:p>
    <w:p w14:paraId="599E01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Unable to load login configuration\n"</w:t>
      </w:r>
      <w:r w:rsidRPr="004073C0">
        <w:rPr>
          <w:rFonts w:ascii="Menlo" w:hAnsi="Menlo" w:cs="Menlo"/>
          <w:color w:val="000000"/>
          <w:sz w:val="20"/>
          <w:lang w:val="en-US" w:eastAsia="it-IT"/>
        </w:rPr>
        <w:t>);</w:t>
      </w:r>
    </w:p>
    <w:p w14:paraId="1DA90D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xit(EXIT_FAILURE);</w:t>
      </w:r>
    </w:p>
    <w:p w14:paraId="7966D23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9B52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9BFE1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conn = mysql_init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512DB6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conn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61CA35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 (stderr, </w:t>
      </w:r>
      <w:r w:rsidRPr="004073C0">
        <w:rPr>
          <w:rFonts w:ascii="Menlo" w:hAnsi="Menlo" w:cs="Menlo"/>
          <w:color w:val="A31515"/>
          <w:sz w:val="20"/>
          <w:lang w:val="en-US" w:eastAsia="it-IT"/>
        </w:rPr>
        <w:t>"mysql_init() failed (probably out of memory)\n"</w:t>
      </w:r>
      <w:r w:rsidRPr="004073C0">
        <w:rPr>
          <w:rFonts w:ascii="Menlo" w:hAnsi="Menlo" w:cs="Menlo"/>
          <w:color w:val="000000"/>
          <w:sz w:val="20"/>
          <w:lang w:val="en-US" w:eastAsia="it-IT"/>
        </w:rPr>
        <w:t>);</w:t>
      </w:r>
    </w:p>
    <w:p w14:paraId="257652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xit(EXIT_FAILURE);</w:t>
      </w:r>
    </w:p>
    <w:p w14:paraId="474A82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088010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C9C699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real_connect(conn, conf.host, conf.db_username, conf.db_password, conf.database, conf.port,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xml:space="preserve">, CLIENT_MULTI_STATEMENTS | CLIENT_MULTI_RESULTS)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278BD6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 (stderr, </w:t>
      </w:r>
      <w:r w:rsidRPr="004073C0">
        <w:rPr>
          <w:rFonts w:ascii="Menlo" w:hAnsi="Menlo" w:cs="Menlo"/>
          <w:color w:val="A31515"/>
          <w:sz w:val="20"/>
          <w:lang w:val="en-US" w:eastAsia="it-IT"/>
        </w:rPr>
        <w:t>"mysql_real_connect() failed\n"</w:t>
      </w:r>
      <w:r w:rsidRPr="004073C0">
        <w:rPr>
          <w:rFonts w:ascii="Menlo" w:hAnsi="Menlo" w:cs="Menlo"/>
          <w:color w:val="000000"/>
          <w:sz w:val="20"/>
          <w:lang w:val="en-US" w:eastAsia="it-IT"/>
        </w:rPr>
        <w:t>);</w:t>
      </w:r>
    </w:p>
    <w:p w14:paraId="3AA9C3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close (conn);</w:t>
      </w:r>
    </w:p>
    <w:p w14:paraId="1DACE3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xit(EXIT_FAILURE);</w:t>
      </w:r>
    </w:p>
    <w:p w14:paraId="0CB0CD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5D799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B160B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033[2J\033[H"</w:t>
      </w:r>
      <w:r w:rsidRPr="004073C0">
        <w:rPr>
          <w:rFonts w:ascii="Menlo" w:hAnsi="Menlo" w:cs="Menlo"/>
          <w:color w:val="000000"/>
          <w:sz w:val="20"/>
          <w:lang w:val="en-US" w:eastAsia="it-IT"/>
        </w:rPr>
        <w:t>);</w:t>
      </w:r>
    </w:p>
    <w:p w14:paraId="47C771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95281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    ██╗███████╗██╗      ██████╗ ██████╗ ███╗   ███╗███████╗\n"</w:t>
      </w:r>
      <w:r w:rsidRPr="004073C0">
        <w:rPr>
          <w:rFonts w:ascii="Menlo" w:hAnsi="Menlo" w:cs="Menlo"/>
          <w:color w:val="000000"/>
          <w:sz w:val="20"/>
          <w:lang w:val="en-US" w:eastAsia="it-IT"/>
        </w:rPr>
        <w:t>);</w:t>
      </w:r>
    </w:p>
    <w:p w14:paraId="7D4E0F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    ██║██╔════╝██║     ██╔════╝██╔═══██╗████╗ ████║██╔════╝\n"</w:t>
      </w:r>
      <w:r w:rsidRPr="004073C0">
        <w:rPr>
          <w:rFonts w:ascii="Menlo" w:hAnsi="Menlo" w:cs="Menlo"/>
          <w:color w:val="000000"/>
          <w:sz w:val="20"/>
          <w:lang w:val="en-US" w:eastAsia="it-IT"/>
        </w:rPr>
        <w:t>);</w:t>
      </w:r>
    </w:p>
    <w:p w14:paraId="36BEFF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 █╗ ██║█████╗  ██║     ██║     ██║   ██║██╔████╔██║█████╗\n"</w:t>
      </w:r>
      <w:r w:rsidRPr="004073C0">
        <w:rPr>
          <w:rFonts w:ascii="Menlo" w:hAnsi="Menlo" w:cs="Menlo"/>
          <w:color w:val="000000"/>
          <w:sz w:val="20"/>
          <w:lang w:val="en-US" w:eastAsia="it-IT"/>
        </w:rPr>
        <w:t>);</w:t>
      </w:r>
    </w:p>
    <w:p w14:paraId="58535D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  ██║     ██║     ██║   ██║██║╚██╔╝██║██╔══╝\n"</w:t>
      </w:r>
      <w:r w:rsidRPr="004073C0">
        <w:rPr>
          <w:rFonts w:ascii="Menlo" w:hAnsi="Menlo" w:cs="Menlo"/>
          <w:color w:val="000000"/>
          <w:sz w:val="20"/>
          <w:lang w:val="en-US" w:eastAsia="it-IT"/>
        </w:rPr>
        <w:t>);</w:t>
      </w:r>
    </w:p>
    <w:p w14:paraId="1148C8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 ╚═╝ ██║███████╗\n"</w:t>
      </w:r>
      <w:r w:rsidRPr="004073C0">
        <w:rPr>
          <w:rFonts w:ascii="Menlo" w:hAnsi="Menlo" w:cs="Menlo"/>
          <w:color w:val="000000"/>
          <w:sz w:val="20"/>
          <w:lang w:val="en-US" w:eastAsia="it-IT"/>
        </w:rPr>
        <w:t>);</w:t>
      </w:r>
    </w:p>
    <w:p w14:paraId="304126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 ╚══╝╚══╝ ╚══════╝╚══════╝ ╚═════╝ ╚═════╝ ╚═╝     ╚═╝╚══════╝\n\n"</w:t>
      </w:r>
      <w:r w:rsidRPr="004073C0">
        <w:rPr>
          <w:rFonts w:ascii="Menlo" w:hAnsi="Menlo" w:cs="Menlo"/>
          <w:color w:val="000000"/>
          <w:sz w:val="20"/>
          <w:lang w:val="en-US" w:eastAsia="it-IT"/>
        </w:rPr>
        <w:t>);</w:t>
      </w:r>
    </w:p>
    <w:p w14:paraId="4E607F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printf(</w:t>
      </w:r>
      <w:r w:rsidRPr="004073C0">
        <w:rPr>
          <w:rFonts w:ascii="Menlo" w:hAnsi="Menlo" w:cs="Menlo"/>
          <w:color w:val="A31515"/>
          <w:sz w:val="20"/>
          <w:lang w:val="it-IT" w:eastAsia="it-IT"/>
        </w:rPr>
        <w:t>"████████╗ ██████╗     ██████╗ ██╗   ██╗██████╗\n"</w:t>
      </w:r>
      <w:r w:rsidRPr="004073C0">
        <w:rPr>
          <w:rFonts w:ascii="Menlo" w:hAnsi="Menlo" w:cs="Menlo"/>
          <w:color w:val="000000"/>
          <w:sz w:val="20"/>
          <w:lang w:val="it-IT" w:eastAsia="it-IT"/>
        </w:rPr>
        <w:t>);</w:t>
      </w:r>
    </w:p>
    <w:p w14:paraId="671A78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n"</w:t>
      </w:r>
      <w:r w:rsidRPr="004073C0">
        <w:rPr>
          <w:rFonts w:ascii="Menlo" w:hAnsi="Menlo" w:cs="Menlo"/>
          <w:color w:val="000000"/>
          <w:sz w:val="20"/>
          <w:lang w:val="it-IT" w:eastAsia="it-IT"/>
        </w:rPr>
        <w:t>);</w:t>
      </w:r>
    </w:p>
    <w:p w14:paraId="7D8624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   ██║    ██║  ██║██║   ██║██║  ██║\n"</w:t>
      </w:r>
      <w:r w:rsidRPr="004073C0">
        <w:rPr>
          <w:rFonts w:ascii="Menlo" w:hAnsi="Menlo" w:cs="Menlo"/>
          <w:color w:val="000000"/>
          <w:sz w:val="20"/>
          <w:lang w:val="it-IT" w:eastAsia="it-IT"/>
        </w:rPr>
        <w:t>);</w:t>
      </w:r>
    </w:p>
    <w:p w14:paraId="1E21C6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   ██║    ██║  ██║╚██╗ ██╔╝██║  ██║\n"</w:t>
      </w:r>
      <w:r w:rsidRPr="004073C0">
        <w:rPr>
          <w:rFonts w:ascii="Menlo" w:hAnsi="Menlo" w:cs="Menlo"/>
          <w:color w:val="000000"/>
          <w:sz w:val="20"/>
          <w:lang w:val="it-IT" w:eastAsia="it-IT"/>
        </w:rPr>
        <w:t>);</w:t>
      </w:r>
    </w:p>
    <w:p w14:paraId="10D3F2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    ██████╔╝ ╚████╔╝ ██████╔╝\n"</w:t>
      </w:r>
      <w:r w:rsidRPr="004073C0">
        <w:rPr>
          <w:rFonts w:ascii="Menlo" w:hAnsi="Menlo" w:cs="Menlo"/>
          <w:color w:val="000000"/>
          <w:sz w:val="20"/>
          <w:lang w:val="it-IT" w:eastAsia="it-IT"/>
        </w:rPr>
        <w:t>);</w:t>
      </w:r>
    </w:p>
    <w:p w14:paraId="2E0CC3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     ╚═════╝   ╚═══╝  ╚═════╝\n\n"</w:t>
      </w:r>
      <w:r w:rsidRPr="004073C0">
        <w:rPr>
          <w:rFonts w:ascii="Menlo" w:hAnsi="Menlo" w:cs="Menlo"/>
          <w:color w:val="000000"/>
          <w:sz w:val="20"/>
          <w:lang w:val="it-IT" w:eastAsia="it-IT"/>
        </w:rPr>
        <w:t>);</w:t>
      </w:r>
    </w:p>
    <w:p w14:paraId="3AB1C2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n"</w:t>
      </w:r>
      <w:r w:rsidRPr="004073C0">
        <w:rPr>
          <w:rFonts w:ascii="Menlo" w:hAnsi="Menlo" w:cs="Menlo"/>
          <w:color w:val="000000"/>
          <w:sz w:val="20"/>
          <w:lang w:val="it-IT" w:eastAsia="it-IT"/>
        </w:rPr>
        <w:t>);</w:t>
      </w:r>
    </w:p>
    <w:p w14:paraId="50817D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n"</w:t>
      </w:r>
      <w:r w:rsidRPr="004073C0">
        <w:rPr>
          <w:rFonts w:ascii="Menlo" w:hAnsi="Menlo" w:cs="Menlo"/>
          <w:color w:val="000000"/>
          <w:sz w:val="20"/>
          <w:lang w:val="it-IT" w:eastAsia="it-IT"/>
        </w:rPr>
        <w:t>);</w:t>
      </w:r>
    </w:p>
    <w:p w14:paraId="12B989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 ██║   ██║   █████╗  ██████╔╝\n"</w:t>
      </w:r>
      <w:r w:rsidRPr="004073C0">
        <w:rPr>
          <w:rFonts w:ascii="Menlo" w:hAnsi="Menlo" w:cs="Menlo"/>
          <w:color w:val="000000"/>
          <w:sz w:val="20"/>
          <w:lang w:val="it-IT" w:eastAsia="it-IT"/>
        </w:rPr>
        <w:t>);</w:t>
      </w:r>
    </w:p>
    <w:p w14:paraId="72EB04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   ██║   ██╔══╝  ██╔══██╗\n"</w:t>
      </w:r>
      <w:r w:rsidRPr="004073C0">
        <w:rPr>
          <w:rFonts w:ascii="Menlo" w:hAnsi="Menlo" w:cs="Menlo"/>
          <w:color w:val="000000"/>
          <w:sz w:val="20"/>
          <w:lang w:val="it-IT" w:eastAsia="it-IT"/>
        </w:rPr>
        <w:t>);</w:t>
      </w:r>
    </w:p>
    <w:p w14:paraId="3D086B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 ╚████║   ██║   ███████╗██║  ██║\n\n"</w:t>
      </w:r>
      <w:r w:rsidRPr="004073C0">
        <w:rPr>
          <w:rFonts w:ascii="Menlo" w:hAnsi="Menlo" w:cs="Menlo"/>
          <w:color w:val="000000"/>
          <w:sz w:val="20"/>
          <w:lang w:val="it-IT" w:eastAsia="it-IT"/>
        </w:rPr>
        <w:t>);</w:t>
      </w:r>
    </w:p>
    <w:p w14:paraId="071D61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0D337D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Tax Code: "</w:t>
      </w:r>
      <w:r w:rsidRPr="004073C0">
        <w:rPr>
          <w:rFonts w:ascii="Menlo" w:hAnsi="Menlo" w:cs="Menlo"/>
          <w:color w:val="000000"/>
          <w:sz w:val="20"/>
          <w:lang w:val="it-IT" w:eastAsia="it-IT"/>
        </w:rPr>
        <w:t>);</w:t>
      </w:r>
    </w:p>
    <w:p w14:paraId="0B53B2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 xml:space="preserve">getInput(128, conf.userna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4E65C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Password: "</w:t>
      </w:r>
      <w:r w:rsidRPr="004073C0">
        <w:rPr>
          <w:rFonts w:ascii="Menlo" w:hAnsi="Menlo" w:cs="Menlo"/>
          <w:color w:val="000000"/>
          <w:sz w:val="20"/>
          <w:lang w:val="en-US" w:eastAsia="it-IT"/>
        </w:rPr>
        <w:t>);</w:t>
      </w:r>
    </w:p>
    <w:p w14:paraId="346D2A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128, conf.password,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AF182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E1988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role = attempt_login(conn, conf.username, conf.password);</w:t>
      </w:r>
    </w:p>
    <w:p w14:paraId="348CC0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6BF63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role) {</w:t>
      </w:r>
    </w:p>
    <w:p w14:paraId="4761A4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MANAGER:</w:t>
      </w:r>
    </w:p>
    <w:p w14:paraId="07F632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run_as_manager(conn,var_nome);</w:t>
      </w:r>
    </w:p>
    <w:p w14:paraId="0AEDA3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break</w:t>
      </w:r>
      <w:r w:rsidRPr="004073C0">
        <w:rPr>
          <w:rFonts w:ascii="Menlo" w:hAnsi="Menlo" w:cs="Menlo"/>
          <w:color w:val="000000"/>
          <w:sz w:val="20"/>
          <w:lang w:val="it-IT" w:eastAsia="it-IT"/>
        </w:rPr>
        <w:t>;</w:t>
      </w:r>
    </w:p>
    <w:p w14:paraId="59A585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3E0B7E7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ase</w:t>
      </w:r>
      <w:r w:rsidRPr="004073C0">
        <w:rPr>
          <w:rFonts w:ascii="Menlo" w:hAnsi="Menlo" w:cs="Menlo"/>
          <w:color w:val="000000"/>
          <w:sz w:val="20"/>
          <w:lang w:val="it-IT" w:eastAsia="it-IT"/>
        </w:rPr>
        <w:t xml:space="preserve"> IMPIEGATO:</w:t>
      </w:r>
    </w:p>
    <w:p w14:paraId="5A0059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run_as_impiegato(conn,var_nome);</w:t>
      </w:r>
    </w:p>
    <w:p w14:paraId="5A85BA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574700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9DB60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FAILED_LOGIN:</w:t>
      </w:r>
    </w:p>
    <w:p w14:paraId="500669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redentials\n"</w:t>
      </w:r>
      <w:r w:rsidRPr="004073C0">
        <w:rPr>
          <w:rFonts w:ascii="Menlo" w:hAnsi="Menlo" w:cs="Menlo"/>
          <w:color w:val="000000"/>
          <w:sz w:val="20"/>
          <w:lang w:val="en-US" w:eastAsia="it-IT"/>
        </w:rPr>
        <w:t>);</w:t>
      </w:r>
    </w:p>
    <w:p w14:paraId="2102BA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xit(EXIT_FAILURE);</w:t>
      </w:r>
    </w:p>
    <w:p w14:paraId="00CA6E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710641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7F9FF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6CC48D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4B87C1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bort();</w:t>
      </w:r>
    </w:p>
    <w:p w14:paraId="368ECB32" w14:textId="4DF4CD65"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160F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Bye!\n"</w:t>
      </w:r>
      <w:r w:rsidRPr="004073C0">
        <w:rPr>
          <w:rFonts w:ascii="Menlo" w:hAnsi="Menlo" w:cs="Menlo"/>
          <w:color w:val="000000"/>
          <w:sz w:val="20"/>
          <w:lang w:val="en-US" w:eastAsia="it-IT"/>
        </w:rPr>
        <w:t>);</w:t>
      </w:r>
    </w:p>
    <w:p w14:paraId="2C6F1F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E0C77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close(conn);</w:t>
      </w:r>
    </w:p>
    <w:p w14:paraId="7F6203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0;</w:t>
      </w:r>
    </w:p>
    <w:p w14:paraId="33CEC2E8" w14:textId="4378705C" w:rsidR="00626154" w:rsidRPr="00626154" w:rsidRDefault="00626154" w:rsidP="00626154">
      <w:pPr>
        <w:tabs>
          <w:tab w:val="left" w:pos="543"/>
        </w:tabs>
        <w:autoSpaceDE w:val="0"/>
        <w:autoSpaceDN w:val="0"/>
        <w:adjustRightInd w:val="0"/>
        <w:spacing w:line="240" w:lineRule="auto"/>
        <w:jc w:val="left"/>
        <w:rPr>
          <w:rFonts w:ascii="Menlo" w:hAnsi="Menlo" w:cs="Menlo"/>
          <w:color w:val="000000"/>
          <w:szCs w:val="24"/>
          <w:lang w:val="en-US" w:eastAsia="it-IT"/>
        </w:rPr>
      </w:pPr>
      <w:r w:rsidRPr="004073C0">
        <w:rPr>
          <w:rFonts w:ascii="Menlo" w:hAnsi="Menlo" w:cs="Menlo"/>
          <w:color w:val="000000"/>
          <w:sz w:val="20"/>
          <w:lang w:val="en-US" w:eastAsia="it-IT"/>
        </w:rPr>
        <w:t>}</w:t>
      </w:r>
      <w:r w:rsidRPr="00626154">
        <w:rPr>
          <w:rFonts w:ascii="Menlo" w:hAnsi="Menlo" w:cs="Menlo"/>
          <w:color w:val="000000"/>
          <w:szCs w:val="24"/>
          <w:lang w:val="en-US" w:eastAsia="it-IT"/>
        </w:rPr>
        <w:br w:type="page"/>
      </w:r>
    </w:p>
    <w:p w14:paraId="64EC832C" w14:textId="70AE70C2" w:rsidR="00626154" w:rsidRPr="00626154" w:rsidRDefault="00626154" w:rsidP="00626154">
      <w:pPr>
        <w:rPr>
          <w:b/>
          <w:bCs/>
          <w:sz w:val="28"/>
          <w:szCs w:val="21"/>
          <w:lang w:val="it-IT"/>
        </w:rPr>
      </w:pPr>
      <w:r w:rsidRPr="00626154">
        <w:rPr>
          <w:b/>
          <w:bCs/>
          <w:sz w:val="28"/>
          <w:szCs w:val="21"/>
          <w:lang w:val="it-IT"/>
        </w:rPr>
        <w:lastRenderedPageBreak/>
        <w:t>man</w:t>
      </w:r>
      <w:r>
        <w:rPr>
          <w:b/>
          <w:bCs/>
          <w:sz w:val="28"/>
          <w:szCs w:val="21"/>
          <w:lang w:val="it-IT"/>
        </w:rPr>
        <w:t>ager</w:t>
      </w:r>
      <w:r w:rsidRPr="00626154">
        <w:rPr>
          <w:b/>
          <w:bCs/>
          <w:sz w:val="28"/>
          <w:szCs w:val="21"/>
          <w:lang w:val="it-IT"/>
        </w:rPr>
        <w:t>.c</w:t>
      </w:r>
    </w:p>
    <w:p w14:paraId="4750FBCD" w14:textId="08D8CD3B" w:rsidR="00626154" w:rsidRDefault="00626154" w:rsidP="00626154">
      <w:pPr>
        <w:tabs>
          <w:tab w:val="left" w:pos="543"/>
        </w:tabs>
        <w:autoSpaceDE w:val="0"/>
        <w:autoSpaceDN w:val="0"/>
        <w:adjustRightInd w:val="0"/>
        <w:spacing w:line="240" w:lineRule="auto"/>
        <w:jc w:val="left"/>
        <w:rPr>
          <w:rFonts w:ascii="Menlo" w:hAnsi="Menlo" w:cs="Menlo"/>
          <w:color w:val="000000"/>
          <w:szCs w:val="24"/>
          <w:lang w:val="en-US" w:eastAsia="it-IT"/>
        </w:rPr>
      </w:pPr>
    </w:p>
    <w:p w14:paraId="64FA27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io.h&gt;</w:t>
      </w:r>
    </w:p>
    <w:p w14:paraId="6BB97B2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lib.h&gt;</w:t>
      </w:r>
    </w:p>
    <w:p w14:paraId="45B5BD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ring.h&gt;</w:t>
      </w:r>
    </w:p>
    <w:p w14:paraId="684295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D5E753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defines.h"</w:t>
      </w:r>
    </w:p>
    <w:p w14:paraId="0BC37B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55275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add_workshift</w:t>
      </w:r>
      <w:r w:rsidRPr="004073C0">
        <w:rPr>
          <w:rFonts w:ascii="Menlo" w:hAnsi="Menlo" w:cs="Menlo"/>
          <w:color w:val="000000"/>
          <w:sz w:val="20"/>
          <w:lang w:val="en-US" w:eastAsia="it-IT"/>
        </w:rPr>
        <w:t>(MYSQL *conn){</w:t>
      </w:r>
    </w:p>
    <w:p w14:paraId="276FF3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0CD497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5];</w:t>
      </w:r>
    </w:p>
    <w:p w14:paraId="52B1BB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tions[3] = {'1','2','3'};</w:t>
      </w:r>
    </w:p>
    <w:p w14:paraId="076AA2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0EED7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TIME start;</w:t>
      </w:r>
    </w:p>
    <w:p w14:paraId="05C5AD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TIME end;</w:t>
      </w:r>
    </w:p>
    <w:p w14:paraId="0B93CC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dd,mm,yy;</w:t>
      </w:r>
    </w:p>
    <w:p w14:paraId="402ABE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arica[64];</w:t>
      </w:r>
    </w:p>
    <w:p w14:paraId="42C7EE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entro_c[4];</w:t>
      </w:r>
    </w:p>
    <w:p w14:paraId="0B1673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centro;</w:t>
      </w:r>
    </w:p>
    <w:p w14:paraId="77571A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f[64];</w:t>
      </w:r>
    </w:p>
    <w:p w14:paraId="6396FA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21672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Employee Tax Code: "</w:t>
      </w:r>
      <w:r w:rsidRPr="004073C0">
        <w:rPr>
          <w:rFonts w:ascii="Menlo" w:hAnsi="Menlo" w:cs="Menlo"/>
          <w:color w:val="000000"/>
          <w:sz w:val="20"/>
          <w:lang w:val="en-US" w:eastAsia="it-IT"/>
        </w:rPr>
        <w:t>);</w:t>
      </w:r>
    </w:p>
    <w:p w14:paraId="22354C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3, cf,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71CCB2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4E947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 = multiChoice(</w:t>
      </w:r>
      <w:r w:rsidRPr="004073C0">
        <w:rPr>
          <w:rFonts w:ascii="Menlo" w:hAnsi="Menlo" w:cs="Menlo"/>
          <w:color w:val="A31515"/>
          <w:sz w:val="20"/>
          <w:lang w:val="en-US" w:eastAsia="it-IT"/>
        </w:rPr>
        <w:t>"Cashier, Clerk or Warehouseman?: "</w:t>
      </w:r>
      <w:r w:rsidRPr="004073C0">
        <w:rPr>
          <w:rFonts w:ascii="Menlo" w:hAnsi="Menlo" w:cs="Menlo"/>
          <w:color w:val="000000"/>
          <w:sz w:val="20"/>
          <w:lang w:val="en-US" w:eastAsia="it-IT"/>
        </w:rPr>
        <w:t>, options, 3);</w:t>
      </w:r>
    </w:p>
    <w:p w14:paraId="147AE30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4963D5D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160F54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trcpy(carica,</w:t>
      </w:r>
      <w:r w:rsidRPr="004073C0">
        <w:rPr>
          <w:rFonts w:ascii="Menlo" w:hAnsi="Menlo" w:cs="Menlo"/>
          <w:color w:val="A31515"/>
          <w:sz w:val="20"/>
          <w:lang w:val="en-US" w:eastAsia="it-IT"/>
        </w:rPr>
        <w:t>"Cashier"</w:t>
      </w:r>
      <w:r w:rsidRPr="004073C0">
        <w:rPr>
          <w:rFonts w:ascii="Menlo" w:hAnsi="Menlo" w:cs="Menlo"/>
          <w:color w:val="000000"/>
          <w:sz w:val="20"/>
          <w:lang w:val="en-US" w:eastAsia="it-IT"/>
        </w:rPr>
        <w:t>);</w:t>
      </w:r>
    </w:p>
    <w:p w14:paraId="651EF4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6F9ADF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238517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trcpy(carica,</w:t>
      </w:r>
      <w:r w:rsidRPr="004073C0">
        <w:rPr>
          <w:rFonts w:ascii="Menlo" w:hAnsi="Menlo" w:cs="Menlo"/>
          <w:color w:val="A31515"/>
          <w:sz w:val="20"/>
          <w:lang w:val="en-US" w:eastAsia="it-IT"/>
        </w:rPr>
        <w:t>"Clerk"</w:t>
      </w:r>
      <w:r w:rsidRPr="004073C0">
        <w:rPr>
          <w:rFonts w:ascii="Menlo" w:hAnsi="Menlo" w:cs="Menlo"/>
          <w:color w:val="000000"/>
          <w:sz w:val="20"/>
          <w:lang w:val="en-US" w:eastAsia="it-IT"/>
        </w:rPr>
        <w:t>);</w:t>
      </w:r>
    </w:p>
    <w:p w14:paraId="43D797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40CDAF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3':</w:t>
      </w:r>
    </w:p>
    <w:p w14:paraId="2DC4F6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trcpy(carica,</w:t>
      </w:r>
      <w:r w:rsidRPr="004073C0">
        <w:rPr>
          <w:rFonts w:ascii="Menlo" w:hAnsi="Menlo" w:cs="Menlo"/>
          <w:color w:val="A31515"/>
          <w:sz w:val="20"/>
          <w:lang w:val="en-US" w:eastAsia="it-IT"/>
        </w:rPr>
        <w:t>"Warehouseman"</w:t>
      </w:r>
      <w:r w:rsidRPr="004073C0">
        <w:rPr>
          <w:rFonts w:ascii="Menlo" w:hAnsi="Menlo" w:cs="Menlo"/>
          <w:color w:val="000000"/>
          <w:sz w:val="20"/>
          <w:lang w:val="en-US" w:eastAsia="it-IT"/>
        </w:rPr>
        <w:t>);</w:t>
      </w:r>
    </w:p>
    <w:p w14:paraId="782AF7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2359E4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4A962F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7EB4F9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bort();</w:t>
      </w:r>
    </w:p>
    <w:p w14:paraId="7FDE4D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E6293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in_date:</w:t>
      </w:r>
    </w:p>
    <w:p w14:paraId="76C2EA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Start Date (dd-mm-yyyy): "</w:t>
      </w:r>
      <w:r w:rsidRPr="004073C0">
        <w:rPr>
          <w:rFonts w:ascii="Menlo" w:hAnsi="Menlo" w:cs="Menlo"/>
          <w:color w:val="000000"/>
          <w:sz w:val="20"/>
          <w:lang w:val="en-US" w:eastAsia="it-IT"/>
        </w:rPr>
        <w:t>);</w:t>
      </w:r>
    </w:p>
    <w:p w14:paraId="2EAFDF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scanf(</w:t>
      </w:r>
      <w:r w:rsidRPr="004073C0">
        <w:rPr>
          <w:rFonts w:ascii="Menlo" w:hAnsi="Menlo" w:cs="Menlo"/>
          <w:color w:val="A31515"/>
          <w:sz w:val="20"/>
          <w:lang w:val="it-IT" w:eastAsia="it-IT"/>
        </w:rPr>
        <w:t>"%2d-%2d-%4d"</w:t>
      </w:r>
      <w:r w:rsidRPr="004073C0">
        <w:rPr>
          <w:rFonts w:ascii="Menlo" w:hAnsi="Menlo" w:cs="Menlo"/>
          <w:color w:val="000000"/>
          <w:sz w:val="20"/>
          <w:lang w:val="it-IT" w:eastAsia="it-IT"/>
        </w:rPr>
        <w:t>,&amp;dd,&amp;mm,&amp;yy);</w:t>
      </w:r>
    </w:p>
    <w:p w14:paraId="2C2305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fflush(stdin);</w:t>
      </w:r>
    </w:p>
    <w:p w14:paraId="569F42B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date_check(dd,mm,yy)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6CECB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Invalid date, try again!\n\n"</w:t>
      </w:r>
      <w:r w:rsidRPr="004073C0">
        <w:rPr>
          <w:rFonts w:ascii="Menlo" w:hAnsi="Menlo" w:cs="Menlo"/>
          <w:color w:val="000000"/>
          <w:sz w:val="20"/>
          <w:lang w:val="en-US" w:eastAsia="it-IT"/>
        </w:rPr>
        <w:t>);</w:t>
      </w:r>
    </w:p>
    <w:p w14:paraId="3664E4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in_date;</w:t>
      </w:r>
    </w:p>
    <w:p w14:paraId="57B025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B9F714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tart.day = dd;</w:t>
      </w:r>
    </w:p>
    <w:p w14:paraId="4ECA16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tart.month = mm;</w:t>
      </w:r>
    </w:p>
    <w:p w14:paraId="39D788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tart.year = yy;</w:t>
      </w:r>
    </w:p>
    <w:p w14:paraId="1CA37F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7635B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fin_date:</w:t>
      </w:r>
    </w:p>
    <w:p w14:paraId="49CADE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End Date   (dd-mm-yyyy): "</w:t>
      </w:r>
      <w:r w:rsidRPr="004073C0">
        <w:rPr>
          <w:rFonts w:ascii="Menlo" w:hAnsi="Menlo" w:cs="Menlo"/>
          <w:color w:val="000000"/>
          <w:sz w:val="20"/>
          <w:lang w:val="en-US" w:eastAsia="it-IT"/>
        </w:rPr>
        <w:t>);</w:t>
      </w:r>
    </w:p>
    <w:p w14:paraId="06D900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scanf(</w:t>
      </w:r>
      <w:r w:rsidRPr="004073C0">
        <w:rPr>
          <w:rFonts w:ascii="Menlo" w:hAnsi="Menlo" w:cs="Menlo"/>
          <w:color w:val="A31515"/>
          <w:sz w:val="20"/>
          <w:lang w:val="it-IT" w:eastAsia="it-IT"/>
        </w:rPr>
        <w:t>"%2d-%2d-%4d"</w:t>
      </w:r>
      <w:r w:rsidRPr="004073C0">
        <w:rPr>
          <w:rFonts w:ascii="Menlo" w:hAnsi="Menlo" w:cs="Menlo"/>
          <w:color w:val="000000"/>
          <w:sz w:val="20"/>
          <w:lang w:val="it-IT" w:eastAsia="it-IT"/>
        </w:rPr>
        <w:t>,&amp;dd,&amp;mm,&amp;yy);</w:t>
      </w:r>
    </w:p>
    <w:p w14:paraId="4DE2D2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fflush(stdin);</w:t>
      </w:r>
    </w:p>
    <w:p w14:paraId="11C1B0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date_check(dd,mm,yy)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EAC3E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Invalid date, try again!\n\n"</w:t>
      </w:r>
      <w:r w:rsidRPr="004073C0">
        <w:rPr>
          <w:rFonts w:ascii="Menlo" w:hAnsi="Menlo" w:cs="Menlo"/>
          <w:color w:val="000000"/>
          <w:sz w:val="20"/>
          <w:lang w:val="en-US" w:eastAsia="it-IT"/>
        </w:rPr>
        <w:t>);</w:t>
      </w:r>
    </w:p>
    <w:p w14:paraId="40DCD6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fin_date;</w:t>
      </w:r>
    </w:p>
    <w:p w14:paraId="732916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0A5B42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nd.day = dd;</w:t>
      </w:r>
    </w:p>
    <w:p w14:paraId="6A01FF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nd.month = mm;</w:t>
      </w:r>
    </w:p>
    <w:p w14:paraId="69BF71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nd.year = yy;</w:t>
      </w:r>
    </w:p>
    <w:p w14:paraId="7065C8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BC5F7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Center ID: "</w:t>
      </w:r>
      <w:r w:rsidRPr="004073C0">
        <w:rPr>
          <w:rFonts w:ascii="Menlo" w:hAnsi="Menlo" w:cs="Menlo"/>
          <w:color w:val="000000"/>
          <w:sz w:val="20"/>
          <w:lang w:val="en-US" w:eastAsia="it-IT"/>
        </w:rPr>
        <w:t>);</w:t>
      </w:r>
    </w:p>
    <w:p w14:paraId="44AE182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4, centro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5E234D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centro = atoi(centro_c);</w:t>
      </w:r>
    </w:p>
    <w:p w14:paraId="3211E2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23F8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turno(?, ?, ?, ?, ?)"</w:t>
      </w:r>
      <w:r w:rsidRPr="004073C0">
        <w:rPr>
          <w:rFonts w:ascii="Menlo" w:hAnsi="Menlo" w:cs="Menlo"/>
          <w:color w:val="000000"/>
          <w:sz w:val="20"/>
          <w:lang w:val="en-US" w:eastAsia="it-IT"/>
        </w:rPr>
        <w:t>, conn)) {</w:t>
      </w:r>
    </w:p>
    <w:p w14:paraId="45FFF2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workshift insertion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70804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998EC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AB44E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523254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FE4E5C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DATE;</w:t>
      </w:r>
    </w:p>
    <w:p w14:paraId="3B4FB5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start;</w:t>
      </w:r>
    </w:p>
    <w:p w14:paraId="7BF297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start);</w:t>
      </w:r>
    </w:p>
    <w:p w14:paraId="24AE36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A6035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DATE;</w:t>
      </w:r>
    </w:p>
    <w:p w14:paraId="6801DB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end;</w:t>
      </w:r>
    </w:p>
    <w:p w14:paraId="2A4AE6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end);</w:t>
      </w:r>
    </w:p>
    <w:p w14:paraId="167955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7C1A9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VAR_STRING;</w:t>
      </w:r>
    </w:p>
    <w:p w14:paraId="6BA08B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carica;</w:t>
      </w:r>
    </w:p>
    <w:p w14:paraId="091142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carica);</w:t>
      </w:r>
    </w:p>
    <w:p w14:paraId="76384A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8B43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LONG;</w:t>
      </w:r>
    </w:p>
    <w:p w14:paraId="41B90A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centro;</w:t>
      </w:r>
    </w:p>
    <w:p w14:paraId="72C553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1729B6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64EF6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type = MYSQL_TYPE_VAR_STRING;</w:t>
      </w:r>
    </w:p>
    <w:p w14:paraId="0E4255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 = cf;</w:t>
      </w:r>
    </w:p>
    <w:p w14:paraId="21CB3E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length = strlen(cf);</w:t>
      </w:r>
    </w:p>
    <w:p w14:paraId="0D25A3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806D3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38F7AF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for add workshif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109D2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0CD48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E5774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1C1BCB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adding the workshift."</w:t>
      </w:r>
      <w:r w:rsidRPr="004073C0">
        <w:rPr>
          <w:rFonts w:ascii="Menlo" w:hAnsi="Menlo" w:cs="Menlo"/>
          <w:color w:val="000000"/>
          <w:sz w:val="20"/>
          <w:lang w:val="en-US" w:eastAsia="it-IT"/>
        </w:rPr>
        <w:t>);</w:t>
      </w:r>
    </w:p>
    <w:p w14:paraId="716C17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5ACE446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Workshift correctly added!\n"</w:t>
      </w:r>
      <w:r w:rsidRPr="004073C0">
        <w:rPr>
          <w:rFonts w:ascii="Menlo" w:hAnsi="Menlo" w:cs="Menlo"/>
          <w:color w:val="000000"/>
          <w:sz w:val="20"/>
          <w:lang w:val="en-US" w:eastAsia="it-IT"/>
        </w:rPr>
        <w:t>);</w:t>
      </w:r>
    </w:p>
    <w:p w14:paraId="3622A7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A8DB2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F594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604896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5BCB8E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2B36F1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5E5B3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82845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show_workshifts</w:t>
      </w:r>
      <w:r w:rsidRPr="004073C0">
        <w:rPr>
          <w:rFonts w:ascii="Menlo" w:hAnsi="Menlo" w:cs="Menlo"/>
          <w:color w:val="000000"/>
          <w:sz w:val="20"/>
          <w:lang w:val="en-US" w:eastAsia="it-IT"/>
        </w:rPr>
        <w:t>(MYSQL *conn){</w:t>
      </w:r>
    </w:p>
    <w:p w14:paraId="0BFE69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3A1E9F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2];</w:t>
      </w:r>
    </w:p>
    <w:p w14:paraId="43EA75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4BA163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TIME var_day;</w:t>
      </w:r>
    </w:p>
    <w:p w14:paraId="41F2A9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dd,mm,yy;</w:t>
      </w:r>
    </w:p>
    <w:p w14:paraId="1556A6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entro_c[4];</w:t>
      </w:r>
    </w:p>
    <w:p w14:paraId="3833C7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centro;</w:t>
      </w:r>
    </w:p>
    <w:p w14:paraId="3569131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B0E6E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l_date:</w:t>
      </w:r>
    </w:p>
    <w:p w14:paraId="13BEEF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Date (dd-mm-yyyy): "</w:t>
      </w:r>
      <w:r w:rsidRPr="004073C0">
        <w:rPr>
          <w:rFonts w:ascii="Menlo" w:hAnsi="Menlo" w:cs="Menlo"/>
          <w:color w:val="000000"/>
          <w:sz w:val="20"/>
          <w:lang w:val="en-US" w:eastAsia="it-IT"/>
        </w:rPr>
        <w:t>);</w:t>
      </w:r>
    </w:p>
    <w:p w14:paraId="1F05EA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canf(</w:t>
      </w:r>
      <w:r w:rsidRPr="004073C0">
        <w:rPr>
          <w:rFonts w:ascii="Menlo" w:hAnsi="Menlo" w:cs="Menlo"/>
          <w:color w:val="A31515"/>
          <w:sz w:val="20"/>
          <w:lang w:val="en-US" w:eastAsia="it-IT"/>
        </w:rPr>
        <w:t>"%2d-%2d-%4d"</w:t>
      </w:r>
      <w:r w:rsidRPr="004073C0">
        <w:rPr>
          <w:rFonts w:ascii="Menlo" w:hAnsi="Menlo" w:cs="Menlo"/>
          <w:color w:val="000000"/>
          <w:sz w:val="20"/>
          <w:lang w:val="en-US" w:eastAsia="it-IT"/>
        </w:rPr>
        <w:t>,&amp;dd,&amp;mm,&amp;yy);</w:t>
      </w:r>
    </w:p>
    <w:p w14:paraId="40F2AC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flush(stdin);</w:t>
      </w:r>
    </w:p>
    <w:p w14:paraId="38E2E2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date_check(dd,mm,yy)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730E1B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Invalid date, try again!\n\n"</w:t>
      </w:r>
      <w:r w:rsidRPr="004073C0">
        <w:rPr>
          <w:rFonts w:ascii="Menlo" w:hAnsi="Menlo" w:cs="Menlo"/>
          <w:color w:val="000000"/>
          <w:sz w:val="20"/>
          <w:lang w:val="en-US" w:eastAsia="it-IT"/>
        </w:rPr>
        <w:t>);</w:t>
      </w:r>
    </w:p>
    <w:p w14:paraId="7F4E23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date;</w:t>
      </w:r>
    </w:p>
    <w:p w14:paraId="73A47D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6A8D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var_day.day = dd;</w:t>
      </w:r>
    </w:p>
    <w:p w14:paraId="7AD218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var_day.month = mm;</w:t>
      </w:r>
    </w:p>
    <w:p w14:paraId="68FD1B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var_day.year = yy;</w:t>
      </w:r>
    </w:p>
    <w:p w14:paraId="510939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9F302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Center ID: "</w:t>
      </w:r>
      <w:r w:rsidRPr="004073C0">
        <w:rPr>
          <w:rFonts w:ascii="Menlo" w:hAnsi="Menlo" w:cs="Menlo"/>
          <w:color w:val="000000"/>
          <w:sz w:val="20"/>
          <w:lang w:val="en-US" w:eastAsia="it-IT"/>
        </w:rPr>
        <w:t>);</w:t>
      </w:r>
    </w:p>
    <w:p w14:paraId="2AC57E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4, centro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759478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centro = atoi(centro_c);</w:t>
      </w:r>
    </w:p>
    <w:p w14:paraId="5BEF31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389D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turni_del_giorno(?, ?)"</w:t>
      </w:r>
      <w:r w:rsidRPr="004073C0">
        <w:rPr>
          <w:rFonts w:ascii="Menlo" w:hAnsi="Menlo" w:cs="Menlo"/>
          <w:color w:val="000000"/>
          <w:sz w:val="20"/>
          <w:lang w:val="en-US" w:eastAsia="it-IT"/>
        </w:rPr>
        <w:t>, conn)) {</w:t>
      </w:r>
    </w:p>
    <w:p w14:paraId="510AAD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show workshifts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1AF9E5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95929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C8B5D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2997B6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C322E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DATE;</w:t>
      </w:r>
    </w:p>
    <w:p w14:paraId="6C31DE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var_day;</w:t>
      </w:r>
    </w:p>
    <w:p w14:paraId="503FFB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var_day);</w:t>
      </w:r>
    </w:p>
    <w:p w14:paraId="41A282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268E1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LONG;</w:t>
      </w:r>
    </w:p>
    <w:p w14:paraId="5C9BD2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centro;</w:t>
      </w:r>
    </w:p>
    <w:p w14:paraId="60F4FC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31826FB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03FF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5878D9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for show workshift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F3AEE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D73A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5F017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36C0EA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showing the workshifts."</w:t>
      </w:r>
      <w:r w:rsidRPr="004073C0">
        <w:rPr>
          <w:rFonts w:ascii="Menlo" w:hAnsi="Menlo" w:cs="Menlo"/>
          <w:color w:val="000000"/>
          <w:sz w:val="20"/>
          <w:lang w:val="en-US" w:eastAsia="it-IT"/>
        </w:rPr>
        <w:t>);</w:t>
      </w:r>
    </w:p>
    <w:p w14:paraId="21FD93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802BA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BC8D5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nHere are the employees on duty:"</w:t>
      </w:r>
      <w:r w:rsidRPr="004073C0">
        <w:rPr>
          <w:rFonts w:ascii="Menlo" w:hAnsi="Menlo" w:cs="Menlo"/>
          <w:color w:val="000000"/>
          <w:sz w:val="20"/>
          <w:lang w:val="en-US" w:eastAsia="it-IT"/>
        </w:rPr>
        <w:t>);</w:t>
      </w:r>
    </w:p>
    <w:p w14:paraId="22C022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4002C9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460ADF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2A3B51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0AD57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50071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montly_report</w:t>
      </w:r>
      <w:r w:rsidRPr="004073C0">
        <w:rPr>
          <w:rFonts w:ascii="Menlo" w:hAnsi="Menlo" w:cs="Menlo"/>
          <w:color w:val="000000"/>
          <w:sz w:val="20"/>
          <w:lang w:val="en-US" w:eastAsia="it-IT"/>
        </w:rPr>
        <w:t>(MYSQL *conn){</w:t>
      </w:r>
    </w:p>
    <w:p w14:paraId="0D01BC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16AD85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4];</w:t>
      </w:r>
    </w:p>
    <w:p w14:paraId="19E8C2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18B80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f[64];</w:t>
      </w:r>
    </w:p>
    <w:p w14:paraId="2FC021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m_c[64];</w:t>
      </w:r>
    </w:p>
    <w:p w14:paraId="78D2E4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yy_c[64];</w:t>
      </w:r>
    </w:p>
    <w:p w14:paraId="4DA24A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mm;</w:t>
      </w:r>
    </w:p>
    <w:p w14:paraId="6610D91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hort</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yy;</w:t>
      </w:r>
    </w:p>
    <w:p w14:paraId="2F65BB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ore;</w:t>
      </w:r>
    </w:p>
    <w:p w14:paraId="6CC4A3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EBAB8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Employee Tax Code: "</w:t>
      </w:r>
      <w:r w:rsidRPr="004073C0">
        <w:rPr>
          <w:rFonts w:ascii="Menlo" w:hAnsi="Menlo" w:cs="Menlo"/>
          <w:color w:val="000000"/>
          <w:sz w:val="20"/>
          <w:lang w:val="en-US" w:eastAsia="it-IT"/>
        </w:rPr>
        <w:t>);</w:t>
      </w:r>
    </w:p>
    <w:p w14:paraId="6C4B22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3, cf,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9646E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CFBCB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l_month:</w:t>
      </w:r>
    </w:p>
    <w:p w14:paraId="22AD43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Month [1-12]:      "</w:t>
      </w:r>
      <w:r w:rsidRPr="004073C0">
        <w:rPr>
          <w:rFonts w:ascii="Menlo" w:hAnsi="Menlo" w:cs="Menlo"/>
          <w:color w:val="000000"/>
          <w:sz w:val="20"/>
          <w:lang w:val="en-US" w:eastAsia="it-IT"/>
        </w:rPr>
        <w:t>);</w:t>
      </w:r>
    </w:p>
    <w:p w14:paraId="6BFE9A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2, mm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16CDA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mm_c) == 0){</w:t>
      </w:r>
    </w:p>
    <w:p w14:paraId="67F535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450507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month;</w:t>
      </w:r>
    </w:p>
    <w:p w14:paraId="6D01E1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C4193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m = atoi(mm_c);</w:t>
      </w:r>
    </w:p>
    <w:p w14:paraId="7ABFB2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m &lt; 1 || mm &gt; 12) {</w:t>
      </w:r>
    </w:p>
    <w:p w14:paraId="272BDB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Invalid month, try again!\n\n"</w:t>
      </w:r>
      <w:r w:rsidRPr="004073C0">
        <w:rPr>
          <w:rFonts w:ascii="Menlo" w:hAnsi="Menlo" w:cs="Menlo"/>
          <w:color w:val="000000"/>
          <w:sz w:val="20"/>
          <w:lang w:val="en-US" w:eastAsia="it-IT"/>
        </w:rPr>
        <w:t>);</w:t>
      </w:r>
    </w:p>
    <w:p w14:paraId="589F251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month;</w:t>
      </w:r>
    </w:p>
    <w:p w14:paraId="6C5E17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0BF36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9B4A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l_year:</w:t>
      </w:r>
    </w:p>
    <w:p w14:paraId="4A8ECD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Year:              "</w:t>
      </w:r>
      <w:r w:rsidRPr="004073C0">
        <w:rPr>
          <w:rFonts w:ascii="Menlo" w:hAnsi="Menlo" w:cs="Menlo"/>
          <w:color w:val="000000"/>
          <w:sz w:val="20"/>
          <w:lang w:val="en-US" w:eastAsia="it-IT"/>
        </w:rPr>
        <w:t>);</w:t>
      </w:r>
    </w:p>
    <w:p w14:paraId="6372C6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4, yy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52C19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yy_c) == 0){</w:t>
      </w:r>
    </w:p>
    <w:p w14:paraId="47EB9E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352867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year;</w:t>
      </w:r>
    </w:p>
    <w:p w14:paraId="6A24E3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447AF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yy = atoi(yy_c);</w:t>
      </w:r>
    </w:p>
    <w:p w14:paraId="6D33A6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18D32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report_mensile(?, ?, ?, ?)"</w:t>
      </w:r>
      <w:r w:rsidRPr="004073C0">
        <w:rPr>
          <w:rFonts w:ascii="Menlo" w:hAnsi="Menlo" w:cs="Menlo"/>
          <w:color w:val="000000"/>
          <w:sz w:val="20"/>
          <w:lang w:val="en-US" w:eastAsia="it-IT"/>
        </w:rPr>
        <w:t>, conn)) {</w:t>
      </w:r>
    </w:p>
    <w:p w14:paraId="50E79B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nlty repor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04232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690E3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F7E41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09B2E5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F25D9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5A0BB9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cf;</w:t>
      </w:r>
    </w:p>
    <w:p w14:paraId="0EE1C4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f);</w:t>
      </w:r>
    </w:p>
    <w:p w14:paraId="0632D2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6CAC6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LONG;</w:t>
      </w:r>
    </w:p>
    <w:p w14:paraId="0C250E5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mm;</w:t>
      </w:r>
    </w:p>
    <w:p w14:paraId="04A438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mm);</w:t>
      </w:r>
    </w:p>
    <w:p w14:paraId="2B19AF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362D9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SHORT;</w:t>
      </w:r>
    </w:p>
    <w:p w14:paraId="5237F5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amp;yy;</w:t>
      </w:r>
    </w:p>
    <w:p w14:paraId="47D42F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yy);</w:t>
      </w:r>
    </w:p>
    <w:p w14:paraId="322DAAC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CFD06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LONG;</w:t>
      </w:r>
    </w:p>
    <w:p w14:paraId="31EC93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ore;</w:t>
      </w:r>
    </w:p>
    <w:p w14:paraId="5BD0A6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ore);</w:t>
      </w:r>
    </w:p>
    <w:p w14:paraId="6E9F59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3E8F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651E2C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for montly repor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18C73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441206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18419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63DB00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print_stmt_error (prepared_stmt, </w:t>
      </w:r>
      <w:r w:rsidRPr="004073C0">
        <w:rPr>
          <w:rFonts w:ascii="Menlo" w:hAnsi="Menlo" w:cs="Menlo"/>
          <w:color w:val="A31515"/>
          <w:sz w:val="20"/>
          <w:lang w:val="en-US" w:eastAsia="it-IT"/>
        </w:rPr>
        <w:t>"\nAn error occurred showing montly report."</w:t>
      </w:r>
      <w:r w:rsidRPr="004073C0">
        <w:rPr>
          <w:rFonts w:ascii="Menlo" w:hAnsi="Menlo" w:cs="Menlo"/>
          <w:color w:val="000000"/>
          <w:sz w:val="20"/>
          <w:lang w:val="en-US" w:eastAsia="it-IT"/>
        </w:rPr>
        <w:t>);</w:t>
      </w:r>
    </w:p>
    <w:p w14:paraId="63BDA6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nd;</w:t>
      </w:r>
    </w:p>
    <w:p w14:paraId="7DAB88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895EF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B106C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nHere is the report:"</w:t>
      </w:r>
      <w:r w:rsidRPr="004073C0">
        <w:rPr>
          <w:rFonts w:ascii="Menlo" w:hAnsi="Menlo" w:cs="Menlo"/>
          <w:color w:val="000000"/>
          <w:sz w:val="20"/>
          <w:lang w:val="en-US" w:eastAsia="it-IT"/>
        </w:rPr>
        <w:t>);</w:t>
      </w:r>
    </w:p>
    <w:p w14:paraId="701923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F7C02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next_result(prepared_stmt) &gt; 0){</w:t>
      </w:r>
    </w:p>
    <w:p w14:paraId="2380FB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Unexpected conditio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632A4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FD436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B42FF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244D5A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697B3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w:t>
      </w:r>
    </w:p>
    <w:p w14:paraId="44C5A5C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ore;</w:t>
      </w:r>
    </w:p>
    <w:p w14:paraId="6D7493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ore);</w:t>
      </w:r>
    </w:p>
    <w:p w14:paraId="2C461D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8EFDC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bind_result(prepared_stmt, param)) {</w:t>
      </w:r>
    </w:p>
    <w:p w14:paraId="44E97D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4C90A5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42AB0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4C374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fetch(prepared_stmt)) {</w:t>
      </w:r>
    </w:p>
    <w:p w14:paraId="6948E3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C5A12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673D0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22B0C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his employee collected %d hour/s of work!\n"</w:t>
      </w:r>
      <w:r w:rsidRPr="004073C0">
        <w:rPr>
          <w:rFonts w:ascii="Menlo" w:hAnsi="Menlo" w:cs="Menlo"/>
          <w:color w:val="000000"/>
          <w:sz w:val="20"/>
          <w:lang w:val="en-US" w:eastAsia="it-IT"/>
        </w:rPr>
        <w:t>, ore);</w:t>
      </w:r>
    </w:p>
    <w:p w14:paraId="71E54B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end:</w:t>
      </w:r>
    </w:p>
    <w:p w14:paraId="048A07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3E557B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707556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607842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0A8C5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5B3CD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annual_report</w:t>
      </w:r>
      <w:r w:rsidRPr="004073C0">
        <w:rPr>
          <w:rFonts w:ascii="Menlo" w:hAnsi="Menlo" w:cs="Menlo"/>
          <w:color w:val="000000"/>
          <w:sz w:val="20"/>
          <w:lang w:val="en-US" w:eastAsia="it-IT"/>
        </w:rPr>
        <w:t>(MYSQL *conn){</w:t>
      </w:r>
    </w:p>
    <w:p w14:paraId="3DEE9A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05A7B4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3];</w:t>
      </w:r>
    </w:p>
    <w:p w14:paraId="0DC819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081DF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f[64];</w:t>
      </w:r>
    </w:p>
    <w:p w14:paraId="2157B1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year_c[64];</w:t>
      </w:r>
    </w:p>
    <w:p w14:paraId="3C2EF3D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hort</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year;</w:t>
      </w:r>
    </w:p>
    <w:p w14:paraId="704D75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var_ore;</w:t>
      </w:r>
    </w:p>
    <w:p w14:paraId="66B27B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3A20A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Employee Tax Code: "</w:t>
      </w:r>
      <w:r w:rsidRPr="004073C0">
        <w:rPr>
          <w:rFonts w:ascii="Menlo" w:hAnsi="Menlo" w:cs="Menlo"/>
          <w:color w:val="000000"/>
          <w:sz w:val="20"/>
          <w:lang w:val="en-US" w:eastAsia="it-IT"/>
        </w:rPr>
        <w:t>);</w:t>
      </w:r>
    </w:p>
    <w:p w14:paraId="190326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f,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8EF47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EA87A0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l_year:</w:t>
      </w:r>
    </w:p>
    <w:p w14:paraId="205EAB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Year:              "</w:t>
      </w:r>
      <w:r w:rsidRPr="004073C0">
        <w:rPr>
          <w:rFonts w:ascii="Menlo" w:hAnsi="Menlo" w:cs="Menlo"/>
          <w:color w:val="000000"/>
          <w:sz w:val="20"/>
          <w:lang w:val="en-US" w:eastAsia="it-IT"/>
        </w:rPr>
        <w:t>);</w:t>
      </w:r>
    </w:p>
    <w:p w14:paraId="6AD3D3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4, year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B64E8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year_c) == 0){</w:t>
      </w:r>
    </w:p>
    <w:p w14:paraId="4934A5A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03C33F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year;</w:t>
      </w:r>
    </w:p>
    <w:p w14:paraId="7466D5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82AD9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year = atoi(year_c);</w:t>
      </w:r>
    </w:p>
    <w:p w14:paraId="0ED547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735FD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report_annuale(?, ?, ?)"</w:t>
      </w:r>
      <w:r w:rsidRPr="004073C0">
        <w:rPr>
          <w:rFonts w:ascii="Menlo" w:hAnsi="Menlo" w:cs="Menlo"/>
          <w:color w:val="000000"/>
          <w:sz w:val="20"/>
          <w:lang w:val="en-US" w:eastAsia="it-IT"/>
        </w:rPr>
        <w:t>, conn)) {</w:t>
      </w:r>
    </w:p>
    <w:p w14:paraId="5D5101B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finish_with_stmt_error(conn, prepared_stmt, </w:t>
      </w:r>
      <w:r w:rsidRPr="004073C0">
        <w:rPr>
          <w:rFonts w:ascii="Menlo" w:hAnsi="Menlo" w:cs="Menlo"/>
          <w:color w:val="A31515"/>
          <w:sz w:val="20"/>
          <w:lang w:val="en-US" w:eastAsia="it-IT"/>
        </w:rPr>
        <w:t>"\nUnable to initialize annual repor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7BB30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34FF7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DE7B3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5CD316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915FE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4BC549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cf;</w:t>
      </w:r>
    </w:p>
    <w:p w14:paraId="6AAC6F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f);</w:t>
      </w:r>
    </w:p>
    <w:p w14:paraId="743A6B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03CF5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SHORT;;</w:t>
      </w:r>
    </w:p>
    <w:p w14:paraId="3DAB19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year;</w:t>
      </w:r>
    </w:p>
    <w:p w14:paraId="680835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year);</w:t>
      </w:r>
    </w:p>
    <w:p w14:paraId="1DE9A71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7BD1C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LONG;</w:t>
      </w:r>
    </w:p>
    <w:p w14:paraId="1CEB71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amp;var_ore;</w:t>
      </w:r>
    </w:p>
    <w:p w14:paraId="0F6673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var_ore);</w:t>
      </w:r>
    </w:p>
    <w:p w14:paraId="6872C8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676D1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676027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for annual repor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EDAE7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EFF56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4B652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618DD6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showing annual report."</w:t>
      </w:r>
      <w:r w:rsidRPr="004073C0">
        <w:rPr>
          <w:rFonts w:ascii="Menlo" w:hAnsi="Menlo" w:cs="Menlo"/>
          <w:color w:val="000000"/>
          <w:sz w:val="20"/>
          <w:lang w:val="en-US" w:eastAsia="it-IT"/>
        </w:rPr>
        <w:t>);</w:t>
      </w:r>
    </w:p>
    <w:p w14:paraId="1964A3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nd;</w:t>
      </w:r>
    </w:p>
    <w:p w14:paraId="44D760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5B066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62F7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nHere is the report:"</w:t>
      </w:r>
      <w:r w:rsidRPr="004073C0">
        <w:rPr>
          <w:rFonts w:ascii="Menlo" w:hAnsi="Menlo" w:cs="Menlo"/>
          <w:color w:val="000000"/>
          <w:sz w:val="20"/>
          <w:lang w:val="en-US" w:eastAsia="it-IT"/>
        </w:rPr>
        <w:t>);</w:t>
      </w:r>
    </w:p>
    <w:p w14:paraId="0EC52B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D2769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next_result(prepared_stmt) &gt; 0){</w:t>
      </w:r>
    </w:p>
    <w:p w14:paraId="2BFF70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Unexpected conditio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017BCF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5E4084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81E04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52A91C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CAD2C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w:t>
      </w:r>
    </w:p>
    <w:p w14:paraId="5A94F7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var_ore;</w:t>
      </w:r>
    </w:p>
    <w:p w14:paraId="1FDC1E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var_ore);</w:t>
      </w:r>
    </w:p>
    <w:p w14:paraId="5A8C8B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CC1E8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bind_result(prepared_stmt, param)) {</w:t>
      </w:r>
    </w:p>
    <w:p w14:paraId="160DA1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406C8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34088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C24B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fetch(prepared_stmt)) {</w:t>
      </w:r>
    </w:p>
    <w:p w14:paraId="31C911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09B6CC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4E035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6C94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his employee collected %d hour/s of work!\n"</w:t>
      </w:r>
      <w:r w:rsidRPr="004073C0">
        <w:rPr>
          <w:rFonts w:ascii="Menlo" w:hAnsi="Menlo" w:cs="Menlo"/>
          <w:color w:val="000000"/>
          <w:sz w:val="20"/>
          <w:lang w:val="en-US" w:eastAsia="it-IT"/>
        </w:rPr>
        <w:t>, var_ore);</w:t>
      </w:r>
    </w:p>
    <w:p w14:paraId="287E00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end:</w:t>
      </w:r>
    </w:p>
    <w:p w14:paraId="04E073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31C5A5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0657F4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7757235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4F42D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6809B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lastRenderedPageBreak/>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add_employee</w:t>
      </w:r>
      <w:r w:rsidRPr="004073C0">
        <w:rPr>
          <w:rFonts w:ascii="Menlo" w:hAnsi="Menlo" w:cs="Menlo"/>
          <w:color w:val="000000"/>
          <w:sz w:val="20"/>
          <w:lang w:val="en-US" w:eastAsia="it-IT"/>
        </w:rPr>
        <w:t>(MYSQL *conn){</w:t>
      </w:r>
    </w:p>
    <w:p w14:paraId="0ED767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78B367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6];</w:t>
      </w:r>
    </w:p>
    <w:p w14:paraId="15982D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2746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tions[2] = {'1','2'};</w:t>
      </w:r>
    </w:p>
    <w:p w14:paraId="1FC86F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759E5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f[64];</w:t>
      </w:r>
    </w:p>
    <w:p w14:paraId="7ED292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nome[64];</w:t>
      </w:r>
    </w:p>
    <w:p w14:paraId="6F561F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titolo_studio[64];</w:t>
      </w:r>
    </w:p>
    <w:p w14:paraId="560852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ruolo[64];</w:t>
      </w:r>
    </w:p>
    <w:p w14:paraId="183EED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numero_c[10];</w:t>
      </w:r>
    </w:p>
    <w:p w14:paraId="412CC1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pssw[64];</w:t>
      </w:r>
    </w:p>
    <w:p w14:paraId="6D08F0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EFAE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Employee Tax Code: "</w:t>
      </w:r>
      <w:r w:rsidRPr="004073C0">
        <w:rPr>
          <w:rFonts w:ascii="Menlo" w:hAnsi="Menlo" w:cs="Menlo"/>
          <w:color w:val="000000"/>
          <w:sz w:val="20"/>
          <w:lang w:val="en-US" w:eastAsia="it-IT"/>
        </w:rPr>
        <w:t>);</w:t>
      </w:r>
    </w:p>
    <w:p w14:paraId="27FF65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f,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BDEB2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Employee Name: "</w:t>
      </w:r>
      <w:r w:rsidRPr="004073C0">
        <w:rPr>
          <w:rFonts w:ascii="Menlo" w:hAnsi="Menlo" w:cs="Menlo"/>
          <w:color w:val="000000"/>
          <w:sz w:val="20"/>
          <w:lang w:val="en-US" w:eastAsia="it-IT"/>
        </w:rPr>
        <w:t>);</w:t>
      </w:r>
    </w:p>
    <w:p w14:paraId="798550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no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A63A3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Password for login: "</w:t>
      </w:r>
      <w:r w:rsidRPr="004073C0">
        <w:rPr>
          <w:rFonts w:ascii="Menlo" w:hAnsi="Menlo" w:cs="Menlo"/>
          <w:color w:val="000000"/>
          <w:sz w:val="20"/>
          <w:lang w:val="en-US" w:eastAsia="it-IT"/>
        </w:rPr>
        <w:t>);</w:t>
      </w:r>
    </w:p>
    <w:p w14:paraId="2B7F7FB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pssw,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552F0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9DFB1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 = multiChoice(</w:t>
      </w:r>
      <w:r w:rsidRPr="004073C0">
        <w:rPr>
          <w:rFonts w:ascii="Menlo" w:hAnsi="Menlo" w:cs="Menlo"/>
          <w:color w:val="A31515"/>
          <w:sz w:val="20"/>
          <w:lang w:val="en-US" w:eastAsia="it-IT"/>
        </w:rPr>
        <w:t>"Manager or Employee?: "</w:t>
      </w:r>
      <w:r w:rsidRPr="004073C0">
        <w:rPr>
          <w:rFonts w:ascii="Menlo" w:hAnsi="Menlo" w:cs="Menlo"/>
          <w:color w:val="000000"/>
          <w:sz w:val="20"/>
          <w:lang w:val="en-US" w:eastAsia="it-IT"/>
        </w:rPr>
        <w:t>, options, 2);</w:t>
      </w:r>
    </w:p>
    <w:p w14:paraId="459896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09D703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18A04A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printf(ruolo,</w:t>
      </w:r>
      <w:r w:rsidRPr="004073C0">
        <w:rPr>
          <w:rFonts w:ascii="Menlo" w:hAnsi="Menlo" w:cs="Menlo"/>
          <w:color w:val="A31515"/>
          <w:sz w:val="20"/>
          <w:lang w:val="en-US" w:eastAsia="it-IT"/>
        </w:rPr>
        <w:t>"Manager"</w:t>
      </w:r>
      <w:r w:rsidRPr="004073C0">
        <w:rPr>
          <w:rFonts w:ascii="Menlo" w:hAnsi="Menlo" w:cs="Menlo"/>
          <w:color w:val="000000"/>
          <w:sz w:val="20"/>
          <w:lang w:val="en-US" w:eastAsia="it-IT"/>
        </w:rPr>
        <w:t>);</w:t>
      </w:r>
    </w:p>
    <w:p w14:paraId="58551D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break</w:t>
      </w:r>
      <w:r w:rsidRPr="004073C0">
        <w:rPr>
          <w:rFonts w:ascii="Menlo" w:hAnsi="Menlo" w:cs="Menlo"/>
          <w:color w:val="000000"/>
          <w:sz w:val="20"/>
          <w:lang w:val="it-IT" w:eastAsia="it-IT"/>
        </w:rPr>
        <w:t>;</w:t>
      </w:r>
    </w:p>
    <w:p w14:paraId="546638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ase</w:t>
      </w:r>
      <w:r w:rsidRPr="004073C0">
        <w:rPr>
          <w:rFonts w:ascii="Menlo" w:hAnsi="Menlo" w:cs="Menlo"/>
          <w:color w:val="000000"/>
          <w:sz w:val="20"/>
          <w:lang w:val="it-IT" w:eastAsia="it-IT"/>
        </w:rPr>
        <w:t xml:space="preserve"> '2':</w:t>
      </w:r>
    </w:p>
    <w:p w14:paraId="7083922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sprintf(ruolo,</w:t>
      </w:r>
      <w:r w:rsidRPr="004073C0">
        <w:rPr>
          <w:rFonts w:ascii="Menlo" w:hAnsi="Menlo" w:cs="Menlo"/>
          <w:color w:val="A31515"/>
          <w:sz w:val="20"/>
          <w:lang w:val="it-IT" w:eastAsia="it-IT"/>
        </w:rPr>
        <w:t>"Impiegato"</w:t>
      </w:r>
      <w:r w:rsidRPr="004073C0">
        <w:rPr>
          <w:rFonts w:ascii="Menlo" w:hAnsi="Menlo" w:cs="Menlo"/>
          <w:color w:val="000000"/>
          <w:sz w:val="20"/>
          <w:lang w:val="it-IT" w:eastAsia="it-IT"/>
        </w:rPr>
        <w:t>);</w:t>
      </w:r>
    </w:p>
    <w:p w14:paraId="028B49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348017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310044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7249503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bort();</w:t>
      </w:r>
    </w:p>
    <w:p w14:paraId="0197D6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91A46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01FFB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Qualification: "</w:t>
      </w:r>
      <w:r w:rsidRPr="004073C0">
        <w:rPr>
          <w:rFonts w:ascii="Menlo" w:hAnsi="Menlo" w:cs="Menlo"/>
          <w:color w:val="000000"/>
          <w:sz w:val="20"/>
          <w:lang w:val="en-US" w:eastAsia="it-IT"/>
        </w:rPr>
        <w:t>);</w:t>
      </w:r>
    </w:p>
    <w:p w14:paraId="25F561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titolo_studio,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1B2A9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l_t1:</w:t>
      </w:r>
    </w:p>
    <w:p w14:paraId="4E1EB0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elephone Number: "</w:t>
      </w:r>
      <w:r w:rsidRPr="004073C0">
        <w:rPr>
          <w:rFonts w:ascii="Menlo" w:hAnsi="Menlo" w:cs="Menlo"/>
          <w:color w:val="000000"/>
          <w:sz w:val="20"/>
          <w:lang w:val="en-US" w:eastAsia="it-IT"/>
        </w:rPr>
        <w:t>);</w:t>
      </w:r>
    </w:p>
    <w:p w14:paraId="0A66268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10, numero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BDFA3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numero_c) == 0){</w:t>
      </w:r>
    </w:p>
    <w:p w14:paraId="1D9490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67850A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t1;</w:t>
      </w:r>
    </w:p>
    <w:p w14:paraId="75E54A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55BF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CB058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impiegato(?, ?, ?, ?, ?, ?)"</w:t>
      </w:r>
      <w:r w:rsidRPr="004073C0">
        <w:rPr>
          <w:rFonts w:ascii="Menlo" w:hAnsi="Menlo" w:cs="Menlo"/>
          <w:color w:val="000000"/>
          <w:sz w:val="20"/>
          <w:lang w:val="en-US" w:eastAsia="it-IT"/>
        </w:rPr>
        <w:t>, conn)) {</w:t>
      </w:r>
    </w:p>
    <w:p w14:paraId="642E3D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employee insertion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D0D024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71C4E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3F4E6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1531C5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1744A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555804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cf;</w:t>
      </w:r>
    </w:p>
    <w:p w14:paraId="2CBBFD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f);</w:t>
      </w:r>
    </w:p>
    <w:p w14:paraId="42EE06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07420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42106D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nome;</w:t>
      </w:r>
    </w:p>
    <w:p w14:paraId="0B502E8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nome);</w:t>
      </w:r>
    </w:p>
    <w:p w14:paraId="1E14E21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232039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param[2].buffer_type = MYSQL_TYPE_VAR_STRING;</w:t>
      </w:r>
    </w:p>
    <w:p w14:paraId="73C088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titolo_studio;</w:t>
      </w:r>
    </w:p>
    <w:p w14:paraId="3C2F5C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titolo_studio);</w:t>
      </w:r>
    </w:p>
    <w:p w14:paraId="7FE9FF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F0799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VAR_STRING;</w:t>
      </w:r>
    </w:p>
    <w:p w14:paraId="71A3C2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numero_c;</w:t>
      </w:r>
    </w:p>
    <w:p w14:paraId="326228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strlen(numero_c);</w:t>
      </w:r>
    </w:p>
    <w:p w14:paraId="7AA7E6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637EE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type = MYSQL_TYPE_VAR_STRING;</w:t>
      </w:r>
    </w:p>
    <w:p w14:paraId="7AC85D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 = ruolo;</w:t>
      </w:r>
    </w:p>
    <w:p w14:paraId="73B92C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length = strlen(ruolo);</w:t>
      </w:r>
    </w:p>
    <w:p w14:paraId="21E691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56970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_type = MYSQL_TYPE_VAR_STRING;</w:t>
      </w:r>
    </w:p>
    <w:p w14:paraId="5913D8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 = pssw;</w:t>
      </w:r>
    </w:p>
    <w:p w14:paraId="69773F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_length = strlen(pssw);</w:t>
      </w:r>
    </w:p>
    <w:p w14:paraId="1ED8F9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4DD92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433F1C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for add employee\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73AEF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B119A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D5956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77605C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adding the employee."</w:t>
      </w:r>
      <w:r w:rsidRPr="004073C0">
        <w:rPr>
          <w:rFonts w:ascii="Menlo" w:hAnsi="Menlo" w:cs="Menlo"/>
          <w:color w:val="000000"/>
          <w:sz w:val="20"/>
          <w:lang w:val="en-US" w:eastAsia="it-IT"/>
        </w:rPr>
        <w:t>);</w:t>
      </w:r>
    </w:p>
    <w:p w14:paraId="46D073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45FA2B2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Employee correctly added!\n"</w:t>
      </w:r>
      <w:r w:rsidRPr="004073C0">
        <w:rPr>
          <w:rFonts w:ascii="Menlo" w:hAnsi="Menlo" w:cs="Menlo"/>
          <w:color w:val="000000"/>
          <w:sz w:val="20"/>
          <w:lang w:val="en-US" w:eastAsia="it-IT"/>
        </w:rPr>
        <w:t>);</w:t>
      </w:r>
    </w:p>
    <w:p w14:paraId="295705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86B3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C9ABB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071C59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65B244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0305F0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15FA30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A11B0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change_person_charge</w:t>
      </w:r>
      <w:r w:rsidRPr="004073C0">
        <w:rPr>
          <w:rFonts w:ascii="Menlo" w:hAnsi="Menlo" w:cs="Menlo"/>
          <w:color w:val="000000"/>
          <w:sz w:val="20"/>
          <w:lang w:val="en-US" w:eastAsia="it-IT"/>
        </w:rPr>
        <w:t>(MYSQL *conn){</w:t>
      </w:r>
    </w:p>
    <w:p w14:paraId="53A25B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169225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2];</w:t>
      </w:r>
    </w:p>
    <w:p w14:paraId="7FA31B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F52246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nome[64];</w:t>
      </w:r>
    </w:p>
    <w:p w14:paraId="7D4A88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entro_c[4];</w:t>
      </w:r>
    </w:p>
    <w:p w14:paraId="2F732D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centro;</w:t>
      </w:r>
    </w:p>
    <w:p w14:paraId="709841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C17BF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Center ID: "</w:t>
      </w:r>
      <w:r w:rsidRPr="004073C0">
        <w:rPr>
          <w:rFonts w:ascii="Menlo" w:hAnsi="Menlo" w:cs="Menlo"/>
          <w:color w:val="000000"/>
          <w:sz w:val="20"/>
          <w:lang w:val="it-IT" w:eastAsia="it-IT"/>
        </w:rPr>
        <w:t>);</w:t>
      </w:r>
    </w:p>
    <w:p w14:paraId="5610CB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4, centro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5D6ED5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centro = atoi(centro_c);</w:t>
      </w:r>
    </w:p>
    <w:p w14:paraId="001461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8F682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printf(</w:t>
      </w:r>
      <w:r w:rsidRPr="004073C0">
        <w:rPr>
          <w:rFonts w:ascii="Menlo" w:hAnsi="Menlo" w:cs="Menlo"/>
          <w:color w:val="A31515"/>
          <w:sz w:val="20"/>
          <w:lang w:val="en-US" w:eastAsia="it-IT"/>
        </w:rPr>
        <w:t>"Employee Name: "</w:t>
      </w:r>
      <w:r w:rsidRPr="004073C0">
        <w:rPr>
          <w:rFonts w:ascii="Menlo" w:hAnsi="Menlo" w:cs="Menlo"/>
          <w:color w:val="000000"/>
          <w:sz w:val="20"/>
          <w:lang w:val="en-US" w:eastAsia="it-IT"/>
        </w:rPr>
        <w:t>);</w:t>
      </w:r>
    </w:p>
    <w:p w14:paraId="13EBDA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no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A2F06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90786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cambia_responsabile(?, ?)"</w:t>
      </w:r>
      <w:r w:rsidRPr="004073C0">
        <w:rPr>
          <w:rFonts w:ascii="Menlo" w:hAnsi="Menlo" w:cs="Menlo"/>
          <w:color w:val="000000"/>
          <w:sz w:val="20"/>
          <w:lang w:val="en-US" w:eastAsia="it-IT"/>
        </w:rPr>
        <w:t>, conn)) {</w:t>
      </w:r>
    </w:p>
    <w:p w14:paraId="10B700B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change person in charge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7A2A1A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51F65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08E21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17AB0D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83290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w:t>
      </w:r>
    </w:p>
    <w:p w14:paraId="66E792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centro;</w:t>
      </w:r>
    </w:p>
    <w:p w14:paraId="5CE486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460A2B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0F35D5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1F3D43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nome;</w:t>
      </w:r>
    </w:p>
    <w:p w14:paraId="0C5645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nome);</w:t>
      </w:r>
    </w:p>
    <w:p w14:paraId="64AC9D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D2A74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70C548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change person in charge\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B6B8D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82108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644610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784BDF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changing the person in charge."</w:t>
      </w:r>
      <w:r w:rsidRPr="004073C0">
        <w:rPr>
          <w:rFonts w:ascii="Menlo" w:hAnsi="Menlo" w:cs="Menlo"/>
          <w:color w:val="000000"/>
          <w:sz w:val="20"/>
          <w:lang w:val="en-US" w:eastAsia="it-IT"/>
        </w:rPr>
        <w:t>);</w:t>
      </w:r>
    </w:p>
    <w:p w14:paraId="11B6F4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32CC6D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he person in charge has been changed successfully!\n"</w:t>
      </w:r>
      <w:r w:rsidRPr="004073C0">
        <w:rPr>
          <w:rFonts w:ascii="Menlo" w:hAnsi="Menlo" w:cs="Menlo"/>
          <w:color w:val="000000"/>
          <w:sz w:val="20"/>
          <w:lang w:val="en-US" w:eastAsia="it-IT"/>
        </w:rPr>
        <w:t>);</w:t>
      </w:r>
    </w:p>
    <w:p w14:paraId="6785B7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FF007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65ABC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620C4E5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0D253F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6909EB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C8E2B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53337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add_film</w:t>
      </w:r>
      <w:r w:rsidRPr="004073C0">
        <w:rPr>
          <w:rFonts w:ascii="Menlo" w:hAnsi="Menlo" w:cs="Menlo"/>
          <w:color w:val="000000"/>
          <w:sz w:val="20"/>
          <w:lang w:val="en-US" w:eastAsia="it-IT"/>
        </w:rPr>
        <w:t>(MYSQL *conn){</w:t>
      </w:r>
    </w:p>
    <w:p w14:paraId="08D211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7E05C4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7];</w:t>
      </w:r>
    </w:p>
    <w:p w14:paraId="3E4B81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1B6B1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tions[2] = {'1','2'};</w:t>
      </w:r>
    </w:p>
    <w:p w14:paraId="08B338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E9CE4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titolo[64];</w:t>
      </w:r>
    </w:p>
    <w:p w14:paraId="4407FE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regista[64];</w:t>
      </w:r>
    </w:p>
    <w:p w14:paraId="01C954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anno;</w:t>
      </w:r>
    </w:p>
    <w:p w14:paraId="23AE3D4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bool</w:t>
      </w:r>
      <w:r w:rsidRPr="004073C0">
        <w:rPr>
          <w:rFonts w:ascii="Menlo" w:hAnsi="Menlo" w:cs="Menlo"/>
          <w:color w:val="000000"/>
          <w:sz w:val="20"/>
          <w:lang w:val="it-IT" w:eastAsia="it-IT"/>
        </w:rPr>
        <w:t xml:space="preserve"> nuovo;</w:t>
      </w:r>
    </w:p>
    <w:p w14:paraId="6E718F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bool</w:t>
      </w:r>
      <w:r w:rsidRPr="004073C0">
        <w:rPr>
          <w:rFonts w:ascii="Menlo" w:hAnsi="Menlo" w:cs="Menlo"/>
          <w:color w:val="000000"/>
          <w:sz w:val="20"/>
          <w:lang w:val="it-IT" w:eastAsia="it-IT"/>
        </w:rPr>
        <w:t xml:space="preserve"> remake =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15A8A4D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titolo_orignale[64];</w:t>
      </w:r>
    </w:p>
    <w:p w14:paraId="01C8B5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regista_originale[64];</w:t>
      </w:r>
    </w:p>
    <w:p w14:paraId="0BEEAB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actors_c[16];</w:t>
      </w:r>
    </w:p>
    <w:p w14:paraId="5E335E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actors;</w:t>
      </w:r>
    </w:p>
    <w:p w14:paraId="73CD6A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name[64];</w:t>
      </w:r>
    </w:p>
    <w:p w14:paraId="2A8AEF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urname[64];</w:t>
      </w:r>
    </w:p>
    <w:p w14:paraId="2F014B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FBFB9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Film Title: "</w:t>
      </w:r>
      <w:r w:rsidRPr="004073C0">
        <w:rPr>
          <w:rFonts w:ascii="Menlo" w:hAnsi="Menlo" w:cs="Menlo"/>
          <w:color w:val="000000"/>
          <w:sz w:val="20"/>
          <w:lang w:val="en-US" w:eastAsia="it-IT"/>
        </w:rPr>
        <w:t>);</w:t>
      </w:r>
    </w:p>
    <w:p w14:paraId="5948DF6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titolo,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BAEF65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Movie Director: "</w:t>
      </w:r>
      <w:r w:rsidRPr="004073C0">
        <w:rPr>
          <w:rFonts w:ascii="Menlo" w:hAnsi="Menlo" w:cs="Menlo"/>
          <w:color w:val="000000"/>
          <w:sz w:val="20"/>
          <w:lang w:val="en-US" w:eastAsia="it-IT"/>
        </w:rPr>
        <w:t>);</w:t>
      </w:r>
    </w:p>
    <w:p w14:paraId="622C45F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regist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785B6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Production Year: "</w:t>
      </w:r>
      <w:r w:rsidRPr="004073C0">
        <w:rPr>
          <w:rFonts w:ascii="Menlo" w:hAnsi="Menlo" w:cs="Menlo"/>
          <w:color w:val="000000"/>
          <w:sz w:val="20"/>
          <w:lang w:val="en-US" w:eastAsia="it-IT"/>
        </w:rPr>
        <w:t>);</w:t>
      </w:r>
    </w:p>
    <w:p w14:paraId="3FA7F0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scanf(</w:t>
      </w:r>
      <w:r w:rsidRPr="004073C0">
        <w:rPr>
          <w:rFonts w:ascii="Menlo" w:hAnsi="Menlo" w:cs="Menlo"/>
          <w:color w:val="A31515"/>
          <w:sz w:val="20"/>
          <w:lang w:val="it-IT" w:eastAsia="it-IT"/>
        </w:rPr>
        <w:t>"%4d"</w:t>
      </w:r>
      <w:r w:rsidRPr="004073C0">
        <w:rPr>
          <w:rFonts w:ascii="Menlo" w:hAnsi="Menlo" w:cs="Menlo"/>
          <w:color w:val="000000"/>
          <w:sz w:val="20"/>
          <w:lang w:val="it-IT" w:eastAsia="it-IT"/>
        </w:rPr>
        <w:t>,&amp;anno);</w:t>
      </w:r>
    </w:p>
    <w:p w14:paraId="28BB2A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fflush(stdin);</w:t>
      </w:r>
    </w:p>
    <w:p w14:paraId="2F5440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E3829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 = multiChoice(</w:t>
      </w:r>
      <w:r w:rsidRPr="004073C0">
        <w:rPr>
          <w:rFonts w:ascii="Menlo" w:hAnsi="Menlo" w:cs="Menlo"/>
          <w:color w:val="A31515"/>
          <w:sz w:val="20"/>
          <w:lang w:val="en-US" w:eastAsia="it-IT"/>
        </w:rPr>
        <w:t>"Is a New Film or a Classic one?"</w:t>
      </w:r>
      <w:r w:rsidRPr="004073C0">
        <w:rPr>
          <w:rFonts w:ascii="Menlo" w:hAnsi="Menlo" w:cs="Menlo"/>
          <w:color w:val="000000"/>
          <w:sz w:val="20"/>
          <w:lang w:val="en-US" w:eastAsia="it-IT"/>
        </w:rPr>
        <w:t>, options, 2);</w:t>
      </w:r>
    </w:p>
    <w:p w14:paraId="5B9E06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5859CF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08869B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nuovo =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F0C6D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0ADF87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3C709A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nuovo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6D3A8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40EDD87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7F9706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5FECED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bort();</w:t>
      </w:r>
    </w:p>
    <w:p w14:paraId="1F4EA1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26978C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EF286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op = multiChoice(</w:t>
      </w:r>
      <w:r w:rsidRPr="004073C0">
        <w:rPr>
          <w:rFonts w:ascii="Menlo" w:hAnsi="Menlo" w:cs="Menlo"/>
          <w:color w:val="A31515"/>
          <w:sz w:val="20"/>
          <w:lang w:val="en-US" w:eastAsia="it-IT"/>
        </w:rPr>
        <w:t>"Is this a Remake or an Orinal? "</w:t>
      </w:r>
      <w:r w:rsidRPr="004073C0">
        <w:rPr>
          <w:rFonts w:ascii="Menlo" w:hAnsi="Menlo" w:cs="Menlo"/>
          <w:color w:val="000000"/>
          <w:sz w:val="20"/>
          <w:lang w:val="en-US" w:eastAsia="it-IT"/>
        </w:rPr>
        <w:t>, options, 2);</w:t>
      </w:r>
    </w:p>
    <w:p w14:paraId="5913BF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659EC63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1726EC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remake =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4B42E7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Which is the original one?: "</w:t>
      </w:r>
      <w:r w:rsidRPr="004073C0">
        <w:rPr>
          <w:rFonts w:ascii="Menlo" w:hAnsi="Menlo" w:cs="Menlo"/>
          <w:color w:val="000000"/>
          <w:sz w:val="20"/>
          <w:lang w:val="en-US" w:eastAsia="it-IT"/>
        </w:rPr>
        <w:t>);</w:t>
      </w:r>
    </w:p>
    <w:p w14:paraId="60A71C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titolo_orignal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5EB93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Directed by?: "</w:t>
      </w:r>
      <w:r w:rsidRPr="004073C0">
        <w:rPr>
          <w:rFonts w:ascii="Menlo" w:hAnsi="Menlo" w:cs="Menlo"/>
          <w:color w:val="000000"/>
          <w:sz w:val="20"/>
          <w:lang w:val="en-US" w:eastAsia="it-IT"/>
        </w:rPr>
        <w:t>);</w:t>
      </w:r>
    </w:p>
    <w:p w14:paraId="3988AC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regista_original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B4771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0ED345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5A0E1E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 xml:space="preserve">remake =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6AC284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strcpy(titolo_orignale,</w:t>
      </w:r>
      <w:r w:rsidRPr="004073C0">
        <w:rPr>
          <w:rFonts w:ascii="Menlo" w:hAnsi="Menlo" w:cs="Menlo"/>
          <w:color w:val="A31515"/>
          <w:sz w:val="20"/>
          <w:lang w:val="it-IT" w:eastAsia="it-IT"/>
        </w:rPr>
        <w:t>""</w:t>
      </w:r>
      <w:r w:rsidRPr="004073C0">
        <w:rPr>
          <w:rFonts w:ascii="Menlo" w:hAnsi="Menlo" w:cs="Menlo"/>
          <w:color w:val="000000"/>
          <w:sz w:val="20"/>
          <w:lang w:val="it-IT" w:eastAsia="it-IT"/>
        </w:rPr>
        <w:t>);</w:t>
      </w:r>
    </w:p>
    <w:p w14:paraId="435F7E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strcpy(regista_originale,</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417574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52118F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06BB82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627C41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bort();</w:t>
      </w:r>
    </w:p>
    <w:p w14:paraId="53EE40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62CB9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CC4FA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film(?, ?, ?, ?, ?, ? ,?)"</w:t>
      </w:r>
      <w:r w:rsidRPr="004073C0">
        <w:rPr>
          <w:rFonts w:ascii="Menlo" w:hAnsi="Menlo" w:cs="Menlo"/>
          <w:color w:val="000000"/>
          <w:sz w:val="20"/>
          <w:lang w:val="en-US" w:eastAsia="it-IT"/>
        </w:rPr>
        <w:t>, conn)) {</w:t>
      </w:r>
    </w:p>
    <w:p w14:paraId="1BCCB5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add film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75759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D0BA8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35EBC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347F50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332F6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2522DE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titolo;</w:t>
      </w:r>
    </w:p>
    <w:p w14:paraId="45AB7C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titolo);</w:t>
      </w:r>
    </w:p>
    <w:p w14:paraId="5EC193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33F8F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7867B8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regista;</w:t>
      </w:r>
    </w:p>
    <w:p w14:paraId="3E1C466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regista);</w:t>
      </w:r>
    </w:p>
    <w:p w14:paraId="5DC5DE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B01EC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LONG;</w:t>
      </w:r>
    </w:p>
    <w:p w14:paraId="63D58F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amp;anno;</w:t>
      </w:r>
    </w:p>
    <w:p w14:paraId="1300CA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anno);</w:t>
      </w:r>
    </w:p>
    <w:p w14:paraId="2076AC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3C113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TINY;</w:t>
      </w:r>
    </w:p>
    <w:p w14:paraId="211DDF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nuovo;</w:t>
      </w:r>
    </w:p>
    <w:p w14:paraId="120A3B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nuovo);</w:t>
      </w:r>
    </w:p>
    <w:p w14:paraId="2D8EAA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523BA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type = MYSQL_TYPE_TINY;</w:t>
      </w:r>
    </w:p>
    <w:p w14:paraId="56C6AE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 = &amp;remake;</w:t>
      </w:r>
    </w:p>
    <w:p w14:paraId="1F13CD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remake);</w:t>
      </w:r>
    </w:p>
    <w:p w14:paraId="55BBF4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698594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_type = MYSQL_TYPE_VAR_STRING;</w:t>
      </w:r>
    </w:p>
    <w:p w14:paraId="3DA51BA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 = titolo_orignale;</w:t>
      </w:r>
    </w:p>
    <w:p w14:paraId="0222DE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_length = strlen(titolo_orignale);</w:t>
      </w:r>
    </w:p>
    <w:p w14:paraId="0EB86F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489D9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6].buffer_type = MYSQL_TYPE_VAR_STRING;</w:t>
      </w:r>
    </w:p>
    <w:p w14:paraId="476E1E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6].buffer = regista_originale;</w:t>
      </w:r>
    </w:p>
    <w:p w14:paraId="66A32B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6].buffer_length = strlen(regista_originale);</w:t>
      </w:r>
    </w:p>
    <w:p w14:paraId="1CD23D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8871A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021924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finish_with_stmt_error(conn, prepared_stmt, </w:t>
      </w:r>
      <w:r w:rsidRPr="004073C0">
        <w:rPr>
          <w:rFonts w:ascii="Menlo" w:hAnsi="Menlo" w:cs="Menlo"/>
          <w:color w:val="A31515"/>
          <w:sz w:val="20"/>
          <w:lang w:val="en-US" w:eastAsia="it-IT"/>
        </w:rPr>
        <w:t>"\nCould not bind parameters to add the film\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992191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4D9DB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4CE70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7EBA8A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adding the film."</w:t>
      </w:r>
      <w:r w:rsidRPr="004073C0">
        <w:rPr>
          <w:rFonts w:ascii="Menlo" w:hAnsi="Menlo" w:cs="Menlo"/>
          <w:color w:val="000000"/>
          <w:sz w:val="20"/>
          <w:lang w:val="en-US" w:eastAsia="it-IT"/>
        </w:rPr>
        <w:t>);</w:t>
      </w:r>
    </w:p>
    <w:p w14:paraId="556669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54EB75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he Film has been added successfully!\n"</w:t>
      </w:r>
      <w:r w:rsidRPr="004073C0">
        <w:rPr>
          <w:rFonts w:ascii="Menlo" w:hAnsi="Menlo" w:cs="Menlo"/>
          <w:color w:val="000000"/>
          <w:sz w:val="20"/>
          <w:lang w:val="en-US" w:eastAsia="it-IT"/>
        </w:rPr>
        <w:t>);</w:t>
      </w:r>
    </w:p>
    <w:p w14:paraId="67FCFE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B672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55C0D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7782CA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9D81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op = multiChoice(</w:t>
      </w:r>
      <w:r w:rsidRPr="004073C0">
        <w:rPr>
          <w:rFonts w:ascii="Menlo" w:hAnsi="Menlo" w:cs="Menlo"/>
          <w:color w:val="A31515"/>
          <w:sz w:val="20"/>
          <w:lang w:val="en-US" w:eastAsia="it-IT"/>
        </w:rPr>
        <w:t>"\nDo you wanna add actors too? (1 = Yes / 2 = No)"</w:t>
      </w:r>
      <w:r w:rsidRPr="004073C0">
        <w:rPr>
          <w:rFonts w:ascii="Menlo" w:hAnsi="Menlo" w:cs="Menlo"/>
          <w:color w:val="000000"/>
          <w:sz w:val="20"/>
          <w:lang w:val="en-US" w:eastAsia="it-IT"/>
        </w:rPr>
        <w:t>, options, 2);</w:t>
      </w:r>
    </w:p>
    <w:p w14:paraId="086FC9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439D65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08597F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ct:</w:t>
      </w:r>
    </w:p>
    <w:p w14:paraId="6C6D6A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How many?: "</w:t>
      </w:r>
      <w:r w:rsidRPr="004073C0">
        <w:rPr>
          <w:rFonts w:ascii="Menlo" w:hAnsi="Menlo" w:cs="Menlo"/>
          <w:color w:val="000000"/>
          <w:sz w:val="20"/>
          <w:lang w:val="en-US" w:eastAsia="it-IT"/>
        </w:rPr>
        <w:t>);</w:t>
      </w:r>
    </w:p>
    <w:p w14:paraId="3CA8EA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15, actors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732C7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actors_c) == 0){</w:t>
      </w:r>
    </w:p>
    <w:p w14:paraId="321B4B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5C3869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act;</w:t>
      </w:r>
    </w:p>
    <w:p w14:paraId="7B2575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721FB2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ctors = atoi(actors_c);</w:t>
      </w:r>
    </w:p>
    <w:p w14:paraId="1DAD8D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608B2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i=0; i&lt;actors; i++){</w:t>
      </w:r>
    </w:p>
    <w:p w14:paraId="36B3666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Actor %d Name: "</w:t>
      </w:r>
      <w:r w:rsidRPr="004073C0">
        <w:rPr>
          <w:rFonts w:ascii="Menlo" w:hAnsi="Menlo" w:cs="Menlo"/>
          <w:color w:val="000000"/>
          <w:sz w:val="20"/>
          <w:lang w:val="en-US" w:eastAsia="it-IT"/>
        </w:rPr>
        <w:t>, i+1);</w:t>
      </w:r>
    </w:p>
    <w:p w14:paraId="1B6C82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na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CCB66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Actor %d Surname: "</w:t>
      </w:r>
      <w:r w:rsidRPr="004073C0">
        <w:rPr>
          <w:rFonts w:ascii="Menlo" w:hAnsi="Menlo" w:cs="Menlo"/>
          <w:color w:val="000000"/>
          <w:sz w:val="20"/>
          <w:lang w:val="en-US" w:eastAsia="it-IT"/>
        </w:rPr>
        <w:t>, i+1);</w:t>
      </w:r>
    </w:p>
    <w:p w14:paraId="1229CD0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surna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8AC041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A25280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7CF6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attore_recita(?, ?, ?, ?)"</w:t>
      </w:r>
      <w:r w:rsidRPr="004073C0">
        <w:rPr>
          <w:rFonts w:ascii="Menlo" w:hAnsi="Menlo" w:cs="Menlo"/>
          <w:color w:val="000000"/>
          <w:sz w:val="20"/>
          <w:lang w:val="en-US" w:eastAsia="it-IT"/>
        </w:rPr>
        <w:t>, conn)) {</w:t>
      </w:r>
    </w:p>
    <w:p w14:paraId="4B0946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add actor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DD6C0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B36E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8AFA0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349D93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C4007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5F64A42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titolo;</w:t>
      </w:r>
    </w:p>
    <w:p w14:paraId="32FB74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titolo);</w:t>
      </w:r>
    </w:p>
    <w:p w14:paraId="739FA31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E405B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160B0A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regista;</w:t>
      </w:r>
    </w:p>
    <w:p w14:paraId="40B17C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regista);</w:t>
      </w:r>
    </w:p>
    <w:p w14:paraId="740BC0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1ED2D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VAR_STRING;</w:t>
      </w:r>
    </w:p>
    <w:p w14:paraId="02E666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name;</w:t>
      </w:r>
    </w:p>
    <w:p w14:paraId="5BFAE6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name);</w:t>
      </w:r>
    </w:p>
    <w:p w14:paraId="43727B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9E6B1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VAR_STRING;</w:t>
      </w:r>
    </w:p>
    <w:p w14:paraId="423C31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surname;</w:t>
      </w:r>
    </w:p>
    <w:p w14:paraId="1A3F8B7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strlen(surname);</w:t>
      </w:r>
    </w:p>
    <w:p w14:paraId="12D7232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26CB3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7F2303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finish_with_stmt_error(conn, prepared_stmt, </w:t>
      </w:r>
      <w:r w:rsidRPr="004073C0">
        <w:rPr>
          <w:rFonts w:ascii="Menlo" w:hAnsi="Menlo" w:cs="Menlo"/>
          <w:color w:val="A31515"/>
          <w:sz w:val="20"/>
          <w:lang w:val="en-US" w:eastAsia="it-IT"/>
        </w:rPr>
        <w:t>"\nCould not bind parameters to add the acto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7D44F9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A1901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C5996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63F2AA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adding the actor."</w:t>
      </w:r>
      <w:r w:rsidRPr="004073C0">
        <w:rPr>
          <w:rFonts w:ascii="Menlo" w:hAnsi="Menlo" w:cs="Menlo"/>
          <w:color w:val="000000"/>
          <w:sz w:val="20"/>
          <w:lang w:val="en-US" w:eastAsia="it-IT"/>
        </w:rPr>
        <w:t>);</w:t>
      </w:r>
    </w:p>
    <w:p w14:paraId="6F96BC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04C84A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Actor and Acting added successfully!\n"</w:t>
      </w:r>
      <w:r w:rsidRPr="004073C0">
        <w:rPr>
          <w:rFonts w:ascii="Menlo" w:hAnsi="Menlo" w:cs="Menlo"/>
          <w:color w:val="000000"/>
          <w:sz w:val="20"/>
          <w:lang w:val="en-US" w:eastAsia="it-IT"/>
        </w:rPr>
        <w:t>);</w:t>
      </w:r>
    </w:p>
    <w:p w14:paraId="12CC44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1788C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8ADE3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520991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41E08C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4280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55362A9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1A0CB6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Ok, no actors added.\n"</w:t>
      </w:r>
      <w:r w:rsidRPr="004073C0">
        <w:rPr>
          <w:rFonts w:ascii="Menlo" w:hAnsi="Menlo" w:cs="Menlo"/>
          <w:color w:val="000000"/>
          <w:sz w:val="20"/>
          <w:lang w:val="en-US" w:eastAsia="it-IT"/>
        </w:rPr>
        <w:t>);</w:t>
      </w:r>
    </w:p>
    <w:p w14:paraId="74C135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331DC9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18CFFA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7DC5E6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bort();</w:t>
      </w:r>
    </w:p>
    <w:p w14:paraId="2C1A80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FBA694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7D6613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501A0E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2B8AC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add_film_copy</w:t>
      </w:r>
      <w:r w:rsidRPr="004073C0">
        <w:rPr>
          <w:rFonts w:ascii="Menlo" w:hAnsi="Menlo" w:cs="Menlo"/>
          <w:color w:val="000000"/>
          <w:sz w:val="20"/>
          <w:lang w:val="en-US" w:eastAsia="it-IT"/>
        </w:rPr>
        <w:t>(MYSQL *conn){</w:t>
      </w:r>
    </w:p>
    <w:p w14:paraId="51C6DB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54DC8A2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5];</w:t>
      </w:r>
    </w:p>
    <w:p w14:paraId="2BAC3A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9520B2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titolo[64];</w:t>
      </w:r>
    </w:p>
    <w:p w14:paraId="2B81C6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regista[64];</w:t>
      </w:r>
    </w:p>
    <w:p w14:paraId="2C9FA0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entro_c[4];</w:t>
      </w:r>
    </w:p>
    <w:p w14:paraId="02E016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centro;</w:t>
      </w:r>
    </w:p>
    <w:p w14:paraId="69B8B5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settore_c[4];</w:t>
      </w:r>
    </w:p>
    <w:p w14:paraId="6E12E0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settore;</w:t>
      </w:r>
    </w:p>
    <w:p w14:paraId="653290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posizione_c[4];</w:t>
      </w:r>
    </w:p>
    <w:p w14:paraId="5FF0C5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posizione;</w:t>
      </w:r>
    </w:p>
    <w:p w14:paraId="32E204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3E3A0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nFilm Title: "</w:t>
      </w:r>
      <w:r w:rsidRPr="004073C0">
        <w:rPr>
          <w:rFonts w:ascii="Menlo" w:hAnsi="Menlo" w:cs="Menlo"/>
          <w:color w:val="000000"/>
          <w:sz w:val="20"/>
          <w:lang w:val="it-IT" w:eastAsia="it-IT"/>
        </w:rPr>
        <w:t>);</w:t>
      </w:r>
    </w:p>
    <w:p w14:paraId="6E8ACB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64, titolo,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5DACBE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Movie Director: "</w:t>
      </w:r>
      <w:r w:rsidRPr="004073C0">
        <w:rPr>
          <w:rFonts w:ascii="Menlo" w:hAnsi="Menlo" w:cs="Menlo"/>
          <w:color w:val="000000"/>
          <w:sz w:val="20"/>
          <w:lang w:val="it-IT" w:eastAsia="it-IT"/>
        </w:rPr>
        <w:t>);</w:t>
      </w:r>
    </w:p>
    <w:p w14:paraId="471C6F2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64, regista,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28E035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3C66F6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Center ID: "</w:t>
      </w:r>
      <w:r w:rsidRPr="004073C0">
        <w:rPr>
          <w:rFonts w:ascii="Menlo" w:hAnsi="Menlo" w:cs="Menlo"/>
          <w:color w:val="000000"/>
          <w:sz w:val="20"/>
          <w:lang w:val="it-IT" w:eastAsia="it-IT"/>
        </w:rPr>
        <w:t>);</w:t>
      </w:r>
    </w:p>
    <w:p w14:paraId="54F8F2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4, centro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6D8122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centro = atoi(centro_c);</w:t>
      </w:r>
    </w:p>
    <w:p w14:paraId="0E1051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30454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Sector ID: "</w:t>
      </w:r>
      <w:r w:rsidRPr="004073C0">
        <w:rPr>
          <w:rFonts w:ascii="Menlo" w:hAnsi="Menlo" w:cs="Menlo"/>
          <w:color w:val="000000"/>
          <w:sz w:val="20"/>
          <w:lang w:val="it-IT" w:eastAsia="it-IT"/>
        </w:rPr>
        <w:t>);</w:t>
      </w:r>
    </w:p>
    <w:p w14:paraId="782878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4, settore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43B1EC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settore = atoi(settore_c);</w:t>
      </w:r>
    </w:p>
    <w:p w14:paraId="1BCE0D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AF3A2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Position:  "</w:t>
      </w:r>
      <w:r w:rsidRPr="004073C0">
        <w:rPr>
          <w:rFonts w:ascii="Menlo" w:hAnsi="Menlo" w:cs="Menlo"/>
          <w:color w:val="000000"/>
          <w:sz w:val="20"/>
          <w:lang w:val="it-IT" w:eastAsia="it-IT"/>
        </w:rPr>
        <w:t>);</w:t>
      </w:r>
    </w:p>
    <w:p w14:paraId="7FBF10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4, posizione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5FE24E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osizione = atoi(posizione_c);</w:t>
      </w:r>
    </w:p>
    <w:p w14:paraId="07E53CB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00565C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copia(?, ?, ?, ?, ?)"</w:t>
      </w:r>
      <w:r w:rsidRPr="004073C0">
        <w:rPr>
          <w:rFonts w:ascii="Menlo" w:hAnsi="Menlo" w:cs="Menlo"/>
          <w:color w:val="000000"/>
          <w:sz w:val="20"/>
          <w:lang w:val="en-US" w:eastAsia="it-IT"/>
        </w:rPr>
        <w:t>, conn)) {</w:t>
      </w:r>
    </w:p>
    <w:p w14:paraId="0C2BFF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add copy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EE568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11E2F9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B98AF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3B7F54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EDBA5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6B7477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titolo;</w:t>
      </w:r>
    </w:p>
    <w:p w14:paraId="6E1DF9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titolo);</w:t>
      </w:r>
    </w:p>
    <w:p w14:paraId="0F092F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7F2C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1FD529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regista;</w:t>
      </w:r>
    </w:p>
    <w:p w14:paraId="4F968B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regista);</w:t>
      </w:r>
    </w:p>
    <w:p w14:paraId="5D6381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7173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LONG;</w:t>
      </w:r>
    </w:p>
    <w:p w14:paraId="147934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amp;centro;</w:t>
      </w:r>
    </w:p>
    <w:p w14:paraId="08EF21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58DDD8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1B52F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LONG;</w:t>
      </w:r>
    </w:p>
    <w:p w14:paraId="2EEB38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settore;</w:t>
      </w:r>
    </w:p>
    <w:p w14:paraId="10D912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settore);</w:t>
      </w:r>
    </w:p>
    <w:p w14:paraId="729E84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65125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type = MYSQL_TYPE_LONG;</w:t>
      </w:r>
    </w:p>
    <w:p w14:paraId="3220B2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 = &amp;posizione;</w:t>
      </w:r>
    </w:p>
    <w:p w14:paraId="2B67DE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osizione);</w:t>
      </w:r>
    </w:p>
    <w:p w14:paraId="4AE2B9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6F232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449470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add the copy\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0DA4A42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03AE4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E6D5A1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742650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adding the copy."</w:t>
      </w:r>
      <w:r w:rsidRPr="004073C0">
        <w:rPr>
          <w:rFonts w:ascii="Menlo" w:hAnsi="Menlo" w:cs="Menlo"/>
          <w:color w:val="000000"/>
          <w:sz w:val="20"/>
          <w:lang w:val="en-US" w:eastAsia="it-IT"/>
        </w:rPr>
        <w:t>);</w:t>
      </w:r>
    </w:p>
    <w:p w14:paraId="7CECB6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201289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he copy has been added successfully!\n"</w:t>
      </w:r>
      <w:r w:rsidRPr="004073C0">
        <w:rPr>
          <w:rFonts w:ascii="Menlo" w:hAnsi="Menlo" w:cs="Menlo"/>
          <w:color w:val="000000"/>
          <w:sz w:val="20"/>
          <w:lang w:val="en-US" w:eastAsia="it-IT"/>
        </w:rPr>
        <w:t>);</w:t>
      </w:r>
    </w:p>
    <w:p w14:paraId="0226DC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7E0F6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C667C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02BFD17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13D480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5A4AE64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67166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78819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qualifies_film</w:t>
      </w:r>
      <w:r w:rsidRPr="004073C0">
        <w:rPr>
          <w:rFonts w:ascii="Menlo" w:hAnsi="Menlo" w:cs="Menlo"/>
          <w:color w:val="000000"/>
          <w:sz w:val="20"/>
          <w:lang w:val="en-US" w:eastAsia="it-IT"/>
        </w:rPr>
        <w:t>(MYSQL *conn){</w:t>
      </w:r>
    </w:p>
    <w:p w14:paraId="4B5581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2A60EC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2];</w:t>
      </w:r>
    </w:p>
    <w:p w14:paraId="636E82C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19B48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titolo[64];</w:t>
      </w:r>
    </w:p>
    <w:p w14:paraId="5D49C7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regista[64];</w:t>
      </w:r>
    </w:p>
    <w:p w14:paraId="727188F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A000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Film Title: "</w:t>
      </w:r>
      <w:r w:rsidRPr="004073C0">
        <w:rPr>
          <w:rFonts w:ascii="Menlo" w:hAnsi="Menlo" w:cs="Menlo"/>
          <w:color w:val="000000"/>
          <w:sz w:val="20"/>
          <w:lang w:val="en-US" w:eastAsia="it-IT"/>
        </w:rPr>
        <w:t>);</w:t>
      </w:r>
    </w:p>
    <w:p w14:paraId="7D4DDA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titolo,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EC268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Movie Director: "</w:t>
      </w:r>
      <w:r w:rsidRPr="004073C0">
        <w:rPr>
          <w:rFonts w:ascii="Menlo" w:hAnsi="Menlo" w:cs="Menlo"/>
          <w:color w:val="000000"/>
          <w:sz w:val="20"/>
          <w:lang w:val="en-US" w:eastAsia="it-IT"/>
        </w:rPr>
        <w:t>);</w:t>
      </w:r>
    </w:p>
    <w:p w14:paraId="733031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regist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AE5C3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B906E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dequalifica_film(?, ?)"</w:t>
      </w:r>
      <w:r w:rsidRPr="004073C0">
        <w:rPr>
          <w:rFonts w:ascii="Menlo" w:hAnsi="Menlo" w:cs="Menlo"/>
          <w:color w:val="000000"/>
          <w:sz w:val="20"/>
          <w:lang w:val="en-US" w:eastAsia="it-IT"/>
        </w:rPr>
        <w:t>, conn)) {</w:t>
      </w:r>
    </w:p>
    <w:p w14:paraId="6EF10B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qualifies film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05F88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C12D0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8D63B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2DAE19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B280C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1A6F96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titolo;</w:t>
      </w:r>
    </w:p>
    <w:p w14:paraId="45E67A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titolo);</w:t>
      </w:r>
    </w:p>
    <w:p w14:paraId="35EE53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2F528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6226B1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regista;</w:t>
      </w:r>
    </w:p>
    <w:p w14:paraId="016C5D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regista);</w:t>
      </w:r>
    </w:p>
    <w:p w14:paraId="35489D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DC28F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6C1689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qualifies the film\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7A53B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D571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F5CEC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7AE82E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qualifying the film."</w:t>
      </w:r>
      <w:r w:rsidRPr="004073C0">
        <w:rPr>
          <w:rFonts w:ascii="Menlo" w:hAnsi="Menlo" w:cs="Menlo"/>
          <w:color w:val="000000"/>
          <w:sz w:val="20"/>
          <w:lang w:val="en-US" w:eastAsia="it-IT"/>
        </w:rPr>
        <w:t>);</w:t>
      </w:r>
    </w:p>
    <w:p w14:paraId="383C8C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05E635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he Film has been qualified to Classic successfully!\n"</w:t>
      </w:r>
      <w:r w:rsidRPr="004073C0">
        <w:rPr>
          <w:rFonts w:ascii="Menlo" w:hAnsi="Menlo" w:cs="Menlo"/>
          <w:color w:val="000000"/>
          <w:sz w:val="20"/>
          <w:lang w:val="en-US" w:eastAsia="it-IT"/>
        </w:rPr>
        <w:t>);</w:t>
      </w:r>
    </w:p>
    <w:p w14:paraId="6B8C5D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FB280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3B8E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1FE5FF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557A2D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4B2E43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8E75F2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F3B09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run_as_manager</w:t>
      </w:r>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var_nome){</w:t>
      </w:r>
    </w:p>
    <w:p w14:paraId="46EB508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tions[10] = {'1','2','3','4','5','6','7','8','9','0'};</w:t>
      </w:r>
    </w:p>
    <w:p w14:paraId="4C7C21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w:t>
      </w:r>
    </w:p>
    <w:p w14:paraId="511783C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E2687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parse_config(</w:t>
      </w:r>
      <w:r w:rsidRPr="004073C0">
        <w:rPr>
          <w:rFonts w:ascii="Menlo" w:hAnsi="Menlo" w:cs="Menlo"/>
          <w:color w:val="A31515"/>
          <w:sz w:val="20"/>
          <w:lang w:val="en-US" w:eastAsia="it-IT"/>
        </w:rPr>
        <w:t>"users/manager.json"</w:t>
      </w:r>
      <w:r w:rsidRPr="004073C0">
        <w:rPr>
          <w:rFonts w:ascii="Menlo" w:hAnsi="Menlo" w:cs="Menlo"/>
          <w:color w:val="000000"/>
          <w:sz w:val="20"/>
          <w:lang w:val="en-US" w:eastAsia="it-IT"/>
        </w:rPr>
        <w:t>, &amp;conf)) {</w:t>
      </w:r>
    </w:p>
    <w:p w14:paraId="771845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printf(stderr, </w:t>
      </w:r>
      <w:r w:rsidRPr="004073C0">
        <w:rPr>
          <w:rFonts w:ascii="Menlo" w:hAnsi="Menlo" w:cs="Menlo"/>
          <w:color w:val="A31515"/>
          <w:sz w:val="20"/>
          <w:lang w:val="en-US" w:eastAsia="it-IT"/>
        </w:rPr>
        <w:t>"\nUnable to load manager configuration\n"</w:t>
      </w:r>
      <w:r w:rsidRPr="004073C0">
        <w:rPr>
          <w:rFonts w:ascii="Menlo" w:hAnsi="Menlo" w:cs="Menlo"/>
          <w:color w:val="000000"/>
          <w:sz w:val="20"/>
          <w:lang w:val="en-US" w:eastAsia="it-IT"/>
        </w:rPr>
        <w:t>);</w:t>
      </w:r>
    </w:p>
    <w:p w14:paraId="793423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exit(EXIT_FAILURE);</w:t>
      </w:r>
    </w:p>
    <w:p w14:paraId="602FBE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22A80B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3C35E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change_user(conn, conf.db_username, conf.db_password, conf.database)) {</w:t>
      </w:r>
    </w:p>
    <w:p w14:paraId="18FCEC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printf(stderr, </w:t>
      </w:r>
      <w:r w:rsidRPr="004073C0">
        <w:rPr>
          <w:rFonts w:ascii="Menlo" w:hAnsi="Menlo" w:cs="Menlo"/>
          <w:color w:val="A31515"/>
          <w:sz w:val="20"/>
          <w:lang w:val="en-US" w:eastAsia="it-IT"/>
        </w:rPr>
        <w:t>"\nmysql_change_user() failed\n"</w:t>
      </w:r>
      <w:r w:rsidRPr="004073C0">
        <w:rPr>
          <w:rFonts w:ascii="Menlo" w:hAnsi="Menlo" w:cs="Menlo"/>
          <w:color w:val="000000"/>
          <w:sz w:val="20"/>
          <w:lang w:val="en-US" w:eastAsia="it-IT"/>
        </w:rPr>
        <w:t>);</w:t>
      </w:r>
    </w:p>
    <w:p w14:paraId="3A1BDF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exit(EXIT_FAILURE);</w:t>
      </w:r>
    </w:p>
    <w:p w14:paraId="5A64AE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63887E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658D9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Welcome back %s!"</w:t>
      </w:r>
      <w:r w:rsidRPr="004073C0">
        <w:rPr>
          <w:rFonts w:ascii="Menlo" w:hAnsi="Menlo" w:cs="Menlo"/>
          <w:color w:val="000000"/>
          <w:sz w:val="20"/>
          <w:lang w:val="en-US" w:eastAsia="it-IT"/>
        </w:rPr>
        <w:t>, var_nome);</w:t>
      </w:r>
    </w:p>
    <w:p w14:paraId="199AB5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F373C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while</w:t>
      </w:r>
      <w:r w:rsidRPr="004073C0">
        <w:rPr>
          <w:rFonts w:ascii="Menlo" w:hAnsi="Menlo" w:cs="Menlo"/>
          <w:color w:val="000000"/>
          <w:sz w:val="20"/>
          <w:lang w:val="en-US" w:eastAsia="it-IT"/>
        </w:rPr>
        <w:t>(</w:t>
      </w:r>
      <w:r w:rsidRPr="004073C0">
        <w:rPr>
          <w:rFonts w:ascii="Menlo" w:hAnsi="Menlo" w:cs="Menlo"/>
          <w:color w:val="0000FF"/>
          <w:sz w:val="20"/>
          <w:lang w:val="en-US" w:eastAsia="it-IT"/>
        </w:rPr>
        <w:t>true</w:t>
      </w:r>
      <w:r w:rsidRPr="004073C0">
        <w:rPr>
          <w:rFonts w:ascii="Menlo" w:hAnsi="Menlo" w:cs="Menlo"/>
          <w:color w:val="000000"/>
          <w:sz w:val="20"/>
          <w:lang w:val="en-US" w:eastAsia="it-IT"/>
        </w:rPr>
        <w:t>) {</w:t>
      </w:r>
    </w:p>
    <w:p w14:paraId="6518F8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nAVAILABLE COMMANDS FOR MANAGERS:\n"</w:t>
      </w:r>
      <w:r w:rsidRPr="004073C0">
        <w:rPr>
          <w:rFonts w:ascii="Menlo" w:hAnsi="Menlo" w:cs="Menlo"/>
          <w:color w:val="000000"/>
          <w:sz w:val="20"/>
          <w:lang w:val="en-US" w:eastAsia="it-IT"/>
        </w:rPr>
        <w:t>);</w:t>
      </w:r>
    </w:p>
    <w:p w14:paraId="09F7C1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w:t>
      </w:r>
      <w:r w:rsidRPr="004073C0">
        <w:rPr>
          <w:rFonts w:ascii="Menlo" w:hAnsi="Menlo" w:cs="Menlo"/>
          <w:color w:val="000000"/>
          <w:sz w:val="20"/>
          <w:lang w:val="en-US" w:eastAsia="it-IT"/>
        </w:rPr>
        <w:t>);</w:t>
      </w:r>
    </w:p>
    <w:p w14:paraId="00C0A1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1) Add workshift\n"</w:t>
      </w:r>
      <w:r w:rsidRPr="004073C0">
        <w:rPr>
          <w:rFonts w:ascii="Menlo" w:hAnsi="Menlo" w:cs="Menlo"/>
          <w:color w:val="000000"/>
          <w:sz w:val="20"/>
          <w:lang w:val="en-US" w:eastAsia="it-IT"/>
        </w:rPr>
        <w:t>);</w:t>
      </w:r>
    </w:p>
    <w:p w14:paraId="790C6A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rintf(</w:t>
      </w:r>
      <w:r w:rsidRPr="004073C0">
        <w:rPr>
          <w:rFonts w:ascii="Menlo" w:hAnsi="Menlo" w:cs="Menlo"/>
          <w:color w:val="A31515"/>
          <w:sz w:val="20"/>
          <w:lang w:val="en-US" w:eastAsia="it-IT"/>
        </w:rPr>
        <w:t>"2) Show workshifts of day 'X' of center 'Y'\n"</w:t>
      </w:r>
      <w:r w:rsidRPr="004073C0">
        <w:rPr>
          <w:rFonts w:ascii="Menlo" w:hAnsi="Menlo" w:cs="Menlo"/>
          <w:color w:val="000000"/>
          <w:sz w:val="20"/>
          <w:lang w:val="en-US" w:eastAsia="it-IT"/>
        </w:rPr>
        <w:t>);</w:t>
      </w:r>
    </w:p>
    <w:p w14:paraId="6C5BA4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rintf(</w:t>
      </w:r>
      <w:r w:rsidRPr="004073C0">
        <w:rPr>
          <w:rFonts w:ascii="Menlo" w:hAnsi="Menlo" w:cs="Menlo"/>
          <w:color w:val="A31515"/>
          <w:sz w:val="20"/>
          <w:lang w:val="en-US" w:eastAsia="it-IT"/>
        </w:rPr>
        <w:t>"3) Monthly report\n"</w:t>
      </w:r>
      <w:r w:rsidRPr="004073C0">
        <w:rPr>
          <w:rFonts w:ascii="Menlo" w:hAnsi="Menlo" w:cs="Menlo"/>
          <w:color w:val="000000"/>
          <w:sz w:val="20"/>
          <w:lang w:val="en-US" w:eastAsia="it-IT"/>
        </w:rPr>
        <w:t>);</w:t>
      </w:r>
    </w:p>
    <w:p w14:paraId="12C1A9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rintf(</w:t>
      </w:r>
      <w:r w:rsidRPr="004073C0">
        <w:rPr>
          <w:rFonts w:ascii="Menlo" w:hAnsi="Menlo" w:cs="Menlo"/>
          <w:color w:val="A31515"/>
          <w:sz w:val="20"/>
          <w:lang w:val="en-US" w:eastAsia="it-IT"/>
        </w:rPr>
        <w:t>"4) Annual report\n"</w:t>
      </w:r>
      <w:r w:rsidRPr="004073C0">
        <w:rPr>
          <w:rFonts w:ascii="Menlo" w:hAnsi="Menlo" w:cs="Menlo"/>
          <w:color w:val="000000"/>
          <w:sz w:val="20"/>
          <w:lang w:val="en-US" w:eastAsia="it-IT"/>
        </w:rPr>
        <w:t>);</w:t>
      </w:r>
    </w:p>
    <w:p w14:paraId="2A87AA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rintf(</w:t>
      </w:r>
      <w:r w:rsidRPr="004073C0">
        <w:rPr>
          <w:rFonts w:ascii="Menlo" w:hAnsi="Menlo" w:cs="Menlo"/>
          <w:color w:val="A31515"/>
          <w:sz w:val="20"/>
          <w:lang w:val="en-US" w:eastAsia="it-IT"/>
        </w:rPr>
        <w:t>"5) Add new Employee\n"</w:t>
      </w:r>
      <w:r w:rsidRPr="004073C0">
        <w:rPr>
          <w:rFonts w:ascii="Menlo" w:hAnsi="Menlo" w:cs="Menlo"/>
          <w:color w:val="000000"/>
          <w:sz w:val="20"/>
          <w:lang w:val="en-US" w:eastAsia="it-IT"/>
        </w:rPr>
        <w:t>);</w:t>
      </w:r>
    </w:p>
    <w:p w14:paraId="31B392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6) Change person in charge of the center\n"</w:t>
      </w:r>
      <w:r w:rsidRPr="004073C0">
        <w:rPr>
          <w:rFonts w:ascii="Menlo" w:hAnsi="Menlo" w:cs="Menlo"/>
          <w:color w:val="000000"/>
          <w:sz w:val="20"/>
          <w:lang w:val="en-US" w:eastAsia="it-IT"/>
        </w:rPr>
        <w:t>);</w:t>
      </w:r>
    </w:p>
    <w:p w14:paraId="511159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7) Add film\n"</w:t>
      </w:r>
      <w:r w:rsidRPr="004073C0">
        <w:rPr>
          <w:rFonts w:ascii="Menlo" w:hAnsi="Menlo" w:cs="Menlo"/>
          <w:color w:val="000000"/>
          <w:sz w:val="20"/>
          <w:lang w:val="en-US" w:eastAsia="it-IT"/>
        </w:rPr>
        <w:t>);</w:t>
      </w:r>
    </w:p>
    <w:p w14:paraId="21A021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8) Add a film copy\n"</w:t>
      </w:r>
      <w:r w:rsidRPr="004073C0">
        <w:rPr>
          <w:rFonts w:ascii="Menlo" w:hAnsi="Menlo" w:cs="Menlo"/>
          <w:color w:val="000000"/>
          <w:sz w:val="20"/>
          <w:lang w:val="en-US" w:eastAsia="it-IT"/>
        </w:rPr>
        <w:t>);</w:t>
      </w:r>
    </w:p>
    <w:p w14:paraId="174198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9) Qualifies film to classic\n"</w:t>
      </w:r>
      <w:r w:rsidRPr="004073C0">
        <w:rPr>
          <w:rFonts w:ascii="Menlo" w:hAnsi="Menlo" w:cs="Menlo"/>
          <w:color w:val="000000"/>
          <w:sz w:val="20"/>
          <w:lang w:val="en-US" w:eastAsia="it-IT"/>
        </w:rPr>
        <w:t>);</w:t>
      </w:r>
    </w:p>
    <w:p w14:paraId="4A814A9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0) QUIT\n"</w:t>
      </w:r>
      <w:r w:rsidRPr="004073C0">
        <w:rPr>
          <w:rFonts w:ascii="Menlo" w:hAnsi="Menlo" w:cs="Menlo"/>
          <w:color w:val="000000"/>
          <w:sz w:val="20"/>
          <w:lang w:val="en-US" w:eastAsia="it-IT"/>
        </w:rPr>
        <w:t>);</w:t>
      </w:r>
    </w:p>
    <w:p w14:paraId="5D1757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37733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op = multiChoice(</w:t>
      </w:r>
      <w:r w:rsidRPr="004073C0">
        <w:rPr>
          <w:rFonts w:ascii="Menlo" w:hAnsi="Menlo" w:cs="Menlo"/>
          <w:color w:val="A31515"/>
          <w:sz w:val="20"/>
          <w:lang w:val="en-US" w:eastAsia="it-IT"/>
        </w:rPr>
        <w:t>"\nSelect an option"</w:t>
      </w:r>
      <w:r w:rsidRPr="004073C0">
        <w:rPr>
          <w:rFonts w:ascii="Menlo" w:hAnsi="Menlo" w:cs="Menlo"/>
          <w:color w:val="000000"/>
          <w:sz w:val="20"/>
          <w:lang w:val="en-US" w:eastAsia="it-IT"/>
        </w:rPr>
        <w:t>, options, 10);</w:t>
      </w:r>
    </w:p>
    <w:p w14:paraId="6F0F22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2B3EC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3B7458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7981E6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add_workshift(conn);</w:t>
      </w:r>
    </w:p>
    <w:p w14:paraId="0772FDF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61865A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7A3E61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show_workshifts(conn);</w:t>
      </w:r>
    </w:p>
    <w:p w14:paraId="46401C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24835B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3':</w:t>
      </w:r>
    </w:p>
    <w:p w14:paraId="5E6C5E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montly_report(conn);</w:t>
      </w:r>
    </w:p>
    <w:p w14:paraId="7E7949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0E0F0C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4':</w:t>
      </w:r>
    </w:p>
    <w:p w14:paraId="72720F4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annual_report(conn);</w:t>
      </w:r>
    </w:p>
    <w:p w14:paraId="1CC076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1E9D3A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5':</w:t>
      </w:r>
    </w:p>
    <w:p w14:paraId="10E6AD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dd_employee(conn);</w:t>
      </w:r>
    </w:p>
    <w:p w14:paraId="7C9A390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438B7A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6':</w:t>
      </w:r>
    </w:p>
    <w:p w14:paraId="58F0AEC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change_person_charge(conn);</w:t>
      </w:r>
    </w:p>
    <w:p w14:paraId="246CF2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02AEC0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7':</w:t>
      </w:r>
    </w:p>
    <w:p w14:paraId="052D76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dd_film(conn);</w:t>
      </w:r>
    </w:p>
    <w:p w14:paraId="3C2EDE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6D2778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8':</w:t>
      </w:r>
    </w:p>
    <w:p w14:paraId="1E3CE2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dd_film_copy(conn);</w:t>
      </w:r>
    </w:p>
    <w:p w14:paraId="20CA2B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06F8A5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9':</w:t>
      </w:r>
    </w:p>
    <w:p w14:paraId="0BE808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qualifies_film(conn);</w:t>
      </w:r>
    </w:p>
    <w:p w14:paraId="5F9FB8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0D73AA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0':</w:t>
      </w:r>
    </w:p>
    <w:p w14:paraId="29600B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w:t>
      </w:r>
    </w:p>
    <w:p w14:paraId="64B725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61359A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606214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abort();</w:t>
      </w:r>
    </w:p>
    <w:p w14:paraId="2DA8CC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w:t>
      </w:r>
    </w:p>
    <w:p w14:paraId="3FAB12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20E9324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0045F72D" w14:textId="6C8F7A2D"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br w:type="page"/>
      </w:r>
    </w:p>
    <w:p w14:paraId="0C04A7F6" w14:textId="0849C57A" w:rsidR="00626154" w:rsidRPr="004073C0" w:rsidRDefault="00626154" w:rsidP="00626154">
      <w:pPr>
        <w:rPr>
          <w:b/>
          <w:bCs/>
          <w:sz w:val="28"/>
          <w:szCs w:val="28"/>
          <w:lang w:val="it-IT"/>
        </w:rPr>
      </w:pPr>
      <w:r w:rsidRPr="004073C0">
        <w:rPr>
          <w:b/>
          <w:bCs/>
          <w:sz w:val="28"/>
          <w:szCs w:val="28"/>
          <w:lang w:val="it-IT"/>
        </w:rPr>
        <w:lastRenderedPageBreak/>
        <w:t>impiegato</w:t>
      </w:r>
      <w:r w:rsidRPr="004073C0">
        <w:rPr>
          <w:b/>
          <w:bCs/>
          <w:sz w:val="28"/>
          <w:szCs w:val="28"/>
          <w:lang w:val="it-IT"/>
        </w:rPr>
        <w:t>.c</w:t>
      </w:r>
    </w:p>
    <w:p w14:paraId="574EFB1F" w14:textId="4EE28641"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p>
    <w:p w14:paraId="2BC6B94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FF"/>
          <w:sz w:val="20"/>
          <w:lang w:val="it-IT" w:eastAsia="it-IT"/>
        </w:rPr>
        <w:t xml:space="preserve">#include </w:t>
      </w:r>
      <w:r w:rsidRPr="004073C0">
        <w:rPr>
          <w:rFonts w:ascii="Menlo" w:hAnsi="Menlo" w:cs="Menlo"/>
          <w:color w:val="A31515"/>
          <w:sz w:val="20"/>
          <w:lang w:val="it-IT" w:eastAsia="it-IT"/>
        </w:rPr>
        <w:t>&lt;stdio.h&gt;</w:t>
      </w:r>
    </w:p>
    <w:p w14:paraId="01BDB3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lib.h&gt;</w:t>
      </w:r>
    </w:p>
    <w:p w14:paraId="65937B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ring.h&gt;</w:t>
      </w:r>
    </w:p>
    <w:p w14:paraId="65ECBC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math.h&gt;</w:t>
      </w:r>
    </w:p>
    <w:p w14:paraId="460FAC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262B1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defines.h"</w:t>
      </w:r>
    </w:p>
    <w:p w14:paraId="7F48984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F0639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available_films</w:t>
      </w:r>
      <w:r w:rsidRPr="004073C0">
        <w:rPr>
          <w:rFonts w:ascii="Menlo" w:hAnsi="Menlo" w:cs="Menlo"/>
          <w:color w:val="000000"/>
          <w:sz w:val="20"/>
          <w:lang w:val="en-US" w:eastAsia="it-IT"/>
        </w:rPr>
        <w:t>(MYSQL *conn){</w:t>
      </w:r>
    </w:p>
    <w:p w14:paraId="4CE90F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23F2D9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1];</w:t>
      </w:r>
    </w:p>
    <w:p w14:paraId="369218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DD5CF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entro_c[4];</w:t>
      </w:r>
    </w:p>
    <w:p w14:paraId="2E8F95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centro;</w:t>
      </w:r>
    </w:p>
    <w:p w14:paraId="556526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471D9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nCenter ID: "</w:t>
      </w:r>
      <w:r w:rsidRPr="004073C0">
        <w:rPr>
          <w:rFonts w:ascii="Menlo" w:hAnsi="Menlo" w:cs="Menlo"/>
          <w:color w:val="000000"/>
          <w:sz w:val="20"/>
          <w:lang w:val="it-IT" w:eastAsia="it-IT"/>
        </w:rPr>
        <w:t>);</w:t>
      </w:r>
    </w:p>
    <w:p w14:paraId="3EB7AB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4, centro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272B7F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centro = atoi(centro_c);</w:t>
      </w:r>
    </w:p>
    <w:p w14:paraId="4AD58B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7D47CA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film_disponibili_noleggio(?)"</w:t>
      </w:r>
      <w:r w:rsidRPr="004073C0">
        <w:rPr>
          <w:rFonts w:ascii="Menlo" w:hAnsi="Menlo" w:cs="Menlo"/>
          <w:color w:val="000000"/>
          <w:sz w:val="20"/>
          <w:lang w:val="en-US" w:eastAsia="it-IT"/>
        </w:rPr>
        <w:t>, conn)) {</w:t>
      </w:r>
    </w:p>
    <w:p w14:paraId="4641DB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show available films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79022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830C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1824A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7E7AD5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9551F1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w:t>
      </w:r>
    </w:p>
    <w:p w14:paraId="6195DA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centro;</w:t>
      </w:r>
    </w:p>
    <w:p w14:paraId="4CFC39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0349B0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CF94F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437432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show available film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BCA84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34628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59821F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285B73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showing available films."</w:t>
      </w:r>
      <w:r w:rsidRPr="004073C0">
        <w:rPr>
          <w:rFonts w:ascii="Menlo" w:hAnsi="Menlo" w:cs="Menlo"/>
          <w:color w:val="000000"/>
          <w:sz w:val="20"/>
          <w:lang w:val="en-US" w:eastAsia="it-IT"/>
        </w:rPr>
        <w:t>);</w:t>
      </w:r>
    </w:p>
    <w:p w14:paraId="576C8D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A7EAC2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9EC6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nHere are the available films:"</w:t>
      </w:r>
      <w:r w:rsidRPr="004073C0">
        <w:rPr>
          <w:rFonts w:ascii="Menlo" w:hAnsi="Menlo" w:cs="Menlo"/>
          <w:color w:val="000000"/>
          <w:sz w:val="20"/>
          <w:lang w:val="en-US" w:eastAsia="it-IT"/>
        </w:rPr>
        <w:t>);</w:t>
      </w:r>
    </w:p>
    <w:p w14:paraId="2E21E7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65C570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626A28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1D9CCF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3D285A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E5D103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rent_film</w:t>
      </w:r>
      <w:r w:rsidRPr="004073C0">
        <w:rPr>
          <w:rFonts w:ascii="Menlo" w:hAnsi="Menlo" w:cs="Menlo"/>
          <w:color w:val="000000"/>
          <w:sz w:val="20"/>
          <w:lang w:val="en-US" w:eastAsia="it-IT"/>
        </w:rPr>
        <w:t>(MYSQL *conn){</w:t>
      </w:r>
    </w:p>
    <w:p w14:paraId="3343AD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46595A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8];</w:t>
      </w:r>
    </w:p>
    <w:p w14:paraId="6CE2244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A95D4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liente[64];</w:t>
      </w:r>
    </w:p>
    <w:p w14:paraId="20F82C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MYSQL_TIME restituzione;</w:t>
      </w:r>
    </w:p>
    <w:p w14:paraId="6BD929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dd,mm,yy;</w:t>
      </w:r>
    </w:p>
    <w:p w14:paraId="051326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entro_c[4];</w:t>
      </w:r>
    </w:p>
    <w:p w14:paraId="4AC266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centro;</w:t>
      </w:r>
    </w:p>
    <w:p w14:paraId="1ED958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film[64];</w:t>
      </w:r>
    </w:p>
    <w:p w14:paraId="13198A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lastRenderedPageBreak/>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regista[64];</w:t>
      </w:r>
    </w:p>
    <w:p w14:paraId="55D5A3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loat</w:t>
      </w:r>
      <w:r w:rsidRPr="004073C0">
        <w:rPr>
          <w:rFonts w:ascii="Menlo" w:hAnsi="Menlo" w:cs="Menlo"/>
          <w:color w:val="000000"/>
          <w:sz w:val="20"/>
          <w:lang w:val="it-IT" w:eastAsia="it-IT"/>
        </w:rPr>
        <w:t xml:space="preserve"> costo_noleggio;</w:t>
      </w:r>
    </w:p>
    <w:p w14:paraId="7FF515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loat</w:t>
      </w:r>
      <w:r w:rsidRPr="004073C0">
        <w:rPr>
          <w:rFonts w:ascii="Menlo" w:hAnsi="Menlo" w:cs="Menlo"/>
          <w:color w:val="000000"/>
          <w:sz w:val="20"/>
          <w:lang w:val="it-IT" w:eastAsia="it-IT"/>
        </w:rPr>
        <w:t xml:space="preserve"> costo_giornaliero;</w:t>
      </w:r>
    </w:p>
    <w:p w14:paraId="7852B0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num_giorni;</w:t>
      </w:r>
    </w:p>
    <w:p w14:paraId="175BDC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3A3491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printf(</w:t>
      </w:r>
      <w:r w:rsidRPr="004073C0">
        <w:rPr>
          <w:rFonts w:ascii="Menlo" w:hAnsi="Menlo" w:cs="Menlo"/>
          <w:color w:val="A31515"/>
          <w:sz w:val="20"/>
          <w:lang w:val="en-US" w:eastAsia="it-IT"/>
        </w:rPr>
        <w:t>"\nClient Tax Code: "</w:t>
      </w:r>
      <w:r w:rsidRPr="004073C0">
        <w:rPr>
          <w:rFonts w:ascii="Menlo" w:hAnsi="Menlo" w:cs="Menlo"/>
          <w:color w:val="000000"/>
          <w:sz w:val="20"/>
          <w:lang w:val="en-US" w:eastAsia="it-IT"/>
        </w:rPr>
        <w:t>);</w:t>
      </w:r>
    </w:p>
    <w:p w14:paraId="0DBB00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lient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9FEA2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Film: "</w:t>
      </w:r>
      <w:r w:rsidRPr="004073C0">
        <w:rPr>
          <w:rFonts w:ascii="Menlo" w:hAnsi="Menlo" w:cs="Menlo"/>
          <w:color w:val="000000"/>
          <w:sz w:val="20"/>
          <w:lang w:val="en-US" w:eastAsia="it-IT"/>
        </w:rPr>
        <w:t>);</w:t>
      </w:r>
    </w:p>
    <w:p w14:paraId="18B4D0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film,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BAAA5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Movie Director: "</w:t>
      </w:r>
      <w:r w:rsidRPr="004073C0">
        <w:rPr>
          <w:rFonts w:ascii="Menlo" w:hAnsi="Menlo" w:cs="Menlo"/>
          <w:color w:val="000000"/>
          <w:sz w:val="20"/>
          <w:lang w:val="en-US" w:eastAsia="it-IT"/>
        </w:rPr>
        <w:t>);</w:t>
      </w:r>
    </w:p>
    <w:p w14:paraId="0C9A1D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regist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F7AA5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Center ID: "</w:t>
      </w:r>
      <w:r w:rsidRPr="004073C0">
        <w:rPr>
          <w:rFonts w:ascii="Menlo" w:hAnsi="Menlo" w:cs="Menlo"/>
          <w:color w:val="000000"/>
          <w:sz w:val="20"/>
          <w:lang w:val="en-US" w:eastAsia="it-IT"/>
        </w:rPr>
        <w:t>);</w:t>
      </w:r>
    </w:p>
    <w:p w14:paraId="6F18C8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4, centro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4D70F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centro = atoi(centro_c);</w:t>
      </w:r>
    </w:p>
    <w:p w14:paraId="697B8B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3B3F3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l_date:</w:t>
      </w:r>
    </w:p>
    <w:p w14:paraId="699C6D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printf(</w:t>
      </w:r>
      <w:r w:rsidRPr="004073C0">
        <w:rPr>
          <w:rFonts w:ascii="Menlo" w:hAnsi="Menlo" w:cs="Menlo"/>
          <w:color w:val="A31515"/>
          <w:sz w:val="20"/>
          <w:lang w:val="en-US" w:eastAsia="it-IT"/>
        </w:rPr>
        <w:t>"Return date (dd-mm-yyyy): "</w:t>
      </w:r>
      <w:r w:rsidRPr="004073C0">
        <w:rPr>
          <w:rFonts w:ascii="Menlo" w:hAnsi="Menlo" w:cs="Menlo"/>
          <w:color w:val="000000"/>
          <w:sz w:val="20"/>
          <w:lang w:val="en-US" w:eastAsia="it-IT"/>
        </w:rPr>
        <w:t>);</w:t>
      </w:r>
    </w:p>
    <w:p w14:paraId="311E5D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scanf(</w:t>
      </w:r>
      <w:r w:rsidRPr="004073C0">
        <w:rPr>
          <w:rFonts w:ascii="Menlo" w:hAnsi="Menlo" w:cs="Menlo"/>
          <w:color w:val="A31515"/>
          <w:sz w:val="20"/>
          <w:lang w:val="it-IT" w:eastAsia="it-IT"/>
        </w:rPr>
        <w:t>"%2d-%2d-%4d"</w:t>
      </w:r>
      <w:r w:rsidRPr="004073C0">
        <w:rPr>
          <w:rFonts w:ascii="Menlo" w:hAnsi="Menlo" w:cs="Menlo"/>
          <w:color w:val="000000"/>
          <w:sz w:val="20"/>
          <w:lang w:val="it-IT" w:eastAsia="it-IT"/>
        </w:rPr>
        <w:t>,&amp;dd,&amp;mm,&amp;yy);</w:t>
      </w:r>
    </w:p>
    <w:p w14:paraId="75079A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fflush(stdin);</w:t>
      </w:r>
    </w:p>
    <w:p w14:paraId="3FB0D62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date_check(dd,mm,yy)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7E1575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Invalid date, try again!\n\n"</w:t>
      </w:r>
      <w:r w:rsidRPr="004073C0">
        <w:rPr>
          <w:rFonts w:ascii="Menlo" w:hAnsi="Menlo" w:cs="Menlo"/>
          <w:color w:val="000000"/>
          <w:sz w:val="20"/>
          <w:lang w:val="en-US" w:eastAsia="it-IT"/>
        </w:rPr>
        <w:t>);</w:t>
      </w:r>
    </w:p>
    <w:p w14:paraId="184F8A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goto</w:t>
      </w:r>
      <w:r w:rsidRPr="004073C0">
        <w:rPr>
          <w:rFonts w:ascii="Menlo" w:hAnsi="Menlo" w:cs="Menlo"/>
          <w:color w:val="000000"/>
          <w:sz w:val="20"/>
          <w:lang w:val="it-IT" w:eastAsia="it-IT"/>
        </w:rPr>
        <w:t xml:space="preserve"> l_date;</w:t>
      </w:r>
    </w:p>
    <w:p w14:paraId="3E8C62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AB6BF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restituzione.day = dd;</w:t>
      </w:r>
    </w:p>
    <w:p w14:paraId="3FDB26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restituzione.month = mm;</w:t>
      </w:r>
    </w:p>
    <w:p w14:paraId="556664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restituzione.year = yy;</w:t>
      </w:r>
    </w:p>
    <w:p w14:paraId="542C62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5CD48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noleggia(?, ?, ?, ?, ?, ?, ?, ?)"</w:t>
      </w:r>
      <w:r w:rsidRPr="004073C0">
        <w:rPr>
          <w:rFonts w:ascii="Menlo" w:hAnsi="Menlo" w:cs="Menlo"/>
          <w:color w:val="000000"/>
          <w:sz w:val="20"/>
          <w:lang w:val="en-US" w:eastAsia="it-IT"/>
        </w:rPr>
        <w:t>, conn)) {</w:t>
      </w:r>
    </w:p>
    <w:p w14:paraId="6F70FC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r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C80BB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1AB06B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92CDA7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38C6E8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1E439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6B8760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cliente;</w:t>
      </w:r>
    </w:p>
    <w:p w14:paraId="439E1B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liente);</w:t>
      </w:r>
    </w:p>
    <w:p w14:paraId="23824E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FCC6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DATE;</w:t>
      </w:r>
    </w:p>
    <w:p w14:paraId="746716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restituzione;</w:t>
      </w:r>
    </w:p>
    <w:p w14:paraId="31E1DD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restituzione);</w:t>
      </w:r>
    </w:p>
    <w:p w14:paraId="40F9B3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66592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LONG;</w:t>
      </w:r>
    </w:p>
    <w:p w14:paraId="41B8B9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amp;centro;</w:t>
      </w:r>
    </w:p>
    <w:p w14:paraId="66A42A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42F475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7486F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VAR_STRING;</w:t>
      </w:r>
    </w:p>
    <w:p w14:paraId="70E554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film;</w:t>
      </w:r>
    </w:p>
    <w:p w14:paraId="28E857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strlen(film);</w:t>
      </w:r>
    </w:p>
    <w:p w14:paraId="746AB8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D4581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type = MYSQL_TYPE_VAR_STRING;</w:t>
      </w:r>
    </w:p>
    <w:p w14:paraId="2E98A6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 = regista;</w:t>
      </w:r>
    </w:p>
    <w:p w14:paraId="3141AD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4].buffer_length = strlen(regista);</w:t>
      </w:r>
    </w:p>
    <w:p w14:paraId="3F999A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D76F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_type = MYSQL_TYPE_LONG;</w:t>
      </w:r>
    </w:p>
    <w:p w14:paraId="1DE018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 = &amp;num_giorni;</w:t>
      </w:r>
    </w:p>
    <w:p w14:paraId="392AAF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5].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num_giorni);</w:t>
      </w:r>
    </w:p>
    <w:p w14:paraId="3592DE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E691F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param[6].buffer_type = MYSQL_TYPE_FLOAT;</w:t>
      </w:r>
    </w:p>
    <w:p w14:paraId="01E2A9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6].buffer = &amp;costo_noleggio;</w:t>
      </w:r>
    </w:p>
    <w:p w14:paraId="6F8AE6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6].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osto_noleggio);</w:t>
      </w:r>
    </w:p>
    <w:p w14:paraId="3EC190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2CC0B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7].buffer_type = MYSQL_TYPE_FLOAT;</w:t>
      </w:r>
    </w:p>
    <w:p w14:paraId="08EEF89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param[7].buffer = &amp;costo_giornaliero;</w:t>
      </w:r>
    </w:p>
    <w:p w14:paraId="52C3AF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aram[7].buffer_length = </w:t>
      </w:r>
      <w:r w:rsidRPr="004073C0">
        <w:rPr>
          <w:rFonts w:ascii="Menlo" w:hAnsi="Menlo" w:cs="Menlo"/>
          <w:color w:val="0000FF"/>
          <w:sz w:val="20"/>
          <w:lang w:val="it-IT" w:eastAsia="it-IT"/>
        </w:rPr>
        <w:t>sizeof</w:t>
      </w:r>
      <w:r w:rsidRPr="004073C0">
        <w:rPr>
          <w:rFonts w:ascii="Menlo" w:hAnsi="Menlo" w:cs="Menlo"/>
          <w:color w:val="000000"/>
          <w:sz w:val="20"/>
          <w:lang w:val="it-IT" w:eastAsia="it-IT"/>
        </w:rPr>
        <w:t>(costo_giornaliero);</w:t>
      </w:r>
    </w:p>
    <w:p w14:paraId="383516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p>
    <w:p w14:paraId="67A9CE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786117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rent the film\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FC96C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D525DC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BE397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75294A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renting the film."</w:t>
      </w:r>
      <w:r w:rsidRPr="004073C0">
        <w:rPr>
          <w:rFonts w:ascii="Menlo" w:hAnsi="Menlo" w:cs="Menlo"/>
          <w:color w:val="000000"/>
          <w:sz w:val="20"/>
          <w:lang w:val="en-US" w:eastAsia="it-IT"/>
        </w:rPr>
        <w:t>);</w:t>
      </w:r>
    </w:p>
    <w:p w14:paraId="4C1104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nd;</w:t>
      </w:r>
    </w:p>
    <w:p w14:paraId="43E7CC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EA1A2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9F1CD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1C64AF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DA682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w:t>
      </w:r>
    </w:p>
    <w:p w14:paraId="57F3E9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num_giorni;</w:t>
      </w:r>
    </w:p>
    <w:p w14:paraId="435791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num_giorni);</w:t>
      </w:r>
    </w:p>
    <w:p w14:paraId="1186C8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AC403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FLOAT;</w:t>
      </w:r>
    </w:p>
    <w:p w14:paraId="4CD268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costo_noleggio;</w:t>
      </w:r>
    </w:p>
    <w:p w14:paraId="3F0B43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osto_noleggio);</w:t>
      </w:r>
    </w:p>
    <w:p w14:paraId="2E1F289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C641F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FLOAT;</w:t>
      </w:r>
    </w:p>
    <w:p w14:paraId="281400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param[2].buffer = &amp;costo_giornaliero;</w:t>
      </w:r>
    </w:p>
    <w:p w14:paraId="226C1C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aram[2].buffer_length = </w:t>
      </w:r>
      <w:r w:rsidRPr="004073C0">
        <w:rPr>
          <w:rFonts w:ascii="Menlo" w:hAnsi="Menlo" w:cs="Menlo"/>
          <w:color w:val="0000FF"/>
          <w:sz w:val="20"/>
          <w:lang w:val="it-IT" w:eastAsia="it-IT"/>
        </w:rPr>
        <w:t>sizeof</w:t>
      </w:r>
      <w:r w:rsidRPr="004073C0">
        <w:rPr>
          <w:rFonts w:ascii="Menlo" w:hAnsi="Menlo" w:cs="Menlo"/>
          <w:color w:val="000000"/>
          <w:sz w:val="20"/>
          <w:lang w:val="it-IT" w:eastAsia="it-IT"/>
        </w:rPr>
        <w:t>(costo_giornaliero);</w:t>
      </w:r>
    </w:p>
    <w:p w14:paraId="2888D1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3E8AA7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bind_result(prepared_stmt, param)) {</w:t>
      </w:r>
    </w:p>
    <w:p w14:paraId="2FE139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E6D97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D46EB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4BE2F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fetch(prepared_stmt)) {</w:t>
      </w:r>
    </w:p>
    <w:p w14:paraId="2F40BB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15332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w:t>
      </w:r>
    </w:p>
    <w:p w14:paraId="4FD31A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70B743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nFilm successfully rented!\n\nThe price is €%.2f for rental and €%.2f per day.\n\nTotal Cost: €%.2f.\n"</w:t>
      </w:r>
      <w:r w:rsidRPr="004073C0">
        <w:rPr>
          <w:rFonts w:ascii="Menlo" w:hAnsi="Menlo" w:cs="Menlo"/>
          <w:color w:val="000000"/>
          <w:sz w:val="20"/>
          <w:lang w:val="it-IT" w:eastAsia="it-IT"/>
        </w:rPr>
        <w:t>, costo_noleggio, costo_giornaliero, costo_noleggio + (costo_giornaliero * num_giorni));</w:t>
      </w:r>
    </w:p>
    <w:p w14:paraId="41B76E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end:</w:t>
      </w:r>
    </w:p>
    <w:p w14:paraId="351F32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08DE78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59C2D9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23261E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86A7E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89485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return_film</w:t>
      </w:r>
      <w:r w:rsidRPr="004073C0">
        <w:rPr>
          <w:rFonts w:ascii="Menlo" w:hAnsi="Menlo" w:cs="Menlo"/>
          <w:color w:val="000000"/>
          <w:sz w:val="20"/>
          <w:lang w:val="en-US" w:eastAsia="it-IT"/>
        </w:rPr>
        <w:t>(MYSQL *conn){</w:t>
      </w:r>
    </w:p>
    <w:p w14:paraId="74C977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700844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2];</w:t>
      </w:r>
    </w:p>
    <w:p w14:paraId="083346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22953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noleggio_c[4];</w:t>
      </w:r>
    </w:p>
    <w:p w14:paraId="768093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noleggio;</w:t>
      </w:r>
    </w:p>
    <w:p w14:paraId="3DAC24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prezzo;</w:t>
      </w:r>
    </w:p>
    <w:p w14:paraId="100C0D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lastRenderedPageBreak/>
        <w:t xml:space="preserve">    </w:t>
      </w:r>
    </w:p>
    <w:p w14:paraId="3978A4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nRent ID: "</w:t>
      </w:r>
      <w:r w:rsidRPr="004073C0">
        <w:rPr>
          <w:rFonts w:ascii="Menlo" w:hAnsi="Menlo" w:cs="Menlo"/>
          <w:color w:val="000000"/>
          <w:sz w:val="20"/>
          <w:lang w:val="it-IT" w:eastAsia="it-IT"/>
        </w:rPr>
        <w:t>);</w:t>
      </w:r>
    </w:p>
    <w:p w14:paraId="643A084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4, noleggio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215D1E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noleggio = atoi(noleggio_c);</w:t>
      </w:r>
    </w:p>
    <w:p w14:paraId="0C616A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0488F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restituisci_film(?, ?)"</w:t>
      </w:r>
      <w:r w:rsidRPr="004073C0">
        <w:rPr>
          <w:rFonts w:ascii="Menlo" w:hAnsi="Menlo" w:cs="Menlo"/>
          <w:color w:val="000000"/>
          <w:sz w:val="20"/>
          <w:lang w:val="en-US" w:eastAsia="it-IT"/>
        </w:rPr>
        <w:t>, conn)) {</w:t>
      </w:r>
    </w:p>
    <w:p w14:paraId="4AB80B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return film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1A13A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14F40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864D1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1ED191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BFD2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w:t>
      </w:r>
    </w:p>
    <w:p w14:paraId="2202D8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noleggio;</w:t>
      </w:r>
    </w:p>
    <w:p w14:paraId="623668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noleggio);</w:t>
      </w:r>
    </w:p>
    <w:p w14:paraId="5C60579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70C4B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LONG;</w:t>
      </w:r>
    </w:p>
    <w:p w14:paraId="2DBD9C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prezzo;</w:t>
      </w:r>
    </w:p>
    <w:p w14:paraId="5E1B6C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rezzo);</w:t>
      </w:r>
    </w:p>
    <w:p w14:paraId="5D21A5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EC71A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675934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return film\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4393D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FC20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D6638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7594BB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return film."</w:t>
      </w:r>
      <w:r w:rsidRPr="004073C0">
        <w:rPr>
          <w:rFonts w:ascii="Menlo" w:hAnsi="Menlo" w:cs="Menlo"/>
          <w:color w:val="000000"/>
          <w:sz w:val="20"/>
          <w:lang w:val="en-US" w:eastAsia="it-IT"/>
        </w:rPr>
        <w:t>);</w:t>
      </w:r>
    </w:p>
    <w:p w14:paraId="65F320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B3EE6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70FC2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329FD74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9129D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w:t>
      </w:r>
    </w:p>
    <w:p w14:paraId="1A3F87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prezzo;</w:t>
      </w:r>
    </w:p>
    <w:p w14:paraId="123CF2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rezzo);</w:t>
      </w:r>
    </w:p>
    <w:p w14:paraId="472CB4F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926FC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bind_result(prepared_stmt, param)) {</w:t>
      </w:r>
    </w:p>
    <w:p w14:paraId="07BC86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67E1A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ED9F9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B3E48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stmt_fetch(prepared_stmt)) {</w:t>
      </w:r>
    </w:p>
    <w:p w14:paraId="7F62F5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26001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2E85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BB306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prezzo != 0) {</w:t>
      </w:r>
    </w:p>
    <w:p w14:paraId="1E1536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Rental returned successfully, but the film was supposed to be returned %d day/s ago!\n\nThe fee is €1 for each extra day.\n\nThe client has to pay an additional €%d.\n"</w:t>
      </w:r>
      <w:r w:rsidRPr="004073C0">
        <w:rPr>
          <w:rFonts w:ascii="Menlo" w:hAnsi="Menlo" w:cs="Menlo"/>
          <w:color w:val="000000"/>
          <w:sz w:val="20"/>
          <w:lang w:val="en-US" w:eastAsia="it-IT"/>
        </w:rPr>
        <w:t>, prezzo, prezzo);</w:t>
      </w:r>
    </w:p>
    <w:p w14:paraId="2ED5EA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5F8CA1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Rental returned successfully!\n"</w:t>
      </w:r>
      <w:r w:rsidRPr="004073C0">
        <w:rPr>
          <w:rFonts w:ascii="Menlo" w:hAnsi="Menlo" w:cs="Menlo"/>
          <w:color w:val="000000"/>
          <w:sz w:val="20"/>
          <w:lang w:val="en-US" w:eastAsia="it-IT"/>
        </w:rPr>
        <w:t>);</w:t>
      </w:r>
    </w:p>
    <w:p w14:paraId="311A33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53AAD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70DD39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787A47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0618D3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018253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FDCD5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5FEDD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expired_rentals</w:t>
      </w:r>
      <w:r w:rsidRPr="004073C0">
        <w:rPr>
          <w:rFonts w:ascii="Menlo" w:hAnsi="Menlo" w:cs="Menlo"/>
          <w:color w:val="000000"/>
          <w:sz w:val="20"/>
          <w:lang w:val="en-US" w:eastAsia="it-IT"/>
        </w:rPr>
        <w:t>(MYSQL *conn){</w:t>
      </w:r>
    </w:p>
    <w:p w14:paraId="2D8E6D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4C1D54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1];</w:t>
      </w:r>
    </w:p>
    <w:p w14:paraId="1C38EB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EBB67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entro_c[4];</w:t>
      </w:r>
    </w:p>
    <w:p w14:paraId="067D6FC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centro;</w:t>
      </w:r>
    </w:p>
    <w:p w14:paraId="153662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626481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rintf(</w:t>
      </w:r>
      <w:r w:rsidRPr="004073C0">
        <w:rPr>
          <w:rFonts w:ascii="Menlo" w:hAnsi="Menlo" w:cs="Menlo"/>
          <w:color w:val="A31515"/>
          <w:sz w:val="20"/>
          <w:lang w:val="it-IT" w:eastAsia="it-IT"/>
        </w:rPr>
        <w:t>"\nCenter ID: "</w:t>
      </w:r>
      <w:r w:rsidRPr="004073C0">
        <w:rPr>
          <w:rFonts w:ascii="Menlo" w:hAnsi="Menlo" w:cs="Menlo"/>
          <w:color w:val="000000"/>
          <w:sz w:val="20"/>
          <w:lang w:val="it-IT" w:eastAsia="it-IT"/>
        </w:rPr>
        <w:t>);</w:t>
      </w:r>
    </w:p>
    <w:p w14:paraId="44D935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getInput(4, centro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5BF643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centro = atoi(centro_c);</w:t>
      </w:r>
    </w:p>
    <w:p w14:paraId="11894CA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5B4DE4B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noleggi_scaduti(?)"</w:t>
      </w:r>
      <w:r w:rsidRPr="004073C0">
        <w:rPr>
          <w:rFonts w:ascii="Menlo" w:hAnsi="Menlo" w:cs="Menlo"/>
          <w:color w:val="000000"/>
          <w:sz w:val="20"/>
          <w:lang w:val="en-US" w:eastAsia="it-IT"/>
        </w:rPr>
        <w:t>, conn)) {</w:t>
      </w:r>
    </w:p>
    <w:p w14:paraId="564B9E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show expired rentals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E1C42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D2E7F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BD7D1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318330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0F8180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LONG;</w:t>
      </w:r>
    </w:p>
    <w:p w14:paraId="18BDFB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centro;</w:t>
      </w:r>
    </w:p>
    <w:p w14:paraId="4B741F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40F414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ED55B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0A2C4B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show expired rental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053AD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53FD0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C301F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5D22B0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showing expired rentals."</w:t>
      </w:r>
      <w:r w:rsidRPr="004073C0">
        <w:rPr>
          <w:rFonts w:ascii="Menlo" w:hAnsi="Menlo" w:cs="Menlo"/>
          <w:color w:val="000000"/>
          <w:sz w:val="20"/>
          <w:lang w:val="en-US" w:eastAsia="it-IT"/>
        </w:rPr>
        <w:t>);</w:t>
      </w:r>
    </w:p>
    <w:p w14:paraId="16EC16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A18AE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EC24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nHere are the expired rentals:"</w:t>
      </w:r>
      <w:r w:rsidRPr="004073C0">
        <w:rPr>
          <w:rFonts w:ascii="Menlo" w:hAnsi="Menlo" w:cs="Menlo"/>
          <w:color w:val="000000"/>
          <w:sz w:val="20"/>
          <w:lang w:val="en-US" w:eastAsia="it-IT"/>
        </w:rPr>
        <w:t>);</w:t>
      </w:r>
    </w:p>
    <w:p w14:paraId="414793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71FE1D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3CCFE4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0E7DA1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4A1AD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97DD6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client_rentals</w:t>
      </w:r>
      <w:r w:rsidRPr="004073C0">
        <w:rPr>
          <w:rFonts w:ascii="Menlo" w:hAnsi="Menlo" w:cs="Menlo"/>
          <w:color w:val="000000"/>
          <w:sz w:val="20"/>
          <w:lang w:val="en-US" w:eastAsia="it-IT"/>
        </w:rPr>
        <w:t>(MYSQL *conn){</w:t>
      </w:r>
    </w:p>
    <w:p w14:paraId="7B94A1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100543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1];</w:t>
      </w:r>
    </w:p>
    <w:p w14:paraId="350CE3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A7AA2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liente[64];</w:t>
      </w:r>
    </w:p>
    <w:p w14:paraId="5DC83C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5B3B6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Client Tax Code: "</w:t>
      </w:r>
      <w:r w:rsidRPr="004073C0">
        <w:rPr>
          <w:rFonts w:ascii="Menlo" w:hAnsi="Menlo" w:cs="Menlo"/>
          <w:color w:val="000000"/>
          <w:sz w:val="20"/>
          <w:lang w:val="en-US" w:eastAsia="it-IT"/>
        </w:rPr>
        <w:t>);</w:t>
      </w:r>
    </w:p>
    <w:p w14:paraId="3A7303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lient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96989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0D023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noleggi_cliente(?)"</w:t>
      </w:r>
      <w:r w:rsidRPr="004073C0">
        <w:rPr>
          <w:rFonts w:ascii="Menlo" w:hAnsi="Menlo" w:cs="Menlo"/>
          <w:color w:val="000000"/>
          <w:sz w:val="20"/>
          <w:lang w:val="en-US" w:eastAsia="it-IT"/>
        </w:rPr>
        <w:t>, conn)) {</w:t>
      </w:r>
    </w:p>
    <w:p w14:paraId="1BDE52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show client rentals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B18F7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7D7DC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F378E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5151CE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A6D25A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58494C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cliente;</w:t>
      </w:r>
    </w:p>
    <w:p w14:paraId="0F041C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liente);</w:t>
      </w:r>
    </w:p>
    <w:p w14:paraId="2BCA00F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F9490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017846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show client rental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7E4411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46283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257CD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1D6EB6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showing client rentals."</w:t>
      </w:r>
      <w:r w:rsidRPr="004073C0">
        <w:rPr>
          <w:rFonts w:ascii="Menlo" w:hAnsi="Menlo" w:cs="Menlo"/>
          <w:color w:val="000000"/>
          <w:sz w:val="20"/>
          <w:lang w:val="en-US" w:eastAsia="it-IT"/>
        </w:rPr>
        <w:t>);</w:t>
      </w:r>
    </w:p>
    <w:p w14:paraId="3B521E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5F39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38F19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nHere are the client rentals:"</w:t>
      </w:r>
      <w:r w:rsidRPr="004073C0">
        <w:rPr>
          <w:rFonts w:ascii="Menlo" w:hAnsi="Menlo" w:cs="Menlo"/>
          <w:color w:val="000000"/>
          <w:sz w:val="20"/>
          <w:lang w:val="en-US" w:eastAsia="it-IT"/>
        </w:rPr>
        <w:t>);</w:t>
      </w:r>
    </w:p>
    <w:p w14:paraId="1B992D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5E7A67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18EBB8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260648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5A26BD1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B314E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client_info</w:t>
      </w:r>
      <w:r w:rsidRPr="004073C0">
        <w:rPr>
          <w:rFonts w:ascii="Menlo" w:hAnsi="Menlo" w:cs="Menlo"/>
          <w:color w:val="000000"/>
          <w:sz w:val="20"/>
          <w:lang w:val="en-US" w:eastAsia="it-IT"/>
        </w:rPr>
        <w:t>(MYSQL *conn){</w:t>
      </w:r>
    </w:p>
    <w:p w14:paraId="4D97F6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59E935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1];</w:t>
      </w:r>
    </w:p>
    <w:p w14:paraId="62A3E6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tatus;</w:t>
      </w:r>
    </w:p>
    <w:p w14:paraId="44DCBB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i = 0;</w:t>
      </w:r>
    </w:p>
    <w:p w14:paraId="6316AEF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42D1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liente[64];</w:t>
      </w:r>
    </w:p>
    <w:p w14:paraId="367C8B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2ED5C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Client Tax Code: "</w:t>
      </w:r>
      <w:r w:rsidRPr="004073C0">
        <w:rPr>
          <w:rFonts w:ascii="Menlo" w:hAnsi="Menlo" w:cs="Menlo"/>
          <w:color w:val="000000"/>
          <w:sz w:val="20"/>
          <w:lang w:val="en-US" w:eastAsia="it-IT"/>
        </w:rPr>
        <w:t>);</w:t>
      </w:r>
    </w:p>
    <w:p w14:paraId="46FFFB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lient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562E3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DBBF9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info_cliente(?)"</w:t>
      </w:r>
      <w:r w:rsidRPr="004073C0">
        <w:rPr>
          <w:rFonts w:ascii="Menlo" w:hAnsi="Menlo" w:cs="Menlo"/>
          <w:color w:val="000000"/>
          <w:sz w:val="20"/>
          <w:lang w:val="en-US" w:eastAsia="it-IT"/>
        </w:rPr>
        <w:t>, conn)) {</w:t>
      </w:r>
    </w:p>
    <w:p w14:paraId="4F60B8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show client infos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CA3A3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CC66CA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3433C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656F21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75B4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059980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cliente;</w:t>
      </w:r>
    </w:p>
    <w:p w14:paraId="6CDC6E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liente);</w:t>
      </w:r>
    </w:p>
    <w:p w14:paraId="5F90C4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FCDDC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2790069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show client info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B59B9A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C3329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1BCE5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76CD64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showing client infos."</w:t>
      </w:r>
      <w:r w:rsidRPr="004073C0">
        <w:rPr>
          <w:rFonts w:ascii="Menlo" w:hAnsi="Menlo" w:cs="Menlo"/>
          <w:color w:val="000000"/>
          <w:sz w:val="20"/>
          <w:lang w:val="en-US" w:eastAsia="it-IT"/>
        </w:rPr>
        <w:t>);</w:t>
      </w:r>
    </w:p>
    <w:p w14:paraId="40A4C7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end;</w:t>
      </w:r>
    </w:p>
    <w:p w14:paraId="0C88AA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0078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70FA4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o</w:t>
      </w:r>
      <w:r w:rsidRPr="004073C0">
        <w:rPr>
          <w:rFonts w:ascii="Menlo" w:hAnsi="Menlo" w:cs="Menlo"/>
          <w:color w:val="000000"/>
          <w:sz w:val="20"/>
          <w:lang w:val="en-US" w:eastAsia="it-IT"/>
        </w:rPr>
        <w:t xml:space="preserve"> {</w:t>
      </w:r>
    </w:p>
    <w:p w14:paraId="4E36E9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conn-&gt;server_status &amp; SERVER_PS_OUT_PARAMS) {</w:t>
      </w:r>
    </w:p>
    <w:p w14:paraId="2BB024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next;</w:t>
      </w:r>
    </w:p>
    <w:p w14:paraId="1F6532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48FE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6AD9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 == 0){</w:t>
      </w:r>
    </w:p>
    <w:p w14:paraId="651570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nHere are the client infos:"</w:t>
      </w:r>
      <w:r w:rsidRPr="004073C0">
        <w:rPr>
          <w:rFonts w:ascii="Menlo" w:hAnsi="Menlo" w:cs="Menlo"/>
          <w:color w:val="000000"/>
          <w:sz w:val="20"/>
          <w:lang w:val="en-US" w:eastAsia="it-IT"/>
        </w:rPr>
        <w:t>);</w:t>
      </w:r>
    </w:p>
    <w:p w14:paraId="028917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 == 1){</w:t>
      </w:r>
    </w:p>
    <w:p w14:paraId="605EC8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2F40AE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 == 2){</w:t>
      </w:r>
    </w:p>
    <w:p w14:paraId="5F7731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7AB58F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 == 3){</w:t>
      </w:r>
    </w:p>
    <w:p w14:paraId="225E26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10FA9B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 == 4){</w:t>
      </w:r>
    </w:p>
    <w:p w14:paraId="793C10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105432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92C43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2924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i++;</w:t>
      </w:r>
    </w:p>
    <w:p w14:paraId="7F7CB5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492D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next:</w:t>
      </w:r>
    </w:p>
    <w:p w14:paraId="086957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tatus = mysql_stmt_next_result(prepared_stmt);</w:t>
      </w:r>
    </w:p>
    <w:p w14:paraId="4C594D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status &gt; 0){</w:t>
      </w:r>
    </w:p>
    <w:p w14:paraId="1907A9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Unexpected conditio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603E6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BFC11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while</w:t>
      </w:r>
      <w:r w:rsidRPr="004073C0">
        <w:rPr>
          <w:rFonts w:ascii="Menlo" w:hAnsi="Menlo" w:cs="Menlo"/>
          <w:color w:val="000000"/>
          <w:sz w:val="20"/>
          <w:lang w:val="en-US" w:eastAsia="it-IT"/>
        </w:rPr>
        <w:t xml:space="preserve"> (status == 0);</w:t>
      </w:r>
    </w:p>
    <w:p w14:paraId="4D6017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A82C7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end:</w:t>
      </w:r>
    </w:p>
    <w:p w14:paraId="062588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68E05C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02483E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28A435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E9C39A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A5BFB1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add_client</w:t>
      </w:r>
      <w:r w:rsidRPr="004073C0">
        <w:rPr>
          <w:rFonts w:ascii="Menlo" w:hAnsi="Menlo" w:cs="Menlo"/>
          <w:color w:val="000000"/>
          <w:sz w:val="20"/>
          <w:lang w:val="en-US" w:eastAsia="it-IT"/>
        </w:rPr>
        <w:t>(MYSQL *conn){</w:t>
      </w:r>
    </w:p>
    <w:p w14:paraId="05BC18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1C0269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4];</w:t>
      </w:r>
    </w:p>
    <w:p w14:paraId="238E05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A6BC8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liente[64];</w:t>
      </w:r>
    </w:p>
    <w:p w14:paraId="33F130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nome[64];</w:t>
      </w:r>
    </w:p>
    <w:p w14:paraId="46D243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ognome[64];</w:t>
      </w:r>
    </w:p>
    <w:p w14:paraId="0B7864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MYSQL_TIME data_nascita;</w:t>
      </w:r>
    </w:p>
    <w:p w14:paraId="24B66D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dd,mm,yy;</w:t>
      </w:r>
    </w:p>
    <w:p w14:paraId="05A155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953718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printf(</w:t>
      </w:r>
      <w:r w:rsidRPr="004073C0">
        <w:rPr>
          <w:rFonts w:ascii="Menlo" w:hAnsi="Menlo" w:cs="Menlo"/>
          <w:color w:val="A31515"/>
          <w:sz w:val="20"/>
          <w:lang w:val="en-US" w:eastAsia="it-IT"/>
        </w:rPr>
        <w:t>"\nClient Tax Code: "</w:t>
      </w:r>
      <w:r w:rsidRPr="004073C0">
        <w:rPr>
          <w:rFonts w:ascii="Menlo" w:hAnsi="Menlo" w:cs="Menlo"/>
          <w:color w:val="000000"/>
          <w:sz w:val="20"/>
          <w:lang w:val="en-US" w:eastAsia="it-IT"/>
        </w:rPr>
        <w:t>);</w:t>
      </w:r>
    </w:p>
    <w:p w14:paraId="31360A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lient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1340F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Client Name: "</w:t>
      </w:r>
      <w:r w:rsidRPr="004073C0">
        <w:rPr>
          <w:rFonts w:ascii="Menlo" w:hAnsi="Menlo" w:cs="Menlo"/>
          <w:color w:val="000000"/>
          <w:sz w:val="20"/>
          <w:lang w:val="en-US" w:eastAsia="it-IT"/>
        </w:rPr>
        <w:t>);</w:t>
      </w:r>
    </w:p>
    <w:p w14:paraId="454051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no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F7E40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Client Surname: "</w:t>
      </w:r>
      <w:r w:rsidRPr="004073C0">
        <w:rPr>
          <w:rFonts w:ascii="Menlo" w:hAnsi="Menlo" w:cs="Menlo"/>
          <w:color w:val="000000"/>
          <w:sz w:val="20"/>
          <w:lang w:val="en-US" w:eastAsia="it-IT"/>
        </w:rPr>
        <w:t>);</w:t>
      </w:r>
    </w:p>
    <w:p w14:paraId="397544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ogno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2D4B8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5BB00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l_date:</w:t>
      </w:r>
    </w:p>
    <w:p w14:paraId="4201BC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Birth Date (dd-mm-yyyy): "</w:t>
      </w:r>
      <w:r w:rsidRPr="004073C0">
        <w:rPr>
          <w:rFonts w:ascii="Menlo" w:hAnsi="Menlo" w:cs="Menlo"/>
          <w:color w:val="000000"/>
          <w:sz w:val="20"/>
          <w:lang w:val="en-US" w:eastAsia="it-IT"/>
        </w:rPr>
        <w:t>);</w:t>
      </w:r>
    </w:p>
    <w:p w14:paraId="57BA75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scanf(</w:t>
      </w:r>
      <w:r w:rsidRPr="004073C0">
        <w:rPr>
          <w:rFonts w:ascii="Menlo" w:hAnsi="Menlo" w:cs="Menlo"/>
          <w:color w:val="A31515"/>
          <w:sz w:val="20"/>
          <w:lang w:val="it-IT" w:eastAsia="it-IT"/>
        </w:rPr>
        <w:t>"%2d-%2d-%4d"</w:t>
      </w:r>
      <w:r w:rsidRPr="004073C0">
        <w:rPr>
          <w:rFonts w:ascii="Menlo" w:hAnsi="Menlo" w:cs="Menlo"/>
          <w:color w:val="000000"/>
          <w:sz w:val="20"/>
          <w:lang w:val="it-IT" w:eastAsia="it-IT"/>
        </w:rPr>
        <w:t>,&amp;dd,&amp;mm,&amp;yy);</w:t>
      </w:r>
    </w:p>
    <w:p w14:paraId="273B2E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fflush(stdin);</w:t>
      </w:r>
    </w:p>
    <w:p w14:paraId="247303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date_check(dd,mm,2222)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B5044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Invalid date, try again!\n\n"</w:t>
      </w:r>
      <w:r w:rsidRPr="004073C0">
        <w:rPr>
          <w:rFonts w:ascii="Menlo" w:hAnsi="Menlo" w:cs="Menlo"/>
          <w:color w:val="000000"/>
          <w:sz w:val="20"/>
          <w:lang w:val="en-US" w:eastAsia="it-IT"/>
        </w:rPr>
        <w:t>);</w:t>
      </w:r>
    </w:p>
    <w:p w14:paraId="015561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goto</w:t>
      </w:r>
      <w:r w:rsidRPr="004073C0">
        <w:rPr>
          <w:rFonts w:ascii="Menlo" w:hAnsi="Menlo" w:cs="Menlo"/>
          <w:color w:val="000000"/>
          <w:sz w:val="20"/>
          <w:lang w:val="it-IT" w:eastAsia="it-IT"/>
        </w:rPr>
        <w:t xml:space="preserve"> l_date;</w:t>
      </w:r>
    </w:p>
    <w:p w14:paraId="437EA0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6BF304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data_nascita.day = dd;</w:t>
      </w:r>
    </w:p>
    <w:p w14:paraId="64FA81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data_nascita.month = mm;</w:t>
      </w:r>
    </w:p>
    <w:p w14:paraId="794BD9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data_nascita.year = yy;</w:t>
      </w:r>
    </w:p>
    <w:p w14:paraId="6DE0FF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6BB936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cliente(?, ?, ?, ?)"</w:t>
      </w:r>
      <w:r w:rsidRPr="004073C0">
        <w:rPr>
          <w:rFonts w:ascii="Menlo" w:hAnsi="Menlo" w:cs="Menlo"/>
          <w:color w:val="000000"/>
          <w:sz w:val="20"/>
          <w:lang w:val="en-US" w:eastAsia="it-IT"/>
        </w:rPr>
        <w:t>, conn)) {</w:t>
      </w:r>
    </w:p>
    <w:p w14:paraId="3B7C95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add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58928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9DD39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6ECBC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230C5A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F9CD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294112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amp;cliente;</w:t>
      </w:r>
    </w:p>
    <w:p w14:paraId="407F4D2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liente);</w:t>
      </w:r>
    </w:p>
    <w:p w14:paraId="6EBEFF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04B46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52D100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nome;</w:t>
      </w:r>
    </w:p>
    <w:p w14:paraId="370B01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nome);</w:t>
      </w:r>
    </w:p>
    <w:p w14:paraId="3C3863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A493F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VAR_STRING;</w:t>
      </w:r>
    </w:p>
    <w:p w14:paraId="472090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amp;cognome;</w:t>
      </w:r>
    </w:p>
    <w:p w14:paraId="474DDA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cognome);</w:t>
      </w:r>
    </w:p>
    <w:p w14:paraId="10D5A6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6D9A8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DATE;</w:t>
      </w:r>
    </w:p>
    <w:p w14:paraId="5ACD4D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data_nascita;</w:t>
      </w:r>
    </w:p>
    <w:p w14:paraId="111D9E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data_nascita);</w:t>
      </w:r>
    </w:p>
    <w:p w14:paraId="384584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E08A1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0C3625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add cli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45407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6A718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36EBE8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4A8EE22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adding client."</w:t>
      </w:r>
      <w:r w:rsidRPr="004073C0">
        <w:rPr>
          <w:rFonts w:ascii="Menlo" w:hAnsi="Menlo" w:cs="Menlo"/>
          <w:color w:val="000000"/>
          <w:sz w:val="20"/>
          <w:lang w:val="en-US" w:eastAsia="it-IT"/>
        </w:rPr>
        <w:t>);</w:t>
      </w:r>
    </w:p>
    <w:p w14:paraId="6685FD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3D5DFE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Client correctly added!\n"</w:t>
      </w:r>
      <w:r w:rsidRPr="004073C0">
        <w:rPr>
          <w:rFonts w:ascii="Menlo" w:hAnsi="Menlo" w:cs="Menlo"/>
          <w:color w:val="000000"/>
          <w:sz w:val="20"/>
          <w:lang w:val="en-US" w:eastAsia="it-IT"/>
        </w:rPr>
        <w:t>);</w:t>
      </w:r>
    </w:p>
    <w:p w14:paraId="5A00A3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593A90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CC7EC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4CD243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3978AA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654474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E2E26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B89F0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modify_client</w:t>
      </w:r>
      <w:r w:rsidRPr="004073C0">
        <w:rPr>
          <w:rFonts w:ascii="Menlo" w:hAnsi="Menlo" w:cs="Menlo"/>
          <w:color w:val="000000"/>
          <w:sz w:val="20"/>
          <w:lang w:val="en-US" w:eastAsia="it-IT"/>
        </w:rPr>
        <w:t>(MYSQL *conn){</w:t>
      </w:r>
    </w:p>
    <w:p w14:paraId="15CCD9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6EB1BB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4];</w:t>
      </w:r>
    </w:p>
    <w:p w14:paraId="3371E2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tions[8] = {'1','2','3','4','5','6','7','8'};</w:t>
      </w:r>
    </w:p>
    <w:p w14:paraId="330D341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C93E2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liente[64];</w:t>
      </w:r>
    </w:p>
    <w:p w14:paraId="7076252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numero_c[11];</w:t>
      </w:r>
    </w:p>
    <w:p w14:paraId="7F7CD8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numero_i;</w:t>
      </w:r>
    </w:p>
    <w:p w14:paraId="73983B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int</w:t>
      </w:r>
      <w:r w:rsidRPr="004073C0">
        <w:rPr>
          <w:rFonts w:ascii="Menlo" w:hAnsi="Menlo" w:cs="Menlo"/>
          <w:color w:val="000000"/>
          <w:sz w:val="20"/>
          <w:lang w:val="it-IT" w:eastAsia="it-IT"/>
        </w:rPr>
        <w:t xml:space="preserve"> centro = 0;</w:t>
      </w:r>
    </w:p>
    <w:p w14:paraId="323627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via[64];</w:t>
      </w:r>
    </w:p>
    <w:p w14:paraId="62A58A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itta[64];</w:t>
      </w:r>
    </w:p>
    <w:p w14:paraId="03BE68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bool</w:t>
      </w:r>
      <w:r w:rsidRPr="004073C0">
        <w:rPr>
          <w:rFonts w:ascii="Menlo" w:hAnsi="Menlo" w:cs="Menlo"/>
          <w:color w:val="000000"/>
          <w:sz w:val="20"/>
          <w:lang w:val="it-IT" w:eastAsia="it-IT"/>
        </w:rPr>
        <w:t xml:space="preserve"> tipo =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3AAA8C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3BE177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00"/>
          <w:sz w:val="20"/>
          <w:lang w:val="en-US" w:eastAsia="it-IT"/>
        </w:rPr>
        <w:t>printf(</w:t>
      </w:r>
      <w:r w:rsidRPr="004073C0">
        <w:rPr>
          <w:rFonts w:ascii="Menlo" w:hAnsi="Menlo" w:cs="Menlo"/>
          <w:color w:val="A31515"/>
          <w:sz w:val="20"/>
          <w:lang w:val="en-US" w:eastAsia="it-IT"/>
        </w:rPr>
        <w:t>"\nClient Tax Code: "</w:t>
      </w:r>
      <w:r w:rsidRPr="004073C0">
        <w:rPr>
          <w:rFonts w:ascii="Menlo" w:hAnsi="Menlo" w:cs="Menlo"/>
          <w:color w:val="000000"/>
          <w:sz w:val="20"/>
          <w:lang w:val="en-US" w:eastAsia="it-IT"/>
        </w:rPr>
        <w:t>);</w:t>
      </w:r>
    </w:p>
    <w:p w14:paraId="53B9A9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lient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4A96C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2C45B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 = multiChoice(</w:t>
      </w:r>
      <w:r w:rsidRPr="004073C0">
        <w:rPr>
          <w:rFonts w:ascii="Menlo" w:hAnsi="Menlo" w:cs="Menlo"/>
          <w:color w:val="A31515"/>
          <w:sz w:val="20"/>
          <w:lang w:val="en-US" w:eastAsia="it-IT"/>
        </w:rPr>
        <w:t>"\n1) Add Cellular Number\n2) Add Telephone Number\n3) Add Address\n4) Add Email\n5) Remove Cellular Number\n6) Remove Telephone Number\n7) Remove Address\n8) Remove Email\n\nWhich info you wanna modify?: "</w:t>
      </w:r>
      <w:r w:rsidRPr="004073C0">
        <w:rPr>
          <w:rFonts w:ascii="Menlo" w:hAnsi="Menlo" w:cs="Menlo"/>
          <w:color w:val="000000"/>
          <w:sz w:val="20"/>
          <w:lang w:val="en-US" w:eastAsia="it-IT"/>
        </w:rPr>
        <w:t>, options, 8);</w:t>
      </w:r>
    </w:p>
    <w:p w14:paraId="01E98A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7768F9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114933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l_c1:</w:t>
      </w:r>
    </w:p>
    <w:p w14:paraId="4044A3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Cellular Number: "</w:t>
      </w:r>
      <w:r w:rsidRPr="004073C0">
        <w:rPr>
          <w:rFonts w:ascii="Menlo" w:hAnsi="Menlo" w:cs="Menlo"/>
          <w:color w:val="000000"/>
          <w:sz w:val="20"/>
          <w:lang w:val="en-US" w:eastAsia="it-IT"/>
        </w:rPr>
        <w:t>);</w:t>
      </w:r>
    </w:p>
    <w:p w14:paraId="24410C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getInput(10, numero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E9375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numero_c) == 0){</w:t>
      </w:r>
    </w:p>
    <w:p w14:paraId="2A124E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1B6CF7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c1;</w:t>
      </w:r>
    </w:p>
    <w:p w14:paraId="3E62E7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53E6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BDDF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cellulare(?, ?)"</w:t>
      </w:r>
      <w:r w:rsidRPr="004073C0">
        <w:rPr>
          <w:rFonts w:ascii="Menlo" w:hAnsi="Menlo" w:cs="Menlo"/>
          <w:color w:val="000000"/>
          <w:sz w:val="20"/>
          <w:lang w:val="en-US" w:eastAsia="it-IT"/>
        </w:rPr>
        <w:t>, conn)) {</w:t>
      </w:r>
    </w:p>
    <w:p w14:paraId="3342F4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A9E9E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23325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2FEF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0CF4F2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C0A86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2AC3D2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numero_c;</w:t>
      </w:r>
    </w:p>
    <w:p w14:paraId="3576B3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numero_c);</w:t>
      </w:r>
    </w:p>
    <w:p w14:paraId="25D428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720D5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21A627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cliente;</w:t>
      </w:r>
    </w:p>
    <w:p w14:paraId="7E53B2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cliente);</w:t>
      </w:r>
    </w:p>
    <w:p w14:paraId="6BF6D6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79179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22E45A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2D7A1F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l_t1:</w:t>
      </w:r>
    </w:p>
    <w:p w14:paraId="4118B5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elephone Number: "</w:t>
      </w:r>
      <w:r w:rsidRPr="004073C0">
        <w:rPr>
          <w:rFonts w:ascii="Menlo" w:hAnsi="Menlo" w:cs="Menlo"/>
          <w:color w:val="000000"/>
          <w:sz w:val="20"/>
          <w:lang w:val="en-US" w:eastAsia="it-IT"/>
        </w:rPr>
        <w:t>);</w:t>
      </w:r>
    </w:p>
    <w:p w14:paraId="6C07C8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10, numero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1A2841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numero_c) == 0){</w:t>
      </w:r>
    </w:p>
    <w:p w14:paraId="52B2B1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2C4FCC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t1;</w:t>
      </w:r>
    </w:p>
    <w:p w14:paraId="0C5D54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770B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8FC24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telefono(?, ?, ?, ?)"</w:t>
      </w:r>
      <w:r w:rsidRPr="004073C0">
        <w:rPr>
          <w:rFonts w:ascii="Menlo" w:hAnsi="Menlo" w:cs="Menlo"/>
          <w:color w:val="000000"/>
          <w:sz w:val="20"/>
          <w:lang w:val="en-US" w:eastAsia="it-IT"/>
        </w:rPr>
        <w:t>, conn)) {</w:t>
      </w:r>
    </w:p>
    <w:p w14:paraId="3C1934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E0D8E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9122F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9C569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157965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D2A1D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03C22D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numero_c;</w:t>
      </w:r>
    </w:p>
    <w:p w14:paraId="4B4626A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numero_c);</w:t>
      </w:r>
    </w:p>
    <w:p w14:paraId="5D45CE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A212A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LONG;</w:t>
      </w:r>
    </w:p>
    <w:p w14:paraId="4577A5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centro;</w:t>
      </w:r>
    </w:p>
    <w:p w14:paraId="1A18DB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46BA5B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65925D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VAR_STRING;</w:t>
      </w:r>
    </w:p>
    <w:p w14:paraId="550DB5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cliente;</w:t>
      </w:r>
    </w:p>
    <w:p w14:paraId="0A0517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cliente);</w:t>
      </w:r>
    </w:p>
    <w:p w14:paraId="0073A2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2967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TINY;</w:t>
      </w:r>
    </w:p>
    <w:p w14:paraId="227F70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tipo;</w:t>
      </w:r>
    </w:p>
    <w:p w14:paraId="0E0116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tipo);</w:t>
      </w:r>
    </w:p>
    <w:p w14:paraId="5AD44C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D8D73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569568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3':</w:t>
      </w:r>
    </w:p>
    <w:p w14:paraId="3CD3A6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City: "</w:t>
      </w:r>
      <w:r w:rsidRPr="004073C0">
        <w:rPr>
          <w:rFonts w:ascii="Menlo" w:hAnsi="Menlo" w:cs="Menlo"/>
          <w:color w:val="000000"/>
          <w:sz w:val="20"/>
          <w:lang w:val="en-US" w:eastAsia="it-IT"/>
        </w:rPr>
        <w:t>);</w:t>
      </w:r>
    </w:p>
    <w:p w14:paraId="1E96A1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getInput(64, citt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3CA4E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Street: "</w:t>
      </w:r>
      <w:r w:rsidRPr="004073C0">
        <w:rPr>
          <w:rFonts w:ascii="Menlo" w:hAnsi="Menlo" w:cs="Menlo"/>
          <w:color w:val="000000"/>
          <w:sz w:val="20"/>
          <w:lang w:val="en-US" w:eastAsia="it-IT"/>
        </w:rPr>
        <w:t>);</w:t>
      </w:r>
    </w:p>
    <w:p w14:paraId="533454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vi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99DBE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39E73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House Number: "</w:t>
      </w:r>
      <w:r w:rsidRPr="004073C0">
        <w:rPr>
          <w:rFonts w:ascii="Menlo" w:hAnsi="Menlo" w:cs="Menlo"/>
          <w:color w:val="000000"/>
          <w:sz w:val="20"/>
          <w:lang w:val="en-US" w:eastAsia="it-IT"/>
        </w:rPr>
        <w:t>);</w:t>
      </w:r>
    </w:p>
    <w:p w14:paraId="00BA0A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 xml:space="preserve">getInput(2, numero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7C2F77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numero_i = atoi(numero_c);</w:t>
      </w:r>
    </w:p>
    <w:p w14:paraId="43F909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3EB45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indirizzo(?, ?, ?, ?)"</w:t>
      </w:r>
      <w:r w:rsidRPr="004073C0">
        <w:rPr>
          <w:rFonts w:ascii="Menlo" w:hAnsi="Menlo" w:cs="Menlo"/>
          <w:color w:val="000000"/>
          <w:sz w:val="20"/>
          <w:lang w:val="en-US" w:eastAsia="it-IT"/>
        </w:rPr>
        <w:t>, conn)) {</w:t>
      </w:r>
    </w:p>
    <w:p w14:paraId="33DD0F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2978D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B0A834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D5A77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42B5EB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0806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46FF8A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via;</w:t>
      </w:r>
    </w:p>
    <w:p w14:paraId="546A30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via);</w:t>
      </w:r>
    </w:p>
    <w:p w14:paraId="08DEE7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A5517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LONG;</w:t>
      </w:r>
    </w:p>
    <w:p w14:paraId="5D7A47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numero_i;</w:t>
      </w:r>
    </w:p>
    <w:p w14:paraId="37110D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numero_i);</w:t>
      </w:r>
    </w:p>
    <w:p w14:paraId="2441FF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2E2FA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VAR_STRING;</w:t>
      </w:r>
    </w:p>
    <w:p w14:paraId="289EC9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citta;</w:t>
      </w:r>
    </w:p>
    <w:p w14:paraId="6EB7DA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citta);</w:t>
      </w:r>
    </w:p>
    <w:p w14:paraId="1E54E0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927052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VAR_STRING;</w:t>
      </w:r>
    </w:p>
    <w:p w14:paraId="28FDF8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cliente;</w:t>
      </w:r>
    </w:p>
    <w:p w14:paraId="32300A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strlen(cliente);</w:t>
      </w:r>
    </w:p>
    <w:p w14:paraId="78190E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3F48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3AC85C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4':</w:t>
      </w:r>
    </w:p>
    <w:p w14:paraId="339620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Email: "</w:t>
      </w:r>
      <w:r w:rsidRPr="004073C0">
        <w:rPr>
          <w:rFonts w:ascii="Menlo" w:hAnsi="Menlo" w:cs="Menlo"/>
          <w:color w:val="000000"/>
          <w:sz w:val="20"/>
          <w:lang w:val="en-US" w:eastAsia="it-IT"/>
        </w:rPr>
        <w:t>);</w:t>
      </w:r>
    </w:p>
    <w:p w14:paraId="215DEF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vi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BAFBF2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0459D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aggiungi_email(?, ?, ?, ?)"</w:t>
      </w:r>
      <w:r w:rsidRPr="004073C0">
        <w:rPr>
          <w:rFonts w:ascii="Menlo" w:hAnsi="Menlo" w:cs="Menlo"/>
          <w:color w:val="000000"/>
          <w:sz w:val="20"/>
          <w:lang w:val="en-US" w:eastAsia="it-IT"/>
        </w:rPr>
        <w:t>, conn)) {</w:t>
      </w:r>
    </w:p>
    <w:p w14:paraId="59B633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DF1C0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E6CB5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8A3E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7183CC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488E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429791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via;</w:t>
      </w:r>
    </w:p>
    <w:p w14:paraId="4BBD084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via);</w:t>
      </w:r>
    </w:p>
    <w:p w14:paraId="2DF318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1F28F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LONG;</w:t>
      </w:r>
    </w:p>
    <w:p w14:paraId="316E40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centro;</w:t>
      </w:r>
    </w:p>
    <w:p w14:paraId="6D9ED6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018892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65C6C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VAR_STRING;</w:t>
      </w:r>
    </w:p>
    <w:p w14:paraId="2E88553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cliente;</w:t>
      </w:r>
    </w:p>
    <w:p w14:paraId="3F3A84A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cliente);</w:t>
      </w:r>
    </w:p>
    <w:p w14:paraId="42FF30A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2F9CB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TINY;</w:t>
      </w:r>
    </w:p>
    <w:p w14:paraId="5409C2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tipo;</w:t>
      </w:r>
    </w:p>
    <w:p w14:paraId="1566C6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tipo);</w:t>
      </w:r>
    </w:p>
    <w:p w14:paraId="22E136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50194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18BCD7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5':</w:t>
      </w:r>
    </w:p>
    <w:p w14:paraId="1F9673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l_c2:</w:t>
      </w:r>
    </w:p>
    <w:p w14:paraId="69CFF2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Cellular Number: "</w:t>
      </w:r>
      <w:r w:rsidRPr="004073C0">
        <w:rPr>
          <w:rFonts w:ascii="Menlo" w:hAnsi="Menlo" w:cs="Menlo"/>
          <w:color w:val="000000"/>
          <w:sz w:val="20"/>
          <w:lang w:val="en-US" w:eastAsia="it-IT"/>
        </w:rPr>
        <w:t>);</w:t>
      </w:r>
    </w:p>
    <w:p w14:paraId="699074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10, numero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5CF79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numero_c) == 0){</w:t>
      </w:r>
    </w:p>
    <w:p w14:paraId="637D9F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65541D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c2;</w:t>
      </w:r>
    </w:p>
    <w:p w14:paraId="670D74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3762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9D200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elimina_cellulare(?)"</w:t>
      </w:r>
      <w:r w:rsidRPr="004073C0">
        <w:rPr>
          <w:rFonts w:ascii="Menlo" w:hAnsi="Menlo" w:cs="Menlo"/>
          <w:color w:val="000000"/>
          <w:sz w:val="20"/>
          <w:lang w:val="en-US" w:eastAsia="it-IT"/>
        </w:rPr>
        <w:t>, conn)) {</w:t>
      </w:r>
    </w:p>
    <w:p w14:paraId="5878BD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AFBC1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73370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71B9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44DE7D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69143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2DDD99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numero_c;</w:t>
      </w:r>
    </w:p>
    <w:p w14:paraId="29543E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numero_c);</w:t>
      </w:r>
    </w:p>
    <w:p w14:paraId="1FFCBB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DA05A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4BAF7D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6':</w:t>
      </w:r>
    </w:p>
    <w:p w14:paraId="265F67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l_t2:</w:t>
      </w:r>
    </w:p>
    <w:p w14:paraId="35021D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Telephone Number: "</w:t>
      </w:r>
      <w:r w:rsidRPr="004073C0">
        <w:rPr>
          <w:rFonts w:ascii="Menlo" w:hAnsi="Menlo" w:cs="Menlo"/>
          <w:color w:val="000000"/>
          <w:sz w:val="20"/>
          <w:lang w:val="en-US" w:eastAsia="it-IT"/>
        </w:rPr>
        <w:t>);</w:t>
      </w:r>
    </w:p>
    <w:p w14:paraId="2D3EB39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10, numero_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97B96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Number(numero_c) == 0){</w:t>
      </w:r>
    </w:p>
    <w:p w14:paraId="755A90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Invalid digit\n!"</w:t>
      </w:r>
      <w:r w:rsidRPr="004073C0">
        <w:rPr>
          <w:rFonts w:ascii="Menlo" w:hAnsi="Menlo" w:cs="Menlo"/>
          <w:color w:val="000000"/>
          <w:sz w:val="20"/>
          <w:lang w:val="en-US" w:eastAsia="it-IT"/>
        </w:rPr>
        <w:t>);</w:t>
      </w:r>
    </w:p>
    <w:p w14:paraId="2E66E0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l_t2;</w:t>
      </w:r>
    </w:p>
    <w:p w14:paraId="3BB348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7FD0F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59EC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elimina_telefono(?, ?, ?, ?)"</w:t>
      </w:r>
      <w:r w:rsidRPr="004073C0">
        <w:rPr>
          <w:rFonts w:ascii="Menlo" w:hAnsi="Menlo" w:cs="Menlo"/>
          <w:color w:val="000000"/>
          <w:sz w:val="20"/>
          <w:lang w:val="en-US" w:eastAsia="it-IT"/>
        </w:rPr>
        <w:t>, conn)) {</w:t>
      </w:r>
    </w:p>
    <w:p w14:paraId="7EE2AE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95576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EC030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1ECA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2E5E94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D73895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54692A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cliente;</w:t>
      </w:r>
    </w:p>
    <w:p w14:paraId="619F6D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liente);</w:t>
      </w:r>
    </w:p>
    <w:p w14:paraId="3C491C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BC506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LONG;</w:t>
      </w:r>
    </w:p>
    <w:p w14:paraId="30A45F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centro;</w:t>
      </w:r>
    </w:p>
    <w:p w14:paraId="2CE4A2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5A40E84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71C2F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VAR_STRING;</w:t>
      </w:r>
    </w:p>
    <w:p w14:paraId="5F65B22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numero_c;</w:t>
      </w:r>
    </w:p>
    <w:p w14:paraId="5B6FDC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numero_c);</w:t>
      </w:r>
    </w:p>
    <w:p w14:paraId="6D58E74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6ADC7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TINY;</w:t>
      </w:r>
    </w:p>
    <w:p w14:paraId="53BF7D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tipo;</w:t>
      </w:r>
    </w:p>
    <w:p w14:paraId="743A2F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tipo);</w:t>
      </w:r>
    </w:p>
    <w:p w14:paraId="774EA0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E71EC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139A56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7':</w:t>
      </w:r>
    </w:p>
    <w:p w14:paraId="22EAAF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City: "</w:t>
      </w:r>
      <w:r w:rsidRPr="004073C0">
        <w:rPr>
          <w:rFonts w:ascii="Menlo" w:hAnsi="Menlo" w:cs="Menlo"/>
          <w:color w:val="000000"/>
          <w:sz w:val="20"/>
          <w:lang w:val="en-US" w:eastAsia="it-IT"/>
        </w:rPr>
        <w:t>);</w:t>
      </w:r>
    </w:p>
    <w:p w14:paraId="2061AF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citt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EA5EB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Street: "</w:t>
      </w:r>
      <w:r w:rsidRPr="004073C0">
        <w:rPr>
          <w:rFonts w:ascii="Menlo" w:hAnsi="Menlo" w:cs="Menlo"/>
          <w:color w:val="000000"/>
          <w:sz w:val="20"/>
          <w:lang w:val="en-US" w:eastAsia="it-IT"/>
        </w:rPr>
        <w:t>);</w:t>
      </w:r>
    </w:p>
    <w:p w14:paraId="1E4E9B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vi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8BC90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502FD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House Number: "</w:t>
      </w:r>
      <w:r w:rsidRPr="004073C0">
        <w:rPr>
          <w:rFonts w:ascii="Menlo" w:hAnsi="Menlo" w:cs="Menlo"/>
          <w:color w:val="000000"/>
          <w:sz w:val="20"/>
          <w:lang w:val="en-US" w:eastAsia="it-IT"/>
        </w:rPr>
        <w:t>);</w:t>
      </w:r>
    </w:p>
    <w:p w14:paraId="5EBA02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 xml:space="preserve">getInput(2, numero_c,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210FEC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numero_i = atoi(numero_c);</w:t>
      </w:r>
    </w:p>
    <w:p w14:paraId="7AEE35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F779A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A64B26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elimina_indirizzo(?, ?, ?, ?)"</w:t>
      </w:r>
      <w:r w:rsidRPr="004073C0">
        <w:rPr>
          <w:rFonts w:ascii="Menlo" w:hAnsi="Menlo" w:cs="Menlo"/>
          <w:color w:val="000000"/>
          <w:sz w:val="20"/>
          <w:lang w:val="en-US" w:eastAsia="it-IT"/>
        </w:rPr>
        <w:t>, conn)) {</w:t>
      </w:r>
    </w:p>
    <w:p w14:paraId="141D2B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E2CFAC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E9C64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0D8B56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04B34F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0D79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15F29E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cliente;</w:t>
      </w:r>
    </w:p>
    <w:p w14:paraId="17BBD6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liente);</w:t>
      </w:r>
    </w:p>
    <w:p w14:paraId="1C2AB5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D86C3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260988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via;</w:t>
      </w:r>
    </w:p>
    <w:p w14:paraId="56D825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via);</w:t>
      </w:r>
    </w:p>
    <w:p w14:paraId="3D2EFA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E4E94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LONG;</w:t>
      </w:r>
    </w:p>
    <w:p w14:paraId="37B1D1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amp;numero_i;</w:t>
      </w:r>
    </w:p>
    <w:p w14:paraId="3BBE24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numero_i);</w:t>
      </w:r>
    </w:p>
    <w:p w14:paraId="0888C4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1F432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VAR_STRING;</w:t>
      </w:r>
    </w:p>
    <w:p w14:paraId="102F88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citta;</w:t>
      </w:r>
    </w:p>
    <w:p w14:paraId="0AA71A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strlen(citta);</w:t>
      </w:r>
    </w:p>
    <w:p w14:paraId="47C26A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7877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1089E5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8':</w:t>
      </w:r>
    </w:p>
    <w:p w14:paraId="1531020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Email: "</w:t>
      </w:r>
      <w:r w:rsidRPr="004073C0">
        <w:rPr>
          <w:rFonts w:ascii="Menlo" w:hAnsi="Menlo" w:cs="Menlo"/>
          <w:color w:val="000000"/>
          <w:sz w:val="20"/>
          <w:lang w:val="en-US" w:eastAsia="it-IT"/>
        </w:rPr>
        <w:t>);</w:t>
      </w:r>
    </w:p>
    <w:p w14:paraId="142830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vi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4EC67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C5224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elimina_email(?, ?, ?, ?)"</w:t>
      </w:r>
      <w:r w:rsidRPr="004073C0">
        <w:rPr>
          <w:rFonts w:ascii="Menlo" w:hAnsi="Menlo" w:cs="Menlo"/>
          <w:color w:val="000000"/>
          <w:sz w:val="20"/>
          <w:lang w:val="en-US" w:eastAsia="it-IT"/>
        </w:rPr>
        <w:t>, conn)) {</w:t>
      </w:r>
    </w:p>
    <w:p w14:paraId="565A94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C0D5A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763D1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5BFB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02DC41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6B7C7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637B621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cliente;</w:t>
      </w:r>
    </w:p>
    <w:p w14:paraId="0F6E35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cliente);</w:t>
      </w:r>
    </w:p>
    <w:p w14:paraId="12162E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7F4EB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LONG;</w:t>
      </w:r>
    </w:p>
    <w:p w14:paraId="09F79D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amp;centro;</w:t>
      </w:r>
    </w:p>
    <w:p w14:paraId="7B60D0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centro);</w:t>
      </w:r>
    </w:p>
    <w:p w14:paraId="4C25B2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D3661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type = MYSQL_TYPE_VAR_STRING;</w:t>
      </w:r>
    </w:p>
    <w:p w14:paraId="0A5025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 = via;</w:t>
      </w:r>
    </w:p>
    <w:p w14:paraId="3FB73A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2].buffer_length = strlen(via);</w:t>
      </w:r>
    </w:p>
    <w:p w14:paraId="7354E3C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1AB282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type = MYSQL_TYPE_TINY;</w:t>
      </w:r>
    </w:p>
    <w:p w14:paraId="4D5035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 = &amp;tipo;</w:t>
      </w:r>
    </w:p>
    <w:p w14:paraId="192EEE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3].buffer_length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tipo);</w:t>
      </w:r>
    </w:p>
    <w:p w14:paraId="387D73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FBAA2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75E5FF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13770E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5984C6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bort();</w:t>
      </w:r>
    </w:p>
    <w:p w14:paraId="55AF02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5F11C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DDE5D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56B692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modify cli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50DFB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7EE3D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2F77D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2B9E51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modifying client."</w:t>
      </w:r>
      <w:r w:rsidRPr="004073C0">
        <w:rPr>
          <w:rFonts w:ascii="Menlo" w:hAnsi="Menlo" w:cs="Menlo"/>
          <w:color w:val="000000"/>
          <w:sz w:val="20"/>
          <w:lang w:val="en-US" w:eastAsia="it-IT"/>
        </w:rPr>
        <w:t>);</w:t>
      </w:r>
    </w:p>
    <w:p w14:paraId="739891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3F0563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Client correctly motified!\n"</w:t>
      </w:r>
      <w:r w:rsidRPr="004073C0">
        <w:rPr>
          <w:rFonts w:ascii="Menlo" w:hAnsi="Menlo" w:cs="Menlo"/>
          <w:color w:val="000000"/>
          <w:sz w:val="20"/>
          <w:lang w:val="en-US" w:eastAsia="it-IT"/>
        </w:rPr>
        <w:t>);</w:t>
      </w:r>
    </w:p>
    <w:p w14:paraId="4CD299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64BF8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B821D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79B2D5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5CA7F3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322B3C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FB571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ED6BE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film_actors</w:t>
      </w:r>
      <w:r w:rsidRPr="004073C0">
        <w:rPr>
          <w:rFonts w:ascii="Menlo" w:hAnsi="Menlo" w:cs="Menlo"/>
          <w:color w:val="000000"/>
          <w:sz w:val="20"/>
          <w:lang w:val="en-US" w:eastAsia="it-IT"/>
        </w:rPr>
        <w:t>(MYSQL *conn){</w:t>
      </w:r>
    </w:p>
    <w:p w14:paraId="7F593D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prepared_stmt;</w:t>
      </w:r>
    </w:p>
    <w:p w14:paraId="1D890C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param[2];</w:t>
      </w:r>
    </w:p>
    <w:p w14:paraId="2DC084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B893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titolo[64];</w:t>
      </w:r>
    </w:p>
    <w:p w14:paraId="3CF3E5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regista[64];</w:t>
      </w:r>
    </w:p>
    <w:p w14:paraId="73AD59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C3F35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Film Title: "</w:t>
      </w:r>
      <w:r w:rsidRPr="004073C0">
        <w:rPr>
          <w:rFonts w:ascii="Menlo" w:hAnsi="Menlo" w:cs="Menlo"/>
          <w:color w:val="000000"/>
          <w:sz w:val="20"/>
          <w:lang w:val="en-US" w:eastAsia="it-IT"/>
        </w:rPr>
        <w:t>);</w:t>
      </w:r>
    </w:p>
    <w:p w14:paraId="000386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titolo,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23C93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Movie Director: "</w:t>
      </w:r>
      <w:r w:rsidRPr="004073C0">
        <w:rPr>
          <w:rFonts w:ascii="Menlo" w:hAnsi="Menlo" w:cs="Menlo"/>
          <w:color w:val="000000"/>
          <w:sz w:val="20"/>
          <w:lang w:val="en-US" w:eastAsia="it-IT"/>
        </w:rPr>
        <w:t>);</w:t>
      </w:r>
    </w:p>
    <w:p w14:paraId="08F639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getInput(64, regist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8F9AC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4DD5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setup_prepared_stmt(&amp;prepared_stmt, </w:t>
      </w:r>
      <w:r w:rsidRPr="004073C0">
        <w:rPr>
          <w:rFonts w:ascii="Menlo" w:hAnsi="Menlo" w:cs="Menlo"/>
          <w:color w:val="A31515"/>
          <w:sz w:val="20"/>
          <w:lang w:val="en-US" w:eastAsia="it-IT"/>
        </w:rPr>
        <w:t>"call visualizza_attori_film(?, ?)"</w:t>
      </w:r>
      <w:r w:rsidRPr="004073C0">
        <w:rPr>
          <w:rFonts w:ascii="Menlo" w:hAnsi="Menlo" w:cs="Menlo"/>
          <w:color w:val="000000"/>
          <w:sz w:val="20"/>
          <w:lang w:val="en-US" w:eastAsia="it-IT"/>
        </w:rPr>
        <w:t>, conn)) {</w:t>
      </w:r>
    </w:p>
    <w:p w14:paraId="3E0F1C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Unable to initialize get film info\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4CAA8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A595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475E7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emset(para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param));</w:t>
      </w:r>
    </w:p>
    <w:p w14:paraId="1A34DA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BC2F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type = MYSQL_TYPE_VAR_STRING;</w:t>
      </w:r>
    </w:p>
    <w:p w14:paraId="666850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 = titolo;</w:t>
      </w:r>
    </w:p>
    <w:p w14:paraId="4AE6924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0].buffer_length = strlen(titolo);</w:t>
      </w:r>
    </w:p>
    <w:p w14:paraId="0A8686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5F444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type = MYSQL_TYPE_VAR_STRING;</w:t>
      </w:r>
    </w:p>
    <w:p w14:paraId="66FBEC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 = regista;</w:t>
      </w:r>
    </w:p>
    <w:p w14:paraId="699B9F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aram[1].buffer_length = strlen(regista);</w:t>
      </w:r>
    </w:p>
    <w:p w14:paraId="1253A5A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E0623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bind_param(prepared_stmt, param) != 0) {</w:t>
      </w:r>
    </w:p>
    <w:p w14:paraId="3C9925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nish_with_stmt_error(conn, prepared_stmt, </w:t>
      </w:r>
      <w:r w:rsidRPr="004073C0">
        <w:rPr>
          <w:rFonts w:ascii="Menlo" w:hAnsi="Menlo" w:cs="Menlo"/>
          <w:color w:val="A31515"/>
          <w:sz w:val="20"/>
          <w:lang w:val="en-US" w:eastAsia="it-IT"/>
        </w:rPr>
        <w:t>"\nCould not bind parameters to get the film info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A4737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7924AD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F128E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execute(prepared_stmt) != 0) {</w:t>
      </w:r>
    </w:p>
    <w:p w14:paraId="55F191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_stmt_error (prepared_stmt, </w:t>
      </w:r>
      <w:r w:rsidRPr="004073C0">
        <w:rPr>
          <w:rFonts w:ascii="Menlo" w:hAnsi="Menlo" w:cs="Menlo"/>
          <w:color w:val="A31515"/>
          <w:sz w:val="20"/>
          <w:lang w:val="en-US" w:eastAsia="it-IT"/>
        </w:rPr>
        <w:t>"\nAn error occurred while getting the film infos."</w:t>
      </w:r>
      <w:r w:rsidRPr="004073C0">
        <w:rPr>
          <w:rFonts w:ascii="Menlo" w:hAnsi="Menlo" w:cs="Menlo"/>
          <w:color w:val="000000"/>
          <w:sz w:val="20"/>
          <w:lang w:val="en-US" w:eastAsia="it-IT"/>
        </w:rPr>
        <w:t>);</w:t>
      </w:r>
    </w:p>
    <w:p w14:paraId="2F6017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147D213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dump_result_set(conn, prepared_stmt, </w:t>
      </w:r>
      <w:r w:rsidRPr="004073C0">
        <w:rPr>
          <w:rFonts w:ascii="Menlo" w:hAnsi="Menlo" w:cs="Menlo"/>
          <w:color w:val="A31515"/>
          <w:sz w:val="20"/>
          <w:lang w:val="en-US" w:eastAsia="it-IT"/>
        </w:rPr>
        <w:t>"\nHere is the actor/s list:"</w:t>
      </w:r>
      <w:r w:rsidRPr="004073C0">
        <w:rPr>
          <w:rFonts w:ascii="Menlo" w:hAnsi="Menlo" w:cs="Menlo"/>
          <w:color w:val="000000"/>
          <w:sz w:val="20"/>
          <w:lang w:val="en-US" w:eastAsia="it-IT"/>
        </w:rPr>
        <w:t>);</w:t>
      </w:r>
    </w:p>
    <w:p w14:paraId="1F6FC8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E5932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free_result(prepared_stmt);</w:t>
      </w:r>
    </w:p>
    <w:p w14:paraId="5EF3F5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mysql_next_result(conn) == 0;)</w:t>
      </w:r>
    </w:p>
    <w:p w14:paraId="502A93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_close(prepared_stmt);</w:t>
      </w:r>
    </w:p>
    <w:p w14:paraId="0C777A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5EB390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9B452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run_as_impiegato</w:t>
      </w:r>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var_nome){</w:t>
      </w:r>
    </w:p>
    <w:p w14:paraId="05CB52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tions[10] = {'1','2','3','4','5','6','7','8','9','0'};</w:t>
      </w:r>
    </w:p>
    <w:p w14:paraId="6426F5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w:t>
      </w:r>
    </w:p>
    <w:p w14:paraId="45AD7B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77CB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parse_config(</w:t>
      </w:r>
      <w:r w:rsidRPr="004073C0">
        <w:rPr>
          <w:rFonts w:ascii="Menlo" w:hAnsi="Menlo" w:cs="Menlo"/>
          <w:color w:val="A31515"/>
          <w:sz w:val="20"/>
          <w:lang w:val="en-US" w:eastAsia="it-IT"/>
        </w:rPr>
        <w:t>"users/impiegato.json"</w:t>
      </w:r>
      <w:r w:rsidRPr="004073C0">
        <w:rPr>
          <w:rFonts w:ascii="Menlo" w:hAnsi="Menlo" w:cs="Menlo"/>
          <w:color w:val="000000"/>
          <w:sz w:val="20"/>
          <w:lang w:val="en-US" w:eastAsia="it-IT"/>
        </w:rPr>
        <w:t>, &amp;conf)) {</w:t>
      </w:r>
    </w:p>
    <w:p w14:paraId="2DCD75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Unable to load impiegato configuration\n"</w:t>
      </w:r>
      <w:r w:rsidRPr="004073C0">
        <w:rPr>
          <w:rFonts w:ascii="Menlo" w:hAnsi="Menlo" w:cs="Menlo"/>
          <w:color w:val="000000"/>
          <w:sz w:val="20"/>
          <w:lang w:val="en-US" w:eastAsia="it-IT"/>
        </w:rPr>
        <w:t>);</w:t>
      </w:r>
    </w:p>
    <w:p w14:paraId="3E219E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xit(EXIT_FAILURE);</w:t>
      </w:r>
    </w:p>
    <w:p w14:paraId="2ACC1B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4EAC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C328B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ysql_change_user(conn, conf.db_username, conf.db_password, conf.database)) {</w:t>
      </w:r>
    </w:p>
    <w:p w14:paraId="2A2585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mysql_change_user() failed\n"</w:t>
      </w:r>
      <w:r w:rsidRPr="004073C0">
        <w:rPr>
          <w:rFonts w:ascii="Menlo" w:hAnsi="Menlo" w:cs="Menlo"/>
          <w:color w:val="000000"/>
          <w:sz w:val="20"/>
          <w:lang w:val="en-US" w:eastAsia="it-IT"/>
        </w:rPr>
        <w:t>);</w:t>
      </w:r>
    </w:p>
    <w:p w14:paraId="7C74D4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xit(EXIT_FAILURE);</w:t>
      </w:r>
    </w:p>
    <w:p w14:paraId="2919F7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432C4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984C2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Welcome back %s!"</w:t>
      </w:r>
      <w:r w:rsidRPr="004073C0">
        <w:rPr>
          <w:rFonts w:ascii="Menlo" w:hAnsi="Menlo" w:cs="Menlo"/>
          <w:color w:val="000000"/>
          <w:sz w:val="20"/>
          <w:lang w:val="en-US" w:eastAsia="it-IT"/>
        </w:rPr>
        <w:t>, var_nome);</w:t>
      </w:r>
    </w:p>
    <w:p w14:paraId="0FAEC3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E8EA9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while</w:t>
      </w:r>
      <w:r w:rsidRPr="004073C0">
        <w:rPr>
          <w:rFonts w:ascii="Menlo" w:hAnsi="Menlo" w:cs="Menlo"/>
          <w:color w:val="000000"/>
          <w:sz w:val="20"/>
          <w:lang w:val="en-US" w:eastAsia="it-IT"/>
        </w:rPr>
        <w:t>(</w:t>
      </w:r>
      <w:r w:rsidRPr="004073C0">
        <w:rPr>
          <w:rFonts w:ascii="Menlo" w:hAnsi="Menlo" w:cs="Menlo"/>
          <w:color w:val="0000FF"/>
          <w:sz w:val="20"/>
          <w:lang w:val="en-US" w:eastAsia="it-IT"/>
        </w:rPr>
        <w:t>true</w:t>
      </w:r>
      <w:r w:rsidRPr="004073C0">
        <w:rPr>
          <w:rFonts w:ascii="Menlo" w:hAnsi="Menlo" w:cs="Menlo"/>
          <w:color w:val="000000"/>
          <w:sz w:val="20"/>
          <w:lang w:val="en-US" w:eastAsia="it-IT"/>
        </w:rPr>
        <w:t>) {</w:t>
      </w:r>
    </w:p>
    <w:p w14:paraId="020DDB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nAVAILABLE COMMANDS FOR EMPLOYERS:\n"</w:t>
      </w:r>
      <w:r w:rsidRPr="004073C0">
        <w:rPr>
          <w:rFonts w:ascii="Menlo" w:hAnsi="Menlo" w:cs="Menlo"/>
          <w:color w:val="000000"/>
          <w:sz w:val="20"/>
          <w:lang w:val="en-US" w:eastAsia="it-IT"/>
        </w:rPr>
        <w:t>);</w:t>
      </w:r>
    </w:p>
    <w:p w14:paraId="68978F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n"</w:t>
      </w:r>
      <w:r w:rsidRPr="004073C0">
        <w:rPr>
          <w:rFonts w:ascii="Menlo" w:hAnsi="Menlo" w:cs="Menlo"/>
          <w:color w:val="000000"/>
          <w:sz w:val="20"/>
          <w:lang w:val="en-US" w:eastAsia="it-IT"/>
        </w:rPr>
        <w:t>);</w:t>
      </w:r>
    </w:p>
    <w:p w14:paraId="196BEE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1) Show available films\n"</w:t>
      </w:r>
      <w:r w:rsidRPr="004073C0">
        <w:rPr>
          <w:rFonts w:ascii="Menlo" w:hAnsi="Menlo" w:cs="Menlo"/>
          <w:color w:val="000000"/>
          <w:sz w:val="20"/>
          <w:lang w:val="en-US" w:eastAsia="it-IT"/>
        </w:rPr>
        <w:t>);</w:t>
      </w:r>
    </w:p>
    <w:p w14:paraId="5CB989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2) Rent a film\n"</w:t>
      </w:r>
      <w:r w:rsidRPr="004073C0">
        <w:rPr>
          <w:rFonts w:ascii="Menlo" w:hAnsi="Menlo" w:cs="Menlo"/>
          <w:color w:val="000000"/>
          <w:sz w:val="20"/>
          <w:lang w:val="en-US" w:eastAsia="it-IT"/>
        </w:rPr>
        <w:t>);</w:t>
      </w:r>
    </w:p>
    <w:p w14:paraId="54CFB0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3) Return film\n"</w:t>
      </w:r>
      <w:r w:rsidRPr="004073C0">
        <w:rPr>
          <w:rFonts w:ascii="Menlo" w:hAnsi="Menlo" w:cs="Menlo"/>
          <w:color w:val="000000"/>
          <w:sz w:val="20"/>
          <w:lang w:val="en-US" w:eastAsia="it-IT"/>
        </w:rPr>
        <w:t>);</w:t>
      </w:r>
    </w:p>
    <w:p w14:paraId="3EC355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4) Show expired rentals\n"</w:t>
      </w:r>
      <w:r w:rsidRPr="004073C0">
        <w:rPr>
          <w:rFonts w:ascii="Menlo" w:hAnsi="Menlo" w:cs="Menlo"/>
          <w:color w:val="000000"/>
          <w:sz w:val="20"/>
          <w:lang w:val="en-US" w:eastAsia="it-IT"/>
        </w:rPr>
        <w:t>);</w:t>
      </w:r>
    </w:p>
    <w:p w14:paraId="66B134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5) Show client rentals\n"</w:t>
      </w:r>
      <w:r w:rsidRPr="004073C0">
        <w:rPr>
          <w:rFonts w:ascii="Menlo" w:hAnsi="Menlo" w:cs="Menlo"/>
          <w:color w:val="000000"/>
          <w:sz w:val="20"/>
          <w:lang w:val="en-US" w:eastAsia="it-IT"/>
        </w:rPr>
        <w:t>);</w:t>
      </w:r>
    </w:p>
    <w:p w14:paraId="37484B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6) Client info\n"</w:t>
      </w:r>
      <w:r w:rsidRPr="004073C0">
        <w:rPr>
          <w:rFonts w:ascii="Menlo" w:hAnsi="Menlo" w:cs="Menlo"/>
          <w:color w:val="000000"/>
          <w:sz w:val="20"/>
          <w:lang w:val="en-US" w:eastAsia="it-IT"/>
        </w:rPr>
        <w:t>);</w:t>
      </w:r>
    </w:p>
    <w:p w14:paraId="6B8095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7) Add new client\n"</w:t>
      </w:r>
      <w:r w:rsidRPr="004073C0">
        <w:rPr>
          <w:rFonts w:ascii="Menlo" w:hAnsi="Menlo" w:cs="Menlo"/>
          <w:color w:val="000000"/>
          <w:sz w:val="20"/>
          <w:lang w:val="en-US" w:eastAsia="it-IT"/>
        </w:rPr>
        <w:t>);</w:t>
      </w:r>
    </w:p>
    <w:p w14:paraId="3EF6A0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8) Modify client info\n"</w:t>
      </w:r>
      <w:r w:rsidRPr="004073C0">
        <w:rPr>
          <w:rFonts w:ascii="Menlo" w:hAnsi="Menlo" w:cs="Menlo"/>
          <w:color w:val="000000"/>
          <w:sz w:val="20"/>
          <w:lang w:val="en-US" w:eastAsia="it-IT"/>
        </w:rPr>
        <w:t>);</w:t>
      </w:r>
    </w:p>
    <w:p w14:paraId="16797E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9) Actors of the film\n"</w:t>
      </w:r>
      <w:r w:rsidRPr="004073C0">
        <w:rPr>
          <w:rFonts w:ascii="Menlo" w:hAnsi="Menlo" w:cs="Menlo"/>
          <w:color w:val="000000"/>
          <w:sz w:val="20"/>
          <w:lang w:val="en-US" w:eastAsia="it-IT"/>
        </w:rPr>
        <w:t>);</w:t>
      </w:r>
    </w:p>
    <w:p w14:paraId="4E0694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printf(</w:t>
      </w:r>
      <w:r w:rsidRPr="004073C0">
        <w:rPr>
          <w:rFonts w:ascii="Menlo" w:hAnsi="Menlo" w:cs="Menlo"/>
          <w:color w:val="A31515"/>
          <w:sz w:val="20"/>
          <w:lang w:val="en-US" w:eastAsia="it-IT"/>
        </w:rPr>
        <w:t>"0) QUIT\n"</w:t>
      </w:r>
      <w:r w:rsidRPr="004073C0">
        <w:rPr>
          <w:rFonts w:ascii="Menlo" w:hAnsi="Menlo" w:cs="Menlo"/>
          <w:color w:val="000000"/>
          <w:sz w:val="20"/>
          <w:lang w:val="en-US" w:eastAsia="it-IT"/>
        </w:rPr>
        <w:t>);</w:t>
      </w:r>
    </w:p>
    <w:p w14:paraId="6D68984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0A75C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op = multiChoice(</w:t>
      </w:r>
      <w:r w:rsidRPr="004073C0">
        <w:rPr>
          <w:rFonts w:ascii="Menlo" w:hAnsi="Menlo" w:cs="Menlo"/>
          <w:color w:val="A31515"/>
          <w:sz w:val="20"/>
          <w:lang w:val="en-US" w:eastAsia="it-IT"/>
        </w:rPr>
        <w:t>"\nSelect an option"</w:t>
      </w:r>
      <w:r w:rsidRPr="004073C0">
        <w:rPr>
          <w:rFonts w:ascii="Menlo" w:hAnsi="Menlo" w:cs="Menlo"/>
          <w:color w:val="000000"/>
          <w:sz w:val="20"/>
          <w:lang w:val="en-US" w:eastAsia="it-IT"/>
        </w:rPr>
        <w:t>, options, 10);</w:t>
      </w:r>
    </w:p>
    <w:p w14:paraId="0F8E99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CAE19C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6E206A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6CB2A2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vailable_films(conn);</w:t>
      </w:r>
    </w:p>
    <w:p w14:paraId="1BFF76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327BC6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517D9D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rent_film(conn);</w:t>
      </w:r>
    </w:p>
    <w:p w14:paraId="5B1284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7082CD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3':</w:t>
      </w:r>
    </w:p>
    <w:p w14:paraId="650101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return_film(conn);</w:t>
      </w:r>
    </w:p>
    <w:p w14:paraId="729EAC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4C55F2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4':</w:t>
      </w:r>
    </w:p>
    <w:p w14:paraId="183D68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xpired_rentals(conn);</w:t>
      </w:r>
    </w:p>
    <w:p w14:paraId="06E9C7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519E1D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5':</w:t>
      </w:r>
    </w:p>
    <w:p w14:paraId="39EB09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client_rentals(conn);</w:t>
      </w:r>
    </w:p>
    <w:p w14:paraId="08DE625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566FD4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6':</w:t>
      </w:r>
    </w:p>
    <w:p w14:paraId="1B46D92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client_info(conn);</w:t>
      </w:r>
    </w:p>
    <w:p w14:paraId="0805EB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66335B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7':</w:t>
      </w:r>
    </w:p>
    <w:p w14:paraId="5B485E6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dd_client(conn);</w:t>
      </w:r>
    </w:p>
    <w:p w14:paraId="0259CF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4A74DC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8':</w:t>
      </w:r>
    </w:p>
    <w:p w14:paraId="0040EF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odify_client(conn);</w:t>
      </w:r>
    </w:p>
    <w:p w14:paraId="561E7E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6ADBDC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9':</w:t>
      </w:r>
    </w:p>
    <w:p w14:paraId="0FA4BD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ilm_actors(conn);</w:t>
      </w:r>
    </w:p>
    <w:p w14:paraId="3E09D1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19B9C3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0':</w:t>
      </w:r>
    </w:p>
    <w:p w14:paraId="067DA5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w:t>
      </w:r>
    </w:p>
    <w:p w14:paraId="1D419F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799E049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printf(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3E2347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abort();</w:t>
      </w:r>
    </w:p>
    <w:p w14:paraId="6A747B7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1B275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6345417B" w14:textId="7E7B5D00" w:rsidR="00626154"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5DABB233" w14:textId="189BEE45"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it-IT" w:eastAsia="it-IT"/>
        </w:rPr>
      </w:pPr>
      <w:r>
        <w:rPr>
          <w:rFonts w:ascii="Menlo" w:hAnsi="Menlo" w:cs="Menlo"/>
          <w:color w:val="000000"/>
          <w:sz w:val="20"/>
          <w:lang w:val="it-IT" w:eastAsia="it-IT"/>
        </w:rPr>
        <w:br w:type="page"/>
      </w:r>
    </w:p>
    <w:p w14:paraId="31109B5E" w14:textId="6A8E11CF" w:rsidR="004073C0" w:rsidRPr="004073C0" w:rsidRDefault="004073C0" w:rsidP="004073C0">
      <w:pPr>
        <w:rPr>
          <w:b/>
          <w:bCs/>
          <w:sz w:val="28"/>
          <w:szCs w:val="21"/>
          <w:lang w:val="it-IT"/>
        </w:rPr>
      </w:pPr>
      <w:r>
        <w:rPr>
          <w:b/>
          <w:bCs/>
          <w:sz w:val="28"/>
          <w:szCs w:val="21"/>
          <w:lang w:val="it-IT"/>
        </w:rPr>
        <w:lastRenderedPageBreak/>
        <w:t>defines.h</w:t>
      </w:r>
    </w:p>
    <w:p w14:paraId="6B9B04BB" w14:textId="35116D8D"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it-IT" w:eastAsia="it-IT"/>
        </w:rPr>
      </w:pPr>
    </w:p>
    <w:p w14:paraId="1088C86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pragma once</w:t>
      </w:r>
    </w:p>
    <w:p w14:paraId="6A7CB1B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CBAB05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bool.h&gt;</w:t>
      </w:r>
    </w:p>
    <w:p w14:paraId="310AF06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mysql.h&gt;</w:t>
      </w:r>
    </w:p>
    <w:p w14:paraId="0BB5D5F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ctype.h&gt;</w:t>
      </w:r>
    </w:p>
    <w:p w14:paraId="59DD6AA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E52267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date_check</w:t>
      </w:r>
      <w:r w:rsidRPr="004073C0">
        <w:rPr>
          <w:rFonts w:ascii="Menlo" w:hAnsi="Menlo" w:cs="Menlo"/>
          <w:color w:val="000000"/>
          <w:sz w:val="20"/>
          <w:lang w:val="en-US" w:eastAsia="it-IT"/>
        </w:rPr>
        <w:t>(</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dd,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mm,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yy){</w:t>
      </w:r>
    </w:p>
    <w:p w14:paraId="5099B4B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yy&gt;=2021 &amp;&amp; yy&lt;=9999){</w:t>
      </w:r>
    </w:p>
    <w:p w14:paraId="33B6870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m&gt;=1 &amp;&amp; mm&lt;=12){</w:t>
      </w:r>
    </w:p>
    <w:p w14:paraId="7C66FA5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dd&gt;=1 &amp;&amp; dd&lt;=31) &amp;&amp; (mm==1 || mm==3 || mm==5 || mm==7 || mm==8 || mm==10 || mm==12)){</w:t>
      </w:r>
    </w:p>
    <w:p w14:paraId="159FFEC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5FD0FD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dd&gt;=1 &amp;&amp; dd&lt;=30) &amp;&amp; (mm==4 || mm==6 || mm==9 || mm==11)){</w:t>
      </w:r>
    </w:p>
    <w:p w14:paraId="4855DA9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0AF95C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dd&gt;=1 &amp;&amp; dd&lt;=28) &amp;&amp; (mm==2)){</w:t>
      </w:r>
    </w:p>
    <w:p w14:paraId="0B1161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4E5FC1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dd==29 &amp;&amp; mm==2 &amp;&amp; (yy%400==0 ||(yy%4==0 &amp;&amp; yy%100!=0))){</w:t>
      </w:r>
    </w:p>
    <w:p w14:paraId="7604CD0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13A7B1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w:t>
      </w:r>
    </w:p>
    <w:p w14:paraId="2B91948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AFAB63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F2DFD6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3260327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F7BC57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A53F4D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41E5EC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CA13F2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101853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260E0C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99C22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isNumber</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w:t>
      </w:r>
    </w:p>
    <w:p w14:paraId="45F41EC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i = 0; s[i]!= '\0'; i++)    {</w:t>
      </w:r>
    </w:p>
    <w:p w14:paraId="414DCC3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isdigit(s[i]) == 0)</w:t>
      </w:r>
    </w:p>
    <w:p w14:paraId="609FAFC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0;</w:t>
      </w:r>
    </w:p>
    <w:p w14:paraId="6927F4D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CE8736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1;</w:t>
      </w:r>
    </w:p>
    <w:p w14:paraId="3CA0496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C2DC2F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29DA5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configuration</w:t>
      </w:r>
      <w:r w:rsidRPr="004073C0">
        <w:rPr>
          <w:rFonts w:ascii="Menlo" w:hAnsi="Menlo" w:cs="Menlo"/>
          <w:color w:val="000000"/>
          <w:sz w:val="20"/>
          <w:lang w:val="en-US" w:eastAsia="it-IT"/>
        </w:rPr>
        <w:t xml:space="preserve"> {</w:t>
      </w:r>
    </w:p>
    <w:p w14:paraId="64DA279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host;</w:t>
      </w:r>
    </w:p>
    <w:p w14:paraId="202E09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db_username;</w:t>
      </w:r>
    </w:p>
    <w:p w14:paraId="2120E3B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db_password;</w:t>
      </w:r>
    </w:p>
    <w:p w14:paraId="05CCF48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port;</w:t>
      </w:r>
    </w:p>
    <w:p w14:paraId="22CE45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database;</w:t>
      </w:r>
    </w:p>
    <w:p w14:paraId="5E3F95A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85DE3A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username[128];</w:t>
      </w:r>
    </w:p>
    <w:p w14:paraId="54F2E39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password[128];</w:t>
      </w:r>
    </w:p>
    <w:p w14:paraId="05120FF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0FB571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548D77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configuration</w:t>
      </w:r>
      <w:r w:rsidRPr="004073C0">
        <w:rPr>
          <w:rFonts w:ascii="Menlo" w:hAnsi="Menlo" w:cs="Menlo"/>
          <w:color w:val="000000"/>
          <w:sz w:val="20"/>
          <w:lang w:val="en-US" w:eastAsia="it-IT"/>
        </w:rPr>
        <w:t xml:space="preserve"> conf;</w:t>
      </w:r>
    </w:p>
    <w:p w14:paraId="367E95F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14D201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parse_config</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path,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configuration *conf);</w:t>
      </w:r>
    </w:p>
    <w:p w14:paraId="76D504F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52D810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getInput</w:t>
      </w:r>
      <w:r w:rsidRPr="004073C0">
        <w:rPr>
          <w:rFonts w:ascii="Menlo" w:hAnsi="Menlo" w:cs="Menlo"/>
          <w:color w:val="000000"/>
          <w:sz w:val="20"/>
          <w:lang w:val="en-US" w:eastAsia="it-IT"/>
        </w:rPr>
        <w:t>(</w:t>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lung,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tringa,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hide);</w:t>
      </w:r>
    </w:p>
    <w:p w14:paraId="1DBBD40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yesOrNo</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domanda,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yes,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no,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predef,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insensitive);</w:t>
      </w:r>
    </w:p>
    <w:p w14:paraId="49C17B9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multiChoice</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domanda,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hoices[],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num);</w:t>
      </w:r>
    </w:p>
    <w:p w14:paraId="1EAE228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970298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print_error</w:t>
      </w:r>
      <w:r w:rsidRPr="004073C0">
        <w:rPr>
          <w:rFonts w:ascii="Menlo" w:hAnsi="Menlo" w:cs="Menlo"/>
          <w:color w:val="000000"/>
          <w:sz w:val="20"/>
          <w:lang w:val="en-US" w:eastAsia="it-IT"/>
        </w:rPr>
        <w:t xml:space="preserve"> (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7EF6039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print_stmt_error</w:t>
      </w:r>
      <w:r w:rsidRPr="004073C0">
        <w:rPr>
          <w:rFonts w:ascii="Menlo" w:hAnsi="Menlo" w:cs="Menlo"/>
          <w:color w:val="000000"/>
          <w:sz w:val="20"/>
          <w:lang w:val="en-US" w:eastAsia="it-IT"/>
        </w:rPr>
        <w:t xml:space="preserve"> (MYSQL_STMT *stmt,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3EF5D3F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finish_with_error</w:t>
      </w:r>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77D15F1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finish_with_stmt_error</w:t>
      </w:r>
      <w:r w:rsidRPr="004073C0">
        <w:rPr>
          <w:rFonts w:ascii="Menlo" w:hAnsi="Menlo" w:cs="Menlo"/>
          <w:color w:val="000000"/>
          <w:sz w:val="20"/>
          <w:lang w:val="en-US" w:eastAsia="it-IT"/>
        </w:rPr>
        <w:t xml:space="preserve">(MYSQL *conn, MYSQL_STMT *stmt,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close_stmt);</w:t>
      </w:r>
    </w:p>
    <w:p w14:paraId="363A676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setup_prepared_stmt</w:t>
      </w:r>
      <w:r w:rsidRPr="004073C0">
        <w:rPr>
          <w:rFonts w:ascii="Menlo" w:hAnsi="Menlo" w:cs="Menlo"/>
          <w:color w:val="000000"/>
          <w:sz w:val="20"/>
          <w:lang w:val="en-US" w:eastAsia="it-IT"/>
        </w:rPr>
        <w:t xml:space="preserve">(MYSQL_STMT **stmt,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tatement, MYSQL *conn);</w:t>
      </w:r>
    </w:p>
    <w:p w14:paraId="799C9C5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dump_result_set</w:t>
      </w:r>
      <w:r w:rsidRPr="004073C0">
        <w:rPr>
          <w:rFonts w:ascii="Menlo" w:hAnsi="Menlo" w:cs="Menlo"/>
          <w:color w:val="000000"/>
          <w:sz w:val="20"/>
          <w:lang w:val="en-US" w:eastAsia="it-IT"/>
        </w:rPr>
        <w:t xml:space="preserve">(MYSQL *conn, MYSQL_STMT *stmt,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title);</w:t>
      </w:r>
    </w:p>
    <w:p w14:paraId="0825FCD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46077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run_as_manager</w:t>
      </w:r>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var_nome);</w:t>
      </w:r>
    </w:p>
    <w:p w14:paraId="78A4782F" w14:textId="4B4D1B85"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run_as_impiegato</w:t>
      </w:r>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var_nome);</w:t>
      </w:r>
      <w:r>
        <w:rPr>
          <w:rFonts w:ascii="Menlo" w:hAnsi="Menlo" w:cs="Menlo"/>
          <w:color w:val="000000"/>
          <w:sz w:val="20"/>
          <w:lang w:val="en-US" w:eastAsia="it-IT"/>
        </w:rPr>
        <w:br w:type="page"/>
      </w:r>
    </w:p>
    <w:p w14:paraId="084986FF" w14:textId="0F17D5B6" w:rsidR="004073C0" w:rsidRPr="004073C0" w:rsidRDefault="004073C0" w:rsidP="004073C0">
      <w:pPr>
        <w:rPr>
          <w:b/>
          <w:bCs/>
          <w:sz w:val="28"/>
          <w:szCs w:val="21"/>
          <w:lang w:val="en-US"/>
        </w:rPr>
      </w:pPr>
      <w:r w:rsidRPr="004073C0">
        <w:rPr>
          <w:b/>
          <w:bCs/>
          <w:sz w:val="28"/>
          <w:szCs w:val="21"/>
          <w:lang w:val="en-US"/>
        </w:rPr>
        <w:lastRenderedPageBreak/>
        <w:t>inout</w:t>
      </w:r>
      <w:r w:rsidRPr="004073C0">
        <w:rPr>
          <w:b/>
          <w:bCs/>
          <w:sz w:val="28"/>
          <w:szCs w:val="21"/>
          <w:lang w:val="en-US"/>
        </w:rPr>
        <w:t>.</w:t>
      </w:r>
      <w:r w:rsidRPr="004073C0">
        <w:rPr>
          <w:b/>
          <w:bCs/>
          <w:sz w:val="28"/>
          <w:szCs w:val="21"/>
          <w:lang w:val="en-US"/>
        </w:rPr>
        <w:t>c</w:t>
      </w:r>
    </w:p>
    <w:p w14:paraId="6825AC22" w14:textId="4E702828"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3EC51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unistd.h&gt;</w:t>
      </w:r>
    </w:p>
    <w:p w14:paraId="4BF8FAF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io.h&gt;</w:t>
      </w:r>
    </w:p>
    <w:p w14:paraId="29C02A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lib.h&gt;</w:t>
      </w:r>
    </w:p>
    <w:p w14:paraId="4C36AAE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ring.h&gt;</w:t>
      </w:r>
    </w:p>
    <w:p w14:paraId="68463A4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ctype.h&gt;</w:t>
      </w:r>
    </w:p>
    <w:p w14:paraId="693592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termios.h&gt;</w:t>
      </w:r>
    </w:p>
    <w:p w14:paraId="4734A10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ys/ioctl.h&gt;</w:t>
      </w:r>
    </w:p>
    <w:p w14:paraId="491298F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pthread.h&gt;</w:t>
      </w:r>
    </w:p>
    <w:p w14:paraId="6982BBC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ignal.h&gt;</w:t>
      </w:r>
    </w:p>
    <w:p w14:paraId="576BAEA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bool.h&gt;</w:t>
      </w:r>
    </w:p>
    <w:p w14:paraId="5917BD7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ECD648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FF"/>
          <w:sz w:val="20"/>
          <w:lang w:val="it-IT" w:eastAsia="it-IT"/>
        </w:rPr>
        <w:t xml:space="preserve">#include </w:t>
      </w:r>
      <w:r w:rsidRPr="004073C0">
        <w:rPr>
          <w:rFonts w:ascii="Menlo" w:hAnsi="Menlo" w:cs="Menlo"/>
          <w:color w:val="A31515"/>
          <w:sz w:val="20"/>
          <w:lang w:val="it-IT" w:eastAsia="it-IT"/>
        </w:rPr>
        <w:t>"defines.h"</w:t>
      </w:r>
    </w:p>
    <w:p w14:paraId="2896CCD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3C3D0B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8000"/>
          <w:sz w:val="20"/>
          <w:lang w:val="it-IT" w:eastAsia="it-IT"/>
        </w:rPr>
        <w:t>// Per la gestione dei segnali</w:t>
      </w:r>
    </w:p>
    <w:p w14:paraId="0CE86A5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latile</w:t>
      </w:r>
      <w:r w:rsidRPr="004073C0">
        <w:rPr>
          <w:rFonts w:ascii="Menlo" w:hAnsi="Menlo" w:cs="Menlo"/>
          <w:color w:val="000000"/>
          <w:sz w:val="20"/>
          <w:lang w:val="en-US" w:eastAsia="it-IT"/>
        </w:rPr>
        <w:t xml:space="preserve"> sig_atomic_t signo;</w:t>
      </w:r>
    </w:p>
    <w:p w14:paraId="4B44306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sigaction</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sigaction_t</w:t>
      </w:r>
      <w:r w:rsidRPr="004073C0">
        <w:rPr>
          <w:rFonts w:ascii="Menlo" w:hAnsi="Menlo" w:cs="Menlo"/>
          <w:color w:val="000000"/>
          <w:sz w:val="20"/>
          <w:lang w:val="en-US" w:eastAsia="it-IT"/>
        </w:rPr>
        <w:t>;</w:t>
      </w:r>
    </w:p>
    <w:p w14:paraId="120173A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handler</w:t>
      </w:r>
      <w:r w:rsidRPr="004073C0">
        <w:rPr>
          <w:rFonts w:ascii="Menlo" w:hAnsi="Menlo" w:cs="Menlo"/>
          <w:color w:val="000000"/>
          <w:sz w:val="20"/>
          <w:lang w:val="en-US" w:eastAsia="it-IT"/>
        </w:rPr>
        <w:t>(</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w:t>
      </w:r>
    </w:p>
    <w:p w14:paraId="5CBE82C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3AC77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getInput</w:t>
      </w:r>
      <w:r w:rsidRPr="004073C0">
        <w:rPr>
          <w:rFonts w:ascii="Menlo" w:hAnsi="Menlo" w:cs="Menlo"/>
          <w:color w:val="000000"/>
          <w:sz w:val="20"/>
          <w:lang w:val="en-US" w:eastAsia="it-IT"/>
        </w:rPr>
        <w:t>(</w:t>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lung,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tringa,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hide)</w:t>
      </w:r>
    </w:p>
    <w:p w14:paraId="5A685D8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0D88DC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w:t>
      </w:r>
    </w:p>
    <w:p w14:paraId="3EC4230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i;</w:t>
      </w:r>
    </w:p>
    <w:p w14:paraId="058070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B60182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8000"/>
          <w:sz w:val="20"/>
          <w:lang w:val="it-IT" w:eastAsia="it-IT"/>
        </w:rPr>
        <w:t>// Dichiara le variabili necessarie ad un possibile mascheramento dell'input</w:t>
      </w:r>
    </w:p>
    <w:p w14:paraId="208A76A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en-US" w:eastAsia="it-IT"/>
        </w:rPr>
        <w:t>sigaction_t sa, savealrm, saveint, savehup, savequit, saveterm;</w:t>
      </w:r>
    </w:p>
    <w:p w14:paraId="7AF6447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sigaction_t savetstp, savettin, savettou;</w:t>
      </w:r>
    </w:p>
    <w:p w14:paraId="54ACC59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termios term, oterm;</w:t>
      </w:r>
    </w:p>
    <w:p w14:paraId="03244B2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26309B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hide) {</w:t>
      </w:r>
    </w:p>
    <w:p w14:paraId="4C781AA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Svuota il buffer</w:t>
      </w:r>
    </w:p>
    <w:p w14:paraId="36A273F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w:t>
      </w:r>
      <w:r w:rsidRPr="004073C0">
        <w:rPr>
          <w:rFonts w:ascii="Menlo" w:hAnsi="Menlo" w:cs="Menlo"/>
          <w:color w:val="0000FF"/>
          <w:sz w:val="20"/>
          <w:lang w:val="it-IT" w:eastAsia="it-IT"/>
        </w:rPr>
        <w:t>void</w:t>
      </w:r>
      <w:r w:rsidRPr="004073C0">
        <w:rPr>
          <w:rFonts w:ascii="Menlo" w:hAnsi="Menlo" w:cs="Menlo"/>
          <w:color w:val="000000"/>
          <w:sz w:val="20"/>
          <w:lang w:val="it-IT" w:eastAsia="it-IT"/>
        </w:rPr>
        <w:t>) fflush(stdout);</w:t>
      </w:r>
    </w:p>
    <w:p w14:paraId="1147D70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0C0FCFA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Cattura i segnali che altrimenti potrebbero far terminare il programma, lasciando l'utente senza output sulla shell</w:t>
      </w:r>
    </w:p>
    <w:p w14:paraId="559EEDE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en-US" w:eastAsia="it-IT"/>
        </w:rPr>
        <w:t>sigemptyset(&amp;sa.sa_mask);</w:t>
      </w:r>
    </w:p>
    <w:p w14:paraId="4D1A5A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a.sa_flags = 0;</w:t>
      </w:r>
    </w:p>
    <w:p w14:paraId="071E973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sa.sa_handler = handler;</w:t>
      </w:r>
    </w:p>
    <w:p w14:paraId="3B9C6C3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sigaction(SIGALRM, &amp;sa, &amp;savealrm);</w:t>
      </w:r>
    </w:p>
    <w:p w14:paraId="7AEFE27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sigaction(SIGINT, &amp;sa, &amp;saveint);</w:t>
      </w:r>
    </w:p>
    <w:p w14:paraId="5FCF54A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sigaction(SIGHUP, &amp;sa, &amp;savehup);</w:t>
      </w:r>
    </w:p>
    <w:p w14:paraId="2FEE924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sigaction(SIGQUIT, &amp;sa, &amp;savequit);</w:t>
      </w:r>
    </w:p>
    <w:p w14:paraId="6E6DCBC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sigaction(SIGTERM, &amp;sa, &amp;saveterm);</w:t>
      </w:r>
    </w:p>
    <w:p w14:paraId="052FC7B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sigaction(SIGTSTP, &amp;sa, &amp;savetstp);</w:t>
      </w:r>
    </w:p>
    <w:p w14:paraId="150EA94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w:t>
      </w:r>
      <w:r w:rsidRPr="004073C0">
        <w:rPr>
          <w:rFonts w:ascii="Menlo" w:hAnsi="Menlo" w:cs="Menlo"/>
          <w:color w:val="0000FF"/>
          <w:sz w:val="20"/>
          <w:lang w:val="it-IT" w:eastAsia="it-IT"/>
        </w:rPr>
        <w:t>void</w:t>
      </w:r>
      <w:r w:rsidRPr="004073C0">
        <w:rPr>
          <w:rFonts w:ascii="Menlo" w:hAnsi="Menlo" w:cs="Menlo"/>
          <w:color w:val="000000"/>
          <w:sz w:val="20"/>
          <w:lang w:val="it-IT" w:eastAsia="it-IT"/>
        </w:rPr>
        <w:t>) sigaction(SIGTTIN, &amp;sa, &amp;savettin);</w:t>
      </w:r>
    </w:p>
    <w:p w14:paraId="6E7FE54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w:t>
      </w:r>
      <w:r w:rsidRPr="004073C0">
        <w:rPr>
          <w:rFonts w:ascii="Menlo" w:hAnsi="Menlo" w:cs="Menlo"/>
          <w:color w:val="0000FF"/>
          <w:sz w:val="20"/>
          <w:lang w:val="it-IT" w:eastAsia="it-IT"/>
        </w:rPr>
        <w:t>void</w:t>
      </w:r>
      <w:r w:rsidRPr="004073C0">
        <w:rPr>
          <w:rFonts w:ascii="Menlo" w:hAnsi="Menlo" w:cs="Menlo"/>
          <w:color w:val="000000"/>
          <w:sz w:val="20"/>
          <w:lang w:val="it-IT" w:eastAsia="it-IT"/>
        </w:rPr>
        <w:t>) sigaction(SIGTTOU, &amp;sa, &amp;savettou);</w:t>
      </w:r>
    </w:p>
    <w:p w14:paraId="3B8C87C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
    <w:p w14:paraId="194197D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Disattiva l'output su schermo</w:t>
      </w:r>
    </w:p>
    <w:p w14:paraId="0469DB1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tcgetattr(fileno(stdin), &amp;oterm) == 0) {</w:t>
      </w:r>
    </w:p>
    <w:p w14:paraId="6C068A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memcpy(&amp;term, &amp;oterm,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termios));</w:t>
      </w:r>
    </w:p>
    <w:p w14:paraId="51F36A8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term.c_lflag &amp;= ~(ECHO|ECHONL);</w:t>
      </w:r>
    </w:p>
    <w:p w14:paraId="0249D75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tcsetattr(fileno(stdin), TCSAFLUSH, &amp;term);</w:t>
      </w:r>
    </w:p>
    <w:p w14:paraId="65D7F8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295E9DC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memset(&amp;ter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termios));</w:t>
      </w:r>
    </w:p>
    <w:p w14:paraId="2DD80EB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memset(&amp;oterm, 0,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termios));</w:t>
      </w:r>
    </w:p>
    <w:p w14:paraId="54BA905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w:t>
      </w:r>
    </w:p>
    <w:p w14:paraId="144093C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0C7307C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lastRenderedPageBreak/>
        <w:tab/>
      </w:r>
    </w:p>
    <w:p w14:paraId="33FE0AC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Acquisisce da tastiera al pi˘ lung - 1 caratteri</w:t>
      </w:r>
    </w:p>
    <w:p w14:paraId="33F0319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i = 0; i &lt; lung; i++) {</w:t>
      </w:r>
    </w:p>
    <w:p w14:paraId="20AB114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fread(&amp;c,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 1, stdin);</w:t>
      </w:r>
    </w:p>
    <w:p w14:paraId="5DC3673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c == '\n') {</w:t>
      </w:r>
    </w:p>
    <w:p w14:paraId="2C5BF50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stringa[i] = '\0';</w:t>
      </w:r>
    </w:p>
    <w:p w14:paraId="5ED33ED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
    <w:p w14:paraId="691FAF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else</w:t>
      </w:r>
    </w:p>
    <w:p w14:paraId="7F8E4EB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t>stringa[i] = c;</w:t>
      </w:r>
    </w:p>
    <w:p w14:paraId="116EB87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5FA896E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Gestisce gli asterischi</w:t>
      </w:r>
    </w:p>
    <w:p w14:paraId="61B23A0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hide) {</w:t>
      </w:r>
    </w:p>
    <w:p w14:paraId="0D688F5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c == '\b') </w:t>
      </w:r>
      <w:r w:rsidRPr="004073C0">
        <w:rPr>
          <w:rFonts w:ascii="Menlo" w:hAnsi="Menlo" w:cs="Menlo"/>
          <w:color w:val="008000"/>
          <w:sz w:val="20"/>
          <w:lang w:val="en-US" w:eastAsia="it-IT"/>
        </w:rPr>
        <w:t>// Backspace</w:t>
      </w:r>
    </w:p>
    <w:p w14:paraId="7F4F8E9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rite(fileno(stdout), &amp;c,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w:t>
      </w:r>
    </w:p>
    <w:p w14:paraId="2A1E011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else</w:t>
      </w:r>
    </w:p>
    <w:p w14:paraId="5C1D694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rite(fileno(stdout), </w:t>
      </w:r>
      <w:r w:rsidRPr="004073C0">
        <w:rPr>
          <w:rFonts w:ascii="Menlo" w:hAnsi="Menlo" w:cs="Menlo"/>
          <w:color w:val="A31515"/>
          <w:sz w:val="20"/>
          <w:lang w:val="en-US" w:eastAsia="it-IT"/>
        </w:rPr>
        <w:t>"*"</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w:t>
      </w:r>
    </w:p>
    <w:p w14:paraId="6F5DE93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w:t>
      </w:r>
    </w:p>
    <w:p w14:paraId="00C9DE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5B74E18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
    <w:p w14:paraId="2DFD7C7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Controlla che il terminatore di stringa sia stato inserito</w:t>
      </w:r>
    </w:p>
    <w:p w14:paraId="709DE1C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FF"/>
          <w:sz w:val="20"/>
          <w:lang w:val="it-IT" w:eastAsia="it-IT"/>
        </w:rPr>
        <w:t>if</w:t>
      </w:r>
      <w:r w:rsidRPr="004073C0">
        <w:rPr>
          <w:rFonts w:ascii="Menlo" w:hAnsi="Menlo" w:cs="Menlo"/>
          <w:color w:val="000000"/>
          <w:sz w:val="20"/>
          <w:lang w:val="it-IT" w:eastAsia="it-IT"/>
        </w:rPr>
        <w:t>(i == lung - 1)</w:t>
      </w:r>
    </w:p>
    <w:p w14:paraId="73EAD69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stringa[i] = '\0';</w:t>
      </w:r>
    </w:p>
    <w:p w14:paraId="13368C1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2EA8006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Se sono stati digitati pi˘ caratteri, svuota il buffer della tastiera</w:t>
      </w:r>
    </w:p>
    <w:p w14:paraId="7E23566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FF"/>
          <w:sz w:val="20"/>
          <w:lang w:val="it-IT" w:eastAsia="it-IT"/>
        </w:rPr>
        <w:t>if</w:t>
      </w:r>
      <w:r w:rsidRPr="004073C0">
        <w:rPr>
          <w:rFonts w:ascii="Menlo" w:hAnsi="Menlo" w:cs="Menlo"/>
          <w:color w:val="000000"/>
          <w:sz w:val="20"/>
          <w:lang w:val="it-IT" w:eastAsia="it-IT"/>
        </w:rPr>
        <w:t>(strlen(stringa) &gt;= lung) {</w:t>
      </w:r>
      <w:r w:rsidRPr="004073C0">
        <w:rPr>
          <w:rFonts w:ascii="Menlo" w:hAnsi="Menlo" w:cs="Menlo"/>
          <w:color w:val="000000"/>
          <w:sz w:val="20"/>
          <w:lang w:val="it-IT" w:eastAsia="it-IT"/>
        </w:rPr>
        <w:tab/>
      </w:r>
    </w:p>
    <w:p w14:paraId="2CB6FD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Svuota il buffer della tastiera</w:t>
      </w:r>
    </w:p>
    <w:p w14:paraId="0333342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do</w:t>
      </w:r>
      <w:r w:rsidRPr="004073C0">
        <w:rPr>
          <w:rFonts w:ascii="Menlo" w:hAnsi="Menlo" w:cs="Menlo"/>
          <w:color w:val="000000"/>
          <w:sz w:val="20"/>
          <w:lang w:val="en-US" w:eastAsia="it-IT"/>
        </w:rPr>
        <w:t xml:space="preserve"> {</w:t>
      </w:r>
    </w:p>
    <w:p w14:paraId="5E63B89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c = getchar();</w:t>
      </w:r>
    </w:p>
    <w:p w14:paraId="32AD7A8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while</w:t>
      </w:r>
      <w:r w:rsidRPr="004073C0">
        <w:rPr>
          <w:rFonts w:ascii="Menlo" w:hAnsi="Menlo" w:cs="Menlo"/>
          <w:color w:val="000000"/>
          <w:sz w:val="20"/>
          <w:lang w:val="en-US" w:eastAsia="it-IT"/>
        </w:rPr>
        <w:t xml:space="preserve"> (c != </w:t>
      </w:r>
      <w:r w:rsidRPr="004073C0">
        <w:rPr>
          <w:rFonts w:ascii="Menlo" w:hAnsi="Menlo" w:cs="Menlo"/>
          <w:color w:val="000000"/>
          <w:sz w:val="20"/>
          <w:lang w:val="it-IT" w:eastAsia="it-IT"/>
        </w:rPr>
        <w:t>'\n');</w:t>
      </w:r>
    </w:p>
    <w:p w14:paraId="44439A8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708C6AC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55E8916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FF"/>
          <w:sz w:val="20"/>
          <w:lang w:val="it-IT" w:eastAsia="it-IT"/>
        </w:rPr>
        <w:t>if</w:t>
      </w:r>
      <w:r w:rsidRPr="004073C0">
        <w:rPr>
          <w:rFonts w:ascii="Menlo" w:hAnsi="Menlo" w:cs="Menlo"/>
          <w:color w:val="000000"/>
          <w:sz w:val="20"/>
          <w:lang w:val="it-IT" w:eastAsia="it-IT"/>
        </w:rPr>
        <w:t>(hide) {</w:t>
      </w:r>
    </w:p>
    <w:p w14:paraId="561E2EA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L'a capo dopo l'input</w:t>
      </w:r>
    </w:p>
    <w:p w14:paraId="5EF06C2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en-US" w:eastAsia="it-IT"/>
        </w:rPr>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rite(fileno(stdout), </w:t>
      </w:r>
      <w:r w:rsidRPr="004073C0">
        <w:rPr>
          <w:rFonts w:ascii="Menlo" w:hAnsi="Menlo" w:cs="Menlo"/>
          <w:color w:val="A31515"/>
          <w:sz w:val="20"/>
          <w:lang w:val="en-US" w:eastAsia="it-IT"/>
        </w:rPr>
        <w:t>"\n"</w:t>
      </w:r>
      <w:r w:rsidRPr="004073C0">
        <w:rPr>
          <w:rFonts w:ascii="Menlo" w:hAnsi="Menlo" w:cs="Menlo"/>
          <w:color w:val="000000"/>
          <w:sz w:val="20"/>
          <w:lang w:val="en-US" w:eastAsia="it-IT"/>
        </w:rPr>
        <w:t>, 1);</w:t>
      </w:r>
    </w:p>
    <w:p w14:paraId="4872B3F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36EFEB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Ripristina le impostazioni precedenti dello schermo</w:t>
      </w:r>
    </w:p>
    <w:p w14:paraId="042EB99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w:t>
      </w:r>
      <w:r w:rsidRPr="004073C0">
        <w:rPr>
          <w:rFonts w:ascii="Menlo" w:hAnsi="Menlo" w:cs="Menlo"/>
          <w:color w:val="0000FF"/>
          <w:sz w:val="20"/>
          <w:lang w:val="it-IT" w:eastAsia="it-IT"/>
        </w:rPr>
        <w:t>void</w:t>
      </w:r>
      <w:r w:rsidRPr="004073C0">
        <w:rPr>
          <w:rFonts w:ascii="Menlo" w:hAnsi="Menlo" w:cs="Menlo"/>
          <w:color w:val="000000"/>
          <w:sz w:val="20"/>
          <w:lang w:val="it-IT" w:eastAsia="it-IT"/>
        </w:rPr>
        <w:t>) tcsetattr(fileno(stdin), TCSAFLUSH, &amp;oterm);</w:t>
      </w:r>
    </w:p>
    <w:p w14:paraId="0F92296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754BF91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Ripristina la gestione dei segnali</w:t>
      </w:r>
    </w:p>
    <w:p w14:paraId="7E9FAD8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en-US" w:eastAsia="it-IT"/>
        </w:rPr>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sigaction(SIGALRM, &amp;savealrm,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4ED24EC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sigaction(SIGINT, &amp;saveint,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7525A7B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sigaction(SIGHUP, &amp;savehup,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40A046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sigaction(SIGQUIT, &amp;savequit,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5FB275E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sigaction(SIGTERM, &amp;saveterm,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5C63366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sigaction(SIGTSTP, &amp;savetstp,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6529F7E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sigaction(SIGTTIN, &amp;savettin,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16197DB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sigaction(SIGTTOU, &amp;savettou,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6AF8B2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1F4A84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Se era stato ricevuto un segnale viene rilanciato al processo stesso</w:t>
      </w:r>
    </w:p>
    <w:p w14:paraId="01E7992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signo)</w:t>
      </w:r>
    </w:p>
    <w:p w14:paraId="2CEB81A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raise(signo);</w:t>
      </w:r>
    </w:p>
    <w:p w14:paraId="61DAA42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it-IT" w:eastAsia="it-IT"/>
        </w:rPr>
        <w:t>}</w:t>
      </w:r>
    </w:p>
    <w:p w14:paraId="1BD7BED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
    <w:p w14:paraId="3EC0F5B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FF"/>
          <w:sz w:val="20"/>
          <w:lang w:val="it-IT" w:eastAsia="it-IT"/>
        </w:rPr>
        <w:t>return</w:t>
      </w:r>
      <w:r w:rsidRPr="004073C0">
        <w:rPr>
          <w:rFonts w:ascii="Menlo" w:hAnsi="Menlo" w:cs="Menlo"/>
          <w:color w:val="000000"/>
          <w:sz w:val="20"/>
          <w:lang w:val="it-IT" w:eastAsia="it-IT"/>
        </w:rPr>
        <w:t xml:space="preserve"> stringa;</w:t>
      </w:r>
    </w:p>
    <w:p w14:paraId="0B9ECBB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65F8FBD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1BE296A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8000"/>
          <w:sz w:val="20"/>
          <w:lang w:val="it-IT" w:eastAsia="it-IT"/>
        </w:rPr>
        <w:t>// Per la gestione dei segnali</w:t>
      </w:r>
    </w:p>
    <w:p w14:paraId="5EBAC1A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handler</w:t>
      </w:r>
      <w:r w:rsidRPr="004073C0">
        <w:rPr>
          <w:rFonts w:ascii="Menlo" w:hAnsi="Menlo" w:cs="Menlo"/>
          <w:color w:val="000000"/>
          <w:sz w:val="20"/>
          <w:lang w:val="en-US" w:eastAsia="it-IT"/>
        </w:rPr>
        <w:t>(</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 {</w:t>
      </w:r>
    </w:p>
    <w:p w14:paraId="3DA367C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signo = s;</w:t>
      </w:r>
    </w:p>
    <w:p w14:paraId="40D1F84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w:t>
      </w:r>
    </w:p>
    <w:p w14:paraId="522F206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4FACA0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424B09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yesOrNo</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domanda,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yes,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no,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predef,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insensitive)</w:t>
      </w:r>
    </w:p>
    <w:p w14:paraId="1E96EF5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1F69953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
    <w:p w14:paraId="308DE49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I caratteri 'yes' e 'no' devono essere minuscoli</w:t>
      </w:r>
    </w:p>
    <w:p w14:paraId="4E87B35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en-US" w:eastAsia="it-IT"/>
        </w:rPr>
        <w:t>yes = tolower(yes);</w:t>
      </w:r>
    </w:p>
    <w:p w14:paraId="46F746A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no = tolower(no);</w:t>
      </w:r>
    </w:p>
    <w:p w14:paraId="175E43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
    <w:p w14:paraId="165B956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8000"/>
          <w:sz w:val="20"/>
          <w:lang w:val="it-IT" w:eastAsia="it-IT"/>
        </w:rPr>
        <w:t>// Decide quale delle due lettere mostrare come predefinite</w:t>
      </w:r>
    </w:p>
    <w:p w14:paraId="527F049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 n;</w:t>
      </w:r>
    </w:p>
    <w:p w14:paraId="6DDF872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predef) {</w:t>
      </w:r>
    </w:p>
    <w:p w14:paraId="3350671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s = toupper(yes);</w:t>
      </w:r>
    </w:p>
    <w:p w14:paraId="2E8EBBB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n = no;</w:t>
      </w:r>
    </w:p>
    <w:p w14:paraId="34C4FCD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042524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s = yes;</w:t>
      </w:r>
    </w:p>
    <w:p w14:paraId="1FE5771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n = toupper(no);</w:t>
      </w:r>
    </w:p>
    <w:p w14:paraId="4116A22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it-IT" w:eastAsia="it-IT"/>
        </w:rPr>
        <w:t>}</w:t>
      </w:r>
    </w:p>
    <w:p w14:paraId="1C582C4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7DA785C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Richiesta della risposta</w:t>
      </w:r>
    </w:p>
    <w:p w14:paraId="1EC3B89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FF"/>
          <w:sz w:val="20"/>
          <w:lang w:val="it-IT" w:eastAsia="it-IT"/>
        </w:rPr>
        <w:t>while</w:t>
      </w:r>
      <w:r w:rsidRPr="004073C0">
        <w:rPr>
          <w:rFonts w:ascii="Menlo" w:hAnsi="Menlo" w:cs="Menlo"/>
          <w:color w:val="000000"/>
          <w:sz w:val="20"/>
          <w:lang w:val="it-IT" w:eastAsia="it-IT"/>
        </w:rPr>
        <w:t>(</w:t>
      </w:r>
      <w:r w:rsidRPr="004073C0">
        <w:rPr>
          <w:rFonts w:ascii="Menlo" w:hAnsi="Menlo" w:cs="Menlo"/>
          <w:color w:val="0000FF"/>
          <w:sz w:val="20"/>
          <w:lang w:val="it-IT" w:eastAsia="it-IT"/>
        </w:rPr>
        <w:t>true</w:t>
      </w:r>
      <w:r w:rsidRPr="004073C0">
        <w:rPr>
          <w:rFonts w:ascii="Menlo" w:hAnsi="Menlo" w:cs="Menlo"/>
          <w:color w:val="000000"/>
          <w:sz w:val="20"/>
          <w:lang w:val="it-IT" w:eastAsia="it-IT"/>
        </w:rPr>
        <w:t>) {</w:t>
      </w:r>
    </w:p>
    <w:p w14:paraId="558CA95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Mostra la domanda</w:t>
      </w:r>
    </w:p>
    <w:p w14:paraId="1049EC9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printf(</w:t>
      </w:r>
      <w:r w:rsidRPr="004073C0">
        <w:rPr>
          <w:rFonts w:ascii="Menlo" w:hAnsi="Menlo" w:cs="Menlo"/>
          <w:color w:val="A31515"/>
          <w:sz w:val="20"/>
          <w:lang w:val="it-IT" w:eastAsia="it-IT"/>
        </w:rPr>
        <w:t>"%s [%c/%c]: "</w:t>
      </w:r>
      <w:r w:rsidRPr="004073C0">
        <w:rPr>
          <w:rFonts w:ascii="Menlo" w:hAnsi="Menlo" w:cs="Menlo"/>
          <w:color w:val="000000"/>
          <w:sz w:val="20"/>
          <w:lang w:val="it-IT" w:eastAsia="it-IT"/>
        </w:rPr>
        <w:t xml:space="preserve">, domanda, s, n); </w:t>
      </w:r>
    </w:p>
    <w:p w14:paraId="7F0713B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4D8CDED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w:t>
      </w:r>
    </w:p>
    <w:p w14:paraId="304D221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getInput(1, &amp;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A21933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
    <w:p w14:paraId="151A5E8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Controlla quale risposta Ë stata data</w:t>
      </w:r>
    </w:p>
    <w:p w14:paraId="2FAA4D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c == '\0') { </w:t>
      </w:r>
      <w:r w:rsidRPr="004073C0">
        <w:rPr>
          <w:rFonts w:ascii="Menlo" w:hAnsi="Menlo" w:cs="Menlo"/>
          <w:color w:val="008000"/>
          <w:sz w:val="20"/>
          <w:lang w:val="en-US" w:eastAsia="it-IT"/>
        </w:rPr>
        <w:t>// getInput() non puÚ restituire '\n'!</w:t>
      </w:r>
    </w:p>
    <w:p w14:paraId="337747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predef;</w:t>
      </w:r>
    </w:p>
    <w:p w14:paraId="01F6432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c == yes) {</w:t>
      </w:r>
    </w:p>
    <w:p w14:paraId="5F7B69F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C9CFC0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c == no) {</w:t>
      </w:r>
    </w:p>
    <w:p w14:paraId="4D7E6EF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673D75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c == toupper(yes)) {</w:t>
      </w:r>
    </w:p>
    <w:p w14:paraId="2518133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predef || insensiti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7A7230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c == toupper(yes)) {</w:t>
      </w:r>
    </w:p>
    <w:p w14:paraId="51F8179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predef || insensiti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5ADD75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p>
    <w:p w14:paraId="692B1C7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35F0D93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3CA5C8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54CE52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multiChoice</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domanda,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hoices[],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num)</w:t>
      </w:r>
    </w:p>
    <w:p w14:paraId="61FF42C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18B2E9E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22C3E93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Genera la stringa delle possibilit‡</w:t>
      </w:r>
    </w:p>
    <w:p w14:paraId="50D669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possib = malloc(2 * num * </w:t>
      </w:r>
      <w:r w:rsidRPr="004073C0">
        <w:rPr>
          <w:rFonts w:ascii="Menlo" w:hAnsi="Menlo" w:cs="Menlo"/>
          <w:color w:val="0000FF"/>
          <w:sz w:val="20"/>
          <w:lang w:val="en-US" w:eastAsia="it-IT"/>
        </w:rPr>
        <w:t>sizeof</w:t>
      </w:r>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w:t>
      </w:r>
    </w:p>
    <w:p w14:paraId="4C8BC66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i, j = 0;</w:t>
      </w:r>
    </w:p>
    <w:p w14:paraId="2947CFE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i = 0; i &lt; num; i++) {</w:t>
      </w:r>
    </w:p>
    <w:p w14:paraId="42FF093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ossib[j++] = choices[i];</w:t>
      </w:r>
    </w:p>
    <w:p w14:paraId="4D113CF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possib[j++] = '/';</w:t>
      </w:r>
    </w:p>
    <w:p w14:paraId="295D0CE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71C5AC3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 xml:space="preserve">possib[j-1] = '\0'; </w:t>
      </w:r>
      <w:r w:rsidRPr="004073C0">
        <w:rPr>
          <w:rFonts w:ascii="Menlo" w:hAnsi="Menlo" w:cs="Menlo"/>
          <w:color w:val="008000"/>
          <w:sz w:val="20"/>
          <w:lang w:val="it-IT" w:eastAsia="it-IT"/>
        </w:rPr>
        <w:t>// Per eliminare l'ultima '/'</w:t>
      </w:r>
    </w:p>
    <w:p w14:paraId="476CF58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3A14086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Chiede la risposta</w:t>
      </w:r>
    </w:p>
    <w:p w14:paraId="2D92E80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FF"/>
          <w:sz w:val="20"/>
          <w:lang w:val="it-IT" w:eastAsia="it-IT"/>
        </w:rPr>
        <w:t>while</w:t>
      </w:r>
      <w:r w:rsidRPr="004073C0">
        <w:rPr>
          <w:rFonts w:ascii="Menlo" w:hAnsi="Menlo" w:cs="Menlo"/>
          <w:color w:val="000000"/>
          <w:sz w:val="20"/>
          <w:lang w:val="it-IT" w:eastAsia="it-IT"/>
        </w:rPr>
        <w:t>(</w:t>
      </w:r>
      <w:r w:rsidRPr="004073C0">
        <w:rPr>
          <w:rFonts w:ascii="Menlo" w:hAnsi="Menlo" w:cs="Menlo"/>
          <w:color w:val="0000FF"/>
          <w:sz w:val="20"/>
          <w:lang w:val="it-IT" w:eastAsia="it-IT"/>
        </w:rPr>
        <w:t>true</w:t>
      </w:r>
      <w:r w:rsidRPr="004073C0">
        <w:rPr>
          <w:rFonts w:ascii="Menlo" w:hAnsi="Menlo" w:cs="Menlo"/>
          <w:color w:val="000000"/>
          <w:sz w:val="20"/>
          <w:lang w:val="it-IT" w:eastAsia="it-IT"/>
        </w:rPr>
        <w:t>) {</w:t>
      </w:r>
    </w:p>
    <w:p w14:paraId="77DD20F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Mostra la domanda</w:t>
      </w:r>
    </w:p>
    <w:p w14:paraId="7947D48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printf(</w:t>
      </w:r>
      <w:r w:rsidRPr="004073C0">
        <w:rPr>
          <w:rFonts w:ascii="Menlo" w:hAnsi="Menlo" w:cs="Menlo"/>
          <w:color w:val="A31515"/>
          <w:sz w:val="20"/>
          <w:lang w:val="it-IT" w:eastAsia="it-IT"/>
        </w:rPr>
        <w:t>"%s [%s]: "</w:t>
      </w:r>
      <w:r w:rsidRPr="004073C0">
        <w:rPr>
          <w:rFonts w:ascii="Menlo" w:hAnsi="Menlo" w:cs="Menlo"/>
          <w:color w:val="000000"/>
          <w:sz w:val="20"/>
          <w:lang w:val="it-IT" w:eastAsia="it-IT"/>
        </w:rPr>
        <w:t>, domanda, possib);</w:t>
      </w:r>
    </w:p>
    <w:p w14:paraId="53B0ABC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3BBB24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w:t>
      </w:r>
    </w:p>
    <w:p w14:paraId="15668F6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getInput(1, &amp;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A978AA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2AFF42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Controlla se Ë un carattere valido</w:t>
      </w:r>
    </w:p>
    <w:p w14:paraId="733645D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i = 0; i &lt; num; i++) {</w:t>
      </w:r>
    </w:p>
    <w:p w14:paraId="0421785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c == choices[i])</w:t>
      </w:r>
    </w:p>
    <w:p w14:paraId="131236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c;</w:t>
      </w:r>
    </w:p>
    <w:p w14:paraId="3CB68D9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p>
    <w:p w14:paraId="4262706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557F397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8F39164" w14:textId="77777777"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076EC57" w14:textId="2346A9FA"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r>
        <w:rPr>
          <w:rFonts w:ascii="Menlo" w:hAnsi="Menlo" w:cs="Menlo"/>
          <w:color w:val="000000"/>
          <w:sz w:val="20"/>
          <w:lang w:val="en-US" w:eastAsia="it-IT"/>
        </w:rPr>
        <w:br w:type="page"/>
      </w:r>
    </w:p>
    <w:p w14:paraId="13D00E3C" w14:textId="15A0F6F0" w:rsidR="004073C0" w:rsidRPr="004073C0" w:rsidRDefault="004073C0" w:rsidP="004073C0">
      <w:pPr>
        <w:rPr>
          <w:b/>
          <w:bCs/>
          <w:sz w:val="28"/>
          <w:szCs w:val="21"/>
          <w:lang w:val="en-US"/>
        </w:rPr>
      </w:pPr>
      <w:r w:rsidRPr="004073C0">
        <w:rPr>
          <w:b/>
          <w:bCs/>
          <w:sz w:val="28"/>
          <w:szCs w:val="21"/>
          <w:lang w:val="en-US"/>
        </w:rPr>
        <w:lastRenderedPageBreak/>
        <w:t>utils</w:t>
      </w:r>
      <w:r>
        <w:rPr>
          <w:b/>
          <w:bCs/>
          <w:sz w:val="28"/>
          <w:szCs w:val="21"/>
          <w:lang w:val="en-US"/>
        </w:rPr>
        <w:t>.c</w:t>
      </w:r>
    </w:p>
    <w:p w14:paraId="3ECECD4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io.h&gt;</w:t>
      </w:r>
    </w:p>
    <w:p w14:paraId="1EA685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lib.h&gt;</w:t>
      </w:r>
    </w:p>
    <w:p w14:paraId="754EC08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ring.h&gt;</w:t>
      </w:r>
    </w:p>
    <w:p w14:paraId="693D881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89B7E7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defines.h"</w:t>
      </w:r>
    </w:p>
    <w:p w14:paraId="0050D6A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847C31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print_stmt_error</w:t>
      </w:r>
      <w:r w:rsidRPr="004073C0">
        <w:rPr>
          <w:rFonts w:ascii="Menlo" w:hAnsi="Menlo" w:cs="Menlo"/>
          <w:color w:val="000000"/>
          <w:sz w:val="20"/>
          <w:lang w:val="en-US" w:eastAsia="it-IT"/>
        </w:rPr>
        <w:t xml:space="preserve"> (MYSQL_STMT *stmt,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341373C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94DE3F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fprintf (stderr, </w:t>
      </w:r>
      <w:r w:rsidRPr="004073C0">
        <w:rPr>
          <w:rFonts w:ascii="Menlo" w:hAnsi="Menlo" w:cs="Menlo"/>
          <w:color w:val="A31515"/>
          <w:sz w:val="20"/>
          <w:lang w:val="en-US" w:eastAsia="it-IT"/>
        </w:rPr>
        <w:t>"%s\n"</w:t>
      </w:r>
      <w:r w:rsidRPr="004073C0">
        <w:rPr>
          <w:rFonts w:ascii="Menlo" w:hAnsi="Menlo" w:cs="Menlo"/>
          <w:color w:val="000000"/>
          <w:sz w:val="20"/>
          <w:lang w:val="en-US" w:eastAsia="it-IT"/>
        </w:rPr>
        <w:t>, message);</w:t>
      </w:r>
    </w:p>
    <w:p w14:paraId="6C2FAE4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stmt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7C3CFBE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printf (stderr, </w:t>
      </w:r>
      <w:r w:rsidRPr="004073C0">
        <w:rPr>
          <w:rFonts w:ascii="Menlo" w:hAnsi="Menlo" w:cs="Menlo"/>
          <w:color w:val="A31515"/>
          <w:sz w:val="20"/>
          <w:lang w:val="en-US" w:eastAsia="it-IT"/>
        </w:rPr>
        <w:t>"Error: %s\n"</w:t>
      </w:r>
      <w:r w:rsidRPr="004073C0">
        <w:rPr>
          <w:rFonts w:ascii="Menlo" w:hAnsi="Menlo" w:cs="Menlo"/>
          <w:color w:val="000000"/>
          <w:sz w:val="20"/>
          <w:lang w:val="en-US" w:eastAsia="it-IT"/>
        </w:rPr>
        <w:t>,</w:t>
      </w:r>
    </w:p>
    <w:p w14:paraId="4A98DCB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mysql_stmt_error (stmt));</w:t>
      </w:r>
    </w:p>
    <w:p w14:paraId="6557D51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7597665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C3E09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2F68B0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740B27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print_error</w:t>
      </w:r>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180C0D3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163395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fprintf (stderr, </w:t>
      </w:r>
      <w:r w:rsidRPr="004073C0">
        <w:rPr>
          <w:rFonts w:ascii="Menlo" w:hAnsi="Menlo" w:cs="Menlo"/>
          <w:color w:val="A31515"/>
          <w:sz w:val="20"/>
          <w:lang w:val="en-US" w:eastAsia="it-IT"/>
        </w:rPr>
        <w:t>"%s\n"</w:t>
      </w:r>
      <w:r w:rsidRPr="004073C0">
        <w:rPr>
          <w:rFonts w:ascii="Menlo" w:hAnsi="Menlo" w:cs="Menlo"/>
          <w:color w:val="000000"/>
          <w:sz w:val="20"/>
          <w:lang w:val="en-US" w:eastAsia="it-IT"/>
        </w:rPr>
        <w:t>, message);</w:t>
      </w:r>
    </w:p>
    <w:p w14:paraId="769A9F7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conn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24E42CD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ab/>
      </w:r>
      <w:r w:rsidRPr="004073C0">
        <w:rPr>
          <w:rFonts w:ascii="Menlo" w:hAnsi="Menlo" w:cs="Menlo"/>
          <w:color w:val="0000FF"/>
          <w:sz w:val="20"/>
          <w:lang w:val="en-US" w:eastAsia="it-IT"/>
        </w:rPr>
        <w:tab/>
        <w:t xml:space="preserve">#if MYSQL_VERSION_ID &gt;= </w:t>
      </w:r>
      <w:r w:rsidRPr="004073C0">
        <w:rPr>
          <w:rFonts w:ascii="Menlo" w:hAnsi="Menlo" w:cs="Menlo"/>
          <w:color w:val="000000"/>
          <w:sz w:val="20"/>
          <w:lang w:val="en-US" w:eastAsia="it-IT"/>
        </w:rPr>
        <w:t>40101</w:t>
      </w:r>
    </w:p>
    <w:p w14:paraId="6098E5C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printf (stderr, </w:t>
      </w:r>
      <w:r w:rsidRPr="004073C0">
        <w:rPr>
          <w:rFonts w:ascii="Menlo" w:hAnsi="Menlo" w:cs="Menlo"/>
          <w:color w:val="A31515"/>
          <w:sz w:val="20"/>
          <w:lang w:val="en-US" w:eastAsia="it-IT"/>
        </w:rPr>
        <w:t>"Error %u (%s): %s\n"</w:t>
      </w:r>
      <w:r w:rsidRPr="004073C0">
        <w:rPr>
          <w:rFonts w:ascii="Menlo" w:hAnsi="Menlo" w:cs="Menlo"/>
          <w:color w:val="000000"/>
          <w:sz w:val="20"/>
          <w:lang w:val="en-US" w:eastAsia="it-IT"/>
        </w:rPr>
        <w:t>,</w:t>
      </w:r>
    </w:p>
    <w:p w14:paraId="64B413E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mysql_errno (conn), mysql_sqlstate(conn), mysql_error (conn));</w:t>
      </w:r>
    </w:p>
    <w:p w14:paraId="6B6C747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ab/>
      </w:r>
      <w:r w:rsidRPr="004073C0">
        <w:rPr>
          <w:rFonts w:ascii="Menlo" w:hAnsi="Menlo" w:cs="Menlo"/>
          <w:color w:val="0000FF"/>
          <w:sz w:val="20"/>
          <w:lang w:val="en-US" w:eastAsia="it-IT"/>
        </w:rPr>
        <w:tab/>
        <w:t>#else</w:t>
      </w:r>
    </w:p>
    <w:p w14:paraId="3ABDA4A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printf (stderr, </w:t>
      </w:r>
      <w:r w:rsidRPr="004073C0">
        <w:rPr>
          <w:rFonts w:ascii="Menlo" w:hAnsi="Menlo" w:cs="Menlo"/>
          <w:color w:val="A31515"/>
          <w:sz w:val="20"/>
          <w:lang w:val="en-US" w:eastAsia="it-IT"/>
        </w:rPr>
        <w:t>"Error %u: %s\n"</w:t>
      </w:r>
      <w:r w:rsidRPr="004073C0">
        <w:rPr>
          <w:rFonts w:ascii="Menlo" w:hAnsi="Menlo" w:cs="Menlo"/>
          <w:color w:val="000000"/>
          <w:sz w:val="20"/>
          <w:lang w:val="en-US" w:eastAsia="it-IT"/>
        </w:rPr>
        <w:t>,</w:t>
      </w:r>
    </w:p>
    <w:p w14:paraId="1862217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mysql_errno (conn), mysql_error (conn));</w:t>
      </w:r>
    </w:p>
    <w:p w14:paraId="07AB803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ab/>
      </w:r>
      <w:r w:rsidRPr="004073C0">
        <w:rPr>
          <w:rFonts w:ascii="Menlo" w:hAnsi="Menlo" w:cs="Menlo"/>
          <w:color w:val="0000FF"/>
          <w:sz w:val="20"/>
          <w:lang w:val="en-US" w:eastAsia="it-IT"/>
        </w:rPr>
        <w:tab/>
        <w:t>#endif</w:t>
      </w:r>
    </w:p>
    <w:p w14:paraId="5961B21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13F9F17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6B195F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5D3B50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setup_prepared_stmt</w:t>
      </w:r>
      <w:r w:rsidRPr="004073C0">
        <w:rPr>
          <w:rFonts w:ascii="Menlo" w:hAnsi="Menlo" w:cs="Menlo"/>
          <w:color w:val="000000"/>
          <w:sz w:val="20"/>
          <w:lang w:val="en-US" w:eastAsia="it-IT"/>
        </w:rPr>
        <w:t xml:space="preserve">(MYSQL_STMT **stmt,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tatement, MYSQL *conn)</w:t>
      </w:r>
    </w:p>
    <w:p w14:paraId="75D45DF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F252B0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update_length =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7FEFF61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3C1C99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stmt = mysql_stmt_init(conn);</w:t>
      </w:r>
    </w:p>
    <w:p w14:paraId="2C60A1D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stmt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122CAC9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56E5D2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print_error(conn, </w:t>
      </w:r>
      <w:r w:rsidRPr="004073C0">
        <w:rPr>
          <w:rFonts w:ascii="Menlo" w:hAnsi="Menlo" w:cs="Menlo"/>
          <w:color w:val="A31515"/>
          <w:sz w:val="20"/>
          <w:lang w:val="en-US" w:eastAsia="it-IT"/>
        </w:rPr>
        <w:t>"Could not initialize statement handler"</w:t>
      </w:r>
      <w:r w:rsidRPr="004073C0">
        <w:rPr>
          <w:rFonts w:ascii="Menlo" w:hAnsi="Menlo" w:cs="Menlo"/>
          <w:color w:val="000000"/>
          <w:sz w:val="20"/>
          <w:lang w:val="en-US" w:eastAsia="it-IT"/>
        </w:rPr>
        <w:t>);</w:t>
      </w:r>
    </w:p>
    <w:p w14:paraId="49C0DB3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6A5A1C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1B3BDA8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23B76A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ysql_stmt_prepare (*stmt, statement, strlen(statement)) != 0) {</w:t>
      </w:r>
    </w:p>
    <w:p w14:paraId="1E450B4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print_stmt_error(*stmt, </w:t>
      </w:r>
      <w:r w:rsidRPr="004073C0">
        <w:rPr>
          <w:rFonts w:ascii="Menlo" w:hAnsi="Menlo" w:cs="Menlo"/>
          <w:color w:val="A31515"/>
          <w:sz w:val="20"/>
          <w:lang w:val="en-US" w:eastAsia="it-IT"/>
        </w:rPr>
        <w:t>"Could not prepare statement"</w:t>
      </w:r>
      <w:r w:rsidRPr="004073C0">
        <w:rPr>
          <w:rFonts w:ascii="Menlo" w:hAnsi="Menlo" w:cs="Menlo"/>
          <w:color w:val="000000"/>
          <w:sz w:val="20"/>
          <w:lang w:val="en-US" w:eastAsia="it-IT"/>
        </w:rPr>
        <w:t>);</w:t>
      </w:r>
    </w:p>
    <w:p w14:paraId="59CDF49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D2C0F6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2E56D8A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4C14A8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stmt_attr_set(*stmt, STMT_ATTR_UPDATE_MAX_LENGTH, &amp;update_length);</w:t>
      </w:r>
    </w:p>
    <w:p w14:paraId="165576D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7BDB0E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7337BB9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C23B85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163B57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finish_with_error</w:t>
      </w:r>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2934E06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C92CC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rint_error(conn, message);</w:t>
      </w:r>
    </w:p>
    <w:p w14:paraId="56ADE49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close(conn);</w:t>
      </w:r>
    </w:p>
    <w:p w14:paraId="6827E73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exit(EXIT_FAILURE);        </w:t>
      </w:r>
    </w:p>
    <w:p w14:paraId="5DDF4D0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5A9AEA0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410B1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finish_with_stmt_error</w:t>
      </w:r>
      <w:r w:rsidRPr="004073C0">
        <w:rPr>
          <w:rFonts w:ascii="Menlo" w:hAnsi="Menlo" w:cs="Menlo"/>
          <w:color w:val="000000"/>
          <w:sz w:val="20"/>
          <w:lang w:val="en-US" w:eastAsia="it-IT"/>
        </w:rPr>
        <w:t xml:space="preserve">(MYSQL *conn, MYSQL_STMT *stmt,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close_stmt)</w:t>
      </w:r>
    </w:p>
    <w:p w14:paraId="0F86074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3D2A54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rint_stmt_error(stmt, message);</w:t>
      </w:r>
    </w:p>
    <w:p w14:paraId="631C921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close_stmt) </w:t>
      </w:r>
      <w:r w:rsidRPr="004073C0">
        <w:rPr>
          <w:rFonts w:ascii="Menlo" w:hAnsi="Menlo" w:cs="Menlo"/>
          <w:color w:val="000000"/>
          <w:sz w:val="20"/>
          <w:lang w:val="en-US" w:eastAsia="it-IT"/>
        </w:rPr>
        <w:tab/>
        <w:t>mysql_stmt_close(stmt);</w:t>
      </w:r>
    </w:p>
    <w:p w14:paraId="5A1DD77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close(conn);</w:t>
      </w:r>
    </w:p>
    <w:p w14:paraId="45DF0EC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exit(EXIT_FAILURE);        </w:t>
      </w:r>
    </w:p>
    <w:p w14:paraId="1945A98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085685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901030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print_dashes</w:t>
      </w:r>
      <w:r w:rsidRPr="004073C0">
        <w:rPr>
          <w:rFonts w:ascii="Menlo" w:hAnsi="Menlo" w:cs="Menlo"/>
          <w:color w:val="000000"/>
          <w:sz w:val="20"/>
          <w:lang w:val="en-US" w:eastAsia="it-IT"/>
        </w:rPr>
        <w:t>(MYSQL_RES *res_set)</w:t>
      </w:r>
    </w:p>
    <w:p w14:paraId="76DE4EE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985DD9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FIELD *field;</w:t>
      </w:r>
    </w:p>
    <w:p w14:paraId="2F91E20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i, j;</w:t>
      </w:r>
    </w:p>
    <w:p w14:paraId="0A985AD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1E2BEF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field_seek(res_set, 0);</w:t>
      </w:r>
    </w:p>
    <w:p w14:paraId="42C47B5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utchar('+');</w:t>
      </w:r>
    </w:p>
    <w:p w14:paraId="06BCBD9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i = 0; i &lt; mysql_num_fields(res_set); i++) {</w:t>
      </w:r>
    </w:p>
    <w:p w14:paraId="11C2A69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field = mysql_fetch_field(res_set);</w:t>
      </w:r>
    </w:p>
    <w:p w14:paraId="737DF36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j = 0; j &lt; field-&gt;max_length + 2; j++)</w:t>
      </w:r>
    </w:p>
    <w:p w14:paraId="41EF9C9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putchar('-');</w:t>
      </w:r>
    </w:p>
    <w:p w14:paraId="2058505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utchar('+');</w:t>
      </w:r>
    </w:p>
    <w:p w14:paraId="770DCAA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67244E5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utchar('\n');</w:t>
      </w:r>
    </w:p>
    <w:p w14:paraId="76DE728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EDCF98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E5E02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dump_result_set_header</w:t>
      </w:r>
      <w:r w:rsidRPr="004073C0">
        <w:rPr>
          <w:rFonts w:ascii="Menlo" w:hAnsi="Menlo" w:cs="Menlo"/>
          <w:color w:val="000000"/>
          <w:sz w:val="20"/>
          <w:lang w:val="en-US" w:eastAsia="it-IT"/>
        </w:rPr>
        <w:t>(MYSQL_RES *res_set)</w:t>
      </w:r>
    </w:p>
    <w:p w14:paraId="4782255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6DF21F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FIELD *field;</w:t>
      </w:r>
    </w:p>
    <w:p w14:paraId="1926024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long</w:t>
      </w:r>
      <w:r w:rsidRPr="004073C0">
        <w:rPr>
          <w:rFonts w:ascii="Menlo" w:hAnsi="Menlo" w:cs="Menlo"/>
          <w:color w:val="000000"/>
          <w:sz w:val="20"/>
          <w:lang w:val="en-US" w:eastAsia="it-IT"/>
        </w:rPr>
        <w:t xml:space="preserve"> col_len;</w:t>
      </w:r>
    </w:p>
    <w:p w14:paraId="62313A1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i;</w:t>
      </w:r>
    </w:p>
    <w:p w14:paraId="158DC92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B6B171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8000"/>
          <w:sz w:val="20"/>
          <w:lang w:val="en-US" w:eastAsia="it-IT"/>
        </w:rPr>
        <w:t>/* determine column display widths -- requires result set to be */</w:t>
      </w:r>
    </w:p>
    <w:p w14:paraId="5660B39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8000"/>
          <w:sz w:val="20"/>
          <w:lang w:val="en-US" w:eastAsia="it-IT"/>
        </w:rPr>
        <w:t>/* generated with mysql_store_result(), not mysql_use_result() */</w:t>
      </w:r>
    </w:p>
    <w:p w14:paraId="56D6FF4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10C029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field_seek (res_set, 0);</w:t>
      </w:r>
    </w:p>
    <w:p w14:paraId="14CC0C6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303E7E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i = 0; i &lt; mysql_num_fields (res_set); i++) {</w:t>
      </w:r>
    </w:p>
    <w:p w14:paraId="77E4CD7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field = mysql_fetch_field (res_set);</w:t>
      </w:r>
    </w:p>
    <w:p w14:paraId="1FAAC61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col_len = strlen(field-&gt;name);</w:t>
      </w:r>
    </w:p>
    <w:p w14:paraId="757D357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F7823E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col_len &lt; field-&gt;max_length)</w:t>
      </w:r>
    </w:p>
    <w:p w14:paraId="1F05B4C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col_len = field-&gt;max_length;</w:t>
      </w:r>
    </w:p>
    <w:p w14:paraId="38F4ECB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col_len &lt; 4 &amp;&amp; !IS_NOT_NULL(field-&gt;flags))</w:t>
      </w:r>
    </w:p>
    <w:p w14:paraId="2729173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col_len = 4; </w:t>
      </w:r>
      <w:r w:rsidRPr="004073C0">
        <w:rPr>
          <w:rFonts w:ascii="Menlo" w:hAnsi="Menlo" w:cs="Menlo"/>
          <w:color w:val="008000"/>
          <w:sz w:val="20"/>
          <w:lang w:val="en-US" w:eastAsia="it-IT"/>
        </w:rPr>
        <w:t>/* 4 = length of the word "NULL" */</w:t>
      </w:r>
    </w:p>
    <w:p w14:paraId="6E6BAB4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ield-&gt;max_length = col_len; </w:t>
      </w:r>
      <w:r w:rsidRPr="004073C0">
        <w:rPr>
          <w:rFonts w:ascii="Menlo" w:hAnsi="Menlo" w:cs="Menlo"/>
          <w:color w:val="008000"/>
          <w:sz w:val="20"/>
          <w:lang w:val="en-US" w:eastAsia="it-IT"/>
        </w:rPr>
        <w:t>/* reset column info */</w:t>
      </w:r>
    </w:p>
    <w:p w14:paraId="3396EC5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3FF63AF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
    <w:p w14:paraId="64421D9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rint_dashes(res_set);</w:t>
      </w:r>
    </w:p>
    <w:p w14:paraId="57769C6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utchar('|');</w:t>
      </w:r>
    </w:p>
    <w:p w14:paraId="7C5ACDC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field_seek (res_set, 0);</w:t>
      </w:r>
    </w:p>
    <w:p w14:paraId="4294DAC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i = 0; i &lt; mysql_num_fields(res_set); i++) {</w:t>
      </w:r>
    </w:p>
    <w:p w14:paraId="639ADB6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field = mysql_fetch_field(res_set);</w:t>
      </w:r>
    </w:p>
    <w:p w14:paraId="46DF5AE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rintf(</w:t>
      </w:r>
      <w:r w:rsidRPr="004073C0">
        <w:rPr>
          <w:rFonts w:ascii="Menlo" w:hAnsi="Menlo" w:cs="Menlo"/>
          <w:color w:val="A31515"/>
          <w:sz w:val="20"/>
          <w:lang w:val="en-US" w:eastAsia="it-IT"/>
        </w:rPr>
        <w:t>" %-*s |"</w:t>
      </w:r>
      <w:r w:rsidRPr="004073C0">
        <w:rPr>
          <w:rFonts w:ascii="Menlo" w:hAnsi="Menlo" w:cs="Menlo"/>
          <w:color w:val="000000"/>
          <w:sz w:val="20"/>
          <w:lang w:val="en-US" w:eastAsia="it-IT"/>
        </w:rPr>
        <w:t>, (</w:t>
      </w:r>
      <w:r w:rsidRPr="004073C0">
        <w:rPr>
          <w:rFonts w:ascii="Menlo" w:hAnsi="Menlo" w:cs="Menlo"/>
          <w:color w:val="0000FF"/>
          <w:sz w:val="20"/>
          <w:lang w:val="en-US" w:eastAsia="it-IT"/>
        </w:rPr>
        <w:t>int</w:t>
      </w:r>
      <w:r w:rsidRPr="004073C0">
        <w:rPr>
          <w:rFonts w:ascii="Menlo" w:hAnsi="Menlo" w:cs="Menlo"/>
          <w:color w:val="000000"/>
          <w:sz w:val="20"/>
          <w:lang w:val="en-US" w:eastAsia="it-IT"/>
        </w:rPr>
        <w:t>)field-&gt;max_length, field-&gt;name);</w:t>
      </w:r>
    </w:p>
    <w:p w14:paraId="01AF260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37520F9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utchar('\n');</w:t>
      </w:r>
    </w:p>
    <w:p w14:paraId="622DE1A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537094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rint_dashes(res_set);</w:t>
      </w:r>
    </w:p>
    <w:p w14:paraId="7B6ADBE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D8400B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C1C62C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dump_result_set</w:t>
      </w:r>
      <w:r w:rsidRPr="004073C0">
        <w:rPr>
          <w:rFonts w:ascii="Menlo" w:hAnsi="Menlo" w:cs="Menlo"/>
          <w:color w:val="000000"/>
          <w:sz w:val="20"/>
          <w:lang w:val="en-US" w:eastAsia="it-IT"/>
        </w:rPr>
        <w:t xml:space="preserve">(MYSQL *conn, MYSQL_STMT *stmt,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title)</w:t>
      </w:r>
    </w:p>
    <w:p w14:paraId="4806D85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9A57BB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i;</w:t>
      </w:r>
    </w:p>
    <w:p w14:paraId="6C87B84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tatus;</w:t>
      </w:r>
    </w:p>
    <w:p w14:paraId="2DB465D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num_fields;       </w:t>
      </w:r>
      <w:r w:rsidRPr="004073C0">
        <w:rPr>
          <w:rFonts w:ascii="Menlo" w:hAnsi="Menlo" w:cs="Menlo"/>
          <w:color w:val="008000"/>
          <w:sz w:val="20"/>
          <w:lang w:val="en-US" w:eastAsia="it-IT"/>
        </w:rPr>
        <w:t>/* number of columns in result */</w:t>
      </w:r>
    </w:p>
    <w:p w14:paraId="7CB4977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MYSQL_FIELD *fields;  </w:t>
      </w:r>
      <w:r w:rsidRPr="004073C0">
        <w:rPr>
          <w:rFonts w:ascii="Menlo" w:hAnsi="Menlo" w:cs="Menlo"/>
          <w:color w:val="008000"/>
          <w:sz w:val="20"/>
          <w:lang w:val="en-US" w:eastAsia="it-IT"/>
        </w:rPr>
        <w:t>/* for result set metadata */</w:t>
      </w:r>
    </w:p>
    <w:p w14:paraId="3722A0D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MYSQL_BIND *rs_bind;  </w:t>
      </w:r>
      <w:r w:rsidRPr="004073C0">
        <w:rPr>
          <w:rFonts w:ascii="Menlo" w:hAnsi="Menlo" w:cs="Menlo"/>
          <w:color w:val="008000"/>
          <w:sz w:val="20"/>
          <w:lang w:val="en-US" w:eastAsia="it-IT"/>
        </w:rPr>
        <w:t>/* for output buffers */</w:t>
      </w:r>
    </w:p>
    <w:p w14:paraId="468058F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RES *rs_metadata;</w:t>
      </w:r>
    </w:p>
    <w:p w14:paraId="44E1591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TIME *date;</w:t>
      </w:r>
    </w:p>
    <w:p w14:paraId="14248A8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size_t attr_size;</w:t>
      </w:r>
    </w:p>
    <w:p w14:paraId="58E2FA1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6A216A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8000"/>
          <w:sz w:val="20"/>
          <w:lang w:val="en-US" w:eastAsia="it-IT"/>
        </w:rPr>
        <w:t xml:space="preserve">/* Prefetch the whole result set. </w:t>
      </w:r>
      <w:r w:rsidRPr="00042F14">
        <w:rPr>
          <w:rFonts w:ascii="Menlo" w:hAnsi="Menlo" w:cs="Menlo"/>
          <w:color w:val="008000"/>
          <w:sz w:val="20"/>
          <w:lang w:val="en-US" w:eastAsia="it-IT"/>
        </w:rPr>
        <w:t>This in conjunction with</w:t>
      </w:r>
    </w:p>
    <w:p w14:paraId="634C08F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 STMT_ATTR_UPDATE_MAX_LENGTH set in `setup_prepared_stmt`</w:t>
      </w:r>
    </w:p>
    <w:p w14:paraId="7701C99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 updates the result set metadata which are fetched in this</w:t>
      </w:r>
    </w:p>
    <w:p w14:paraId="1A9EC2F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 function, to allow to compute the actual max length of</w:t>
      </w:r>
    </w:p>
    <w:p w14:paraId="57A9C71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 the columns.</w:t>
      </w:r>
    </w:p>
    <w:p w14:paraId="2748470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w:t>
      </w:r>
    </w:p>
    <w:p w14:paraId="1ADA9B5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mysql_stmt_store_result(stmt)) {</w:t>
      </w:r>
    </w:p>
    <w:p w14:paraId="4F84FA8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fprintf(stderr, </w:t>
      </w:r>
      <w:r w:rsidRPr="00042F14">
        <w:rPr>
          <w:rFonts w:ascii="Menlo" w:hAnsi="Menlo" w:cs="Menlo"/>
          <w:color w:val="A31515"/>
          <w:sz w:val="20"/>
          <w:lang w:val="en-US" w:eastAsia="it-IT"/>
        </w:rPr>
        <w:t>" mysql_stmt_execute(), 1 failed\n"</w:t>
      </w:r>
      <w:r w:rsidRPr="00042F14">
        <w:rPr>
          <w:rFonts w:ascii="Menlo" w:hAnsi="Menlo" w:cs="Menlo"/>
          <w:color w:val="000000"/>
          <w:sz w:val="20"/>
          <w:lang w:val="en-US" w:eastAsia="it-IT"/>
        </w:rPr>
        <w:t>);</w:t>
      </w:r>
    </w:p>
    <w:p w14:paraId="3B8B8B7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fprintf(stderr, </w:t>
      </w:r>
      <w:r w:rsidRPr="00042F14">
        <w:rPr>
          <w:rFonts w:ascii="Menlo" w:hAnsi="Menlo" w:cs="Menlo"/>
          <w:color w:val="A31515"/>
          <w:sz w:val="20"/>
          <w:lang w:val="en-US" w:eastAsia="it-IT"/>
        </w:rPr>
        <w:t>" %s\n"</w:t>
      </w:r>
      <w:r w:rsidRPr="00042F14">
        <w:rPr>
          <w:rFonts w:ascii="Menlo" w:hAnsi="Menlo" w:cs="Menlo"/>
          <w:color w:val="000000"/>
          <w:sz w:val="20"/>
          <w:lang w:val="en-US" w:eastAsia="it-IT"/>
        </w:rPr>
        <w:t>, mysql_stmt_error(stmt));</w:t>
      </w:r>
    </w:p>
    <w:p w14:paraId="73725B8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exit(0);</w:t>
      </w:r>
    </w:p>
    <w:p w14:paraId="052F0BB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 xml:space="preserve">}      </w:t>
      </w:r>
    </w:p>
    <w:p w14:paraId="78E116B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E313CE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8000"/>
          <w:sz w:val="20"/>
          <w:lang w:val="en-US" w:eastAsia="it-IT"/>
        </w:rPr>
        <w:t>/* the column count is &gt; 0 if there is a result set */</w:t>
      </w:r>
    </w:p>
    <w:p w14:paraId="71FA3C4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8000"/>
          <w:sz w:val="20"/>
          <w:lang w:val="en-US" w:eastAsia="it-IT"/>
        </w:rPr>
        <w:t>/* 0 if the result is only the final status packet */</w:t>
      </w:r>
    </w:p>
    <w:p w14:paraId="27E6C82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num_fields = mysql_stmt_field_count(stmt);</w:t>
      </w:r>
    </w:p>
    <w:p w14:paraId="5B997D1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A6013E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num_fields &gt; 0) {</w:t>
      </w:r>
    </w:p>
    <w:p w14:paraId="42E7474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there is a result set to fetch */</w:t>
      </w:r>
    </w:p>
    <w:p w14:paraId="3DA62C8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printf(</w:t>
      </w:r>
      <w:r w:rsidRPr="00042F14">
        <w:rPr>
          <w:rFonts w:ascii="Menlo" w:hAnsi="Menlo" w:cs="Menlo"/>
          <w:color w:val="A31515"/>
          <w:sz w:val="20"/>
          <w:lang w:val="en-US" w:eastAsia="it-IT"/>
        </w:rPr>
        <w:t>"%s\n"</w:t>
      </w:r>
      <w:r w:rsidRPr="00042F14">
        <w:rPr>
          <w:rFonts w:ascii="Menlo" w:hAnsi="Menlo" w:cs="Menlo"/>
          <w:color w:val="000000"/>
          <w:sz w:val="20"/>
          <w:lang w:val="en-US" w:eastAsia="it-IT"/>
        </w:rPr>
        <w:t>, title);</w:t>
      </w:r>
    </w:p>
    <w:p w14:paraId="2B07510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2BC111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rs_metadata = mysql_stmt_result_metadata(stmt)) == </w:t>
      </w:r>
      <w:r w:rsidRPr="00042F14">
        <w:rPr>
          <w:rFonts w:ascii="Menlo" w:hAnsi="Menlo" w:cs="Menlo"/>
          <w:color w:val="0000FF"/>
          <w:sz w:val="20"/>
          <w:lang w:val="en-US" w:eastAsia="it-IT"/>
        </w:rPr>
        <w:t>NULL</w:t>
      </w:r>
      <w:r w:rsidRPr="00042F14">
        <w:rPr>
          <w:rFonts w:ascii="Menlo" w:hAnsi="Menlo" w:cs="Menlo"/>
          <w:color w:val="000000"/>
          <w:sz w:val="20"/>
          <w:lang w:val="en-US" w:eastAsia="it-IT"/>
        </w:rPr>
        <w:t>) {</w:t>
      </w:r>
    </w:p>
    <w:p w14:paraId="13E7BAB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finish_with_stmt_error(conn, stmt, </w:t>
      </w:r>
      <w:r w:rsidRPr="00042F14">
        <w:rPr>
          <w:rFonts w:ascii="Menlo" w:hAnsi="Menlo" w:cs="Menlo"/>
          <w:color w:val="A31515"/>
          <w:sz w:val="20"/>
          <w:lang w:val="en-US" w:eastAsia="it-IT"/>
        </w:rPr>
        <w:t>"Unable to retrieve result metadata\n"</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w:t>
      </w:r>
    </w:p>
    <w:p w14:paraId="3BF34D9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7FF4291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4D8462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dump_result_set_header(rs_metadata);</w:t>
      </w:r>
    </w:p>
    <w:p w14:paraId="0807D2A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 xml:space="preserve">    </w:t>
      </w:r>
    </w:p>
    <w:p w14:paraId="2F2A43D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fields = mysql_fetch_fields(rs_metadata);</w:t>
      </w:r>
    </w:p>
    <w:p w14:paraId="037A494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55A1A6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rs_bind = (MYSQL_BIND *)malloc(</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 xml:space="preserve"> (MYSQL_BIND) * num_fields);</w:t>
      </w:r>
    </w:p>
    <w:p w14:paraId="6CB3098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rs_bind) {</w:t>
      </w:r>
    </w:p>
    <w:p w14:paraId="2B81576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finish_with_stmt_error(conn, stmt, </w:t>
      </w:r>
      <w:r w:rsidRPr="00042F14">
        <w:rPr>
          <w:rFonts w:ascii="Menlo" w:hAnsi="Menlo" w:cs="Menlo"/>
          <w:color w:val="A31515"/>
          <w:sz w:val="20"/>
          <w:lang w:val="en-US" w:eastAsia="it-IT"/>
        </w:rPr>
        <w:t>"Cannot allocate output buffers\n"</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w:t>
      </w:r>
    </w:p>
    <w:p w14:paraId="1C03293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405012A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memset(rs_bind, 0,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 xml:space="preserve"> (MYSQL_BIND) * num_fields);</w:t>
      </w:r>
    </w:p>
    <w:p w14:paraId="5AE90A1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
    <w:p w14:paraId="39357B6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set up and bind result set output buffers */</w:t>
      </w:r>
    </w:p>
    <w:p w14:paraId="53CD320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i = 0; i &lt; num_fields; ++i) {</w:t>
      </w:r>
    </w:p>
    <w:p w14:paraId="0206300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26D80C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Properly size the parameter buffer</w:t>
      </w:r>
    </w:p>
    <w:p w14:paraId="7DF2B61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switch</w:t>
      </w:r>
      <w:r w:rsidRPr="00042F14">
        <w:rPr>
          <w:rFonts w:ascii="Menlo" w:hAnsi="Menlo" w:cs="Menlo"/>
          <w:color w:val="000000"/>
          <w:sz w:val="20"/>
          <w:lang w:val="en-US" w:eastAsia="it-IT"/>
        </w:rPr>
        <w:t>(fields[i].type) {</w:t>
      </w:r>
    </w:p>
    <w:p w14:paraId="633FEEF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ATE:</w:t>
      </w:r>
    </w:p>
    <w:p w14:paraId="26BE46B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MESTAMP:</w:t>
      </w:r>
    </w:p>
    <w:p w14:paraId="6CAC29B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ATETIME:</w:t>
      </w:r>
    </w:p>
    <w:p w14:paraId="23C9D4C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ME:</w:t>
      </w:r>
    </w:p>
    <w:p w14:paraId="10F5D60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MYSQL_TIME);</w:t>
      </w:r>
    </w:p>
    <w:p w14:paraId="421F9EC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521C38C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lastRenderedPageBreak/>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FLOAT:</w:t>
      </w:r>
    </w:p>
    <w:p w14:paraId="1FB9F78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w:t>
      </w:r>
      <w:r w:rsidRPr="00042F14">
        <w:rPr>
          <w:rFonts w:ascii="Menlo" w:hAnsi="Menlo" w:cs="Menlo"/>
          <w:color w:val="0000FF"/>
          <w:sz w:val="20"/>
          <w:lang w:val="en-US" w:eastAsia="it-IT"/>
        </w:rPr>
        <w:t>float</w:t>
      </w:r>
      <w:r w:rsidRPr="00042F14">
        <w:rPr>
          <w:rFonts w:ascii="Menlo" w:hAnsi="Menlo" w:cs="Menlo"/>
          <w:color w:val="000000"/>
          <w:sz w:val="20"/>
          <w:lang w:val="en-US" w:eastAsia="it-IT"/>
        </w:rPr>
        <w:t>);</w:t>
      </w:r>
    </w:p>
    <w:p w14:paraId="3C594DA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4905038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OUBLE:</w:t>
      </w:r>
    </w:p>
    <w:p w14:paraId="6065B95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w:t>
      </w:r>
      <w:r w:rsidRPr="00042F14">
        <w:rPr>
          <w:rFonts w:ascii="Menlo" w:hAnsi="Menlo" w:cs="Menlo"/>
          <w:color w:val="0000FF"/>
          <w:sz w:val="20"/>
          <w:lang w:val="en-US" w:eastAsia="it-IT"/>
        </w:rPr>
        <w:t>double</w:t>
      </w:r>
      <w:r w:rsidRPr="00042F14">
        <w:rPr>
          <w:rFonts w:ascii="Menlo" w:hAnsi="Menlo" w:cs="Menlo"/>
          <w:color w:val="000000"/>
          <w:sz w:val="20"/>
          <w:lang w:val="en-US" w:eastAsia="it-IT"/>
        </w:rPr>
        <w:t>);</w:t>
      </w:r>
    </w:p>
    <w:p w14:paraId="39845A9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2594CCE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NY:</w:t>
      </w:r>
    </w:p>
    <w:p w14:paraId="588525D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w:t>
      </w:r>
      <w:r w:rsidRPr="00042F14">
        <w:rPr>
          <w:rFonts w:ascii="Menlo" w:hAnsi="Menlo" w:cs="Menlo"/>
          <w:color w:val="0000FF"/>
          <w:sz w:val="20"/>
          <w:lang w:val="en-US" w:eastAsia="it-IT"/>
        </w:rPr>
        <w:t>signed</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har</w:t>
      </w:r>
      <w:r w:rsidRPr="00042F14">
        <w:rPr>
          <w:rFonts w:ascii="Menlo" w:hAnsi="Menlo" w:cs="Menlo"/>
          <w:color w:val="000000"/>
          <w:sz w:val="20"/>
          <w:lang w:val="en-US" w:eastAsia="it-IT"/>
        </w:rPr>
        <w:t>);</w:t>
      </w:r>
    </w:p>
    <w:p w14:paraId="070968E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0F08FC9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SHORT:</w:t>
      </w:r>
    </w:p>
    <w:p w14:paraId="66CF14E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w:t>
      </w:r>
      <w:r w:rsidRPr="00042F14">
        <w:rPr>
          <w:rFonts w:ascii="Menlo" w:hAnsi="Menlo" w:cs="Menlo"/>
          <w:color w:val="0000FF"/>
          <w:sz w:val="20"/>
          <w:lang w:val="en-US" w:eastAsia="it-IT"/>
        </w:rPr>
        <w:t>short</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w:t>
      </w:r>
    </w:p>
    <w:p w14:paraId="3162D3C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3762CFD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YEAR:</w:t>
      </w:r>
    </w:p>
    <w:p w14:paraId="64CCF39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w:t>
      </w:r>
      <w:r w:rsidRPr="00042F14">
        <w:rPr>
          <w:rFonts w:ascii="Menlo" w:hAnsi="Menlo" w:cs="Menlo"/>
          <w:color w:val="0000FF"/>
          <w:sz w:val="20"/>
          <w:lang w:val="en-US" w:eastAsia="it-IT"/>
        </w:rPr>
        <w:t>short</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w:t>
      </w:r>
    </w:p>
    <w:p w14:paraId="25AA3C2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0ED1880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LONG:</w:t>
      </w:r>
    </w:p>
    <w:p w14:paraId="175BECF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w:t>
      </w:r>
      <w:r w:rsidRPr="00042F14">
        <w:rPr>
          <w:rFonts w:ascii="Menlo" w:hAnsi="Menlo" w:cs="Menlo"/>
          <w:color w:val="0000FF"/>
          <w:sz w:val="20"/>
          <w:lang w:val="en-US" w:eastAsia="it-IT"/>
        </w:rPr>
        <w:t>long</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w:t>
      </w:r>
    </w:p>
    <w:p w14:paraId="3C9EFF6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3AB8B7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INT24:</w:t>
      </w:r>
    </w:p>
    <w:p w14:paraId="5B760BE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w:t>
      </w:r>
      <w:r w:rsidRPr="00042F14">
        <w:rPr>
          <w:rFonts w:ascii="Menlo" w:hAnsi="Menlo" w:cs="Menlo"/>
          <w:color w:val="0000FF"/>
          <w:sz w:val="20"/>
          <w:lang w:val="en-US" w:eastAsia="it-IT"/>
        </w:rPr>
        <w:t>int</w:t>
      </w:r>
      <w:r w:rsidRPr="00042F14">
        <w:rPr>
          <w:rFonts w:ascii="Menlo" w:hAnsi="Menlo" w:cs="Menlo"/>
          <w:color w:val="000000"/>
          <w:sz w:val="20"/>
          <w:lang w:val="en-US" w:eastAsia="it-IT"/>
        </w:rPr>
        <w:t>);</w:t>
      </w:r>
    </w:p>
    <w:p w14:paraId="5AB40F0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48B0BB5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LONGLONG:</w:t>
      </w:r>
    </w:p>
    <w:p w14:paraId="3F10870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attr_size = </w:t>
      </w:r>
      <w:r w:rsidRPr="00042F14">
        <w:rPr>
          <w:rFonts w:ascii="Menlo" w:hAnsi="Menlo" w:cs="Menlo"/>
          <w:color w:val="0000FF"/>
          <w:sz w:val="20"/>
          <w:lang w:val="en-US" w:eastAsia="it-IT"/>
        </w:rPr>
        <w:t>sizeof</w:t>
      </w:r>
      <w:r w:rsidRPr="00042F14">
        <w:rPr>
          <w:rFonts w:ascii="Menlo" w:hAnsi="Menlo" w:cs="Menlo"/>
          <w:color w:val="000000"/>
          <w:sz w:val="20"/>
          <w:lang w:val="en-US" w:eastAsia="it-IT"/>
        </w:rPr>
        <w:t>(</w:t>
      </w:r>
      <w:r w:rsidRPr="00042F14">
        <w:rPr>
          <w:rFonts w:ascii="Menlo" w:hAnsi="Menlo" w:cs="Menlo"/>
          <w:color w:val="0000FF"/>
          <w:sz w:val="20"/>
          <w:lang w:val="en-US" w:eastAsia="it-IT"/>
        </w:rPr>
        <w:t>int</w:t>
      </w:r>
      <w:r w:rsidRPr="00042F14">
        <w:rPr>
          <w:rFonts w:ascii="Menlo" w:hAnsi="Menlo" w:cs="Menlo"/>
          <w:color w:val="000000"/>
          <w:sz w:val="20"/>
          <w:lang w:val="en-US" w:eastAsia="it-IT"/>
        </w:rPr>
        <w:t>);</w:t>
      </w:r>
    </w:p>
    <w:p w14:paraId="7818B96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678DCEE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default</w:t>
      </w:r>
      <w:r w:rsidRPr="00042F14">
        <w:rPr>
          <w:rFonts w:ascii="Menlo" w:hAnsi="Menlo" w:cs="Menlo"/>
          <w:color w:val="000000"/>
          <w:sz w:val="20"/>
          <w:lang w:val="en-US" w:eastAsia="it-IT"/>
        </w:rPr>
        <w:t>:</w:t>
      </w:r>
    </w:p>
    <w:p w14:paraId="4646709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attr_size = fields[i].max_length;</w:t>
      </w:r>
    </w:p>
    <w:p w14:paraId="17595AE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5A01C6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113A79D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
    <w:p w14:paraId="0B605EC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Setup the binding for the current parameter</w:t>
      </w:r>
    </w:p>
    <w:p w14:paraId="0B21E5C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rs_bind[i].buffer_type = fields[i].type;</w:t>
      </w:r>
    </w:p>
    <w:p w14:paraId="2E79783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rs_bind[i].buffer = malloc(attr_size + 1);</w:t>
      </w:r>
    </w:p>
    <w:p w14:paraId="0506675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rs_bind[i].buffer_length = attr_size + 1;</w:t>
      </w:r>
    </w:p>
    <w:p w14:paraId="61B6803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162A0F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rs_bind[i].buffer == </w:t>
      </w:r>
      <w:r w:rsidRPr="00042F14">
        <w:rPr>
          <w:rFonts w:ascii="Menlo" w:hAnsi="Menlo" w:cs="Menlo"/>
          <w:color w:val="0000FF"/>
          <w:sz w:val="20"/>
          <w:lang w:val="en-US" w:eastAsia="it-IT"/>
        </w:rPr>
        <w:t>NULL</w:t>
      </w:r>
      <w:r w:rsidRPr="00042F14">
        <w:rPr>
          <w:rFonts w:ascii="Menlo" w:hAnsi="Menlo" w:cs="Menlo"/>
          <w:color w:val="000000"/>
          <w:sz w:val="20"/>
          <w:lang w:val="en-US" w:eastAsia="it-IT"/>
        </w:rPr>
        <w:t>) {</w:t>
      </w:r>
    </w:p>
    <w:p w14:paraId="2FC6FB4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finish_with_stmt_error(conn, stmt, </w:t>
      </w:r>
      <w:r w:rsidRPr="00042F14">
        <w:rPr>
          <w:rFonts w:ascii="Menlo" w:hAnsi="Menlo" w:cs="Menlo"/>
          <w:color w:val="A31515"/>
          <w:sz w:val="20"/>
          <w:lang w:val="en-US" w:eastAsia="it-IT"/>
        </w:rPr>
        <w:t>"Cannot allocate output buffers\n"</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w:t>
      </w:r>
    </w:p>
    <w:p w14:paraId="7FA2A5C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1DC0004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69D80E1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0A1882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mysql_stmt_bind_result(stmt, rs_bind)) {</w:t>
      </w:r>
    </w:p>
    <w:p w14:paraId="6FF2484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finish_with_stmt_error(conn, stmt, </w:t>
      </w:r>
      <w:r w:rsidRPr="00042F14">
        <w:rPr>
          <w:rFonts w:ascii="Menlo" w:hAnsi="Menlo" w:cs="Menlo"/>
          <w:color w:val="A31515"/>
          <w:sz w:val="20"/>
          <w:lang w:val="en-US" w:eastAsia="it-IT"/>
        </w:rPr>
        <w:t>"Unable to bind output parameters\n"</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w:t>
      </w:r>
    </w:p>
    <w:p w14:paraId="3CCB46B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5D640D6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2621F9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fetch and display result set rows */</w:t>
      </w:r>
    </w:p>
    <w:p w14:paraId="696316D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while</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 {</w:t>
      </w:r>
    </w:p>
    <w:p w14:paraId="1970CD7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status = mysql_stmt_fetch(stmt);</w:t>
      </w:r>
    </w:p>
    <w:p w14:paraId="1786218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FC0D15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status == 1 || status == MYSQL_NO_DATA)</w:t>
      </w:r>
    </w:p>
    <w:p w14:paraId="732CEC1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1D6B4D7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887666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utchar('|');</w:t>
      </w:r>
    </w:p>
    <w:p w14:paraId="3D717D8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5E874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i = 0; i &lt; num_fields; i++) {</w:t>
      </w:r>
    </w:p>
    <w:p w14:paraId="01D5225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892CC2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rs_bind[i].is_null_value) {</w:t>
      </w:r>
    </w:p>
    <w:p w14:paraId="62AED3A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rintf (</w:t>
      </w:r>
      <w:r w:rsidRPr="00042F14">
        <w:rPr>
          <w:rFonts w:ascii="Menlo" w:hAnsi="Menlo" w:cs="Menlo"/>
          <w:color w:val="A31515"/>
          <w:sz w:val="20"/>
          <w:lang w:val="en-US" w:eastAsia="it-IT"/>
        </w:rPr>
        <w:t>" %-*s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fields[i].max_length, </w:t>
      </w:r>
      <w:r w:rsidRPr="00042F14">
        <w:rPr>
          <w:rFonts w:ascii="Menlo" w:hAnsi="Menlo" w:cs="Menlo"/>
          <w:color w:val="A31515"/>
          <w:sz w:val="20"/>
          <w:lang w:val="en-US" w:eastAsia="it-IT"/>
        </w:rPr>
        <w:t>"NULL"</w:t>
      </w:r>
      <w:r w:rsidRPr="00042F14">
        <w:rPr>
          <w:rFonts w:ascii="Menlo" w:hAnsi="Menlo" w:cs="Menlo"/>
          <w:color w:val="000000"/>
          <w:sz w:val="20"/>
          <w:lang w:val="en-US" w:eastAsia="it-IT"/>
        </w:rPr>
        <w:t>);</w:t>
      </w:r>
    </w:p>
    <w:p w14:paraId="67F9A1B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ontinue</w:t>
      </w:r>
      <w:r w:rsidRPr="00042F14">
        <w:rPr>
          <w:rFonts w:ascii="Menlo" w:hAnsi="Menlo" w:cs="Menlo"/>
          <w:color w:val="000000"/>
          <w:sz w:val="20"/>
          <w:lang w:val="en-US" w:eastAsia="it-IT"/>
        </w:rPr>
        <w:t>;</w:t>
      </w:r>
    </w:p>
    <w:p w14:paraId="6EBD448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lastRenderedPageBreak/>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6DFB4D4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CD0936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switch</w:t>
      </w:r>
      <w:r w:rsidRPr="00042F14">
        <w:rPr>
          <w:rFonts w:ascii="Menlo" w:hAnsi="Menlo" w:cs="Menlo"/>
          <w:color w:val="000000"/>
          <w:sz w:val="20"/>
          <w:lang w:val="en-US" w:eastAsia="it-IT"/>
        </w:rPr>
        <w:t xml:space="preserve"> (rs_bind[i].buffer_type) {</w:t>
      </w:r>
    </w:p>
    <w:p w14:paraId="48B3C4F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
    <w:p w14:paraId="339701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VAR_STRING:</w:t>
      </w:r>
    </w:p>
    <w:p w14:paraId="4332D48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ATETIME:</w:t>
      </w:r>
    </w:p>
    <w:p w14:paraId="100FB4D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rintf(</w:t>
      </w:r>
      <w:r w:rsidRPr="00042F14">
        <w:rPr>
          <w:rFonts w:ascii="Menlo" w:hAnsi="Menlo" w:cs="Menlo"/>
          <w:color w:val="A31515"/>
          <w:sz w:val="20"/>
          <w:lang w:val="en-US" w:eastAsia="it-IT"/>
        </w:rPr>
        <w:t>" %-*s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i].max_length, (</w:t>
      </w:r>
      <w:r w:rsidRPr="00042F14">
        <w:rPr>
          <w:rFonts w:ascii="Menlo" w:hAnsi="Menlo" w:cs="Menlo"/>
          <w:color w:val="0000FF"/>
          <w:sz w:val="20"/>
          <w:lang w:val="en-US" w:eastAsia="it-IT"/>
        </w:rPr>
        <w:t>char</w:t>
      </w:r>
      <w:r w:rsidRPr="00042F14">
        <w:rPr>
          <w:rFonts w:ascii="Menlo" w:hAnsi="Menlo" w:cs="Menlo"/>
          <w:color w:val="000000"/>
          <w:sz w:val="20"/>
          <w:lang w:val="en-US" w:eastAsia="it-IT"/>
        </w:rPr>
        <w:t>*)rs_bind[i].buffer);</w:t>
      </w:r>
    </w:p>
    <w:p w14:paraId="4599F46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3E42BC4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
    <w:p w14:paraId="213E095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ATE:</w:t>
      </w:r>
    </w:p>
    <w:p w14:paraId="63F86F9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MESTAMP:</w:t>
      </w:r>
    </w:p>
    <w:p w14:paraId="4CDE0E2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date = (MYSQL_TIME *)rs_bind[i].buffer;</w:t>
      </w:r>
    </w:p>
    <w:p w14:paraId="7DD1081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rintf(</w:t>
      </w:r>
      <w:r w:rsidRPr="00042F14">
        <w:rPr>
          <w:rFonts w:ascii="Menlo" w:hAnsi="Menlo" w:cs="Menlo"/>
          <w:color w:val="A31515"/>
          <w:sz w:val="20"/>
          <w:lang w:val="en-US" w:eastAsia="it-IT"/>
        </w:rPr>
        <w:t>" %02d-%02d-%d |"</w:t>
      </w:r>
      <w:r w:rsidRPr="00042F14">
        <w:rPr>
          <w:rFonts w:ascii="Menlo" w:hAnsi="Menlo" w:cs="Menlo"/>
          <w:color w:val="000000"/>
          <w:sz w:val="20"/>
          <w:lang w:val="en-US" w:eastAsia="it-IT"/>
        </w:rPr>
        <w:t>, date-&gt;day, date-&gt;month, date-&gt;year);</w:t>
      </w:r>
    </w:p>
    <w:p w14:paraId="5731319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1548BE8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
    <w:p w14:paraId="22C23C3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STRING:</w:t>
      </w:r>
    </w:p>
    <w:p w14:paraId="108D483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rintf(</w:t>
      </w:r>
      <w:r w:rsidRPr="00042F14">
        <w:rPr>
          <w:rFonts w:ascii="Menlo" w:hAnsi="Menlo" w:cs="Menlo"/>
          <w:color w:val="A31515"/>
          <w:sz w:val="20"/>
          <w:lang w:val="en-US" w:eastAsia="it-IT"/>
        </w:rPr>
        <w:t>" %-*s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i].max_length, (</w:t>
      </w:r>
      <w:r w:rsidRPr="00042F14">
        <w:rPr>
          <w:rFonts w:ascii="Menlo" w:hAnsi="Menlo" w:cs="Menlo"/>
          <w:color w:val="0000FF"/>
          <w:sz w:val="20"/>
          <w:lang w:val="en-US" w:eastAsia="it-IT"/>
        </w:rPr>
        <w:t>char</w:t>
      </w:r>
      <w:r w:rsidRPr="00042F14">
        <w:rPr>
          <w:rFonts w:ascii="Menlo" w:hAnsi="Menlo" w:cs="Menlo"/>
          <w:color w:val="000000"/>
          <w:sz w:val="20"/>
          <w:lang w:val="en-US" w:eastAsia="it-IT"/>
        </w:rPr>
        <w:t xml:space="preserve"> *)rs_bind[i].buffer);</w:t>
      </w:r>
    </w:p>
    <w:p w14:paraId="171893A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24E5BC3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
    <w:p w14:paraId="1C738E6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FLOAT:</w:t>
      </w:r>
    </w:p>
    <w:p w14:paraId="182B1D9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OUBLE:</w:t>
      </w:r>
    </w:p>
    <w:p w14:paraId="491B4D0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rintf(</w:t>
      </w:r>
      <w:r w:rsidRPr="00042F14">
        <w:rPr>
          <w:rFonts w:ascii="Menlo" w:hAnsi="Menlo" w:cs="Menlo"/>
          <w:color w:val="A31515"/>
          <w:sz w:val="20"/>
          <w:lang w:val="en-US" w:eastAsia="it-IT"/>
        </w:rPr>
        <w:t>" %.02f |"</w:t>
      </w:r>
      <w:r w:rsidRPr="00042F14">
        <w:rPr>
          <w:rFonts w:ascii="Menlo" w:hAnsi="Menlo" w:cs="Menlo"/>
          <w:color w:val="000000"/>
          <w:sz w:val="20"/>
          <w:lang w:val="en-US" w:eastAsia="it-IT"/>
        </w:rPr>
        <w:t>, *(</w:t>
      </w:r>
      <w:r w:rsidRPr="00042F14">
        <w:rPr>
          <w:rFonts w:ascii="Menlo" w:hAnsi="Menlo" w:cs="Menlo"/>
          <w:color w:val="0000FF"/>
          <w:sz w:val="20"/>
          <w:lang w:val="en-US" w:eastAsia="it-IT"/>
        </w:rPr>
        <w:t>float</w:t>
      </w:r>
      <w:r w:rsidRPr="00042F14">
        <w:rPr>
          <w:rFonts w:ascii="Menlo" w:hAnsi="Menlo" w:cs="Menlo"/>
          <w:color w:val="000000"/>
          <w:sz w:val="20"/>
          <w:lang w:val="en-US" w:eastAsia="it-IT"/>
        </w:rPr>
        <w:t xml:space="preserve"> *)rs_bind[i].buffer);</w:t>
      </w:r>
    </w:p>
    <w:p w14:paraId="3767B6B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20D9D09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
    <w:p w14:paraId="5F24149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LONG:</w:t>
      </w:r>
    </w:p>
    <w:p w14:paraId="06368F4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SHORT:</w:t>
      </w:r>
    </w:p>
    <w:p w14:paraId="7622F63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YEAR:</w:t>
      </w:r>
    </w:p>
    <w:p w14:paraId="364BDBD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NY:</w:t>
      </w:r>
    </w:p>
    <w:p w14:paraId="173DB4B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rintf(</w:t>
      </w:r>
      <w:r w:rsidRPr="00042F14">
        <w:rPr>
          <w:rFonts w:ascii="Menlo" w:hAnsi="Menlo" w:cs="Menlo"/>
          <w:color w:val="A31515"/>
          <w:sz w:val="20"/>
          <w:lang w:val="en-US" w:eastAsia="it-IT"/>
        </w:rPr>
        <w:t>" %-*d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i].max_length,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rs_bind[i].buffer);</w:t>
      </w:r>
    </w:p>
    <w:p w14:paraId="354B137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1C35C80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
    <w:p w14:paraId="564725D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LONGLONG:</w:t>
      </w:r>
    </w:p>
    <w:p w14:paraId="02842BB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printf(</w:t>
      </w:r>
      <w:r w:rsidRPr="00042F14">
        <w:rPr>
          <w:rFonts w:ascii="Menlo" w:hAnsi="Menlo" w:cs="Menlo"/>
          <w:color w:val="A31515"/>
          <w:sz w:val="20"/>
          <w:lang w:val="en-US" w:eastAsia="it-IT"/>
        </w:rPr>
        <w:t>" %-*lld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i].max_length, *(</w:t>
      </w:r>
      <w:r w:rsidRPr="00042F14">
        <w:rPr>
          <w:rFonts w:ascii="Menlo" w:hAnsi="Menlo" w:cs="Menlo"/>
          <w:color w:val="0000FF"/>
          <w:sz w:val="20"/>
          <w:lang w:val="en-US" w:eastAsia="it-IT"/>
        </w:rPr>
        <w:t>long</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long</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rs_bind[i].buffer);</w:t>
      </w:r>
    </w:p>
    <w:p w14:paraId="238CAC5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66BC88A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
    <w:p w14:paraId="69D379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NEWDECIMAL:</w:t>
      </w:r>
    </w:p>
    <w:p w14:paraId="70FA9F8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rintf(</w:t>
      </w:r>
      <w:r w:rsidRPr="00042F14">
        <w:rPr>
          <w:rFonts w:ascii="Menlo" w:hAnsi="Menlo" w:cs="Menlo"/>
          <w:color w:val="A31515"/>
          <w:sz w:val="20"/>
          <w:lang w:val="en-US" w:eastAsia="it-IT"/>
        </w:rPr>
        <w:t>" %-*.02lf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i].max_length, *(</w:t>
      </w:r>
      <w:r w:rsidRPr="00042F14">
        <w:rPr>
          <w:rFonts w:ascii="Menlo" w:hAnsi="Menlo" w:cs="Menlo"/>
          <w:color w:val="0000FF"/>
          <w:sz w:val="20"/>
          <w:lang w:val="en-US" w:eastAsia="it-IT"/>
        </w:rPr>
        <w:t>float</w:t>
      </w:r>
      <w:r w:rsidRPr="00042F14">
        <w:rPr>
          <w:rFonts w:ascii="Menlo" w:hAnsi="Menlo" w:cs="Menlo"/>
          <w:color w:val="000000"/>
          <w:sz w:val="20"/>
          <w:lang w:val="en-US" w:eastAsia="it-IT"/>
        </w:rPr>
        <w:t>*) rs_bind[i].buffer);</w:t>
      </w:r>
    </w:p>
    <w:p w14:paraId="59C774C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53D7FC0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 xml:space="preserve"> </w:t>
      </w:r>
    </w:p>
    <w:p w14:paraId="1FECEE3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default</w:t>
      </w:r>
      <w:r w:rsidRPr="00042F14">
        <w:rPr>
          <w:rFonts w:ascii="Menlo" w:hAnsi="Menlo" w:cs="Menlo"/>
          <w:color w:val="000000"/>
          <w:sz w:val="20"/>
          <w:lang w:val="en-US" w:eastAsia="it-IT"/>
        </w:rPr>
        <w:t>:</w:t>
      </w:r>
    </w:p>
    <w:p w14:paraId="5F7C757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printf(</w:t>
      </w:r>
      <w:r w:rsidRPr="00042F14">
        <w:rPr>
          <w:rFonts w:ascii="Menlo" w:hAnsi="Menlo" w:cs="Menlo"/>
          <w:color w:val="A31515"/>
          <w:sz w:val="20"/>
          <w:lang w:val="en-US" w:eastAsia="it-IT"/>
        </w:rPr>
        <w:t>"ERROR: Unhandled type (%d)\n"</w:t>
      </w:r>
      <w:r w:rsidRPr="00042F14">
        <w:rPr>
          <w:rFonts w:ascii="Menlo" w:hAnsi="Menlo" w:cs="Menlo"/>
          <w:color w:val="000000"/>
          <w:sz w:val="20"/>
          <w:lang w:val="en-US" w:eastAsia="it-IT"/>
        </w:rPr>
        <w:t>, rs_bind[i].buffer_type);</w:t>
      </w:r>
    </w:p>
    <w:p w14:paraId="44B4731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abort();</w:t>
      </w:r>
    </w:p>
    <w:p w14:paraId="59AFE6B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4C31C3A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2C2BD61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utchar('\n');</w:t>
      </w:r>
    </w:p>
    <w:p w14:paraId="28C0932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rint_dashes(rs_metadata);</w:t>
      </w:r>
    </w:p>
    <w:p w14:paraId="7ED95F5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742B33D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871AC6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mysql_free_result(rs_metadata); </w:t>
      </w:r>
      <w:r w:rsidRPr="00042F14">
        <w:rPr>
          <w:rFonts w:ascii="Menlo" w:hAnsi="Menlo" w:cs="Menlo"/>
          <w:color w:val="008000"/>
          <w:sz w:val="20"/>
          <w:lang w:val="en-US" w:eastAsia="it-IT"/>
        </w:rPr>
        <w:t>/* free metadata */</w:t>
      </w:r>
    </w:p>
    <w:p w14:paraId="7BEEF24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8D0B2D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free output buffers */</w:t>
      </w:r>
    </w:p>
    <w:p w14:paraId="19695BB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i = 0; i &lt; num_fields; i++) {</w:t>
      </w:r>
    </w:p>
    <w:p w14:paraId="79F12AA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lastRenderedPageBreak/>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free(rs_bind[i].buffer);</w:t>
      </w:r>
    </w:p>
    <w:p w14:paraId="33FDAC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4073C0">
        <w:rPr>
          <w:rFonts w:ascii="Menlo" w:hAnsi="Menlo" w:cs="Menlo"/>
          <w:color w:val="000000"/>
          <w:sz w:val="20"/>
          <w:lang w:val="it-IT" w:eastAsia="it-IT"/>
        </w:rPr>
        <w:t>}</w:t>
      </w:r>
    </w:p>
    <w:p w14:paraId="25C6B30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free(rs_bind);</w:t>
      </w:r>
    </w:p>
    <w:p w14:paraId="52CFC75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081F821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7808DC97" w14:textId="77777777" w:rsidR="004073C0" w:rsidRPr="004073C0" w:rsidRDefault="004073C0" w:rsidP="004073C0">
      <w:pPr>
        <w:rPr>
          <w:b/>
          <w:bCs/>
          <w:sz w:val="28"/>
          <w:szCs w:val="21"/>
          <w:lang w:val="en-US"/>
        </w:rPr>
      </w:pPr>
      <w:r w:rsidRPr="004073C0">
        <w:rPr>
          <w:b/>
          <w:bCs/>
          <w:sz w:val="28"/>
          <w:szCs w:val="21"/>
          <w:lang w:val="en-US"/>
        </w:rPr>
        <w:br w:type="page"/>
      </w:r>
    </w:p>
    <w:p w14:paraId="00EAD6C0" w14:textId="4994187A" w:rsidR="004073C0" w:rsidRPr="004073C0" w:rsidRDefault="004073C0" w:rsidP="004073C0">
      <w:pPr>
        <w:rPr>
          <w:b/>
          <w:bCs/>
          <w:sz w:val="28"/>
          <w:szCs w:val="21"/>
          <w:lang w:val="en-US"/>
        </w:rPr>
      </w:pPr>
      <w:r>
        <w:rPr>
          <w:b/>
          <w:bCs/>
          <w:sz w:val="28"/>
          <w:szCs w:val="21"/>
          <w:lang w:val="en-US"/>
        </w:rPr>
        <w:lastRenderedPageBreak/>
        <w:t>parse.c</w:t>
      </w:r>
    </w:p>
    <w:p w14:paraId="426EC97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def.h&gt;</w:t>
      </w:r>
    </w:p>
    <w:p w14:paraId="2F34865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io.h&gt;</w:t>
      </w:r>
    </w:p>
    <w:p w14:paraId="0D11BD5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dlib.h&gt;</w:t>
      </w:r>
    </w:p>
    <w:p w14:paraId="7C98E23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tring.h&gt;</w:t>
      </w:r>
    </w:p>
    <w:p w14:paraId="102AE8E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93634F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defines.h"</w:t>
      </w:r>
    </w:p>
    <w:p w14:paraId="0F99FCE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187433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define BUFF_SIZE </w:t>
      </w:r>
      <w:r w:rsidRPr="004073C0">
        <w:rPr>
          <w:rFonts w:ascii="Menlo" w:hAnsi="Menlo" w:cs="Menlo"/>
          <w:color w:val="000000"/>
          <w:sz w:val="20"/>
          <w:lang w:val="en-US" w:eastAsia="it-IT"/>
        </w:rPr>
        <w:t>4096</w:t>
      </w:r>
    </w:p>
    <w:p w14:paraId="5D29878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D40AF3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onfig[BUFF_SIZE];</w:t>
      </w:r>
    </w:p>
    <w:p w14:paraId="558DB5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87053C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enum</w:t>
      </w:r>
      <w:r w:rsidRPr="004073C0">
        <w:rPr>
          <w:rFonts w:ascii="Menlo" w:hAnsi="Menlo" w:cs="Menlo"/>
          <w:color w:val="000000"/>
          <w:sz w:val="20"/>
          <w:lang w:val="en-US" w:eastAsia="it-IT"/>
        </w:rPr>
        <w:t xml:space="preserve"> {</w:t>
      </w:r>
    </w:p>
    <w:p w14:paraId="484A3A0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UNDEFINED = 0,</w:t>
      </w:r>
    </w:p>
    <w:p w14:paraId="62A1F93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OBJECT = 1,</w:t>
      </w:r>
    </w:p>
    <w:p w14:paraId="7AE35DF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ARRAY = 2,</w:t>
      </w:r>
    </w:p>
    <w:p w14:paraId="7F97DD0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STRING = 3,</w:t>
      </w:r>
    </w:p>
    <w:p w14:paraId="00069CA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PRIMITIVE = 4</w:t>
      </w:r>
    </w:p>
    <w:p w14:paraId="18B5519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jsmntype_t</w:t>
      </w:r>
      <w:r w:rsidRPr="004073C0">
        <w:rPr>
          <w:rFonts w:ascii="Menlo" w:hAnsi="Menlo" w:cs="Menlo"/>
          <w:color w:val="000000"/>
          <w:sz w:val="20"/>
          <w:lang w:val="en-US" w:eastAsia="it-IT"/>
        </w:rPr>
        <w:t>;</w:t>
      </w:r>
    </w:p>
    <w:p w14:paraId="7F0714C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DB4C30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num</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jsmnerr</w:t>
      </w:r>
      <w:r w:rsidRPr="004073C0">
        <w:rPr>
          <w:rFonts w:ascii="Menlo" w:hAnsi="Menlo" w:cs="Menlo"/>
          <w:color w:val="000000"/>
          <w:sz w:val="20"/>
          <w:lang w:val="en-US" w:eastAsia="it-IT"/>
        </w:rPr>
        <w:t xml:space="preserve"> {</w:t>
      </w:r>
    </w:p>
    <w:p w14:paraId="2AAB5FF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ERROR_NOMEM = -1,</w:t>
      </w:r>
    </w:p>
    <w:p w14:paraId="0B8DD1A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ERROR_INVAL = -2,</w:t>
      </w:r>
    </w:p>
    <w:p w14:paraId="5AB02F8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ERROR_PART = -3</w:t>
      </w:r>
    </w:p>
    <w:p w14:paraId="341D568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48CF06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DF063B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
    <w:p w14:paraId="5A2DF5F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type_t type;</w:t>
      </w:r>
    </w:p>
    <w:p w14:paraId="3042BF9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tart;</w:t>
      </w:r>
    </w:p>
    <w:p w14:paraId="0BBC745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end;</w:t>
      </w:r>
    </w:p>
    <w:p w14:paraId="57C83D2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ize;</w:t>
      </w:r>
    </w:p>
    <w:p w14:paraId="37DF755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ifdef JSMN_PARENT_LINKS</w:t>
      </w:r>
    </w:p>
    <w:p w14:paraId="12A622F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parent;</w:t>
      </w:r>
    </w:p>
    <w:p w14:paraId="0A9912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ndif</w:t>
      </w:r>
    </w:p>
    <w:p w14:paraId="2D5C745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jsmntok_t</w:t>
      </w:r>
      <w:r w:rsidRPr="004073C0">
        <w:rPr>
          <w:rFonts w:ascii="Menlo" w:hAnsi="Menlo" w:cs="Menlo"/>
          <w:color w:val="000000"/>
          <w:sz w:val="20"/>
          <w:lang w:val="en-US" w:eastAsia="it-IT"/>
        </w:rPr>
        <w:t>;</w:t>
      </w:r>
    </w:p>
    <w:p w14:paraId="4EE7F57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3C091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
    <w:p w14:paraId="7D8C499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pos;</w:t>
      </w:r>
    </w:p>
    <w:p w14:paraId="09F1402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toknext;</w:t>
      </w:r>
    </w:p>
    <w:p w14:paraId="073758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toksuper;</w:t>
      </w:r>
    </w:p>
    <w:p w14:paraId="713FD7F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jsmn_parser</w:t>
      </w:r>
      <w:r w:rsidRPr="004073C0">
        <w:rPr>
          <w:rFonts w:ascii="Menlo" w:hAnsi="Menlo" w:cs="Menlo"/>
          <w:color w:val="000000"/>
          <w:sz w:val="20"/>
          <w:lang w:val="en-US" w:eastAsia="it-IT"/>
        </w:rPr>
        <w:t>;</w:t>
      </w:r>
    </w:p>
    <w:p w14:paraId="394E3D4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992DA4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jsmntok_t *</w:t>
      </w:r>
      <w:r w:rsidRPr="004073C0">
        <w:rPr>
          <w:rFonts w:ascii="Menlo" w:hAnsi="Menlo" w:cs="Menlo"/>
          <w:color w:val="0F68A0"/>
          <w:sz w:val="20"/>
          <w:lang w:val="en-US" w:eastAsia="it-IT"/>
        </w:rPr>
        <w:t>jsmn_alloc_token</w:t>
      </w:r>
      <w:r w:rsidRPr="004073C0">
        <w:rPr>
          <w:rFonts w:ascii="Menlo" w:hAnsi="Menlo" w:cs="Menlo"/>
          <w:color w:val="000000"/>
          <w:sz w:val="20"/>
          <w:lang w:val="en-US" w:eastAsia="it-IT"/>
        </w:rPr>
        <w:t>(jsmn_parser *parser, jsmntok_t *tokens, size_t num_tokens) {</w:t>
      </w:r>
    </w:p>
    <w:p w14:paraId="61CD138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tok_t *tok;</w:t>
      </w:r>
    </w:p>
    <w:p w14:paraId="13725F2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parser-&gt;toknext &gt;= num_tokens) {</w:t>
      </w:r>
    </w:p>
    <w:p w14:paraId="25B86D5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2F46D80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4BDB4ED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 = &amp;tokens[parser-&gt;toknext++];</w:t>
      </w:r>
    </w:p>
    <w:p w14:paraId="376BE84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gt;start = tok-&gt;end = -1;</w:t>
      </w:r>
    </w:p>
    <w:p w14:paraId="41BA5CF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gt;size = 0;</w:t>
      </w:r>
    </w:p>
    <w:p w14:paraId="258CFE3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ifdef JSMN_PARENT_LINKS</w:t>
      </w:r>
    </w:p>
    <w:p w14:paraId="2D0079D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gt;parent = -1;</w:t>
      </w:r>
    </w:p>
    <w:p w14:paraId="064DFC8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ndif</w:t>
      </w:r>
    </w:p>
    <w:p w14:paraId="78DC8F7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tok;</w:t>
      </w:r>
    </w:p>
    <w:p w14:paraId="4078C7A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4915D5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7B79BF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jsmn_fill_token</w:t>
      </w:r>
      <w:r w:rsidRPr="004073C0">
        <w:rPr>
          <w:rFonts w:ascii="Menlo" w:hAnsi="Menlo" w:cs="Menlo"/>
          <w:color w:val="000000"/>
          <w:sz w:val="20"/>
          <w:lang w:val="en-US" w:eastAsia="it-IT"/>
        </w:rPr>
        <w:t>(jsmntok_t *token, jsmntype_t type,</w:t>
      </w:r>
    </w:p>
    <w:p w14:paraId="29E825A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tart,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end) {</w:t>
      </w:r>
    </w:p>
    <w:p w14:paraId="49F880D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en-&gt;type = type;</w:t>
      </w:r>
    </w:p>
    <w:p w14:paraId="5D7342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en-&gt;start = start;</w:t>
      </w:r>
    </w:p>
    <w:p w14:paraId="29BA8C7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en-&gt;end = end;</w:t>
      </w:r>
    </w:p>
    <w:p w14:paraId="74AADE6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en-&gt;size = 0;</w:t>
      </w:r>
    </w:p>
    <w:p w14:paraId="5A242D2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8E604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B36EF8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jsmn_parse_primitive</w:t>
      </w:r>
      <w:r w:rsidRPr="004073C0">
        <w:rPr>
          <w:rFonts w:ascii="Menlo" w:hAnsi="Menlo" w:cs="Menlo"/>
          <w:color w:val="000000"/>
          <w:sz w:val="20"/>
          <w:lang w:val="en-US" w:eastAsia="it-IT"/>
        </w:rPr>
        <w:t xml:space="preserve">(jsmn_parser *parser, </w:t>
      </w:r>
      <w:r w:rsidRPr="004073C0">
        <w:rPr>
          <w:rFonts w:ascii="Menlo" w:hAnsi="Menlo" w:cs="Menlo"/>
          <w:color w:val="0000FF"/>
          <w:sz w:val="20"/>
          <w:lang w:val="en-US" w:eastAsia="it-IT"/>
        </w:rPr>
        <w:t>const</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js,</w:t>
      </w:r>
    </w:p>
    <w:p w14:paraId="358F980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size_t len, jsmntok_t *tokens, size_t num_tokens) {</w:t>
      </w:r>
    </w:p>
    <w:p w14:paraId="60C764B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tok_t *token;</w:t>
      </w:r>
    </w:p>
    <w:p w14:paraId="5C6F67B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tart;</w:t>
      </w:r>
    </w:p>
    <w:p w14:paraId="38EBC4C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7E80D0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start = parser-&gt;pos;</w:t>
      </w:r>
    </w:p>
    <w:p w14:paraId="2C49D65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7B06B9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 parser-&gt;pos &lt; len &amp;&amp; js[parser-&gt;pos] != '\0'; parser-&gt;pos++) {</w:t>
      </w:r>
    </w:p>
    <w:p w14:paraId="361BA1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switch</w:t>
      </w:r>
      <w:r w:rsidRPr="004073C0">
        <w:rPr>
          <w:rFonts w:ascii="Menlo" w:hAnsi="Menlo" w:cs="Menlo"/>
          <w:color w:val="000000"/>
          <w:sz w:val="20"/>
          <w:lang w:val="en-US" w:eastAsia="it-IT"/>
        </w:rPr>
        <w:t xml:space="preserve"> (js[parser-&gt;pos]) {</w:t>
      </w:r>
    </w:p>
    <w:p w14:paraId="5CFF11F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ifndef JSMN_STRICT</w:t>
      </w:r>
    </w:p>
    <w:p w14:paraId="4062310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w:t>
      </w:r>
    </w:p>
    <w:p w14:paraId="1200187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ndif</w:t>
      </w:r>
    </w:p>
    <w:p w14:paraId="28B739D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t' :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r' :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n' :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 ' :</w:t>
      </w:r>
    </w:p>
    <w:p w14:paraId="1831BD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  :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  :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 :</w:t>
      </w:r>
    </w:p>
    <w:p w14:paraId="4738EE0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goto</w:t>
      </w:r>
      <w:r w:rsidRPr="004073C0">
        <w:rPr>
          <w:rFonts w:ascii="Menlo" w:hAnsi="Menlo" w:cs="Menlo"/>
          <w:color w:val="000000"/>
          <w:sz w:val="20"/>
          <w:lang w:val="en-US" w:eastAsia="it-IT"/>
        </w:rPr>
        <w:t xml:space="preserve"> found;</w:t>
      </w:r>
    </w:p>
    <w:p w14:paraId="6E11147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p>
    <w:p w14:paraId="204B8F8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js[parser-&gt;pos] &lt; 32 || js[parser-&gt;pos] &gt;= 127) {</w:t>
      </w:r>
    </w:p>
    <w:p w14:paraId="0DCDBD4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parser-&gt;pos = start;</w:t>
      </w:r>
    </w:p>
    <w:p w14:paraId="28E23B9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JSMN_ERROR_INVAL;</w:t>
      </w:r>
    </w:p>
    <w:p w14:paraId="0A149C3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p>
    <w:p w14:paraId="53B9E90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1E2EC0B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ifdef JSMN_STRICT</w:t>
      </w:r>
    </w:p>
    <w:p w14:paraId="02A2EA6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parser-&gt;pos = start;</w:t>
      </w:r>
    </w:p>
    <w:p w14:paraId="3F07D37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JSMN_ERROR_PART;</w:t>
      </w:r>
    </w:p>
    <w:p w14:paraId="2A48C98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ndif</w:t>
      </w:r>
    </w:p>
    <w:p w14:paraId="456871E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2E74CD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found:</w:t>
      </w:r>
    </w:p>
    <w:p w14:paraId="0E7ABED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tokens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15F86B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arser-&gt;pos--;</w:t>
      </w:r>
    </w:p>
    <w:p w14:paraId="7637E0C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0;</w:t>
      </w:r>
    </w:p>
    <w:p w14:paraId="58B6FA4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7EAD24E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token = jsmn_alloc_token(parser, tokens, num_tokens);</w:t>
      </w:r>
    </w:p>
    <w:p w14:paraId="536C9B7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token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0894E1E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arser-&gt;pos = start;</w:t>
      </w:r>
    </w:p>
    <w:p w14:paraId="52AAFAD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NOMEM;</w:t>
      </w:r>
    </w:p>
    <w:p w14:paraId="0465CC1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w:t>
      </w:r>
    </w:p>
    <w:p w14:paraId="505475B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jsmn_fill_token(token, JSMN_PRIMITIVE, start, parser-&gt;pos);</w:t>
      </w:r>
    </w:p>
    <w:p w14:paraId="5334A6A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ifdef JSMN_PARENT_LINKS</w:t>
      </w:r>
    </w:p>
    <w:p w14:paraId="25EA1ED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token-&gt;parent = parser-&gt;toksuper;</w:t>
      </w:r>
    </w:p>
    <w:p w14:paraId="21AE3DE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endif</w:t>
      </w:r>
    </w:p>
    <w:p w14:paraId="348A97C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parser-&gt;pos--;</w:t>
      </w:r>
    </w:p>
    <w:p w14:paraId="43EE39C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0;</w:t>
      </w:r>
    </w:p>
    <w:p w14:paraId="252AC0B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w:t>
      </w:r>
    </w:p>
    <w:p w14:paraId="742FDBE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B1452A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static</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r w:rsidRPr="00042F14">
        <w:rPr>
          <w:rFonts w:ascii="Menlo" w:hAnsi="Menlo" w:cs="Menlo"/>
          <w:color w:val="0F68A0"/>
          <w:sz w:val="20"/>
          <w:lang w:val="en-US" w:eastAsia="it-IT"/>
        </w:rPr>
        <w:t>jsmn_parse_string</w:t>
      </w:r>
      <w:r w:rsidRPr="00042F14">
        <w:rPr>
          <w:rFonts w:ascii="Menlo" w:hAnsi="Menlo" w:cs="Menlo"/>
          <w:color w:val="000000"/>
          <w:sz w:val="20"/>
          <w:lang w:val="en-US" w:eastAsia="it-IT"/>
        </w:rPr>
        <w:t xml:space="preserve">(jsmn_parser *parser, </w:t>
      </w:r>
      <w:r w:rsidRPr="00042F14">
        <w:rPr>
          <w:rFonts w:ascii="Menlo" w:hAnsi="Menlo" w:cs="Menlo"/>
          <w:color w:val="0000FF"/>
          <w:sz w:val="20"/>
          <w:lang w:val="en-US" w:eastAsia="it-IT"/>
        </w:rPr>
        <w:t>const</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har</w:t>
      </w:r>
      <w:r w:rsidRPr="00042F14">
        <w:rPr>
          <w:rFonts w:ascii="Menlo" w:hAnsi="Menlo" w:cs="Menlo"/>
          <w:color w:val="000000"/>
          <w:sz w:val="20"/>
          <w:lang w:val="en-US" w:eastAsia="it-IT"/>
        </w:rPr>
        <w:t xml:space="preserve"> *js,</w:t>
      </w:r>
    </w:p>
    <w:p w14:paraId="05B3EF2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size_t len, jsmntok_t *tokens, size_t num_tokens) {</w:t>
      </w:r>
    </w:p>
    <w:p w14:paraId="62EA188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jsmntok_t *token;</w:t>
      </w:r>
    </w:p>
    <w:p w14:paraId="49BB2AA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C6083C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start = parser-&gt;pos;</w:t>
      </w:r>
    </w:p>
    <w:p w14:paraId="0DABBF0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0CC850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parser-&gt;pos++;</w:t>
      </w:r>
    </w:p>
    <w:p w14:paraId="11181F5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576C5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lastRenderedPageBreak/>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 parser-&gt;pos &lt; len &amp;&amp; js[parser-&gt;pos] != '\0'; parser-&gt;pos++) {</w:t>
      </w:r>
    </w:p>
    <w:p w14:paraId="188E9BE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har</w:t>
      </w:r>
      <w:r w:rsidRPr="00042F14">
        <w:rPr>
          <w:rFonts w:ascii="Menlo" w:hAnsi="Menlo" w:cs="Menlo"/>
          <w:color w:val="000000"/>
          <w:sz w:val="20"/>
          <w:lang w:val="en-US" w:eastAsia="it-IT"/>
        </w:rPr>
        <w:t xml:space="preserve"> c = js[parser-&gt;pos];</w:t>
      </w:r>
    </w:p>
    <w:p w14:paraId="32004F6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0F3E64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c == '\"') {</w:t>
      </w:r>
    </w:p>
    <w:p w14:paraId="37D54DC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tokens == </w:t>
      </w:r>
      <w:r w:rsidRPr="00042F14">
        <w:rPr>
          <w:rFonts w:ascii="Menlo" w:hAnsi="Menlo" w:cs="Menlo"/>
          <w:color w:val="0000FF"/>
          <w:sz w:val="20"/>
          <w:lang w:val="en-US" w:eastAsia="it-IT"/>
        </w:rPr>
        <w:t>NULL</w:t>
      </w:r>
      <w:r w:rsidRPr="00042F14">
        <w:rPr>
          <w:rFonts w:ascii="Menlo" w:hAnsi="Menlo" w:cs="Menlo"/>
          <w:color w:val="000000"/>
          <w:sz w:val="20"/>
          <w:lang w:val="en-US" w:eastAsia="it-IT"/>
        </w:rPr>
        <w:t>) {</w:t>
      </w:r>
    </w:p>
    <w:p w14:paraId="0D151F3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0;</w:t>
      </w:r>
    </w:p>
    <w:p w14:paraId="7E5C222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2F9623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token = jsmn_alloc_token(parser, tokens, num_tokens);</w:t>
      </w:r>
    </w:p>
    <w:p w14:paraId="2DEE2B1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token == </w:t>
      </w:r>
      <w:r w:rsidRPr="00042F14">
        <w:rPr>
          <w:rFonts w:ascii="Menlo" w:hAnsi="Menlo" w:cs="Menlo"/>
          <w:color w:val="0000FF"/>
          <w:sz w:val="20"/>
          <w:lang w:val="en-US" w:eastAsia="it-IT"/>
        </w:rPr>
        <w:t>NULL</w:t>
      </w:r>
      <w:r w:rsidRPr="00042F14">
        <w:rPr>
          <w:rFonts w:ascii="Menlo" w:hAnsi="Menlo" w:cs="Menlo"/>
          <w:color w:val="000000"/>
          <w:sz w:val="20"/>
          <w:lang w:val="en-US" w:eastAsia="it-IT"/>
        </w:rPr>
        <w:t>) {</w:t>
      </w:r>
    </w:p>
    <w:p w14:paraId="24F72CC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 = start;</w:t>
      </w:r>
    </w:p>
    <w:p w14:paraId="397E977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NOMEM;</w:t>
      </w:r>
    </w:p>
    <w:p w14:paraId="488514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3481D05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jsmn_fill_token(token, JSMN_STRING, start+1, parser-&gt;pos);</w:t>
      </w:r>
    </w:p>
    <w:p w14:paraId="7322BBE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ifdef JSMN_PARENT_LINKS</w:t>
      </w:r>
    </w:p>
    <w:p w14:paraId="168F510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token-&gt;parent = parser-&gt;toksuper;</w:t>
      </w:r>
    </w:p>
    <w:p w14:paraId="132457B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endif</w:t>
      </w:r>
    </w:p>
    <w:p w14:paraId="744660C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0;</w:t>
      </w:r>
    </w:p>
    <w:p w14:paraId="4AFB5C7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2817985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C3C7AF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c == '\\' &amp;&amp; parser-&gt;pos + 1 &lt; len) {</w:t>
      </w:r>
    </w:p>
    <w:p w14:paraId="2746B13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i;</w:t>
      </w:r>
    </w:p>
    <w:p w14:paraId="5E08A5F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w:t>
      </w:r>
    </w:p>
    <w:p w14:paraId="0CD4475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switch</w:t>
      </w:r>
      <w:r w:rsidRPr="00042F14">
        <w:rPr>
          <w:rFonts w:ascii="Menlo" w:hAnsi="Menlo" w:cs="Menlo"/>
          <w:color w:val="000000"/>
          <w:sz w:val="20"/>
          <w:lang w:val="en-US" w:eastAsia="it-IT"/>
        </w:rPr>
        <w:t xml:space="preserve"> (js[parser-&gt;pos]) {</w:t>
      </w:r>
    </w:p>
    <w:p w14:paraId="46C2383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b' :</w:t>
      </w:r>
    </w:p>
    <w:p w14:paraId="23F44F4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f'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r'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n'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t' :</w:t>
      </w:r>
    </w:p>
    <w:p w14:paraId="6E915B4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5968D8B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u':</w:t>
      </w:r>
    </w:p>
    <w:p w14:paraId="264EB76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w:t>
      </w:r>
    </w:p>
    <w:p w14:paraId="34DFAD5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i = 0; i &lt; 4 &amp;&amp; parser-&gt;pos &lt; len &amp;&amp; js[parser-&gt;pos] != '\0'; i++) {</w:t>
      </w:r>
    </w:p>
    <w:p w14:paraId="040A775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js[parser-&gt;pos] &gt;= 48 &amp;&amp; js[parser-&gt;pos] &lt;= 57) ||</w:t>
      </w:r>
    </w:p>
    <w:p w14:paraId="2090308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js[parser-&gt;pos] &gt;= 65 &amp;&amp; js[parser-&gt;pos] &lt;= 70) ||</w:t>
      </w:r>
    </w:p>
    <w:p w14:paraId="56A347B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4073C0">
        <w:rPr>
          <w:rFonts w:ascii="Menlo" w:hAnsi="Menlo" w:cs="Menlo"/>
          <w:color w:val="000000"/>
          <w:sz w:val="20"/>
          <w:lang w:val="it-IT" w:eastAsia="it-IT"/>
        </w:rPr>
        <w:t>(js[parser-&gt;pos] &gt;= 97 &amp;&amp; js[parser-&gt;pos] &lt;= 102))) {</w:t>
      </w:r>
    </w:p>
    <w:p w14:paraId="5102538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042F14">
        <w:rPr>
          <w:rFonts w:ascii="Menlo" w:hAnsi="Menlo" w:cs="Menlo"/>
          <w:color w:val="000000"/>
          <w:sz w:val="20"/>
          <w:lang w:val="en-US" w:eastAsia="it-IT"/>
        </w:rPr>
        <w:t>parser-&gt;pos = start;</w:t>
      </w:r>
    </w:p>
    <w:p w14:paraId="614B300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INVAL;</w:t>
      </w:r>
    </w:p>
    <w:p w14:paraId="1C7EF33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4D45109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w:t>
      </w:r>
    </w:p>
    <w:p w14:paraId="6D9A76F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59D333E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w:t>
      </w:r>
    </w:p>
    <w:p w14:paraId="167B121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
    <w:p w14:paraId="0A71C8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default</w:t>
      </w:r>
      <w:r w:rsidRPr="00042F14">
        <w:rPr>
          <w:rFonts w:ascii="Menlo" w:hAnsi="Menlo" w:cs="Menlo"/>
          <w:color w:val="000000"/>
          <w:sz w:val="20"/>
          <w:lang w:val="en-US" w:eastAsia="it-IT"/>
        </w:rPr>
        <w:t>:</w:t>
      </w:r>
    </w:p>
    <w:p w14:paraId="4A3084F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 = start;</w:t>
      </w:r>
    </w:p>
    <w:p w14:paraId="426A99B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INVAL;</w:t>
      </w:r>
    </w:p>
    <w:p w14:paraId="0E97664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613BB47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4A87310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w:t>
      </w:r>
    </w:p>
    <w:p w14:paraId="3F71377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parser-&gt;pos = start;</w:t>
      </w:r>
    </w:p>
    <w:p w14:paraId="756A444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PART;</w:t>
      </w:r>
    </w:p>
    <w:p w14:paraId="08C9FC1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w:t>
      </w:r>
    </w:p>
    <w:p w14:paraId="47D7A1F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66E5F3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static</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r w:rsidRPr="00042F14">
        <w:rPr>
          <w:rFonts w:ascii="Menlo" w:hAnsi="Menlo" w:cs="Menlo"/>
          <w:color w:val="0F68A0"/>
          <w:sz w:val="20"/>
          <w:lang w:val="en-US" w:eastAsia="it-IT"/>
        </w:rPr>
        <w:t>jsmn_parse</w:t>
      </w:r>
      <w:r w:rsidRPr="00042F14">
        <w:rPr>
          <w:rFonts w:ascii="Menlo" w:hAnsi="Menlo" w:cs="Menlo"/>
          <w:color w:val="000000"/>
          <w:sz w:val="20"/>
          <w:lang w:val="en-US" w:eastAsia="it-IT"/>
        </w:rPr>
        <w:t xml:space="preserve">(jsmn_parser *parser, </w:t>
      </w:r>
      <w:r w:rsidRPr="00042F14">
        <w:rPr>
          <w:rFonts w:ascii="Menlo" w:hAnsi="Menlo" w:cs="Menlo"/>
          <w:color w:val="0000FF"/>
          <w:sz w:val="20"/>
          <w:lang w:val="en-US" w:eastAsia="it-IT"/>
        </w:rPr>
        <w:t>const</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har</w:t>
      </w:r>
      <w:r w:rsidRPr="00042F14">
        <w:rPr>
          <w:rFonts w:ascii="Menlo" w:hAnsi="Menlo" w:cs="Menlo"/>
          <w:color w:val="000000"/>
          <w:sz w:val="20"/>
          <w:lang w:val="en-US" w:eastAsia="it-IT"/>
        </w:rPr>
        <w:t xml:space="preserve"> *js, size_t len, jsmntok_t *tokens, </w:t>
      </w:r>
      <w:r w:rsidRPr="00042F14">
        <w:rPr>
          <w:rFonts w:ascii="Menlo" w:hAnsi="Menlo" w:cs="Menlo"/>
          <w:color w:val="0000FF"/>
          <w:sz w:val="20"/>
          <w:lang w:val="en-US" w:eastAsia="it-IT"/>
        </w:rPr>
        <w:t>unsigned</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num_tokens) {</w:t>
      </w:r>
    </w:p>
    <w:p w14:paraId="4348C2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r;</w:t>
      </w:r>
    </w:p>
    <w:p w14:paraId="59657D1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i;</w:t>
      </w:r>
    </w:p>
    <w:p w14:paraId="257E01E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jsmntok_t *token;</w:t>
      </w:r>
    </w:p>
    <w:p w14:paraId="6E1AD2A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count = parser-&gt;toknext;</w:t>
      </w:r>
    </w:p>
    <w:p w14:paraId="160F45A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2F0D9E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 parser-&gt;pos &lt; len &amp;&amp; js[parser-&gt;pos] != </w:t>
      </w:r>
      <w:r w:rsidRPr="004073C0">
        <w:rPr>
          <w:rFonts w:ascii="Menlo" w:hAnsi="Menlo" w:cs="Menlo"/>
          <w:color w:val="000000"/>
          <w:sz w:val="20"/>
          <w:lang w:val="it-IT" w:eastAsia="it-IT"/>
        </w:rPr>
        <w:t>'\0'; parser-&gt;pos++) {</w:t>
      </w:r>
    </w:p>
    <w:p w14:paraId="4CE588B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it-IT" w:eastAsia="it-IT"/>
        </w:rPr>
        <w:t>char</w:t>
      </w:r>
      <w:r w:rsidRPr="004073C0">
        <w:rPr>
          <w:rFonts w:ascii="Menlo" w:hAnsi="Menlo" w:cs="Menlo"/>
          <w:color w:val="000000"/>
          <w:sz w:val="20"/>
          <w:lang w:val="it-IT" w:eastAsia="it-IT"/>
        </w:rPr>
        <w:t xml:space="preserve"> c;</w:t>
      </w:r>
    </w:p>
    <w:p w14:paraId="1CBB3E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042F14">
        <w:rPr>
          <w:rFonts w:ascii="Menlo" w:hAnsi="Menlo" w:cs="Menlo"/>
          <w:color w:val="000000"/>
          <w:sz w:val="20"/>
          <w:lang w:val="en-US" w:eastAsia="it-IT"/>
        </w:rPr>
        <w:t>jsmntype_t type;</w:t>
      </w:r>
    </w:p>
    <w:p w14:paraId="5664581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295727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c = js[parser-&gt;pos];</w:t>
      </w:r>
    </w:p>
    <w:p w14:paraId="1A54BA2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switch</w:t>
      </w:r>
      <w:r w:rsidRPr="00042F14">
        <w:rPr>
          <w:rFonts w:ascii="Menlo" w:hAnsi="Menlo" w:cs="Menlo"/>
          <w:color w:val="000000"/>
          <w:sz w:val="20"/>
          <w:lang w:val="en-US" w:eastAsia="it-IT"/>
        </w:rPr>
        <w:t xml:space="preserve"> (c) {</w:t>
      </w:r>
    </w:p>
    <w:p w14:paraId="3F759D1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w:t>
      </w:r>
    </w:p>
    <w:p w14:paraId="1E17728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C972EE">
        <w:rPr>
          <w:rFonts w:ascii="Menlo" w:hAnsi="Menlo" w:cs="Menlo"/>
          <w:color w:val="000000"/>
          <w:sz w:val="20"/>
          <w:lang w:val="en-US" w:eastAsia="it-IT"/>
        </w:rPr>
        <w:t>count++;</w:t>
      </w:r>
    </w:p>
    <w:p w14:paraId="0491D80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w:t>
      </w:r>
    </w:p>
    <w:p w14:paraId="6A1A1BE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06AC403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1928174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jsmn_alloc_token(parser, tokens, num_tokens);</w:t>
      </w:r>
    </w:p>
    <w:p w14:paraId="3212F4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w:t>
      </w:r>
    </w:p>
    <w:p w14:paraId="1C3366E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NOMEM;</w:t>
      </w:r>
    </w:p>
    <w:p w14:paraId="7AFF441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parser-&gt;toksuper != -1) {</w:t>
      </w:r>
    </w:p>
    <w:p w14:paraId="2DE5267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toksuper].size++;</w:t>
      </w:r>
    </w:p>
    <w:p w14:paraId="4B00741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ifdef JSMN_PARENT_LINKS</w:t>
      </w:r>
    </w:p>
    <w:p w14:paraId="6B73B68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gt;parent = parser-&gt;toksuper;</w:t>
      </w:r>
    </w:p>
    <w:p w14:paraId="512D6C9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endif</w:t>
      </w:r>
    </w:p>
    <w:p w14:paraId="56ACF00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381BF7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gt;type = (c == '{' ? JSMN_OBJECT : JSMN_ARRAY);</w:t>
      </w:r>
    </w:p>
    <w:p w14:paraId="639C3B6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gt;start = parser-&gt;pos;</w:t>
      </w:r>
    </w:p>
    <w:p w14:paraId="7B9F0D0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toksuper = parser-&gt;toknext - 1;</w:t>
      </w:r>
    </w:p>
    <w:p w14:paraId="1FC4552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4A03CA9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w:t>
      </w:r>
    </w:p>
    <w:p w14:paraId="0E80657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w:t>
      </w:r>
    </w:p>
    <w:p w14:paraId="6EC05E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64EF211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ype = (c == '}' ? JSMN_OBJECT : JSMN_ARRAY);</w:t>
      </w:r>
    </w:p>
    <w:p w14:paraId="44D55D4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ifdef JSMN_PARENT_LINKS</w:t>
      </w:r>
    </w:p>
    <w:p w14:paraId="4868322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parser-&gt;toknext &lt; 1) {</w:t>
      </w:r>
    </w:p>
    <w:p w14:paraId="6059C9D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INVAL;</w:t>
      </w:r>
    </w:p>
    <w:p w14:paraId="6FA0AFE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289A56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amp;tokens[parser-&gt;toknext - 1];</w:t>
      </w:r>
    </w:p>
    <w:p w14:paraId="759B7B4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 {</w:t>
      </w:r>
    </w:p>
    <w:p w14:paraId="68D5D76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start != -1 &amp;&amp; token-&gt;end == -1) {</w:t>
      </w:r>
    </w:p>
    <w:p w14:paraId="6EB524D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type != type) {</w:t>
      </w:r>
    </w:p>
    <w:p w14:paraId="3654370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INVAL;</w:t>
      </w:r>
    </w:p>
    <w:p w14:paraId="57D10F3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A40B55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gt;end = parser-&gt;pos + 1;</w:t>
      </w:r>
    </w:p>
    <w:p w14:paraId="6F79FC6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toksuper = token-&gt;parent;</w:t>
      </w:r>
    </w:p>
    <w:p w14:paraId="35D5234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4CB6700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DF44FE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parent == -1) {</w:t>
      </w:r>
    </w:p>
    <w:p w14:paraId="70A918F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token-&gt;type != type || parser-&gt;toksuper == -1) {</w:t>
      </w:r>
    </w:p>
    <w:p w14:paraId="222FBEB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INVAL;</w:t>
      </w:r>
    </w:p>
    <w:p w14:paraId="1CB3ECB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3D8CDC7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5FF336C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1089067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amp;tokens[token-&gt;parent];</w:t>
      </w:r>
    </w:p>
    <w:p w14:paraId="73CA20C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2C59584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else</w:t>
      </w:r>
    </w:p>
    <w:p w14:paraId="7A9D57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i = parser-&gt;toknext - 1; i &gt;= 0; i--) {</w:t>
      </w:r>
    </w:p>
    <w:p w14:paraId="012B940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amp;tokens[i];</w:t>
      </w:r>
    </w:p>
    <w:p w14:paraId="7FD961E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start != -1 &amp;&amp; token-&gt;end == -1) {</w:t>
      </w:r>
    </w:p>
    <w:p w14:paraId="518D7A3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type != type) {</w:t>
      </w:r>
    </w:p>
    <w:p w14:paraId="3B9758B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INVAL;</w:t>
      </w:r>
    </w:p>
    <w:p w14:paraId="383252A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7D9A583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toksuper = -1;</w:t>
      </w:r>
    </w:p>
    <w:p w14:paraId="2536231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lastRenderedPageBreak/>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gt;end = parser-&gt;pos + 1;</w:t>
      </w:r>
    </w:p>
    <w:p w14:paraId="28EE358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5587562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400EA2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7224187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6DCC34F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i == -1) </w:t>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INVAL;</w:t>
      </w:r>
    </w:p>
    <w:p w14:paraId="4E190BE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 i &gt;= 0; i--) {</w:t>
      </w:r>
    </w:p>
    <w:p w14:paraId="31EA4F7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amp;tokens[i];</w:t>
      </w:r>
    </w:p>
    <w:p w14:paraId="04F885E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start != -1 &amp;&amp; token-&gt;end == -1) {</w:t>
      </w:r>
    </w:p>
    <w:p w14:paraId="4D36467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toksuper = i;</w:t>
      </w:r>
    </w:p>
    <w:p w14:paraId="363AF32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0E8E7BB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B2D6BA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6886F04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endif</w:t>
      </w:r>
    </w:p>
    <w:p w14:paraId="1BBBD59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0FFEC66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w:t>
      </w:r>
    </w:p>
    <w:p w14:paraId="3C0CF84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r = jsmn_parse_string(parser, js, len, tokens, num_tokens);</w:t>
      </w:r>
    </w:p>
    <w:p w14:paraId="589DF73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r &lt; 0) </w:t>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r;</w:t>
      </w:r>
    </w:p>
    <w:p w14:paraId="3F20D12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unt++;</w:t>
      </w:r>
    </w:p>
    <w:p w14:paraId="690430B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parser-&gt;toksuper != -1 &amp;&amp;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w:t>
      </w:r>
    </w:p>
    <w:p w14:paraId="60CD9FC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toksuper].size++;</w:t>
      </w:r>
    </w:p>
    <w:p w14:paraId="4B77006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2F56BC2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t'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r'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n'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 ':</w:t>
      </w:r>
    </w:p>
    <w:p w14:paraId="2D7D8E2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44C3EB9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w:t>
      </w:r>
    </w:p>
    <w:p w14:paraId="2B314C1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toksuper = parser-&gt;toknext - 1;</w:t>
      </w:r>
    </w:p>
    <w:p w14:paraId="1D4087C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4FA51E4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w:t>
      </w:r>
    </w:p>
    <w:p w14:paraId="0C876CD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xml:space="preserve"> &amp;&amp; parser-&gt;toksuper != -1 &amp;&amp;</w:t>
      </w:r>
    </w:p>
    <w:p w14:paraId="42679F9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toksuper].type != JSMN_ARRAY &amp;&amp;</w:t>
      </w:r>
    </w:p>
    <w:p w14:paraId="1C6341A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toksuper].type != JSMN_OBJECT) {</w:t>
      </w:r>
    </w:p>
    <w:p w14:paraId="26D946B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ifdef JSMN_PARENT_LINKS</w:t>
      </w:r>
    </w:p>
    <w:p w14:paraId="787A4E5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toksuper = tokens[parser-&gt;toksuper].parent;</w:t>
      </w:r>
    </w:p>
    <w:p w14:paraId="071C4F7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else</w:t>
      </w:r>
    </w:p>
    <w:p w14:paraId="6421B62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i = parser-&gt;toknext - 1; i &gt;= 0; i--) {</w:t>
      </w:r>
    </w:p>
    <w:p w14:paraId="7C554D1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i].type == JSMN_ARRAY || tokens[i].type == JSMN_OBJECT) {</w:t>
      </w:r>
    </w:p>
    <w:p w14:paraId="6F7BF05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i].start != -1 &amp;&amp; tokens[i].end == -1) {</w:t>
      </w:r>
    </w:p>
    <w:p w14:paraId="00BFB98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toksuper = i;</w:t>
      </w:r>
    </w:p>
    <w:p w14:paraId="563D695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0CFF7E7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0A32ED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F499E6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564E2E7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endif</w:t>
      </w:r>
    </w:p>
    <w:p w14:paraId="105906F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26CD7A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6499AB5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ifdef JSMN_STRICT</w:t>
      </w:r>
    </w:p>
    <w:p w14:paraId="764EC64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471968E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0':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1'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2':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3'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4':</w:t>
      </w:r>
    </w:p>
    <w:p w14:paraId="34DB7C4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5':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6':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7'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8':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9':</w:t>
      </w:r>
    </w:p>
    <w:p w14:paraId="633AA4E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t':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f':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n' :</w:t>
      </w:r>
    </w:p>
    <w:p w14:paraId="5BD4085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705162D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xml:space="preserve"> &amp;&amp; parser-&gt;toksuper != -1) {</w:t>
      </w:r>
    </w:p>
    <w:p w14:paraId="7D4B00B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jsmntok_t *t = &amp;tokens[parser-&gt;toksuper];</w:t>
      </w:r>
    </w:p>
    <w:p w14:paraId="4167687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gt;type == JSMN_OBJECT ||</w:t>
      </w:r>
    </w:p>
    <w:p w14:paraId="37204E9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gt;type == JSMN_STRING &amp;&amp; t-&gt;size != 0)) {</w:t>
      </w:r>
    </w:p>
    <w:p w14:paraId="6D72CB4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INVAL;</w:t>
      </w:r>
    </w:p>
    <w:p w14:paraId="67ECF18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7FBA63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lastRenderedPageBreak/>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5C232B7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else</w:t>
      </w:r>
    </w:p>
    <w:p w14:paraId="4C48797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1369556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default</w:t>
      </w:r>
      <w:r w:rsidRPr="00C972EE">
        <w:rPr>
          <w:rFonts w:ascii="Menlo" w:hAnsi="Menlo" w:cs="Menlo"/>
          <w:color w:val="000000"/>
          <w:sz w:val="20"/>
          <w:lang w:val="en-US" w:eastAsia="it-IT"/>
        </w:rPr>
        <w:t>:</w:t>
      </w:r>
    </w:p>
    <w:p w14:paraId="4AFF061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endif</w:t>
      </w:r>
    </w:p>
    <w:p w14:paraId="3499BC3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r = jsmn_parse_primitive(parser, js, len, tokens, num_tokens);</w:t>
      </w:r>
    </w:p>
    <w:p w14:paraId="08D60FE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r &lt; 0) </w:t>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r;</w:t>
      </w:r>
    </w:p>
    <w:p w14:paraId="172CD1C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unt++;</w:t>
      </w:r>
    </w:p>
    <w:p w14:paraId="2D79B13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parser-&gt;toksuper != -1 &amp;&amp;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w:t>
      </w:r>
    </w:p>
    <w:p w14:paraId="30905B9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toksuper].size++;</w:t>
      </w:r>
    </w:p>
    <w:p w14:paraId="2D170DD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
    <w:p w14:paraId="687BDF3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32EBAC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ifdef JSMN_STRICT</w:t>
      </w:r>
    </w:p>
    <w:p w14:paraId="62BFA1C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6CAD5DE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default</w:t>
      </w:r>
      <w:r w:rsidRPr="00C972EE">
        <w:rPr>
          <w:rFonts w:ascii="Menlo" w:hAnsi="Menlo" w:cs="Menlo"/>
          <w:color w:val="000000"/>
          <w:sz w:val="20"/>
          <w:lang w:val="en-US" w:eastAsia="it-IT"/>
        </w:rPr>
        <w:t>:</w:t>
      </w:r>
    </w:p>
    <w:p w14:paraId="51F92DC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INVAL;</w:t>
      </w:r>
    </w:p>
    <w:p w14:paraId="5F5D2B3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endif</w:t>
      </w:r>
    </w:p>
    <w:p w14:paraId="1450B31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76F3D48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032CD7A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A58B86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w:t>
      </w:r>
    </w:p>
    <w:p w14:paraId="68A7A98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i = parser-&gt;toknext - 1; i &gt;= 0; i--) {</w:t>
      </w:r>
    </w:p>
    <w:p w14:paraId="03207E6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109E431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i].start != -1 &amp;&amp; tokens[i].end == -1) {</w:t>
      </w:r>
    </w:p>
    <w:p w14:paraId="22814F2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PART;</w:t>
      </w:r>
    </w:p>
    <w:p w14:paraId="55C6950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3E505C8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2BF9795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1CB1969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3EBD6D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count;</w:t>
      </w:r>
    </w:p>
    <w:p w14:paraId="699E76E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7F43A87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61A210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FF"/>
          <w:sz w:val="20"/>
          <w:lang w:val="it-IT" w:eastAsia="it-IT"/>
        </w:rPr>
        <w:t>static</w:t>
      </w: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void</w:t>
      </w:r>
      <w:r w:rsidRPr="004073C0">
        <w:rPr>
          <w:rFonts w:ascii="Menlo" w:hAnsi="Menlo" w:cs="Menlo"/>
          <w:color w:val="000000"/>
          <w:sz w:val="20"/>
          <w:lang w:val="it-IT" w:eastAsia="it-IT"/>
        </w:rPr>
        <w:t xml:space="preserve"> </w:t>
      </w:r>
      <w:r w:rsidRPr="004073C0">
        <w:rPr>
          <w:rFonts w:ascii="Menlo" w:hAnsi="Menlo" w:cs="Menlo"/>
          <w:color w:val="0F68A0"/>
          <w:sz w:val="20"/>
          <w:lang w:val="it-IT" w:eastAsia="it-IT"/>
        </w:rPr>
        <w:t>jsmn_init</w:t>
      </w:r>
      <w:r w:rsidRPr="004073C0">
        <w:rPr>
          <w:rFonts w:ascii="Menlo" w:hAnsi="Menlo" w:cs="Menlo"/>
          <w:color w:val="000000"/>
          <w:sz w:val="20"/>
          <w:lang w:val="it-IT" w:eastAsia="it-IT"/>
        </w:rPr>
        <w:t>(jsmn_parser *parser) {</w:t>
      </w:r>
    </w:p>
    <w:p w14:paraId="21575F2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C972EE">
        <w:rPr>
          <w:rFonts w:ascii="Menlo" w:hAnsi="Menlo" w:cs="Menlo"/>
          <w:color w:val="000000"/>
          <w:sz w:val="20"/>
          <w:lang w:val="en-US" w:eastAsia="it-IT"/>
        </w:rPr>
        <w:t>parser-&gt;pos = 0;</w:t>
      </w:r>
    </w:p>
    <w:p w14:paraId="2FEAB34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parser-&gt;toknext = 0;</w:t>
      </w:r>
    </w:p>
    <w:p w14:paraId="59EBE57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parser-&gt;toksuper = -1;</w:t>
      </w:r>
    </w:p>
    <w:p w14:paraId="49CF9F3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3D1BBA4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BC6F41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static</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w:t>
      </w:r>
      <w:r w:rsidRPr="00C972EE">
        <w:rPr>
          <w:rFonts w:ascii="Menlo" w:hAnsi="Menlo" w:cs="Menlo"/>
          <w:color w:val="0F68A0"/>
          <w:sz w:val="20"/>
          <w:lang w:val="en-US" w:eastAsia="it-IT"/>
        </w:rPr>
        <w:t>jsoneq</w:t>
      </w:r>
      <w:r w:rsidRPr="00C972EE">
        <w:rPr>
          <w:rFonts w:ascii="Menlo" w:hAnsi="Menlo" w:cs="Menlo"/>
          <w:color w:val="000000"/>
          <w:sz w:val="20"/>
          <w:lang w:val="en-US" w:eastAsia="it-IT"/>
        </w:rPr>
        <w:t>(</w:t>
      </w:r>
      <w:r w:rsidRPr="00C972EE">
        <w:rPr>
          <w:rFonts w:ascii="Menlo" w:hAnsi="Menlo" w:cs="Menlo"/>
          <w:color w:val="0000FF"/>
          <w:sz w:val="20"/>
          <w:lang w:val="en-US" w:eastAsia="it-IT"/>
        </w:rPr>
        <w:t>const</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char</w:t>
      </w:r>
      <w:r w:rsidRPr="00C972EE">
        <w:rPr>
          <w:rFonts w:ascii="Menlo" w:hAnsi="Menlo" w:cs="Menlo"/>
          <w:color w:val="000000"/>
          <w:sz w:val="20"/>
          <w:lang w:val="en-US" w:eastAsia="it-IT"/>
        </w:rPr>
        <w:t xml:space="preserve"> *json, jsmntok_t *tok, </w:t>
      </w:r>
      <w:r w:rsidRPr="00C972EE">
        <w:rPr>
          <w:rFonts w:ascii="Menlo" w:hAnsi="Menlo" w:cs="Menlo"/>
          <w:color w:val="0000FF"/>
          <w:sz w:val="20"/>
          <w:lang w:val="en-US" w:eastAsia="it-IT"/>
        </w:rPr>
        <w:t>const</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char</w:t>
      </w:r>
      <w:r w:rsidRPr="00C972EE">
        <w:rPr>
          <w:rFonts w:ascii="Menlo" w:hAnsi="Menlo" w:cs="Menlo"/>
          <w:color w:val="000000"/>
          <w:sz w:val="20"/>
          <w:lang w:val="en-US" w:eastAsia="it-IT"/>
        </w:rPr>
        <w:t xml:space="preserve"> *s)</w:t>
      </w:r>
    </w:p>
    <w:p w14:paraId="4A8EE13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666299C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gt;type == JSMN_STRING</w:t>
      </w:r>
    </w:p>
    <w:p w14:paraId="6FB233D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 xml:space="preserve">    &amp;&amp; (</w:t>
      </w:r>
      <w:r w:rsidRPr="00C972EE">
        <w:rPr>
          <w:rFonts w:ascii="Menlo" w:hAnsi="Menlo" w:cs="Menlo"/>
          <w:color w:val="0000FF"/>
          <w:sz w:val="20"/>
          <w:lang w:val="en-US" w:eastAsia="it-IT"/>
        </w:rPr>
        <w:t>int</w:t>
      </w:r>
      <w:r w:rsidRPr="00C972EE">
        <w:rPr>
          <w:rFonts w:ascii="Menlo" w:hAnsi="Menlo" w:cs="Menlo"/>
          <w:color w:val="000000"/>
          <w:sz w:val="20"/>
          <w:lang w:val="en-US" w:eastAsia="it-IT"/>
        </w:rPr>
        <w:t>) strlen(s) == tok-&gt;end - tok-&gt;start</w:t>
      </w:r>
    </w:p>
    <w:p w14:paraId="227CBDE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 xml:space="preserve">    &amp;&amp; strncmp(json + tok-&gt;start, s, tok-&gt;end - tok-&gt;start) == 0) {</w:t>
      </w:r>
    </w:p>
    <w:p w14:paraId="268E940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0;</w:t>
      </w:r>
    </w:p>
    <w:p w14:paraId="46D07D3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4761AB0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1;</w:t>
      </w:r>
    </w:p>
    <w:p w14:paraId="08EB473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4519009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B38B6B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static</w:t>
      </w:r>
      <w:r w:rsidRPr="00C972EE">
        <w:rPr>
          <w:rFonts w:ascii="Menlo" w:hAnsi="Menlo" w:cs="Menlo"/>
          <w:color w:val="000000"/>
          <w:sz w:val="20"/>
          <w:lang w:val="en-US" w:eastAsia="it-IT"/>
        </w:rPr>
        <w:t xml:space="preserve"> size_t </w:t>
      </w:r>
      <w:r w:rsidRPr="00C972EE">
        <w:rPr>
          <w:rFonts w:ascii="Menlo" w:hAnsi="Menlo" w:cs="Menlo"/>
          <w:color w:val="0F68A0"/>
          <w:sz w:val="20"/>
          <w:lang w:val="en-US" w:eastAsia="it-IT"/>
        </w:rPr>
        <w:t>load_file</w:t>
      </w:r>
      <w:r w:rsidRPr="00C972EE">
        <w:rPr>
          <w:rFonts w:ascii="Menlo" w:hAnsi="Menlo" w:cs="Menlo"/>
          <w:color w:val="000000"/>
          <w:sz w:val="20"/>
          <w:lang w:val="en-US" w:eastAsia="it-IT"/>
        </w:rPr>
        <w:t>(</w:t>
      </w:r>
      <w:r w:rsidRPr="00C972EE">
        <w:rPr>
          <w:rFonts w:ascii="Menlo" w:hAnsi="Menlo" w:cs="Menlo"/>
          <w:color w:val="0000FF"/>
          <w:sz w:val="20"/>
          <w:lang w:val="en-US" w:eastAsia="it-IT"/>
        </w:rPr>
        <w:t>char</w:t>
      </w:r>
      <w:r w:rsidRPr="00C972EE">
        <w:rPr>
          <w:rFonts w:ascii="Menlo" w:hAnsi="Menlo" w:cs="Menlo"/>
          <w:color w:val="000000"/>
          <w:sz w:val="20"/>
          <w:lang w:val="en-US" w:eastAsia="it-IT"/>
        </w:rPr>
        <w:t xml:space="preserve"> *filename)</w:t>
      </w:r>
    </w:p>
    <w:p w14:paraId="79C648B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46E19F2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 xml:space="preserve">FILE *f = fopen(filename, </w:t>
      </w:r>
      <w:r w:rsidRPr="00C972EE">
        <w:rPr>
          <w:rFonts w:ascii="Menlo" w:hAnsi="Menlo" w:cs="Menlo"/>
          <w:color w:val="A31515"/>
          <w:sz w:val="20"/>
          <w:lang w:val="en-US" w:eastAsia="it-IT"/>
        </w:rPr>
        <w:t>"rb"</w:t>
      </w:r>
      <w:r w:rsidRPr="00C972EE">
        <w:rPr>
          <w:rFonts w:ascii="Menlo" w:hAnsi="Menlo" w:cs="Menlo"/>
          <w:color w:val="000000"/>
          <w:sz w:val="20"/>
          <w:lang w:val="en-US" w:eastAsia="it-IT"/>
        </w:rPr>
        <w:t>);</w:t>
      </w:r>
    </w:p>
    <w:p w14:paraId="58A2837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f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w:t>
      </w:r>
    </w:p>
    <w:p w14:paraId="6D99405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fprintf(stderr, </w:t>
      </w:r>
      <w:r w:rsidRPr="00C972EE">
        <w:rPr>
          <w:rFonts w:ascii="Menlo" w:hAnsi="Menlo" w:cs="Menlo"/>
          <w:color w:val="A31515"/>
          <w:sz w:val="20"/>
          <w:lang w:val="en-US" w:eastAsia="it-IT"/>
        </w:rPr>
        <w:t>"Unable to open file %s\n"</w:t>
      </w:r>
      <w:r w:rsidRPr="00C972EE">
        <w:rPr>
          <w:rFonts w:ascii="Menlo" w:hAnsi="Menlo" w:cs="Menlo"/>
          <w:color w:val="000000"/>
          <w:sz w:val="20"/>
          <w:lang w:val="en-US" w:eastAsia="it-IT"/>
        </w:rPr>
        <w:t>, filename);</w:t>
      </w:r>
    </w:p>
    <w:p w14:paraId="2B4655F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exit(1);</w:t>
      </w:r>
    </w:p>
    <w:p w14:paraId="445C06F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1985359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
    <w:p w14:paraId="26648F6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fseek(f, 0, SEEK_END);</w:t>
      </w:r>
    </w:p>
    <w:p w14:paraId="7ADD73A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size_t fsize = ftell(f);</w:t>
      </w:r>
    </w:p>
    <w:p w14:paraId="1CAB7BD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fseek(f, 0, SEEK_SET);</w:t>
      </w:r>
    </w:p>
    <w:p w14:paraId="79BB497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0FE29F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fsize &gt;= BUFF_SIZE) {</w:t>
      </w:r>
    </w:p>
    <w:p w14:paraId="519C59A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fprintf(stderr, </w:t>
      </w:r>
      <w:r w:rsidRPr="00C972EE">
        <w:rPr>
          <w:rFonts w:ascii="Menlo" w:hAnsi="Menlo" w:cs="Menlo"/>
          <w:color w:val="A31515"/>
          <w:sz w:val="20"/>
          <w:lang w:val="en-US" w:eastAsia="it-IT"/>
        </w:rPr>
        <w:t>"Configuration file too large\n"</w:t>
      </w:r>
      <w:r w:rsidRPr="00C972EE">
        <w:rPr>
          <w:rFonts w:ascii="Menlo" w:hAnsi="Menlo" w:cs="Menlo"/>
          <w:color w:val="000000"/>
          <w:sz w:val="20"/>
          <w:lang w:val="en-US" w:eastAsia="it-IT"/>
        </w:rPr>
        <w:t>);</w:t>
      </w:r>
    </w:p>
    <w:p w14:paraId="7628E1C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abort();</w:t>
      </w:r>
    </w:p>
    <w:p w14:paraId="196A049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133E7CA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
    <w:p w14:paraId="5F40F92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fread(config, fsize, 1, f);</w:t>
      </w:r>
    </w:p>
    <w:p w14:paraId="5AA3D30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fclose(f);</w:t>
      </w:r>
    </w:p>
    <w:p w14:paraId="59E4207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
    <w:p w14:paraId="1FBE5C6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config[fsize] = 0;</w:t>
      </w:r>
    </w:p>
    <w:p w14:paraId="64EBE03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fsize;</w:t>
      </w:r>
    </w:p>
    <w:p w14:paraId="71909B0B" w14:textId="1A25473B"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5398DA1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w:t>
      </w:r>
      <w:r w:rsidRPr="00C972EE">
        <w:rPr>
          <w:rFonts w:ascii="Menlo" w:hAnsi="Menlo" w:cs="Menlo"/>
          <w:color w:val="0F68A0"/>
          <w:sz w:val="20"/>
          <w:lang w:val="en-US" w:eastAsia="it-IT"/>
        </w:rPr>
        <w:t>parse_config</w:t>
      </w:r>
      <w:r w:rsidRPr="00C972EE">
        <w:rPr>
          <w:rFonts w:ascii="Menlo" w:hAnsi="Menlo" w:cs="Menlo"/>
          <w:color w:val="000000"/>
          <w:sz w:val="20"/>
          <w:lang w:val="en-US" w:eastAsia="it-IT"/>
        </w:rPr>
        <w:t>(</w:t>
      </w:r>
      <w:r w:rsidRPr="00C972EE">
        <w:rPr>
          <w:rFonts w:ascii="Menlo" w:hAnsi="Menlo" w:cs="Menlo"/>
          <w:color w:val="0000FF"/>
          <w:sz w:val="20"/>
          <w:lang w:val="en-US" w:eastAsia="it-IT"/>
        </w:rPr>
        <w:t>char</w:t>
      </w:r>
      <w:r w:rsidRPr="00C972EE">
        <w:rPr>
          <w:rFonts w:ascii="Menlo" w:hAnsi="Menlo" w:cs="Menlo"/>
          <w:color w:val="000000"/>
          <w:sz w:val="20"/>
          <w:lang w:val="en-US" w:eastAsia="it-IT"/>
        </w:rPr>
        <w:t xml:space="preserve"> *path, </w:t>
      </w:r>
      <w:r w:rsidRPr="00C972EE">
        <w:rPr>
          <w:rFonts w:ascii="Menlo" w:hAnsi="Menlo" w:cs="Menlo"/>
          <w:color w:val="0000FF"/>
          <w:sz w:val="20"/>
          <w:lang w:val="en-US" w:eastAsia="it-IT"/>
        </w:rPr>
        <w:t>struct</w:t>
      </w:r>
      <w:r w:rsidRPr="00C972EE">
        <w:rPr>
          <w:rFonts w:ascii="Menlo" w:hAnsi="Menlo" w:cs="Menlo"/>
          <w:color w:val="000000"/>
          <w:sz w:val="20"/>
          <w:lang w:val="en-US" w:eastAsia="it-IT"/>
        </w:rPr>
        <w:t xml:space="preserve"> configuration *conf){</w:t>
      </w:r>
    </w:p>
    <w:p w14:paraId="29F2E61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i;</w:t>
      </w:r>
    </w:p>
    <w:p w14:paraId="6671DC5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r;</w:t>
      </w:r>
    </w:p>
    <w:p w14:paraId="391FDE1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jsmn_parser p;</w:t>
      </w:r>
    </w:p>
    <w:p w14:paraId="1697C6F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jsmntok_t t[128];</w:t>
      </w:r>
    </w:p>
    <w:p w14:paraId="57B8A47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189F53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load_file(path);</w:t>
      </w:r>
    </w:p>
    <w:p w14:paraId="0491419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38DBB9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jsmn_init(&amp;p);</w:t>
      </w:r>
    </w:p>
    <w:p w14:paraId="7F63184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 xml:space="preserve">r = jsmn_parse(&amp;p, config, strlen(config), t, </w:t>
      </w:r>
      <w:r w:rsidRPr="00C972EE">
        <w:rPr>
          <w:rFonts w:ascii="Menlo" w:hAnsi="Menlo" w:cs="Menlo"/>
          <w:color w:val="0000FF"/>
          <w:sz w:val="20"/>
          <w:lang w:val="en-US" w:eastAsia="it-IT"/>
        </w:rPr>
        <w:t>sizeof</w:t>
      </w:r>
      <w:r w:rsidRPr="00C972EE">
        <w:rPr>
          <w:rFonts w:ascii="Menlo" w:hAnsi="Menlo" w:cs="Menlo"/>
          <w:color w:val="000000"/>
          <w:sz w:val="20"/>
          <w:lang w:val="en-US" w:eastAsia="it-IT"/>
        </w:rPr>
        <w:t>(t)/</w:t>
      </w:r>
      <w:r w:rsidRPr="00C972EE">
        <w:rPr>
          <w:rFonts w:ascii="Menlo" w:hAnsi="Menlo" w:cs="Menlo"/>
          <w:color w:val="0000FF"/>
          <w:sz w:val="20"/>
          <w:lang w:val="en-US" w:eastAsia="it-IT"/>
        </w:rPr>
        <w:t>sizeof</w:t>
      </w:r>
      <w:r w:rsidRPr="00C972EE">
        <w:rPr>
          <w:rFonts w:ascii="Menlo" w:hAnsi="Menlo" w:cs="Menlo"/>
          <w:color w:val="000000"/>
          <w:sz w:val="20"/>
          <w:lang w:val="en-US" w:eastAsia="it-IT"/>
        </w:rPr>
        <w:t>(t[0]));</w:t>
      </w:r>
    </w:p>
    <w:p w14:paraId="17A7360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r &lt; 0) {</w:t>
      </w:r>
    </w:p>
    <w:p w14:paraId="04CFB8E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printf(</w:t>
      </w:r>
      <w:r w:rsidRPr="00C972EE">
        <w:rPr>
          <w:rFonts w:ascii="Menlo" w:hAnsi="Menlo" w:cs="Menlo"/>
          <w:color w:val="A31515"/>
          <w:sz w:val="20"/>
          <w:lang w:val="en-US" w:eastAsia="it-IT"/>
        </w:rPr>
        <w:t>"Failed to parse JSON: %d\n"</w:t>
      </w:r>
      <w:r w:rsidRPr="00C972EE">
        <w:rPr>
          <w:rFonts w:ascii="Menlo" w:hAnsi="Menlo" w:cs="Menlo"/>
          <w:color w:val="000000"/>
          <w:sz w:val="20"/>
          <w:lang w:val="en-US" w:eastAsia="it-IT"/>
        </w:rPr>
        <w:t>, r);</w:t>
      </w:r>
    </w:p>
    <w:p w14:paraId="2FF4548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0;</w:t>
      </w:r>
    </w:p>
    <w:p w14:paraId="4B5B68C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0CCF7AC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EA6E28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r &lt; 1 || t[0].type != JSMN_OBJECT) {</w:t>
      </w:r>
    </w:p>
    <w:p w14:paraId="334CA5D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printf(</w:t>
      </w:r>
      <w:r w:rsidRPr="00C972EE">
        <w:rPr>
          <w:rFonts w:ascii="Menlo" w:hAnsi="Menlo" w:cs="Menlo"/>
          <w:color w:val="A31515"/>
          <w:sz w:val="20"/>
          <w:lang w:val="en-US" w:eastAsia="it-IT"/>
        </w:rPr>
        <w:t>"Object expected\n"</w:t>
      </w:r>
      <w:r w:rsidRPr="00C972EE">
        <w:rPr>
          <w:rFonts w:ascii="Menlo" w:hAnsi="Menlo" w:cs="Menlo"/>
          <w:color w:val="000000"/>
          <w:sz w:val="20"/>
          <w:lang w:val="en-US" w:eastAsia="it-IT"/>
        </w:rPr>
        <w:t>);</w:t>
      </w:r>
    </w:p>
    <w:p w14:paraId="1E82F2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0;</w:t>
      </w:r>
    </w:p>
    <w:p w14:paraId="4F5CB327" w14:textId="232A626D"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3251CD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i = 1; i &lt; r; i++) {</w:t>
      </w:r>
    </w:p>
    <w:p w14:paraId="073E505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jsoneq(config, &amp;t[i], </w:t>
      </w:r>
      <w:r w:rsidRPr="00C972EE">
        <w:rPr>
          <w:rFonts w:ascii="Menlo" w:hAnsi="Menlo" w:cs="Menlo"/>
          <w:color w:val="A31515"/>
          <w:sz w:val="20"/>
          <w:lang w:val="en-US" w:eastAsia="it-IT"/>
        </w:rPr>
        <w:t>"host"</w:t>
      </w:r>
      <w:r w:rsidRPr="00C972EE">
        <w:rPr>
          <w:rFonts w:ascii="Menlo" w:hAnsi="Menlo" w:cs="Menlo"/>
          <w:color w:val="000000"/>
          <w:sz w:val="20"/>
          <w:lang w:val="en-US" w:eastAsia="it-IT"/>
        </w:rPr>
        <w:t>) == 0) {</w:t>
      </w:r>
    </w:p>
    <w:p w14:paraId="7C9D61C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3CBE4F9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nf-&gt;host = strndup(config + t[i+1].start, t[i+1].end-t[i+1].start);</w:t>
      </w:r>
    </w:p>
    <w:p w14:paraId="6C00246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i++;</w:t>
      </w:r>
    </w:p>
    <w:p w14:paraId="5C81675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jsoneq(config, &amp;t[i], </w:t>
      </w:r>
      <w:r w:rsidRPr="00C972EE">
        <w:rPr>
          <w:rFonts w:ascii="Menlo" w:hAnsi="Menlo" w:cs="Menlo"/>
          <w:color w:val="A31515"/>
          <w:sz w:val="20"/>
          <w:lang w:val="en-US" w:eastAsia="it-IT"/>
        </w:rPr>
        <w:t>"username"</w:t>
      </w:r>
      <w:r w:rsidRPr="00C972EE">
        <w:rPr>
          <w:rFonts w:ascii="Menlo" w:hAnsi="Menlo" w:cs="Menlo"/>
          <w:color w:val="000000"/>
          <w:sz w:val="20"/>
          <w:lang w:val="en-US" w:eastAsia="it-IT"/>
        </w:rPr>
        <w:t>) == 0) {</w:t>
      </w:r>
    </w:p>
    <w:p w14:paraId="6B678D5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nf-&gt;db_username = strndup(config + t[i+1].start, t[i+1].end-t[i+1].start);</w:t>
      </w:r>
    </w:p>
    <w:p w14:paraId="7EA616A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i++;</w:t>
      </w:r>
    </w:p>
    <w:p w14:paraId="44C0BD3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jsoneq(config, &amp;t[i], </w:t>
      </w:r>
      <w:r w:rsidRPr="00C972EE">
        <w:rPr>
          <w:rFonts w:ascii="Menlo" w:hAnsi="Menlo" w:cs="Menlo"/>
          <w:color w:val="A31515"/>
          <w:sz w:val="20"/>
          <w:lang w:val="en-US" w:eastAsia="it-IT"/>
        </w:rPr>
        <w:t>"password"</w:t>
      </w:r>
      <w:r w:rsidRPr="00C972EE">
        <w:rPr>
          <w:rFonts w:ascii="Menlo" w:hAnsi="Menlo" w:cs="Menlo"/>
          <w:color w:val="000000"/>
          <w:sz w:val="20"/>
          <w:lang w:val="en-US" w:eastAsia="it-IT"/>
        </w:rPr>
        <w:t>) == 0) {</w:t>
      </w:r>
    </w:p>
    <w:p w14:paraId="3126F29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nf-&gt;db_password = strndup(config + t[i+1].start, t[i+1].end-t[i+1].start);</w:t>
      </w:r>
    </w:p>
    <w:p w14:paraId="3E366DD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i++;</w:t>
      </w:r>
    </w:p>
    <w:p w14:paraId="4921A8A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jsoneq(config, &amp;t[i], </w:t>
      </w:r>
      <w:r w:rsidRPr="00C972EE">
        <w:rPr>
          <w:rFonts w:ascii="Menlo" w:hAnsi="Menlo" w:cs="Menlo"/>
          <w:color w:val="A31515"/>
          <w:sz w:val="20"/>
          <w:lang w:val="en-US" w:eastAsia="it-IT"/>
        </w:rPr>
        <w:t>"port"</w:t>
      </w:r>
      <w:r w:rsidRPr="00C972EE">
        <w:rPr>
          <w:rFonts w:ascii="Menlo" w:hAnsi="Menlo" w:cs="Menlo"/>
          <w:color w:val="000000"/>
          <w:sz w:val="20"/>
          <w:lang w:val="en-US" w:eastAsia="it-IT"/>
        </w:rPr>
        <w:t>) == 0) {</w:t>
      </w:r>
    </w:p>
    <w:p w14:paraId="2B4FE1B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conf-&gt;port = strtol(config + t[i+1].start,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10);</w:t>
      </w:r>
    </w:p>
    <w:p w14:paraId="329200A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i++;</w:t>
      </w:r>
    </w:p>
    <w:p w14:paraId="263070E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jsoneq(config, &amp;t[i], </w:t>
      </w:r>
      <w:r w:rsidRPr="00C972EE">
        <w:rPr>
          <w:rFonts w:ascii="Menlo" w:hAnsi="Menlo" w:cs="Menlo"/>
          <w:color w:val="A31515"/>
          <w:sz w:val="20"/>
          <w:lang w:val="en-US" w:eastAsia="it-IT"/>
        </w:rPr>
        <w:t>"database"</w:t>
      </w:r>
      <w:r w:rsidRPr="00C972EE">
        <w:rPr>
          <w:rFonts w:ascii="Menlo" w:hAnsi="Menlo" w:cs="Menlo"/>
          <w:color w:val="000000"/>
          <w:sz w:val="20"/>
          <w:lang w:val="en-US" w:eastAsia="it-IT"/>
        </w:rPr>
        <w:t>) == 0) {</w:t>
      </w:r>
    </w:p>
    <w:p w14:paraId="2B67D3B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nf-&gt;database = strndup(config + t[i+1].start, t[i+1].end-t[i+1].start);</w:t>
      </w:r>
    </w:p>
    <w:p w14:paraId="4930E04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i++;</w:t>
      </w:r>
    </w:p>
    <w:p w14:paraId="7317E4D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p>
    <w:p w14:paraId="76B40EE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rintf(</w:t>
      </w:r>
      <w:r w:rsidRPr="00C972EE">
        <w:rPr>
          <w:rFonts w:ascii="Menlo" w:hAnsi="Menlo" w:cs="Menlo"/>
          <w:color w:val="A31515"/>
          <w:sz w:val="20"/>
          <w:lang w:val="en-US" w:eastAsia="it-IT"/>
        </w:rPr>
        <w:t>"Unexpected key: %.*s\n"</w:t>
      </w:r>
      <w:r w:rsidRPr="00C972EE">
        <w:rPr>
          <w:rFonts w:ascii="Menlo" w:hAnsi="Menlo" w:cs="Menlo"/>
          <w:color w:val="000000"/>
          <w:sz w:val="20"/>
          <w:lang w:val="en-US" w:eastAsia="it-IT"/>
        </w:rPr>
        <w:t>, t[i].end-t[i].start, config + t[i].start);</w:t>
      </w:r>
    </w:p>
    <w:p w14:paraId="74ABE6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4073C0">
        <w:rPr>
          <w:rFonts w:ascii="Menlo" w:hAnsi="Menlo" w:cs="Menlo"/>
          <w:color w:val="000000"/>
          <w:sz w:val="20"/>
          <w:lang w:val="it-IT" w:eastAsia="it-IT"/>
        </w:rPr>
        <w:t>}</w:t>
      </w:r>
    </w:p>
    <w:p w14:paraId="01ABBE6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34B4109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FF"/>
          <w:sz w:val="20"/>
          <w:lang w:val="it-IT" w:eastAsia="it-IT"/>
        </w:rPr>
        <w:t>return</w:t>
      </w:r>
      <w:r w:rsidRPr="004073C0">
        <w:rPr>
          <w:rFonts w:ascii="Menlo" w:hAnsi="Menlo" w:cs="Menlo"/>
          <w:color w:val="000000"/>
          <w:sz w:val="20"/>
          <w:lang w:val="it-IT" w:eastAsia="it-IT"/>
        </w:rPr>
        <w:t xml:space="preserve"> 1;</w:t>
      </w:r>
    </w:p>
    <w:p w14:paraId="36EB6E14" w14:textId="5F09E865" w:rsidR="004073C0" w:rsidRPr="004073C0" w:rsidRDefault="004073C0"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sectPr w:rsidR="004073C0" w:rsidRPr="004073C0">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A2BB" w14:textId="77777777" w:rsidR="0062527E" w:rsidRDefault="0062527E">
      <w:pPr>
        <w:spacing w:line="240" w:lineRule="auto"/>
      </w:pPr>
      <w:r>
        <w:separator/>
      </w:r>
    </w:p>
  </w:endnote>
  <w:endnote w:type="continuationSeparator" w:id="0">
    <w:p w14:paraId="487BD2BB" w14:textId="77777777" w:rsidR="0062527E" w:rsidRDefault="0062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CEB5" w14:textId="77777777" w:rsidR="0062527E" w:rsidRDefault="0062527E">
      <w:pPr>
        <w:spacing w:line="240" w:lineRule="auto"/>
      </w:pPr>
      <w:r>
        <w:separator/>
      </w:r>
    </w:p>
  </w:footnote>
  <w:footnote w:type="continuationSeparator" w:id="0">
    <w:p w14:paraId="71E551A2" w14:textId="77777777" w:rsidR="0062527E" w:rsidRDefault="0062527E">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2C1802A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A8AB03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E7C256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7A09B4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C3CC1D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68A60C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105CDB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A670633"/>
    <w:multiLevelType w:val="hybridMultilevel"/>
    <w:tmpl w:val="14A664EC"/>
    <w:lvl w:ilvl="0" w:tplc="675E039A">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1E89"/>
    <w:rsid w:val="0001657B"/>
    <w:rsid w:val="000171E4"/>
    <w:rsid w:val="00042F14"/>
    <w:rsid w:val="00077D11"/>
    <w:rsid w:val="00081306"/>
    <w:rsid w:val="00081F02"/>
    <w:rsid w:val="0008389D"/>
    <w:rsid w:val="00091A8E"/>
    <w:rsid w:val="00095AC6"/>
    <w:rsid w:val="000A1049"/>
    <w:rsid w:val="000B5F25"/>
    <w:rsid w:val="000C5B13"/>
    <w:rsid w:val="0011148E"/>
    <w:rsid w:val="0012515A"/>
    <w:rsid w:val="00131B4E"/>
    <w:rsid w:val="0016257D"/>
    <w:rsid w:val="00163EC3"/>
    <w:rsid w:val="00172A27"/>
    <w:rsid w:val="00182219"/>
    <w:rsid w:val="00184796"/>
    <w:rsid w:val="001924F4"/>
    <w:rsid w:val="001C79D8"/>
    <w:rsid w:val="001D3D9D"/>
    <w:rsid w:val="001D600D"/>
    <w:rsid w:val="001E5BE4"/>
    <w:rsid w:val="001E655C"/>
    <w:rsid w:val="00202383"/>
    <w:rsid w:val="00204AC2"/>
    <w:rsid w:val="002109C7"/>
    <w:rsid w:val="00217D30"/>
    <w:rsid w:val="00230B6C"/>
    <w:rsid w:val="00234D5F"/>
    <w:rsid w:val="00243EF4"/>
    <w:rsid w:val="00245663"/>
    <w:rsid w:val="00251C63"/>
    <w:rsid w:val="0025408E"/>
    <w:rsid w:val="002737A8"/>
    <w:rsid w:val="002756B0"/>
    <w:rsid w:val="002829CB"/>
    <w:rsid w:val="002B72C8"/>
    <w:rsid w:val="002C32EB"/>
    <w:rsid w:val="002D0FCE"/>
    <w:rsid w:val="002E6FA6"/>
    <w:rsid w:val="002E7605"/>
    <w:rsid w:val="00306E68"/>
    <w:rsid w:val="00320883"/>
    <w:rsid w:val="003429C7"/>
    <w:rsid w:val="00353109"/>
    <w:rsid w:val="00354E4D"/>
    <w:rsid w:val="003815D9"/>
    <w:rsid w:val="00382B37"/>
    <w:rsid w:val="00385BD8"/>
    <w:rsid w:val="003A7C25"/>
    <w:rsid w:val="003B0129"/>
    <w:rsid w:val="003B0D3F"/>
    <w:rsid w:val="003B4528"/>
    <w:rsid w:val="003E4F42"/>
    <w:rsid w:val="00405DB9"/>
    <w:rsid w:val="004061BF"/>
    <w:rsid w:val="004073C0"/>
    <w:rsid w:val="004110EB"/>
    <w:rsid w:val="004140DC"/>
    <w:rsid w:val="004240E5"/>
    <w:rsid w:val="004447F2"/>
    <w:rsid w:val="00446D5E"/>
    <w:rsid w:val="00457525"/>
    <w:rsid w:val="004623F3"/>
    <w:rsid w:val="004870D7"/>
    <w:rsid w:val="00487308"/>
    <w:rsid w:val="004959B0"/>
    <w:rsid w:val="00497704"/>
    <w:rsid w:val="004B2F42"/>
    <w:rsid w:val="004B5B57"/>
    <w:rsid w:val="004C0EFE"/>
    <w:rsid w:val="004E04A7"/>
    <w:rsid w:val="00523959"/>
    <w:rsid w:val="005259A6"/>
    <w:rsid w:val="005366F3"/>
    <w:rsid w:val="0053735B"/>
    <w:rsid w:val="0054169A"/>
    <w:rsid w:val="00556CC2"/>
    <w:rsid w:val="00565997"/>
    <w:rsid w:val="00570EA7"/>
    <w:rsid w:val="00571BD5"/>
    <w:rsid w:val="00572D6F"/>
    <w:rsid w:val="00573540"/>
    <w:rsid w:val="005736B2"/>
    <w:rsid w:val="00575643"/>
    <w:rsid w:val="005B08E3"/>
    <w:rsid w:val="005B6958"/>
    <w:rsid w:val="005D0EAA"/>
    <w:rsid w:val="005D58C0"/>
    <w:rsid w:val="005D5A3A"/>
    <w:rsid w:val="005F4F11"/>
    <w:rsid w:val="006162FC"/>
    <w:rsid w:val="0062527E"/>
    <w:rsid w:val="00626154"/>
    <w:rsid w:val="006318CA"/>
    <w:rsid w:val="00645E95"/>
    <w:rsid w:val="00672D6B"/>
    <w:rsid w:val="00674CF7"/>
    <w:rsid w:val="0067517D"/>
    <w:rsid w:val="006755BF"/>
    <w:rsid w:val="006807DE"/>
    <w:rsid w:val="00692D11"/>
    <w:rsid w:val="00697B81"/>
    <w:rsid w:val="006A080F"/>
    <w:rsid w:val="006A432A"/>
    <w:rsid w:val="006B34E4"/>
    <w:rsid w:val="006B4FF9"/>
    <w:rsid w:val="006D138A"/>
    <w:rsid w:val="006E5AFC"/>
    <w:rsid w:val="00700C63"/>
    <w:rsid w:val="00702359"/>
    <w:rsid w:val="00703CD9"/>
    <w:rsid w:val="007050B1"/>
    <w:rsid w:val="00705F75"/>
    <w:rsid w:val="00707C97"/>
    <w:rsid w:val="00723444"/>
    <w:rsid w:val="00723CBB"/>
    <w:rsid w:val="00750BD1"/>
    <w:rsid w:val="007978E7"/>
    <w:rsid w:val="007A170D"/>
    <w:rsid w:val="007B3D7F"/>
    <w:rsid w:val="007B53AC"/>
    <w:rsid w:val="007B6729"/>
    <w:rsid w:val="007C5E57"/>
    <w:rsid w:val="007D4075"/>
    <w:rsid w:val="007E0FF0"/>
    <w:rsid w:val="007E432C"/>
    <w:rsid w:val="00820F12"/>
    <w:rsid w:val="0084140F"/>
    <w:rsid w:val="008415B5"/>
    <w:rsid w:val="00860733"/>
    <w:rsid w:val="00865D19"/>
    <w:rsid w:val="00871BDF"/>
    <w:rsid w:val="00872C0D"/>
    <w:rsid w:val="00875E70"/>
    <w:rsid w:val="00885FB8"/>
    <w:rsid w:val="00890A91"/>
    <w:rsid w:val="008911B7"/>
    <w:rsid w:val="008A00D7"/>
    <w:rsid w:val="008A26CB"/>
    <w:rsid w:val="008A69E6"/>
    <w:rsid w:val="008B7979"/>
    <w:rsid w:val="008C3C5E"/>
    <w:rsid w:val="008C6AB7"/>
    <w:rsid w:val="008D7572"/>
    <w:rsid w:val="00923A7D"/>
    <w:rsid w:val="009440A3"/>
    <w:rsid w:val="009638DD"/>
    <w:rsid w:val="009647A4"/>
    <w:rsid w:val="009731C2"/>
    <w:rsid w:val="0097564B"/>
    <w:rsid w:val="0098262B"/>
    <w:rsid w:val="009A1364"/>
    <w:rsid w:val="009A3EBF"/>
    <w:rsid w:val="009B0F7E"/>
    <w:rsid w:val="009C003E"/>
    <w:rsid w:val="009C0A57"/>
    <w:rsid w:val="009C18E4"/>
    <w:rsid w:val="009C42E7"/>
    <w:rsid w:val="009F7B26"/>
    <w:rsid w:val="00A229BB"/>
    <w:rsid w:val="00A2446C"/>
    <w:rsid w:val="00A303C3"/>
    <w:rsid w:val="00A34A51"/>
    <w:rsid w:val="00A41B6F"/>
    <w:rsid w:val="00A54B98"/>
    <w:rsid w:val="00A55766"/>
    <w:rsid w:val="00A559A5"/>
    <w:rsid w:val="00A90BA3"/>
    <w:rsid w:val="00AC1F27"/>
    <w:rsid w:val="00AD28C7"/>
    <w:rsid w:val="00AD2F1A"/>
    <w:rsid w:val="00AD44F2"/>
    <w:rsid w:val="00AE3C6B"/>
    <w:rsid w:val="00AE7239"/>
    <w:rsid w:val="00AF2472"/>
    <w:rsid w:val="00B147AF"/>
    <w:rsid w:val="00B17B3F"/>
    <w:rsid w:val="00B24CE9"/>
    <w:rsid w:val="00B24D60"/>
    <w:rsid w:val="00B26488"/>
    <w:rsid w:val="00B46006"/>
    <w:rsid w:val="00B7509E"/>
    <w:rsid w:val="00B85327"/>
    <w:rsid w:val="00BA5DEB"/>
    <w:rsid w:val="00BB0159"/>
    <w:rsid w:val="00BB6BC9"/>
    <w:rsid w:val="00BD4B78"/>
    <w:rsid w:val="00BF1B72"/>
    <w:rsid w:val="00C1074F"/>
    <w:rsid w:val="00C16FB7"/>
    <w:rsid w:val="00C24B50"/>
    <w:rsid w:val="00C376B1"/>
    <w:rsid w:val="00C438FD"/>
    <w:rsid w:val="00C5664A"/>
    <w:rsid w:val="00C9654A"/>
    <w:rsid w:val="00C971E4"/>
    <w:rsid w:val="00C972EE"/>
    <w:rsid w:val="00CB059B"/>
    <w:rsid w:val="00CB4039"/>
    <w:rsid w:val="00CC06FA"/>
    <w:rsid w:val="00CC314F"/>
    <w:rsid w:val="00CE210E"/>
    <w:rsid w:val="00CE4BB7"/>
    <w:rsid w:val="00CF463A"/>
    <w:rsid w:val="00D10133"/>
    <w:rsid w:val="00D10287"/>
    <w:rsid w:val="00D1083E"/>
    <w:rsid w:val="00D13427"/>
    <w:rsid w:val="00D270FF"/>
    <w:rsid w:val="00D32E58"/>
    <w:rsid w:val="00D32F7B"/>
    <w:rsid w:val="00D62A28"/>
    <w:rsid w:val="00D6480D"/>
    <w:rsid w:val="00D8249D"/>
    <w:rsid w:val="00D82B1E"/>
    <w:rsid w:val="00D836B3"/>
    <w:rsid w:val="00DF4569"/>
    <w:rsid w:val="00E03A12"/>
    <w:rsid w:val="00E14059"/>
    <w:rsid w:val="00E178B7"/>
    <w:rsid w:val="00E311C6"/>
    <w:rsid w:val="00E66F70"/>
    <w:rsid w:val="00E831BF"/>
    <w:rsid w:val="00E867A5"/>
    <w:rsid w:val="00EB3F74"/>
    <w:rsid w:val="00EB488A"/>
    <w:rsid w:val="00EB6DD6"/>
    <w:rsid w:val="00EE5401"/>
    <w:rsid w:val="00EF15EF"/>
    <w:rsid w:val="00F0486B"/>
    <w:rsid w:val="00F055A3"/>
    <w:rsid w:val="00F05732"/>
    <w:rsid w:val="00F123B2"/>
    <w:rsid w:val="00F178AD"/>
    <w:rsid w:val="00F302B8"/>
    <w:rsid w:val="00F36431"/>
    <w:rsid w:val="00F6674A"/>
    <w:rsid w:val="00F7191B"/>
    <w:rsid w:val="00F9415A"/>
    <w:rsid w:val="00FC0ADF"/>
    <w:rsid w:val="00FD15D9"/>
    <w:rsid w:val="00FF087F"/>
    <w:rsid w:val="00FF6C03"/>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073C0"/>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04</Pages>
  <Words>29168</Words>
  <Characters>166262</Characters>
  <Application>Microsoft Office Word</Application>
  <DocSecurity>0</DocSecurity>
  <Lines>1385</Lines>
  <Paragraphs>3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80</cp:revision>
  <dcterms:created xsi:type="dcterms:W3CDTF">2018-10-27T02:51:00Z</dcterms:created>
  <dcterms:modified xsi:type="dcterms:W3CDTF">2021-08-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